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008C" w14:textId="77777777" w:rsidR="002103EF" w:rsidRPr="00AC0AC7" w:rsidRDefault="002103EF" w:rsidP="002103EF">
      <w:pPr>
        <w:pStyle w:val="ListParagraph"/>
        <w:tabs>
          <w:tab w:val="left" w:pos="2610"/>
        </w:tabs>
        <w:ind w:left="360"/>
        <w:jc w:val="center"/>
        <w:rPr>
          <w:rFonts w:asciiTheme="minorHAnsi" w:hAnsiTheme="minorHAnsi"/>
          <w:b/>
          <w:color w:val="004990" w:themeColor="text1"/>
          <w:sz w:val="20"/>
          <w:szCs w:val="20"/>
        </w:rPr>
      </w:pPr>
    </w:p>
    <w:p w14:paraId="2408D305" w14:textId="77777777" w:rsidR="00E023D2" w:rsidRDefault="00E023D2" w:rsidP="00630657">
      <w:pPr>
        <w:pStyle w:val="ListParagraph"/>
        <w:tabs>
          <w:tab w:val="left" w:pos="2610"/>
        </w:tabs>
        <w:ind w:left="360"/>
        <w:jc w:val="center"/>
        <w:rPr>
          <w:rFonts w:ascii="TodaySBOP-Medium" w:hAnsi="TodaySBOP-Medium"/>
          <w:b/>
          <w:color w:val="004990" w:themeColor="text1"/>
          <w:sz w:val="40"/>
          <w:szCs w:val="40"/>
        </w:rPr>
      </w:pPr>
    </w:p>
    <w:p w14:paraId="13A267B8" w14:textId="77777777" w:rsidR="00FF1126" w:rsidRPr="006F21C7" w:rsidRDefault="002103EF" w:rsidP="00E023D2">
      <w:pPr>
        <w:pStyle w:val="ListParagraph"/>
        <w:tabs>
          <w:tab w:val="left" w:pos="2610"/>
        </w:tabs>
        <w:ind w:left="360"/>
        <w:jc w:val="center"/>
        <w:rPr>
          <w:rFonts w:ascii="TodaySBOP-Medium" w:hAnsi="TodaySBOP-Medium"/>
          <w:bCs/>
          <w:color w:val="004990" w:themeColor="text1"/>
          <w:sz w:val="36"/>
          <w:szCs w:val="36"/>
        </w:rPr>
      </w:pPr>
      <w:r w:rsidRPr="006F21C7">
        <w:rPr>
          <w:rFonts w:ascii="TodaySBOP-Medium" w:hAnsi="TodaySBOP-Medium"/>
          <w:bCs/>
          <w:color w:val="004990" w:themeColor="text1"/>
          <w:sz w:val="36"/>
          <w:szCs w:val="36"/>
        </w:rPr>
        <w:t>DISCIPLE MAKER INDEX</w:t>
      </w:r>
    </w:p>
    <w:p w14:paraId="6180D0F3" w14:textId="65915623" w:rsidR="00630657" w:rsidRPr="00E023D2" w:rsidRDefault="002103EF" w:rsidP="00630657">
      <w:pPr>
        <w:pStyle w:val="ListParagraph"/>
        <w:tabs>
          <w:tab w:val="left" w:pos="2610"/>
        </w:tabs>
        <w:ind w:left="360"/>
        <w:jc w:val="center"/>
        <w:rPr>
          <w:rFonts w:ascii="TodaySBOP-Medium" w:hAnsi="TodaySBOP-Medium"/>
          <w:b/>
          <w:color w:val="004990" w:themeColor="text1"/>
          <w:sz w:val="36"/>
          <w:szCs w:val="36"/>
        </w:rPr>
      </w:pPr>
      <w:r w:rsidRPr="00DB6A2A">
        <w:rPr>
          <w:rFonts w:ascii="TodaySBOP-Medium" w:hAnsi="TodaySBOP-Medium"/>
          <w:color w:val="004990"/>
          <w:sz w:val="36"/>
          <w:szCs w:val="36"/>
        </w:rPr>
        <w:t>PUBLICITY</w:t>
      </w:r>
      <w:r w:rsidRPr="006F21C7">
        <w:rPr>
          <w:rFonts w:ascii="TodaySBOP-Medium" w:hAnsi="TodaySBOP-Medium"/>
          <w:color w:val="004990" w:themeColor="text1"/>
          <w:sz w:val="36"/>
          <w:szCs w:val="36"/>
        </w:rPr>
        <w:t xml:space="preserve"> TEMPLATES</w:t>
      </w:r>
      <w:r w:rsidRPr="00E023D2">
        <w:rPr>
          <w:rFonts w:ascii="TodaySBOP-Medium" w:hAnsi="TodaySBOP-Medium"/>
          <w:b/>
          <w:color w:val="004990" w:themeColor="text1"/>
          <w:sz w:val="36"/>
          <w:szCs w:val="36"/>
        </w:rPr>
        <w:t xml:space="preserve"> </w:t>
      </w:r>
    </w:p>
    <w:p w14:paraId="25DCEF2B" w14:textId="77777777" w:rsidR="002103EF" w:rsidRDefault="002103EF" w:rsidP="002103EF">
      <w:pPr>
        <w:rPr>
          <w:rFonts w:ascii="TodaySBOP-Bold" w:eastAsia="Calibri" w:hAnsi="TodaySBOP-Bold" w:cs="Times New Roman"/>
          <w:b/>
          <w:sz w:val="20"/>
          <w:szCs w:val="32"/>
        </w:rPr>
      </w:pPr>
    </w:p>
    <w:p w14:paraId="6873E392" w14:textId="52AADF47" w:rsidR="00E4065A" w:rsidRDefault="00E4065A" w:rsidP="00E4065A">
      <w:pPr>
        <w:pStyle w:val="paragraph"/>
        <w:spacing w:before="0" w:beforeAutospacing="0" w:after="0" w:afterAutospacing="0"/>
        <w:textAlignment w:val="baseline"/>
        <w:rPr>
          <w:rStyle w:val="eop"/>
          <w:rFonts w:ascii="Garamond" w:hAnsi="Garamond"/>
          <w:b/>
          <w:bCs/>
          <w:color w:val="000000"/>
        </w:rPr>
      </w:pPr>
      <w:r w:rsidRPr="00E4065A">
        <w:rPr>
          <w:rStyle w:val="normaltextrun"/>
          <w:rFonts w:ascii="Garamond" w:hAnsi="Garamond"/>
          <w:color w:val="000000"/>
          <w:lang w:val="en"/>
        </w:rPr>
        <w:t xml:space="preserve">This document contains templates with </w:t>
      </w:r>
      <w:proofErr w:type="gramStart"/>
      <w:r w:rsidRPr="00E4065A">
        <w:rPr>
          <w:rStyle w:val="normaltextrun"/>
          <w:rFonts w:ascii="Garamond" w:hAnsi="Garamond"/>
          <w:color w:val="000000"/>
          <w:lang w:val="en"/>
        </w:rPr>
        <w:t>copy</w:t>
      </w:r>
      <w:proofErr w:type="gramEnd"/>
      <w:r w:rsidRPr="00E4065A">
        <w:rPr>
          <w:rStyle w:val="normaltextrun"/>
          <w:rFonts w:ascii="Garamond" w:hAnsi="Garamond"/>
          <w:color w:val="000000"/>
          <w:lang w:val="en"/>
        </w:rPr>
        <w:t xml:space="preserve"> to be applied to your parish’s preferred communication channels (pulpit announcements, digital graphics, printed bulletin inserts, etc.). The templates are designed to be a guide so that your community is updated</w:t>
      </w:r>
      <w:r w:rsidR="001664C6">
        <w:rPr>
          <w:rStyle w:val="normaltextrun"/>
          <w:rFonts w:ascii="Garamond" w:hAnsi="Garamond"/>
          <w:color w:val="000000"/>
          <w:lang w:val="en"/>
        </w:rPr>
        <w:t xml:space="preserve"> on </w:t>
      </w:r>
      <w:r w:rsidRPr="00E4065A">
        <w:rPr>
          <w:rStyle w:val="normaltextrun"/>
          <w:rFonts w:ascii="Garamond" w:hAnsi="Garamond"/>
          <w:color w:val="000000"/>
          <w:lang w:val="en"/>
        </w:rPr>
        <w:t>ways to partner in the process. You are encouraged to customize these templates to match your parish’s identity and needs</w:t>
      </w:r>
      <w:r w:rsidR="00DE17D3" w:rsidRPr="00E4065A">
        <w:rPr>
          <w:rStyle w:val="normaltextrun"/>
          <w:rFonts w:ascii="Garamond" w:hAnsi="Garamond"/>
          <w:color w:val="000000"/>
          <w:lang w:val="en"/>
        </w:rPr>
        <w:t xml:space="preserve">. </w:t>
      </w:r>
    </w:p>
    <w:p w14:paraId="67299108" w14:textId="77777777" w:rsidR="0085578A" w:rsidRDefault="0085578A" w:rsidP="00E4065A">
      <w:pPr>
        <w:pStyle w:val="paragraph"/>
        <w:spacing w:before="0" w:beforeAutospacing="0" w:after="0" w:afterAutospacing="0"/>
        <w:textAlignment w:val="baseline"/>
        <w:rPr>
          <w:rStyle w:val="eop"/>
          <w:rFonts w:ascii="Garamond" w:hAnsi="Garamond"/>
          <w:b/>
          <w:bCs/>
          <w:color w:val="000000"/>
        </w:rPr>
      </w:pPr>
    </w:p>
    <w:p w14:paraId="3993CA69" w14:textId="6C42B884" w:rsidR="00CC55FE" w:rsidRPr="00CC55FE" w:rsidRDefault="00CC55FE" w:rsidP="007A2408">
      <w:pPr>
        <w:pStyle w:val="BodyText"/>
        <w:rPr>
          <w:rStyle w:val="eop"/>
          <w:rFonts w:ascii="TodaySBOP-Medium" w:hAnsi="TodaySBOP-Medium"/>
          <w:color w:val="004990"/>
          <w:sz w:val="24"/>
          <w:szCs w:val="24"/>
        </w:rPr>
      </w:pPr>
      <w:r>
        <w:rPr>
          <w:rFonts w:ascii="TodaySBOP-Medium" w:hAnsi="TodaySBOP-Medium"/>
          <w:color w:val="004990"/>
          <w:sz w:val="24"/>
          <w:szCs w:val="24"/>
        </w:rPr>
        <w:t>QUICK LINKS</w:t>
      </w:r>
    </w:p>
    <w:p w14:paraId="205D1BFA" w14:textId="77777777" w:rsidR="00E4065A" w:rsidRDefault="00E4065A" w:rsidP="00E4065A">
      <w:pPr>
        <w:pStyle w:val="paragraph"/>
        <w:spacing w:before="0" w:beforeAutospacing="0" w:after="0" w:afterAutospacing="0"/>
        <w:textAlignment w:val="baseline"/>
        <w:rPr>
          <w:rStyle w:val="eop"/>
          <w:rFonts w:ascii="Garamond" w:eastAsia="Calibri" w:hAnsi="Garamond"/>
          <w:b/>
          <w:color w:val="000000"/>
        </w:rPr>
      </w:pPr>
    </w:p>
    <w:bookmarkStart w:id="0" w:name="_Hlk498516966"/>
    <w:p w14:paraId="27D005E3" w14:textId="344B3675" w:rsidR="00A413D0" w:rsidRPr="007A2408" w:rsidRDefault="002843AB" w:rsidP="002103EF">
      <w:pPr>
        <w:rPr>
          <w:rFonts w:ascii="TodaySBOP-Medium" w:eastAsia="Calibri" w:hAnsi="TodaySBOP-Medium" w:cs="Times New Roman"/>
          <w:color w:val="004990"/>
          <w:szCs w:val="22"/>
        </w:rPr>
      </w:pPr>
      <w:r w:rsidRPr="007A2408">
        <w:rPr>
          <w:rFonts w:ascii="TodaySBOP-Medium" w:eastAsia="Calibri" w:hAnsi="TodaySBOP-Medium" w:cs="Times New Roman"/>
          <w:color w:val="004990"/>
          <w:szCs w:val="22"/>
        </w:rPr>
        <w:fldChar w:fldCharType="begin"/>
      </w:r>
      <w:r w:rsidRPr="007A2408">
        <w:rPr>
          <w:rFonts w:ascii="TodaySBOP-Medium" w:eastAsia="Calibri" w:hAnsi="TodaySBOP-Medium" w:cs="Times New Roman"/>
          <w:color w:val="004990"/>
          <w:szCs w:val="22"/>
        </w:rPr>
        <w:instrText>HYPERLINK  \l "PreSurveyCommunicationTemplates"</w:instrText>
      </w:r>
      <w:r w:rsidRPr="007A2408">
        <w:rPr>
          <w:rFonts w:ascii="TodaySBOP-Medium" w:eastAsia="Calibri" w:hAnsi="TodaySBOP-Medium" w:cs="Times New Roman"/>
          <w:color w:val="004990"/>
          <w:szCs w:val="22"/>
        </w:rPr>
      </w:r>
      <w:r w:rsidRPr="007A2408">
        <w:rPr>
          <w:rFonts w:ascii="TodaySBOP-Medium" w:eastAsia="Calibri" w:hAnsi="TodaySBOP-Medium" w:cs="Times New Roman"/>
          <w:color w:val="004990"/>
          <w:szCs w:val="22"/>
        </w:rPr>
        <w:fldChar w:fldCharType="separate"/>
      </w:r>
      <w:r w:rsidR="007C1083" w:rsidRPr="007A2408">
        <w:rPr>
          <w:rStyle w:val="Hyperlink"/>
          <w:rFonts w:ascii="TodaySBOP-Medium" w:eastAsia="Calibri" w:hAnsi="TodaySBOP-Medium" w:cs="Times New Roman"/>
          <w:color w:val="004990"/>
          <w:szCs w:val="22"/>
          <w:u w:val="none"/>
        </w:rPr>
        <w:t>PRE-SURVEY</w:t>
      </w:r>
      <w:r w:rsidR="00A413D0" w:rsidRPr="007A2408">
        <w:rPr>
          <w:rStyle w:val="Hyperlink"/>
          <w:rFonts w:ascii="TodaySBOP-Medium" w:eastAsia="Calibri" w:hAnsi="TodaySBOP-Medium" w:cs="Times New Roman"/>
          <w:color w:val="004990"/>
          <w:szCs w:val="22"/>
          <w:u w:val="none"/>
        </w:rPr>
        <w:t>:</w:t>
      </w:r>
      <w:r w:rsidRPr="007A2408">
        <w:rPr>
          <w:rFonts w:ascii="TodaySBOP-Medium" w:eastAsia="Calibri" w:hAnsi="TodaySBOP-Medium" w:cs="Times New Roman"/>
          <w:color w:val="004990"/>
          <w:szCs w:val="22"/>
        </w:rPr>
        <w:fldChar w:fldCharType="end"/>
      </w:r>
    </w:p>
    <w:bookmarkEnd w:id="0"/>
    <w:p w14:paraId="727E90F5" w14:textId="56AD9C8F" w:rsidR="00630657" w:rsidRPr="004B504C" w:rsidRDefault="004B504C" w:rsidP="00630657">
      <w:pPr>
        <w:pStyle w:val="ListParagraph"/>
        <w:numPr>
          <w:ilvl w:val="0"/>
          <w:numId w:val="6"/>
        </w:numPr>
        <w:ind w:left="360"/>
        <w:rPr>
          <w:rStyle w:val="Hyperlink"/>
          <w:rFonts w:ascii="Garamond" w:eastAsia="Calibri" w:hAnsi="Garamond" w:cs="Times New Roman"/>
        </w:rPr>
      </w:pPr>
      <w:r>
        <w:rPr>
          <w:rFonts w:ascii="Garamond" w:eastAsia="Calibri" w:hAnsi="Garamond" w:cs="Times New Roman"/>
        </w:rPr>
        <w:fldChar w:fldCharType="begin"/>
      </w:r>
      <w:r w:rsidR="00550AF5">
        <w:rPr>
          <w:rFonts w:ascii="Garamond" w:eastAsia="Calibri" w:hAnsi="Garamond" w:cs="Times New Roman"/>
        </w:rPr>
        <w:instrText>HYPERLINK  \l "PreWeb"</w:instrText>
      </w:r>
      <w:r>
        <w:rPr>
          <w:rFonts w:ascii="Garamond" w:eastAsia="Calibri" w:hAnsi="Garamond" w:cs="Times New Roman"/>
        </w:rPr>
      </w:r>
      <w:r>
        <w:rPr>
          <w:rFonts w:ascii="Garamond" w:eastAsia="Calibri" w:hAnsi="Garamond" w:cs="Times New Roman"/>
        </w:rPr>
        <w:fldChar w:fldCharType="separate"/>
      </w:r>
      <w:r w:rsidR="00630657" w:rsidRPr="004B504C">
        <w:rPr>
          <w:rStyle w:val="Hyperlink"/>
          <w:rFonts w:ascii="Garamond" w:eastAsia="Calibri" w:hAnsi="Garamond" w:cs="Times New Roman"/>
        </w:rPr>
        <w:t>Website Homepage Post</w:t>
      </w:r>
    </w:p>
    <w:p w14:paraId="7C8BE962" w14:textId="221A5792" w:rsidR="00630657" w:rsidRPr="00550AF5" w:rsidRDefault="004B504C" w:rsidP="00630657">
      <w:pPr>
        <w:pStyle w:val="ListParagraph"/>
        <w:numPr>
          <w:ilvl w:val="0"/>
          <w:numId w:val="6"/>
        </w:numPr>
        <w:ind w:left="360"/>
        <w:rPr>
          <w:rStyle w:val="Hyperlink"/>
          <w:rFonts w:ascii="Garamond" w:eastAsia="Calibri" w:hAnsi="Garamond" w:cs="Times New Roman"/>
        </w:rPr>
      </w:pPr>
      <w:r>
        <w:rPr>
          <w:rFonts w:ascii="Garamond" w:eastAsia="Calibri" w:hAnsi="Garamond" w:cs="Times New Roman"/>
        </w:rPr>
        <w:fldChar w:fldCharType="end"/>
      </w:r>
      <w:r w:rsidR="00550AF5">
        <w:rPr>
          <w:rFonts w:ascii="Garamond" w:eastAsia="Calibri" w:hAnsi="Garamond" w:cs="Times New Roman"/>
        </w:rPr>
        <w:fldChar w:fldCharType="begin"/>
      </w:r>
      <w:r w:rsidR="00550AF5">
        <w:rPr>
          <w:rFonts w:ascii="Garamond" w:eastAsia="Calibri" w:hAnsi="Garamond" w:cs="Times New Roman"/>
        </w:rPr>
        <w:instrText>HYPERLINK  \l "PreWebandBulletin"</w:instrText>
      </w:r>
      <w:r w:rsidR="00550AF5">
        <w:rPr>
          <w:rFonts w:ascii="Garamond" w:eastAsia="Calibri" w:hAnsi="Garamond" w:cs="Times New Roman"/>
        </w:rPr>
      </w:r>
      <w:r w:rsidR="00550AF5">
        <w:rPr>
          <w:rFonts w:ascii="Garamond" w:eastAsia="Calibri" w:hAnsi="Garamond" w:cs="Times New Roman"/>
        </w:rPr>
        <w:fldChar w:fldCharType="separate"/>
      </w:r>
      <w:r w:rsidR="00630657" w:rsidRPr="00550AF5">
        <w:rPr>
          <w:rStyle w:val="Hyperlink"/>
          <w:rFonts w:ascii="Garamond" w:eastAsia="Calibri" w:hAnsi="Garamond" w:cs="Times New Roman"/>
        </w:rPr>
        <w:t xml:space="preserve">Website Post </w:t>
      </w:r>
      <w:r w:rsidR="005E6CA8">
        <w:rPr>
          <w:rStyle w:val="Hyperlink"/>
          <w:rFonts w:ascii="Garamond" w:eastAsia="Calibri" w:hAnsi="Garamond" w:cs="Times New Roman"/>
        </w:rPr>
        <w:t>and</w:t>
      </w:r>
      <w:r w:rsidR="00630657" w:rsidRPr="00550AF5">
        <w:rPr>
          <w:rStyle w:val="Hyperlink"/>
          <w:rFonts w:ascii="Garamond" w:eastAsia="Calibri" w:hAnsi="Garamond" w:cs="Times New Roman"/>
        </w:rPr>
        <w:t xml:space="preserve"> Bulletin Announcement</w:t>
      </w:r>
    </w:p>
    <w:p w14:paraId="1E85417A" w14:textId="2C0BD967" w:rsidR="002103EF" w:rsidRPr="00550AF5" w:rsidRDefault="00550AF5" w:rsidP="00630657">
      <w:pPr>
        <w:pStyle w:val="ListParagraph"/>
        <w:numPr>
          <w:ilvl w:val="0"/>
          <w:numId w:val="6"/>
        </w:numPr>
        <w:ind w:left="360"/>
        <w:rPr>
          <w:rStyle w:val="Hyperlink"/>
          <w:rFonts w:ascii="Garamond" w:eastAsia="Calibri" w:hAnsi="Garamond" w:cs="Times New Roman"/>
        </w:rPr>
      </w:pPr>
      <w:r>
        <w:rPr>
          <w:rFonts w:ascii="Garamond" w:eastAsia="Calibri" w:hAnsi="Garamond" w:cs="Times New Roman"/>
        </w:rPr>
        <w:fldChar w:fldCharType="end"/>
      </w:r>
      <w:r>
        <w:rPr>
          <w:rFonts w:ascii="Garamond" w:eastAsia="Calibri" w:hAnsi="Garamond" w:cs="Times New Roman"/>
        </w:rPr>
        <w:fldChar w:fldCharType="begin"/>
      </w:r>
      <w:r>
        <w:rPr>
          <w:rFonts w:ascii="Garamond" w:eastAsia="Calibri" w:hAnsi="Garamond" w:cs="Times New Roman"/>
        </w:rPr>
        <w:instrText>HYPERLINK  \l "PreLetter"</w:instrText>
      </w:r>
      <w:r>
        <w:rPr>
          <w:rFonts w:ascii="Garamond" w:eastAsia="Calibri" w:hAnsi="Garamond" w:cs="Times New Roman"/>
        </w:rPr>
      </w:r>
      <w:r>
        <w:rPr>
          <w:rFonts w:ascii="Garamond" w:eastAsia="Calibri" w:hAnsi="Garamond" w:cs="Times New Roman"/>
        </w:rPr>
        <w:fldChar w:fldCharType="separate"/>
      </w:r>
      <w:r w:rsidR="00630657" w:rsidRPr="00550AF5">
        <w:rPr>
          <w:rStyle w:val="Hyperlink"/>
          <w:rFonts w:ascii="Garamond" w:eastAsia="Calibri" w:hAnsi="Garamond" w:cs="Times New Roman"/>
        </w:rPr>
        <w:t>Letter to Staff and Parish</w:t>
      </w:r>
      <w:r w:rsidR="00AD26BE" w:rsidRPr="00550AF5">
        <w:rPr>
          <w:rStyle w:val="Hyperlink"/>
          <w:rFonts w:ascii="Garamond" w:eastAsia="Calibri" w:hAnsi="Garamond" w:cs="Times New Roman"/>
        </w:rPr>
        <w:t xml:space="preserve"> Leaders</w:t>
      </w:r>
    </w:p>
    <w:p w14:paraId="792D95F2" w14:textId="5DA815D8" w:rsidR="00630657" w:rsidRPr="00550AF5" w:rsidRDefault="00550AF5" w:rsidP="00630657">
      <w:pPr>
        <w:pStyle w:val="ListParagraph"/>
        <w:numPr>
          <w:ilvl w:val="0"/>
          <w:numId w:val="6"/>
        </w:numPr>
        <w:ind w:left="360"/>
        <w:rPr>
          <w:rStyle w:val="Hyperlink"/>
          <w:rFonts w:ascii="Garamond" w:eastAsia="Calibri" w:hAnsi="Garamond" w:cs="Times New Roman"/>
          <w:i/>
        </w:rPr>
      </w:pPr>
      <w:r>
        <w:rPr>
          <w:rFonts w:ascii="Garamond" w:eastAsia="Calibri" w:hAnsi="Garamond" w:cs="Times New Roman"/>
        </w:rPr>
        <w:fldChar w:fldCharType="end"/>
      </w:r>
      <w:r>
        <w:rPr>
          <w:rFonts w:ascii="Garamond" w:eastAsia="Calibri" w:hAnsi="Garamond" w:cs="Times New Roman"/>
        </w:rPr>
        <w:fldChar w:fldCharType="begin"/>
      </w:r>
      <w:r>
        <w:rPr>
          <w:rFonts w:ascii="Garamond" w:eastAsia="Calibri" w:hAnsi="Garamond" w:cs="Times New Roman"/>
        </w:rPr>
        <w:instrText>HYPERLINK  \l "PreAnnouncement"</w:instrText>
      </w:r>
      <w:r>
        <w:rPr>
          <w:rFonts w:ascii="Garamond" w:eastAsia="Calibri" w:hAnsi="Garamond" w:cs="Times New Roman"/>
        </w:rPr>
      </w:r>
      <w:r>
        <w:rPr>
          <w:rFonts w:ascii="Garamond" w:eastAsia="Calibri" w:hAnsi="Garamond" w:cs="Times New Roman"/>
        </w:rPr>
        <w:fldChar w:fldCharType="separate"/>
      </w:r>
      <w:r w:rsidR="00630657" w:rsidRPr="00550AF5">
        <w:rPr>
          <w:rStyle w:val="Hyperlink"/>
          <w:rFonts w:ascii="Garamond" w:eastAsia="Calibri" w:hAnsi="Garamond" w:cs="Times New Roman"/>
        </w:rPr>
        <w:t>Announcement at Mass (preferably made by the Pastor)</w:t>
      </w:r>
    </w:p>
    <w:p w14:paraId="64DE60B2" w14:textId="2FC7270D" w:rsidR="002103EF" w:rsidRPr="00630657" w:rsidRDefault="00550AF5" w:rsidP="002103EF">
      <w:pPr>
        <w:ind w:left="360"/>
        <w:rPr>
          <w:rFonts w:ascii="Calibri" w:eastAsia="Calibri" w:hAnsi="Calibri" w:cs="Times New Roman"/>
        </w:rPr>
      </w:pPr>
      <w:r>
        <w:rPr>
          <w:rFonts w:ascii="Garamond" w:eastAsia="Calibri" w:hAnsi="Garamond" w:cs="Times New Roman"/>
        </w:rPr>
        <w:fldChar w:fldCharType="end"/>
      </w:r>
    </w:p>
    <w:p w14:paraId="705B491F" w14:textId="6EA82559" w:rsidR="007B1435" w:rsidRPr="007A2408" w:rsidRDefault="004D1BB5" w:rsidP="007B1435">
      <w:pPr>
        <w:rPr>
          <w:rFonts w:ascii="TodaySBOP-Medium" w:eastAsia="Calibri" w:hAnsi="TodaySBOP-Medium" w:cs="Times New Roman"/>
          <w:bCs/>
          <w:iCs/>
          <w:color w:val="004990"/>
          <w:szCs w:val="22"/>
        </w:rPr>
      </w:pPr>
      <w:r w:rsidRPr="007A2408">
        <w:rPr>
          <w:rFonts w:ascii="TodaySBOP-Medium" w:eastAsia="Calibri" w:hAnsi="TodaySBOP-Medium" w:cs="Times New Roman"/>
          <w:bCs/>
          <w:iCs/>
          <w:color w:val="004990"/>
          <w:szCs w:val="22"/>
        </w:rPr>
        <w:t xml:space="preserve">WHEN THE </w:t>
      </w:r>
      <w:hyperlink w:anchor="PreSurveyCommunicationTemplates" w:history="1">
        <w:r w:rsidR="007B1435" w:rsidRPr="007A2408">
          <w:rPr>
            <w:rStyle w:val="Hyperlink"/>
            <w:rFonts w:ascii="TodaySBOP-Medium" w:eastAsia="Calibri" w:hAnsi="TodaySBOP-Medium" w:cs="Times New Roman"/>
            <w:bCs/>
            <w:iCs/>
            <w:color w:val="004990"/>
            <w:szCs w:val="22"/>
            <w:u w:val="none"/>
          </w:rPr>
          <w:t>SURVEY</w:t>
        </w:r>
      </w:hyperlink>
      <w:r w:rsidR="007B1435" w:rsidRPr="007A2408">
        <w:rPr>
          <w:rFonts w:ascii="TodaySBOP-Medium" w:eastAsia="Calibri" w:hAnsi="TodaySBOP-Medium" w:cs="Times New Roman"/>
          <w:bCs/>
          <w:iCs/>
          <w:color w:val="004990"/>
          <w:szCs w:val="22"/>
        </w:rPr>
        <w:t xml:space="preserve"> GOES LIVE!</w:t>
      </w:r>
    </w:p>
    <w:p w14:paraId="5640AFE1" w14:textId="145AE5E6" w:rsidR="00630657" w:rsidRPr="00550AF5" w:rsidRDefault="00550AF5" w:rsidP="00630657">
      <w:pPr>
        <w:pStyle w:val="ListParagraph"/>
        <w:numPr>
          <w:ilvl w:val="0"/>
          <w:numId w:val="7"/>
        </w:numPr>
        <w:ind w:left="360"/>
        <w:rPr>
          <w:rStyle w:val="Hyperlink"/>
          <w:rFonts w:ascii="Garamond" w:eastAsia="Calibri" w:hAnsi="Garamond" w:cs="Times New Roman"/>
        </w:rPr>
      </w:pPr>
      <w:r>
        <w:rPr>
          <w:rFonts w:ascii="Garamond" w:eastAsia="Calibri" w:hAnsi="Garamond" w:cs="Times New Roman"/>
        </w:rPr>
        <w:fldChar w:fldCharType="begin"/>
      </w:r>
      <w:r>
        <w:rPr>
          <w:rFonts w:ascii="Garamond" w:eastAsia="Calibri" w:hAnsi="Garamond" w:cs="Times New Roman"/>
        </w:rPr>
        <w:instrText>HYPERLINK  \l "SurveyWeb"</w:instrText>
      </w:r>
      <w:r>
        <w:rPr>
          <w:rFonts w:ascii="Garamond" w:eastAsia="Calibri" w:hAnsi="Garamond" w:cs="Times New Roman"/>
        </w:rPr>
      </w:r>
      <w:r>
        <w:rPr>
          <w:rFonts w:ascii="Garamond" w:eastAsia="Calibri" w:hAnsi="Garamond" w:cs="Times New Roman"/>
        </w:rPr>
        <w:fldChar w:fldCharType="separate"/>
      </w:r>
      <w:r w:rsidR="00630657" w:rsidRPr="00550AF5">
        <w:rPr>
          <w:rStyle w:val="Hyperlink"/>
          <w:rFonts w:ascii="Garamond" w:eastAsia="Calibri" w:hAnsi="Garamond" w:cs="Times New Roman"/>
        </w:rPr>
        <w:t>Website Homepage Post</w:t>
      </w:r>
    </w:p>
    <w:p w14:paraId="0AA8293A" w14:textId="7E3267A4" w:rsidR="00630657" w:rsidRPr="00101B4F" w:rsidRDefault="00550AF5" w:rsidP="00630657">
      <w:pPr>
        <w:pStyle w:val="ListParagraph"/>
        <w:numPr>
          <w:ilvl w:val="0"/>
          <w:numId w:val="7"/>
        </w:numPr>
        <w:ind w:left="360"/>
        <w:rPr>
          <w:rStyle w:val="Hyperlink"/>
          <w:rFonts w:ascii="Garamond" w:eastAsia="Calibri" w:hAnsi="Garamond" w:cs="Times New Roman"/>
        </w:rPr>
      </w:pPr>
      <w:r>
        <w:rPr>
          <w:rFonts w:ascii="Garamond" w:eastAsia="Calibri" w:hAnsi="Garamond" w:cs="Times New Roman"/>
        </w:rPr>
        <w:fldChar w:fldCharType="end"/>
      </w:r>
      <w:r w:rsidR="00101B4F">
        <w:rPr>
          <w:rFonts w:ascii="Garamond" w:eastAsia="Calibri" w:hAnsi="Garamond" w:cs="Times New Roman"/>
        </w:rPr>
        <w:fldChar w:fldCharType="begin"/>
      </w:r>
      <w:r w:rsidR="00101B4F">
        <w:rPr>
          <w:rFonts w:ascii="Garamond" w:eastAsia="Calibri" w:hAnsi="Garamond" w:cs="Times New Roman"/>
        </w:rPr>
        <w:instrText>HYPERLINK  \l "SurveyBulletin"</w:instrText>
      </w:r>
      <w:r w:rsidR="00101B4F">
        <w:rPr>
          <w:rFonts w:ascii="Garamond" w:eastAsia="Calibri" w:hAnsi="Garamond" w:cs="Times New Roman"/>
        </w:rPr>
      </w:r>
      <w:r w:rsidR="00101B4F">
        <w:rPr>
          <w:rFonts w:ascii="Garamond" w:eastAsia="Calibri" w:hAnsi="Garamond" w:cs="Times New Roman"/>
        </w:rPr>
        <w:fldChar w:fldCharType="separate"/>
      </w:r>
      <w:r w:rsidR="00630657" w:rsidRPr="00101B4F">
        <w:rPr>
          <w:rStyle w:val="Hyperlink"/>
          <w:rFonts w:ascii="Garamond" w:eastAsia="Calibri" w:hAnsi="Garamond" w:cs="Times New Roman"/>
        </w:rPr>
        <w:t xml:space="preserve">Bulletin Announcement </w:t>
      </w:r>
      <w:r w:rsidR="00101B4F" w:rsidRPr="00101B4F">
        <w:rPr>
          <w:rStyle w:val="Hyperlink"/>
          <w:rFonts w:ascii="Garamond" w:eastAsia="Calibri" w:hAnsi="Garamond" w:cs="Times New Roman"/>
        </w:rPr>
        <w:t>and Website Post</w:t>
      </w:r>
    </w:p>
    <w:p w14:paraId="70424B6B" w14:textId="6EBEFC88" w:rsidR="00630657" w:rsidRPr="00BF5A1E" w:rsidRDefault="00101B4F" w:rsidP="00630657">
      <w:pPr>
        <w:pStyle w:val="ListParagraph"/>
        <w:numPr>
          <w:ilvl w:val="0"/>
          <w:numId w:val="7"/>
        </w:numPr>
        <w:ind w:left="360"/>
        <w:rPr>
          <w:rStyle w:val="Hyperlink"/>
          <w:rFonts w:ascii="Garamond" w:eastAsia="Calibri" w:hAnsi="Garamond" w:cs="Times New Roman"/>
        </w:rPr>
      </w:pPr>
      <w:r>
        <w:rPr>
          <w:rFonts w:ascii="Garamond" w:eastAsia="Calibri" w:hAnsi="Garamond" w:cs="Times New Roman"/>
        </w:rPr>
        <w:fldChar w:fldCharType="end"/>
      </w:r>
      <w:r w:rsidR="00BF5A1E">
        <w:rPr>
          <w:rFonts w:ascii="Garamond" w:eastAsia="Calibri" w:hAnsi="Garamond" w:cs="Times New Roman"/>
        </w:rPr>
        <w:fldChar w:fldCharType="begin"/>
      </w:r>
      <w:r w:rsidR="00BF5A1E">
        <w:rPr>
          <w:rFonts w:ascii="Garamond" w:eastAsia="Calibri" w:hAnsi="Garamond" w:cs="Times New Roman"/>
        </w:rPr>
        <w:instrText>HYPERLINK  \l "SurveyAnnouncement"</w:instrText>
      </w:r>
      <w:r w:rsidR="00BF5A1E">
        <w:rPr>
          <w:rFonts w:ascii="Garamond" w:eastAsia="Calibri" w:hAnsi="Garamond" w:cs="Times New Roman"/>
        </w:rPr>
      </w:r>
      <w:r w:rsidR="00BF5A1E">
        <w:rPr>
          <w:rFonts w:ascii="Garamond" w:eastAsia="Calibri" w:hAnsi="Garamond" w:cs="Times New Roman"/>
        </w:rPr>
        <w:fldChar w:fldCharType="separate"/>
      </w:r>
      <w:r w:rsidR="00630657" w:rsidRPr="00BF5A1E">
        <w:rPr>
          <w:rStyle w:val="Hyperlink"/>
          <w:rFonts w:ascii="Garamond" w:eastAsia="Calibri" w:hAnsi="Garamond" w:cs="Times New Roman"/>
        </w:rPr>
        <w:t>Announcement at Mass (preferably made by the Pastor)</w:t>
      </w:r>
    </w:p>
    <w:p w14:paraId="3A542E4C" w14:textId="5EDEB721" w:rsidR="002103EF" w:rsidRPr="0073512B" w:rsidRDefault="00BF5A1E" w:rsidP="0073512B">
      <w:pPr>
        <w:pStyle w:val="ListParagraph"/>
        <w:numPr>
          <w:ilvl w:val="0"/>
          <w:numId w:val="7"/>
        </w:numPr>
        <w:ind w:left="360"/>
        <w:rPr>
          <w:rStyle w:val="Hyperlink"/>
          <w:rFonts w:ascii="Garamond" w:eastAsia="Calibri" w:hAnsi="Garamond"/>
        </w:rPr>
      </w:pPr>
      <w:r>
        <w:rPr>
          <w:rFonts w:ascii="Garamond" w:eastAsia="Calibri" w:hAnsi="Garamond" w:cs="Times New Roman"/>
        </w:rPr>
        <w:fldChar w:fldCharType="end"/>
      </w:r>
      <w:hyperlink w:anchor="SurveyReminder" w:history="1">
        <w:r w:rsidR="0073512B" w:rsidRPr="0073512B">
          <w:rPr>
            <w:rStyle w:val="Hyperlink"/>
            <w:rFonts w:ascii="Garamond" w:eastAsia="Calibri" w:hAnsi="Garamond"/>
          </w:rPr>
          <w:t>Announcement at Mass</w:t>
        </w:r>
      </w:hyperlink>
    </w:p>
    <w:p w14:paraId="718184F8" w14:textId="21245930" w:rsidR="0073512B" w:rsidRPr="0073512B" w:rsidRDefault="005972B7" w:rsidP="0073512B">
      <w:pPr>
        <w:pStyle w:val="ListParagraph"/>
        <w:numPr>
          <w:ilvl w:val="0"/>
          <w:numId w:val="7"/>
        </w:numPr>
        <w:ind w:left="360"/>
        <w:rPr>
          <w:rStyle w:val="Hyperlink"/>
          <w:rFonts w:ascii="Garamond" w:eastAsia="Calibri" w:hAnsi="Garamond"/>
        </w:rPr>
      </w:pPr>
      <w:hyperlink w:anchor="SurveySocialMedia" w:history="1">
        <w:r w:rsidR="00BF2426" w:rsidRPr="00BF2426">
          <w:rPr>
            <w:rStyle w:val="Hyperlink"/>
            <w:rFonts w:ascii="Garamond" w:eastAsia="Calibri" w:hAnsi="Garamond"/>
          </w:rPr>
          <w:t>Social Media</w:t>
        </w:r>
      </w:hyperlink>
    </w:p>
    <w:p w14:paraId="28365569" w14:textId="77777777" w:rsidR="0073512B" w:rsidRDefault="0073512B" w:rsidP="002103EF">
      <w:pPr>
        <w:rPr>
          <w:rFonts w:ascii="TodaySBOP-Bold" w:eastAsia="Calibri" w:hAnsi="TodaySBOP-Bold" w:cs="Times New Roman"/>
          <w:b/>
          <w:i/>
          <w:sz w:val="28"/>
        </w:rPr>
      </w:pPr>
    </w:p>
    <w:p w14:paraId="405C4FC8" w14:textId="7158040A" w:rsidR="007B1435" w:rsidRPr="007A2408" w:rsidRDefault="005972B7" w:rsidP="007B1435">
      <w:pPr>
        <w:rPr>
          <w:rFonts w:ascii="TodaySBOP-Medium" w:eastAsia="Calibri" w:hAnsi="TodaySBOP-Medium" w:cs="Times New Roman"/>
          <w:bCs/>
          <w:iCs/>
          <w:color w:val="004990"/>
          <w:szCs w:val="22"/>
        </w:rPr>
      </w:pPr>
      <w:hyperlink w:anchor="PreSurveyCommunicationTemplates" w:history="1">
        <w:r w:rsidR="007B1435" w:rsidRPr="007A2408">
          <w:rPr>
            <w:rStyle w:val="Hyperlink"/>
            <w:rFonts w:ascii="TodaySBOP-Medium" w:eastAsia="Calibri" w:hAnsi="TodaySBOP-Medium" w:cs="Times New Roman"/>
            <w:bCs/>
            <w:iCs/>
            <w:color w:val="004990"/>
            <w:szCs w:val="22"/>
            <w:u w:val="none"/>
          </w:rPr>
          <w:t>SURVEY</w:t>
        </w:r>
      </w:hyperlink>
      <w:r w:rsidR="007B1435" w:rsidRPr="007A2408">
        <w:rPr>
          <w:rFonts w:ascii="TodaySBOP-Medium" w:eastAsia="Calibri" w:hAnsi="TodaySBOP-Medium" w:cs="Times New Roman"/>
          <w:bCs/>
          <w:iCs/>
          <w:color w:val="004990"/>
          <w:szCs w:val="22"/>
        </w:rPr>
        <w:t xml:space="preserve"> RES</w:t>
      </w:r>
      <w:r w:rsidR="007A2408" w:rsidRPr="007A2408">
        <w:rPr>
          <w:rFonts w:ascii="TodaySBOP-Medium" w:eastAsia="Calibri" w:hAnsi="TodaySBOP-Medium" w:cs="Times New Roman"/>
          <w:bCs/>
          <w:iCs/>
          <w:color w:val="004990"/>
          <w:szCs w:val="22"/>
        </w:rPr>
        <w:t>U</w:t>
      </w:r>
      <w:r w:rsidR="007B1435" w:rsidRPr="007A2408">
        <w:rPr>
          <w:rFonts w:ascii="TodaySBOP-Medium" w:eastAsia="Calibri" w:hAnsi="TodaySBOP-Medium" w:cs="Times New Roman"/>
          <w:bCs/>
          <w:iCs/>
          <w:color w:val="004990"/>
          <w:szCs w:val="22"/>
        </w:rPr>
        <w:t>LTS:</w:t>
      </w:r>
    </w:p>
    <w:p w14:paraId="1D85201D" w14:textId="4CFF138F" w:rsidR="00630657" w:rsidRPr="00D96813" w:rsidRDefault="005972B7" w:rsidP="00630657">
      <w:pPr>
        <w:pStyle w:val="ListParagraph"/>
        <w:numPr>
          <w:ilvl w:val="0"/>
          <w:numId w:val="7"/>
        </w:numPr>
        <w:ind w:left="360"/>
        <w:rPr>
          <w:rFonts w:ascii="Garamond" w:eastAsia="Calibri" w:hAnsi="Garamond" w:cs="Times New Roman"/>
        </w:rPr>
      </w:pPr>
      <w:hyperlink w:anchor="_SURVEY_RESULTS-_" w:history="1">
        <w:r w:rsidR="00630657" w:rsidRPr="00D96813">
          <w:rPr>
            <w:rStyle w:val="Hyperlink"/>
            <w:rFonts w:ascii="Garamond" w:eastAsia="Calibri" w:hAnsi="Garamond" w:cs="Times New Roman"/>
          </w:rPr>
          <w:t xml:space="preserve">Website </w:t>
        </w:r>
        <w:r w:rsidR="00BD315D">
          <w:rPr>
            <w:rStyle w:val="Hyperlink"/>
            <w:rFonts w:ascii="Garamond" w:eastAsia="Calibri" w:hAnsi="Garamond" w:cs="Times New Roman"/>
          </w:rPr>
          <w:t xml:space="preserve">Homepage </w:t>
        </w:r>
        <w:r w:rsidR="00630657" w:rsidRPr="00D96813">
          <w:rPr>
            <w:rStyle w:val="Hyperlink"/>
            <w:rFonts w:ascii="Garamond" w:eastAsia="Calibri" w:hAnsi="Garamond" w:cs="Times New Roman"/>
          </w:rPr>
          <w:t xml:space="preserve">Post </w:t>
        </w:r>
        <w:r w:rsidR="005E6CA8">
          <w:rPr>
            <w:rStyle w:val="Hyperlink"/>
            <w:rFonts w:ascii="Garamond" w:eastAsia="Calibri" w:hAnsi="Garamond" w:cs="Times New Roman"/>
          </w:rPr>
          <w:t>and</w:t>
        </w:r>
        <w:r w:rsidR="00630657" w:rsidRPr="00D96813">
          <w:rPr>
            <w:rStyle w:val="Hyperlink"/>
            <w:rFonts w:ascii="Garamond" w:eastAsia="Calibri" w:hAnsi="Garamond" w:cs="Times New Roman"/>
          </w:rPr>
          <w:t xml:space="preserve"> Bulletin Announcement</w:t>
        </w:r>
      </w:hyperlink>
      <w:r w:rsidR="00630657" w:rsidRPr="00D96813">
        <w:rPr>
          <w:rFonts w:ascii="Garamond" w:eastAsia="Calibri" w:hAnsi="Garamond" w:cs="Times New Roman"/>
        </w:rPr>
        <w:t xml:space="preserve"> </w:t>
      </w:r>
    </w:p>
    <w:p w14:paraId="172DB47B" w14:textId="292A048B" w:rsidR="00630657" w:rsidRPr="00D96813" w:rsidRDefault="005972B7" w:rsidP="00630657">
      <w:pPr>
        <w:pStyle w:val="ListParagraph"/>
        <w:numPr>
          <w:ilvl w:val="0"/>
          <w:numId w:val="7"/>
        </w:numPr>
        <w:ind w:left="360"/>
        <w:rPr>
          <w:rStyle w:val="Hyperlink"/>
          <w:rFonts w:ascii="Garamond" w:eastAsia="Calibri" w:hAnsi="Garamond" w:cs="Times New Roman"/>
          <w:color w:val="auto"/>
          <w:u w:val="none"/>
        </w:rPr>
      </w:pPr>
      <w:hyperlink w:anchor="_SURVEY_RESULTS-_Homily/Bulletin" w:history="1">
        <w:r w:rsidR="00630657" w:rsidRPr="00D96813">
          <w:rPr>
            <w:rStyle w:val="Hyperlink"/>
            <w:rFonts w:ascii="Garamond" w:eastAsia="Calibri" w:hAnsi="Garamond" w:cs="Times New Roman"/>
          </w:rPr>
          <w:t>Homily/Bulletin Letter (</w:t>
        </w:r>
        <w:r w:rsidR="00BD315D">
          <w:rPr>
            <w:rStyle w:val="Hyperlink"/>
            <w:rFonts w:ascii="Garamond" w:eastAsia="Calibri" w:hAnsi="Garamond" w:cs="Times New Roman"/>
          </w:rPr>
          <w:t>SAMPLE</w:t>
        </w:r>
        <w:r w:rsidR="00630657" w:rsidRPr="00D96813">
          <w:rPr>
            <w:rStyle w:val="Hyperlink"/>
            <w:rFonts w:ascii="Garamond" w:eastAsia="Calibri" w:hAnsi="Garamond" w:cs="Times New Roman"/>
          </w:rPr>
          <w:t>)</w:t>
        </w:r>
      </w:hyperlink>
    </w:p>
    <w:p w14:paraId="2B5B6598" w14:textId="77777777" w:rsidR="00A316FC" w:rsidRPr="00A316FC" w:rsidRDefault="00A316FC" w:rsidP="00A316FC">
      <w:pPr>
        <w:rPr>
          <w:rFonts w:ascii="Calibri" w:eastAsia="Calibri" w:hAnsi="Calibri" w:cs="Times New Roman"/>
        </w:rPr>
      </w:pPr>
    </w:p>
    <w:p w14:paraId="0B9F5014" w14:textId="146A916B" w:rsidR="00A316FC" w:rsidRPr="007A2408" w:rsidRDefault="00A316FC" w:rsidP="00A316FC">
      <w:pPr>
        <w:rPr>
          <w:rFonts w:ascii="TodaySBOP-Medium" w:eastAsia="Calibri" w:hAnsi="TodaySBOP-Medium" w:cs="Times New Roman"/>
          <w:color w:val="004990"/>
          <w:szCs w:val="22"/>
        </w:rPr>
      </w:pPr>
      <w:r w:rsidRPr="007A2408">
        <w:rPr>
          <w:rFonts w:ascii="TodaySBOP-Medium" w:eastAsia="Calibri" w:hAnsi="TodaySBOP-Medium" w:cs="Times New Roman"/>
          <w:color w:val="004990"/>
          <w:szCs w:val="22"/>
        </w:rPr>
        <w:t>SAMPLES FROM PREVIOUS PARTICIPANTS:</w:t>
      </w:r>
    </w:p>
    <w:p w14:paraId="730026AB" w14:textId="4BFCFF6B" w:rsidR="00A316FC" w:rsidRPr="007A47AB" w:rsidRDefault="007A47AB" w:rsidP="00A316FC">
      <w:pPr>
        <w:pStyle w:val="ListParagraph"/>
        <w:numPr>
          <w:ilvl w:val="0"/>
          <w:numId w:val="7"/>
        </w:numPr>
        <w:ind w:left="360"/>
        <w:rPr>
          <w:rStyle w:val="Hyperlink"/>
          <w:rFonts w:ascii="Garamond" w:eastAsia="Calibri" w:hAnsi="Garamond" w:cs="Times New Roman"/>
        </w:rPr>
      </w:pPr>
      <w:r>
        <w:rPr>
          <w:rFonts w:ascii="Garamond" w:eastAsia="Calibri" w:hAnsi="Garamond" w:cs="Times New Roman"/>
        </w:rPr>
        <w:fldChar w:fldCharType="begin"/>
      </w:r>
      <w:r>
        <w:rPr>
          <w:rFonts w:ascii="Garamond" w:eastAsia="Calibri" w:hAnsi="Garamond" w:cs="Times New Roman"/>
        </w:rPr>
        <w:instrText>HYPERLINK  \l "ResultsHomily2"</w:instrText>
      </w:r>
      <w:r>
        <w:rPr>
          <w:rFonts w:ascii="Garamond" w:eastAsia="Calibri" w:hAnsi="Garamond" w:cs="Times New Roman"/>
        </w:rPr>
      </w:r>
      <w:r>
        <w:rPr>
          <w:rFonts w:ascii="Garamond" w:eastAsia="Calibri" w:hAnsi="Garamond" w:cs="Times New Roman"/>
        </w:rPr>
        <w:fldChar w:fldCharType="separate"/>
      </w:r>
      <w:r w:rsidR="00950A22" w:rsidRPr="007A47AB">
        <w:rPr>
          <w:rStyle w:val="Hyperlink"/>
          <w:rFonts w:ascii="Garamond" w:eastAsia="Calibri" w:hAnsi="Garamond" w:cs="Times New Roman"/>
        </w:rPr>
        <w:t>From Previous Parish Participant</w:t>
      </w:r>
    </w:p>
    <w:p w14:paraId="46B527E9" w14:textId="286E5107" w:rsidR="00950A22" w:rsidRPr="007A47AB" w:rsidRDefault="007A47AB" w:rsidP="00A316FC">
      <w:pPr>
        <w:pStyle w:val="ListParagraph"/>
        <w:numPr>
          <w:ilvl w:val="0"/>
          <w:numId w:val="7"/>
        </w:numPr>
        <w:ind w:left="360"/>
        <w:rPr>
          <w:rStyle w:val="Hyperlink"/>
          <w:rFonts w:ascii="Garamond" w:eastAsia="Calibri" w:hAnsi="Garamond" w:cs="Times New Roman"/>
        </w:rPr>
      </w:pPr>
      <w:r>
        <w:rPr>
          <w:rFonts w:ascii="Garamond" w:eastAsia="Calibri" w:hAnsi="Garamond" w:cs="Times New Roman"/>
        </w:rPr>
        <w:fldChar w:fldCharType="end"/>
      </w:r>
      <w:r>
        <w:rPr>
          <w:rFonts w:ascii="Garamond" w:eastAsia="Calibri" w:hAnsi="Garamond" w:cs="Times New Roman"/>
        </w:rPr>
        <w:fldChar w:fldCharType="begin"/>
      </w:r>
      <w:r>
        <w:rPr>
          <w:rFonts w:ascii="Garamond" w:eastAsia="Calibri" w:hAnsi="Garamond" w:cs="Times New Roman"/>
        </w:rPr>
        <w:instrText>HYPERLINK  \l "SurveyFlockNote"</w:instrText>
      </w:r>
      <w:r>
        <w:rPr>
          <w:rFonts w:ascii="Garamond" w:eastAsia="Calibri" w:hAnsi="Garamond" w:cs="Times New Roman"/>
        </w:rPr>
      </w:r>
      <w:r>
        <w:rPr>
          <w:rFonts w:ascii="Garamond" w:eastAsia="Calibri" w:hAnsi="Garamond" w:cs="Times New Roman"/>
        </w:rPr>
        <w:fldChar w:fldCharType="separate"/>
      </w:r>
      <w:r w:rsidR="00950A22" w:rsidRPr="007A47AB">
        <w:rPr>
          <w:rStyle w:val="Hyperlink"/>
          <w:rFonts w:ascii="Garamond" w:eastAsia="Calibri" w:hAnsi="Garamond" w:cs="Times New Roman"/>
        </w:rPr>
        <w:t>S</w:t>
      </w:r>
      <w:r w:rsidR="00CC55FE">
        <w:rPr>
          <w:rStyle w:val="Hyperlink"/>
          <w:rFonts w:ascii="Garamond" w:eastAsia="Calibri" w:hAnsi="Garamond" w:cs="Times New Roman"/>
        </w:rPr>
        <w:t>ample Flock Note</w:t>
      </w:r>
    </w:p>
    <w:p w14:paraId="5C7B35EA" w14:textId="68612446" w:rsidR="00E45D82" w:rsidRPr="00D96813" w:rsidRDefault="007A47AB" w:rsidP="00E45D82">
      <w:pPr>
        <w:rPr>
          <w:rFonts w:eastAsia="Calibri"/>
        </w:rPr>
      </w:pPr>
      <w:r>
        <w:rPr>
          <w:rFonts w:eastAsia="Calibri"/>
        </w:rPr>
        <w:fldChar w:fldCharType="end"/>
      </w:r>
    </w:p>
    <w:p w14:paraId="4F719226" w14:textId="2B9B3F6C" w:rsidR="002103EF" w:rsidRPr="006A3B4D" w:rsidRDefault="006A3B4D" w:rsidP="007A2408">
      <w:pPr>
        <w:rPr>
          <w:rStyle w:val="Hyperlink"/>
          <w:rFonts w:ascii="TodaySBOP-Medium" w:eastAsia="Calibri" w:hAnsi="TodaySBOP-Medium" w:cs="Times New Roman"/>
          <w:b/>
          <w:i/>
        </w:rPr>
      </w:pPr>
      <w:r w:rsidRPr="1AF811A3">
        <w:rPr>
          <w:rFonts w:ascii="TodaySBOP-Medium" w:eastAsia="Calibri" w:hAnsi="TodaySBOP-Medium" w:cs="Times New Roman"/>
          <w:b/>
          <w:iCs/>
          <w:color w:val="004990"/>
        </w:rPr>
        <w:fldChar w:fldCharType="begin"/>
      </w:r>
      <w:r>
        <w:rPr>
          <w:rFonts w:ascii="TodaySBOP-Medium" w:eastAsia="Calibri" w:hAnsi="TodaySBOP-Medium" w:cs="Times New Roman"/>
          <w:b/>
          <w:iCs/>
          <w:color w:val="004990"/>
        </w:rPr>
        <w:instrText>HYPERLINK  \l "PewCard"</w:instrText>
      </w:r>
      <w:r w:rsidRPr="1AF811A3">
        <w:rPr>
          <w:rFonts w:ascii="TodaySBOP-Medium" w:eastAsia="Calibri" w:hAnsi="TodaySBOP-Medium" w:cs="Times New Roman"/>
          <w:b/>
          <w:iCs/>
          <w:color w:val="004990"/>
        </w:rPr>
      </w:r>
      <w:r w:rsidRPr="1AF811A3">
        <w:rPr>
          <w:rFonts w:ascii="TodaySBOP-Medium" w:eastAsia="Calibri" w:hAnsi="TodaySBOP-Medium" w:cs="Times New Roman"/>
          <w:b/>
          <w:iCs/>
          <w:color w:val="004990"/>
        </w:rPr>
        <w:fldChar w:fldCharType="separate"/>
      </w:r>
      <w:r w:rsidR="007B1435" w:rsidRPr="006A3B4D">
        <w:rPr>
          <w:rStyle w:val="Hyperlink"/>
          <w:rFonts w:ascii="TodaySBOP-Medium" w:eastAsia="Calibri" w:hAnsi="TodaySBOP-Medium" w:cs="Times New Roman"/>
          <w:b/>
          <w:iCs/>
        </w:rPr>
        <w:t>EMAIL COLLECTION CARD TEMPLATES</w:t>
      </w:r>
    </w:p>
    <w:p w14:paraId="21C9D9FC" w14:textId="26F8AF35" w:rsidR="0085578A" w:rsidRDefault="006A3B4D" w:rsidP="00630657">
      <w:pPr>
        <w:pStyle w:val="ListParagraph"/>
        <w:rPr>
          <w:rFonts w:ascii="Garamond" w:eastAsia="Calibri" w:hAnsi="Garamond" w:cs="Times New Roman"/>
          <w:b/>
          <w:i/>
          <w:sz w:val="28"/>
        </w:rPr>
      </w:pPr>
      <w:r w:rsidRPr="1AF811A3">
        <w:rPr>
          <w:rFonts w:ascii="TodaySBOP-Medium" w:eastAsia="Calibri" w:hAnsi="TodaySBOP-Medium" w:cs="Times New Roman"/>
          <w:b/>
          <w:color w:val="004990" w:themeColor="text1"/>
        </w:rPr>
        <w:fldChar w:fldCharType="end"/>
      </w:r>
    </w:p>
    <w:p w14:paraId="21B3FA60" w14:textId="0D4E4D8D" w:rsidR="0085578A" w:rsidRDefault="2D73E3E3" w:rsidP="7CEA929A">
      <w:pPr>
        <w:pStyle w:val="ListParagraph"/>
        <w:jc w:val="center"/>
        <w:rPr>
          <w:rStyle w:val="normaltextrun"/>
          <w:rFonts w:ascii="Garamond" w:eastAsia="Calibri" w:hAnsi="Garamond"/>
          <w:lang w:val="en"/>
        </w:rPr>
      </w:pPr>
      <w:r>
        <w:t xml:space="preserve">   </w:t>
      </w:r>
    </w:p>
    <w:p w14:paraId="552AB576" w14:textId="1001DCEE" w:rsidR="0085578A" w:rsidRDefault="002F12D7" w:rsidP="002F12D7">
      <w:pPr>
        <w:pStyle w:val="ListParagraph"/>
        <w:jc w:val="center"/>
        <w:rPr>
          <w:rFonts w:ascii="Garamond" w:eastAsia="Calibri" w:hAnsi="Garamond" w:cs="Times New Roman"/>
          <w:b/>
          <w:i/>
          <w:sz w:val="28"/>
        </w:rPr>
      </w:pPr>
      <w:r>
        <w:rPr>
          <w:noProof/>
        </w:rPr>
        <w:lastRenderedPageBreak/>
        <w:drawing>
          <wp:inline distT="0" distB="0" distL="0" distR="0" wp14:anchorId="2F7DF9A3" wp14:editId="33E71217">
            <wp:extent cx="1123950" cy="1123950"/>
            <wp:effectExtent l="0" t="0" r="0" b="0"/>
            <wp:docPr id="177390996" name="Picture 17739099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996" name="Picture 177390996" descr="A blu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Pr>
          <w:rFonts w:ascii="Garamond" w:eastAsia="Calibri" w:hAnsi="Garamond" w:cs="Times New Roman"/>
          <w:b/>
          <w:i/>
          <w:sz w:val="28"/>
        </w:rPr>
        <w:t xml:space="preserve">  </w:t>
      </w:r>
      <w:r>
        <w:rPr>
          <w:noProof/>
        </w:rPr>
        <w:drawing>
          <wp:inline distT="0" distB="0" distL="0" distR="0" wp14:anchorId="32855B6A" wp14:editId="4110C7B2">
            <wp:extent cx="1118235" cy="1118235"/>
            <wp:effectExtent l="0" t="0" r="0" b="0"/>
            <wp:docPr id="878990007" name="Picture 1"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inline>
        </w:drawing>
      </w:r>
    </w:p>
    <w:p w14:paraId="2DF1353A" w14:textId="77777777" w:rsidR="002F12D7" w:rsidRDefault="002F12D7" w:rsidP="002F12D7">
      <w:pPr>
        <w:pStyle w:val="ListParagraph"/>
        <w:jc w:val="center"/>
        <w:rPr>
          <w:rFonts w:ascii="Garamond" w:eastAsia="Calibri" w:hAnsi="Garamond" w:cs="Times New Roman"/>
          <w:b/>
          <w:i/>
          <w:sz w:val="28"/>
        </w:rPr>
      </w:pPr>
    </w:p>
    <w:p w14:paraId="5BCD62C4" w14:textId="101A83DF" w:rsidR="00C52A9A" w:rsidRPr="0096551B" w:rsidRDefault="00C52A9A" w:rsidP="00C77618">
      <w:pPr>
        <w:pStyle w:val="BodyText"/>
        <w:jc w:val="center"/>
        <w:rPr>
          <w:rStyle w:val="Hyperlink"/>
          <w:rFonts w:ascii="TodaySBOP-Medium" w:hAnsi="TodaySBOP-Medium"/>
          <w:color w:val="004990"/>
          <w:sz w:val="24"/>
          <w:szCs w:val="24"/>
          <w:u w:val="none"/>
        </w:rPr>
      </w:pPr>
      <w:r w:rsidRPr="675049E4">
        <w:rPr>
          <w:rFonts w:ascii="TodaySBOP-Medium" w:hAnsi="TodaySBOP-Medium"/>
          <w:color w:val="004990" w:themeColor="text1"/>
          <w:sz w:val="24"/>
          <w:szCs w:val="24"/>
        </w:rPr>
        <w:t>WAYS TO PUBLICIZE</w:t>
      </w:r>
    </w:p>
    <w:p w14:paraId="2ED389AC" w14:textId="6E77AEA7" w:rsidR="4C0E2AAB" w:rsidRDefault="4C0E2AAB" w:rsidP="725C4675">
      <w:pPr>
        <w:pStyle w:val="BodyText"/>
        <w:jc w:val="center"/>
        <w:rPr>
          <w:rFonts w:ascii="TodaySBOP-Medium" w:hAnsi="TodaySBOP-Medium"/>
          <w:color w:val="004990" w:themeColor="text1"/>
        </w:rPr>
      </w:pPr>
      <w:r w:rsidRPr="0442E511">
        <w:rPr>
          <w:rFonts w:ascii="TodaySBOP-Medium" w:hAnsi="TodaySBOP-Medium"/>
          <w:color w:val="004890"/>
        </w:rPr>
        <w:t>(2 Disciple Maker Index</w:t>
      </w:r>
      <w:r w:rsidR="4A8B4FB3" w:rsidRPr="0442E511">
        <w:rPr>
          <w:rFonts w:ascii="TodaySBOP-Medium" w:hAnsi="TodaySBOP-Medium"/>
          <w:color w:val="004890"/>
        </w:rPr>
        <w:t xml:space="preserve"> publicity</w:t>
      </w:r>
      <w:r w:rsidRPr="0442E511">
        <w:rPr>
          <w:rFonts w:ascii="TodaySBOP-Medium" w:hAnsi="TodaySBOP-Medium"/>
          <w:color w:val="004890"/>
        </w:rPr>
        <w:t xml:space="preserve"> </w:t>
      </w:r>
      <w:r w:rsidR="62D211C1" w:rsidRPr="0442E511">
        <w:rPr>
          <w:rFonts w:ascii="TodaySBOP-Medium" w:hAnsi="TodaySBOP-Medium"/>
          <w:color w:val="004890"/>
        </w:rPr>
        <w:t>i</w:t>
      </w:r>
      <w:r w:rsidRPr="0442E511">
        <w:rPr>
          <w:rFonts w:ascii="TodaySBOP-Medium" w:hAnsi="TodaySBOP-Medium"/>
          <w:color w:val="004890"/>
        </w:rPr>
        <w:t>mage</w:t>
      </w:r>
      <w:r w:rsidR="126B966C" w:rsidRPr="0442E511">
        <w:rPr>
          <w:rFonts w:ascii="TodaySBOP-Medium" w:hAnsi="TodaySBOP-Medium"/>
          <w:color w:val="004890"/>
        </w:rPr>
        <w:t xml:space="preserve"> options (see above)</w:t>
      </w:r>
    </w:p>
    <w:p w14:paraId="4596B2F6" w14:textId="34C52F59" w:rsidR="00630657" w:rsidRPr="0096551B" w:rsidRDefault="4C0E2AAB" w:rsidP="0442E511">
      <w:pPr>
        <w:pStyle w:val="BodyText"/>
        <w:jc w:val="center"/>
        <w:rPr>
          <w:rFonts w:ascii="TodaySBOP-Medium" w:hAnsi="TodaySBOP-Medium"/>
          <w:color w:val="004890"/>
        </w:rPr>
      </w:pPr>
      <w:r w:rsidRPr="0442E511">
        <w:rPr>
          <w:rFonts w:ascii="TodaySBOP-Medium" w:hAnsi="TodaySBOP-Medium"/>
          <w:color w:val="004890"/>
        </w:rPr>
        <w:t xml:space="preserve">(Prayer image </w:t>
      </w:r>
      <w:r w:rsidR="6CCC6F16" w:rsidRPr="0442E511">
        <w:rPr>
          <w:rFonts w:ascii="TodaySBOP-Medium" w:hAnsi="TodaySBOP-Medium"/>
          <w:color w:val="004890"/>
        </w:rPr>
        <w:t>example used throughout, may be replaced with parish specific prayer image)</w:t>
      </w:r>
    </w:p>
    <w:p w14:paraId="15CD4007" w14:textId="77777777" w:rsidR="00107DB1" w:rsidRPr="0096551B" w:rsidRDefault="00107DB1" w:rsidP="00107DB1">
      <w:pPr>
        <w:rPr>
          <w:rFonts w:ascii="TodaySBOP-Medium" w:eastAsia="Calibri" w:hAnsi="TodaySBOP-Medium" w:cs="Times New Roman"/>
          <w:sz w:val="22"/>
          <w:szCs w:val="22"/>
        </w:rPr>
        <w:sectPr w:rsidR="00107DB1" w:rsidRPr="0096551B" w:rsidSect="006A2CD8">
          <w:headerReference w:type="default" r:id="rId13"/>
          <w:footerReference w:type="default" r:id="rId14"/>
          <w:headerReference w:type="first" r:id="rId15"/>
          <w:footerReference w:type="first" r:id="rId16"/>
          <w:pgSz w:w="12240" w:h="15840"/>
          <w:pgMar w:top="1440" w:right="1440" w:bottom="1440" w:left="1440" w:header="720" w:footer="456" w:gutter="0"/>
          <w:cols w:space="720"/>
          <w:titlePg/>
          <w:docGrid w:linePitch="360"/>
        </w:sectPr>
      </w:pPr>
    </w:p>
    <w:p w14:paraId="7E1E1525" w14:textId="77777777" w:rsidR="00843E83" w:rsidRPr="0096551B" w:rsidRDefault="00843E83"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Virtual Masses and announcements</w:t>
      </w:r>
    </w:p>
    <w:p w14:paraId="25E734DE" w14:textId="77777777" w:rsidR="00846F5E" w:rsidRPr="0096551B" w:rsidRDefault="00846F5E" w:rsidP="00846F5E">
      <w:pPr>
        <w:pStyle w:val="ListParagraph"/>
        <w:rPr>
          <w:rFonts w:ascii="Garamond" w:eastAsia="Calibri" w:hAnsi="Garamond" w:cs="Times New Roman"/>
        </w:rPr>
      </w:pPr>
    </w:p>
    <w:p w14:paraId="631E2D04" w14:textId="25F255D1" w:rsidR="00843E83" w:rsidRPr="0096551B" w:rsidRDefault="00843E83"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Communications to parishioners (</w:t>
      </w:r>
      <w:r w:rsidR="00DE17D3" w:rsidRPr="0096551B">
        <w:rPr>
          <w:rFonts w:ascii="Garamond" w:eastAsia="Calibri" w:hAnsi="Garamond" w:cs="Times New Roman"/>
        </w:rPr>
        <w:t>i.e.,</w:t>
      </w:r>
      <w:r w:rsidRPr="0096551B">
        <w:rPr>
          <w:rFonts w:ascii="Garamond" w:eastAsia="Calibri" w:hAnsi="Garamond" w:cs="Times New Roman"/>
        </w:rPr>
        <w:t xml:space="preserve"> </w:t>
      </w:r>
      <w:proofErr w:type="spellStart"/>
      <w:r w:rsidRPr="0096551B">
        <w:rPr>
          <w:rFonts w:ascii="Garamond" w:eastAsia="Calibri" w:hAnsi="Garamond" w:cs="Times New Roman"/>
        </w:rPr>
        <w:t>Flocknote</w:t>
      </w:r>
      <w:proofErr w:type="spellEnd"/>
      <w:r w:rsidRPr="0096551B">
        <w:rPr>
          <w:rFonts w:ascii="Garamond" w:eastAsia="Calibri" w:hAnsi="Garamond" w:cs="Times New Roman"/>
        </w:rPr>
        <w:t>, emails, phone calls, etc.)</w:t>
      </w:r>
    </w:p>
    <w:p w14:paraId="1206F52F" w14:textId="77777777" w:rsidR="00846F5E" w:rsidRPr="0096551B" w:rsidRDefault="00846F5E" w:rsidP="00846F5E">
      <w:pPr>
        <w:pStyle w:val="ListParagraph"/>
        <w:rPr>
          <w:rFonts w:ascii="Garamond" w:eastAsia="Calibri" w:hAnsi="Garamond" w:cs="Times New Roman"/>
        </w:rPr>
      </w:pPr>
    </w:p>
    <w:p w14:paraId="17B1E6F8" w14:textId="77777777"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Website announcements</w:t>
      </w:r>
    </w:p>
    <w:p w14:paraId="76AC973F" w14:textId="77777777" w:rsidR="00846F5E" w:rsidRPr="0096551B" w:rsidRDefault="00846F5E" w:rsidP="00846F5E">
      <w:pPr>
        <w:pStyle w:val="ListParagraph"/>
        <w:rPr>
          <w:rFonts w:ascii="Garamond" w:eastAsia="Calibri" w:hAnsi="Garamond" w:cs="Times New Roman"/>
        </w:rPr>
      </w:pPr>
    </w:p>
    <w:p w14:paraId="1EF67CE1" w14:textId="77777777"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Mass announcements</w:t>
      </w:r>
      <w:r w:rsidRPr="0096551B">
        <w:rPr>
          <w:rFonts w:ascii="Garamond" w:eastAsia="Calibri" w:hAnsi="Garamond" w:cs="Calibri"/>
        </w:rPr>
        <w:t> </w:t>
      </w:r>
    </w:p>
    <w:p w14:paraId="5A8CD9AB" w14:textId="77777777" w:rsidR="00687D53" w:rsidRPr="0096551B" w:rsidRDefault="00687D53" w:rsidP="00D02A26">
      <w:pPr>
        <w:pStyle w:val="ListParagraph"/>
        <w:rPr>
          <w:rFonts w:ascii="Garamond" w:eastAsia="Calibri" w:hAnsi="Garamond" w:cs="Times New Roman"/>
        </w:rPr>
      </w:pPr>
    </w:p>
    <w:p w14:paraId="712193D5" w14:textId="049EC8E0"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Bulletin announcements</w:t>
      </w:r>
      <w:r w:rsidRPr="0096551B">
        <w:rPr>
          <w:rFonts w:ascii="Garamond" w:eastAsia="Calibri" w:hAnsi="Garamond" w:cs="Calibri"/>
        </w:rPr>
        <w:t> </w:t>
      </w:r>
    </w:p>
    <w:p w14:paraId="083D3F92" w14:textId="77777777" w:rsidR="00846F5E" w:rsidRPr="0096551B" w:rsidRDefault="00846F5E" w:rsidP="00846F5E">
      <w:pPr>
        <w:pStyle w:val="ListParagraph"/>
        <w:rPr>
          <w:rFonts w:ascii="Garamond" w:eastAsia="Calibri" w:hAnsi="Garamond" w:cs="Times New Roman"/>
        </w:rPr>
      </w:pPr>
    </w:p>
    <w:p w14:paraId="4858FF1A" w14:textId="0430AFA2" w:rsidR="00846F5E"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 xml:space="preserve">Promoted on bulletin </w:t>
      </w:r>
      <w:r w:rsidR="008A728C" w:rsidRPr="0096551B">
        <w:rPr>
          <w:rFonts w:ascii="Garamond" w:eastAsia="Calibri" w:hAnsi="Garamond" w:cs="Times New Roman"/>
        </w:rPr>
        <w:t>boards.</w:t>
      </w:r>
      <w:r w:rsidRPr="0096551B">
        <w:rPr>
          <w:rFonts w:ascii="Garamond" w:eastAsia="Calibri" w:hAnsi="Garamond" w:cs="Calibri"/>
        </w:rPr>
        <w:t> </w:t>
      </w:r>
    </w:p>
    <w:p w14:paraId="434127F8" w14:textId="77777777" w:rsidR="0096551B" w:rsidRPr="0096551B" w:rsidRDefault="0096551B" w:rsidP="0096551B">
      <w:pPr>
        <w:rPr>
          <w:rFonts w:ascii="Garamond" w:eastAsia="Calibri" w:hAnsi="Garamond" w:cs="Times New Roman"/>
        </w:rPr>
      </w:pPr>
    </w:p>
    <w:p w14:paraId="7039C44A" w14:textId="4BD5557C"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Father</w:t>
      </w:r>
      <w:r w:rsidR="00843E83" w:rsidRPr="0096551B">
        <w:rPr>
          <w:rFonts w:ascii="Garamond" w:eastAsia="Calibri" w:hAnsi="Garamond" w:cs="Times New Roman"/>
        </w:rPr>
        <w:t>’s</w:t>
      </w:r>
      <w:r w:rsidR="00C676D9" w:rsidRPr="0096551B">
        <w:rPr>
          <w:rFonts w:ascii="Garamond" w:eastAsia="Calibri" w:hAnsi="Garamond" w:cs="Times New Roman"/>
        </w:rPr>
        <w:t xml:space="preserve"> </w:t>
      </w:r>
      <w:r w:rsidRPr="0096551B">
        <w:rPr>
          <w:rFonts w:ascii="Garamond" w:eastAsia="Calibri" w:hAnsi="Garamond" w:cs="Times New Roman"/>
        </w:rPr>
        <w:t>homilies, pastor’s column and</w:t>
      </w:r>
      <w:r w:rsidR="00843E83" w:rsidRPr="0096551B">
        <w:rPr>
          <w:rFonts w:ascii="Garamond" w:eastAsia="Calibri" w:hAnsi="Garamond" w:cs="Times New Roman"/>
        </w:rPr>
        <w:t xml:space="preserve"> bulletin insert which is a letter from the </w:t>
      </w:r>
      <w:r w:rsidR="008A728C" w:rsidRPr="0096551B">
        <w:rPr>
          <w:rFonts w:ascii="Garamond" w:eastAsia="Calibri" w:hAnsi="Garamond" w:cs="Times New Roman"/>
        </w:rPr>
        <w:t>pastor.</w:t>
      </w:r>
    </w:p>
    <w:p w14:paraId="2DE150C1" w14:textId="77777777" w:rsidR="00846F5E" w:rsidRPr="0096551B" w:rsidRDefault="00846F5E" w:rsidP="00846F5E">
      <w:pPr>
        <w:pStyle w:val="ListParagraph"/>
        <w:rPr>
          <w:rFonts w:ascii="Garamond" w:eastAsia="Calibri" w:hAnsi="Garamond" w:cs="Times New Roman"/>
        </w:rPr>
      </w:pPr>
    </w:p>
    <w:p w14:paraId="732C3521" w14:textId="193F5660"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 xml:space="preserve">All social media – Facebook, Twitter, </w:t>
      </w:r>
      <w:r w:rsidR="00630657" w:rsidRPr="0096551B">
        <w:rPr>
          <w:rFonts w:ascii="Garamond" w:eastAsia="Calibri" w:hAnsi="Garamond" w:cs="Times New Roman"/>
        </w:rPr>
        <w:t>Instagram, etc.</w:t>
      </w:r>
    </w:p>
    <w:p w14:paraId="3AF85EC9" w14:textId="77777777" w:rsidR="00846F5E" w:rsidRPr="0096551B" w:rsidRDefault="00846F5E" w:rsidP="00846F5E">
      <w:pPr>
        <w:pStyle w:val="ListParagraph"/>
        <w:rPr>
          <w:rFonts w:ascii="Garamond" w:eastAsia="Calibri" w:hAnsi="Garamond" w:cs="Times New Roman"/>
        </w:rPr>
      </w:pPr>
    </w:p>
    <w:p w14:paraId="01FF22B6" w14:textId="37E3D893"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 xml:space="preserve">Ministry meetings </w:t>
      </w:r>
    </w:p>
    <w:p w14:paraId="28520077" w14:textId="77777777" w:rsidR="00846F5E" w:rsidRPr="0096551B" w:rsidRDefault="00846F5E" w:rsidP="00846F5E">
      <w:pPr>
        <w:pStyle w:val="ListParagraph"/>
        <w:rPr>
          <w:rFonts w:ascii="Garamond" w:eastAsia="Calibri" w:hAnsi="Garamond" w:cs="Times New Roman"/>
        </w:rPr>
      </w:pPr>
    </w:p>
    <w:p w14:paraId="33E34D00" w14:textId="655927A0" w:rsidR="00C52A9A" w:rsidRPr="0096551B" w:rsidRDefault="00C52A9A" w:rsidP="0096551B">
      <w:pPr>
        <w:pStyle w:val="ListParagraph"/>
        <w:numPr>
          <w:ilvl w:val="0"/>
          <w:numId w:val="36"/>
        </w:numPr>
        <w:rPr>
          <w:rFonts w:ascii="Garamond" w:eastAsia="Calibri" w:hAnsi="Garamond" w:cs="Times New Roman"/>
        </w:rPr>
      </w:pPr>
      <w:r w:rsidRPr="0096551B">
        <w:rPr>
          <w:rFonts w:ascii="Garamond" w:eastAsia="Calibri" w:hAnsi="Garamond" w:cs="Times New Roman"/>
        </w:rPr>
        <w:t>Text reminders to mobile phone list</w:t>
      </w:r>
    </w:p>
    <w:p w14:paraId="320DCB46" w14:textId="77777777" w:rsidR="00630657" w:rsidRPr="00D96813" w:rsidRDefault="00630657" w:rsidP="00C52A9A">
      <w:pPr>
        <w:rPr>
          <w:rFonts w:ascii="Garamond" w:eastAsia="Calibri" w:hAnsi="Garamond" w:cs="Times New Roman"/>
        </w:rPr>
        <w:sectPr w:rsidR="00630657" w:rsidRPr="00D96813" w:rsidSect="006A2CD8">
          <w:type w:val="continuous"/>
          <w:pgSz w:w="12240" w:h="15840"/>
          <w:pgMar w:top="1440" w:right="1440" w:bottom="1440" w:left="1440" w:header="720" w:footer="456" w:gutter="0"/>
          <w:cols w:num="2" w:space="720"/>
          <w:titlePg/>
          <w:docGrid w:linePitch="360"/>
        </w:sectPr>
      </w:pPr>
    </w:p>
    <w:p w14:paraId="563C17D7" w14:textId="77777777" w:rsidR="00C52A9A" w:rsidRPr="00D96813" w:rsidRDefault="00C52A9A" w:rsidP="00C52A9A">
      <w:pPr>
        <w:rPr>
          <w:rFonts w:ascii="Garamond" w:eastAsia="Calibri" w:hAnsi="Garamond" w:cs="Times New Roman"/>
        </w:rPr>
      </w:pPr>
    </w:p>
    <w:p w14:paraId="04D14C73" w14:textId="77777777" w:rsidR="00B87514" w:rsidRDefault="00B87514" w:rsidP="0096551B">
      <w:pPr>
        <w:pStyle w:val="BodyText"/>
        <w:jc w:val="center"/>
        <w:rPr>
          <w:rFonts w:ascii="TodaySBOP-Light" w:hAnsi="TodaySBOP-Light"/>
          <w:b/>
          <w:color w:val="004990"/>
          <w:sz w:val="24"/>
          <w:szCs w:val="24"/>
        </w:rPr>
      </w:pPr>
      <w:bookmarkStart w:id="1" w:name="Access"/>
    </w:p>
    <w:p w14:paraId="22C2AC48" w14:textId="713B2397" w:rsidR="00C52A9A" w:rsidRPr="0096551B" w:rsidRDefault="00630657" w:rsidP="0096551B">
      <w:pPr>
        <w:pStyle w:val="BodyText"/>
        <w:jc w:val="center"/>
        <w:rPr>
          <w:rStyle w:val="Hyperlink"/>
          <w:rFonts w:ascii="TodaySBOP-Medium" w:hAnsi="TodaySBOP-Medium"/>
          <w:color w:val="004990"/>
          <w:sz w:val="24"/>
          <w:szCs w:val="24"/>
          <w:u w:val="none"/>
        </w:rPr>
      </w:pPr>
      <w:r w:rsidRPr="725C4675">
        <w:rPr>
          <w:rFonts w:ascii="TodaySBOP-Medium" w:hAnsi="TodaySBOP-Medium"/>
          <w:color w:val="004990" w:themeColor="text1"/>
          <w:sz w:val="24"/>
          <w:szCs w:val="24"/>
        </w:rPr>
        <w:t>SURVEY ACCESS</w:t>
      </w:r>
    </w:p>
    <w:bookmarkEnd w:id="1"/>
    <w:p w14:paraId="69B4A9C0" w14:textId="7C7834D6" w:rsidR="00C52A9A" w:rsidRPr="0096551B" w:rsidRDefault="007B63B0" w:rsidP="00630657">
      <w:pPr>
        <w:pStyle w:val="ListParagraph"/>
        <w:numPr>
          <w:ilvl w:val="0"/>
          <w:numId w:val="11"/>
        </w:numPr>
        <w:ind w:left="360"/>
        <w:rPr>
          <w:rFonts w:ascii="Garamond" w:eastAsia="Calibri" w:hAnsi="Garamond" w:cs="Times New Roman"/>
        </w:rPr>
      </w:pPr>
      <w:r w:rsidRPr="0096551B">
        <w:rPr>
          <w:rFonts w:ascii="Garamond" w:eastAsia="Calibri" w:hAnsi="Garamond" w:cs="Times New Roman"/>
        </w:rPr>
        <w:t xml:space="preserve">Email invitation to participate from pastor to the parishioners with </w:t>
      </w:r>
      <w:r w:rsidR="00AC0BBE" w:rsidRPr="0096551B">
        <w:rPr>
          <w:rFonts w:ascii="Garamond" w:eastAsia="Calibri" w:hAnsi="Garamond" w:cs="Times New Roman"/>
        </w:rPr>
        <w:t>DMI parish specific s</w:t>
      </w:r>
      <w:r w:rsidRPr="0096551B">
        <w:rPr>
          <w:rFonts w:ascii="Garamond" w:eastAsia="Calibri" w:hAnsi="Garamond" w:cs="Times New Roman"/>
        </w:rPr>
        <w:t xml:space="preserve">urvey </w:t>
      </w:r>
      <w:r w:rsidR="00AC0BBE" w:rsidRPr="0096551B">
        <w:rPr>
          <w:rFonts w:ascii="Garamond" w:eastAsia="Calibri" w:hAnsi="Garamond" w:cs="Times New Roman"/>
        </w:rPr>
        <w:t>l</w:t>
      </w:r>
      <w:r w:rsidRPr="0096551B">
        <w:rPr>
          <w:rFonts w:ascii="Garamond" w:eastAsia="Calibri" w:hAnsi="Garamond" w:cs="Times New Roman"/>
        </w:rPr>
        <w:t xml:space="preserve">ink </w:t>
      </w:r>
      <w:r w:rsidR="00C676D9" w:rsidRPr="0096551B">
        <w:rPr>
          <w:rFonts w:ascii="Garamond" w:eastAsia="Calibri" w:hAnsi="Garamond" w:cs="Times New Roman"/>
        </w:rPr>
        <w:t>(log-into the CLI portal and copy your parish’s personalized link from your DMI Dashboard)</w:t>
      </w:r>
    </w:p>
    <w:p w14:paraId="29A84A9D" w14:textId="77777777" w:rsidR="003A6B91" w:rsidRPr="0096551B" w:rsidRDefault="003A6B91" w:rsidP="003A6B91">
      <w:pPr>
        <w:pStyle w:val="ListParagraph"/>
        <w:ind w:left="360"/>
        <w:rPr>
          <w:rFonts w:ascii="Garamond" w:eastAsia="Calibri" w:hAnsi="Garamond" w:cs="Times New Roman"/>
        </w:rPr>
      </w:pPr>
    </w:p>
    <w:p w14:paraId="52E12734" w14:textId="5129DE8C" w:rsidR="00C52A9A" w:rsidRPr="0096551B" w:rsidRDefault="00C52A9A" w:rsidP="00AC0BBE">
      <w:pPr>
        <w:pStyle w:val="ListParagraph"/>
        <w:numPr>
          <w:ilvl w:val="0"/>
          <w:numId w:val="11"/>
        </w:numPr>
        <w:ind w:left="360"/>
        <w:rPr>
          <w:rFonts w:ascii="Garamond" w:eastAsia="Calibri" w:hAnsi="Garamond" w:cs="Times New Roman"/>
        </w:rPr>
      </w:pPr>
      <w:r w:rsidRPr="0096551B">
        <w:rPr>
          <w:rFonts w:ascii="Garamond" w:eastAsia="Calibri" w:hAnsi="Garamond" w:cs="Times New Roman"/>
        </w:rPr>
        <w:t xml:space="preserve">Parish/Diocese </w:t>
      </w:r>
      <w:r w:rsidR="00AC0BBE" w:rsidRPr="0096551B">
        <w:rPr>
          <w:rFonts w:ascii="Garamond" w:eastAsia="Calibri" w:hAnsi="Garamond" w:cs="Times New Roman"/>
        </w:rPr>
        <w:t xml:space="preserve">invites participation in survey via Diocesan Newspaper or Parish Bulletin, when appropriate the parish specific DMI </w:t>
      </w:r>
      <w:r w:rsidR="003F73A0" w:rsidRPr="0096551B">
        <w:rPr>
          <w:rFonts w:ascii="Garamond" w:eastAsia="Calibri" w:hAnsi="Garamond" w:cs="Times New Roman"/>
        </w:rPr>
        <w:t>s</w:t>
      </w:r>
      <w:r w:rsidR="00AC0BBE" w:rsidRPr="0096551B">
        <w:rPr>
          <w:rFonts w:ascii="Garamond" w:eastAsia="Calibri" w:hAnsi="Garamond" w:cs="Times New Roman"/>
        </w:rPr>
        <w:t>urvey link is incorporated</w:t>
      </w:r>
      <w:r w:rsidR="003F73A0" w:rsidRPr="0096551B">
        <w:rPr>
          <w:rFonts w:ascii="Garamond" w:eastAsia="Calibri" w:hAnsi="Garamond" w:cs="Times New Roman"/>
        </w:rPr>
        <w:t xml:space="preserve"> to help parishioners participate.</w:t>
      </w:r>
      <w:r w:rsidR="00AC0BBE" w:rsidRPr="0096551B">
        <w:rPr>
          <w:rFonts w:ascii="Garamond" w:eastAsia="Calibri" w:hAnsi="Garamond" w:cs="Times New Roman"/>
        </w:rPr>
        <w:t xml:space="preserve"> (</w:t>
      </w:r>
      <w:r w:rsidR="00424EB8" w:rsidRPr="0096551B">
        <w:rPr>
          <w:rFonts w:ascii="Garamond" w:eastAsia="Calibri" w:hAnsi="Garamond" w:cs="Times New Roman"/>
        </w:rPr>
        <w:t xml:space="preserve">Primary Point of Contact or Pastor can </w:t>
      </w:r>
      <w:r w:rsidR="00AC0BBE" w:rsidRPr="0096551B">
        <w:rPr>
          <w:rFonts w:ascii="Garamond" w:eastAsia="Calibri" w:hAnsi="Garamond" w:cs="Times New Roman"/>
        </w:rPr>
        <w:t>log-into the CLI portal and copy your parish’s personalized link from your DMI Dashboard)</w:t>
      </w:r>
    </w:p>
    <w:p w14:paraId="5B78AB84" w14:textId="77777777" w:rsidR="003A6B91" w:rsidRPr="0096551B" w:rsidRDefault="003A6B91" w:rsidP="003A6B91">
      <w:pPr>
        <w:rPr>
          <w:rFonts w:ascii="Garamond" w:eastAsia="Calibri" w:hAnsi="Garamond" w:cs="Times New Roman"/>
        </w:rPr>
      </w:pPr>
    </w:p>
    <w:p w14:paraId="22A9EAC8" w14:textId="29ED8929" w:rsidR="00630657" w:rsidRPr="0096551B" w:rsidRDefault="00424EB8" w:rsidP="00630657">
      <w:pPr>
        <w:pStyle w:val="ListParagraph"/>
        <w:numPr>
          <w:ilvl w:val="0"/>
          <w:numId w:val="11"/>
        </w:numPr>
        <w:ind w:left="360"/>
        <w:rPr>
          <w:rFonts w:ascii="Garamond" w:eastAsia="Calibri" w:hAnsi="Garamond" w:cs="Times New Roman"/>
        </w:rPr>
      </w:pPr>
      <w:r w:rsidRPr="0096551B">
        <w:rPr>
          <w:rFonts w:ascii="Garamond" w:eastAsia="Calibri" w:hAnsi="Garamond" w:cs="Times New Roman"/>
        </w:rPr>
        <w:t xml:space="preserve">Invitation to participate </w:t>
      </w:r>
      <w:r w:rsidR="00C52A9A" w:rsidRPr="0096551B">
        <w:rPr>
          <w:rFonts w:ascii="Garamond" w:eastAsia="Calibri" w:hAnsi="Garamond" w:cs="Times New Roman"/>
        </w:rPr>
        <w:t xml:space="preserve">posted on social media and </w:t>
      </w:r>
      <w:r w:rsidRPr="0096551B">
        <w:rPr>
          <w:rFonts w:ascii="Garamond" w:eastAsia="Calibri" w:hAnsi="Garamond" w:cs="Times New Roman"/>
        </w:rPr>
        <w:t>parish w</w:t>
      </w:r>
      <w:r w:rsidR="00C52A9A" w:rsidRPr="0096551B">
        <w:rPr>
          <w:rFonts w:ascii="Garamond" w:eastAsia="Calibri" w:hAnsi="Garamond" w:cs="Times New Roman"/>
        </w:rPr>
        <w:t>ebsite</w:t>
      </w:r>
      <w:r w:rsidRPr="0096551B">
        <w:rPr>
          <w:rFonts w:ascii="Garamond" w:eastAsia="Calibri" w:hAnsi="Garamond" w:cs="Times New Roman"/>
        </w:rPr>
        <w:t xml:space="preserve"> with parish specific DMI survey link. (Primary Point of Contact or Pastor can log-into the CLI portal and copy your parish’s personalized link from your DMI Dashboard)</w:t>
      </w:r>
    </w:p>
    <w:p w14:paraId="766FCD97" w14:textId="77777777" w:rsidR="003A6B91" w:rsidRPr="0096551B" w:rsidRDefault="003A6B91" w:rsidP="003A6B91">
      <w:pPr>
        <w:rPr>
          <w:rFonts w:ascii="Garamond" w:eastAsia="Calibri" w:hAnsi="Garamond" w:cs="Times New Roman"/>
        </w:rPr>
      </w:pPr>
    </w:p>
    <w:p w14:paraId="6BA0BBEB" w14:textId="15C18583" w:rsidR="00C52A9A" w:rsidRPr="0096551B" w:rsidRDefault="00424EB8" w:rsidP="0071629A">
      <w:pPr>
        <w:pStyle w:val="ListParagraph"/>
        <w:numPr>
          <w:ilvl w:val="0"/>
          <w:numId w:val="11"/>
        </w:numPr>
        <w:ind w:left="360"/>
        <w:rPr>
          <w:rFonts w:ascii="Garamond" w:eastAsia="Calibri" w:hAnsi="Garamond" w:cs="Times New Roman"/>
        </w:rPr>
      </w:pPr>
      <w:r w:rsidRPr="0096551B">
        <w:rPr>
          <w:rFonts w:ascii="Garamond" w:eastAsia="Calibri" w:hAnsi="Garamond" w:cs="Times New Roman"/>
        </w:rPr>
        <w:t>Invitation to participate is extended through the</w:t>
      </w:r>
      <w:r w:rsidR="00C52A9A" w:rsidRPr="0096551B">
        <w:rPr>
          <w:rFonts w:ascii="Garamond" w:eastAsia="Calibri" w:hAnsi="Garamond" w:cs="Times New Roman"/>
        </w:rPr>
        <w:t xml:space="preserve"> bulletin and other written communications</w:t>
      </w:r>
      <w:r w:rsidRPr="0096551B">
        <w:rPr>
          <w:rFonts w:ascii="Garamond" w:eastAsia="Calibri" w:hAnsi="Garamond" w:cs="Times New Roman"/>
        </w:rPr>
        <w:t xml:space="preserve"> with the parish specific DMI survey link.</w:t>
      </w:r>
      <w:r w:rsidR="00C52A9A" w:rsidRPr="0096551B">
        <w:rPr>
          <w:rFonts w:ascii="Garamond" w:eastAsia="Calibri" w:hAnsi="Garamond" w:cs="Times New Roman"/>
        </w:rPr>
        <w:t xml:space="preserve"> </w:t>
      </w:r>
      <w:r w:rsidRPr="0096551B">
        <w:rPr>
          <w:rFonts w:ascii="Garamond" w:eastAsia="Calibri" w:hAnsi="Garamond" w:cs="Times New Roman"/>
        </w:rPr>
        <w:t>(</w:t>
      </w:r>
      <w:bookmarkStart w:id="2" w:name="_Hlk156986844"/>
      <w:r w:rsidRPr="0096551B">
        <w:rPr>
          <w:rFonts w:ascii="Garamond" w:eastAsia="Calibri" w:hAnsi="Garamond" w:cs="Times New Roman"/>
        </w:rPr>
        <w:t>Primary Point of Contact or Pastor can log-into the CLI portal and</w:t>
      </w:r>
      <w:bookmarkEnd w:id="2"/>
      <w:r w:rsidRPr="0096551B">
        <w:rPr>
          <w:rFonts w:ascii="Garamond" w:eastAsia="Calibri" w:hAnsi="Garamond" w:cs="Times New Roman"/>
        </w:rPr>
        <w:t xml:space="preserve"> copy your parish’s personalized link from your DMI Dashboard)</w:t>
      </w:r>
    </w:p>
    <w:p w14:paraId="7D662465" w14:textId="77777777" w:rsidR="003A6B91" w:rsidRPr="0096551B" w:rsidRDefault="003A6B91" w:rsidP="003A6B91">
      <w:pPr>
        <w:rPr>
          <w:rFonts w:ascii="Garamond" w:eastAsia="Calibri" w:hAnsi="Garamond" w:cs="Times New Roman"/>
        </w:rPr>
      </w:pPr>
    </w:p>
    <w:p w14:paraId="1056083B" w14:textId="7CFE7322" w:rsidR="00630657" w:rsidRPr="0096551B" w:rsidRDefault="003A6B91" w:rsidP="00630657">
      <w:pPr>
        <w:pStyle w:val="ListParagraph"/>
        <w:numPr>
          <w:ilvl w:val="0"/>
          <w:numId w:val="11"/>
        </w:numPr>
        <w:ind w:left="360"/>
        <w:rPr>
          <w:rFonts w:ascii="Garamond" w:eastAsia="Calibri" w:hAnsi="Garamond" w:cs="Times New Roman"/>
        </w:rPr>
      </w:pPr>
      <w:r w:rsidRPr="0096551B">
        <w:rPr>
          <w:rFonts w:ascii="Garamond" w:eastAsia="Calibri" w:hAnsi="Garamond" w:cs="Times New Roman"/>
        </w:rPr>
        <w:t>Provide p</w:t>
      </w:r>
      <w:r w:rsidR="00630657" w:rsidRPr="0096551B">
        <w:rPr>
          <w:rFonts w:ascii="Garamond" w:eastAsia="Calibri" w:hAnsi="Garamond" w:cs="Times New Roman"/>
        </w:rPr>
        <w:t xml:space="preserve">aper copies of the survey </w:t>
      </w:r>
      <w:r w:rsidRPr="0096551B">
        <w:rPr>
          <w:rFonts w:ascii="Garamond" w:eastAsia="Calibri" w:hAnsi="Garamond" w:cs="Times New Roman"/>
        </w:rPr>
        <w:t xml:space="preserve">to those that are not able to complete the survey online. </w:t>
      </w:r>
      <w:r w:rsidR="00C676D9" w:rsidRPr="0096551B">
        <w:rPr>
          <w:rFonts w:ascii="Garamond" w:eastAsia="Calibri" w:hAnsi="Garamond" w:cs="Times New Roman"/>
        </w:rPr>
        <w:t>(</w:t>
      </w:r>
      <w:r w:rsidR="0071629A" w:rsidRPr="0096551B">
        <w:rPr>
          <w:rFonts w:ascii="Garamond" w:eastAsia="Calibri" w:hAnsi="Garamond" w:cs="Times New Roman"/>
        </w:rPr>
        <w:t>Primary Point of Contact or Pastor can log-into the CLI portal and download and print survey from the DMI dashboard</w:t>
      </w:r>
      <w:r w:rsidR="00C676D9" w:rsidRPr="0096551B">
        <w:rPr>
          <w:rFonts w:ascii="Garamond" w:eastAsia="Calibri" w:hAnsi="Garamond" w:cs="Times New Roman"/>
        </w:rPr>
        <w:t>)</w:t>
      </w:r>
    </w:p>
    <w:p w14:paraId="49F9C622" w14:textId="77777777" w:rsidR="002103EF" w:rsidRPr="003A6B91" w:rsidRDefault="002103EF" w:rsidP="002103EF">
      <w:pPr>
        <w:rPr>
          <w:rFonts w:ascii="TodaySBOP-Light" w:eastAsia="Calibri" w:hAnsi="TodaySBOP-Light" w:cs="Times New Roman"/>
          <w:b/>
          <w:sz w:val="32"/>
          <w:szCs w:val="32"/>
        </w:rPr>
      </w:pPr>
    </w:p>
    <w:p w14:paraId="5FF03E89" w14:textId="77777777" w:rsidR="0096551B" w:rsidRDefault="0096551B" w:rsidP="00930390">
      <w:pPr>
        <w:jc w:val="center"/>
        <w:rPr>
          <w:rFonts w:ascii="TodaySBOP-Medium" w:hAnsi="TodaySBOP-Medium"/>
          <w:bCs/>
          <w:caps/>
          <w:color w:val="004990" w:themeColor="text1"/>
        </w:rPr>
      </w:pPr>
    </w:p>
    <w:p w14:paraId="5EB7D5D7" w14:textId="77777777" w:rsidR="0096551B" w:rsidRDefault="0096551B" w:rsidP="00930390">
      <w:pPr>
        <w:jc w:val="center"/>
        <w:rPr>
          <w:rFonts w:ascii="TodaySBOP-Medium" w:hAnsi="TodaySBOP-Medium"/>
          <w:bCs/>
          <w:caps/>
          <w:color w:val="004990" w:themeColor="text1"/>
        </w:rPr>
      </w:pPr>
    </w:p>
    <w:p w14:paraId="3108CD69" w14:textId="77777777" w:rsidR="0096551B" w:rsidRDefault="0096551B" w:rsidP="00930390">
      <w:pPr>
        <w:jc w:val="center"/>
        <w:rPr>
          <w:rFonts w:ascii="TodaySBOP-Medium" w:hAnsi="TodaySBOP-Medium"/>
          <w:bCs/>
          <w:caps/>
          <w:color w:val="004990" w:themeColor="text1"/>
        </w:rPr>
      </w:pPr>
    </w:p>
    <w:p w14:paraId="36435F6C" w14:textId="77777777" w:rsidR="0096551B" w:rsidRDefault="0096551B" w:rsidP="00CC55FE">
      <w:pPr>
        <w:rPr>
          <w:rFonts w:ascii="TodaySBOP-Medium" w:hAnsi="TodaySBOP-Medium"/>
          <w:bCs/>
          <w:caps/>
          <w:color w:val="004990" w:themeColor="text1"/>
        </w:rPr>
      </w:pPr>
    </w:p>
    <w:p w14:paraId="7C650D4C" w14:textId="77777777" w:rsidR="0096551B" w:rsidRDefault="0096551B" w:rsidP="00930390">
      <w:pPr>
        <w:jc w:val="center"/>
        <w:rPr>
          <w:rFonts w:ascii="TodaySBOP-Medium" w:hAnsi="TodaySBOP-Medium"/>
          <w:bCs/>
          <w:caps/>
          <w:color w:val="004990" w:themeColor="text1"/>
        </w:rPr>
      </w:pPr>
    </w:p>
    <w:p w14:paraId="693A1CE0" w14:textId="77777777" w:rsidR="007A2408" w:rsidRDefault="007A2408" w:rsidP="00930390">
      <w:pPr>
        <w:jc w:val="center"/>
        <w:rPr>
          <w:rFonts w:ascii="TodaySBOP-Medium" w:hAnsi="TodaySBOP-Medium"/>
          <w:bCs/>
          <w:caps/>
          <w:color w:val="004990" w:themeColor="text1"/>
          <w:sz w:val="28"/>
          <w:szCs w:val="28"/>
        </w:rPr>
      </w:pPr>
    </w:p>
    <w:p w14:paraId="0E32D9C0" w14:textId="3CA035BB" w:rsidR="00930390" w:rsidRPr="005B01EB" w:rsidRDefault="007C1083" w:rsidP="00930390">
      <w:pPr>
        <w:jc w:val="center"/>
        <w:rPr>
          <w:rFonts w:ascii="TodaySBOP-Medium" w:hAnsi="TodaySBOP-Medium"/>
          <w:caps/>
          <w:color w:val="004990" w:themeColor="text1"/>
          <w:sz w:val="28"/>
          <w:szCs w:val="28"/>
        </w:rPr>
      </w:pPr>
      <w:r w:rsidRPr="005B01EB">
        <w:rPr>
          <w:rFonts w:ascii="TodaySBOP-Medium" w:hAnsi="TodaySBOP-Medium"/>
          <w:caps/>
          <w:color w:val="004990" w:themeColor="text1"/>
          <w:sz w:val="28"/>
          <w:szCs w:val="28"/>
        </w:rPr>
        <w:t>PRE-SURVEY COMMUNICATION TEMPLATES</w:t>
      </w:r>
    </w:p>
    <w:p w14:paraId="39322DC0" w14:textId="197FD7B1" w:rsidR="002103EF" w:rsidRPr="0096551B" w:rsidRDefault="007C1083" w:rsidP="0096551B">
      <w:pPr>
        <w:pStyle w:val="Heading1"/>
        <w:rPr>
          <w:rFonts w:ascii="TodaySBOP-Medium" w:eastAsia="Calibri" w:hAnsi="TodaySBOP-Medium"/>
          <w:color w:val="004990" w:themeColor="text1"/>
          <w:sz w:val="24"/>
          <w:szCs w:val="24"/>
        </w:rPr>
      </w:pPr>
      <w:bookmarkStart w:id="3" w:name="_PRE-SURVEY-__Website"/>
      <w:bookmarkStart w:id="4" w:name="PreWeb"/>
      <w:bookmarkEnd w:id="3"/>
      <w:r w:rsidRPr="0096551B">
        <w:rPr>
          <w:rFonts w:ascii="TodaySBOP-Medium" w:eastAsia="Calibri" w:hAnsi="TodaySBOP-Medium"/>
          <w:color w:val="004990" w:themeColor="text1"/>
          <w:sz w:val="24"/>
          <w:szCs w:val="24"/>
        </w:rPr>
        <w:t xml:space="preserve">PRE-SURVEY- </w:t>
      </w:r>
      <w:r w:rsidR="002103EF" w:rsidRPr="0096551B">
        <w:rPr>
          <w:rFonts w:ascii="TodaySBOP-Medium" w:eastAsia="Calibri" w:hAnsi="TodaySBOP-Medium"/>
          <w:color w:val="004990" w:themeColor="text1"/>
          <w:sz w:val="24"/>
          <w:szCs w:val="24"/>
        </w:rPr>
        <w:t>Website Homepage Post</w:t>
      </w:r>
      <w:bookmarkStart w:id="5" w:name="PreSurveyCommunicationTemplates"/>
      <w:bookmarkEnd w:id="4"/>
      <w:bookmarkEnd w:id="5"/>
    </w:p>
    <w:p w14:paraId="6DF76716" w14:textId="03DD7842" w:rsidR="00021FCE" w:rsidRPr="0096551B" w:rsidRDefault="00021FCE" w:rsidP="00021FCE">
      <w:pPr>
        <w:pStyle w:val="paragraph"/>
        <w:spacing w:before="0" w:beforeAutospacing="0" w:after="0" w:afterAutospacing="0"/>
        <w:textAlignment w:val="baseline"/>
        <w:rPr>
          <w:rStyle w:val="eop"/>
          <w:rFonts w:ascii="Garamond" w:hAnsi="Garamond"/>
          <w:color w:val="FF0000"/>
        </w:rPr>
      </w:pPr>
      <w:r w:rsidRPr="0096551B">
        <w:rPr>
          <w:rStyle w:val="normaltextrun"/>
          <w:rFonts w:ascii="Garamond" w:hAnsi="Garamond"/>
          <w:color w:val="FF0000"/>
          <w:lang w:val="en"/>
        </w:rPr>
        <w:t>Timeline: LIVE at Announcement Weekend </w:t>
      </w:r>
      <w:r w:rsidRPr="0096551B">
        <w:rPr>
          <w:rStyle w:val="eop"/>
          <w:rFonts w:ascii="Garamond" w:hAnsi="Garamond"/>
          <w:color w:val="FF0000"/>
        </w:rPr>
        <w:t> </w:t>
      </w:r>
    </w:p>
    <w:p w14:paraId="38EC7DC1" w14:textId="62B6224C" w:rsidR="005E051D" w:rsidRPr="00C9303D" w:rsidRDefault="005E051D" w:rsidP="00021FCE">
      <w:pPr>
        <w:pStyle w:val="paragraph"/>
        <w:spacing w:before="0" w:beforeAutospacing="0" w:after="0" w:afterAutospacing="0"/>
        <w:textAlignment w:val="baseline"/>
        <w:rPr>
          <w:rFonts w:ascii="Garamond" w:hAnsi="Garamond"/>
        </w:rPr>
      </w:pPr>
    </w:p>
    <w:p w14:paraId="473AB060" w14:textId="0D46EEBA" w:rsidR="00021FCE" w:rsidRDefault="00021FCE" w:rsidP="00021FCE">
      <w:pPr>
        <w:pStyle w:val="paragraph"/>
        <w:spacing w:before="0" w:beforeAutospacing="0" w:after="0" w:afterAutospacing="0"/>
        <w:textAlignment w:val="baseline"/>
      </w:pPr>
      <w:r>
        <w:rPr>
          <w:rStyle w:val="eop"/>
        </w:rPr>
        <w:t> </w:t>
      </w:r>
    </w:p>
    <w:p w14:paraId="318D369B" w14:textId="22CC645C" w:rsidR="00021FCE" w:rsidRPr="00C9303D" w:rsidRDefault="009964CA" w:rsidP="00021FCE">
      <w:pPr>
        <w:pStyle w:val="paragraph"/>
        <w:spacing w:before="0" w:beforeAutospacing="0" w:after="0" w:afterAutospacing="0"/>
        <w:textAlignment w:val="baseline"/>
        <w:rPr>
          <w:rStyle w:val="eop"/>
          <w:rFonts w:ascii="Garamond" w:hAnsi="Garamond"/>
        </w:rPr>
      </w:pPr>
      <w:r w:rsidRPr="00C9303D">
        <w:rPr>
          <w:rFonts w:ascii="Garamond" w:hAnsi="Garamond"/>
          <w:noProof/>
        </w:rPr>
        <w:drawing>
          <wp:anchor distT="0" distB="0" distL="114300" distR="114300" simplePos="0" relativeHeight="251658240" behindDoc="1" locked="0" layoutInCell="1" allowOverlap="1" wp14:anchorId="3F65F588" wp14:editId="297294A7">
            <wp:simplePos x="0" y="0"/>
            <wp:positionH relativeFrom="margin">
              <wp:align>left</wp:align>
            </wp:positionH>
            <wp:positionV relativeFrom="paragraph">
              <wp:posOffset>86995</wp:posOffset>
            </wp:positionV>
            <wp:extent cx="899160" cy="899160"/>
            <wp:effectExtent l="0" t="0" r="0" b="0"/>
            <wp:wrapTight wrapText="bothSides">
              <wp:wrapPolygon edited="0">
                <wp:start x="0" y="0"/>
                <wp:lineTo x="0" y="21051"/>
                <wp:lineTo x="21051" y="21051"/>
                <wp:lineTo x="21051" y="0"/>
                <wp:lineTo x="0" y="0"/>
              </wp:wrapPolygon>
            </wp:wrapTight>
            <wp:docPr id="1988352333" name="Picture 1988352333"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2333" name="Picture 1" descr="A blue and white logo with a yellow and white anim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00021FCE" w:rsidRPr="00C9303D">
        <w:rPr>
          <w:rStyle w:val="normaltextrun"/>
          <w:rFonts w:ascii="Garamond" w:hAnsi="Garamond"/>
          <w:lang w:val="en"/>
        </w:rPr>
        <w:t xml:space="preserve">&lt;&lt;PARISH NAME&gt;&gt; is on a journey </w:t>
      </w:r>
      <w:r w:rsidR="00596A21" w:rsidRPr="00C9303D">
        <w:rPr>
          <w:rStyle w:val="normaltextrun"/>
          <w:rFonts w:ascii="Garamond" w:hAnsi="Garamond"/>
          <w:lang w:val="en"/>
        </w:rPr>
        <w:t>to know</w:t>
      </w:r>
      <w:r w:rsidR="5AE61769" w:rsidRPr="00C9303D">
        <w:rPr>
          <w:rStyle w:val="normaltextrun"/>
          <w:rFonts w:ascii="Garamond" w:hAnsi="Garamond"/>
          <w:lang w:val="en"/>
        </w:rPr>
        <w:t>, love</w:t>
      </w:r>
      <w:r w:rsidR="00F13A2B">
        <w:rPr>
          <w:rStyle w:val="normaltextrun"/>
          <w:rFonts w:ascii="Garamond" w:hAnsi="Garamond"/>
          <w:lang w:val="en"/>
        </w:rPr>
        <w:t>,</w:t>
      </w:r>
      <w:r w:rsidR="5AE61769" w:rsidRPr="00C9303D">
        <w:rPr>
          <w:rStyle w:val="normaltextrun"/>
          <w:rFonts w:ascii="Garamond" w:hAnsi="Garamond"/>
          <w:lang w:val="en"/>
        </w:rPr>
        <w:t xml:space="preserve"> and serve</w:t>
      </w:r>
      <w:r w:rsidR="00596A21" w:rsidRPr="00C9303D">
        <w:rPr>
          <w:rStyle w:val="normaltextrun"/>
          <w:rFonts w:ascii="Garamond" w:hAnsi="Garamond"/>
          <w:lang w:val="en"/>
        </w:rPr>
        <w:t xml:space="preserve"> Christ </w:t>
      </w:r>
      <w:r w:rsidR="5AE61769" w:rsidRPr="00C9303D">
        <w:rPr>
          <w:rStyle w:val="normaltextrun"/>
          <w:rFonts w:ascii="Garamond" w:hAnsi="Garamond"/>
          <w:lang w:val="en"/>
        </w:rPr>
        <w:t>in our parish community</w:t>
      </w:r>
      <w:r w:rsidR="00596A21" w:rsidRPr="00C9303D">
        <w:rPr>
          <w:rStyle w:val="normaltextrun"/>
          <w:rFonts w:ascii="Garamond" w:hAnsi="Garamond"/>
          <w:lang w:val="en"/>
        </w:rPr>
        <w:t>.</w:t>
      </w:r>
      <w:r w:rsidR="00021FCE" w:rsidRPr="00C9303D">
        <w:rPr>
          <w:rStyle w:val="normaltextrun"/>
          <w:rFonts w:ascii="Garamond" w:hAnsi="Garamond"/>
          <w:lang w:val="en"/>
        </w:rPr>
        <w:t xml:space="preserve"> Together we must embrace Christ’s v</w:t>
      </w:r>
      <w:r w:rsidR="00596A21" w:rsidRPr="00C9303D">
        <w:rPr>
          <w:rStyle w:val="normaltextrun"/>
          <w:rFonts w:ascii="Garamond" w:hAnsi="Garamond"/>
          <w:lang w:val="en"/>
        </w:rPr>
        <w:t>i</w:t>
      </w:r>
      <w:r w:rsidR="00021FCE" w:rsidRPr="00C9303D">
        <w:rPr>
          <w:rStyle w:val="normaltextrun"/>
          <w:rFonts w:ascii="Garamond" w:hAnsi="Garamond"/>
          <w:lang w:val="en"/>
        </w:rPr>
        <w:t>sion for missionary discipleship so our parish can thrive and be a place for others to grow together in faith</w:t>
      </w:r>
      <w:r w:rsidR="00DE17D3" w:rsidRPr="00C9303D">
        <w:rPr>
          <w:rStyle w:val="normaltextrun"/>
          <w:rFonts w:ascii="Garamond" w:hAnsi="Garamond"/>
          <w:lang w:val="en"/>
        </w:rPr>
        <w:t xml:space="preserve">. </w:t>
      </w:r>
    </w:p>
    <w:p w14:paraId="75A81371" w14:textId="77777777" w:rsidR="00B6288A" w:rsidRDefault="00B6288A" w:rsidP="00021FCE">
      <w:pPr>
        <w:pStyle w:val="paragraph"/>
        <w:spacing w:before="0" w:beforeAutospacing="0" w:after="0" w:afterAutospacing="0"/>
        <w:textAlignment w:val="baseline"/>
        <w:rPr>
          <w:rStyle w:val="eop"/>
        </w:rPr>
      </w:pPr>
    </w:p>
    <w:p w14:paraId="0274F303" w14:textId="61D89BC6" w:rsidR="00B6288A" w:rsidRPr="00C9303D" w:rsidRDefault="00B6288A" w:rsidP="00B6288A">
      <w:pPr>
        <w:pStyle w:val="paragraph"/>
        <w:spacing w:before="0" w:beforeAutospacing="0" w:after="0" w:afterAutospacing="0"/>
        <w:textAlignment w:val="baseline"/>
        <w:rPr>
          <w:rFonts w:ascii="Garamond" w:hAnsi="Garamond"/>
        </w:rPr>
      </w:pPr>
      <w:r w:rsidRPr="00C9303D">
        <w:rPr>
          <w:rStyle w:val="normaltextrun"/>
          <w:rFonts w:ascii="Garamond" w:hAnsi="Garamond"/>
          <w:lang w:val="en"/>
        </w:rPr>
        <w:t xml:space="preserve">The very first step in this process involves </w:t>
      </w:r>
      <w:r w:rsidRPr="00C9303D">
        <w:rPr>
          <w:rStyle w:val="normaltextrun"/>
          <w:rFonts w:ascii="Garamond" w:hAnsi="Garamond"/>
          <w:b/>
          <w:bCs/>
          <w:lang w:val="en"/>
        </w:rPr>
        <w:t>assessing our greatest strengths and opportunities</w:t>
      </w:r>
      <w:r w:rsidRPr="00C9303D">
        <w:rPr>
          <w:rStyle w:val="normaltextrun"/>
          <w:rFonts w:ascii="Garamond" w:hAnsi="Garamond"/>
          <w:lang w:val="en"/>
        </w:rPr>
        <w:t xml:space="preserve">, and that is where the </w:t>
      </w:r>
      <w:r w:rsidRPr="00C9303D">
        <w:rPr>
          <w:rStyle w:val="normaltextrun"/>
          <w:rFonts w:ascii="Garamond" w:hAnsi="Garamond"/>
          <w:b/>
          <w:bCs/>
          <w:lang w:val="en"/>
        </w:rPr>
        <w:t xml:space="preserve">Disciple Maker Index (DMI) </w:t>
      </w:r>
      <w:r w:rsidRPr="00C9303D">
        <w:rPr>
          <w:rStyle w:val="normaltextrun"/>
          <w:rFonts w:ascii="Garamond" w:hAnsi="Garamond"/>
          <w:lang w:val="en"/>
        </w:rPr>
        <w:t>comes in! The DMI is an important survey tool that invites you to reflect on your discipleship journey here at &lt;&lt;PARISH NAME&gt;&gt;</w:t>
      </w:r>
      <w:r w:rsidR="00DE17D3" w:rsidRPr="00C9303D">
        <w:rPr>
          <w:rStyle w:val="normaltextrun"/>
          <w:rFonts w:ascii="Garamond" w:hAnsi="Garamond"/>
          <w:lang w:val="en"/>
        </w:rPr>
        <w:t xml:space="preserve">. </w:t>
      </w:r>
      <w:r w:rsidR="00504634" w:rsidRPr="00CF7B19">
        <w:rPr>
          <w:rStyle w:val="normaltextrun"/>
          <w:rFonts w:ascii="Garamond" w:hAnsi="Garamond"/>
          <w:lang w:val="en"/>
        </w:rPr>
        <w:t>The Disciple Maker Index is designed to:</w:t>
      </w:r>
    </w:p>
    <w:p w14:paraId="72E9FAD1" w14:textId="491D3BAA" w:rsidR="00B6288A" w:rsidRPr="00C9303D" w:rsidRDefault="00B6288A" w:rsidP="00B6288A">
      <w:pPr>
        <w:pStyle w:val="paragraph"/>
        <w:spacing w:before="0" w:beforeAutospacing="0" w:after="0" w:afterAutospacing="0"/>
        <w:textAlignment w:val="baseline"/>
        <w:rPr>
          <w:rFonts w:ascii="Garamond" w:hAnsi="Garamond"/>
        </w:rPr>
      </w:pPr>
      <w:r w:rsidRPr="00C9303D">
        <w:rPr>
          <w:rStyle w:val="eop"/>
          <w:rFonts w:ascii="Garamond" w:hAnsi="Garamond"/>
        </w:rPr>
        <w:t> </w:t>
      </w:r>
      <w:r w:rsidRPr="00C9303D">
        <w:rPr>
          <w:rStyle w:val="normaltextrun"/>
          <w:rFonts w:ascii="Garamond" w:hAnsi="Garamond"/>
          <w:lang w:val="en"/>
        </w:rPr>
        <w:t>.</w:t>
      </w:r>
      <w:r w:rsidRPr="00C9303D">
        <w:rPr>
          <w:rStyle w:val="eop"/>
          <w:rFonts w:ascii="Garamond" w:hAnsi="Garamond"/>
        </w:rPr>
        <w:t> </w:t>
      </w:r>
    </w:p>
    <w:p w14:paraId="26BA8035" w14:textId="6F30FE35" w:rsidR="00185A31" w:rsidRPr="00CF7B19" w:rsidRDefault="00185A31" w:rsidP="00185A31">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Invite parishioners to reflect on their journey of discipleship</w:t>
      </w:r>
      <w:r w:rsidRPr="00CF7B19">
        <w:rPr>
          <w:rStyle w:val="eop"/>
          <w:rFonts w:ascii="Garamond" w:hAnsi="Garamond"/>
        </w:rPr>
        <w:t>.</w:t>
      </w:r>
    </w:p>
    <w:p w14:paraId="5BD537D1" w14:textId="45953D3A" w:rsidR="00185A31" w:rsidRPr="00CF7B19" w:rsidRDefault="00185A31" w:rsidP="00185A31">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Enable parish leadership to make data-driven decisions.</w:t>
      </w:r>
      <w:r w:rsidRPr="00CF7B19">
        <w:rPr>
          <w:rStyle w:val="eop"/>
          <w:rFonts w:ascii="Garamond" w:hAnsi="Garamond"/>
        </w:rPr>
        <w:t> </w:t>
      </w:r>
    </w:p>
    <w:p w14:paraId="1DCB32AE" w14:textId="2C210CCD" w:rsidR="00185A31" w:rsidRPr="00CF7B19" w:rsidRDefault="00185A31" w:rsidP="00185A31">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Help parishioners grow in their faith</w:t>
      </w:r>
      <w:r w:rsidRPr="00CF7B19">
        <w:rPr>
          <w:rStyle w:val="eop"/>
          <w:rFonts w:ascii="Garamond" w:hAnsi="Garamond"/>
        </w:rPr>
        <w:t>.</w:t>
      </w:r>
    </w:p>
    <w:p w14:paraId="79067FCD" w14:textId="77777777" w:rsidR="00B6288A" w:rsidRPr="00C9303D" w:rsidRDefault="00B6288A" w:rsidP="00B6288A">
      <w:pPr>
        <w:pStyle w:val="paragraph"/>
        <w:spacing w:before="0" w:beforeAutospacing="0" w:after="0" w:afterAutospacing="0"/>
        <w:textAlignment w:val="baseline"/>
        <w:rPr>
          <w:rFonts w:ascii="Garamond" w:hAnsi="Garamond"/>
        </w:rPr>
      </w:pPr>
      <w:r w:rsidRPr="00C9303D">
        <w:rPr>
          <w:rStyle w:val="eop"/>
          <w:rFonts w:ascii="Garamond" w:hAnsi="Garamond"/>
        </w:rPr>
        <w:t> </w:t>
      </w:r>
    </w:p>
    <w:p w14:paraId="1AF455EB" w14:textId="77777777" w:rsidR="00CF7B19" w:rsidRDefault="000248FF" w:rsidP="00B6288A">
      <w:pPr>
        <w:pStyle w:val="paragraph"/>
        <w:spacing w:before="0" w:beforeAutospacing="0" w:after="0" w:afterAutospacing="0"/>
        <w:textAlignment w:val="baseline"/>
        <w:rPr>
          <w:rStyle w:val="normaltextrun"/>
          <w:rFonts w:ascii="Garamond" w:hAnsi="Garamond"/>
          <w:lang w:val="en"/>
        </w:rPr>
      </w:pPr>
      <w:r w:rsidRPr="00C9303D">
        <w:rPr>
          <w:rStyle w:val="normaltextrun"/>
          <w:rFonts w:ascii="Garamond" w:hAnsi="Garamond"/>
          <w:lang w:val="en"/>
        </w:rPr>
        <w:t xml:space="preserve">The </w:t>
      </w:r>
      <w:r w:rsidR="008A728C" w:rsidRPr="00C9303D">
        <w:rPr>
          <w:rStyle w:val="normaltextrun"/>
          <w:rFonts w:ascii="Garamond" w:hAnsi="Garamond"/>
          <w:lang w:val="en"/>
        </w:rPr>
        <w:t>10–15-minute</w:t>
      </w:r>
      <w:r w:rsidR="00881521" w:rsidRPr="00C9303D">
        <w:rPr>
          <w:rStyle w:val="normaltextrun"/>
          <w:rFonts w:ascii="Garamond" w:hAnsi="Garamond"/>
          <w:lang w:val="en"/>
        </w:rPr>
        <w:t xml:space="preserve"> </w:t>
      </w:r>
      <w:r w:rsidRPr="00C9303D">
        <w:rPr>
          <w:rStyle w:val="normaltextrun"/>
          <w:rFonts w:ascii="Garamond" w:hAnsi="Garamond"/>
          <w:lang w:val="en"/>
        </w:rPr>
        <w:t xml:space="preserve">survey can be accessed through an online link from [INSERT DATES OF SURVEY] and will ask you to reflect on your own spiritual growth and enable you to provide </w:t>
      </w:r>
      <w:r w:rsidR="00E82068">
        <w:rPr>
          <w:rStyle w:val="normaltextrun"/>
          <w:rFonts w:ascii="Garamond" w:hAnsi="Garamond"/>
          <w:lang w:val="en"/>
        </w:rPr>
        <w:t>your perspective</w:t>
      </w:r>
      <w:r w:rsidRPr="00C9303D">
        <w:rPr>
          <w:rStyle w:val="normaltextrun"/>
          <w:rFonts w:ascii="Garamond" w:hAnsi="Garamond"/>
          <w:lang w:val="en"/>
        </w:rPr>
        <w:t xml:space="preserve"> on our parish’s efforts to help you grow</w:t>
      </w:r>
      <w:r w:rsidR="00AC69AC" w:rsidRPr="00C9303D">
        <w:rPr>
          <w:rStyle w:val="normaltextrun"/>
          <w:rFonts w:ascii="Garamond" w:hAnsi="Garamond"/>
          <w:lang w:val="en"/>
        </w:rPr>
        <w:t xml:space="preserve"> in relationship with Christ</w:t>
      </w:r>
      <w:r w:rsidR="00DE17D3" w:rsidRPr="00C9303D">
        <w:rPr>
          <w:rStyle w:val="normaltextrun"/>
          <w:rFonts w:ascii="Garamond" w:hAnsi="Garamond"/>
          <w:lang w:val="en"/>
        </w:rPr>
        <w:t>.</w:t>
      </w:r>
      <w:r w:rsidR="00CF7B19">
        <w:rPr>
          <w:rStyle w:val="normaltextrun"/>
          <w:rFonts w:ascii="Garamond" w:hAnsi="Garamond"/>
          <w:lang w:val="en"/>
        </w:rPr>
        <w:t xml:space="preserve"> </w:t>
      </w:r>
      <w:r w:rsidRPr="00C9303D">
        <w:rPr>
          <w:rStyle w:val="normaltextrun"/>
          <w:rFonts w:ascii="Garamond" w:hAnsi="Garamond"/>
          <w:lang w:val="en"/>
        </w:rPr>
        <w:t xml:space="preserve">All responses will be </w:t>
      </w:r>
      <w:r w:rsidR="00236C05" w:rsidRPr="00C9303D">
        <w:rPr>
          <w:rStyle w:val="normaltextrun"/>
          <w:rFonts w:ascii="Garamond" w:hAnsi="Garamond"/>
          <w:lang w:val="en"/>
        </w:rPr>
        <w:t>confidential,</w:t>
      </w:r>
      <w:r w:rsidRPr="00C9303D">
        <w:rPr>
          <w:rStyle w:val="normaltextrun"/>
          <w:rFonts w:ascii="Garamond" w:hAnsi="Garamond"/>
          <w:lang w:val="en"/>
        </w:rPr>
        <w:t xml:space="preserve"> and the parish will only receive information about the </w:t>
      </w:r>
      <w:r w:rsidR="00CF7B19" w:rsidRPr="00C9303D">
        <w:rPr>
          <w:rStyle w:val="normaltextrun"/>
          <w:rFonts w:ascii="Garamond" w:hAnsi="Garamond"/>
          <w:lang w:val="en"/>
        </w:rPr>
        <w:t>community</w:t>
      </w:r>
      <w:r w:rsidR="00CF7B19">
        <w:rPr>
          <w:rStyle w:val="normaltextrun"/>
          <w:rFonts w:ascii="Garamond" w:hAnsi="Garamond"/>
          <w:lang w:val="en"/>
        </w:rPr>
        <w:t xml:space="preserve"> as a whole</w:t>
      </w:r>
      <w:r w:rsidRPr="00C9303D">
        <w:rPr>
          <w:rStyle w:val="normaltextrun"/>
          <w:rFonts w:ascii="Garamond" w:hAnsi="Garamond"/>
          <w:lang w:val="en"/>
        </w:rPr>
        <w:t>. We will share the link with you a bit closer to the launch of the survey.</w:t>
      </w:r>
      <w:r w:rsidR="00B6288A" w:rsidRPr="00C9303D">
        <w:rPr>
          <w:rStyle w:val="normaltextrun"/>
          <w:rFonts w:ascii="Garamond" w:hAnsi="Garamond"/>
          <w:lang w:val="en"/>
        </w:rPr>
        <w:t xml:space="preserve"> </w:t>
      </w:r>
      <w:r w:rsidR="006E7C3D">
        <w:rPr>
          <w:rStyle w:val="normaltextrun"/>
          <w:rFonts w:ascii="Garamond" w:hAnsi="Garamond"/>
          <w:lang w:val="en"/>
        </w:rPr>
        <w:t>Paper surveys will also be</w:t>
      </w:r>
      <w:r w:rsidR="79E870FF" w:rsidRPr="6D7EA4EF">
        <w:rPr>
          <w:rStyle w:val="normaltextrun"/>
          <w:rFonts w:ascii="Garamond" w:hAnsi="Garamond"/>
          <w:lang w:val="en"/>
        </w:rPr>
        <w:t xml:space="preserve"> available for those who do</w:t>
      </w:r>
      <w:r w:rsidR="008F1E54">
        <w:rPr>
          <w:rStyle w:val="normaltextrun"/>
          <w:rFonts w:ascii="Garamond" w:hAnsi="Garamond"/>
          <w:lang w:val="en"/>
        </w:rPr>
        <w:t xml:space="preserve"> not</w:t>
      </w:r>
      <w:r w:rsidR="79E870FF" w:rsidRPr="6D7EA4EF">
        <w:rPr>
          <w:rStyle w:val="normaltextrun"/>
          <w:rFonts w:ascii="Garamond" w:hAnsi="Garamond"/>
          <w:lang w:val="en"/>
        </w:rPr>
        <w:t xml:space="preserve"> have </w:t>
      </w:r>
      <w:r w:rsidR="00236C05" w:rsidRPr="6D7EA4EF">
        <w:rPr>
          <w:rStyle w:val="normaltextrun"/>
          <w:rFonts w:ascii="Garamond" w:hAnsi="Garamond"/>
          <w:lang w:val="en"/>
        </w:rPr>
        <w:t>the</w:t>
      </w:r>
      <w:r w:rsidR="79E870FF" w:rsidRPr="6D7EA4EF">
        <w:rPr>
          <w:rStyle w:val="normaltextrun"/>
          <w:rFonts w:ascii="Garamond" w:hAnsi="Garamond"/>
          <w:lang w:val="en"/>
        </w:rPr>
        <w:t xml:space="preserve"> ability to complete the survey online.</w:t>
      </w:r>
    </w:p>
    <w:p w14:paraId="0FBB1794" w14:textId="77777777" w:rsidR="00CF7B19" w:rsidRDefault="00CF7B19" w:rsidP="00B6288A">
      <w:pPr>
        <w:pStyle w:val="paragraph"/>
        <w:spacing w:before="0" w:beforeAutospacing="0" w:after="0" w:afterAutospacing="0"/>
        <w:textAlignment w:val="baseline"/>
        <w:rPr>
          <w:rStyle w:val="normaltextrun"/>
          <w:rFonts w:ascii="Garamond" w:hAnsi="Garamond"/>
          <w:lang w:val="en"/>
        </w:rPr>
      </w:pPr>
    </w:p>
    <w:p w14:paraId="6891F30A" w14:textId="77777777" w:rsidR="00592591" w:rsidRDefault="00592591" w:rsidP="00B6288A">
      <w:pPr>
        <w:pStyle w:val="paragraph"/>
        <w:spacing w:before="0" w:beforeAutospacing="0" w:after="0" w:afterAutospacing="0"/>
        <w:textAlignment w:val="baseline"/>
        <w:rPr>
          <w:rStyle w:val="normaltextrun"/>
          <w:rFonts w:ascii="Garamond" w:hAnsi="Garamond"/>
          <w:lang w:val="en"/>
        </w:rPr>
      </w:pPr>
      <w:r w:rsidRPr="00253572">
        <w:rPr>
          <w:rStyle w:val="normaltextrun"/>
          <w:rFonts w:ascii="Garamond" w:hAnsi="Garamond"/>
          <w:lang w:val="en"/>
        </w:rPr>
        <w:t>Together we must embrace Christ’s vision for missionary discipleship so our parish can thrive and be a place for others to grow together in faith.</w:t>
      </w:r>
    </w:p>
    <w:p w14:paraId="09BC9308" w14:textId="44255DF2" w:rsidR="00B6288A" w:rsidRPr="00C9303D" w:rsidRDefault="00B6288A" w:rsidP="00B6288A">
      <w:pPr>
        <w:pStyle w:val="paragraph"/>
        <w:spacing w:before="0" w:beforeAutospacing="0" w:after="0" w:afterAutospacing="0"/>
        <w:textAlignment w:val="baseline"/>
        <w:rPr>
          <w:rFonts w:ascii="Garamond" w:hAnsi="Garamond"/>
        </w:rPr>
      </w:pPr>
      <w:r w:rsidRPr="00C9303D">
        <w:rPr>
          <w:rStyle w:val="eop"/>
          <w:rFonts w:ascii="Garamond" w:hAnsi="Garamond"/>
        </w:rPr>
        <w:t> </w:t>
      </w:r>
    </w:p>
    <w:p w14:paraId="2261412C" w14:textId="77777777" w:rsidR="00B6288A" w:rsidRPr="00C9303D" w:rsidRDefault="00B6288A" w:rsidP="00B6288A">
      <w:pPr>
        <w:pStyle w:val="paragraph"/>
        <w:spacing w:before="0" w:beforeAutospacing="0" w:after="0" w:afterAutospacing="0"/>
        <w:textAlignment w:val="baseline"/>
        <w:rPr>
          <w:rFonts w:ascii="Garamond" w:hAnsi="Garamond"/>
        </w:rPr>
      </w:pPr>
      <w:r w:rsidRPr="00C9303D">
        <w:rPr>
          <w:rStyle w:val="normaltextrun"/>
          <w:rFonts w:ascii="Garamond" w:hAnsi="Garamond"/>
          <w:i/>
          <w:iCs/>
          <w:lang w:val="en"/>
        </w:rPr>
        <w:t>Please continue to pray for this intention and for the growth and protection of our parish.</w:t>
      </w:r>
      <w:r w:rsidRPr="00C9303D">
        <w:rPr>
          <w:rStyle w:val="eop"/>
          <w:rFonts w:ascii="Garamond" w:hAnsi="Garamond"/>
        </w:rPr>
        <w:t> </w:t>
      </w:r>
    </w:p>
    <w:p w14:paraId="19A43CA5" w14:textId="3556CB88" w:rsidR="00B6288A" w:rsidRPr="00C9303D" w:rsidRDefault="00B6288A" w:rsidP="675049E4">
      <w:pPr>
        <w:pStyle w:val="paragraph"/>
        <w:spacing w:before="0" w:beforeAutospacing="0" w:after="0" w:afterAutospacing="0"/>
        <w:textAlignment w:val="baseline"/>
        <w:rPr>
          <w:rFonts w:ascii="Garamond" w:hAnsi="Garamond"/>
        </w:rPr>
      </w:pPr>
      <w:r w:rsidRPr="675049E4">
        <w:rPr>
          <w:rStyle w:val="eop"/>
          <w:rFonts w:ascii="Garamond" w:hAnsi="Garamond"/>
        </w:rPr>
        <w:t> </w:t>
      </w:r>
    </w:p>
    <w:p w14:paraId="5C5C0982" w14:textId="70BF8110" w:rsidR="657E9916" w:rsidRDefault="657E9916" w:rsidP="675049E4">
      <w:pPr>
        <w:pStyle w:val="paragraph"/>
        <w:spacing w:before="0" w:beforeAutospacing="0" w:after="0" w:afterAutospacing="0"/>
        <w:rPr>
          <w:rStyle w:val="eop"/>
          <w:rFonts w:ascii="Garamond" w:hAnsi="Garamond"/>
        </w:rPr>
      </w:pPr>
      <w:r>
        <w:rPr>
          <w:noProof/>
        </w:rPr>
        <w:drawing>
          <wp:inline distT="0" distB="0" distL="0" distR="0" wp14:anchorId="72402F0D" wp14:editId="24E189CC">
            <wp:extent cx="906780" cy="604520"/>
            <wp:effectExtent l="0" t="0" r="7620" b="5080"/>
            <wp:docPr id="1784144909" name="Picture 178414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604520"/>
                    </a:xfrm>
                    <a:prstGeom prst="rect">
                      <a:avLst/>
                    </a:prstGeom>
                  </pic:spPr>
                </pic:pic>
              </a:graphicData>
            </a:graphic>
          </wp:inline>
        </w:drawing>
      </w:r>
    </w:p>
    <w:p w14:paraId="173133E6" w14:textId="77777777" w:rsidR="00B6288A" w:rsidRDefault="00B6288A" w:rsidP="00021FCE">
      <w:pPr>
        <w:pStyle w:val="paragraph"/>
        <w:spacing w:before="0" w:beforeAutospacing="0" w:after="0" w:afterAutospacing="0"/>
        <w:textAlignment w:val="baseline"/>
      </w:pPr>
    </w:p>
    <w:p w14:paraId="1174A916" w14:textId="77777777" w:rsidR="00021FCE" w:rsidRDefault="00021FCE" w:rsidP="00021FCE">
      <w:pPr>
        <w:pStyle w:val="paragraph"/>
        <w:spacing w:before="0" w:beforeAutospacing="0" w:after="0" w:afterAutospacing="0"/>
        <w:textAlignment w:val="baseline"/>
        <w:rPr>
          <w:rStyle w:val="eop"/>
        </w:rPr>
      </w:pPr>
      <w:r>
        <w:rPr>
          <w:rStyle w:val="eop"/>
        </w:rPr>
        <w:t> </w:t>
      </w:r>
    </w:p>
    <w:p w14:paraId="19D8687F" w14:textId="77777777" w:rsidR="00107DB1" w:rsidRDefault="00107DB1" w:rsidP="00021FCE">
      <w:pPr>
        <w:pStyle w:val="paragraph"/>
        <w:spacing w:before="0" w:beforeAutospacing="0" w:after="0" w:afterAutospacing="0"/>
        <w:textAlignment w:val="baseline"/>
        <w:rPr>
          <w:rStyle w:val="eop"/>
        </w:rPr>
      </w:pPr>
    </w:p>
    <w:p w14:paraId="717E7BF7" w14:textId="77777777" w:rsidR="00E464C9" w:rsidRDefault="00E464C9" w:rsidP="00021FCE">
      <w:pPr>
        <w:pStyle w:val="paragraph"/>
        <w:spacing w:before="0" w:beforeAutospacing="0" w:after="0" w:afterAutospacing="0"/>
        <w:textAlignment w:val="baseline"/>
        <w:rPr>
          <w:rStyle w:val="eop"/>
        </w:rPr>
      </w:pPr>
    </w:p>
    <w:p w14:paraId="072BA404" w14:textId="77777777" w:rsidR="00E464C9" w:rsidRDefault="00E464C9" w:rsidP="00021FCE">
      <w:pPr>
        <w:pStyle w:val="paragraph"/>
        <w:spacing w:before="0" w:beforeAutospacing="0" w:after="0" w:afterAutospacing="0"/>
        <w:textAlignment w:val="baseline"/>
        <w:rPr>
          <w:rStyle w:val="eop"/>
        </w:rPr>
      </w:pPr>
    </w:p>
    <w:p w14:paraId="1FD842CA" w14:textId="77777777" w:rsidR="00E464C9" w:rsidRDefault="00E464C9" w:rsidP="00021FCE">
      <w:pPr>
        <w:pStyle w:val="paragraph"/>
        <w:spacing w:before="0" w:beforeAutospacing="0" w:after="0" w:afterAutospacing="0"/>
        <w:textAlignment w:val="baseline"/>
        <w:rPr>
          <w:rStyle w:val="eop"/>
        </w:rPr>
      </w:pPr>
    </w:p>
    <w:p w14:paraId="41BDF7FE" w14:textId="77777777" w:rsidR="00E464C9" w:rsidRDefault="00E464C9" w:rsidP="00021FCE">
      <w:pPr>
        <w:pStyle w:val="paragraph"/>
        <w:spacing w:before="0" w:beforeAutospacing="0" w:after="0" w:afterAutospacing="0"/>
        <w:textAlignment w:val="baseline"/>
        <w:rPr>
          <w:rStyle w:val="eop"/>
        </w:rPr>
      </w:pPr>
    </w:p>
    <w:p w14:paraId="1D2CC0B1" w14:textId="77777777" w:rsidR="004D1BB5" w:rsidRDefault="004D1BB5" w:rsidP="00021FCE">
      <w:pPr>
        <w:pStyle w:val="paragraph"/>
        <w:spacing w:before="0" w:beforeAutospacing="0" w:after="0" w:afterAutospacing="0"/>
        <w:textAlignment w:val="baseline"/>
      </w:pPr>
    </w:p>
    <w:p w14:paraId="7A06E8A0" w14:textId="1DB06612" w:rsidR="002103EF" w:rsidRPr="004D1BB5" w:rsidRDefault="007C1083" w:rsidP="004D1BB5">
      <w:pPr>
        <w:pStyle w:val="Heading1"/>
        <w:rPr>
          <w:rFonts w:ascii="TodaySBOP-Medium" w:eastAsia="Calibri" w:hAnsi="TodaySBOP-Medium"/>
          <w:color w:val="004990" w:themeColor="text1"/>
          <w:sz w:val="24"/>
          <w:szCs w:val="24"/>
        </w:rPr>
      </w:pPr>
      <w:bookmarkStart w:id="6" w:name="_PRE-SURVEY-_Website_Post"/>
      <w:bookmarkStart w:id="7" w:name="PreWebandBulletin"/>
      <w:bookmarkEnd w:id="6"/>
      <w:r w:rsidRPr="004D1BB5">
        <w:rPr>
          <w:rFonts w:ascii="TodaySBOP-Medium" w:eastAsia="Calibri" w:hAnsi="TodaySBOP-Medium"/>
          <w:color w:val="004990" w:themeColor="text1"/>
          <w:sz w:val="24"/>
          <w:szCs w:val="24"/>
        </w:rPr>
        <w:t xml:space="preserve">PRE-SURVEY- </w:t>
      </w:r>
      <w:r w:rsidR="002103EF" w:rsidRPr="004D1BB5">
        <w:rPr>
          <w:rFonts w:ascii="TodaySBOP-Medium" w:eastAsia="Calibri" w:hAnsi="TodaySBOP-Medium"/>
          <w:color w:val="004990" w:themeColor="text1"/>
          <w:sz w:val="24"/>
          <w:szCs w:val="24"/>
        </w:rPr>
        <w:t>Website Post</w:t>
      </w:r>
      <w:r w:rsidRPr="004D1BB5">
        <w:rPr>
          <w:rFonts w:ascii="TodaySBOP-Medium" w:eastAsia="Calibri" w:hAnsi="TodaySBOP-Medium"/>
          <w:color w:val="004990" w:themeColor="text1"/>
          <w:sz w:val="24"/>
          <w:szCs w:val="24"/>
        </w:rPr>
        <w:t xml:space="preserve"> AND Bulletin Announcement</w:t>
      </w:r>
      <w:bookmarkEnd w:id="7"/>
    </w:p>
    <w:p w14:paraId="03B96D7D" w14:textId="70BC6E34" w:rsidR="00BC1EB0" w:rsidRDefault="00BC1EB0" w:rsidP="00BC1EB0">
      <w:pPr>
        <w:pStyle w:val="paragraph"/>
        <w:spacing w:before="0" w:beforeAutospacing="0" w:after="0" w:afterAutospacing="0"/>
        <w:textAlignment w:val="baseline"/>
      </w:pPr>
    </w:p>
    <w:p w14:paraId="7BAA149F" w14:textId="5F4ABB9E" w:rsidR="00BC1EB0" w:rsidRPr="00C9303D" w:rsidRDefault="00BC1EB0" w:rsidP="00BC1EB0">
      <w:pPr>
        <w:pStyle w:val="paragraph"/>
        <w:spacing w:before="0" w:beforeAutospacing="0" w:after="0" w:afterAutospacing="0"/>
        <w:textAlignment w:val="baseline"/>
        <w:rPr>
          <w:rStyle w:val="eop"/>
          <w:rFonts w:ascii="Garamond" w:hAnsi="Garamond"/>
        </w:rPr>
      </w:pPr>
      <w:r w:rsidRPr="00C9303D">
        <w:rPr>
          <w:rFonts w:ascii="Garamond" w:hAnsi="Garamond"/>
          <w:noProof/>
        </w:rPr>
        <w:drawing>
          <wp:anchor distT="0" distB="0" distL="114300" distR="114300" simplePos="0" relativeHeight="251658241" behindDoc="1" locked="0" layoutInCell="1" allowOverlap="1" wp14:anchorId="75658A27" wp14:editId="5371F3B4">
            <wp:simplePos x="0" y="0"/>
            <wp:positionH relativeFrom="margin">
              <wp:align>left</wp:align>
            </wp:positionH>
            <wp:positionV relativeFrom="paragraph">
              <wp:posOffset>86995</wp:posOffset>
            </wp:positionV>
            <wp:extent cx="899160" cy="899160"/>
            <wp:effectExtent l="0" t="0" r="0" b="0"/>
            <wp:wrapTight wrapText="bothSides">
              <wp:wrapPolygon edited="0">
                <wp:start x="0" y="0"/>
                <wp:lineTo x="0" y="21051"/>
                <wp:lineTo x="21051" y="21051"/>
                <wp:lineTo x="21051" y="0"/>
                <wp:lineTo x="0" y="0"/>
              </wp:wrapPolygon>
            </wp:wrapTight>
            <wp:docPr id="1448916831" name="Picture 1448916831"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2333" name="Picture 1" descr="A blue and white logo with a yellow and white anim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Pr="00C9303D">
        <w:rPr>
          <w:rStyle w:val="normaltextrun"/>
          <w:rFonts w:ascii="Garamond" w:hAnsi="Garamond"/>
          <w:lang w:val="en"/>
        </w:rPr>
        <w:t>&lt;&lt;PARISH NAME&gt;&gt; is on a journey</w:t>
      </w:r>
      <w:r w:rsidR="00E33D2D" w:rsidRPr="00E33D2D">
        <w:t xml:space="preserve"> </w:t>
      </w:r>
      <w:r w:rsidR="00E33D2D" w:rsidRPr="00E33D2D">
        <w:rPr>
          <w:rStyle w:val="normaltextrun"/>
          <w:rFonts w:ascii="Garamond" w:hAnsi="Garamond"/>
          <w:lang w:val="en"/>
        </w:rPr>
        <w:t xml:space="preserve">know, </w:t>
      </w:r>
      <w:r w:rsidR="00F13A2B" w:rsidRPr="00E33D2D">
        <w:rPr>
          <w:rStyle w:val="normaltextrun"/>
          <w:rFonts w:ascii="Garamond" w:hAnsi="Garamond"/>
          <w:lang w:val="en"/>
        </w:rPr>
        <w:t>love,</w:t>
      </w:r>
      <w:r w:rsidR="00E33D2D" w:rsidRPr="00E33D2D">
        <w:rPr>
          <w:rStyle w:val="normaltextrun"/>
          <w:rFonts w:ascii="Garamond" w:hAnsi="Garamond"/>
          <w:lang w:val="en"/>
        </w:rPr>
        <w:t xml:space="preserve"> and serve Christ in our parish community. Together we must embrace Christ’s vision for missionary discipleship so our parish can thrive and be a place for others to grow together in faith</w:t>
      </w:r>
      <w:r w:rsidR="00F13A2B">
        <w:rPr>
          <w:rStyle w:val="normaltextrun"/>
          <w:rFonts w:ascii="Garamond" w:hAnsi="Garamond"/>
          <w:lang w:val="en"/>
        </w:rPr>
        <w:t xml:space="preserve">. </w:t>
      </w:r>
    </w:p>
    <w:p w14:paraId="46E60B27" w14:textId="77777777" w:rsidR="00BC1EB0" w:rsidRDefault="00BC1EB0" w:rsidP="00BC1EB0">
      <w:pPr>
        <w:pStyle w:val="paragraph"/>
        <w:spacing w:before="0" w:beforeAutospacing="0" w:after="0" w:afterAutospacing="0"/>
        <w:textAlignment w:val="baseline"/>
        <w:rPr>
          <w:rStyle w:val="eop"/>
        </w:rPr>
      </w:pPr>
    </w:p>
    <w:p w14:paraId="6C843950" w14:textId="77777777" w:rsidR="00CF7B19" w:rsidRPr="00CF7B19" w:rsidRDefault="00BC1EB0" w:rsidP="00CF7B19">
      <w:pPr>
        <w:pStyle w:val="paragraph"/>
        <w:spacing w:before="0" w:beforeAutospacing="0" w:after="0" w:afterAutospacing="0"/>
        <w:textAlignment w:val="baseline"/>
        <w:rPr>
          <w:rFonts w:ascii="Garamond" w:hAnsi="Garamond"/>
        </w:rPr>
      </w:pPr>
      <w:r w:rsidRPr="00C9303D">
        <w:rPr>
          <w:rStyle w:val="normaltextrun"/>
          <w:rFonts w:ascii="Garamond" w:hAnsi="Garamond"/>
          <w:lang w:val="en"/>
        </w:rPr>
        <w:t xml:space="preserve">The very first step in this process involves </w:t>
      </w:r>
      <w:r w:rsidRPr="00C9303D">
        <w:rPr>
          <w:rStyle w:val="normaltextrun"/>
          <w:rFonts w:ascii="Garamond" w:hAnsi="Garamond"/>
          <w:b/>
          <w:bCs/>
          <w:lang w:val="en"/>
        </w:rPr>
        <w:t>assessing our greatest strengths and opportunities</w:t>
      </w:r>
      <w:r w:rsidRPr="00C9303D">
        <w:rPr>
          <w:rStyle w:val="normaltextrun"/>
          <w:rFonts w:ascii="Garamond" w:hAnsi="Garamond"/>
          <w:lang w:val="en"/>
        </w:rPr>
        <w:t xml:space="preserve">, and that is where the </w:t>
      </w:r>
      <w:r w:rsidRPr="00C9303D">
        <w:rPr>
          <w:rStyle w:val="normaltextrun"/>
          <w:rFonts w:ascii="Garamond" w:hAnsi="Garamond"/>
          <w:b/>
          <w:bCs/>
          <w:lang w:val="en"/>
        </w:rPr>
        <w:t xml:space="preserve">Disciple Maker Index (DMI) </w:t>
      </w:r>
      <w:r w:rsidRPr="00C9303D">
        <w:rPr>
          <w:rStyle w:val="normaltextrun"/>
          <w:rFonts w:ascii="Garamond" w:hAnsi="Garamond"/>
          <w:lang w:val="en"/>
        </w:rPr>
        <w:t>comes in! The DMI is an important survey tool that invites you to reflect on your discipleship journey here at &lt;&lt;PARISH NAME&gt;&gt;</w:t>
      </w:r>
      <w:r w:rsidR="00DE17D3" w:rsidRPr="00C9303D">
        <w:rPr>
          <w:rStyle w:val="normaltextrun"/>
          <w:rFonts w:ascii="Garamond" w:hAnsi="Garamond"/>
          <w:lang w:val="en"/>
        </w:rPr>
        <w:t xml:space="preserve">. </w:t>
      </w:r>
      <w:r w:rsidR="00CF7B19" w:rsidRPr="00CF7B19">
        <w:rPr>
          <w:rStyle w:val="normaltextrun"/>
          <w:rFonts w:ascii="Garamond" w:hAnsi="Garamond"/>
          <w:lang w:val="en"/>
        </w:rPr>
        <w:t>The Disciple Maker Index is designed to:</w:t>
      </w:r>
    </w:p>
    <w:p w14:paraId="27979665" w14:textId="77777777" w:rsidR="00CF7B19" w:rsidRPr="00CF7B19" w:rsidRDefault="00CF7B19" w:rsidP="00CF7B19">
      <w:pPr>
        <w:pStyle w:val="paragraph"/>
        <w:spacing w:before="0" w:beforeAutospacing="0" w:after="0" w:afterAutospacing="0"/>
        <w:textAlignment w:val="baseline"/>
        <w:rPr>
          <w:rFonts w:ascii="Garamond" w:hAnsi="Garamond"/>
        </w:rPr>
      </w:pPr>
      <w:r w:rsidRPr="00CF7B19">
        <w:rPr>
          <w:rStyle w:val="eop"/>
          <w:rFonts w:ascii="Garamond" w:hAnsi="Garamond"/>
        </w:rPr>
        <w:t> </w:t>
      </w:r>
      <w:r w:rsidRPr="00CF7B19">
        <w:rPr>
          <w:rStyle w:val="normaltextrun"/>
          <w:rFonts w:ascii="Garamond" w:hAnsi="Garamond"/>
          <w:lang w:val="en"/>
        </w:rPr>
        <w:t>.</w:t>
      </w:r>
      <w:r w:rsidRPr="00CF7B19">
        <w:rPr>
          <w:rStyle w:val="eop"/>
          <w:rFonts w:ascii="Garamond" w:hAnsi="Garamond"/>
        </w:rPr>
        <w:t> </w:t>
      </w:r>
    </w:p>
    <w:p w14:paraId="7D715C8E" w14:textId="77777777" w:rsidR="00CF7B19" w:rsidRPr="00CF7B19" w:rsidRDefault="00CF7B19" w:rsidP="00CF7B19">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Invite parishioners to reflect on their journey of discipleship</w:t>
      </w:r>
      <w:r w:rsidRPr="00CF7B19">
        <w:rPr>
          <w:rStyle w:val="eop"/>
          <w:rFonts w:ascii="Garamond" w:hAnsi="Garamond"/>
        </w:rPr>
        <w:t>.</w:t>
      </w:r>
    </w:p>
    <w:p w14:paraId="00F8B8D0" w14:textId="77777777" w:rsidR="00CF7B19" w:rsidRPr="00CF7B19" w:rsidRDefault="00CF7B19" w:rsidP="00CF7B19">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Enable parish leadership to make data-driven decisions.</w:t>
      </w:r>
      <w:r w:rsidRPr="00CF7B19">
        <w:rPr>
          <w:rStyle w:val="eop"/>
          <w:rFonts w:ascii="Garamond" w:hAnsi="Garamond"/>
        </w:rPr>
        <w:t> </w:t>
      </w:r>
    </w:p>
    <w:p w14:paraId="60D6B58A" w14:textId="77777777" w:rsidR="00CF7B19" w:rsidRPr="00CF7B19" w:rsidRDefault="00CF7B19" w:rsidP="00CF7B19">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Help parishioners grow in their faith</w:t>
      </w:r>
      <w:r w:rsidRPr="00CF7B19">
        <w:rPr>
          <w:rStyle w:val="eop"/>
          <w:rFonts w:ascii="Garamond" w:hAnsi="Garamond"/>
        </w:rPr>
        <w:t>.</w:t>
      </w:r>
    </w:p>
    <w:p w14:paraId="21FF4FF8" w14:textId="27FF4EE5" w:rsidR="00BC1EB0" w:rsidRPr="00C9303D" w:rsidRDefault="00BC1EB0" w:rsidP="00BC1EB0">
      <w:pPr>
        <w:pStyle w:val="paragraph"/>
        <w:spacing w:before="0" w:beforeAutospacing="0" w:after="0" w:afterAutospacing="0"/>
        <w:textAlignment w:val="baseline"/>
        <w:rPr>
          <w:rFonts w:ascii="Garamond" w:hAnsi="Garamond"/>
        </w:rPr>
      </w:pPr>
      <w:r w:rsidRPr="00C9303D">
        <w:rPr>
          <w:rStyle w:val="eop"/>
          <w:rFonts w:ascii="Garamond" w:hAnsi="Garamond"/>
        </w:rPr>
        <w:t> </w:t>
      </w:r>
    </w:p>
    <w:p w14:paraId="0C1A165F" w14:textId="77777777" w:rsidR="00CF7B19" w:rsidRDefault="00CF7B19" w:rsidP="00CF7B19">
      <w:pPr>
        <w:pStyle w:val="paragraph"/>
        <w:spacing w:before="0" w:beforeAutospacing="0" w:after="0" w:afterAutospacing="0"/>
        <w:textAlignment w:val="baseline"/>
        <w:rPr>
          <w:rStyle w:val="normaltextrun"/>
          <w:rFonts w:ascii="Garamond" w:hAnsi="Garamond"/>
          <w:lang w:val="en"/>
        </w:rPr>
      </w:pPr>
      <w:r w:rsidRPr="00C9303D">
        <w:rPr>
          <w:rStyle w:val="normaltextrun"/>
          <w:rFonts w:ascii="Garamond" w:hAnsi="Garamond"/>
          <w:lang w:val="en"/>
        </w:rPr>
        <w:t xml:space="preserve">The 10–15-minute survey can be accessed through an online link from [INSERT DATES OF SURVEY] and will ask you to reflect on your own spiritual growth and enable you to provide </w:t>
      </w:r>
      <w:r>
        <w:rPr>
          <w:rStyle w:val="normaltextrun"/>
          <w:rFonts w:ascii="Garamond" w:hAnsi="Garamond"/>
          <w:lang w:val="en"/>
        </w:rPr>
        <w:t>your perspective</w:t>
      </w:r>
      <w:r w:rsidRPr="00C9303D">
        <w:rPr>
          <w:rStyle w:val="normaltextrun"/>
          <w:rFonts w:ascii="Garamond" w:hAnsi="Garamond"/>
          <w:lang w:val="en"/>
        </w:rPr>
        <w:t xml:space="preserve"> on our parish’s efforts to help you grow in relationship with Christ.</w:t>
      </w:r>
      <w:r>
        <w:rPr>
          <w:rStyle w:val="normaltextrun"/>
          <w:rFonts w:ascii="Garamond" w:hAnsi="Garamond"/>
          <w:lang w:val="en"/>
        </w:rPr>
        <w:t xml:space="preserve"> </w:t>
      </w:r>
      <w:r w:rsidRPr="00C9303D">
        <w:rPr>
          <w:rStyle w:val="normaltextrun"/>
          <w:rFonts w:ascii="Garamond" w:hAnsi="Garamond"/>
          <w:lang w:val="en"/>
        </w:rPr>
        <w:t>All responses will be confidential, and the parish will only receive information about the community</w:t>
      </w:r>
      <w:r>
        <w:rPr>
          <w:rStyle w:val="normaltextrun"/>
          <w:rFonts w:ascii="Garamond" w:hAnsi="Garamond"/>
          <w:lang w:val="en"/>
        </w:rPr>
        <w:t xml:space="preserve"> as a whole</w:t>
      </w:r>
      <w:r w:rsidRPr="00C9303D">
        <w:rPr>
          <w:rStyle w:val="normaltextrun"/>
          <w:rFonts w:ascii="Garamond" w:hAnsi="Garamond"/>
          <w:lang w:val="en"/>
        </w:rPr>
        <w:t xml:space="preserve">. We will share the link with you a bit closer to the launch of the survey. </w:t>
      </w:r>
      <w:r>
        <w:rPr>
          <w:rStyle w:val="normaltextrun"/>
          <w:rFonts w:ascii="Garamond" w:hAnsi="Garamond"/>
          <w:lang w:val="en"/>
        </w:rPr>
        <w:t>Paper surveys will also be</w:t>
      </w:r>
      <w:r w:rsidRPr="6D7EA4EF">
        <w:rPr>
          <w:rStyle w:val="normaltextrun"/>
          <w:rFonts w:ascii="Garamond" w:hAnsi="Garamond"/>
          <w:lang w:val="en"/>
        </w:rPr>
        <w:t xml:space="preserve"> available for those who do</w:t>
      </w:r>
      <w:r>
        <w:rPr>
          <w:rStyle w:val="normaltextrun"/>
          <w:rFonts w:ascii="Garamond" w:hAnsi="Garamond"/>
          <w:lang w:val="en"/>
        </w:rPr>
        <w:t xml:space="preserve"> not</w:t>
      </w:r>
      <w:r w:rsidRPr="6D7EA4EF">
        <w:rPr>
          <w:rStyle w:val="normaltextrun"/>
          <w:rFonts w:ascii="Garamond" w:hAnsi="Garamond"/>
          <w:lang w:val="en"/>
        </w:rPr>
        <w:t xml:space="preserve"> have the ability to complete the survey online.</w:t>
      </w:r>
    </w:p>
    <w:p w14:paraId="5FD8F494" w14:textId="77777777" w:rsidR="00CF7B19" w:rsidRDefault="00CF7B19" w:rsidP="00CF7B19">
      <w:pPr>
        <w:pStyle w:val="paragraph"/>
        <w:spacing w:before="0" w:beforeAutospacing="0" w:after="0" w:afterAutospacing="0"/>
        <w:textAlignment w:val="baseline"/>
        <w:rPr>
          <w:rStyle w:val="normaltextrun"/>
          <w:rFonts w:ascii="Garamond" w:hAnsi="Garamond"/>
          <w:lang w:val="en"/>
        </w:rPr>
      </w:pPr>
    </w:p>
    <w:p w14:paraId="2567F657" w14:textId="3743E6A0" w:rsidR="002103EF" w:rsidRDefault="00592591" w:rsidP="002103EF">
      <w:pPr>
        <w:rPr>
          <w:rStyle w:val="normaltextrun"/>
          <w:rFonts w:ascii="Garamond" w:eastAsia="Calibri" w:hAnsi="Garamond"/>
          <w:lang w:val="en"/>
        </w:rPr>
      </w:pPr>
      <w:r w:rsidRPr="00253572">
        <w:rPr>
          <w:rStyle w:val="normaltextrun"/>
          <w:rFonts w:ascii="Garamond" w:hAnsi="Garamond"/>
          <w:lang w:val="en"/>
        </w:rPr>
        <w:t>Together we must embrace Christ’s vision for missionary discipleship so our parish can thrive and be a place for others to grow together in faith.</w:t>
      </w:r>
    </w:p>
    <w:p w14:paraId="0B952E57" w14:textId="77777777" w:rsidR="00592591" w:rsidRPr="006843AB" w:rsidRDefault="00592591" w:rsidP="002103EF">
      <w:pPr>
        <w:rPr>
          <w:rFonts w:ascii="Garamond" w:eastAsia="Calibri" w:hAnsi="Garamond" w:cs="Times New Roman"/>
        </w:rPr>
      </w:pPr>
    </w:p>
    <w:p w14:paraId="35D0A14F" w14:textId="4D0FE51E" w:rsidR="009C1A0E" w:rsidRPr="00C9303D" w:rsidRDefault="002103EF" w:rsidP="006843AB">
      <w:pPr>
        <w:rPr>
          <w:rFonts w:ascii="Garamond" w:hAnsi="Garamond"/>
        </w:rPr>
      </w:pPr>
      <w:r w:rsidRPr="00BB4B35">
        <w:rPr>
          <w:rFonts w:ascii="Garamond" w:eastAsia="Calibri" w:hAnsi="Garamond" w:cs="Times New Roman"/>
          <w:i/>
          <w:iCs/>
        </w:rPr>
        <w:t>Thank you for helping with this important project</w:t>
      </w:r>
      <w:bookmarkStart w:id="8" w:name="_PRE-SURVEY-_Letter_to"/>
      <w:bookmarkEnd w:id="8"/>
      <w:r w:rsidR="006843AB" w:rsidRPr="00BB4B35">
        <w:rPr>
          <w:rFonts w:ascii="Garamond" w:eastAsia="Calibri" w:hAnsi="Garamond" w:cs="Times New Roman"/>
          <w:i/>
          <w:iCs/>
        </w:rPr>
        <w:t xml:space="preserve"> and p</w:t>
      </w:r>
      <w:r w:rsidR="009C1A0E" w:rsidRPr="00BB4B35">
        <w:rPr>
          <w:rStyle w:val="normaltextrun"/>
          <w:rFonts w:ascii="Garamond" w:hAnsi="Garamond"/>
          <w:i/>
          <w:iCs/>
          <w:lang w:val="en"/>
        </w:rPr>
        <w:t>lease continue</w:t>
      </w:r>
      <w:r w:rsidR="009C1A0E" w:rsidRPr="00C9303D">
        <w:rPr>
          <w:rStyle w:val="normaltextrun"/>
          <w:rFonts w:ascii="Garamond" w:hAnsi="Garamond"/>
          <w:i/>
          <w:iCs/>
          <w:lang w:val="en"/>
        </w:rPr>
        <w:t xml:space="preserve"> to pray for this intention and for the growth and protection of our parish.</w:t>
      </w:r>
      <w:r w:rsidR="009C1A0E" w:rsidRPr="00C9303D">
        <w:rPr>
          <w:rStyle w:val="eop"/>
          <w:rFonts w:ascii="Garamond" w:hAnsi="Garamond"/>
        </w:rPr>
        <w:t> </w:t>
      </w:r>
    </w:p>
    <w:p w14:paraId="1FC91830" w14:textId="77777777" w:rsidR="009C1A0E" w:rsidRPr="00C9303D" w:rsidRDefault="009C1A0E" w:rsidP="009C1A0E">
      <w:pPr>
        <w:pStyle w:val="paragraph"/>
        <w:spacing w:before="0" w:beforeAutospacing="0" w:after="0" w:afterAutospacing="0"/>
        <w:textAlignment w:val="baseline"/>
        <w:rPr>
          <w:rFonts w:ascii="Garamond" w:hAnsi="Garamond"/>
        </w:rPr>
      </w:pPr>
      <w:r w:rsidRPr="00C9303D">
        <w:rPr>
          <w:rStyle w:val="eop"/>
          <w:rFonts w:ascii="Garamond" w:hAnsi="Garamond"/>
        </w:rPr>
        <w:t> </w:t>
      </w:r>
    </w:p>
    <w:p w14:paraId="00B19DAB" w14:textId="13EE44C0" w:rsidR="009C1A0E" w:rsidRPr="00C9303D" w:rsidRDefault="68269599" w:rsidP="675049E4">
      <w:pPr>
        <w:pStyle w:val="paragraph"/>
        <w:spacing w:before="0" w:beforeAutospacing="0" w:after="0" w:afterAutospacing="0"/>
        <w:textAlignment w:val="baseline"/>
        <w:rPr>
          <w:rStyle w:val="normaltextrun"/>
          <w:rFonts w:ascii="Garamond" w:hAnsi="Garamond"/>
          <w:b/>
          <w:lang w:val="en"/>
        </w:rPr>
      </w:pPr>
      <w:r>
        <w:rPr>
          <w:noProof/>
        </w:rPr>
        <w:drawing>
          <wp:inline distT="0" distB="0" distL="0" distR="0" wp14:anchorId="780F7BAD" wp14:editId="13115A3A">
            <wp:extent cx="960120" cy="640080"/>
            <wp:effectExtent l="0" t="0" r="0" b="7620"/>
            <wp:docPr id="1616622702" name="Picture 16166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inline>
        </w:drawing>
      </w:r>
    </w:p>
    <w:p w14:paraId="2C32D98C" w14:textId="77777777" w:rsidR="009C1A0E" w:rsidRDefault="009C1A0E" w:rsidP="00136FE2">
      <w:pPr>
        <w:rPr>
          <w:rFonts w:ascii="Calibri" w:eastAsia="Calibri" w:hAnsi="Calibri" w:cs="Times New Roman"/>
        </w:rPr>
      </w:pPr>
    </w:p>
    <w:p w14:paraId="05263C11" w14:textId="2C186B1F" w:rsidR="002103EF" w:rsidRPr="004D1BB5" w:rsidRDefault="00136FE2" w:rsidP="00136FE2">
      <w:pPr>
        <w:rPr>
          <w:rFonts w:ascii="TodaySBOP-Medium" w:eastAsia="Calibri" w:hAnsi="TodaySBOP-Medium"/>
          <w:color w:val="004990" w:themeColor="text1"/>
        </w:rPr>
      </w:pPr>
      <w:r w:rsidRPr="004D1BB5">
        <w:rPr>
          <w:rFonts w:ascii="TodaySBOP-Medium" w:eastAsia="Calibri" w:hAnsi="TodaySBOP-Medium"/>
          <w:color w:val="004990" w:themeColor="text1"/>
          <w:sz w:val="20"/>
          <w:szCs w:val="20"/>
        </w:rPr>
        <w:br w:type="page"/>
      </w:r>
      <w:bookmarkStart w:id="9" w:name="PreLetter"/>
      <w:r w:rsidR="007C1083" w:rsidRPr="004D1BB5">
        <w:rPr>
          <w:rFonts w:ascii="TodaySBOP-Medium" w:eastAsia="Calibri" w:hAnsi="TodaySBOP-Medium"/>
          <w:color w:val="004990" w:themeColor="text1"/>
        </w:rPr>
        <w:lastRenderedPageBreak/>
        <w:t>PRE-SURVEY- Letter to Staff and Paris</w:t>
      </w:r>
      <w:r w:rsidR="008C2804" w:rsidRPr="004D1BB5">
        <w:rPr>
          <w:rFonts w:ascii="TodaySBOP-Medium" w:eastAsia="Calibri" w:hAnsi="TodaySBOP-Medium"/>
          <w:color w:val="004990" w:themeColor="text1"/>
        </w:rPr>
        <w:t xml:space="preserve">h </w:t>
      </w:r>
      <w:r w:rsidR="000C2C94" w:rsidRPr="004D1BB5">
        <w:rPr>
          <w:rFonts w:ascii="TodaySBOP-Medium" w:eastAsia="Calibri" w:hAnsi="TodaySBOP-Medium"/>
          <w:color w:val="004990" w:themeColor="text1"/>
        </w:rPr>
        <w:t xml:space="preserve">Ministry </w:t>
      </w:r>
      <w:r w:rsidR="008C2804" w:rsidRPr="004D1BB5">
        <w:rPr>
          <w:rFonts w:ascii="TodaySBOP-Medium" w:eastAsia="Calibri" w:hAnsi="TodaySBOP-Medium"/>
          <w:color w:val="004990" w:themeColor="text1"/>
        </w:rPr>
        <w:t>Leaders</w:t>
      </w:r>
      <w:bookmarkEnd w:id="9"/>
    </w:p>
    <w:p w14:paraId="26DAFEFE" w14:textId="77777777" w:rsidR="007C1083" w:rsidRPr="009F4D3E" w:rsidRDefault="007C1083" w:rsidP="002103EF">
      <w:pPr>
        <w:rPr>
          <w:rFonts w:ascii="Calibri" w:eastAsia="Calibri" w:hAnsi="Calibri" w:cs="Times New Roman"/>
          <w:b/>
          <w:sz w:val="32"/>
          <w:szCs w:val="32"/>
        </w:rPr>
      </w:pPr>
    </w:p>
    <w:p w14:paraId="3A750D32" w14:textId="00DB46BB" w:rsidR="002103EF" w:rsidRPr="00D54632" w:rsidRDefault="002103EF" w:rsidP="00ED3115">
      <w:pPr>
        <w:rPr>
          <w:rFonts w:ascii="Garamond" w:hAnsi="Garamond"/>
        </w:rPr>
      </w:pPr>
      <w:r w:rsidRPr="00D54632">
        <w:rPr>
          <w:rFonts w:ascii="Garamond" w:hAnsi="Garamond" w:cs="Times New Roman"/>
        </w:rPr>
        <w:t xml:space="preserve">As pastor of </w:t>
      </w:r>
      <w:r w:rsidR="00CF7B19" w:rsidRPr="00C9303D">
        <w:rPr>
          <w:rStyle w:val="normaltextrun"/>
          <w:rFonts w:ascii="Garamond" w:hAnsi="Garamond"/>
          <w:lang w:val="en"/>
        </w:rPr>
        <w:t>&lt;&lt;PARISH NAME&gt;&gt;</w:t>
      </w:r>
      <w:r w:rsidR="00CF7B19">
        <w:rPr>
          <w:rStyle w:val="normaltextrun"/>
          <w:rFonts w:ascii="Garamond" w:hAnsi="Garamond"/>
          <w:lang w:val="en"/>
        </w:rPr>
        <w:t>,</w:t>
      </w:r>
      <w:r w:rsidRPr="00C9303D">
        <w:rPr>
          <w:rStyle w:val="normaltextrun"/>
          <w:rFonts w:ascii="Garamond" w:hAnsi="Garamond"/>
          <w:lang w:val="en"/>
        </w:rPr>
        <w:t xml:space="preserve"> </w:t>
      </w:r>
      <w:r w:rsidRPr="00D54632">
        <w:rPr>
          <w:rFonts w:ascii="Garamond" w:hAnsi="Garamond" w:cs="Times New Roman"/>
        </w:rPr>
        <w:t>my primary respons</w:t>
      </w:r>
      <w:r w:rsidR="00ED3115" w:rsidRPr="00D54632">
        <w:rPr>
          <w:rFonts w:ascii="Garamond" w:hAnsi="Garamond" w:cs="Times New Roman"/>
        </w:rPr>
        <w:t>ibility is to help you grow as d</w:t>
      </w:r>
      <w:r w:rsidRPr="00D54632">
        <w:rPr>
          <w:rFonts w:ascii="Garamond" w:hAnsi="Garamond" w:cs="Times New Roman"/>
        </w:rPr>
        <w:t xml:space="preserve">isciples of Jesus and to equip you to go and make disciples of others. I am excited to </w:t>
      </w:r>
      <w:r w:rsidR="00CF7B19">
        <w:rPr>
          <w:rFonts w:ascii="Garamond" w:hAnsi="Garamond" w:cs="Times New Roman"/>
        </w:rPr>
        <w:t>announce</w:t>
      </w:r>
      <w:r w:rsidRPr="00D54632">
        <w:rPr>
          <w:rFonts w:ascii="Garamond" w:hAnsi="Garamond" w:cs="Times New Roman"/>
        </w:rPr>
        <w:t xml:space="preserve"> that our parish is participa</w:t>
      </w:r>
      <w:r w:rsidR="00CF7B19">
        <w:rPr>
          <w:rFonts w:ascii="Garamond" w:hAnsi="Garamond" w:cs="Times New Roman"/>
        </w:rPr>
        <w:t>ting</w:t>
      </w:r>
      <w:r w:rsidRPr="00D54632">
        <w:rPr>
          <w:rFonts w:ascii="Garamond" w:hAnsi="Garamond" w:cs="Times New Roman"/>
        </w:rPr>
        <w:t xml:space="preserve"> in </w:t>
      </w:r>
      <w:r w:rsidR="00CE1555" w:rsidRPr="00D54632">
        <w:rPr>
          <w:rFonts w:ascii="Garamond" w:hAnsi="Garamond" w:cs="Times New Roman"/>
        </w:rPr>
        <w:t>a</w:t>
      </w:r>
      <w:r w:rsidRPr="00D54632">
        <w:rPr>
          <w:rFonts w:ascii="Garamond" w:hAnsi="Garamond" w:cs="Times New Roman"/>
        </w:rPr>
        <w:t xml:space="preserve"> parish survey conducted by Catholic Leade</w:t>
      </w:r>
      <w:r w:rsidR="00ED3115" w:rsidRPr="00D54632">
        <w:rPr>
          <w:rFonts w:ascii="Garamond" w:hAnsi="Garamond" w:cs="Times New Roman"/>
        </w:rPr>
        <w:t>rship Institute</w:t>
      </w:r>
      <w:r w:rsidR="00DE17D3" w:rsidRPr="00D54632">
        <w:rPr>
          <w:rFonts w:ascii="Garamond" w:hAnsi="Garamond" w:cs="Times New Roman"/>
        </w:rPr>
        <w:t xml:space="preserve">. </w:t>
      </w:r>
      <w:r w:rsidR="00ED3115" w:rsidRPr="00D54632">
        <w:rPr>
          <w:rFonts w:ascii="Garamond" w:hAnsi="Garamond" w:cs="Times New Roman"/>
        </w:rPr>
        <w:t xml:space="preserve">The </w:t>
      </w:r>
      <w:r w:rsidR="00ED3115" w:rsidRPr="00CF7B19">
        <w:rPr>
          <w:rFonts w:ascii="Garamond" w:hAnsi="Garamond" w:cs="Times New Roman"/>
          <w:b/>
        </w:rPr>
        <w:t xml:space="preserve">Disciple Maker Index (DMI) </w:t>
      </w:r>
      <w:r w:rsidR="00CF7B19" w:rsidRPr="00CF7B19">
        <w:rPr>
          <w:rFonts w:ascii="Garamond" w:hAnsi="Garamond" w:cs="Times New Roman"/>
          <w:bCs/>
          <w:iCs/>
        </w:rPr>
        <w:t>s</w:t>
      </w:r>
      <w:r w:rsidR="00ED3115" w:rsidRPr="00CF7B19">
        <w:rPr>
          <w:rFonts w:ascii="Garamond" w:hAnsi="Garamond" w:cs="Times New Roman"/>
          <w:bCs/>
          <w:iCs/>
        </w:rPr>
        <w:t>urvey</w:t>
      </w:r>
      <w:r w:rsidR="00ED3115" w:rsidRPr="00D54632">
        <w:rPr>
          <w:rFonts w:ascii="Garamond" w:hAnsi="Garamond" w:cs="Times New Roman"/>
          <w:i/>
        </w:rPr>
        <w:t xml:space="preserve"> </w:t>
      </w:r>
      <w:r w:rsidR="00ED3115" w:rsidRPr="00D54632">
        <w:rPr>
          <w:rFonts w:ascii="Garamond" w:hAnsi="Garamond" w:cs="Times New Roman"/>
        </w:rPr>
        <w:t>a</w:t>
      </w:r>
      <w:r w:rsidRPr="00D54632">
        <w:rPr>
          <w:rFonts w:ascii="Garamond" w:hAnsi="Garamond" w:cs="Times New Roman"/>
        </w:rPr>
        <w:t>llow</w:t>
      </w:r>
      <w:r w:rsidR="00ED3115" w:rsidRPr="00D54632">
        <w:rPr>
          <w:rFonts w:ascii="Garamond" w:hAnsi="Garamond" w:cs="Times New Roman"/>
        </w:rPr>
        <w:t>s</w:t>
      </w:r>
      <w:r w:rsidRPr="00D54632">
        <w:rPr>
          <w:rFonts w:ascii="Garamond" w:hAnsi="Garamond" w:cs="Times New Roman"/>
        </w:rPr>
        <w:t xml:space="preserve"> parishioners to reflect on their</w:t>
      </w:r>
      <w:r w:rsidR="00ED3115" w:rsidRPr="00D54632">
        <w:rPr>
          <w:rFonts w:ascii="Garamond" w:hAnsi="Garamond" w:cs="Times New Roman"/>
        </w:rPr>
        <w:t xml:space="preserve"> own</w:t>
      </w:r>
      <w:r w:rsidRPr="00D54632">
        <w:rPr>
          <w:rFonts w:ascii="Garamond" w:hAnsi="Garamond" w:cs="Times New Roman"/>
        </w:rPr>
        <w:t xml:space="preserve"> spiritual growth and discipleship</w:t>
      </w:r>
      <w:r w:rsidR="00ED3115" w:rsidRPr="00D54632">
        <w:rPr>
          <w:rFonts w:ascii="Garamond" w:hAnsi="Garamond" w:cs="Times New Roman"/>
        </w:rPr>
        <w:t xml:space="preserve"> and i</w:t>
      </w:r>
      <w:r w:rsidRPr="00D54632">
        <w:rPr>
          <w:rFonts w:ascii="Garamond" w:hAnsi="Garamond" w:cs="Times New Roman"/>
        </w:rPr>
        <w:t>dentify the ways in which the parish effectively supports that growth</w:t>
      </w:r>
      <w:r w:rsidR="003902FB" w:rsidRPr="00D54632">
        <w:rPr>
          <w:rFonts w:ascii="Garamond" w:hAnsi="Garamond" w:cs="Times New Roman"/>
        </w:rPr>
        <w:t>.</w:t>
      </w:r>
    </w:p>
    <w:p w14:paraId="37881679" w14:textId="77777777" w:rsidR="00ED3115" w:rsidRPr="00D54632" w:rsidRDefault="00ED3115" w:rsidP="00ED3115">
      <w:pPr>
        <w:rPr>
          <w:rFonts w:ascii="Garamond" w:hAnsi="Garamond"/>
        </w:rPr>
      </w:pPr>
    </w:p>
    <w:p w14:paraId="7AD2FB97" w14:textId="3F2F12DC" w:rsidR="002103EF" w:rsidRPr="00D54632" w:rsidRDefault="002103EF" w:rsidP="002103EF">
      <w:pPr>
        <w:rPr>
          <w:rFonts w:ascii="Garamond" w:hAnsi="Garamond" w:cs="Times New Roman"/>
        </w:rPr>
      </w:pPr>
      <w:r w:rsidRPr="00D54632">
        <w:rPr>
          <w:rFonts w:ascii="Garamond" w:hAnsi="Garamond" w:cs="Times New Roman"/>
        </w:rPr>
        <w:t xml:space="preserve">The </w:t>
      </w:r>
      <w:r w:rsidR="004E47EC" w:rsidRPr="00D54632">
        <w:rPr>
          <w:rFonts w:ascii="Garamond" w:hAnsi="Garamond" w:cs="Times New Roman"/>
        </w:rPr>
        <w:t>web-</w:t>
      </w:r>
      <w:r w:rsidRPr="00D54632">
        <w:rPr>
          <w:rFonts w:ascii="Garamond" w:hAnsi="Garamond" w:cs="Times New Roman"/>
        </w:rPr>
        <w:t xml:space="preserve">based survey will be accessible online and in paper form from </w:t>
      </w:r>
      <w:r w:rsidR="00B245F9">
        <w:rPr>
          <w:rFonts w:ascii="Garamond" w:hAnsi="Garamond" w:cs="Times New Roman"/>
        </w:rPr>
        <w:t>&lt;&lt;</w:t>
      </w:r>
      <w:r>
        <w:rPr>
          <w:rFonts w:ascii="Garamond" w:hAnsi="Garamond" w:cs="Times New Roman"/>
        </w:rPr>
        <w:t>INSERT SURVEY DATES</w:t>
      </w:r>
      <w:r w:rsidR="00B245F9">
        <w:rPr>
          <w:rFonts w:ascii="Garamond" w:hAnsi="Garamond" w:cs="Times New Roman"/>
        </w:rPr>
        <w:t>&gt;&gt;</w:t>
      </w:r>
      <w:r w:rsidRPr="00D54632">
        <w:rPr>
          <w:rFonts w:ascii="Garamond" w:hAnsi="Garamond" w:cs="Times New Roman"/>
          <w:b/>
        </w:rPr>
        <w:t>.</w:t>
      </w:r>
      <w:r w:rsidRPr="00D54632">
        <w:rPr>
          <w:rFonts w:ascii="Garamond" w:hAnsi="Garamond" w:cs="Times New Roman"/>
        </w:rPr>
        <w:t xml:space="preserve"> </w:t>
      </w:r>
      <w:r w:rsidR="003D1F02" w:rsidRPr="00D54632">
        <w:rPr>
          <w:rFonts w:ascii="Garamond" w:hAnsi="Garamond" w:cs="Times New Roman"/>
        </w:rPr>
        <w:t>Instructions for picking up and submitt</w:t>
      </w:r>
      <w:r w:rsidR="00DE6229">
        <w:rPr>
          <w:rFonts w:ascii="Garamond" w:hAnsi="Garamond" w:cs="Times New Roman"/>
        </w:rPr>
        <w:t>ing</w:t>
      </w:r>
      <w:r w:rsidR="003D1F02" w:rsidRPr="00D54632">
        <w:rPr>
          <w:rFonts w:ascii="Garamond" w:hAnsi="Garamond" w:cs="Times New Roman"/>
        </w:rPr>
        <w:t xml:space="preserve"> </w:t>
      </w:r>
      <w:r w:rsidR="00B245F9">
        <w:rPr>
          <w:rFonts w:ascii="Garamond" w:hAnsi="Garamond" w:cs="Times New Roman"/>
        </w:rPr>
        <w:t>p</w:t>
      </w:r>
      <w:r w:rsidR="003D1F02" w:rsidRPr="00D54632">
        <w:rPr>
          <w:rFonts w:ascii="Garamond" w:hAnsi="Garamond" w:cs="Times New Roman"/>
        </w:rPr>
        <w:t xml:space="preserve">aper </w:t>
      </w:r>
      <w:r w:rsidR="00B245F9">
        <w:rPr>
          <w:rFonts w:ascii="Garamond" w:hAnsi="Garamond" w:cs="Times New Roman"/>
        </w:rPr>
        <w:t>s</w:t>
      </w:r>
      <w:r w:rsidR="00287B1F" w:rsidRPr="00D54632">
        <w:rPr>
          <w:rFonts w:ascii="Garamond" w:hAnsi="Garamond" w:cs="Times New Roman"/>
        </w:rPr>
        <w:t>urveys</w:t>
      </w:r>
      <w:r w:rsidR="003D1F02" w:rsidRPr="00D54632">
        <w:rPr>
          <w:rFonts w:ascii="Garamond" w:hAnsi="Garamond" w:cs="Times New Roman"/>
        </w:rPr>
        <w:t xml:space="preserve"> will be communicated to parishioners</w:t>
      </w:r>
      <w:r w:rsidR="005D5B3A">
        <w:rPr>
          <w:rFonts w:ascii="Garamond" w:hAnsi="Garamond" w:cs="Times New Roman"/>
        </w:rPr>
        <w:t>.</w:t>
      </w:r>
      <w:r w:rsidR="00ED3115" w:rsidRPr="00D54632">
        <w:rPr>
          <w:rFonts w:ascii="Garamond" w:hAnsi="Garamond" w:cs="Times New Roman"/>
        </w:rPr>
        <w:t xml:space="preserve"> </w:t>
      </w:r>
    </w:p>
    <w:p w14:paraId="0B0AD5AE" w14:textId="77777777" w:rsidR="002103EF" w:rsidRPr="00D54632" w:rsidRDefault="002103EF" w:rsidP="002103EF">
      <w:pPr>
        <w:rPr>
          <w:rFonts w:ascii="Garamond" w:hAnsi="Garamond" w:cs="Times New Roman"/>
        </w:rPr>
      </w:pPr>
    </w:p>
    <w:p w14:paraId="70A72F1D" w14:textId="2501B0E3" w:rsidR="003A67B9" w:rsidRPr="00D54632" w:rsidRDefault="003A67B9" w:rsidP="003A67B9">
      <w:pPr>
        <w:pStyle w:val="paragraph"/>
        <w:spacing w:before="0" w:beforeAutospacing="0" w:after="0" w:afterAutospacing="0"/>
        <w:textAlignment w:val="baseline"/>
        <w:rPr>
          <w:rFonts w:ascii="Garamond" w:hAnsi="Garamond" w:cs="Segoe UI"/>
          <w:sz w:val="18"/>
          <w:szCs w:val="18"/>
        </w:rPr>
      </w:pPr>
      <w:r w:rsidRPr="00D54632">
        <w:rPr>
          <w:rStyle w:val="normaltextrun"/>
          <w:rFonts w:ascii="Garamond" w:hAnsi="Garamond"/>
          <w:lang w:val="en"/>
        </w:rPr>
        <w:t xml:space="preserve">I want you to know that you and </w:t>
      </w:r>
      <w:r w:rsidR="00D60337">
        <w:rPr>
          <w:rStyle w:val="normaltextrun"/>
          <w:rFonts w:ascii="Garamond" w:hAnsi="Garamond"/>
          <w:lang w:val="en"/>
        </w:rPr>
        <w:t xml:space="preserve">our parish ministry </w:t>
      </w:r>
      <w:r w:rsidRPr="00D54632">
        <w:rPr>
          <w:rStyle w:val="normaltextrun"/>
          <w:rFonts w:ascii="Garamond" w:hAnsi="Garamond"/>
          <w:lang w:val="en"/>
        </w:rPr>
        <w:t xml:space="preserve">volunteers will be key to the success of this process in our parish. You and </w:t>
      </w:r>
      <w:r w:rsidR="00157405" w:rsidRPr="00D54632">
        <w:rPr>
          <w:rStyle w:val="normaltextrun"/>
          <w:rFonts w:ascii="Garamond" w:hAnsi="Garamond"/>
          <w:lang w:val="en"/>
        </w:rPr>
        <w:t xml:space="preserve">our </w:t>
      </w:r>
      <w:r w:rsidRPr="00D54632">
        <w:rPr>
          <w:rStyle w:val="normaltextrun"/>
          <w:rFonts w:ascii="Garamond" w:hAnsi="Garamond"/>
          <w:lang w:val="en"/>
        </w:rPr>
        <w:t xml:space="preserve">volunteers have been a vital part of our parish life. Through this process, we will lean on your experience and insights as we discern the direction </w:t>
      </w:r>
      <w:r w:rsidR="00AB6F85">
        <w:rPr>
          <w:rStyle w:val="normaltextrun"/>
          <w:rFonts w:ascii="Garamond" w:hAnsi="Garamond"/>
          <w:lang w:val="en"/>
        </w:rPr>
        <w:t xml:space="preserve">to which </w:t>
      </w:r>
      <w:r w:rsidRPr="00D54632">
        <w:rPr>
          <w:rStyle w:val="normaltextrun"/>
          <w:rFonts w:ascii="Garamond" w:hAnsi="Garamond"/>
          <w:lang w:val="en"/>
        </w:rPr>
        <w:t xml:space="preserve">God is calling us. Please prayerfully discuss as a team how your </w:t>
      </w:r>
      <w:r w:rsidR="00157405" w:rsidRPr="00D54632">
        <w:rPr>
          <w:rStyle w:val="normaltextrun"/>
          <w:rFonts w:ascii="Garamond" w:hAnsi="Garamond"/>
          <w:lang w:val="en"/>
        </w:rPr>
        <w:t xml:space="preserve">position or </w:t>
      </w:r>
      <w:r w:rsidRPr="00D54632">
        <w:rPr>
          <w:rStyle w:val="normaltextrun"/>
          <w:rFonts w:ascii="Garamond" w:hAnsi="Garamond"/>
          <w:lang w:val="en"/>
        </w:rPr>
        <w:t>ministry will help support this work</w:t>
      </w:r>
      <w:r w:rsidR="00DE17D3" w:rsidRPr="00D54632">
        <w:rPr>
          <w:rStyle w:val="normaltextrun"/>
          <w:rFonts w:ascii="Garamond" w:hAnsi="Garamond"/>
          <w:lang w:val="en"/>
        </w:rPr>
        <w:t xml:space="preserve">. </w:t>
      </w:r>
    </w:p>
    <w:p w14:paraId="58C74D51" w14:textId="77777777" w:rsidR="003A67B9" w:rsidRPr="00D54632" w:rsidRDefault="003A67B9" w:rsidP="003A67B9">
      <w:pPr>
        <w:pStyle w:val="paragraph"/>
        <w:spacing w:before="0" w:beforeAutospacing="0" w:after="0" w:afterAutospacing="0"/>
        <w:textAlignment w:val="baseline"/>
        <w:rPr>
          <w:rFonts w:ascii="Garamond" w:hAnsi="Garamond" w:cs="Segoe UI"/>
          <w:sz w:val="18"/>
          <w:szCs w:val="18"/>
        </w:rPr>
      </w:pPr>
      <w:r w:rsidRPr="00D54632">
        <w:rPr>
          <w:rStyle w:val="eop"/>
          <w:rFonts w:ascii="Garamond" w:hAnsi="Garamond"/>
        </w:rPr>
        <w:t> </w:t>
      </w:r>
    </w:p>
    <w:p w14:paraId="360A5A7C" w14:textId="578DED4C" w:rsidR="00662D3C" w:rsidRPr="00CF7B19" w:rsidRDefault="003A67B9" w:rsidP="00662D3C">
      <w:pPr>
        <w:pStyle w:val="paragraph"/>
        <w:spacing w:before="0" w:beforeAutospacing="0" w:after="0" w:afterAutospacing="0"/>
        <w:textAlignment w:val="baseline"/>
        <w:rPr>
          <w:rFonts w:ascii="Garamond" w:hAnsi="Garamond"/>
        </w:rPr>
      </w:pPr>
      <w:r w:rsidRPr="00D54632">
        <w:rPr>
          <w:rStyle w:val="normaltextrun"/>
          <w:rFonts w:ascii="Garamond" w:hAnsi="Garamond"/>
          <w:lang w:val="en"/>
        </w:rPr>
        <w:t xml:space="preserve">An important announcement will be made this weekend regarding the first phase of this journey, which requires us to </w:t>
      </w:r>
      <w:r w:rsidRPr="00D54632">
        <w:rPr>
          <w:rStyle w:val="normaltextrun"/>
          <w:rFonts w:ascii="Garamond" w:hAnsi="Garamond"/>
          <w:b/>
          <w:bCs/>
          <w:lang w:val="en"/>
        </w:rPr>
        <w:t>assess our greatest</w:t>
      </w:r>
      <w:r w:rsidRPr="00D54632">
        <w:rPr>
          <w:rStyle w:val="normaltextrun"/>
          <w:rFonts w:ascii="Garamond" w:hAnsi="Garamond"/>
          <w:lang w:val="en"/>
        </w:rPr>
        <w:t xml:space="preserve"> </w:t>
      </w:r>
      <w:r w:rsidRPr="00D54632">
        <w:rPr>
          <w:rStyle w:val="normaltextrun"/>
          <w:rFonts w:ascii="Garamond" w:hAnsi="Garamond"/>
          <w:b/>
          <w:bCs/>
          <w:lang w:val="en"/>
        </w:rPr>
        <w:t>opportunities and strengths.</w:t>
      </w:r>
      <w:r w:rsidRPr="00D54632">
        <w:rPr>
          <w:rStyle w:val="normaltextrun"/>
          <w:rFonts w:ascii="Garamond" w:hAnsi="Garamond"/>
          <w:lang w:val="en"/>
        </w:rPr>
        <w:t xml:space="preserve"> We will be utilizing the </w:t>
      </w:r>
      <w:r w:rsidRPr="00D54632">
        <w:rPr>
          <w:rStyle w:val="normaltextrun"/>
          <w:rFonts w:ascii="Garamond" w:hAnsi="Garamond"/>
          <w:b/>
          <w:bCs/>
          <w:lang w:val="en"/>
        </w:rPr>
        <w:t xml:space="preserve">Disciple Maker Index </w:t>
      </w:r>
      <w:r w:rsidRPr="00D54632">
        <w:rPr>
          <w:rStyle w:val="normaltextrun"/>
          <w:rFonts w:ascii="Garamond" w:hAnsi="Garamond"/>
          <w:lang w:val="en"/>
        </w:rPr>
        <w:t>to complete this step</w:t>
      </w:r>
      <w:r w:rsidR="00662D3C">
        <w:rPr>
          <w:rStyle w:val="normaltextrun"/>
          <w:rFonts w:ascii="Garamond" w:hAnsi="Garamond"/>
          <w:lang w:val="en"/>
        </w:rPr>
        <w:t>, a tool that is designed to:</w:t>
      </w:r>
    </w:p>
    <w:p w14:paraId="463E0743" w14:textId="77777777" w:rsidR="00662D3C" w:rsidRPr="00CF7B19" w:rsidRDefault="00662D3C" w:rsidP="00662D3C">
      <w:pPr>
        <w:pStyle w:val="paragraph"/>
        <w:spacing w:before="0" w:beforeAutospacing="0" w:after="0" w:afterAutospacing="0"/>
        <w:textAlignment w:val="baseline"/>
        <w:rPr>
          <w:rFonts w:ascii="Garamond" w:hAnsi="Garamond"/>
        </w:rPr>
      </w:pPr>
      <w:r w:rsidRPr="00CF7B19">
        <w:rPr>
          <w:rStyle w:val="eop"/>
          <w:rFonts w:ascii="Garamond" w:hAnsi="Garamond"/>
        </w:rPr>
        <w:t> </w:t>
      </w:r>
      <w:r w:rsidRPr="00CF7B19">
        <w:rPr>
          <w:rStyle w:val="normaltextrun"/>
          <w:rFonts w:ascii="Garamond" w:hAnsi="Garamond"/>
          <w:lang w:val="en"/>
        </w:rPr>
        <w:t>.</w:t>
      </w:r>
      <w:r w:rsidRPr="00CF7B19">
        <w:rPr>
          <w:rStyle w:val="eop"/>
          <w:rFonts w:ascii="Garamond" w:hAnsi="Garamond"/>
        </w:rPr>
        <w:t> </w:t>
      </w:r>
    </w:p>
    <w:p w14:paraId="54A9625D" w14:textId="77777777" w:rsidR="00662D3C" w:rsidRPr="00CF7B19" w:rsidRDefault="00662D3C" w:rsidP="00662D3C">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Invite parishioners to reflect on their journey of discipleship</w:t>
      </w:r>
      <w:r w:rsidRPr="00CF7B19">
        <w:rPr>
          <w:rStyle w:val="eop"/>
          <w:rFonts w:ascii="Garamond" w:hAnsi="Garamond"/>
        </w:rPr>
        <w:t>.</w:t>
      </w:r>
    </w:p>
    <w:p w14:paraId="012F7F80" w14:textId="77777777" w:rsidR="003A67B9" w:rsidRPr="00D54632" w:rsidRDefault="003A67B9" w:rsidP="00662D3C">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 xml:space="preserve">Enable parish leadership to make data-driven </w:t>
      </w:r>
      <w:r w:rsidR="00287B1F" w:rsidRPr="00CF7B19">
        <w:rPr>
          <w:rStyle w:val="normaltextrun"/>
          <w:rFonts w:ascii="Garamond" w:hAnsi="Garamond"/>
          <w:lang w:val="en"/>
        </w:rPr>
        <w:t>decisions.</w:t>
      </w:r>
      <w:r w:rsidRPr="00D54632">
        <w:rPr>
          <w:rStyle w:val="eop"/>
          <w:rFonts w:ascii="Garamond" w:hAnsi="Garamond"/>
        </w:rPr>
        <w:t> </w:t>
      </w:r>
    </w:p>
    <w:p w14:paraId="163B12B1" w14:textId="77777777" w:rsidR="003A67B9" w:rsidRPr="00D54632" w:rsidRDefault="003A67B9" w:rsidP="00662D3C">
      <w:pPr>
        <w:pStyle w:val="paragraph"/>
        <w:numPr>
          <w:ilvl w:val="0"/>
          <w:numId w:val="38"/>
        </w:numPr>
        <w:spacing w:before="0" w:beforeAutospacing="0" w:after="0" w:afterAutospacing="0"/>
        <w:ind w:left="1080" w:firstLine="0"/>
        <w:textAlignment w:val="baseline"/>
        <w:rPr>
          <w:rFonts w:ascii="Garamond" w:hAnsi="Garamond"/>
        </w:rPr>
      </w:pPr>
      <w:r w:rsidRPr="00CF7B19">
        <w:rPr>
          <w:rStyle w:val="normaltextrun"/>
          <w:rFonts w:ascii="Garamond" w:hAnsi="Garamond"/>
          <w:lang w:val="en"/>
        </w:rPr>
        <w:t xml:space="preserve">Help parishioners grow in their </w:t>
      </w:r>
      <w:r w:rsidR="00287B1F" w:rsidRPr="00CF7B19">
        <w:rPr>
          <w:rStyle w:val="normaltextrun"/>
          <w:rFonts w:ascii="Garamond" w:hAnsi="Garamond"/>
          <w:lang w:val="en"/>
        </w:rPr>
        <w:t>faith</w:t>
      </w:r>
      <w:r w:rsidR="00287B1F" w:rsidRPr="00CF7B19">
        <w:rPr>
          <w:rStyle w:val="eop"/>
          <w:rFonts w:ascii="Garamond" w:hAnsi="Garamond"/>
        </w:rPr>
        <w:t>.</w:t>
      </w:r>
    </w:p>
    <w:p w14:paraId="77CB0BC9" w14:textId="7348C4D3" w:rsidR="003A67B9" w:rsidRPr="00D54632" w:rsidRDefault="003A67B9" w:rsidP="003A67B9">
      <w:pPr>
        <w:pStyle w:val="paragraph"/>
        <w:spacing w:before="0" w:beforeAutospacing="0" w:after="0" w:afterAutospacing="0"/>
        <w:textAlignment w:val="baseline"/>
        <w:rPr>
          <w:rStyle w:val="eop"/>
          <w:rFonts w:ascii="Garamond" w:hAnsi="Garamond"/>
        </w:rPr>
      </w:pPr>
      <w:r w:rsidRPr="00D54632">
        <w:rPr>
          <w:rStyle w:val="eop"/>
          <w:rFonts w:ascii="Garamond" w:hAnsi="Garamond"/>
        </w:rPr>
        <w:t> </w:t>
      </w:r>
    </w:p>
    <w:p w14:paraId="5F3B7DFF" w14:textId="73F77DC7" w:rsidR="00157405" w:rsidRPr="00D54632" w:rsidRDefault="00157405" w:rsidP="00157405">
      <w:pPr>
        <w:rPr>
          <w:rFonts w:ascii="Garamond" w:hAnsi="Garamond" w:cs="Times New Roman"/>
        </w:rPr>
      </w:pPr>
      <w:r w:rsidRPr="00D54632">
        <w:rPr>
          <w:rFonts w:ascii="Garamond" w:hAnsi="Garamond" w:cs="Times New Roman"/>
        </w:rPr>
        <w:t>Soon, you will receive a communication from us inviting them to participate in the survey</w:t>
      </w:r>
      <w:r w:rsidR="00DE17D3" w:rsidRPr="00D54632">
        <w:rPr>
          <w:rFonts w:ascii="Garamond" w:hAnsi="Garamond" w:cs="Times New Roman"/>
        </w:rPr>
        <w:t xml:space="preserve">. </w:t>
      </w:r>
      <w:r w:rsidRPr="00D54632">
        <w:rPr>
          <w:rFonts w:ascii="Garamond" w:hAnsi="Garamond" w:cs="Times New Roman"/>
        </w:rPr>
        <w:t>If parishioners ask you about the survey, please:</w:t>
      </w:r>
    </w:p>
    <w:p w14:paraId="085D8CD0" w14:textId="2CD30CCA" w:rsidR="00157405" w:rsidRPr="00D54632" w:rsidRDefault="00157405" w:rsidP="00157405">
      <w:pPr>
        <w:numPr>
          <w:ilvl w:val="0"/>
          <w:numId w:val="4"/>
        </w:numPr>
        <w:rPr>
          <w:rFonts w:ascii="Garamond" w:hAnsi="Garamond" w:cs="Times New Roman"/>
        </w:rPr>
      </w:pPr>
      <w:r w:rsidRPr="00662D3C">
        <w:rPr>
          <w:rFonts w:ascii="Garamond" w:hAnsi="Garamond" w:cs="Times New Roman"/>
          <w:b/>
        </w:rPr>
        <w:t>Remind</w:t>
      </w:r>
      <w:r w:rsidRPr="00D54632">
        <w:rPr>
          <w:rFonts w:ascii="Garamond" w:hAnsi="Garamond" w:cs="Times New Roman"/>
          <w:u w:val="single"/>
        </w:rPr>
        <w:t xml:space="preserve"> </w:t>
      </w:r>
      <w:r w:rsidRPr="00D54632">
        <w:rPr>
          <w:rFonts w:ascii="Garamond" w:hAnsi="Garamond" w:cs="Times New Roman"/>
        </w:rPr>
        <w:t xml:space="preserve">them about the dates the survey will be live </w:t>
      </w:r>
      <w:r w:rsidR="00662D3C" w:rsidRPr="00662D3C">
        <w:rPr>
          <w:rFonts w:ascii="Garamond" w:eastAsia="Calibri" w:hAnsi="Garamond" w:cs="Times New Roman"/>
          <w:bCs/>
        </w:rPr>
        <w:t>&lt;&lt;</w:t>
      </w:r>
      <w:r w:rsidRPr="00662D3C">
        <w:rPr>
          <w:rFonts w:ascii="Garamond" w:eastAsia="Calibri" w:hAnsi="Garamond" w:cs="Times New Roman"/>
        </w:rPr>
        <w:t>INSERT DATES</w:t>
      </w:r>
      <w:r w:rsidR="00662D3C" w:rsidRPr="00662D3C">
        <w:rPr>
          <w:rFonts w:ascii="Garamond" w:eastAsia="Calibri" w:hAnsi="Garamond" w:cs="Times New Roman"/>
          <w:bCs/>
        </w:rPr>
        <w:t>&gt;&gt;.</w:t>
      </w:r>
    </w:p>
    <w:p w14:paraId="07EFADA1" w14:textId="3E7AEC4B" w:rsidR="00157405" w:rsidRPr="00D54632" w:rsidRDefault="00157405" w:rsidP="00157405">
      <w:pPr>
        <w:numPr>
          <w:ilvl w:val="0"/>
          <w:numId w:val="4"/>
        </w:numPr>
        <w:rPr>
          <w:rFonts w:ascii="Garamond" w:hAnsi="Garamond" w:cs="Times New Roman"/>
        </w:rPr>
      </w:pPr>
      <w:r w:rsidRPr="00662D3C">
        <w:rPr>
          <w:rFonts w:ascii="Garamond" w:hAnsi="Garamond" w:cs="Times New Roman"/>
          <w:b/>
        </w:rPr>
        <w:t>Encourage</w:t>
      </w:r>
      <w:r w:rsidRPr="00D54632">
        <w:rPr>
          <w:rFonts w:ascii="Garamond" w:hAnsi="Garamond" w:cs="Times New Roman"/>
        </w:rPr>
        <w:t xml:space="preserve"> them to respond as soon they can. We want to hear from as many people as </w:t>
      </w:r>
      <w:r w:rsidR="00287B1F" w:rsidRPr="00D54632">
        <w:rPr>
          <w:rFonts w:ascii="Garamond" w:hAnsi="Garamond" w:cs="Times New Roman"/>
        </w:rPr>
        <w:t>possible.</w:t>
      </w:r>
    </w:p>
    <w:p w14:paraId="10E4B775" w14:textId="77777777" w:rsidR="00157405" w:rsidRPr="00D54632" w:rsidRDefault="00157405" w:rsidP="00157405">
      <w:pPr>
        <w:numPr>
          <w:ilvl w:val="0"/>
          <w:numId w:val="4"/>
        </w:numPr>
        <w:rPr>
          <w:rFonts w:ascii="Garamond" w:hAnsi="Garamond" w:cs="Times New Roman"/>
        </w:rPr>
      </w:pPr>
      <w:r w:rsidRPr="00662D3C">
        <w:rPr>
          <w:rFonts w:ascii="Garamond" w:hAnsi="Garamond" w:cs="Times New Roman"/>
          <w:b/>
        </w:rPr>
        <w:t>Assure</w:t>
      </w:r>
      <w:r w:rsidRPr="00D54632">
        <w:rPr>
          <w:rFonts w:ascii="Garamond" w:hAnsi="Garamond" w:cs="Times New Roman"/>
        </w:rPr>
        <w:t xml:space="preserve"> them that the parish leadership will receive a summary report of the aggregate data and that no one at our parish will have access to individual survey responses. </w:t>
      </w:r>
    </w:p>
    <w:p w14:paraId="26C84946" w14:textId="77777777" w:rsidR="00157405" w:rsidRPr="00D54632" w:rsidRDefault="00157405" w:rsidP="003A67B9">
      <w:pPr>
        <w:pStyle w:val="paragraph"/>
        <w:spacing w:before="0" w:beforeAutospacing="0" w:after="0" w:afterAutospacing="0"/>
        <w:textAlignment w:val="baseline"/>
        <w:rPr>
          <w:rStyle w:val="eop"/>
          <w:rFonts w:ascii="Garamond" w:hAnsi="Garamond"/>
        </w:rPr>
      </w:pPr>
    </w:p>
    <w:p w14:paraId="2CA208E2" w14:textId="77777777" w:rsidR="00157405" w:rsidRPr="00D54632" w:rsidRDefault="00157405" w:rsidP="003A67B9">
      <w:pPr>
        <w:pStyle w:val="paragraph"/>
        <w:spacing w:before="0" w:beforeAutospacing="0" w:after="0" w:afterAutospacing="0"/>
        <w:textAlignment w:val="baseline"/>
        <w:rPr>
          <w:rFonts w:ascii="Garamond" w:hAnsi="Garamond" w:cs="Segoe UI"/>
          <w:sz w:val="18"/>
          <w:szCs w:val="18"/>
        </w:rPr>
      </w:pPr>
    </w:p>
    <w:p w14:paraId="63CB5168" w14:textId="01A7516C" w:rsidR="003A67B9" w:rsidRPr="00D54632" w:rsidRDefault="003A67B9" w:rsidP="003A67B9">
      <w:pPr>
        <w:pStyle w:val="paragraph"/>
        <w:spacing w:before="0" w:beforeAutospacing="0" w:after="0" w:afterAutospacing="0"/>
        <w:textAlignment w:val="baseline"/>
        <w:rPr>
          <w:rStyle w:val="normaltextrun"/>
          <w:rFonts w:ascii="Garamond" w:hAnsi="Garamond"/>
          <w:lang w:val="en"/>
        </w:rPr>
      </w:pPr>
      <w:r w:rsidRPr="00D54632">
        <w:rPr>
          <w:rStyle w:val="normaltextrun"/>
          <w:rFonts w:ascii="Garamond" w:hAnsi="Garamond"/>
          <w:lang w:val="en"/>
        </w:rPr>
        <w:t>Thank you for your faithful dedication to &lt;&lt;PARISH NAME&gt;&gt;. We are blessed by your service in so many ways</w:t>
      </w:r>
      <w:r w:rsidR="000876EE" w:rsidRPr="00D54632">
        <w:rPr>
          <w:rStyle w:val="normaltextrun"/>
          <w:rFonts w:ascii="Garamond" w:hAnsi="Garamond"/>
          <w:lang w:val="en"/>
        </w:rPr>
        <w:t xml:space="preserve">. </w:t>
      </w:r>
      <w:r w:rsidRPr="00D54632">
        <w:rPr>
          <w:rStyle w:val="normaltextrun"/>
          <w:rFonts w:ascii="Garamond" w:hAnsi="Garamond"/>
          <w:lang w:val="en"/>
        </w:rPr>
        <w:t>We continue to ask for the Holy Spirit’s guidance as we place this intention under the intercession of &lt;&lt;NAME&gt;&gt; and invite you to make time each week to pray for our parish. </w:t>
      </w:r>
    </w:p>
    <w:p w14:paraId="51C4C131" w14:textId="77777777" w:rsidR="002103EF" w:rsidRPr="00D54632" w:rsidRDefault="002103EF" w:rsidP="002103EF">
      <w:pPr>
        <w:rPr>
          <w:rFonts w:ascii="Garamond" w:hAnsi="Garamond" w:cs="Times New Roman"/>
        </w:rPr>
      </w:pPr>
    </w:p>
    <w:p w14:paraId="60395754" w14:textId="4218B4EE" w:rsidR="002103EF" w:rsidRPr="005F3000" w:rsidRDefault="005F3000" w:rsidP="002103EF">
      <w:pPr>
        <w:rPr>
          <w:rFonts w:ascii="Garamond" w:hAnsi="Garamond" w:cs="Times New Roman"/>
        </w:rPr>
      </w:pPr>
      <w:r w:rsidRPr="005F3000">
        <w:rPr>
          <w:rFonts w:ascii="Garamond" w:hAnsi="Garamond" w:cs="Times New Roman"/>
          <w:bCs/>
        </w:rPr>
        <w:t>&lt;&lt;PASTOR NAME&gt;&gt;</w:t>
      </w:r>
    </w:p>
    <w:p w14:paraId="12D80E0E" w14:textId="77777777" w:rsidR="002103EF" w:rsidRPr="00C62E19" w:rsidRDefault="002103EF" w:rsidP="002103EF">
      <w:pPr>
        <w:rPr>
          <w:rFonts w:ascii="Garamond" w:eastAsia="Calibri" w:hAnsi="Garamond" w:cs="Times New Roman"/>
          <w:b/>
        </w:rPr>
      </w:pPr>
    </w:p>
    <w:p w14:paraId="059FEF14" w14:textId="77777777" w:rsidR="007C1083" w:rsidRPr="00C62E19" w:rsidRDefault="007C1083">
      <w:pPr>
        <w:rPr>
          <w:rFonts w:ascii="Garamond" w:eastAsia="Calibri" w:hAnsi="Garamond" w:cs="Times New Roman"/>
          <w:b/>
          <w:sz w:val="32"/>
          <w:szCs w:val="32"/>
          <w:u w:val="single"/>
        </w:rPr>
      </w:pPr>
      <w:r w:rsidRPr="00C62E19">
        <w:rPr>
          <w:rFonts w:ascii="Garamond" w:eastAsia="Calibri" w:hAnsi="Garamond" w:cs="Times New Roman"/>
          <w:b/>
          <w:sz w:val="32"/>
          <w:szCs w:val="32"/>
          <w:u w:val="single"/>
        </w:rPr>
        <w:br w:type="page"/>
      </w:r>
    </w:p>
    <w:p w14:paraId="63A38A63" w14:textId="77777777" w:rsidR="002103EF" w:rsidRPr="004D1BB5" w:rsidRDefault="007C1083" w:rsidP="006103CC">
      <w:pPr>
        <w:pStyle w:val="Heading1"/>
        <w:rPr>
          <w:rFonts w:ascii="TodaySBOP-Medium" w:eastAsia="Calibri" w:hAnsi="TodaySBOP-Medium"/>
          <w:i/>
          <w:sz w:val="24"/>
          <w:szCs w:val="24"/>
        </w:rPr>
      </w:pPr>
      <w:bookmarkStart w:id="10" w:name="_PRE-SURVEY-_Announcement_at"/>
      <w:bookmarkStart w:id="11" w:name="PreAnnouncement"/>
      <w:bookmarkEnd w:id="10"/>
      <w:r w:rsidRPr="004D1BB5">
        <w:rPr>
          <w:rFonts w:ascii="TodaySBOP-Medium" w:eastAsia="Calibri" w:hAnsi="TodaySBOP-Medium"/>
          <w:color w:val="004990" w:themeColor="text1"/>
          <w:sz w:val="24"/>
          <w:szCs w:val="24"/>
        </w:rPr>
        <w:lastRenderedPageBreak/>
        <w:t xml:space="preserve">PRE-SURVEY- </w:t>
      </w:r>
      <w:r w:rsidR="002103EF" w:rsidRPr="004D1BB5">
        <w:rPr>
          <w:rFonts w:ascii="TodaySBOP-Medium" w:eastAsia="Calibri" w:hAnsi="TodaySBOP-Medium"/>
          <w:color w:val="004990" w:themeColor="text1"/>
          <w:sz w:val="24"/>
          <w:szCs w:val="24"/>
        </w:rPr>
        <w:t>Announcement at Mass (</w:t>
      </w:r>
      <w:r w:rsidR="002103EF" w:rsidRPr="004D1BB5">
        <w:rPr>
          <w:rFonts w:ascii="TodaySBOP-Medium" w:eastAsia="Calibri" w:hAnsi="TodaySBOP-Medium"/>
          <w:i/>
          <w:color w:val="004990" w:themeColor="text1"/>
          <w:sz w:val="24"/>
          <w:szCs w:val="24"/>
        </w:rPr>
        <w:t>preferably made by the Pastor</w:t>
      </w:r>
      <w:r w:rsidR="002103EF" w:rsidRPr="004D1BB5">
        <w:rPr>
          <w:rFonts w:ascii="TodaySBOP-Medium" w:eastAsia="Calibri" w:hAnsi="TodaySBOP-Medium"/>
          <w:color w:val="004990" w:themeColor="text1"/>
          <w:sz w:val="24"/>
          <w:szCs w:val="24"/>
        </w:rPr>
        <w:t>)</w:t>
      </w:r>
    </w:p>
    <w:bookmarkEnd w:id="11"/>
    <w:p w14:paraId="1400D3AE" w14:textId="77777777" w:rsidR="007C1083" w:rsidRPr="004D1BB5" w:rsidRDefault="007C1083" w:rsidP="002103EF">
      <w:pPr>
        <w:rPr>
          <w:rFonts w:ascii="Calibri" w:eastAsia="Calibri" w:hAnsi="Calibri" w:cs="Times New Roman"/>
          <w:b/>
        </w:rPr>
      </w:pPr>
    </w:p>
    <w:p w14:paraId="1600FB3C" w14:textId="527EB9E1" w:rsidR="570D206A" w:rsidRPr="00E44ED6" w:rsidRDefault="00B42A0C" w:rsidP="6D7EA4EF">
      <w:pPr>
        <w:rPr>
          <w:rFonts w:ascii="Garamond" w:hAnsi="Garamond" w:cs="Times New Roman"/>
          <w:color w:val="000000"/>
        </w:rPr>
      </w:pPr>
      <w:r>
        <w:rPr>
          <w:rFonts w:ascii="Garamond" w:hAnsi="Garamond" w:cs="Times New Roman"/>
          <w:color w:val="000000"/>
          <w:lang w:val="en"/>
        </w:rPr>
        <w:t>I am excited to announce that</w:t>
      </w:r>
      <w:r w:rsidR="570D206A" w:rsidRPr="00E44ED6">
        <w:rPr>
          <w:rFonts w:ascii="Garamond" w:hAnsi="Garamond" w:cs="Times New Roman"/>
          <w:color w:val="000000"/>
          <w:lang w:val="en"/>
        </w:rPr>
        <w:t xml:space="preserve"> &lt;&lt;PARISH NAME&gt;&gt; is partnering with Catholic Leadership Institute to for the Disciple Maker Index </w:t>
      </w:r>
      <w:r w:rsidR="7BEDD466" w:rsidRPr="00E44ED6">
        <w:rPr>
          <w:rFonts w:ascii="Garamond" w:hAnsi="Garamond" w:cs="Times New Roman"/>
          <w:color w:val="000000"/>
          <w:lang w:val="en"/>
        </w:rPr>
        <w:t>s</w:t>
      </w:r>
      <w:r w:rsidR="570D206A" w:rsidRPr="00E44ED6">
        <w:rPr>
          <w:rFonts w:ascii="Garamond" w:hAnsi="Garamond" w:cs="Times New Roman"/>
          <w:color w:val="000000"/>
          <w:lang w:val="en"/>
        </w:rPr>
        <w:t xml:space="preserve">urvey. </w:t>
      </w:r>
      <w:r w:rsidR="00592591">
        <w:rPr>
          <w:rFonts w:ascii="Garamond" w:hAnsi="Garamond" w:cs="Times New Roman"/>
          <w:lang w:val="en"/>
        </w:rPr>
        <w:t>&lt;&lt;</w:t>
      </w:r>
      <w:r w:rsidR="00AE270C">
        <w:rPr>
          <w:rFonts w:ascii="Garamond" w:hAnsi="Garamond" w:cs="Times New Roman"/>
          <w:lang w:val="en"/>
        </w:rPr>
        <w:t xml:space="preserve">Insert </w:t>
      </w:r>
      <w:r w:rsidR="570D206A">
        <w:rPr>
          <w:rFonts w:ascii="Garamond" w:hAnsi="Garamond" w:cs="Times New Roman"/>
          <w:lang w:val="en"/>
        </w:rPr>
        <w:t>short connection to legacy and personal invitation to get involved</w:t>
      </w:r>
      <w:r w:rsidR="000759C7">
        <w:rPr>
          <w:rFonts w:ascii="Garamond" w:hAnsi="Garamond" w:cs="Times New Roman"/>
          <w:lang w:val="en"/>
        </w:rPr>
        <w:t>.&gt;&gt;</w:t>
      </w:r>
      <w:r w:rsidR="00A17445">
        <w:rPr>
          <w:rFonts w:ascii="Garamond" w:hAnsi="Garamond" w:cs="Times New Roman"/>
          <w:lang w:val="en"/>
        </w:rPr>
        <w:t xml:space="preserve"> </w:t>
      </w:r>
      <w:r w:rsidR="570D206A" w:rsidRPr="00592591">
        <w:rPr>
          <w:rFonts w:ascii="Garamond" w:hAnsi="Garamond" w:cs="Times New Roman"/>
          <w:lang w:val="en"/>
        </w:rPr>
        <w:t xml:space="preserve"> </w:t>
      </w:r>
    </w:p>
    <w:p w14:paraId="1E937EFA" w14:textId="588A21C2" w:rsidR="6D7EA4EF" w:rsidRPr="00E44ED6" w:rsidRDefault="6D7EA4EF" w:rsidP="6D7EA4EF">
      <w:pPr>
        <w:rPr>
          <w:rFonts w:ascii="Garamond" w:hAnsi="Garamond" w:cs="Times New Roman"/>
          <w:color w:val="000000"/>
        </w:rPr>
      </w:pPr>
    </w:p>
    <w:p w14:paraId="0FAEF57B" w14:textId="75342222" w:rsidR="33332BCF" w:rsidRDefault="007106B9" w:rsidP="6D7EA4EF">
      <w:pPr>
        <w:pStyle w:val="paragraph"/>
        <w:spacing w:before="0" w:beforeAutospacing="0" w:after="0" w:afterAutospacing="0"/>
        <w:rPr>
          <w:color w:val="000000"/>
          <w:lang w:val="en"/>
        </w:rPr>
      </w:pPr>
      <w:r w:rsidRPr="00E44ED6">
        <w:rPr>
          <w:rStyle w:val="normaltextrun"/>
          <w:rFonts w:ascii="Garamond" w:hAnsi="Garamond"/>
          <w:lang w:val="en"/>
        </w:rPr>
        <w:t xml:space="preserve">Our parish is </w:t>
      </w:r>
      <w:r w:rsidR="00253572" w:rsidRPr="00E44ED6">
        <w:rPr>
          <w:rStyle w:val="normaltextrun"/>
          <w:rFonts w:ascii="Garamond" w:hAnsi="Garamond"/>
          <w:lang w:val="en"/>
        </w:rPr>
        <w:t>on</w:t>
      </w:r>
      <w:r w:rsidR="00253572" w:rsidRPr="00253572">
        <w:rPr>
          <w:rStyle w:val="normaltextrun"/>
          <w:rFonts w:ascii="Garamond" w:hAnsi="Garamond"/>
          <w:lang w:val="en"/>
        </w:rPr>
        <w:t xml:space="preserve"> a journey </w:t>
      </w:r>
      <w:r w:rsidR="00F2690B">
        <w:rPr>
          <w:rStyle w:val="normaltextrun"/>
          <w:rFonts w:ascii="Garamond" w:hAnsi="Garamond"/>
          <w:lang w:val="en"/>
        </w:rPr>
        <w:t xml:space="preserve">to </w:t>
      </w:r>
      <w:r w:rsidR="00253572" w:rsidRPr="00253572">
        <w:rPr>
          <w:rStyle w:val="normaltextrun"/>
          <w:rFonts w:ascii="Garamond" w:hAnsi="Garamond"/>
          <w:lang w:val="en"/>
        </w:rPr>
        <w:t xml:space="preserve">know, love, and serve Christ </w:t>
      </w:r>
      <w:r w:rsidR="00F2690B">
        <w:rPr>
          <w:rStyle w:val="normaltextrun"/>
          <w:rFonts w:ascii="Garamond" w:hAnsi="Garamond"/>
          <w:lang w:val="en"/>
        </w:rPr>
        <w:t>as</w:t>
      </w:r>
      <w:r w:rsidR="00253572" w:rsidRPr="00253572">
        <w:rPr>
          <w:rStyle w:val="normaltextrun"/>
          <w:rFonts w:ascii="Garamond" w:hAnsi="Garamond"/>
          <w:lang w:val="en"/>
        </w:rPr>
        <w:t xml:space="preserve"> </w:t>
      </w:r>
      <w:r w:rsidR="00F2690B">
        <w:rPr>
          <w:rStyle w:val="normaltextrun"/>
          <w:rFonts w:ascii="Garamond" w:hAnsi="Garamond"/>
          <w:lang w:val="en"/>
        </w:rPr>
        <w:t>a</w:t>
      </w:r>
      <w:r w:rsidR="00253572" w:rsidRPr="00253572">
        <w:rPr>
          <w:rStyle w:val="normaltextrun"/>
          <w:rFonts w:ascii="Garamond" w:hAnsi="Garamond"/>
          <w:lang w:val="en"/>
        </w:rPr>
        <w:t xml:space="preserve"> parish community. Together we must embrace Christ’s vision for missionary discipleship so our parish can thrive and be a place for others to grow together in faith. </w:t>
      </w:r>
    </w:p>
    <w:p w14:paraId="2C27C7FE" w14:textId="416E9435" w:rsidR="6D7EA4EF" w:rsidRDefault="6D7EA4EF" w:rsidP="6D7EA4EF">
      <w:pPr>
        <w:pStyle w:val="paragraph"/>
        <w:spacing w:before="0" w:beforeAutospacing="0" w:after="0" w:afterAutospacing="0"/>
        <w:rPr>
          <w:color w:val="000000"/>
          <w:lang w:val="en"/>
        </w:rPr>
      </w:pPr>
    </w:p>
    <w:p w14:paraId="144E9E22" w14:textId="59B55444" w:rsidR="570D206A" w:rsidRPr="007106B9" w:rsidRDefault="570D206A" w:rsidP="6D7EA4EF">
      <w:pPr>
        <w:rPr>
          <w:rFonts w:ascii="Garamond" w:hAnsi="Garamond" w:cs="Times New Roman"/>
          <w:color w:val="000000"/>
        </w:rPr>
      </w:pPr>
      <w:r w:rsidRPr="007106B9">
        <w:rPr>
          <w:rFonts w:ascii="Garamond" w:hAnsi="Garamond" w:cs="Times New Roman"/>
          <w:color w:val="000000"/>
          <w:lang w:val="en"/>
        </w:rPr>
        <w:t xml:space="preserve">The first step along this journey is to </w:t>
      </w:r>
      <w:r w:rsidRPr="007106B9">
        <w:rPr>
          <w:rFonts w:ascii="Garamond" w:hAnsi="Garamond" w:cs="Times New Roman"/>
          <w:b/>
          <w:bCs/>
          <w:color w:val="000000"/>
          <w:lang w:val="en"/>
        </w:rPr>
        <w:t>assess our greatest</w:t>
      </w:r>
      <w:r w:rsidRPr="007106B9">
        <w:rPr>
          <w:rFonts w:ascii="Garamond" w:hAnsi="Garamond" w:cs="Times New Roman"/>
          <w:color w:val="000000"/>
          <w:lang w:val="en"/>
        </w:rPr>
        <w:t xml:space="preserve"> </w:t>
      </w:r>
      <w:r w:rsidRPr="007106B9">
        <w:rPr>
          <w:rFonts w:ascii="Garamond" w:hAnsi="Garamond" w:cs="Times New Roman"/>
          <w:b/>
          <w:bCs/>
          <w:color w:val="000000"/>
          <w:lang w:val="en"/>
        </w:rPr>
        <w:t>opportunities and strengths,</w:t>
      </w:r>
      <w:r w:rsidRPr="007106B9">
        <w:rPr>
          <w:rFonts w:ascii="Garamond" w:hAnsi="Garamond" w:cs="Times New Roman"/>
          <w:color w:val="000000"/>
          <w:lang w:val="en"/>
        </w:rPr>
        <w:t xml:space="preserve"> and the </w:t>
      </w:r>
      <w:r w:rsidRPr="007106B9">
        <w:rPr>
          <w:rFonts w:ascii="Garamond" w:hAnsi="Garamond" w:cs="Times New Roman"/>
          <w:b/>
          <w:bCs/>
          <w:color w:val="000000"/>
          <w:lang w:val="en"/>
        </w:rPr>
        <w:t>Disciple Maker Index</w:t>
      </w:r>
      <w:r w:rsidRPr="007106B9">
        <w:rPr>
          <w:rFonts w:ascii="Garamond" w:hAnsi="Garamond" w:cs="Times New Roman"/>
          <w:color w:val="000000"/>
          <w:lang w:val="en"/>
        </w:rPr>
        <w:t xml:space="preserve"> survey is an important </w:t>
      </w:r>
      <w:r w:rsidR="0014346F">
        <w:rPr>
          <w:rFonts w:ascii="Garamond" w:hAnsi="Garamond" w:cs="Times New Roman"/>
          <w:color w:val="000000"/>
          <w:lang w:val="en"/>
        </w:rPr>
        <w:t>instrument</w:t>
      </w:r>
      <w:r w:rsidRPr="007106B9">
        <w:rPr>
          <w:rFonts w:ascii="Garamond" w:hAnsi="Garamond" w:cs="Times New Roman"/>
          <w:color w:val="000000"/>
          <w:lang w:val="en"/>
        </w:rPr>
        <w:t xml:space="preserve"> that will help us do just that. The Disciple Maker Index (DMI) is designed to:</w:t>
      </w:r>
    </w:p>
    <w:p w14:paraId="3657348F" w14:textId="0F04BAB1" w:rsidR="6D7EA4EF" w:rsidRPr="007106B9" w:rsidRDefault="6D7EA4EF" w:rsidP="6D7EA4EF">
      <w:pPr>
        <w:rPr>
          <w:rFonts w:ascii="Garamond" w:hAnsi="Garamond" w:cs="Times New Roman"/>
          <w:color w:val="000000"/>
        </w:rPr>
      </w:pPr>
    </w:p>
    <w:p w14:paraId="62135F1D" w14:textId="5EE65521" w:rsidR="570D206A" w:rsidRPr="007106B9" w:rsidRDefault="570D206A" w:rsidP="6D7EA4EF">
      <w:pPr>
        <w:pStyle w:val="ListParagraph"/>
        <w:numPr>
          <w:ilvl w:val="0"/>
          <w:numId w:val="35"/>
        </w:numPr>
        <w:rPr>
          <w:rFonts w:ascii="Garamond" w:hAnsi="Garamond" w:cs="Times New Roman"/>
          <w:color w:val="000000"/>
        </w:rPr>
      </w:pPr>
      <w:r w:rsidRPr="007106B9">
        <w:rPr>
          <w:rFonts w:ascii="Garamond" w:hAnsi="Garamond" w:cs="Times New Roman"/>
          <w:b/>
          <w:bCs/>
          <w:color w:val="000000"/>
          <w:lang w:val="en"/>
        </w:rPr>
        <w:t xml:space="preserve">Invite parishioners to reflect on their journey of </w:t>
      </w:r>
      <w:r w:rsidR="00287B1F" w:rsidRPr="007106B9">
        <w:rPr>
          <w:rFonts w:ascii="Garamond" w:hAnsi="Garamond" w:cs="Times New Roman"/>
          <w:b/>
          <w:bCs/>
          <w:color w:val="000000"/>
          <w:lang w:val="en"/>
        </w:rPr>
        <w:t>discipleship.</w:t>
      </w:r>
    </w:p>
    <w:p w14:paraId="0BA23982" w14:textId="5B297433" w:rsidR="570D206A" w:rsidRPr="007106B9" w:rsidRDefault="570D206A" w:rsidP="6D7EA4EF">
      <w:pPr>
        <w:pStyle w:val="ListParagraph"/>
        <w:numPr>
          <w:ilvl w:val="0"/>
          <w:numId w:val="35"/>
        </w:numPr>
        <w:rPr>
          <w:rFonts w:ascii="Garamond" w:hAnsi="Garamond" w:cs="Times New Roman"/>
          <w:color w:val="000000"/>
        </w:rPr>
      </w:pPr>
      <w:r w:rsidRPr="007106B9">
        <w:rPr>
          <w:rFonts w:ascii="Garamond" w:hAnsi="Garamond" w:cs="Times New Roman"/>
          <w:b/>
          <w:bCs/>
          <w:color w:val="000000"/>
          <w:lang w:val="en"/>
        </w:rPr>
        <w:t xml:space="preserve">Enable parish leadership to make data-driven </w:t>
      </w:r>
      <w:r w:rsidR="00287B1F" w:rsidRPr="007106B9">
        <w:rPr>
          <w:rFonts w:ascii="Garamond" w:hAnsi="Garamond" w:cs="Times New Roman"/>
          <w:b/>
          <w:bCs/>
          <w:color w:val="000000"/>
          <w:lang w:val="en"/>
        </w:rPr>
        <w:t>decisions.</w:t>
      </w:r>
    </w:p>
    <w:p w14:paraId="08066B53" w14:textId="4AAD4A76" w:rsidR="570D206A" w:rsidRPr="007106B9" w:rsidRDefault="000B5C24" w:rsidP="6D7EA4EF">
      <w:pPr>
        <w:pStyle w:val="ListParagraph"/>
        <w:numPr>
          <w:ilvl w:val="0"/>
          <w:numId w:val="35"/>
        </w:numPr>
        <w:rPr>
          <w:rFonts w:ascii="Garamond" w:hAnsi="Garamond" w:cs="Times New Roman"/>
          <w:color w:val="000000"/>
        </w:rPr>
      </w:pPr>
      <w:r>
        <w:rPr>
          <w:rFonts w:ascii="Garamond" w:hAnsi="Garamond" w:cs="Times New Roman"/>
          <w:b/>
          <w:bCs/>
          <w:color w:val="000000"/>
          <w:lang w:val="en"/>
        </w:rPr>
        <w:t>H</w:t>
      </w:r>
      <w:r w:rsidR="570D206A" w:rsidRPr="007106B9">
        <w:rPr>
          <w:rFonts w:ascii="Garamond" w:hAnsi="Garamond" w:cs="Times New Roman"/>
          <w:b/>
          <w:bCs/>
          <w:color w:val="000000"/>
          <w:lang w:val="en"/>
        </w:rPr>
        <w:t xml:space="preserve">elp parishioners grow in their </w:t>
      </w:r>
      <w:r w:rsidR="00287B1F" w:rsidRPr="007106B9">
        <w:rPr>
          <w:rFonts w:ascii="Garamond" w:hAnsi="Garamond" w:cs="Times New Roman"/>
          <w:b/>
          <w:bCs/>
          <w:color w:val="000000"/>
          <w:lang w:val="en"/>
        </w:rPr>
        <w:t>faith.</w:t>
      </w:r>
    </w:p>
    <w:p w14:paraId="7C2832BC" w14:textId="2B99CDFD" w:rsidR="6D7EA4EF" w:rsidRPr="007106B9" w:rsidRDefault="6D7EA4EF" w:rsidP="6D7EA4EF">
      <w:pPr>
        <w:rPr>
          <w:rFonts w:ascii="Garamond" w:hAnsi="Garamond" w:cs="Times New Roman"/>
          <w:color w:val="000000"/>
        </w:rPr>
      </w:pPr>
    </w:p>
    <w:p w14:paraId="43014461" w14:textId="77777777" w:rsidR="000B5C24" w:rsidRDefault="2FC5F70C" w:rsidP="000B5C24">
      <w:pPr>
        <w:pStyle w:val="paragraph"/>
        <w:spacing w:before="0" w:beforeAutospacing="0" w:after="0" w:afterAutospacing="0"/>
        <w:textAlignment w:val="baseline"/>
        <w:rPr>
          <w:rStyle w:val="normaltextrun"/>
          <w:rFonts w:ascii="Garamond" w:hAnsi="Garamond"/>
          <w:lang w:val="en"/>
        </w:rPr>
      </w:pPr>
      <w:r w:rsidRPr="6D7EA4EF">
        <w:rPr>
          <w:rStyle w:val="normaltextrun"/>
          <w:rFonts w:ascii="Garamond" w:hAnsi="Garamond"/>
          <w:lang w:val="en"/>
        </w:rPr>
        <w:t xml:space="preserve">The </w:t>
      </w:r>
      <w:r w:rsidR="00287B1F" w:rsidRPr="6D7EA4EF">
        <w:rPr>
          <w:rStyle w:val="normaltextrun"/>
          <w:rFonts w:ascii="Garamond" w:hAnsi="Garamond"/>
          <w:lang w:val="en"/>
        </w:rPr>
        <w:t>10–15-minute</w:t>
      </w:r>
      <w:r w:rsidRPr="6D7EA4EF">
        <w:rPr>
          <w:rStyle w:val="normaltextrun"/>
          <w:rFonts w:ascii="Garamond" w:hAnsi="Garamond"/>
          <w:lang w:val="en"/>
        </w:rPr>
        <w:t xml:space="preserve"> survey can be accessed through an online link from [INSERT DATES OF SURVEY] and will ask you to reflect on your own spiritual growth and enable you to provide </w:t>
      </w:r>
      <w:r w:rsidR="007D6B48">
        <w:rPr>
          <w:rStyle w:val="normaltextrun"/>
          <w:rFonts w:ascii="Garamond" w:hAnsi="Garamond"/>
          <w:lang w:val="en"/>
        </w:rPr>
        <w:t>your perspective</w:t>
      </w:r>
      <w:r w:rsidRPr="6D7EA4EF">
        <w:rPr>
          <w:rStyle w:val="normaltextrun"/>
          <w:rFonts w:ascii="Garamond" w:hAnsi="Garamond"/>
          <w:lang w:val="en"/>
        </w:rPr>
        <w:t xml:space="preserve"> on our parish’s efforts to help you grow in relationship with Christ</w:t>
      </w:r>
      <w:r w:rsidR="00DE17D3" w:rsidRPr="6D7EA4EF">
        <w:rPr>
          <w:rStyle w:val="normaltextrun"/>
          <w:rFonts w:ascii="Garamond" w:hAnsi="Garamond"/>
          <w:lang w:val="en"/>
        </w:rPr>
        <w:t xml:space="preserve">. </w:t>
      </w:r>
      <w:r w:rsidRPr="6D7EA4EF">
        <w:rPr>
          <w:rStyle w:val="normaltextrun"/>
          <w:rFonts w:ascii="Garamond" w:hAnsi="Garamond"/>
          <w:lang w:val="en"/>
        </w:rPr>
        <w:t xml:space="preserve">All responses will be </w:t>
      </w:r>
      <w:r w:rsidR="00236C05" w:rsidRPr="6D7EA4EF">
        <w:rPr>
          <w:rStyle w:val="normaltextrun"/>
          <w:rFonts w:ascii="Garamond" w:hAnsi="Garamond"/>
          <w:lang w:val="en"/>
        </w:rPr>
        <w:t>confidential,</w:t>
      </w:r>
      <w:r w:rsidRPr="6D7EA4EF">
        <w:rPr>
          <w:rStyle w:val="normaltextrun"/>
          <w:rFonts w:ascii="Garamond" w:hAnsi="Garamond"/>
          <w:lang w:val="en"/>
        </w:rPr>
        <w:t xml:space="preserve"> and the parish will only receive information about the community as </w:t>
      </w:r>
      <w:r w:rsidR="00287B1F" w:rsidRPr="6D7EA4EF">
        <w:rPr>
          <w:rStyle w:val="normaltextrun"/>
          <w:rFonts w:ascii="Garamond" w:hAnsi="Garamond"/>
          <w:lang w:val="en"/>
        </w:rPr>
        <w:t>a whole</w:t>
      </w:r>
      <w:r w:rsidRPr="6D7EA4EF">
        <w:rPr>
          <w:rStyle w:val="normaltextrun"/>
          <w:rFonts w:ascii="Garamond" w:hAnsi="Garamond"/>
          <w:lang w:val="en"/>
        </w:rPr>
        <w:t>. We will share the link with you a bit closer to the launch of the survey.</w:t>
      </w:r>
      <w:r w:rsidR="69027EF4" w:rsidRPr="6D7EA4EF">
        <w:rPr>
          <w:rStyle w:val="normaltextrun"/>
          <w:rFonts w:ascii="Garamond" w:hAnsi="Garamond"/>
          <w:lang w:val="en"/>
        </w:rPr>
        <w:t xml:space="preserve"> </w:t>
      </w:r>
      <w:r w:rsidR="000B5C24">
        <w:rPr>
          <w:rStyle w:val="normaltextrun"/>
          <w:rFonts w:ascii="Garamond" w:hAnsi="Garamond"/>
          <w:lang w:val="en"/>
        </w:rPr>
        <w:t xml:space="preserve">Paper surveys </w:t>
      </w:r>
      <w:r w:rsidR="69027EF4" w:rsidRPr="6D7EA4EF">
        <w:rPr>
          <w:rStyle w:val="normaltextrun"/>
          <w:rFonts w:ascii="Garamond" w:hAnsi="Garamond"/>
          <w:lang w:val="en"/>
        </w:rPr>
        <w:t xml:space="preserve">will also be available for those who do not have </w:t>
      </w:r>
      <w:r w:rsidR="00236C05" w:rsidRPr="6D7EA4EF">
        <w:rPr>
          <w:rStyle w:val="normaltextrun"/>
          <w:rFonts w:ascii="Garamond" w:hAnsi="Garamond"/>
          <w:lang w:val="en"/>
        </w:rPr>
        <w:t>the</w:t>
      </w:r>
      <w:r w:rsidR="69027EF4" w:rsidRPr="6D7EA4EF">
        <w:rPr>
          <w:rStyle w:val="normaltextrun"/>
          <w:rFonts w:ascii="Garamond" w:hAnsi="Garamond"/>
          <w:lang w:val="en"/>
        </w:rPr>
        <w:t xml:space="preserve"> ability to complete the </w:t>
      </w:r>
      <w:r w:rsidR="000B5C24" w:rsidRPr="6D7EA4EF">
        <w:rPr>
          <w:rStyle w:val="normaltextrun"/>
          <w:rFonts w:ascii="Garamond" w:hAnsi="Garamond"/>
          <w:lang w:val="en"/>
        </w:rPr>
        <w:t xml:space="preserve">survey </w:t>
      </w:r>
      <w:r w:rsidR="69027EF4" w:rsidRPr="6D7EA4EF">
        <w:rPr>
          <w:rStyle w:val="normaltextrun"/>
          <w:rFonts w:ascii="Garamond" w:hAnsi="Garamond"/>
          <w:lang w:val="en"/>
        </w:rPr>
        <w:t>online</w:t>
      </w:r>
      <w:r w:rsidR="000B5C24" w:rsidRPr="6D7EA4EF">
        <w:rPr>
          <w:rStyle w:val="normaltextrun"/>
          <w:rFonts w:ascii="Garamond" w:hAnsi="Garamond"/>
          <w:lang w:val="en"/>
        </w:rPr>
        <w:t>.</w:t>
      </w:r>
    </w:p>
    <w:p w14:paraId="22A924B7" w14:textId="77777777" w:rsidR="000B5C24" w:rsidRDefault="000B5C24" w:rsidP="000B5C24">
      <w:pPr>
        <w:pStyle w:val="paragraph"/>
        <w:spacing w:before="0" w:beforeAutospacing="0" w:after="0" w:afterAutospacing="0"/>
        <w:textAlignment w:val="baseline"/>
        <w:rPr>
          <w:rStyle w:val="normaltextrun"/>
          <w:rFonts w:ascii="Garamond" w:hAnsi="Garamond"/>
          <w:lang w:val="en"/>
        </w:rPr>
      </w:pPr>
    </w:p>
    <w:p w14:paraId="432808E6" w14:textId="16D9F7B9" w:rsidR="003965E0" w:rsidRPr="00C9303D" w:rsidRDefault="003965E0" w:rsidP="003965E0">
      <w:pPr>
        <w:pStyle w:val="paragraph"/>
        <w:spacing w:before="0" w:beforeAutospacing="0" w:after="0" w:afterAutospacing="0"/>
        <w:textAlignment w:val="baseline"/>
        <w:rPr>
          <w:rFonts w:ascii="Garamond" w:hAnsi="Garamond"/>
        </w:rPr>
      </w:pPr>
      <w:r w:rsidRPr="00F13FBD">
        <w:rPr>
          <w:rStyle w:val="normaltextrun"/>
          <w:rFonts w:ascii="Garamond" w:hAnsi="Garamond"/>
          <w:lang w:val="en"/>
        </w:rPr>
        <w:t>Together, we will identify our strengths and opportunities in greater detail as we strive to grow in missionary discipleship.</w:t>
      </w:r>
      <w:r w:rsidRPr="00C9303D">
        <w:rPr>
          <w:rStyle w:val="eop"/>
          <w:rFonts w:ascii="Garamond" w:hAnsi="Garamond"/>
        </w:rPr>
        <w:t> </w:t>
      </w:r>
    </w:p>
    <w:p w14:paraId="462D12A2" w14:textId="78D8C8B2" w:rsidR="2FC5F70C" w:rsidRDefault="2FC5F70C" w:rsidP="6D7EA4EF">
      <w:pPr>
        <w:pStyle w:val="paragraph"/>
        <w:spacing w:before="0" w:beforeAutospacing="0" w:after="0" w:afterAutospacing="0"/>
        <w:rPr>
          <w:rFonts w:ascii="Garamond" w:hAnsi="Garamond"/>
        </w:rPr>
      </w:pPr>
      <w:r w:rsidRPr="6D7EA4EF">
        <w:rPr>
          <w:rStyle w:val="eop"/>
          <w:rFonts w:ascii="Garamond" w:hAnsi="Garamond"/>
        </w:rPr>
        <w:t> </w:t>
      </w:r>
      <w:r w:rsidRPr="6D7EA4EF">
        <w:rPr>
          <w:color w:val="000000"/>
          <w:lang w:val="en"/>
        </w:rPr>
        <w:t xml:space="preserve"> </w:t>
      </w:r>
    </w:p>
    <w:p w14:paraId="3C8D63BA" w14:textId="22590FF0" w:rsidR="6D7EA4EF" w:rsidRDefault="6D7EA4EF" w:rsidP="6D7EA4EF">
      <w:pPr>
        <w:rPr>
          <w:rFonts w:ascii="Calibri" w:eastAsia="Calibri" w:hAnsi="Calibri" w:cs="Times New Roman"/>
        </w:rPr>
      </w:pPr>
    </w:p>
    <w:p w14:paraId="582899D6" w14:textId="77777777" w:rsidR="007C1083" w:rsidRDefault="007C1083" w:rsidP="002103EF">
      <w:pPr>
        <w:rPr>
          <w:rFonts w:ascii="Calibri" w:eastAsia="Calibri" w:hAnsi="Calibri" w:cs="Times New Roman"/>
        </w:rPr>
      </w:pPr>
    </w:p>
    <w:p w14:paraId="28A293FD" w14:textId="77777777" w:rsidR="007C1083" w:rsidRDefault="007C1083" w:rsidP="002103EF">
      <w:pPr>
        <w:rPr>
          <w:rFonts w:ascii="Calibri" w:eastAsia="Calibri" w:hAnsi="Calibri" w:cs="Times New Roman"/>
          <w:b/>
          <w:sz w:val="32"/>
          <w:szCs w:val="32"/>
        </w:rPr>
      </w:pPr>
    </w:p>
    <w:p w14:paraId="0E6E1F17" w14:textId="77777777" w:rsidR="005B01EB" w:rsidRDefault="005B01EB" w:rsidP="005B01EB">
      <w:pPr>
        <w:rPr>
          <w:rFonts w:ascii="Calibri" w:eastAsia="Calibri" w:hAnsi="Calibri" w:cs="Times New Roman"/>
          <w:b/>
        </w:rPr>
      </w:pPr>
    </w:p>
    <w:p w14:paraId="1618799E" w14:textId="77777777" w:rsidR="005B01EB" w:rsidRDefault="005B01EB" w:rsidP="005B01EB">
      <w:pPr>
        <w:rPr>
          <w:rFonts w:ascii="Calibri" w:eastAsia="Calibri" w:hAnsi="Calibri" w:cs="Times New Roman"/>
          <w:b/>
        </w:rPr>
      </w:pPr>
    </w:p>
    <w:p w14:paraId="0F95DF86" w14:textId="77777777" w:rsidR="005B01EB" w:rsidRDefault="005B01EB" w:rsidP="005B01EB">
      <w:pPr>
        <w:rPr>
          <w:rFonts w:ascii="Calibri" w:eastAsia="Calibri" w:hAnsi="Calibri" w:cs="Times New Roman"/>
          <w:b/>
        </w:rPr>
      </w:pPr>
    </w:p>
    <w:p w14:paraId="184AE013" w14:textId="77777777" w:rsidR="005B01EB" w:rsidRDefault="005B01EB" w:rsidP="005B01EB">
      <w:pPr>
        <w:rPr>
          <w:rFonts w:ascii="Calibri" w:eastAsia="Calibri" w:hAnsi="Calibri" w:cs="Times New Roman"/>
          <w:b/>
        </w:rPr>
      </w:pPr>
    </w:p>
    <w:p w14:paraId="3B1D1B1B" w14:textId="77777777" w:rsidR="005B01EB" w:rsidRDefault="005B01EB" w:rsidP="005B01EB">
      <w:pPr>
        <w:rPr>
          <w:rFonts w:ascii="Calibri" w:eastAsia="Calibri" w:hAnsi="Calibri" w:cs="Times New Roman"/>
          <w:b/>
        </w:rPr>
      </w:pPr>
    </w:p>
    <w:p w14:paraId="7D71FD16" w14:textId="77777777" w:rsidR="005B01EB" w:rsidRDefault="005B01EB" w:rsidP="005B01EB">
      <w:pPr>
        <w:rPr>
          <w:rFonts w:ascii="Calibri" w:eastAsia="Calibri" w:hAnsi="Calibri" w:cs="Times New Roman"/>
          <w:b/>
        </w:rPr>
      </w:pPr>
    </w:p>
    <w:p w14:paraId="43F837D7" w14:textId="77777777" w:rsidR="005B01EB" w:rsidRDefault="005B01EB" w:rsidP="005B01EB">
      <w:pPr>
        <w:rPr>
          <w:rFonts w:ascii="Calibri" w:eastAsia="Calibri" w:hAnsi="Calibri" w:cs="Times New Roman"/>
          <w:b/>
        </w:rPr>
      </w:pPr>
    </w:p>
    <w:p w14:paraId="52D68E9C" w14:textId="77777777" w:rsidR="005B01EB" w:rsidRDefault="005B01EB" w:rsidP="005B01EB">
      <w:pPr>
        <w:rPr>
          <w:rFonts w:ascii="Calibri" w:eastAsia="Calibri" w:hAnsi="Calibri" w:cs="Times New Roman"/>
          <w:b/>
        </w:rPr>
      </w:pPr>
    </w:p>
    <w:p w14:paraId="3E2AC0FE" w14:textId="77777777" w:rsidR="005B01EB" w:rsidRDefault="005B01EB" w:rsidP="005B01EB">
      <w:pPr>
        <w:rPr>
          <w:rFonts w:ascii="Calibri" w:eastAsia="Calibri" w:hAnsi="Calibri" w:cs="Times New Roman"/>
          <w:b/>
        </w:rPr>
      </w:pPr>
    </w:p>
    <w:p w14:paraId="27DCABE5" w14:textId="77777777" w:rsidR="005B01EB" w:rsidRDefault="005B01EB" w:rsidP="005B01EB">
      <w:pPr>
        <w:rPr>
          <w:rFonts w:ascii="Calibri" w:eastAsia="Calibri" w:hAnsi="Calibri" w:cs="Times New Roman"/>
          <w:b/>
        </w:rPr>
      </w:pPr>
    </w:p>
    <w:p w14:paraId="4317747D" w14:textId="77777777" w:rsidR="005B01EB" w:rsidRDefault="005B01EB" w:rsidP="005B01EB">
      <w:pPr>
        <w:rPr>
          <w:rFonts w:ascii="Calibri" w:eastAsia="Calibri" w:hAnsi="Calibri" w:cs="Times New Roman"/>
          <w:b/>
        </w:rPr>
      </w:pPr>
    </w:p>
    <w:p w14:paraId="3070B5C7" w14:textId="77777777" w:rsidR="005B01EB" w:rsidRDefault="005B01EB" w:rsidP="005B01EB">
      <w:pPr>
        <w:rPr>
          <w:rFonts w:ascii="Calibri" w:eastAsia="Calibri" w:hAnsi="Calibri" w:cs="Times New Roman"/>
          <w:b/>
        </w:rPr>
      </w:pPr>
    </w:p>
    <w:p w14:paraId="13C17680" w14:textId="77777777" w:rsidR="005B01EB" w:rsidRDefault="005B01EB" w:rsidP="005B01EB">
      <w:pPr>
        <w:rPr>
          <w:rFonts w:ascii="Calibri" w:eastAsia="Calibri" w:hAnsi="Calibri" w:cs="Times New Roman"/>
          <w:b/>
        </w:rPr>
      </w:pPr>
    </w:p>
    <w:p w14:paraId="10B53C91" w14:textId="77777777" w:rsidR="002103EF" w:rsidRDefault="002103EF" w:rsidP="002103EF">
      <w:pPr>
        <w:rPr>
          <w:rFonts w:ascii="Calibri" w:eastAsia="Calibri" w:hAnsi="Calibri" w:cs="Times New Roman"/>
          <w:b/>
        </w:rPr>
      </w:pPr>
    </w:p>
    <w:p w14:paraId="437DB076" w14:textId="77777777" w:rsidR="002103EF" w:rsidRPr="00C67F6D" w:rsidRDefault="002103EF" w:rsidP="002103EF">
      <w:pPr>
        <w:rPr>
          <w:rFonts w:ascii="Calibri" w:eastAsia="Calibri" w:hAnsi="Calibri" w:cs="Times New Roman"/>
          <w:b/>
        </w:rPr>
      </w:pPr>
    </w:p>
    <w:p w14:paraId="62D24B07" w14:textId="13E140C0" w:rsidR="002103EF" w:rsidRPr="005B01EB" w:rsidRDefault="002103EF" w:rsidP="002103EF">
      <w:pPr>
        <w:jc w:val="center"/>
        <w:rPr>
          <w:rFonts w:ascii="Calibri" w:eastAsia="Calibri" w:hAnsi="Calibri" w:cs="Times New Roman"/>
          <w:b/>
        </w:rPr>
      </w:pPr>
      <w:bookmarkStart w:id="12" w:name="SurveyOpen"/>
      <w:r w:rsidRPr="005B01EB">
        <w:rPr>
          <w:rFonts w:ascii="TodaySBOP-Medium" w:hAnsi="TodaySBOP-Medium"/>
          <w:caps/>
          <w:color w:val="004990" w:themeColor="text1"/>
          <w:sz w:val="28"/>
          <w:szCs w:val="28"/>
        </w:rPr>
        <w:t xml:space="preserve">When the survey </w:t>
      </w:r>
      <w:r w:rsidR="005B01EB" w:rsidRPr="005B01EB">
        <w:rPr>
          <w:rFonts w:ascii="TodaySBOP-Medium" w:hAnsi="TodaySBOP-Medium"/>
          <w:bCs/>
          <w:caps/>
          <w:color w:val="004990" w:themeColor="text1"/>
          <w:sz w:val="28"/>
          <w:szCs w:val="28"/>
        </w:rPr>
        <w:t>GOES</w:t>
      </w:r>
      <w:r w:rsidRPr="005B01EB">
        <w:rPr>
          <w:rFonts w:ascii="TodaySBOP-Medium" w:hAnsi="TodaySBOP-Medium"/>
          <w:caps/>
          <w:color w:val="004990" w:themeColor="text1"/>
          <w:sz w:val="28"/>
          <w:szCs w:val="28"/>
        </w:rPr>
        <w:t xml:space="preserve"> live</w:t>
      </w:r>
      <w:r w:rsidR="005B01EB" w:rsidRPr="005B01EB">
        <w:rPr>
          <w:rFonts w:ascii="TodaySBOP-Medium" w:hAnsi="TodaySBOP-Medium"/>
          <w:bCs/>
          <w:caps/>
          <w:color w:val="004990" w:themeColor="text1"/>
          <w:sz w:val="28"/>
          <w:szCs w:val="28"/>
        </w:rPr>
        <w:t>!</w:t>
      </w:r>
    </w:p>
    <w:p w14:paraId="4E01442D" w14:textId="711E43B6" w:rsidR="002103EF" w:rsidRPr="005B01EB" w:rsidRDefault="007007D3" w:rsidP="005B01EB">
      <w:pPr>
        <w:pStyle w:val="Heading1"/>
        <w:rPr>
          <w:rFonts w:ascii="TodaySBOP-Medium" w:eastAsia="Calibri" w:hAnsi="TodaySBOP-Medium"/>
          <w:color w:val="004990" w:themeColor="text1"/>
          <w:sz w:val="24"/>
          <w:szCs w:val="24"/>
        </w:rPr>
      </w:pPr>
      <w:bookmarkStart w:id="13" w:name="_SURVEY_OPENS_THIS"/>
      <w:bookmarkStart w:id="14" w:name="SurveyWeb"/>
      <w:bookmarkEnd w:id="12"/>
      <w:bookmarkEnd w:id="13"/>
      <w:r w:rsidRPr="005B01EB">
        <w:rPr>
          <w:rFonts w:ascii="TodaySBOP-Medium" w:eastAsia="Calibri" w:hAnsi="TodaySBOP-Medium"/>
          <w:color w:val="004990" w:themeColor="text1"/>
          <w:sz w:val="24"/>
          <w:szCs w:val="24"/>
        </w:rPr>
        <w:t xml:space="preserve">SURVEY OPENS THIS WEEK- </w:t>
      </w:r>
      <w:r w:rsidR="002103EF" w:rsidRPr="005B01EB">
        <w:rPr>
          <w:rFonts w:ascii="TodaySBOP-Medium" w:eastAsia="Calibri" w:hAnsi="TodaySBOP-Medium"/>
          <w:color w:val="004990" w:themeColor="text1"/>
          <w:sz w:val="24"/>
          <w:szCs w:val="24"/>
        </w:rPr>
        <w:t>Website Homepage Post</w:t>
      </w:r>
      <w:bookmarkEnd w:id="14"/>
    </w:p>
    <w:p w14:paraId="458FAC9E" w14:textId="75D7B726" w:rsidR="002103EF" w:rsidRPr="005B01EB" w:rsidRDefault="005B01EB" w:rsidP="002103EF">
      <w:pPr>
        <w:rPr>
          <w:rFonts w:ascii="Garamond" w:eastAsia="Calibri" w:hAnsi="Garamond" w:cs="Times New Roman"/>
        </w:rPr>
      </w:pPr>
      <w:r>
        <w:rPr>
          <w:rFonts w:ascii="Garamond" w:eastAsia="Calibri" w:hAnsi="Garamond" w:cs="Times New Roman"/>
          <w:bCs/>
        </w:rPr>
        <w:t>Title</w:t>
      </w:r>
      <w:r w:rsidR="002103EF" w:rsidRPr="005B01EB">
        <w:rPr>
          <w:rFonts w:ascii="Garamond" w:eastAsia="Calibri" w:hAnsi="Garamond" w:cs="Times New Roman"/>
        </w:rPr>
        <w:t xml:space="preserve">: The Disciple Maker Index Survey </w:t>
      </w:r>
      <w:r w:rsidR="00985B85" w:rsidRPr="005B01EB">
        <w:rPr>
          <w:rFonts w:ascii="Garamond" w:eastAsia="Calibri" w:hAnsi="Garamond" w:cs="Times New Roman"/>
        </w:rPr>
        <w:t xml:space="preserve">is </w:t>
      </w:r>
      <w:r w:rsidR="002103EF" w:rsidRPr="005B01EB">
        <w:rPr>
          <w:rFonts w:ascii="Garamond" w:eastAsia="Calibri" w:hAnsi="Garamond" w:cs="Times New Roman"/>
        </w:rPr>
        <w:t>Open this Week</w:t>
      </w:r>
      <w:r w:rsidR="00DE17D3" w:rsidRPr="005B01EB">
        <w:rPr>
          <w:rFonts w:ascii="Garamond" w:eastAsia="Calibri" w:hAnsi="Garamond" w:cs="Times New Roman"/>
        </w:rPr>
        <w:t xml:space="preserve">! </w:t>
      </w:r>
    </w:p>
    <w:p w14:paraId="46418ED4" w14:textId="4D62FB37" w:rsidR="6D7EA4EF" w:rsidRDefault="6D7EA4EF" w:rsidP="6D7EA4EF">
      <w:pPr>
        <w:rPr>
          <w:rFonts w:ascii="Calibri" w:eastAsia="Calibri" w:hAnsi="Calibri" w:cs="Times New Roman"/>
          <w:b/>
          <w:bCs/>
        </w:rPr>
      </w:pPr>
    </w:p>
    <w:p w14:paraId="531E387C" w14:textId="00001257" w:rsidR="2A44E8D3" w:rsidRDefault="003965E0" w:rsidP="6D7EA4EF">
      <w:pPr>
        <w:pStyle w:val="paragraph"/>
        <w:spacing w:before="0" w:beforeAutospacing="0" w:after="0" w:afterAutospacing="0"/>
        <w:rPr>
          <w:color w:val="000000"/>
          <w:lang w:val="en"/>
        </w:rPr>
      </w:pPr>
      <w:r w:rsidRPr="003965E0">
        <w:rPr>
          <w:rStyle w:val="normaltextrun"/>
          <w:rFonts w:ascii="Garamond" w:hAnsi="Garamond"/>
          <w:lang w:val="en"/>
        </w:rPr>
        <w:t xml:space="preserve">Our parish is on a journey </w:t>
      </w:r>
      <w:r w:rsidR="00F2690B">
        <w:rPr>
          <w:rStyle w:val="normaltextrun"/>
          <w:rFonts w:ascii="Garamond" w:hAnsi="Garamond"/>
          <w:lang w:val="en"/>
        </w:rPr>
        <w:t xml:space="preserve">to </w:t>
      </w:r>
      <w:r w:rsidRPr="003965E0">
        <w:rPr>
          <w:rStyle w:val="normaltextrun"/>
          <w:rFonts w:ascii="Garamond" w:hAnsi="Garamond"/>
          <w:lang w:val="en"/>
        </w:rPr>
        <w:t xml:space="preserve">know, love, and serve Christ </w:t>
      </w:r>
      <w:r w:rsidR="00F2690B">
        <w:rPr>
          <w:rStyle w:val="normaltextrun"/>
          <w:rFonts w:ascii="Garamond" w:hAnsi="Garamond"/>
          <w:lang w:val="en"/>
        </w:rPr>
        <w:t>as</w:t>
      </w:r>
      <w:r w:rsidRPr="003965E0">
        <w:rPr>
          <w:rStyle w:val="normaltextrun"/>
          <w:rFonts w:ascii="Garamond" w:hAnsi="Garamond"/>
          <w:lang w:val="en"/>
        </w:rPr>
        <w:t xml:space="preserve"> </w:t>
      </w:r>
      <w:r w:rsidR="00F2690B">
        <w:rPr>
          <w:rStyle w:val="normaltextrun"/>
          <w:rFonts w:ascii="Garamond" w:hAnsi="Garamond"/>
          <w:lang w:val="en"/>
        </w:rPr>
        <w:t>a</w:t>
      </w:r>
      <w:r w:rsidRPr="003965E0">
        <w:rPr>
          <w:rStyle w:val="normaltextrun"/>
          <w:rFonts w:ascii="Garamond" w:hAnsi="Garamond"/>
          <w:lang w:val="en"/>
        </w:rPr>
        <w:t xml:space="preserve"> parish community. Together we must embrace Christ’s vision for missionary discipleship so our parish can thrive and be a place for others to grow together in </w:t>
      </w:r>
      <w:r w:rsidR="006533D2" w:rsidRPr="003965E0">
        <w:rPr>
          <w:rStyle w:val="normaltextrun"/>
          <w:rFonts w:ascii="Garamond" w:hAnsi="Garamond"/>
          <w:lang w:val="en"/>
        </w:rPr>
        <w:t>faith.</w:t>
      </w:r>
      <w:r w:rsidR="2A44E8D3" w:rsidRPr="6D7EA4EF">
        <w:rPr>
          <w:color w:val="000000"/>
          <w:lang w:val="en"/>
        </w:rPr>
        <w:t xml:space="preserve"> </w:t>
      </w:r>
    </w:p>
    <w:p w14:paraId="10C4C643" w14:textId="61BB8667" w:rsidR="6D7EA4EF" w:rsidRDefault="6D7EA4EF" w:rsidP="6D7EA4EF">
      <w:pPr>
        <w:pStyle w:val="paragraph"/>
        <w:spacing w:before="0" w:beforeAutospacing="0" w:after="0" w:afterAutospacing="0"/>
        <w:rPr>
          <w:color w:val="000000"/>
          <w:lang w:val="en"/>
        </w:rPr>
      </w:pPr>
    </w:p>
    <w:p w14:paraId="35EB991A" w14:textId="734C39D1" w:rsidR="2A44E8D3" w:rsidRPr="003965E0" w:rsidRDefault="2A44E8D3" w:rsidP="6D7EA4EF">
      <w:pPr>
        <w:rPr>
          <w:rFonts w:ascii="Garamond" w:hAnsi="Garamond" w:cs="Times New Roman"/>
          <w:color w:val="000000"/>
          <w:lang w:val="en"/>
        </w:rPr>
      </w:pPr>
      <w:r w:rsidRPr="003965E0">
        <w:rPr>
          <w:rFonts w:ascii="Garamond" w:hAnsi="Garamond" w:cs="Times New Roman"/>
          <w:color w:val="000000"/>
          <w:lang w:val="en"/>
        </w:rPr>
        <w:t xml:space="preserve">The very first step in this process involves </w:t>
      </w:r>
      <w:r w:rsidRPr="003965E0">
        <w:rPr>
          <w:rFonts w:ascii="Garamond" w:hAnsi="Garamond" w:cs="Times New Roman"/>
          <w:b/>
          <w:bCs/>
          <w:color w:val="000000"/>
          <w:lang w:val="en"/>
        </w:rPr>
        <w:t>assessing our greatest strengths and opportunities</w:t>
      </w:r>
      <w:r w:rsidRPr="003965E0">
        <w:rPr>
          <w:rFonts w:ascii="Garamond" w:hAnsi="Garamond" w:cs="Times New Roman"/>
          <w:color w:val="000000"/>
          <w:lang w:val="en"/>
        </w:rPr>
        <w:t xml:space="preserve">, and that is where the </w:t>
      </w:r>
      <w:r w:rsidRPr="003965E0">
        <w:rPr>
          <w:rFonts w:ascii="Garamond" w:hAnsi="Garamond" w:cs="Times New Roman"/>
          <w:b/>
          <w:bCs/>
          <w:color w:val="000000"/>
          <w:lang w:val="en"/>
        </w:rPr>
        <w:t xml:space="preserve">Disciple Maker Index (DMI) </w:t>
      </w:r>
      <w:r w:rsidRPr="003965E0">
        <w:rPr>
          <w:rFonts w:ascii="Garamond" w:hAnsi="Garamond" w:cs="Times New Roman"/>
          <w:color w:val="000000"/>
          <w:lang w:val="en"/>
        </w:rPr>
        <w:t xml:space="preserve">comes in! The DMI is an important survey tool that invites you to reflect on your discipleship journey here at &lt;&lt;PARISH NAME&gt;&gt;. </w:t>
      </w:r>
    </w:p>
    <w:p w14:paraId="566D6862" w14:textId="3FD3F365" w:rsidR="6D7EA4EF" w:rsidRPr="003965E0" w:rsidRDefault="6D7EA4EF" w:rsidP="6D7EA4EF">
      <w:pPr>
        <w:rPr>
          <w:rFonts w:ascii="Garamond" w:hAnsi="Garamond" w:cs="Times New Roman"/>
          <w:color w:val="000000"/>
          <w:lang w:val="en"/>
        </w:rPr>
      </w:pPr>
    </w:p>
    <w:p w14:paraId="09E90B3A" w14:textId="5F102B89" w:rsidR="2A44E8D3" w:rsidRPr="003965E0" w:rsidRDefault="2A44E8D3" w:rsidP="6D7EA4EF">
      <w:pPr>
        <w:rPr>
          <w:rFonts w:ascii="Garamond" w:hAnsi="Garamond" w:cs="Times New Roman"/>
          <w:color w:val="000000"/>
          <w:lang w:val="en"/>
        </w:rPr>
      </w:pPr>
      <w:r w:rsidRPr="003965E0">
        <w:rPr>
          <w:rFonts w:ascii="Garamond" w:hAnsi="Garamond" w:cs="Times New Roman"/>
          <w:b/>
          <w:bCs/>
          <w:color w:val="000000"/>
          <w:lang w:val="en"/>
        </w:rPr>
        <w:t>Take the DMI survey today</w:t>
      </w:r>
      <w:r w:rsidR="00DE17D3" w:rsidRPr="003965E0">
        <w:rPr>
          <w:rFonts w:ascii="Garamond" w:hAnsi="Garamond" w:cs="Times New Roman"/>
          <w:b/>
          <w:bCs/>
          <w:color w:val="000000"/>
          <w:lang w:val="en"/>
        </w:rPr>
        <w:t xml:space="preserve">. </w:t>
      </w:r>
      <w:r w:rsidRPr="003965E0">
        <w:rPr>
          <w:rFonts w:ascii="Garamond" w:hAnsi="Garamond" w:cs="Times New Roman"/>
          <w:color w:val="000000"/>
          <w:lang w:val="en"/>
        </w:rPr>
        <w:t xml:space="preserve">&lt;&lt;include </w:t>
      </w:r>
      <w:r w:rsidR="51223ECD" w:rsidRPr="003965E0">
        <w:rPr>
          <w:rFonts w:ascii="Garamond" w:hAnsi="Garamond" w:cs="Times New Roman"/>
          <w:color w:val="000000"/>
          <w:lang w:val="en"/>
        </w:rPr>
        <w:t xml:space="preserve">link to online survey with </w:t>
      </w:r>
      <w:r w:rsidRPr="003965E0">
        <w:rPr>
          <w:rFonts w:ascii="Garamond" w:hAnsi="Garamond" w:cs="Times New Roman"/>
          <w:color w:val="000000"/>
          <w:lang w:val="en"/>
        </w:rPr>
        <w:t>directions/instructions how to begin the survey&gt;&gt;.</w:t>
      </w:r>
    </w:p>
    <w:p w14:paraId="533FC324" w14:textId="23190ECF" w:rsidR="2A44E8D3" w:rsidRPr="003965E0" w:rsidRDefault="2A44E8D3" w:rsidP="6D7EA4EF">
      <w:pPr>
        <w:pStyle w:val="ListParagraph"/>
        <w:numPr>
          <w:ilvl w:val="0"/>
          <w:numId w:val="32"/>
        </w:numPr>
        <w:rPr>
          <w:rFonts w:ascii="Garamond" w:hAnsi="Garamond" w:cs="Times New Roman"/>
          <w:color w:val="000000"/>
          <w:lang w:val="en"/>
        </w:rPr>
      </w:pPr>
      <w:r w:rsidRPr="003965E0">
        <w:rPr>
          <w:rFonts w:ascii="Garamond" w:hAnsi="Garamond" w:cs="Times New Roman"/>
          <w:color w:val="000000"/>
          <w:lang w:val="en"/>
        </w:rPr>
        <w:t xml:space="preserve">Your </w:t>
      </w:r>
      <w:r w:rsidR="006533D2">
        <w:rPr>
          <w:rFonts w:ascii="Garamond" w:hAnsi="Garamond" w:cs="Times New Roman"/>
          <w:color w:val="000000"/>
          <w:lang w:val="en"/>
        </w:rPr>
        <w:t>input</w:t>
      </w:r>
      <w:r w:rsidRPr="003965E0">
        <w:rPr>
          <w:rFonts w:ascii="Garamond" w:hAnsi="Garamond" w:cs="Times New Roman"/>
          <w:color w:val="000000"/>
          <w:lang w:val="en"/>
        </w:rPr>
        <w:t xml:space="preserve"> helps strengthen our </w:t>
      </w:r>
      <w:r w:rsidR="00236C05" w:rsidRPr="003965E0">
        <w:rPr>
          <w:rFonts w:ascii="Garamond" w:hAnsi="Garamond" w:cs="Times New Roman"/>
          <w:color w:val="000000"/>
          <w:lang w:val="en"/>
        </w:rPr>
        <w:t>parish.</w:t>
      </w:r>
    </w:p>
    <w:p w14:paraId="45495442" w14:textId="226E6885" w:rsidR="2A44E8D3" w:rsidRPr="003965E0" w:rsidRDefault="2A44E8D3" w:rsidP="6D7EA4EF">
      <w:pPr>
        <w:pStyle w:val="ListParagraph"/>
        <w:numPr>
          <w:ilvl w:val="0"/>
          <w:numId w:val="32"/>
        </w:numPr>
        <w:rPr>
          <w:rFonts w:ascii="Garamond" w:hAnsi="Garamond" w:cs="Times New Roman"/>
          <w:color w:val="000000"/>
          <w:lang w:val="en"/>
        </w:rPr>
      </w:pPr>
      <w:r w:rsidRPr="003965E0">
        <w:rPr>
          <w:rFonts w:ascii="Garamond" w:hAnsi="Garamond" w:cs="Times New Roman"/>
          <w:color w:val="000000"/>
          <w:lang w:val="en"/>
        </w:rPr>
        <w:t xml:space="preserve">Results help leadership prepare for the </w:t>
      </w:r>
      <w:r w:rsidR="00236C05" w:rsidRPr="003965E0">
        <w:rPr>
          <w:rFonts w:ascii="Garamond" w:hAnsi="Garamond" w:cs="Times New Roman"/>
          <w:color w:val="000000"/>
          <w:lang w:val="en"/>
        </w:rPr>
        <w:t>future.</w:t>
      </w:r>
    </w:p>
    <w:p w14:paraId="7C5FD03C" w14:textId="294E24D8" w:rsidR="2A44E8D3" w:rsidRPr="003965E0" w:rsidRDefault="2A44E8D3" w:rsidP="6D7EA4EF">
      <w:pPr>
        <w:pStyle w:val="ListParagraph"/>
        <w:numPr>
          <w:ilvl w:val="0"/>
          <w:numId w:val="32"/>
        </w:numPr>
        <w:rPr>
          <w:rFonts w:ascii="Garamond" w:hAnsi="Garamond" w:cs="Times New Roman"/>
          <w:color w:val="000000"/>
          <w:lang w:val="en"/>
        </w:rPr>
      </w:pPr>
      <w:r w:rsidRPr="003965E0">
        <w:rPr>
          <w:rFonts w:ascii="Garamond" w:hAnsi="Garamond" w:cs="Times New Roman"/>
          <w:color w:val="000000"/>
          <w:lang w:val="en"/>
        </w:rPr>
        <w:t>A report of the findings will be shared in &lt;&lt;MONTH&gt;&gt;</w:t>
      </w:r>
      <w:r w:rsidR="00793B6B">
        <w:rPr>
          <w:rFonts w:ascii="Garamond" w:hAnsi="Garamond" w:cs="Times New Roman"/>
          <w:color w:val="000000"/>
          <w:lang w:val="en"/>
        </w:rPr>
        <w:t>.</w:t>
      </w:r>
    </w:p>
    <w:p w14:paraId="528C90A1" w14:textId="46964592" w:rsidR="6D7EA4EF" w:rsidRPr="003965E0" w:rsidRDefault="6D7EA4EF" w:rsidP="6D7EA4EF">
      <w:pPr>
        <w:rPr>
          <w:rFonts w:ascii="Garamond" w:hAnsi="Garamond" w:cs="Times New Roman"/>
          <w:color w:val="000000"/>
          <w:lang w:val="en"/>
        </w:rPr>
      </w:pPr>
    </w:p>
    <w:p w14:paraId="4E0A27DF" w14:textId="078C481F" w:rsidR="2A44E8D3" w:rsidRPr="005A69B2" w:rsidRDefault="03797C5A" w:rsidP="37D04799">
      <w:pPr>
        <w:rPr>
          <w:rFonts w:ascii="Garamond" w:hAnsi="Garamond" w:cs="Times New Roman"/>
          <w:color w:val="000000"/>
          <w:lang w:val="en"/>
        </w:rPr>
      </w:pPr>
      <w:r w:rsidRPr="37D04799">
        <w:rPr>
          <w:rFonts w:ascii="Garamond" w:eastAsia="Calibri" w:hAnsi="Garamond" w:cs="Times New Roman"/>
        </w:rPr>
        <w:t>If you prefer a paper copy</w:t>
      </w:r>
      <w:r w:rsidR="00793B6B">
        <w:rPr>
          <w:rFonts w:ascii="Garamond" w:eastAsia="Calibri" w:hAnsi="Garamond" w:cs="Times New Roman"/>
        </w:rPr>
        <w:t>,</w:t>
      </w:r>
      <w:r w:rsidRPr="37D04799">
        <w:rPr>
          <w:rFonts w:ascii="Garamond" w:eastAsia="Calibri" w:hAnsi="Garamond" w:cs="Times New Roman"/>
        </w:rPr>
        <w:t xml:space="preserve"> you may pick up </w:t>
      </w:r>
      <w:r w:rsidR="00793B6B">
        <w:rPr>
          <w:rFonts w:ascii="Garamond" w:eastAsia="Calibri" w:hAnsi="Garamond" w:cs="Times New Roman"/>
        </w:rPr>
        <w:t>your</w:t>
      </w:r>
      <w:r w:rsidRPr="37D04799">
        <w:rPr>
          <w:rFonts w:ascii="Garamond" w:eastAsia="Calibri" w:hAnsi="Garamond" w:cs="Times New Roman"/>
        </w:rPr>
        <w:t xml:space="preserve"> survey after daily and Sunday Masses. They will </w:t>
      </w:r>
      <w:r w:rsidRPr="005A69B2">
        <w:rPr>
          <w:rFonts w:ascii="Garamond" w:eastAsia="Calibri" w:hAnsi="Garamond" w:cs="Times New Roman"/>
        </w:rPr>
        <w:t xml:space="preserve">be located </w:t>
      </w:r>
      <w:r w:rsidR="00793B6B">
        <w:rPr>
          <w:rFonts w:ascii="Garamond" w:eastAsia="Calibri" w:hAnsi="Garamond" w:cs="Times New Roman"/>
        </w:rPr>
        <w:t>&lt;&lt;</w:t>
      </w:r>
      <w:r>
        <w:rPr>
          <w:rFonts w:ascii="Garamond" w:eastAsia="Calibri" w:hAnsi="Garamond" w:cs="Times New Roman"/>
        </w:rPr>
        <w:t>INSERT LOCATION</w:t>
      </w:r>
      <w:r w:rsidR="00793B6B">
        <w:rPr>
          <w:rFonts w:ascii="Garamond" w:eastAsia="Calibri" w:hAnsi="Garamond" w:cs="Times New Roman"/>
        </w:rPr>
        <w:t>&gt;&gt;.</w:t>
      </w:r>
      <w:r w:rsidR="000876EE" w:rsidRPr="005A69B2">
        <w:rPr>
          <w:rFonts w:ascii="Garamond" w:eastAsia="Calibri" w:hAnsi="Garamond" w:cs="Times New Roman"/>
        </w:rPr>
        <w:t xml:space="preserve"> </w:t>
      </w:r>
      <w:r w:rsidRPr="005A69B2">
        <w:rPr>
          <w:rFonts w:ascii="Garamond" w:eastAsia="Calibri" w:hAnsi="Garamond" w:cs="Times New Roman"/>
        </w:rPr>
        <w:t xml:space="preserve">To submit the completed paper survey, please drop off </w:t>
      </w:r>
      <w:r w:rsidR="00793B6B" w:rsidRPr="00793B6B">
        <w:rPr>
          <w:rFonts w:ascii="Garamond" w:eastAsia="Calibri" w:hAnsi="Garamond" w:cs="Times New Roman"/>
        </w:rPr>
        <w:t>&lt;&lt;INSERT INSTRUCTIONS&gt;&gt;.</w:t>
      </w:r>
    </w:p>
    <w:p w14:paraId="70C47998" w14:textId="4CD41E5F" w:rsidR="2A44E8D3" w:rsidRPr="005A69B2" w:rsidRDefault="2A44E8D3" w:rsidP="37D04799">
      <w:pPr>
        <w:rPr>
          <w:rFonts w:ascii="Garamond" w:hAnsi="Garamond" w:cs="Times New Roman"/>
          <w:color w:val="000000"/>
          <w:lang w:val="en"/>
        </w:rPr>
      </w:pPr>
    </w:p>
    <w:p w14:paraId="12ED147B" w14:textId="6DD7AA2B" w:rsidR="2A44E8D3" w:rsidRDefault="2A44E8D3" w:rsidP="37D04799">
      <w:pPr>
        <w:rPr>
          <w:rFonts w:ascii="Times New Roman" w:hAnsi="Times New Roman" w:cs="Times New Roman"/>
          <w:color w:val="000000"/>
          <w:lang w:val="en"/>
        </w:rPr>
      </w:pPr>
      <w:r w:rsidRPr="005A69B2">
        <w:rPr>
          <w:rFonts w:ascii="Garamond" w:hAnsi="Garamond" w:cs="Times New Roman"/>
          <w:color w:val="000000"/>
          <w:lang w:val="en"/>
        </w:rPr>
        <w:t xml:space="preserve">At &lt;&lt;PARISH NAME&gt;&gt;, we are blessed in so many ways. </w:t>
      </w:r>
      <w:r w:rsidR="005A69B2" w:rsidRPr="005A69B2">
        <w:rPr>
          <w:rStyle w:val="eop"/>
          <w:rFonts w:ascii="Garamond" w:hAnsi="Garamond"/>
        </w:rPr>
        <w:t>Together, we will identify our strengths and opportunities in greater detail as we strive to grow in missionary discipleship</w:t>
      </w:r>
      <w:r w:rsidR="00DE17D3" w:rsidRPr="005A69B2">
        <w:rPr>
          <w:rStyle w:val="eop"/>
          <w:rFonts w:ascii="Garamond" w:hAnsi="Garamond"/>
        </w:rPr>
        <w:t xml:space="preserve">. </w:t>
      </w:r>
    </w:p>
    <w:p w14:paraId="3C12E2D4" w14:textId="3B21AC73" w:rsidR="6D7EA4EF" w:rsidRDefault="6D7EA4EF" w:rsidP="6D7EA4EF">
      <w:pPr>
        <w:rPr>
          <w:rFonts w:ascii="Times New Roman" w:hAnsi="Times New Roman" w:cs="Times New Roman"/>
          <w:color w:val="000000"/>
          <w:lang w:val="en"/>
        </w:rPr>
      </w:pPr>
    </w:p>
    <w:p w14:paraId="4A63653B" w14:textId="56E14CA6" w:rsidR="2A44E8D3" w:rsidRPr="005C181B" w:rsidRDefault="2A44E8D3" w:rsidP="6D7EA4EF">
      <w:pPr>
        <w:rPr>
          <w:rFonts w:ascii="Garamond" w:hAnsi="Garamond" w:cs="Times New Roman"/>
          <w:color w:val="000000"/>
          <w:lang w:val="en"/>
        </w:rPr>
      </w:pPr>
      <w:r w:rsidRPr="005C181B">
        <w:rPr>
          <w:rFonts w:ascii="Garamond" w:hAnsi="Garamond" w:cs="Times New Roman"/>
          <w:i/>
          <w:iCs/>
          <w:color w:val="000000"/>
          <w:lang w:val="en"/>
        </w:rPr>
        <w:t>Please continue to pray for this intention and for the growth and protection of our parish.</w:t>
      </w:r>
    </w:p>
    <w:p w14:paraId="173319D1" w14:textId="41B8DA83" w:rsidR="2A44E8D3" w:rsidRPr="005C181B" w:rsidRDefault="2A44E8D3" w:rsidP="675049E4">
      <w:pPr>
        <w:rPr>
          <w:rFonts w:ascii="Garamond" w:hAnsi="Garamond" w:cs="Times New Roman"/>
          <w:color w:val="000000"/>
          <w:lang w:val="en"/>
        </w:rPr>
      </w:pPr>
    </w:p>
    <w:p w14:paraId="7245ED6A" w14:textId="17FBD5FB" w:rsidR="09585523" w:rsidRDefault="09585523" w:rsidP="675049E4">
      <w:pPr>
        <w:rPr>
          <w:rFonts w:ascii="Garamond" w:hAnsi="Garamond" w:cs="Times New Roman"/>
          <w:color w:val="000000"/>
          <w:lang w:val="en"/>
        </w:rPr>
      </w:pPr>
      <w:r>
        <w:rPr>
          <w:noProof/>
        </w:rPr>
        <w:drawing>
          <wp:inline distT="0" distB="0" distL="0" distR="0" wp14:anchorId="3712E7C7" wp14:editId="7CB6FCE8">
            <wp:extent cx="731520" cy="487680"/>
            <wp:effectExtent l="0" t="0" r="0" b="7620"/>
            <wp:docPr id="84511973" name="Picture 8451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487680"/>
                    </a:xfrm>
                    <a:prstGeom prst="rect">
                      <a:avLst/>
                    </a:prstGeom>
                  </pic:spPr>
                </pic:pic>
              </a:graphicData>
            </a:graphic>
          </wp:inline>
        </w:drawing>
      </w:r>
    </w:p>
    <w:p w14:paraId="6DB66C38" w14:textId="73BDEFDF" w:rsidR="6D7EA4EF" w:rsidRPr="005C181B" w:rsidRDefault="6D7EA4EF" w:rsidP="37D04799">
      <w:pPr>
        <w:rPr>
          <w:rFonts w:ascii="Garamond" w:hAnsi="Garamond" w:cs="Times New Roman"/>
          <w:color w:val="000000"/>
          <w:lang w:val="en"/>
        </w:rPr>
      </w:pPr>
    </w:p>
    <w:p w14:paraId="1252979C" w14:textId="082A798F" w:rsidR="37D04799" w:rsidRPr="005C181B" w:rsidRDefault="37D04799" w:rsidP="37D04799">
      <w:pPr>
        <w:rPr>
          <w:rFonts w:ascii="Garamond" w:hAnsi="Garamond" w:cs="Times New Roman"/>
          <w:color w:val="000000"/>
          <w:lang w:val="en"/>
        </w:rPr>
      </w:pPr>
    </w:p>
    <w:p w14:paraId="744ECBF7" w14:textId="62E5432F" w:rsidR="37D04799" w:rsidRDefault="37D04799" w:rsidP="37D04799">
      <w:pPr>
        <w:rPr>
          <w:rFonts w:ascii="Times New Roman" w:hAnsi="Times New Roman" w:cs="Times New Roman"/>
          <w:color w:val="000000"/>
          <w:lang w:val="en"/>
        </w:rPr>
      </w:pPr>
    </w:p>
    <w:p w14:paraId="303D965D" w14:textId="6CDD7619" w:rsidR="37D04799" w:rsidRDefault="37D04799" w:rsidP="37D04799">
      <w:pPr>
        <w:rPr>
          <w:rFonts w:ascii="Times New Roman" w:hAnsi="Times New Roman" w:cs="Times New Roman"/>
          <w:color w:val="000000"/>
          <w:lang w:val="en"/>
        </w:rPr>
      </w:pPr>
    </w:p>
    <w:p w14:paraId="3AEE2A46" w14:textId="28AD0D14" w:rsidR="37D04799" w:rsidRDefault="37D04799" w:rsidP="37D04799">
      <w:pPr>
        <w:rPr>
          <w:rFonts w:ascii="Times New Roman" w:hAnsi="Times New Roman" w:cs="Times New Roman"/>
          <w:color w:val="000000"/>
          <w:lang w:val="en"/>
        </w:rPr>
      </w:pPr>
    </w:p>
    <w:p w14:paraId="68D47A0F" w14:textId="1603587E" w:rsidR="37D04799" w:rsidRDefault="37D04799" w:rsidP="37D04799">
      <w:pPr>
        <w:rPr>
          <w:rFonts w:ascii="Times New Roman" w:hAnsi="Times New Roman" w:cs="Times New Roman"/>
          <w:color w:val="000000"/>
          <w:lang w:val="en"/>
        </w:rPr>
      </w:pPr>
    </w:p>
    <w:p w14:paraId="74BC238B" w14:textId="0B7BCDE5" w:rsidR="37D04799" w:rsidRDefault="37D04799" w:rsidP="37D04799">
      <w:pPr>
        <w:rPr>
          <w:rFonts w:ascii="Times New Roman" w:hAnsi="Times New Roman" w:cs="Times New Roman"/>
          <w:color w:val="000000"/>
          <w:lang w:val="en"/>
        </w:rPr>
      </w:pPr>
    </w:p>
    <w:p w14:paraId="7A7D435D" w14:textId="4BDA83F6" w:rsidR="37D04799" w:rsidRDefault="37D04799" w:rsidP="37D04799">
      <w:pPr>
        <w:rPr>
          <w:rFonts w:ascii="Times New Roman" w:hAnsi="Times New Roman" w:cs="Times New Roman"/>
          <w:color w:val="000000"/>
          <w:lang w:val="en"/>
        </w:rPr>
      </w:pPr>
    </w:p>
    <w:p w14:paraId="54285439" w14:textId="5EA2ACB9" w:rsidR="37D04799" w:rsidRDefault="37D04799" w:rsidP="37D04799">
      <w:pPr>
        <w:rPr>
          <w:rFonts w:ascii="Times New Roman" w:hAnsi="Times New Roman" w:cs="Times New Roman"/>
          <w:color w:val="000000"/>
          <w:lang w:val="en"/>
        </w:rPr>
      </w:pPr>
    </w:p>
    <w:p w14:paraId="43EF6C95" w14:textId="77777777" w:rsidR="00550AF5" w:rsidRDefault="00550AF5" w:rsidP="37D04799">
      <w:pPr>
        <w:rPr>
          <w:rFonts w:ascii="Times New Roman" w:hAnsi="Times New Roman" w:cs="Times New Roman"/>
          <w:color w:val="000000"/>
          <w:lang w:val="en"/>
        </w:rPr>
      </w:pPr>
    </w:p>
    <w:p w14:paraId="70045AD7" w14:textId="77777777" w:rsidR="00833EB2" w:rsidRDefault="00833EB2" w:rsidP="37D04799">
      <w:pPr>
        <w:rPr>
          <w:rFonts w:ascii="Times New Roman" w:hAnsi="Times New Roman" w:cs="Times New Roman"/>
          <w:color w:val="000000"/>
          <w:lang w:val="en"/>
        </w:rPr>
      </w:pPr>
    </w:p>
    <w:p w14:paraId="00E94811" w14:textId="77777777" w:rsidR="00833EB2" w:rsidRDefault="00833EB2" w:rsidP="37D04799">
      <w:pPr>
        <w:rPr>
          <w:rFonts w:ascii="Times New Roman" w:hAnsi="Times New Roman" w:cs="Times New Roman"/>
          <w:color w:val="000000"/>
          <w:lang w:val="en"/>
        </w:rPr>
      </w:pPr>
    </w:p>
    <w:p w14:paraId="5F282C34" w14:textId="77777777" w:rsidR="00550AF5" w:rsidRDefault="00550AF5" w:rsidP="37D04799">
      <w:pPr>
        <w:rPr>
          <w:rFonts w:ascii="Times New Roman" w:hAnsi="Times New Roman" w:cs="Times New Roman"/>
          <w:color w:val="000000"/>
          <w:lang w:val="en"/>
        </w:rPr>
      </w:pPr>
    </w:p>
    <w:p w14:paraId="0ACFA734" w14:textId="77777777" w:rsidR="001F34F0" w:rsidRDefault="001F34F0" w:rsidP="37D04799">
      <w:pPr>
        <w:rPr>
          <w:rFonts w:ascii="Times New Roman" w:hAnsi="Times New Roman" w:cs="Times New Roman"/>
          <w:color w:val="000000"/>
          <w:lang w:val="en"/>
        </w:rPr>
      </w:pPr>
    </w:p>
    <w:p w14:paraId="43312543" w14:textId="65AE79BA" w:rsidR="6D7EA4EF" w:rsidRDefault="6D7EA4EF" w:rsidP="6D7EA4EF">
      <w:pPr>
        <w:pStyle w:val="paragraph"/>
        <w:spacing w:before="0" w:beforeAutospacing="0" w:after="0" w:afterAutospacing="0"/>
        <w:rPr>
          <w:color w:val="000000"/>
          <w:lang w:val="en"/>
        </w:rPr>
      </w:pPr>
    </w:p>
    <w:p w14:paraId="354BD267" w14:textId="129E59FE" w:rsidR="002103EF" w:rsidRPr="005B01EB" w:rsidRDefault="00E464C9" w:rsidP="00CC3250">
      <w:pPr>
        <w:rPr>
          <w:rFonts w:ascii="TodaySBOP-Medium" w:eastAsia="Calibri" w:hAnsi="TodaySBOP-Medium" w:cstheme="majorBidi"/>
          <w:color w:val="004990" w:themeColor="text1"/>
        </w:rPr>
      </w:pPr>
      <w:bookmarkStart w:id="15" w:name="SurveyBulletin"/>
      <w:r>
        <w:rPr>
          <w:rFonts w:ascii="TodaySBOP-Medium" w:eastAsia="Calibri" w:hAnsi="TodaySBOP-Medium" w:cstheme="majorBidi"/>
          <w:color w:val="004990" w:themeColor="text1"/>
        </w:rPr>
        <w:lastRenderedPageBreak/>
        <w:t>S</w:t>
      </w:r>
      <w:r w:rsidR="4F07897C" w:rsidRPr="005B01EB">
        <w:rPr>
          <w:rFonts w:ascii="TodaySBOP-Medium" w:eastAsia="Calibri" w:hAnsi="TodaySBOP-Medium" w:cstheme="majorBidi"/>
          <w:color w:val="004990" w:themeColor="text1"/>
        </w:rPr>
        <w:t>UNDAY B</w:t>
      </w:r>
      <w:r w:rsidR="00CC3250" w:rsidRPr="005B01EB">
        <w:rPr>
          <w:rFonts w:ascii="TodaySBOP-Medium" w:eastAsia="Calibri" w:hAnsi="TodaySBOP-Medium" w:cstheme="majorBidi"/>
          <w:color w:val="004990" w:themeColor="text1"/>
        </w:rPr>
        <w:t>ULLETIN</w:t>
      </w:r>
      <w:r w:rsidR="00101B4F" w:rsidRPr="005B01EB">
        <w:rPr>
          <w:rFonts w:ascii="TodaySBOP-Medium" w:eastAsia="Calibri" w:hAnsi="TodaySBOP-Medium" w:cstheme="majorBidi"/>
          <w:color w:val="004990" w:themeColor="text1"/>
        </w:rPr>
        <w:t xml:space="preserve"> BY WEEK</w:t>
      </w:r>
      <w:r w:rsidR="4F07897C" w:rsidRPr="005B01EB">
        <w:rPr>
          <w:rFonts w:ascii="TodaySBOP-Medium" w:eastAsia="Calibri" w:hAnsi="TodaySBOP-Medium" w:cstheme="majorBidi"/>
          <w:color w:val="004990" w:themeColor="text1"/>
        </w:rPr>
        <w:t xml:space="preserve"> (can also be used to post to website)</w:t>
      </w:r>
      <w:r w:rsidR="0FC7AB25" w:rsidRPr="005B01EB">
        <w:rPr>
          <w:rFonts w:ascii="TodaySBOP-Medium" w:eastAsia="Calibri" w:hAnsi="TodaySBOP-Medium" w:cstheme="majorBidi"/>
          <w:color w:val="004990" w:themeColor="text1"/>
        </w:rPr>
        <w:t xml:space="preserve"> </w:t>
      </w:r>
    </w:p>
    <w:bookmarkEnd w:id="15"/>
    <w:p w14:paraId="38D392A9" w14:textId="6B5487DA" w:rsidR="002103EF" w:rsidRPr="005B01EB" w:rsidRDefault="005B01EB" w:rsidP="005B01EB">
      <w:pPr>
        <w:rPr>
          <w:rFonts w:ascii="Garamond" w:hAnsi="Garamond" w:cs="Times New Roman"/>
          <w:color w:val="FF0000"/>
        </w:rPr>
      </w:pPr>
      <w:r w:rsidRPr="005B01EB">
        <w:rPr>
          <w:rFonts w:ascii="Garamond" w:hAnsi="Garamond" w:cs="Times New Roman"/>
          <w:color w:val="FF0000"/>
          <w:lang w:val="en"/>
        </w:rPr>
        <w:t xml:space="preserve">Timeline: </w:t>
      </w:r>
      <w:r w:rsidRPr="005B01EB">
        <w:rPr>
          <w:rFonts w:ascii="Garamond" w:hAnsi="Garamond"/>
          <w:color w:val="FF0000"/>
        </w:rPr>
        <w:tab/>
      </w:r>
      <w:r w:rsidRPr="005B01EB">
        <w:rPr>
          <w:rFonts w:ascii="Garamond" w:hAnsi="Garamond" w:cs="Times New Roman"/>
          <w:color w:val="FF0000"/>
          <w:lang w:val="en"/>
        </w:rPr>
        <w:t xml:space="preserve">DMI Survey Launch Weekend </w:t>
      </w:r>
    </w:p>
    <w:p w14:paraId="6FB6B9D8" w14:textId="5F08712B" w:rsidR="37D04799" w:rsidRPr="005D1E7E" w:rsidRDefault="37D04799" w:rsidP="37D04799">
      <w:pPr>
        <w:rPr>
          <w:rFonts w:ascii="Garamond" w:hAnsi="Garamond" w:cs="Times New Roman"/>
          <w:color w:val="000000"/>
        </w:rPr>
      </w:pPr>
    </w:p>
    <w:p w14:paraId="00D57D7C" w14:textId="48AE6F88" w:rsidR="23123555" w:rsidRPr="005D1E7E" w:rsidRDefault="23123555" w:rsidP="37D04799">
      <w:pPr>
        <w:ind w:left="1440"/>
        <w:rPr>
          <w:rFonts w:ascii="Garamond" w:hAnsi="Garamond" w:cs="Times New Roman"/>
          <w:color w:val="000000"/>
          <w:lang w:val="en"/>
        </w:rPr>
      </w:pPr>
      <w:r w:rsidRPr="005D1E7E">
        <w:rPr>
          <w:rFonts w:ascii="Garamond" w:hAnsi="Garamond" w:cs="Times New Roman"/>
          <w:color w:val="000000"/>
          <w:lang w:val="en"/>
        </w:rPr>
        <w:t>&lt;&lt;PARISH NAME&gt;&gt; is on a journey to</w:t>
      </w:r>
      <w:r w:rsidR="556E1FE0" w:rsidRPr="005D1E7E">
        <w:rPr>
          <w:rFonts w:ascii="Garamond" w:hAnsi="Garamond" w:cs="Times New Roman"/>
          <w:color w:val="000000"/>
          <w:lang w:val="en"/>
        </w:rPr>
        <w:t xml:space="preserve"> know, love and serve Christ better </w:t>
      </w:r>
      <w:r w:rsidRPr="005D1E7E">
        <w:rPr>
          <w:rFonts w:ascii="Garamond" w:hAnsi="Garamond" w:cs="Times New Roman"/>
          <w:color w:val="000000"/>
          <w:lang w:val="en"/>
        </w:rPr>
        <w:t>and</w:t>
      </w:r>
      <w:r w:rsidR="60A92032" w:rsidRPr="005D1E7E">
        <w:rPr>
          <w:rFonts w:ascii="Garamond" w:hAnsi="Garamond" w:cs="Times New Roman"/>
          <w:color w:val="000000"/>
          <w:lang w:val="en"/>
        </w:rPr>
        <w:t xml:space="preserve"> thrive</w:t>
      </w:r>
      <w:r w:rsidR="000876EE" w:rsidRPr="005D1E7E">
        <w:rPr>
          <w:rFonts w:ascii="Garamond" w:hAnsi="Garamond" w:cs="Times New Roman"/>
          <w:color w:val="000000"/>
          <w:lang w:val="en"/>
        </w:rPr>
        <w:t xml:space="preserve">! </w:t>
      </w:r>
      <w:r w:rsidRPr="005D1E7E">
        <w:rPr>
          <w:rFonts w:ascii="Garamond" w:hAnsi="Garamond" w:cs="Times New Roman"/>
          <w:color w:val="000000"/>
          <w:lang w:val="en"/>
        </w:rPr>
        <w:t xml:space="preserve">WE WANT TO HEAR FROM OUR PARISHIONERS! </w:t>
      </w:r>
      <w:r w:rsidRPr="005D1E7E">
        <w:rPr>
          <w:rFonts w:ascii="Garamond" w:hAnsi="Garamond" w:cs="Times New Roman"/>
          <w:b/>
          <w:bCs/>
          <w:color w:val="000000"/>
          <w:lang w:val="en"/>
        </w:rPr>
        <w:t>Complete the Disciple Maker Index (DMI) survey today</w:t>
      </w:r>
      <w:r w:rsidRPr="005D1E7E">
        <w:rPr>
          <w:rFonts w:ascii="Garamond" w:hAnsi="Garamond" w:cs="Times New Roman"/>
          <w:color w:val="FF0000"/>
          <w:lang w:val="en"/>
        </w:rPr>
        <w:t>.</w:t>
      </w:r>
      <w:r w:rsidRPr="005D1E7E">
        <w:rPr>
          <w:rFonts w:ascii="Garamond" w:hAnsi="Garamond" w:cs="Times New Roman"/>
          <w:color w:val="000000"/>
          <w:lang w:val="en"/>
        </w:rPr>
        <w:t xml:space="preserve"> </w:t>
      </w:r>
      <w:r w:rsidR="2417701B" w:rsidRPr="005D1E7E">
        <w:rPr>
          <w:rFonts w:ascii="Garamond" w:hAnsi="Garamond" w:cs="Times New Roman"/>
          <w:color w:val="000000"/>
          <w:lang w:val="en"/>
        </w:rPr>
        <w:t xml:space="preserve">The survey </w:t>
      </w:r>
      <w:r w:rsidRPr="005D1E7E">
        <w:rPr>
          <w:rFonts w:ascii="Garamond" w:hAnsi="Garamond" w:cs="Times New Roman"/>
          <w:color w:val="000000"/>
          <w:lang w:val="en"/>
        </w:rPr>
        <w:t>assess</w:t>
      </w:r>
      <w:r w:rsidR="582B85DB" w:rsidRPr="005D1E7E">
        <w:rPr>
          <w:rFonts w:ascii="Garamond" w:hAnsi="Garamond" w:cs="Times New Roman"/>
          <w:color w:val="000000"/>
          <w:lang w:val="en"/>
        </w:rPr>
        <w:t>es</w:t>
      </w:r>
      <w:r w:rsidRPr="005D1E7E">
        <w:rPr>
          <w:rFonts w:ascii="Garamond" w:hAnsi="Garamond" w:cs="Times New Roman"/>
          <w:color w:val="000000"/>
          <w:lang w:val="en"/>
        </w:rPr>
        <w:t xml:space="preserve"> our unique strengths and opportunities. Share your </w:t>
      </w:r>
      <w:r w:rsidR="4C365457" w:rsidRPr="005D1E7E">
        <w:rPr>
          <w:rFonts w:ascii="Garamond" w:hAnsi="Garamond" w:cs="Times New Roman"/>
          <w:color w:val="000000"/>
          <w:lang w:val="en"/>
        </w:rPr>
        <w:t>perspective</w:t>
      </w:r>
      <w:r w:rsidRPr="005D1E7E">
        <w:rPr>
          <w:rFonts w:ascii="Garamond" w:hAnsi="Garamond" w:cs="Times New Roman"/>
          <w:color w:val="000000"/>
          <w:lang w:val="en"/>
        </w:rPr>
        <w:t xml:space="preserve"> now to help strengthen &lt;&lt;PARISH NAME&gt;&gt; and better prepare us for the future!</w:t>
      </w:r>
    </w:p>
    <w:p w14:paraId="6205E085" w14:textId="7A2C51BB" w:rsidR="37D04799" w:rsidRPr="005D1E7E" w:rsidRDefault="37D04799" w:rsidP="37D04799">
      <w:pPr>
        <w:ind w:left="1440"/>
        <w:rPr>
          <w:rFonts w:ascii="Garamond" w:hAnsi="Garamond" w:cs="Times New Roman"/>
          <w:color w:val="000000"/>
        </w:rPr>
      </w:pPr>
    </w:p>
    <w:p w14:paraId="17A8D382" w14:textId="4013CDB2" w:rsidR="5EBE1916" w:rsidRPr="005D1E7E" w:rsidRDefault="5EBE1916" w:rsidP="37D04799">
      <w:pPr>
        <w:ind w:left="1440"/>
        <w:rPr>
          <w:rFonts w:ascii="Garamond" w:hAnsi="Garamond" w:cs="Times New Roman"/>
          <w:color w:val="000000"/>
          <w:lang w:val="en"/>
        </w:rPr>
      </w:pPr>
      <w:r w:rsidRPr="005D1E7E">
        <w:rPr>
          <w:rFonts w:ascii="Garamond" w:hAnsi="Garamond"/>
          <w:noProof/>
        </w:rPr>
        <w:drawing>
          <wp:inline distT="0" distB="0" distL="0" distR="0" wp14:anchorId="0068461B" wp14:editId="20CE64EE">
            <wp:extent cx="899160" cy="899160"/>
            <wp:effectExtent l="0" t="0" r="0" b="0"/>
            <wp:docPr id="559461460" name="Picture 559461460"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2E4C6033" w14:textId="08DD8091" w:rsidR="37D04799" w:rsidRPr="005D1E7E" w:rsidRDefault="37D04799" w:rsidP="37D04799">
      <w:pPr>
        <w:ind w:left="1440"/>
        <w:rPr>
          <w:rFonts w:ascii="Garamond" w:hAnsi="Garamond" w:cs="Times New Roman"/>
          <w:color w:val="000000"/>
        </w:rPr>
      </w:pPr>
    </w:p>
    <w:p w14:paraId="0CC32BC9" w14:textId="2B1525E8" w:rsidR="23123555" w:rsidRPr="005D1E7E" w:rsidRDefault="23123555" w:rsidP="37D04799">
      <w:pPr>
        <w:ind w:left="1440"/>
        <w:rPr>
          <w:rFonts w:ascii="Garamond" w:hAnsi="Garamond" w:cs="Times New Roman"/>
          <w:color w:val="000000"/>
          <w:lang w:val="en"/>
        </w:rPr>
      </w:pPr>
      <w:r w:rsidRPr="005D1E7E">
        <w:rPr>
          <w:rFonts w:ascii="Garamond" w:hAnsi="Garamond" w:cs="Times New Roman"/>
          <w:color w:val="000000"/>
          <w:lang w:val="en"/>
        </w:rPr>
        <w:t xml:space="preserve">For </w:t>
      </w:r>
      <w:r w:rsidR="1220490C" w:rsidRPr="005D1E7E">
        <w:rPr>
          <w:rFonts w:ascii="Garamond" w:hAnsi="Garamond" w:cs="Times New Roman"/>
          <w:color w:val="000000"/>
          <w:lang w:val="en"/>
        </w:rPr>
        <w:t xml:space="preserve">the </w:t>
      </w:r>
      <w:r w:rsidRPr="005D1E7E">
        <w:rPr>
          <w:rFonts w:ascii="Garamond" w:hAnsi="Garamond" w:cs="Times New Roman"/>
          <w:color w:val="000000"/>
          <w:lang w:val="en"/>
        </w:rPr>
        <w:t>Disciple Maker Index (DMI)</w:t>
      </w:r>
      <w:r w:rsidR="7AA97704" w:rsidRPr="005D1E7E">
        <w:rPr>
          <w:rFonts w:ascii="Garamond" w:hAnsi="Garamond" w:cs="Times New Roman"/>
          <w:color w:val="000000"/>
          <w:lang w:val="en"/>
        </w:rPr>
        <w:t xml:space="preserve"> survey link, please visit</w:t>
      </w:r>
      <w:r w:rsidRPr="005D1E7E">
        <w:rPr>
          <w:rFonts w:ascii="Garamond" w:hAnsi="Garamond" w:cs="Times New Roman"/>
          <w:color w:val="000000"/>
          <w:lang w:val="en"/>
        </w:rPr>
        <w:t xml:space="preserve"> &lt;&lt;</w:t>
      </w:r>
      <w:r w:rsidR="167917B5" w:rsidRPr="005D1E7E">
        <w:rPr>
          <w:rFonts w:ascii="Garamond" w:hAnsi="Garamond" w:cs="Times New Roman"/>
          <w:color w:val="000000"/>
          <w:lang w:val="en"/>
        </w:rPr>
        <w:t>insert survey link</w:t>
      </w:r>
      <w:r w:rsidR="00364071">
        <w:rPr>
          <w:rFonts w:ascii="Garamond" w:hAnsi="Garamond" w:cs="Times New Roman"/>
          <w:color w:val="000000"/>
          <w:lang w:val="en"/>
        </w:rPr>
        <w:t xml:space="preserve"> or QR code</w:t>
      </w:r>
      <w:r w:rsidRPr="005D1E7E">
        <w:rPr>
          <w:rFonts w:ascii="Garamond" w:hAnsi="Garamond" w:cs="Times New Roman"/>
          <w:color w:val="000000"/>
          <w:lang w:val="en"/>
        </w:rPr>
        <w:t>&gt;&gt;.</w:t>
      </w:r>
    </w:p>
    <w:p w14:paraId="3536BC27" w14:textId="7292D900" w:rsidR="37D04799" w:rsidRPr="005D1E7E" w:rsidRDefault="37D04799" w:rsidP="37D04799">
      <w:pPr>
        <w:ind w:left="1440"/>
        <w:rPr>
          <w:rFonts w:ascii="Garamond" w:hAnsi="Garamond" w:cs="Times New Roman"/>
          <w:color w:val="000000"/>
          <w:lang w:val="en"/>
        </w:rPr>
      </w:pPr>
    </w:p>
    <w:p w14:paraId="3156201E" w14:textId="79AEF33B" w:rsidR="4421EC9A" w:rsidRPr="005D1E7E" w:rsidRDefault="4421EC9A" w:rsidP="37D04799">
      <w:pPr>
        <w:ind w:left="720" w:firstLine="720"/>
        <w:rPr>
          <w:rFonts w:ascii="Garamond" w:hAnsi="Garamond" w:cs="Times New Roman"/>
          <w:color w:val="000000"/>
          <w:lang w:val="en"/>
        </w:rPr>
      </w:pPr>
      <w:r w:rsidRPr="005D1E7E">
        <w:rPr>
          <w:rFonts w:ascii="Garamond" w:hAnsi="Garamond" w:cs="Times New Roman"/>
          <w:i/>
          <w:iCs/>
          <w:color w:val="000000"/>
          <w:lang w:val="en"/>
        </w:rPr>
        <w:t xml:space="preserve">Please continue to pray for this intention and for the growth and protection of our </w:t>
      </w:r>
      <w:r w:rsidRPr="005D1E7E">
        <w:rPr>
          <w:rFonts w:ascii="Garamond" w:hAnsi="Garamond"/>
        </w:rPr>
        <w:tab/>
      </w:r>
      <w:r w:rsidRPr="005D1E7E">
        <w:rPr>
          <w:rFonts w:ascii="Garamond" w:hAnsi="Garamond" w:cs="Times New Roman"/>
          <w:i/>
          <w:iCs/>
          <w:color w:val="000000"/>
          <w:lang w:val="en"/>
        </w:rPr>
        <w:t>parish.</w:t>
      </w:r>
    </w:p>
    <w:p w14:paraId="30797670" w14:textId="30BBCEF2" w:rsidR="37D04799" w:rsidRPr="005D1E7E" w:rsidRDefault="37D04799" w:rsidP="37D04799">
      <w:pPr>
        <w:rPr>
          <w:rFonts w:ascii="Garamond" w:hAnsi="Garamond" w:cs="Times New Roman"/>
          <w:color w:val="000000"/>
          <w:lang w:val="en"/>
        </w:rPr>
      </w:pPr>
    </w:p>
    <w:p w14:paraId="4DA8C10E" w14:textId="3485FF5C" w:rsidR="37D04799" w:rsidRPr="005D1E7E" w:rsidRDefault="5A28993C" w:rsidP="37D04799">
      <w:pPr>
        <w:ind w:left="1440"/>
        <w:rPr>
          <w:rFonts w:ascii="Garamond" w:hAnsi="Garamond" w:cs="Times New Roman"/>
          <w:color w:val="000000"/>
          <w:lang w:val="en"/>
        </w:rPr>
      </w:pPr>
      <w:r>
        <w:rPr>
          <w:noProof/>
        </w:rPr>
        <w:drawing>
          <wp:inline distT="0" distB="0" distL="0" distR="0" wp14:anchorId="17D45D1A" wp14:editId="55140956">
            <wp:extent cx="937260" cy="624840"/>
            <wp:effectExtent l="0" t="0" r="0" b="3810"/>
            <wp:docPr id="663704003" name="Picture 6637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790" cy="625193"/>
                    </a:xfrm>
                    <a:prstGeom prst="rect">
                      <a:avLst/>
                    </a:prstGeom>
                  </pic:spPr>
                </pic:pic>
              </a:graphicData>
            </a:graphic>
          </wp:inline>
        </w:drawing>
      </w:r>
    </w:p>
    <w:p w14:paraId="7C3492E3" w14:textId="5235FAF4" w:rsidR="37D04799" w:rsidRPr="005D1E7E" w:rsidRDefault="37D04799" w:rsidP="37D04799">
      <w:pPr>
        <w:rPr>
          <w:rFonts w:ascii="Garamond" w:hAnsi="Garamond" w:cs="Times New Roman"/>
          <w:color w:val="000000"/>
        </w:rPr>
      </w:pPr>
    </w:p>
    <w:p w14:paraId="13FB548C" w14:textId="4CBD2EAD" w:rsidR="23123555" w:rsidRPr="005D1E7E" w:rsidRDefault="23123555" w:rsidP="37D04799">
      <w:pPr>
        <w:rPr>
          <w:rFonts w:ascii="Garamond" w:hAnsi="Garamond" w:cs="Times New Roman"/>
          <w:color w:val="000000"/>
        </w:rPr>
      </w:pPr>
      <w:r w:rsidRPr="005D1E7E">
        <w:rPr>
          <w:rFonts w:ascii="Garamond" w:hAnsi="Garamond" w:cs="Times New Roman"/>
          <w:color w:val="000000"/>
          <w:lang w:val="en"/>
        </w:rPr>
        <w:t xml:space="preserve">Format: </w:t>
      </w:r>
      <w:r w:rsidRPr="005D1E7E">
        <w:rPr>
          <w:rFonts w:ascii="Garamond" w:hAnsi="Garamond"/>
        </w:rPr>
        <w:tab/>
      </w:r>
      <w:r w:rsidRPr="005D1E7E">
        <w:rPr>
          <w:rFonts w:ascii="Garamond" w:hAnsi="Garamond" w:cs="Times New Roman"/>
          <w:color w:val="000000"/>
          <w:lang w:val="en"/>
        </w:rPr>
        <w:t xml:space="preserve">Sunday Bulletin </w:t>
      </w:r>
    </w:p>
    <w:p w14:paraId="7425306A" w14:textId="33F764C9" w:rsidR="23123555" w:rsidRPr="005B01EB" w:rsidRDefault="23123555" w:rsidP="37D04799">
      <w:pPr>
        <w:rPr>
          <w:rFonts w:ascii="Garamond" w:hAnsi="Garamond" w:cs="Times New Roman"/>
          <w:color w:val="FF0000"/>
        </w:rPr>
      </w:pPr>
      <w:r w:rsidRPr="005B01EB">
        <w:rPr>
          <w:rFonts w:ascii="Garamond" w:hAnsi="Garamond" w:cs="Times New Roman"/>
          <w:color w:val="FF0000"/>
          <w:lang w:val="en"/>
        </w:rPr>
        <w:t xml:space="preserve">Timeline: </w:t>
      </w:r>
      <w:r w:rsidRPr="005B01EB">
        <w:rPr>
          <w:rFonts w:ascii="Garamond" w:hAnsi="Garamond"/>
          <w:color w:val="FF0000"/>
        </w:rPr>
        <w:tab/>
      </w:r>
      <w:r w:rsidRPr="005B01EB">
        <w:rPr>
          <w:rFonts w:ascii="Garamond" w:hAnsi="Garamond" w:cs="Times New Roman"/>
          <w:color w:val="FF0000"/>
          <w:lang w:val="en"/>
        </w:rPr>
        <w:t>DMI Survey Launch Weekend +1</w:t>
      </w:r>
    </w:p>
    <w:p w14:paraId="6769737D" w14:textId="28349C49" w:rsidR="37D04799" w:rsidRPr="005D1E7E" w:rsidRDefault="37D04799" w:rsidP="37D04799">
      <w:pPr>
        <w:rPr>
          <w:rFonts w:ascii="Garamond" w:hAnsi="Garamond" w:cs="Times New Roman"/>
          <w:color w:val="000000"/>
        </w:rPr>
      </w:pPr>
    </w:p>
    <w:p w14:paraId="643F84C0" w14:textId="67506863" w:rsidR="23123555" w:rsidRDefault="23123555" w:rsidP="37D04799">
      <w:pPr>
        <w:ind w:left="1440"/>
        <w:rPr>
          <w:rFonts w:ascii="Garamond" w:hAnsi="Garamond" w:cs="Times New Roman"/>
          <w:color w:val="000000"/>
          <w:lang w:val="en"/>
        </w:rPr>
      </w:pPr>
      <w:r w:rsidRPr="005D1E7E">
        <w:rPr>
          <w:rFonts w:ascii="Garamond" w:hAnsi="Garamond" w:cs="Times New Roman"/>
          <w:color w:val="000000"/>
          <w:lang w:val="en"/>
        </w:rPr>
        <w:t xml:space="preserve">The first step in helping &lt;&lt;PARISH NAME&gt;&gt; </w:t>
      </w:r>
      <w:r w:rsidR="56FBE02D" w:rsidRPr="005D1E7E">
        <w:rPr>
          <w:rFonts w:ascii="Garamond" w:hAnsi="Garamond" w:cs="Times New Roman"/>
          <w:color w:val="000000"/>
          <w:lang w:val="en"/>
        </w:rPr>
        <w:t>assess</w:t>
      </w:r>
      <w:r w:rsidRPr="005D1E7E">
        <w:rPr>
          <w:rFonts w:ascii="Garamond" w:hAnsi="Garamond" w:cs="Times New Roman"/>
          <w:color w:val="000000"/>
          <w:lang w:val="en"/>
        </w:rPr>
        <w:t xml:space="preserve"> our greatest strengths and opportunities</w:t>
      </w:r>
      <w:r w:rsidR="1F7764E9" w:rsidRPr="005D1E7E">
        <w:rPr>
          <w:rFonts w:ascii="Garamond" w:hAnsi="Garamond" w:cs="Times New Roman"/>
          <w:color w:val="000000"/>
          <w:lang w:val="en"/>
        </w:rPr>
        <w:t xml:space="preserve"> is to </w:t>
      </w:r>
      <w:r w:rsidRPr="00364071">
        <w:rPr>
          <w:rFonts w:ascii="Garamond" w:hAnsi="Garamond" w:cs="Times New Roman"/>
          <w:color w:val="000000"/>
          <w:lang w:val="en"/>
        </w:rPr>
        <w:t>complete the</w:t>
      </w:r>
      <w:r w:rsidRPr="005D1E7E">
        <w:rPr>
          <w:rFonts w:ascii="Garamond" w:hAnsi="Garamond" w:cs="Times New Roman"/>
          <w:b/>
          <w:bCs/>
          <w:color w:val="000000"/>
          <w:lang w:val="en"/>
        </w:rPr>
        <w:t xml:space="preserve"> Disciple Maker Index (DMI) survey today! </w:t>
      </w:r>
      <w:r w:rsidR="2CDC0F9B" w:rsidRPr="005D1E7E">
        <w:rPr>
          <w:rFonts w:ascii="Garamond" w:hAnsi="Garamond" w:cs="Times New Roman"/>
          <w:color w:val="000000"/>
          <w:lang w:val="en"/>
        </w:rPr>
        <w:t>Share your perspective now to help strengthen &lt;&lt;PARISH NAME&gt;&gt; and better prepare us for the future</w:t>
      </w:r>
      <w:r w:rsidR="00CB6EBF">
        <w:rPr>
          <w:rFonts w:ascii="Garamond" w:hAnsi="Garamond" w:cs="Times New Roman"/>
          <w:color w:val="000000"/>
          <w:lang w:val="en"/>
        </w:rPr>
        <w:t xml:space="preserve"> – as we seek to grow in missionary discipleship</w:t>
      </w:r>
      <w:r w:rsidR="00455538" w:rsidRPr="005D1E7E">
        <w:rPr>
          <w:rFonts w:ascii="Garamond" w:hAnsi="Garamond" w:cs="Times New Roman"/>
          <w:color w:val="000000"/>
          <w:lang w:val="en"/>
        </w:rPr>
        <w:t xml:space="preserve">! </w:t>
      </w:r>
    </w:p>
    <w:p w14:paraId="75AF9BC2" w14:textId="77777777" w:rsidR="00C10FD4" w:rsidRDefault="00C10FD4" w:rsidP="37D04799">
      <w:pPr>
        <w:ind w:left="1440"/>
        <w:rPr>
          <w:rFonts w:ascii="Garamond" w:hAnsi="Garamond" w:cs="Times New Roman"/>
          <w:color w:val="000000"/>
          <w:lang w:val="en"/>
        </w:rPr>
      </w:pPr>
    </w:p>
    <w:p w14:paraId="0991E6E2" w14:textId="3D531E14" w:rsidR="00C10FD4" w:rsidRPr="005D1E7E" w:rsidRDefault="00C10FD4" w:rsidP="37D04799">
      <w:pPr>
        <w:ind w:left="1440"/>
        <w:rPr>
          <w:rFonts w:ascii="Garamond" w:hAnsi="Garamond" w:cs="Times New Roman"/>
          <w:color w:val="000000"/>
          <w:lang w:val="en"/>
        </w:rPr>
      </w:pPr>
      <w:r w:rsidRPr="005D1E7E">
        <w:rPr>
          <w:rFonts w:ascii="Garamond" w:hAnsi="Garamond"/>
          <w:noProof/>
        </w:rPr>
        <w:drawing>
          <wp:inline distT="0" distB="0" distL="0" distR="0" wp14:anchorId="38B5C506" wp14:editId="30545644">
            <wp:extent cx="899160" cy="899160"/>
            <wp:effectExtent l="0" t="0" r="0" b="0"/>
            <wp:docPr id="1953236263" name="Picture 1953236263"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600D4B2E" w14:textId="6737820D" w:rsidR="37D04799" w:rsidRPr="005D1E7E" w:rsidRDefault="37D04799" w:rsidP="37D04799">
      <w:pPr>
        <w:rPr>
          <w:rFonts w:ascii="Garamond" w:hAnsi="Garamond" w:cs="Times New Roman"/>
          <w:color w:val="000000"/>
        </w:rPr>
      </w:pPr>
    </w:p>
    <w:p w14:paraId="432B90BA" w14:textId="45B05DFE" w:rsidR="06461710" w:rsidRPr="005D1E7E" w:rsidRDefault="06461710" w:rsidP="37D04799">
      <w:pPr>
        <w:ind w:left="1440"/>
        <w:rPr>
          <w:rFonts w:ascii="Garamond" w:hAnsi="Garamond" w:cs="Times New Roman"/>
          <w:color w:val="000000"/>
          <w:lang w:val="en"/>
        </w:rPr>
      </w:pPr>
      <w:r w:rsidRPr="005D1E7E">
        <w:rPr>
          <w:rFonts w:ascii="Garamond" w:hAnsi="Garamond" w:cs="Times New Roman"/>
          <w:color w:val="000000"/>
          <w:lang w:val="en"/>
        </w:rPr>
        <w:t>For the Disciple Maker Index (DMI) survey link, please visit &lt;&lt;insert survey link</w:t>
      </w:r>
      <w:r w:rsidR="00364071">
        <w:rPr>
          <w:rFonts w:ascii="Garamond" w:hAnsi="Garamond" w:cs="Times New Roman"/>
          <w:color w:val="000000"/>
          <w:lang w:val="en"/>
        </w:rPr>
        <w:t xml:space="preserve"> or QR code</w:t>
      </w:r>
      <w:r w:rsidRPr="005D1E7E">
        <w:rPr>
          <w:rFonts w:ascii="Garamond" w:hAnsi="Garamond" w:cs="Times New Roman"/>
          <w:color w:val="000000"/>
          <w:lang w:val="en"/>
        </w:rPr>
        <w:t>&gt;&gt;</w:t>
      </w:r>
      <w:r w:rsidR="00AE270C">
        <w:rPr>
          <w:rFonts w:ascii="Garamond" w:hAnsi="Garamond" w:cs="Times New Roman"/>
          <w:color w:val="000000"/>
          <w:lang w:val="en"/>
        </w:rPr>
        <w:t>.</w:t>
      </w:r>
      <w:r w:rsidRPr="005D1E7E">
        <w:rPr>
          <w:rFonts w:ascii="Garamond" w:hAnsi="Garamond" w:cs="Times New Roman"/>
          <w:color w:val="000000"/>
          <w:lang w:val="en"/>
        </w:rPr>
        <w:t xml:space="preserve"> </w:t>
      </w:r>
    </w:p>
    <w:p w14:paraId="7E1F24A3" w14:textId="0E5F4052" w:rsidR="37D04799" w:rsidRPr="005D1E7E" w:rsidRDefault="37D04799" w:rsidP="37D04799">
      <w:pPr>
        <w:ind w:left="1440"/>
        <w:rPr>
          <w:rFonts w:ascii="Garamond" w:hAnsi="Garamond" w:cs="Times New Roman"/>
          <w:color w:val="000000"/>
          <w:lang w:val="en"/>
        </w:rPr>
      </w:pPr>
    </w:p>
    <w:p w14:paraId="066A3B46" w14:textId="75181570" w:rsidR="0CAFFB01" w:rsidRPr="005D1E7E" w:rsidRDefault="0CAFFB01" w:rsidP="37D04799">
      <w:pPr>
        <w:ind w:left="720" w:firstLine="720"/>
        <w:rPr>
          <w:rFonts w:ascii="Garamond" w:hAnsi="Garamond" w:cs="Times New Roman"/>
          <w:color w:val="000000"/>
          <w:lang w:val="en"/>
        </w:rPr>
      </w:pPr>
      <w:r w:rsidRPr="005D1E7E">
        <w:rPr>
          <w:rFonts w:ascii="Garamond" w:hAnsi="Garamond" w:cs="Times New Roman"/>
          <w:i/>
          <w:iCs/>
          <w:color w:val="000000"/>
          <w:lang w:val="en"/>
        </w:rPr>
        <w:t xml:space="preserve">Please continue to pray for this intention and for the growth and protection of our </w:t>
      </w:r>
      <w:r w:rsidRPr="005D1E7E">
        <w:rPr>
          <w:rFonts w:ascii="Garamond" w:hAnsi="Garamond"/>
        </w:rPr>
        <w:tab/>
      </w:r>
      <w:r w:rsidRPr="005D1E7E">
        <w:rPr>
          <w:rFonts w:ascii="Garamond" w:hAnsi="Garamond" w:cs="Times New Roman"/>
          <w:i/>
          <w:iCs/>
          <w:color w:val="000000"/>
          <w:lang w:val="en"/>
        </w:rPr>
        <w:t>parish.</w:t>
      </w:r>
    </w:p>
    <w:p w14:paraId="1348AFE1" w14:textId="30BBCEF2" w:rsidR="37D04799" w:rsidRPr="005D1E7E" w:rsidRDefault="37D04799" w:rsidP="37D04799">
      <w:pPr>
        <w:rPr>
          <w:rFonts w:ascii="Garamond" w:hAnsi="Garamond" w:cs="Times New Roman"/>
          <w:color w:val="000000"/>
          <w:lang w:val="en"/>
        </w:rPr>
      </w:pPr>
    </w:p>
    <w:p w14:paraId="0DE68702" w14:textId="6D166527" w:rsidR="0CAFFB01" w:rsidRPr="005D1E7E" w:rsidRDefault="00785AC5" w:rsidP="675049E4">
      <w:r>
        <w:rPr>
          <w:noProof/>
        </w:rPr>
        <w:t xml:space="preserve">                     </w:t>
      </w:r>
      <w:r w:rsidR="79D4F2BD">
        <w:rPr>
          <w:noProof/>
        </w:rPr>
        <w:drawing>
          <wp:inline distT="0" distB="0" distL="0" distR="0" wp14:anchorId="4A50BBE4" wp14:editId="270DBCE3">
            <wp:extent cx="830580" cy="553720"/>
            <wp:effectExtent l="0" t="0" r="7620" b="0"/>
            <wp:docPr id="341087338" name="Picture 34108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0580" cy="553720"/>
                    </a:xfrm>
                    <a:prstGeom prst="rect">
                      <a:avLst/>
                    </a:prstGeom>
                  </pic:spPr>
                </pic:pic>
              </a:graphicData>
            </a:graphic>
          </wp:inline>
        </w:drawing>
      </w:r>
    </w:p>
    <w:p w14:paraId="658F27B9" w14:textId="5EEA508E" w:rsidR="37D04799" w:rsidRPr="005D1E7E" w:rsidRDefault="37D04799" w:rsidP="37D04799">
      <w:pPr>
        <w:ind w:left="1440"/>
        <w:rPr>
          <w:rFonts w:ascii="Garamond" w:hAnsi="Garamond" w:cs="Times New Roman"/>
          <w:color w:val="000000"/>
          <w:lang w:val="en"/>
        </w:rPr>
      </w:pPr>
    </w:p>
    <w:p w14:paraId="4E62FB12" w14:textId="361AF830" w:rsidR="37D04799" w:rsidRPr="005D1E7E" w:rsidRDefault="37D04799" w:rsidP="37D04799">
      <w:pPr>
        <w:rPr>
          <w:rFonts w:ascii="Garamond" w:hAnsi="Garamond" w:cs="Times New Roman"/>
          <w:color w:val="000000"/>
        </w:rPr>
      </w:pPr>
    </w:p>
    <w:p w14:paraId="7283E576" w14:textId="189EA2AC" w:rsidR="23123555" w:rsidRPr="005D1E7E" w:rsidRDefault="23123555" w:rsidP="37D04799">
      <w:pPr>
        <w:rPr>
          <w:rFonts w:ascii="Garamond" w:hAnsi="Garamond" w:cs="Times New Roman"/>
          <w:color w:val="000000"/>
        </w:rPr>
      </w:pPr>
      <w:r w:rsidRPr="005D1E7E">
        <w:rPr>
          <w:rFonts w:ascii="Garamond" w:hAnsi="Garamond" w:cs="Times New Roman"/>
          <w:color w:val="000000"/>
          <w:lang w:val="en"/>
        </w:rPr>
        <w:t xml:space="preserve">Format: </w:t>
      </w:r>
      <w:r w:rsidRPr="005D1E7E">
        <w:rPr>
          <w:rFonts w:ascii="Garamond" w:hAnsi="Garamond"/>
        </w:rPr>
        <w:tab/>
      </w:r>
      <w:r w:rsidRPr="005D1E7E">
        <w:rPr>
          <w:rFonts w:ascii="Garamond" w:hAnsi="Garamond" w:cs="Times New Roman"/>
          <w:color w:val="000000"/>
          <w:lang w:val="en"/>
        </w:rPr>
        <w:t xml:space="preserve">Sunday Bulletin </w:t>
      </w:r>
    </w:p>
    <w:p w14:paraId="0E242A4E" w14:textId="76AD53ED" w:rsidR="23123555" w:rsidRPr="005B01EB" w:rsidRDefault="23123555" w:rsidP="37D04799">
      <w:pPr>
        <w:rPr>
          <w:rFonts w:ascii="Garamond" w:hAnsi="Garamond" w:cs="Times New Roman"/>
          <w:color w:val="FF0000"/>
        </w:rPr>
      </w:pPr>
      <w:r w:rsidRPr="005B01EB">
        <w:rPr>
          <w:rFonts w:ascii="Garamond" w:hAnsi="Garamond" w:cs="Times New Roman"/>
          <w:color w:val="FF0000"/>
          <w:lang w:val="en"/>
        </w:rPr>
        <w:t xml:space="preserve">Timeline: </w:t>
      </w:r>
      <w:r w:rsidRPr="005B01EB">
        <w:rPr>
          <w:rFonts w:ascii="Garamond" w:hAnsi="Garamond"/>
          <w:color w:val="FF0000"/>
        </w:rPr>
        <w:tab/>
      </w:r>
      <w:r w:rsidRPr="005B01EB">
        <w:rPr>
          <w:rFonts w:ascii="Garamond" w:hAnsi="Garamond" w:cs="Times New Roman"/>
          <w:color w:val="FF0000"/>
          <w:lang w:val="en"/>
        </w:rPr>
        <w:t xml:space="preserve">DMI Survey Launch Weekend +2 </w:t>
      </w:r>
    </w:p>
    <w:p w14:paraId="6E2A3C64" w14:textId="51EDE716" w:rsidR="37D04799" w:rsidRPr="005D1E7E" w:rsidRDefault="37D04799" w:rsidP="37D04799">
      <w:pPr>
        <w:rPr>
          <w:rFonts w:ascii="Garamond" w:hAnsi="Garamond" w:cs="Times New Roman"/>
          <w:color w:val="000000"/>
        </w:rPr>
      </w:pPr>
    </w:p>
    <w:p w14:paraId="238FAF6B" w14:textId="450BD0DA" w:rsidR="23123555" w:rsidRPr="005D1E7E" w:rsidRDefault="23123555" w:rsidP="37D04799">
      <w:pPr>
        <w:ind w:left="1440"/>
        <w:rPr>
          <w:rFonts w:ascii="Garamond" w:hAnsi="Garamond" w:cs="Times New Roman"/>
          <w:color w:val="000000"/>
          <w:lang w:val="en"/>
        </w:rPr>
      </w:pPr>
      <w:r w:rsidRPr="005D1E7E">
        <w:rPr>
          <w:rFonts w:ascii="Garamond" w:hAnsi="Garamond" w:cs="Times New Roman"/>
          <w:color w:val="000000"/>
          <w:lang w:val="en"/>
        </w:rPr>
        <w:t xml:space="preserve">If you’re a parishioner and haven’t already taken the </w:t>
      </w:r>
      <w:r w:rsidRPr="005D1E7E">
        <w:rPr>
          <w:rFonts w:ascii="Garamond" w:hAnsi="Garamond" w:cs="Times New Roman"/>
          <w:b/>
          <w:bCs/>
          <w:color w:val="000000"/>
          <w:lang w:val="en"/>
        </w:rPr>
        <w:t>Disciple Maker Index (DMI)</w:t>
      </w:r>
      <w:r w:rsidRPr="005D1E7E">
        <w:rPr>
          <w:rFonts w:ascii="Garamond" w:hAnsi="Garamond" w:cs="Times New Roman"/>
          <w:color w:val="000000"/>
          <w:lang w:val="en"/>
        </w:rPr>
        <w:t xml:space="preserve"> survey, NOW is the time! It’s the very important first step in &lt;&lt;PARISH NAME’S&gt;&gt; </w:t>
      </w:r>
      <w:r w:rsidR="000751AD">
        <w:rPr>
          <w:rFonts w:ascii="Garamond" w:hAnsi="Garamond" w:cs="Times New Roman"/>
          <w:color w:val="000000"/>
          <w:lang w:val="en"/>
        </w:rPr>
        <w:t xml:space="preserve">growing in our discipleship. </w:t>
      </w:r>
      <w:r w:rsidRPr="005D1E7E">
        <w:rPr>
          <w:rFonts w:ascii="Garamond" w:hAnsi="Garamond" w:cs="Times New Roman"/>
          <w:color w:val="000000"/>
          <w:lang w:val="en"/>
        </w:rPr>
        <w:t>We are currently assessing our parish’s greatest strengths and opportunities</w:t>
      </w:r>
      <w:r w:rsidR="00AE0227">
        <w:rPr>
          <w:rFonts w:ascii="Garamond" w:hAnsi="Garamond" w:cs="Times New Roman"/>
          <w:color w:val="000000"/>
          <w:lang w:val="en"/>
        </w:rPr>
        <w:t>, and</w:t>
      </w:r>
      <w:r w:rsidR="00CB6EBF">
        <w:rPr>
          <w:rFonts w:ascii="Garamond" w:hAnsi="Garamond" w:cs="Times New Roman"/>
          <w:color w:val="000000"/>
          <w:lang w:val="en"/>
        </w:rPr>
        <w:t xml:space="preserve"> need your </w:t>
      </w:r>
      <w:r w:rsidRPr="005D1E7E">
        <w:rPr>
          <w:rFonts w:ascii="Garamond" w:hAnsi="Garamond" w:cs="Times New Roman"/>
          <w:color w:val="000000"/>
          <w:lang w:val="en"/>
        </w:rPr>
        <w:t xml:space="preserve">response </w:t>
      </w:r>
      <w:r w:rsidR="00CB6EBF">
        <w:rPr>
          <w:rFonts w:ascii="Garamond" w:hAnsi="Garamond" w:cs="Times New Roman"/>
          <w:color w:val="000000"/>
          <w:lang w:val="en"/>
        </w:rPr>
        <w:t>to</w:t>
      </w:r>
      <w:r w:rsidRPr="005D1E7E">
        <w:rPr>
          <w:rFonts w:ascii="Garamond" w:hAnsi="Garamond" w:cs="Times New Roman"/>
          <w:color w:val="000000"/>
          <w:lang w:val="en"/>
        </w:rPr>
        <w:t xml:space="preserve"> help strengthen our parish and better prepare us for the future</w:t>
      </w:r>
      <w:r w:rsidR="00CB6EBF">
        <w:rPr>
          <w:rFonts w:ascii="Garamond" w:hAnsi="Garamond" w:cs="Times New Roman"/>
          <w:color w:val="000000"/>
          <w:lang w:val="en"/>
        </w:rPr>
        <w:t xml:space="preserve"> -</w:t>
      </w:r>
      <w:r w:rsidRPr="005D1E7E">
        <w:rPr>
          <w:rFonts w:ascii="Garamond" w:hAnsi="Garamond" w:cs="Times New Roman"/>
          <w:color w:val="000000"/>
          <w:lang w:val="en"/>
        </w:rPr>
        <w:t xml:space="preserve"> </w:t>
      </w:r>
      <w:r w:rsidR="5133F6E7" w:rsidRPr="005D1E7E">
        <w:rPr>
          <w:rFonts w:ascii="Garamond" w:hAnsi="Garamond" w:cs="Times New Roman"/>
          <w:color w:val="000000"/>
          <w:lang w:val="en"/>
        </w:rPr>
        <w:t>as we strive</w:t>
      </w:r>
      <w:r w:rsidR="5133F6E7" w:rsidRPr="005D1E7E">
        <w:rPr>
          <w:rFonts w:ascii="Garamond" w:hAnsi="Garamond" w:cs="Times New Roman"/>
          <w:lang w:val="en"/>
        </w:rPr>
        <w:t xml:space="preserve"> to reflect more of Christ’s love in our community. </w:t>
      </w:r>
    </w:p>
    <w:p w14:paraId="57BA22B6" w14:textId="493A3965" w:rsidR="37D04799" w:rsidRDefault="37D04799" w:rsidP="37D04799">
      <w:pPr>
        <w:ind w:left="1440"/>
        <w:rPr>
          <w:rFonts w:ascii="Garamond" w:hAnsi="Garamond" w:cs="Times New Roman"/>
          <w:lang w:val="en"/>
        </w:rPr>
      </w:pPr>
    </w:p>
    <w:p w14:paraId="0231C09A" w14:textId="49B69103" w:rsidR="00C10FD4" w:rsidRDefault="00C10FD4" w:rsidP="37D04799">
      <w:pPr>
        <w:ind w:left="1440"/>
        <w:rPr>
          <w:rFonts w:ascii="Garamond" w:hAnsi="Garamond" w:cs="Times New Roman"/>
          <w:lang w:val="en"/>
        </w:rPr>
      </w:pPr>
      <w:r w:rsidRPr="005D1E7E">
        <w:rPr>
          <w:rFonts w:ascii="Garamond" w:hAnsi="Garamond"/>
          <w:noProof/>
        </w:rPr>
        <w:drawing>
          <wp:inline distT="0" distB="0" distL="0" distR="0" wp14:anchorId="7BE5FB5A" wp14:editId="40E8A5AE">
            <wp:extent cx="899160" cy="899160"/>
            <wp:effectExtent l="0" t="0" r="0" b="0"/>
            <wp:docPr id="547366830" name="Picture 547366830"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69936025" w14:textId="77777777" w:rsidR="00C10FD4" w:rsidRPr="005D1E7E" w:rsidRDefault="00C10FD4" w:rsidP="37D04799">
      <w:pPr>
        <w:ind w:left="1440"/>
        <w:rPr>
          <w:rFonts w:ascii="Garamond" w:hAnsi="Garamond" w:cs="Times New Roman"/>
          <w:lang w:val="en"/>
        </w:rPr>
      </w:pPr>
    </w:p>
    <w:p w14:paraId="13E0EEB7" w14:textId="1B59236A" w:rsidR="5133F6E7" w:rsidRPr="005D1E7E" w:rsidRDefault="5133F6E7" w:rsidP="37D04799">
      <w:pPr>
        <w:ind w:left="1440"/>
        <w:rPr>
          <w:rFonts w:ascii="Garamond" w:hAnsi="Garamond" w:cs="Times New Roman"/>
          <w:color w:val="000000"/>
          <w:lang w:val="en"/>
        </w:rPr>
      </w:pPr>
      <w:r w:rsidRPr="005D1E7E">
        <w:rPr>
          <w:rFonts w:ascii="Garamond" w:hAnsi="Garamond" w:cs="Times New Roman"/>
          <w:color w:val="000000"/>
          <w:lang w:val="en"/>
        </w:rPr>
        <w:t>For the Disciple Maker Index (DMI) survey link, please visit &lt;&lt;insert survey link</w:t>
      </w:r>
      <w:r w:rsidR="00AE0227">
        <w:rPr>
          <w:rFonts w:ascii="Garamond" w:hAnsi="Garamond" w:cs="Times New Roman"/>
          <w:color w:val="000000"/>
          <w:lang w:val="en"/>
        </w:rPr>
        <w:t xml:space="preserve"> or QR code</w:t>
      </w:r>
      <w:r w:rsidRPr="005D1E7E">
        <w:rPr>
          <w:rFonts w:ascii="Garamond" w:hAnsi="Garamond" w:cs="Times New Roman"/>
          <w:color w:val="000000"/>
          <w:lang w:val="en"/>
        </w:rPr>
        <w:t>&gt;&gt;</w:t>
      </w:r>
      <w:r w:rsidR="00AE270C">
        <w:rPr>
          <w:rFonts w:ascii="Garamond" w:hAnsi="Garamond" w:cs="Times New Roman"/>
          <w:color w:val="000000"/>
          <w:lang w:val="en"/>
        </w:rPr>
        <w:t>.</w:t>
      </w:r>
    </w:p>
    <w:p w14:paraId="46812F61" w14:textId="397F52D6" w:rsidR="37D04799" w:rsidRPr="005D1E7E" w:rsidRDefault="37D04799" w:rsidP="37D04799">
      <w:pPr>
        <w:ind w:left="1440"/>
        <w:rPr>
          <w:rFonts w:ascii="Garamond" w:hAnsi="Garamond" w:cs="Times New Roman"/>
          <w:color w:val="000000"/>
          <w:lang w:val="en"/>
        </w:rPr>
      </w:pPr>
    </w:p>
    <w:p w14:paraId="4A85A59A" w14:textId="000DA1D6" w:rsidR="67F2C83B" w:rsidRPr="005D1E7E" w:rsidRDefault="67F2C83B" w:rsidP="37D04799">
      <w:pPr>
        <w:ind w:left="720" w:firstLine="720"/>
        <w:rPr>
          <w:rFonts w:ascii="Garamond" w:hAnsi="Garamond" w:cs="Times New Roman"/>
          <w:color w:val="000000"/>
          <w:lang w:val="en"/>
        </w:rPr>
      </w:pPr>
      <w:r w:rsidRPr="005D1E7E">
        <w:rPr>
          <w:rFonts w:ascii="Garamond" w:hAnsi="Garamond" w:cs="Times New Roman"/>
          <w:i/>
          <w:iCs/>
          <w:color w:val="000000"/>
          <w:lang w:val="en"/>
        </w:rPr>
        <w:t>Please continue to pray for this intention and for the growth and protection of our</w:t>
      </w:r>
      <w:r>
        <w:rPr>
          <w:rFonts w:ascii="Garamond" w:hAnsi="Garamond"/>
        </w:rPr>
        <w:t xml:space="preserve"> </w:t>
      </w:r>
      <w:r w:rsidRPr="005D1E7E">
        <w:rPr>
          <w:rFonts w:ascii="Garamond" w:hAnsi="Garamond" w:cs="Times New Roman"/>
          <w:i/>
          <w:iCs/>
          <w:color w:val="000000"/>
          <w:lang w:val="en"/>
        </w:rPr>
        <w:t>parish.</w:t>
      </w:r>
    </w:p>
    <w:p w14:paraId="05F90FD7" w14:textId="30BBCEF2" w:rsidR="37D04799" w:rsidRPr="005D1E7E" w:rsidRDefault="37D04799" w:rsidP="37D04799">
      <w:pPr>
        <w:rPr>
          <w:rFonts w:ascii="Garamond" w:hAnsi="Garamond" w:cs="Times New Roman"/>
          <w:color w:val="000000"/>
          <w:lang w:val="en"/>
        </w:rPr>
      </w:pPr>
    </w:p>
    <w:p w14:paraId="4BD086F9" w14:textId="739A0C33" w:rsidR="67F2C83B" w:rsidRPr="005D1E7E" w:rsidRDefault="00785AC5" w:rsidP="675049E4">
      <w:r>
        <w:rPr>
          <w:noProof/>
        </w:rPr>
        <w:t xml:space="preserve">                     </w:t>
      </w:r>
      <w:r w:rsidR="7E025548">
        <w:rPr>
          <w:noProof/>
        </w:rPr>
        <w:drawing>
          <wp:inline distT="0" distB="0" distL="0" distR="0" wp14:anchorId="284E66A9" wp14:editId="521904FF">
            <wp:extent cx="948690" cy="632460"/>
            <wp:effectExtent l="0" t="0" r="3810" b="0"/>
            <wp:docPr id="1701961242" name="Picture 17019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900" cy="632600"/>
                    </a:xfrm>
                    <a:prstGeom prst="rect">
                      <a:avLst/>
                    </a:prstGeom>
                  </pic:spPr>
                </pic:pic>
              </a:graphicData>
            </a:graphic>
          </wp:inline>
        </w:drawing>
      </w:r>
    </w:p>
    <w:p w14:paraId="3FEB1B99" w14:textId="7E6BEB56" w:rsidR="37D04799" w:rsidRPr="005D1E7E" w:rsidRDefault="37D04799" w:rsidP="37D04799">
      <w:pPr>
        <w:ind w:left="1440"/>
        <w:rPr>
          <w:rFonts w:ascii="Garamond" w:hAnsi="Garamond" w:cs="Times New Roman"/>
          <w:color w:val="000000"/>
          <w:lang w:val="en"/>
        </w:rPr>
      </w:pPr>
    </w:p>
    <w:p w14:paraId="58C5746A" w14:textId="32980C87" w:rsidR="00AE0227" w:rsidRPr="005D1E7E" w:rsidRDefault="00747AFC" w:rsidP="37D04799">
      <w:pPr>
        <w:ind w:left="1440"/>
        <w:rPr>
          <w:rFonts w:ascii="Garamond" w:hAnsi="Garamond" w:cs="Times New Roman"/>
          <w:color w:val="000000"/>
          <w:lang w:val="en"/>
        </w:rPr>
      </w:pPr>
      <w:r>
        <w:rPr>
          <w:rFonts w:ascii="Garamond" w:hAnsi="Garamond" w:cs="Times New Roman"/>
          <w:color w:val="000000"/>
          <w:lang w:val="en"/>
        </w:rPr>
        <w:t xml:space="preserve">  </w:t>
      </w:r>
    </w:p>
    <w:p w14:paraId="38CF995F" w14:textId="443AD2B7" w:rsidR="23123555" w:rsidRPr="005D1E7E" w:rsidRDefault="23123555" w:rsidP="37D04799">
      <w:pPr>
        <w:ind w:left="1440"/>
        <w:rPr>
          <w:rFonts w:ascii="Garamond" w:hAnsi="Garamond" w:cs="Times New Roman"/>
          <w:color w:val="000000"/>
        </w:rPr>
      </w:pPr>
      <w:r w:rsidRPr="005D1E7E">
        <w:rPr>
          <w:rFonts w:ascii="Garamond" w:hAnsi="Garamond" w:cs="Times New Roman"/>
          <w:color w:val="000000"/>
          <w:lang w:val="en"/>
        </w:rPr>
        <w:t xml:space="preserve">Format: </w:t>
      </w:r>
      <w:r w:rsidRPr="005D1E7E">
        <w:rPr>
          <w:rFonts w:ascii="Garamond" w:hAnsi="Garamond"/>
        </w:rPr>
        <w:tab/>
      </w:r>
      <w:r w:rsidRPr="005D1E7E">
        <w:rPr>
          <w:rFonts w:ascii="Garamond" w:hAnsi="Garamond" w:cs="Times New Roman"/>
          <w:color w:val="000000"/>
          <w:lang w:val="en"/>
        </w:rPr>
        <w:t xml:space="preserve">Sunday Bulletin </w:t>
      </w:r>
    </w:p>
    <w:p w14:paraId="576EB93A" w14:textId="093C8209" w:rsidR="23123555" w:rsidRPr="005B01EB" w:rsidRDefault="23123555" w:rsidP="37D04799">
      <w:pPr>
        <w:rPr>
          <w:rFonts w:ascii="Garamond" w:hAnsi="Garamond" w:cs="Times New Roman"/>
          <w:color w:val="FF0000"/>
        </w:rPr>
      </w:pPr>
      <w:r w:rsidRPr="005B01EB">
        <w:rPr>
          <w:rFonts w:ascii="Garamond" w:hAnsi="Garamond" w:cs="Times New Roman"/>
          <w:color w:val="FF0000"/>
          <w:lang w:val="en"/>
        </w:rPr>
        <w:t xml:space="preserve">Timeline: </w:t>
      </w:r>
      <w:r w:rsidRPr="005B01EB">
        <w:rPr>
          <w:rFonts w:ascii="Garamond" w:hAnsi="Garamond"/>
          <w:color w:val="FF0000"/>
        </w:rPr>
        <w:tab/>
      </w:r>
      <w:r w:rsidRPr="005B01EB">
        <w:rPr>
          <w:rFonts w:ascii="Garamond" w:hAnsi="Garamond" w:cs="Times New Roman"/>
          <w:color w:val="FF0000"/>
          <w:lang w:val="en"/>
        </w:rPr>
        <w:t>DMI Survey Launch Weekend +3</w:t>
      </w:r>
    </w:p>
    <w:p w14:paraId="205017F0" w14:textId="34822ADE" w:rsidR="37D04799" w:rsidRPr="005D1E7E" w:rsidRDefault="37D04799" w:rsidP="37D04799">
      <w:pPr>
        <w:rPr>
          <w:rFonts w:ascii="Garamond" w:hAnsi="Garamond" w:cs="Times New Roman"/>
          <w:color w:val="000000"/>
        </w:rPr>
      </w:pPr>
    </w:p>
    <w:p w14:paraId="3F49A0E3" w14:textId="78C3D190" w:rsidR="23123555" w:rsidRPr="005D1E7E" w:rsidRDefault="23123555" w:rsidP="37D04799">
      <w:pPr>
        <w:ind w:left="1440"/>
        <w:rPr>
          <w:rFonts w:ascii="Garamond" w:hAnsi="Garamond" w:cs="Times New Roman"/>
          <w:lang w:val="en"/>
        </w:rPr>
      </w:pPr>
      <w:r w:rsidRPr="005D1E7E">
        <w:rPr>
          <w:rFonts w:ascii="Garamond" w:hAnsi="Garamond" w:cs="Times New Roman"/>
          <w:b/>
          <w:bCs/>
          <w:color w:val="000000"/>
          <w:lang w:val="en"/>
        </w:rPr>
        <w:t>Don’t delay in taking the Disciple Maker Index (DMI) survey!</w:t>
      </w:r>
      <w:r w:rsidRPr="005D1E7E">
        <w:rPr>
          <w:rFonts w:ascii="Garamond" w:hAnsi="Garamond" w:cs="Times New Roman"/>
          <w:color w:val="000000"/>
          <w:lang w:val="en"/>
        </w:rPr>
        <w:t xml:space="preserve"> This important </w:t>
      </w:r>
      <w:r w:rsidR="000751AD">
        <w:rPr>
          <w:rFonts w:ascii="Garamond" w:hAnsi="Garamond" w:cs="Times New Roman"/>
          <w:color w:val="000000"/>
          <w:lang w:val="en"/>
        </w:rPr>
        <w:t>survey</w:t>
      </w:r>
      <w:r w:rsidRPr="005D1E7E">
        <w:rPr>
          <w:rFonts w:ascii="Garamond" w:hAnsi="Garamond" w:cs="Times New Roman"/>
          <w:color w:val="000000"/>
          <w:lang w:val="en"/>
        </w:rPr>
        <w:t xml:space="preserve"> is essential in helping &lt;&lt;PARISH NAME&gt;&gt; assess our greatest strengths and opportunities – </w:t>
      </w:r>
      <w:r w:rsidR="7AF01735" w:rsidRPr="005D1E7E">
        <w:rPr>
          <w:rFonts w:ascii="Garamond" w:hAnsi="Garamond" w:cs="Times New Roman"/>
          <w:color w:val="000000"/>
          <w:lang w:val="en"/>
        </w:rPr>
        <w:t>so that our parish can thrive</w:t>
      </w:r>
      <w:r w:rsidRPr="005D1E7E">
        <w:rPr>
          <w:rFonts w:ascii="Garamond" w:hAnsi="Garamond" w:cs="Times New Roman"/>
          <w:color w:val="000000"/>
          <w:lang w:val="en"/>
        </w:rPr>
        <w:t xml:space="preserve">! If you’re a parishioner, take the DMI survey today! </w:t>
      </w:r>
      <w:r w:rsidR="00CB6EBF">
        <w:rPr>
          <w:rFonts w:ascii="Garamond" w:hAnsi="Garamond" w:cs="Times New Roman"/>
          <w:color w:val="000000"/>
          <w:lang w:val="en"/>
        </w:rPr>
        <w:t xml:space="preserve">We need your </w:t>
      </w:r>
      <w:r w:rsidR="002F2A91">
        <w:rPr>
          <w:rFonts w:ascii="Garamond" w:hAnsi="Garamond" w:cs="Times New Roman"/>
          <w:color w:val="000000"/>
          <w:lang w:val="en"/>
        </w:rPr>
        <w:t>response</w:t>
      </w:r>
      <w:r w:rsidR="00CB6EBF">
        <w:rPr>
          <w:rFonts w:ascii="Garamond" w:hAnsi="Garamond" w:cs="Times New Roman"/>
          <w:color w:val="000000"/>
          <w:lang w:val="en"/>
        </w:rPr>
        <w:t xml:space="preserve"> to help</w:t>
      </w:r>
      <w:r w:rsidRPr="005D1E7E">
        <w:rPr>
          <w:rFonts w:ascii="Garamond" w:hAnsi="Garamond" w:cs="Times New Roman"/>
          <w:color w:val="000000"/>
          <w:lang w:val="en"/>
        </w:rPr>
        <w:t xml:space="preserve"> strengthen our parish and better prepare us for the future</w:t>
      </w:r>
      <w:r w:rsidR="00CB6EBF">
        <w:rPr>
          <w:rFonts w:ascii="Garamond" w:hAnsi="Garamond" w:cs="Times New Roman"/>
          <w:color w:val="000000"/>
          <w:lang w:val="en"/>
        </w:rPr>
        <w:t xml:space="preserve"> - </w:t>
      </w:r>
      <w:r w:rsidRPr="005D1E7E">
        <w:rPr>
          <w:rFonts w:ascii="Garamond" w:hAnsi="Garamond" w:cs="Times New Roman"/>
          <w:color w:val="000000"/>
          <w:lang w:val="en"/>
        </w:rPr>
        <w:t>as</w:t>
      </w:r>
      <w:r w:rsidR="5A4289CE" w:rsidRPr="005D1E7E">
        <w:rPr>
          <w:rFonts w:ascii="Garamond" w:hAnsi="Garamond" w:cs="Times New Roman"/>
          <w:color w:val="000000"/>
          <w:lang w:val="en"/>
        </w:rPr>
        <w:t xml:space="preserve"> we strive</w:t>
      </w:r>
      <w:r w:rsidR="5A4289CE" w:rsidRPr="005D1E7E">
        <w:rPr>
          <w:rFonts w:ascii="Garamond" w:hAnsi="Garamond" w:cs="Times New Roman"/>
          <w:lang w:val="en"/>
        </w:rPr>
        <w:t xml:space="preserve"> to</w:t>
      </w:r>
      <w:r w:rsidR="000751AD">
        <w:rPr>
          <w:rFonts w:ascii="Garamond" w:hAnsi="Garamond" w:cs="Times New Roman"/>
          <w:lang w:val="en"/>
        </w:rPr>
        <w:t xml:space="preserve"> grow as disciples of Christ</w:t>
      </w:r>
      <w:r w:rsidR="5A4289CE" w:rsidRPr="005D1E7E">
        <w:rPr>
          <w:rFonts w:ascii="Garamond" w:hAnsi="Garamond" w:cs="Times New Roman"/>
          <w:lang w:val="en"/>
        </w:rPr>
        <w:t xml:space="preserve">. </w:t>
      </w:r>
    </w:p>
    <w:p w14:paraId="1977E970" w14:textId="03FFEE47" w:rsidR="37D04799" w:rsidRDefault="37D04799" w:rsidP="37D04799">
      <w:pPr>
        <w:ind w:left="720" w:firstLine="720"/>
        <w:rPr>
          <w:rFonts w:ascii="Garamond" w:hAnsi="Garamond" w:cs="Times New Roman"/>
          <w:color w:val="000000"/>
        </w:rPr>
      </w:pPr>
    </w:p>
    <w:p w14:paraId="5C285737" w14:textId="12A6C46E" w:rsidR="00C10FD4" w:rsidRDefault="00C10FD4" w:rsidP="37D04799">
      <w:pPr>
        <w:ind w:left="720" w:firstLine="720"/>
        <w:rPr>
          <w:rFonts w:ascii="Garamond" w:hAnsi="Garamond" w:cs="Times New Roman"/>
          <w:color w:val="000000"/>
        </w:rPr>
      </w:pPr>
      <w:r w:rsidRPr="005D1E7E">
        <w:rPr>
          <w:rFonts w:ascii="Garamond" w:hAnsi="Garamond"/>
          <w:noProof/>
        </w:rPr>
        <w:drawing>
          <wp:inline distT="0" distB="0" distL="0" distR="0" wp14:anchorId="22CA7592" wp14:editId="4C0D3210">
            <wp:extent cx="899160" cy="899160"/>
            <wp:effectExtent l="0" t="0" r="0" b="0"/>
            <wp:docPr id="1037516173" name="Picture 1037516173"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1A25940" w14:textId="77777777" w:rsidR="00C10FD4" w:rsidRPr="005D1E7E" w:rsidRDefault="00C10FD4" w:rsidP="37D04799">
      <w:pPr>
        <w:ind w:left="720" w:firstLine="720"/>
        <w:rPr>
          <w:rFonts w:ascii="Garamond" w:hAnsi="Garamond" w:cs="Times New Roman"/>
          <w:color w:val="000000"/>
        </w:rPr>
      </w:pPr>
    </w:p>
    <w:p w14:paraId="27D0B55B" w14:textId="4AE3AC63" w:rsidR="5A4289CE" w:rsidRPr="005D1E7E" w:rsidRDefault="5A4289CE" w:rsidP="37D04799">
      <w:pPr>
        <w:ind w:left="1440"/>
        <w:rPr>
          <w:rFonts w:ascii="Garamond" w:hAnsi="Garamond" w:cs="Times New Roman"/>
          <w:color w:val="000000"/>
          <w:lang w:val="en"/>
        </w:rPr>
      </w:pPr>
      <w:r w:rsidRPr="005D1E7E">
        <w:rPr>
          <w:rFonts w:ascii="Garamond" w:hAnsi="Garamond" w:cs="Times New Roman"/>
          <w:color w:val="000000"/>
          <w:lang w:val="en"/>
        </w:rPr>
        <w:t>For the Disciple Maker Index (DMI) survey link, please visit &lt;&lt;insert survey link</w:t>
      </w:r>
      <w:r w:rsidR="00AE270C">
        <w:rPr>
          <w:rFonts w:ascii="Garamond" w:hAnsi="Garamond" w:cs="Times New Roman"/>
          <w:color w:val="000000"/>
          <w:lang w:val="en"/>
        </w:rPr>
        <w:t xml:space="preserve"> or QR code</w:t>
      </w:r>
      <w:r w:rsidRPr="005D1E7E">
        <w:rPr>
          <w:rFonts w:ascii="Garamond" w:hAnsi="Garamond" w:cs="Times New Roman"/>
          <w:color w:val="000000"/>
          <w:lang w:val="en"/>
        </w:rPr>
        <w:t>&gt;&gt;</w:t>
      </w:r>
      <w:r w:rsidR="00AE270C">
        <w:rPr>
          <w:rFonts w:ascii="Garamond" w:hAnsi="Garamond" w:cs="Times New Roman"/>
          <w:color w:val="000000"/>
          <w:lang w:val="en"/>
        </w:rPr>
        <w:t>.</w:t>
      </w:r>
    </w:p>
    <w:p w14:paraId="5E8DF2C0" w14:textId="4E62C099" w:rsidR="37D04799" w:rsidRPr="005D1E7E" w:rsidRDefault="37D04799" w:rsidP="37D04799">
      <w:pPr>
        <w:ind w:left="720" w:firstLine="720"/>
        <w:rPr>
          <w:rFonts w:ascii="Garamond" w:hAnsi="Garamond" w:cs="Times New Roman"/>
          <w:color w:val="000000"/>
        </w:rPr>
      </w:pPr>
    </w:p>
    <w:p w14:paraId="4466E01A" w14:textId="4C6A4435" w:rsidR="08A9360E" w:rsidRPr="005D1E7E" w:rsidRDefault="08A9360E" w:rsidP="37D04799">
      <w:pPr>
        <w:ind w:left="720" w:firstLine="720"/>
        <w:rPr>
          <w:rFonts w:ascii="Garamond" w:hAnsi="Garamond" w:cs="Times New Roman"/>
          <w:color w:val="000000"/>
          <w:lang w:val="en"/>
        </w:rPr>
      </w:pPr>
      <w:r w:rsidRPr="005D1E7E">
        <w:rPr>
          <w:rFonts w:ascii="Garamond" w:hAnsi="Garamond" w:cs="Times New Roman"/>
          <w:i/>
          <w:iCs/>
          <w:color w:val="000000"/>
          <w:lang w:val="en"/>
        </w:rPr>
        <w:lastRenderedPageBreak/>
        <w:t xml:space="preserve">Please continue to pray for this intention and for the growth and protection of our </w:t>
      </w:r>
      <w:r w:rsidRPr="005D1E7E">
        <w:rPr>
          <w:rFonts w:ascii="Garamond" w:hAnsi="Garamond"/>
        </w:rPr>
        <w:tab/>
      </w:r>
      <w:r w:rsidRPr="005D1E7E">
        <w:rPr>
          <w:rFonts w:ascii="Garamond" w:hAnsi="Garamond" w:cs="Times New Roman"/>
          <w:i/>
          <w:iCs/>
          <w:color w:val="000000"/>
          <w:lang w:val="en"/>
        </w:rPr>
        <w:t>parish.</w:t>
      </w:r>
    </w:p>
    <w:p w14:paraId="5EBDC07A" w14:textId="30BBCEF2" w:rsidR="37D04799" w:rsidRPr="005D1E7E" w:rsidRDefault="37D04799" w:rsidP="37D04799">
      <w:pPr>
        <w:rPr>
          <w:rFonts w:ascii="Garamond" w:hAnsi="Garamond" w:cs="Times New Roman"/>
          <w:color w:val="000000"/>
          <w:lang w:val="en"/>
        </w:rPr>
      </w:pPr>
    </w:p>
    <w:p w14:paraId="3D8AA205" w14:textId="348FCCD7" w:rsidR="08A9360E" w:rsidRPr="005D1E7E" w:rsidRDefault="00785AC5" w:rsidP="675049E4">
      <w:r>
        <w:rPr>
          <w:noProof/>
        </w:rPr>
        <w:t xml:space="preserve">                     </w:t>
      </w:r>
      <w:r w:rsidR="4C97AD8A">
        <w:rPr>
          <w:noProof/>
        </w:rPr>
        <w:drawing>
          <wp:inline distT="0" distB="0" distL="0" distR="0" wp14:anchorId="7281708A" wp14:editId="2AC3F8CA">
            <wp:extent cx="883920" cy="589280"/>
            <wp:effectExtent l="0" t="0" r="0" b="1270"/>
            <wp:docPr id="1460460148" name="Picture 14604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4099" cy="589399"/>
                    </a:xfrm>
                    <a:prstGeom prst="rect">
                      <a:avLst/>
                    </a:prstGeom>
                  </pic:spPr>
                </pic:pic>
              </a:graphicData>
            </a:graphic>
          </wp:inline>
        </w:drawing>
      </w:r>
    </w:p>
    <w:p w14:paraId="74D42EFB" w14:textId="1D2DA7D2" w:rsidR="37D04799" w:rsidRPr="005D1E7E" w:rsidRDefault="37D04799" w:rsidP="37D04799">
      <w:pPr>
        <w:ind w:left="720" w:firstLine="720"/>
        <w:rPr>
          <w:rFonts w:ascii="Garamond" w:hAnsi="Garamond" w:cs="Times New Roman"/>
          <w:color w:val="000000"/>
        </w:rPr>
      </w:pPr>
    </w:p>
    <w:p w14:paraId="4B1A6C33" w14:textId="4BF70263" w:rsidR="37D04799" w:rsidRPr="005D1E7E" w:rsidRDefault="37D04799" w:rsidP="37D04799">
      <w:pPr>
        <w:ind w:left="1440"/>
        <w:rPr>
          <w:rFonts w:ascii="Garamond" w:hAnsi="Garamond" w:cs="Times New Roman"/>
          <w:color w:val="000000"/>
        </w:rPr>
      </w:pPr>
    </w:p>
    <w:p w14:paraId="172E60D4" w14:textId="381E37A2" w:rsidR="23123555" w:rsidRPr="005D1E7E" w:rsidRDefault="23123555" w:rsidP="37D04799">
      <w:pPr>
        <w:rPr>
          <w:rFonts w:ascii="Garamond" w:hAnsi="Garamond" w:cs="Times New Roman"/>
          <w:color w:val="000000"/>
        </w:rPr>
      </w:pPr>
      <w:r w:rsidRPr="005D1E7E">
        <w:rPr>
          <w:rFonts w:ascii="Garamond" w:hAnsi="Garamond" w:cs="Times New Roman"/>
          <w:color w:val="000000"/>
          <w:lang w:val="en"/>
        </w:rPr>
        <w:t xml:space="preserve">Format: </w:t>
      </w:r>
      <w:r w:rsidRPr="005D1E7E">
        <w:rPr>
          <w:rFonts w:ascii="Garamond" w:hAnsi="Garamond"/>
        </w:rPr>
        <w:tab/>
      </w:r>
      <w:r w:rsidRPr="005D1E7E">
        <w:rPr>
          <w:rFonts w:ascii="Garamond" w:hAnsi="Garamond" w:cs="Times New Roman"/>
          <w:color w:val="000000"/>
          <w:lang w:val="en"/>
        </w:rPr>
        <w:t xml:space="preserve">Sunday Bulletin </w:t>
      </w:r>
    </w:p>
    <w:p w14:paraId="5E83D8A6" w14:textId="21F9AA96" w:rsidR="23123555" w:rsidRPr="005B01EB" w:rsidRDefault="23123555" w:rsidP="37D04799">
      <w:pPr>
        <w:rPr>
          <w:rFonts w:ascii="Garamond" w:hAnsi="Garamond" w:cs="Times New Roman"/>
          <w:color w:val="FF0000"/>
        </w:rPr>
      </w:pPr>
      <w:r w:rsidRPr="005B01EB">
        <w:rPr>
          <w:rFonts w:ascii="Garamond" w:hAnsi="Garamond" w:cs="Times New Roman"/>
          <w:color w:val="FF0000"/>
          <w:lang w:val="en"/>
        </w:rPr>
        <w:t xml:space="preserve">Timeline: </w:t>
      </w:r>
      <w:r w:rsidRPr="005B01EB">
        <w:rPr>
          <w:rFonts w:ascii="Garamond" w:hAnsi="Garamond"/>
          <w:color w:val="FF0000"/>
        </w:rPr>
        <w:tab/>
      </w:r>
      <w:r w:rsidRPr="005B01EB">
        <w:rPr>
          <w:rFonts w:ascii="Garamond" w:hAnsi="Garamond" w:cs="Times New Roman"/>
          <w:color w:val="FF0000"/>
          <w:lang w:val="en"/>
        </w:rPr>
        <w:t>DMI Survey Launch Weekend +4</w:t>
      </w:r>
    </w:p>
    <w:p w14:paraId="05F54085" w14:textId="281B654D" w:rsidR="37D04799" w:rsidRPr="005D1E7E" w:rsidRDefault="37D04799" w:rsidP="37D04799">
      <w:pPr>
        <w:rPr>
          <w:rFonts w:ascii="Garamond" w:hAnsi="Garamond" w:cs="Times New Roman"/>
          <w:color w:val="000000"/>
        </w:rPr>
      </w:pPr>
    </w:p>
    <w:p w14:paraId="741EDABE" w14:textId="22009CCE" w:rsidR="23123555" w:rsidRPr="005D1E7E" w:rsidRDefault="23123555" w:rsidP="37D04799">
      <w:pPr>
        <w:ind w:left="1440"/>
        <w:rPr>
          <w:rFonts w:ascii="Garamond" w:hAnsi="Garamond" w:cs="Times New Roman"/>
          <w:color w:val="000000"/>
          <w:lang w:val="en"/>
        </w:rPr>
      </w:pPr>
      <w:r w:rsidRPr="005D1E7E">
        <w:rPr>
          <w:rFonts w:ascii="Garamond" w:hAnsi="Garamond" w:cs="Times New Roman"/>
          <w:b/>
          <w:bCs/>
          <w:color w:val="000000"/>
          <w:lang w:val="en"/>
        </w:rPr>
        <w:t>Time is running out to complete the Disciple Maker Index (DMI) survey</w:t>
      </w:r>
      <w:r w:rsidRPr="005D1E7E">
        <w:rPr>
          <w:rFonts w:ascii="Garamond" w:hAnsi="Garamond" w:cs="Times New Roman"/>
          <w:color w:val="000000"/>
          <w:lang w:val="en"/>
        </w:rPr>
        <w:t xml:space="preserve"> in order to strengthen &lt;&lt;PARISH NAME&gt;&gt; and better prepare us for the future! </w:t>
      </w:r>
      <w:r w:rsidR="007A3330">
        <w:rPr>
          <w:rFonts w:ascii="Garamond" w:hAnsi="Garamond" w:cs="Times New Roman"/>
          <w:color w:val="000000"/>
          <w:lang w:val="en"/>
        </w:rPr>
        <w:t xml:space="preserve">We need your </w:t>
      </w:r>
      <w:r w:rsidRPr="005D1E7E">
        <w:rPr>
          <w:rFonts w:ascii="Garamond" w:hAnsi="Garamond" w:cs="Times New Roman"/>
          <w:color w:val="000000"/>
          <w:lang w:val="en"/>
        </w:rPr>
        <w:t>perspective as a parishioner as we work to identify our greatest strengths and opportunities</w:t>
      </w:r>
      <w:r w:rsidR="00455538" w:rsidRPr="005D1E7E">
        <w:rPr>
          <w:rFonts w:ascii="Garamond" w:hAnsi="Garamond" w:cs="Times New Roman"/>
          <w:color w:val="000000"/>
          <w:lang w:val="en"/>
        </w:rPr>
        <w:t xml:space="preserve">. </w:t>
      </w:r>
      <w:r w:rsidRPr="005D1E7E">
        <w:rPr>
          <w:rFonts w:ascii="Garamond" w:hAnsi="Garamond" w:cs="Times New Roman"/>
          <w:color w:val="000000"/>
          <w:lang w:val="en"/>
        </w:rPr>
        <w:t xml:space="preserve">Complete the survey today and help &lt;&lt;PARISH NAME&gt;&gt; </w:t>
      </w:r>
      <w:r w:rsidR="5674F6B8" w:rsidRPr="005D1E7E">
        <w:rPr>
          <w:rFonts w:ascii="Garamond" w:hAnsi="Garamond" w:cs="Times New Roman"/>
          <w:color w:val="000000"/>
          <w:lang w:val="en"/>
        </w:rPr>
        <w:t>thrive!</w:t>
      </w:r>
    </w:p>
    <w:p w14:paraId="62B2E5FD" w14:textId="436F1EFA" w:rsidR="37D04799" w:rsidRDefault="37D04799" w:rsidP="37D04799">
      <w:pPr>
        <w:ind w:left="1440"/>
        <w:rPr>
          <w:rFonts w:ascii="Garamond" w:hAnsi="Garamond" w:cs="Times New Roman"/>
          <w:color w:val="000000"/>
        </w:rPr>
      </w:pPr>
    </w:p>
    <w:p w14:paraId="7A5E3FFE" w14:textId="0CC9F62D" w:rsidR="00C10FD4"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3AF5DC69" wp14:editId="05158D9A">
            <wp:extent cx="899160" cy="899160"/>
            <wp:effectExtent l="0" t="0" r="0" b="0"/>
            <wp:docPr id="251590518" name="Picture 251590518"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32A2C8DE" w14:textId="77777777" w:rsidR="00C10FD4" w:rsidRPr="005D1E7E" w:rsidRDefault="00C10FD4" w:rsidP="37D04799">
      <w:pPr>
        <w:ind w:left="1440"/>
        <w:rPr>
          <w:rFonts w:ascii="Garamond" w:hAnsi="Garamond" w:cs="Times New Roman"/>
          <w:color w:val="000000"/>
        </w:rPr>
      </w:pPr>
    </w:p>
    <w:p w14:paraId="6C28817B" w14:textId="43E8892F" w:rsidR="23123555" w:rsidRPr="005D1E7E" w:rsidRDefault="6F8C0B99" w:rsidP="37D04799">
      <w:pPr>
        <w:ind w:left="1440"/>
        <w:rPr>
          <w:rFonts w:ascii="Garamond" w:hAnsi="Garamond" w:cs="Times New Roman"/>
          <w:color w:val="000000"/>
          <w:lang w:val="en"/>
        </w:rPr>
      </w:pPr>
      <w:r w:rsidRPr="005D1E7E">
        <w:rPr>
          <w:rFonts w:ascii="Garamond" w:hAnsi="Garamond" w:cs="Times New Roman"/>
          <w:color w:val="000000"/>
          <w:lang w:val="en"/>
        </w:rPr>
        <w:t>For the Disciple Maker Index (DMI) survey link, please visit &lt;&lt;insert survey link</w:t>
      </w:r>
      <w:r w:rsidR="00AE270C">
        <w:rPr>
          <w:rFonts w:ascii="Garamond" w:hAnsi="Garamond" w:cs="Times New Roman"/>
          <w:color w:val="000000"/>
          <w:lang w:val="en"/>
        </w:rPr>
        <w:t xml:space="preserve"> or QR code</w:t>
      </w:r>
      <w:r w:rsidRPr="005D1E7E">
        <w:rPr>
          <w:rFonts w:ascii="Garamond" w:hAnsi="Garamond" w:cs="Times New Roman"/>
          <w:color w:val="000000"/>
          <w:lang w:val="en"/>
        </w:rPr>
        <w:t>&gt;&gt;</w:t>
      </w:r>
      <w:r w:rsidR="00AE270C">
        <w:rPr>
          <w:rFonts w:ascii="Garamond" w:hAnsi="Garamond" w:cs="Times New Roman"/>
          <w:color w:val="000000"/>
          <w:lang w:val="en"/>
        </w:rPr>
        <w:t>.</w:t>
      </w:r>
    </w:p>
    <w:p w14:paraId="74E18CC4" w14:textId="2784E8E1" w:rsidR="37D04799" w:rsidRPr="005D1E7E" w:rsidRDefault="37D04799" w:rsidP="37D04799">
      <w:pPr>
        <w:ind w:left="1440"/>
        <w:rPr>
          <w:rFonts w:ascii="Garamond" w:hAnsi="Garamond" w:cs="Times New Roman"/>
          <w:color w:val="000000"/>
          <w:lang w:val="en"/>
        </w:rPr>
      </w:pPr>
    </w:p>
    <w:p w14:paraId="5380E25A" w14:textId="03917F1B" w:rsidR="3C4F77AA" w:rsidRPr="005D1E7E" w:rsidRDefault="3C4F77AA" w:rsidP="37D04799">
      <w:pPr>
        <w:ind w:left="720" w:firstLine="720"/>
        <w:rPr>
          <w:rFonts w:ascii="Garamond" w:hAnsi="Garamond" w:cs="Times New Roman"/>
          <w:color w:val="000000"/>
          <w:lang w:val="en"/>
        </w:rPr>
      </w:pPr>
      <w:r w:rsidRPr="005D1E7E">
        <w:rPr>
          <w:rFonts w:ascii="Garamond" w:hAnsi="Garamond" w:cs="Times New Roman"/>
          <w:i/>
          <w:iCs/>
          <w:color w:val="000000"/>
          <w:lang w:val="en"/>
        </w:rPr>
        <w:t xml:space="preserve">Please continue to pray for this intention and for the growth and protection of our </w:t>
      </w:r>
      <w:r w:rsidRPr="005D1E7E">
        <w:rPr>
          <w:rFonts w:ascii="Garamond" w:hAnsi="Garamond"/>
        </w:rPr>
        <w:tab/>
      </w:r>
      <w:r w:rsidRPr="005D1E7E">
        <w:rPr>
          <w:rFonts w:ascii="Garamond" w:hAnsi="Garamond" w:cs="Times New Roman"/>
          <w:i/>
          <w:iCs/>
          <w:color w:val="000000"/>
          <w:lang w:val="en"/>
        </w:rPr>
        <w:t>parish.</w:t>
      </w:r>
    </w:p>
    <w:p w14:paraId="19532795" w14:textId="30BBCEF2" w:rsidR="37D04799" w:rsidRPr="005D1E7E" w:rsidRDefault="37D04799" w:rsidP="37D04799">
      <w:pPr>
        <w:rPr>
          <w:rFonts w:ascii="Garamond" w:hAnsi="Garamond" w:cs="Times New Roman"/>
          <w:color w:val="000000"/>
          <w:lang w:val="en"/>
        </w:rPr>
      </w:pPr>
    </w:p>
    <w:p w14:paraId="16F3954D" w14:textId="549BAFD4" w:rsidR="3C4F77AA" w:rsidRPr="005D1E7E" w:rsidRDefault="00785AC5" w:rsidP="675049E4">
      <w:r>
        <w:rPr>
          <w:noProof/>
        </w:rPr>
        <w:t xml:space="preserve">                     </w:t>
      </w:r>
      <w:r w:rsidR="510BCD3B">
        <w:rPr>
          <w:noProof/>
        </w:rPr>
        <w:drawing>
          <wp:inline distT="0" distB="0" distL="0" distR="0" wp14:anchorId="16D2B19C" wp14:editId="4F8C3D50">
            <wp:extent cx="777240" cy="518160"/>
            <wp:effectExtent l="0" t="0" r="3810" b="0"/>
            <wp:docPr id="678348949" name="Picture 67834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 cy="518160"/>
                    </a:xfrm>
                    <a:prstGeom prst="rect">
                      <a:avLst/>
                    </a:prstGeom>
                  </pic:spPr>
                </pic:pic>
              </a:graphicData>
            </a:graphic>
          </wp:inline>
        </w:drawing>
      </w:r>
    </w:p>
    <w:p w14:paraId="42806D74" w14:textId="41940A57" w:rsidR="37D04799" w:rsidRPr="005D1E7E" w:rsidRDefault="37D04799" w:rsidP="37D04799">
      <w:pPr>
        <w:ind w:left="1440"/>
        <w:rPr>
          <w:rFonts w:ascii="Garamond" w:hAnsi="Garamond" w:cs="Times New Roman"/>
          <w:color w:val="000000"/>
          <w:lang w:val="en"/>
        </w:rPr>
      </w:pPr>
    </w:p>
    <w:p w14:paraId="41FE9E11" w14:textId="0BD149BC" w:rsidR="37D04799" w:rsidRDefault="37D04799" w:rsidP="37D04799">
      <w:pPr>
        <w:rPr>
          <w:rFonts w:ascii="Times New Roman" w:hAnsi="Times New Roman" w:cs="Times New Roman"/>
          <w:color w:val="000000"/>
        </w:rPr>
      </w:pPr>
    </w:p>
    <w:p w14:paraId="459B76D5" w14:textId="77777777" w:rsidR="001F34F0" w:rsidRDefault="001F34F0" w:rsidP="37D04799">
      <w:pPr>
        <w:rPr>
          <w:rFonts w:ascii="Times New Roman" w:hAnsi="Times New Roman" w:cs="Times New Roman"/>
          <w:color w:val="000000"/>
        </w:rPr>
      </w:pPr>
    </w:p>
    <w:p w14:paraId="1714E966" w14:textId="77777777" w:rsidR="001F34F0" w:rsidRDefault="001F34F0" w:rsidP="37D04799">
      <w:pPr>
        <w:rPr>
          <w:rFonts w:ascii="Times New Roman" w:hAnsi="Times New Roman" w:cs="Times New Roman"/>
          <w:color w:val="000000"/>
        </w:rPr>
      </w:pPr>
    </w:p>
    <w:p w14:paraId="69B7F915" w14:textId="77777777" w:rsidR="001F34F0" w:rsidRDefault="001F34F0" w:rsidP="37D04799">
      <w:pPr>
        <w:rPr>
          <w:rFonts w:ascii="Times New Roman" w:hAnsi="Times New Roman" w:cs="Times New Roman"/>
          <w:color w:val="000000"/>
        </w:rPr>
      </w:pPr>
    </w:p>
    <w:p w14:paraId="6FF25902" w14:textId="77777777" w:rsidR="001F34F0" w:rsidRDefault="001F34F0" w:rsidP="37D04799">
      <w:pPr>
        <w:rPr>
          <w:rFonts w:ascii="Times New Roman" w:hAnsi="Times New Roman" w:cs="Times New Roman"/>
          <w:color w:val="000000"/>
        </w:rPr>
      </w:pPr>
    </w:p>
    <w:p w14:paraId="1C088A26" w14:textId="77777777" w:rsidR="001F34F0" w:rsidRDefault="001F34F0" w:rsidP="37D04799">
      <w:pPr>
        <w:rPr>
          <w:rFonts w:ascii="Times New Roman" w:hAnsi="Times New Roman" w:cs="Times New Roman"/>
          <w:color w:val="000000"/>
        </w:rPr>
      </w:pPr>
    </w:p>
    <w:p w14:paraId="76629866" w14:textId="77777777" w:rsidR="001F34F0" w:rsidRDefault="001F34F0" w:rsidP="37D04799">
      <w:pPr>
        <w:rPr>
          <w:rFonts w:ascii="Times New Roman" w:hAnsi="Times New Roman" w:cs="Times New Roman"/>
          <w:color w:val="000000"/>
        </w:rPr>
      </w:pPr>
    </w:p>
    <w:p w14:paraId="498498CD" w14:textId="77777777" w:rsidR="001F34F0" w:rsidRDefault="001F34F0" w:rsidP="37D04799">
      <w:pPr>
        <w:rPr>
          <w:rFonts w:ascii="Times New Roman" w:hAnsi="Times New Roman" w:cs="Times New Roman"/>
          <w:color w:val="000000"/>
        </w:rPr>
      </w:pPr>
    </w:p>
    <w:p w14:paraId="7511E612" w14:textId="77777777" w:rsidR="001F34F0" w:rsidRDefault="001F34F0" w:rsidP="37D04799">
      <w:pPr>
        <w:rPr>
          <w:rFonts w:ascii="Times New Roman" w:hAnsi="Times New Roman" w:cs="Times New Roman"/>
          <w:color w:val="000000"/>
        </w:rPr>
      </w:pPr>
    </w:p>
    <w:p w14:paraId="7E80DDA6" w14:textId="77777777" w:rsidR="001F34F0" w:rsidRDefault="001F34F0" w:rsidP="37D04799">
      <w:pPr>
        <w:rPr>
          <w:rFonts w:ascii="Times New Roman" w:hAnsi="Times New Roman" w:cs="Times New Roman"/>
          <w:color w:val="000000"/>
        </w:rPr>
      </w:pPr>
    </w:p>
    <w:p w14:paraId="6FA19B98" w14:textId="77777777" w:rsidR="001F34F0" w:rsidRDefault="001F34F0" w:rsidP="37D04799">
      <w:pPr>
        <w:rPr>
          <w:rFonts w:ascii="Times New Roman" w:hAnsi="Times New Roman" w:cs="Times New Roman"/>
          <w:color w:val="000000"/>
        </w:rPr>
      </w:pPr>
    </w:p>
    <w:p w14:paraId="613A1C14" w14:textId="77777777" w:rsidR="001F34F0" w:rsidRDefault="001F34F0" w:rsidP="37D04799">
      <w:pPr>
        <w:rPr>
          <w:rFonts w:ascii="Times New Roman" w:hAnsi="Times New Roman" w:cs="Times New Roman"/>
          <w:color w:val="000000"/>
        </w:rPr>
      </w:pPr>
    </w:p>
    <w:p w14:paraId="70651427" w14:textId="77777777" w:rsidR="001F34F0" w:rsidRDefault="001F34F0" w:rsidP="37D04799">
      <w:pPr>
        <w:rPr>
          <w:rFonts w:ascii="Times New Roman" w:hAnsi="Times New Roman" w:cs="Times New Roman"/>
          <w:color w:val="000000"/>
        </w:rPr>
      </w:pPr>
    </w:p>
    <w:p w14:paraId="0580B894" w14:textId="77777777" w:rsidR="001F34F0" w:rsidRDefault="001F34F0" w:rsidP="37D04799">
      <w:pPr>
        <w:rPr>
          <w:rFonts w:ascii="Times New Roman" w:hAnsi="Times New Roman" w:cs="Times New Roman"/>
          <w:color w:val="000000"/>
        </w:rPr>
      </w:pPr>
    </w:p>
    <w:p w14:paraId="7C3942C7" w14:textId="77777777" w:rsidR="001F34F0" w:rsidRDefault="001F34F0" w:rsidP="37D04799">
      <w:pPr>
        <w:rPr>
          <w:rFonts w:ascii="Times New Roman" w:hAnsi="Times New Roman" w:cs="Times New Roman"/>
          <w:color w:val="000000"/>
        </w:rPr>
      </w:pPr>
    </w:p>
    <w:p w14:paraId="4DB56D6F" w14:textId="2C02F85B" w:rsidR="002103EF" w:rsidRPr="005B01EB" w:rsidRDefault="007007D3" w:rsidP="00CC3250">
      <w:pPr>
        <w:rPr>
          <w:rFonts w:ascii="TodaySBOP-Medium" w:eastAsia="Calibri" w:hAnsi="TodaySBOP-Medium" w:cstheme="majorBidi"/>
          <w:color w:val="004990" w:themeColor="text1"/>
        </w:rPr>
      </w:pPr>
      <w:bookmarkStart w:id="16" w:name="SurveyAnnouncement"/>
      <w:r w:rsidRPr="005B01EB">
        <w:rPr>
          <w:rFonts w:ascii="TodaySBOP-Medium" w:eastAsia="Calibri" w:hAnsi="TodaySBOP-Medium" w:cstheme="majorBidi"/>
          <w:color w:val="004990" w:themeColor="text1"/>
        </w:rPr>
        <w:lastRenderedPageBreak/>
        <w:t xml:space="preserve">SURVEY OPENS THIS WEEK- </w:t>
      </w:r>
      <w:r w:rsidR="002103EF" w:rsidRPr="005B01EB">
        <w:rPr>
          <w:rFonts w:ascii="TodaySBOP-Medium" w:eastAsia="Calibri" w:hAnsi="TodaySBOP-Medium" w:cstheme="majorBidi"/>
          <w:color w:val="004990" w:themeColor="text1"/>
        </w:rPr>
        <w:t>Announcement at Mass (preferably made by the Pastor)</w:t>
      </w:r>
    </w:p>
    <w:bookmarkEnd w:id="16"/>
    <w:p w14:paraId="44341DC8" w14:textId="77777777" w:rsidR="002103EF" w:rsidRPr="00C67F6D" w:rsidRDefault="002103EF" w:rsidP="002103EF">
      <w:pPr>
        <w:rPr>
          <w:rFonts w:ascii="Calibri" w:eastAsia="Calibri" w:hAnsi="Calibri" w:cs="Times New Roman"/>
          <w:b/>
        </w:rPr>
      </w:pPr>
    </w:p>
    <w:p w14:paraId="522FED00" w14:textId="65FF8908" w:rsidR="6ED1649E" w:rsidRPr="005D1E7E" w:rsidRDefault="6ED1649E" w:rsidP="37D04799">
      <w:pPr>
        <w:rPr>
          <w:rFonts w:ascii="Garamond" w:hAnsi="Garamond" w:cs="Times New Roman"/>
          <w:color w:val="000000"/>
        </w:rPr>
      </w:pPr>
      <w:r w:rsidRPr="005D1E7E">
        <w:rPr>
          <w:rFonts w:ascii="Garamond" w:hAnsi="Garamond" w:cs="Times New Roman"/>
          <w:color w:val="000000"/>
          <w:lang w:val="en"/>
        </w:rPr>
        <w:t xml:space="preserve">As you may have heard, &lt;&lt;PARISH NAME&gt;&gt; is partnering with Catholic Leadership Institute to for the Disciple Maker Index survey. </w:t>
      </w:r>
      <w:r w:rsidR="00AE270C">
        <w:rPr>
          <w:rFonts w:ascii="Garamond" w:hAnsi="Garamond" w:cs="Times New Roman"/>
          <w:color w:val="000000"/>
          <w:lang w:val="en"/>
        </w:rPr>
        <w:t>&lt;&lt;In</w:t>
      </w:r>
      <w:r w:rsidR="00AE270C" w:rsidRPr="00AE270C">
        <w:rPr>
          <w:rFonts w:ascii="Garamond" w:hAnsi="Garamond" w:cs="Times New Roman"/>
          <w:lang w:val="en"/>
        </w:rPr>
        <w:t xml:space="preserve">sert </w:t>
      </w:r>
      <w:r w:rsidRPr="00AE270C">
        <w:rPr>
          <w:rFonts w:ascii="Garamond" w:hAnsi="Garamond" w:cs="Times New Roman"/>
          <w:lang w:val="en"/>
        </w:rPr>
        <w:t>short connection to legacy and a personal invitation to get involved</w:t>
      </w:r>
      <w:r w:rsidR="00AE270C" w:rsidRPr="00AE270C">
        <w:rPr>
          <w:rFonts w:ascii="Garamond" w:hAnsi="Garamond" w:cs="Times New Roman"/>
          <w:lang w:val="en"/>
        </w:rPr>
        <w:t>&gt;&gt;.</w:t>
      </w:r>
    </w:p>
    <w:p w14:paraId="5312A09B" w14:textId="002464C9" w:rsidR="37D04799" w:rsidRPr="005D1E7E" w:rsidRDefault="37D04799" w:rsidP="37D04799">
      <w:pPr>
        <w:rPr>
          <w:rFonts w:ascii="Garamond" w:hAnsi="Garamond" w:cs="Times New Roman"/>
          <w:color w:val="000000"/>
          <w:lang w:val="en"/>
        </w:rPr>
      </w:pPr>
    </w:p>
    <w:p w14:paraId="0CB1397C" w14:textId="26992F18" w:rsidR="6ED1649E" w:rsidRPr="005D1E7E" w:rsidRDefault="6ED1649E" w:rsidP="37D04799">
      <w:pPr>
        <w:rPr>
          <w:rFonts w:ascii="Garamond" w:hAnsi="Garamond" w:cs="Times New Roman"/>
          <w:color w:val="000000"/>
        </w:rPr>
      </w:pPr>
      <w:r w:rsidRPr="005D1E7E">
        <w:rPr>
          <w:rFonts w:ascii="Garamond" w:hAnsi="Garamond" w:cs="Times New Roman"/>
          <w:color w:val="000000"/>
          <w:lang w:val="en"/>
        </w:rPr>
        <w:t xml:space="preserve">The first step along this journey is to </w:t>
      </w:r>
      <w:r w:rsidRPr="005D1E7E">
        <w:rPr>
          <w:rFonts w:ascii="Garamond" w:hAnsi="Garamond" w:cs="Times New Roman"/>
          <w:b/>
          <w:bCs/>
          <w:color w:val="000000"/>
          <w:lang w:val="en"/>
        </w:rPr>
        <w:t>assess our greatest</w:t>
      </w:r>
      <w:r w:rsidRPr="005D1E7E">
        <w:rPr>
          <w:rFonts w:ascii="Garamond" w:hAnsi="Garamond" w:cs="Times New Roman"/>
          <w:color w:val="000000"/>
          <w:lang w:val="en"/>
        </w:rPr>
        <w:t xml:space="preserve"> </w:t>
      </w:r>
      <w:r w:rsidRPr="005D1E7E">
        <w:rPr>
          <w:rFonts w:ascii="Garamond" w:hAnsi="Garamond" w:cs="Times New Roman"/>
          <w:b/>
          <w:bCs/>
          <w:color w:val="000000"/>
          <w:lang w:val="en"/>
        </w:rPr>
        <w:t>opportunities and strengths,</w:t>
      </w:r>
      <w:r w:rsidRPr="005D1E7E">
        <w:rPr>
          <w:rFonts w:ascii="Garamond" w:hAnsi="Garamond" w:cs="Times New Roman"/>
          <w:color w:val="000000"/>
          <w:lang w:val="en"/>
        </w:rPr>
        <w:t xml:space="preserve"> and the </w:t>
      </w:r>
      <w:r w:rsidRPr="005D1E7E">
        <w:rPr>
          <w:rFonts w:ascii="Garamond" w:hAnsi="Garamond" w:cs="Times New Roman"/>
          <w:b/>
          <w:bCs/>
          <w:color w:val="000000"/>
          <w:lang w:val="en"/>
        </w:rPr>
        <w:t>Disciple Maker Index</w:t>
      </w:r>
      <w:r w:rsidRPr="005D1E7E">
        <w:rPr>
          <w:rFonts w:ascii="Garamond" w:hAnsi="Garamond" w:cs="Times New Roman"/>
          <w:color w:val="000000"/>
          <w:lang w:val="en"/>
        </w:rPr>
        <w:t xml:space="preserve"> survey is an important tool that will help us do just that. The Disciple Maker Index (DMI) is designed to:</w:t>
      </w:r>
    </w:p>
    <w:p w14:paraId="39C223C6" w14:textId="26657406" w:rsidR="37D04799" w:rsidRPr="005D1E7E" w:rsidRDefault="37D04799" w:rsidP="37D04799">
      <w:pPr>
        <w:rPr>
          <w:rFonts w:ascii="Garamond" w:hAnsi="Garamond" w:cs="Times New Roman"/>
          <w:color w:val="000000"/>
        </w:rPr>
      </w:pPr>
    </w:p>
    <w:p w14:paraId="2665696C" w14:textId="1DE180D7" w:rsidR="6ED1649E" w:rsidRPr="00AE270C" w:rsidRDefault="6ED1649E" w:rsidP="37D04799">
      <w:pPr>
        <w:pStyle w:val="ListParagraph"/>
        <w:numPr>
          <w:ilvl w:val="0"/>
          <w:numId w:val="25"/>
        </w:numPr>
        <w:rPr>
          <w:rFonts w:ascii="Garamond" w:hAnsi="Garamond" w:cs="Times New Roman"/>
          <w:b/>
          <w:color w:val="000000"/>
        </w:rPr>
      </w:pPr>
      <w:r w:rsidRPr="005D1E7E">
        <w:rPr>
          <w:rFonts w:ascii="Garamond" w:hAnsi="Garamond" w:cs="Times New Roman"/>
          <w:b/>
          <w:bCs/>
          <w:color w:val="000000"/>
          <w:lang w:val="en"/>
        </w:rPr>
        <w:t xml:space="preserve">Invite parishioners to reflect on their journey of </w:t>
      </w:r>
      <w:r w:rsidR="00236C05" w:rsidRPr="005D1E7E">
        <w:rPr>
          <w:rFonts w:ascii="Garamond" w:hAnsi="Garamond" w:cs="Times New Roman"/>
          <w:b/>
          <w:bCs/>
          <w:color w:val="000000"/>
          <w:lang w:val="en"/>
        </w:rPr>
        <w:t>discipleship.</w:t>
      </w:r>
    </w:p>
    <w:p w14:paraId="513EBF83" w14:textId="73B3C4D3" w:rsidR="6ED1649E" w:rsidRPr="00AE270C" w:rsidRDefault="6ED1649E" w:rsidP="37D04799">
      <w:pPr>
        <w:pStyle w:val="ListParagraph"/>
        <w:numPr>
          <w:ilvl w:val="0"/>
          <w:numId w:val="25"/>
        </w:numPr>
        <w:rPr>
          <w:rFonts w:ascii="Garamond" w:hAnsi="Garamond" w:cs="Times New Roman"/>
          <w:b/>
          <w:color w:val="000000"/>
        </w:rPr>
      </w:pPr>
      <w:r w:rsidRPr="005D1E7E">
        <w:rPr>
          <w:rFonts w:ascii="Garamond" w:hAnsi="Garamond" w:cs="Times New Roman"/>
          <w:b/>
          <w:bCs/>
          <w:color w:val="000000"/>
          <w:lang w:val="en"/>
        </w:rPr>
        <w:t xml:space="preserve">Enable parish leadership to make data-driven </w:t>
      </w:r>
      <w:r w:rsidR="00236C05" w:rsidRPr="005D1E7E">
        <w:rPr>
          <w:rFonts w:ascii="Garamond" w:hAnsi="Garamond" w:cs="Times New Roman"/>
          <w:b/>
          <w:bCs/>
          <w:color w:val="000000"/>
          <w:lang w:val="en"/>
        </w:rPr>
        <w:t>decisions.</w:t>
      </w:r>
    </w:p>
    <w:p w14:paraId="681941DD" w14:textId="626B4E3B" w:rsidR="6ED1649E" w:rsidRPr="00AE270C" w:rsidRDefault="6ED1649E" w:rsidP="37D04799">
      <w:pPr>
        <w:pStyle w:val="ListParagraph"/>
        <w:numPr>
          <w:ilvl w:val="0"/>
          <w:numId w:val="25"/>
        </w:numPr>
        <w:rPr>
          <w:rFonts w:ascii="Garamond" w:hAnsi="Garamond" w:cs="Times New Roman"/>
          <w:b/>
          <w:color w:val="000000"/>
        </w:rPr>
      </w:pPr>
      <w:r w:rsidRPr="005D1E7E">
        <w:rPr>
          <w:rFonts w:ascii="Garamond" w:hAnsi="Garamond" w:cs="Times New Roman"/>
          <w:b/>
          <w:bCs/>
          <w:color w:val="000000"/>
          <w:lang w:val="en"/>
        </w:rPr>
        <w:t xml:space="preserve">And help parishioners grow in their </w:t>
      </w:r>
      <w:r w:rsidR="00236C05" w:rsidRPr="005D1E7E">
        <w:rPr>
          <w:rFonts w:ascii="Garamond" w:hAnsi="Garamond" w:cs="Times New Roman"/>
          <w:b/>
          <w:bCs/>
          <w:color w:val="000000"/>
          <w:lang w:val="en"/>
        </w:rPr>
        <w:t>faith.</w:t>
      </w:r>
    </w:p>
    <w:p w14:paraId="696B9AD9" w14:textId="3959A131" w:rsidR="37D04799" w:rsidRPr="005D1E7E" w:rsidRDefault="37D04799" w:rsidP="37D04799">
      <w:pPr>
        <w:rPr>
          <w:rFonts w:ascii="Garamond" w:hAnsi="Garamond" w:cs="Times New Roman"/>
          <w:color w:val="000000"/>
        </w:rPr>
      </w:pPr>
    </w:p>
    <w:p w14:paraId="4734A6F6" w14:textId="601B0F9A" w:rsidR="6ED1649E" w:rsidRPr="005D1E7E" w:rsidRDefault="6ED1649E" w:rsidP="37D04799">
      <w:pPr>
        <w:rPr>
          <w:rFonts w:ascii="Garamond" w:hAnsi="Garamond" w:cs="Times New Roman"/>
          <w:color w:val="000000"/>
        </w:rPr>
      </w:pPr>
      <w:r w:rsidRPr="005D1E7E">
        <w:rPr>
          <w:rFonts w:ascii="Garamond" w:hAnsi="Garamond" w:cs="Times New Roman"/>
          <w:color w:val="000000"/>
          <w:lang w:val="en"/>
        </w:rPr>
        <w:t xml:space="preserve">The DMI survey goes live on &lt;&lt;LAUNCH DATE&gt;&gt;. We encourage you to participate as the results will serve to strengthen our parish and better prepare us for the future. A comprehensive report of the findings will be shared with you in the coming months. </w:t>
      </w:r>
    </w:p>
    <w:p w14:paraId="7C50BE46" w14:textId="77777777" w:rsidR="002103EF" w:rsidRPr="005D1E7E" w:rsidRDefault="002103EF" w:rsidP="002103EF">
      <w:pPr>
        <w:rPr>
          <w:rFonts w:ascii="Garamond" w:eastAsia="Calibri" w:hAnsi="Garamond" w:cs="Times New Roman"/>
        </w:rPr>
      </w:pPr>
    </w:p>
    <w:p w14:paraId="2F164C7F" w14:textId="0762922B" w:rsidR="6ED1649E" w:rsidRPr="005D1E7E" w:rsidRDefault="6ED1649E" w:rsidP="37D04799">
      <w:pPr>
        <w:rPr>
          <w:rFonts w:ascii="Garamond" w:eastAsia="Calibri" w:hAnsi="Garamond" w:cs="Times New Roman"/>
          <w:b/>
          <w:bCs/>
        </w:rPr>
      </w:pPr>
      <w:r w:rsidRPr="005D1E7E">
        <w:rPr>
          <w:rFonts w:ascii="Garamond" w:eastAsia="Calibri" w:hAnsi="Garamond" w:cs="Times New Roman"/>
        </w:rPr>
        <w:t xml:space="preserve">If you prefer a paper copy you may pick up a paper copy of the survey after daily and Sunday Masses. They will be located </w:t>
      </w:r>
      <w:r w:rsidR="00421DC3">
        <w:rPr>
          <w:rFonts w:ascii="Garamond" w:eastAsia="Calibri" w:hAnsi="Garamond" w:cs="Times New Roman"/>
        </w:rPr>
        <w:t>&lt;&lt;</w:t>
      </w:r>
      <w:r>
        <w:rPr>
          <w:rFonts w:ascii="Garamond" w:eastAsia="Calibri" w:hAnsi="Garamond" w:cs="Times New Roman"/>
        </w:rPr>
        <w:t>INSERT LOCATION</w:t>
      </w:r>
      <w:r w:rsidR="00421DC3">
        <w:rPr>
          <w:rFonts w:ascii="Garamond" w:eastAsia="Calibri" w:hAnsi="Garamond" w:cs="Times New Roman"/>
        </w:rPr>
        <w:t>&gt;&gt;.</w:t>
      </w:r>
      <w:r w:rsidR="000876EE" w:rsidRPr="005D1E7E">
        <w:rPr>
          <w:rFonts w:ascii="Garamond" w:eastAsia="Calibri" w:hAnsi="Garamond" w:cs="Times New Roman"/>
        </w:rPr>
        <w:t xml:space="preserve"> </w:t>
      </w:r>
      <w:r w:rsidRPr="005D1E7E">
        <w:rPr>
          <w:rFonts w:ascii="Garamond" w:eastAsia="Calibri" w:hAnsi="Garamond" w:cs="Times New Roman"/>
        </w:rPr>
        <w:t xml:space="preserve">To submit the completed paper survey, please drop off </w:t>
      </w:r>
      <w:r w:rsidR="00421DC3">
        <w:rPr>
          <w:rFonts w:ascii="Garamond" w:eastAsia="Calibri" w:hAnsi="Garamond" w:cs="Times New Roman"/>
        </w:rPr>
        <w:t>&lt;&lt;INSERT INSTRUCTIONS&gt;&gt;.</w:t>
      </w:r>
      <w:r w:rsidR="00455538" w:rsidRPr="005D1E7E">
        <w:rPr>
          <w:rFonts w:ascii="Garamond" w:eastAsia="Calibri" w:hAnsi="Garamond" w:cs="Times New Roman"/>
        </w:rPr>
        <w:t xml:space="preserve"> </w:t>
      </w:r>
    </w:p>
    <w:p w14:paraId="76C7B21D" w14:textId="3BDF46CF" w:rsidR="37D04799" w:rsidRPr="005D1E7E" w:rsidRDefault="37D04799" w:rsidP="37D04799">
      <w:pPr>
        <w:rPr>
          <w:rFonts w:ascii="Garamond" w:eastAsia="Calibri" w:hAnsi="Garamond" w:cs="Times New Roman"/>
        </w:rPr>
      </w:pPr>
    </w:p>
    <w:p w14:paraId="32991838" w14:textId="49ABB881" w:rsidR="6ED1649E" w:rsidRPr="005D1E7E" w:rsidRDefault="6ED1649E" w:rsidP="37D04799">
      <w:pPr>
        <w:pStyle w:val="paragraph"/>
        <w:spacing w:before="0" w:beforeAutospacing="0" w:after="0" w:afterAutospacing="0"/>
        <w:rPr>
          <w:rFonts w:ascii="Garamond" w:hAnsi="Garamond"/>
          <w:color w:val="000000"/>
          <w:lang w:val="en"/>
        </w:rPr>
      </w:pPr>
      <w:r w:rsidRPr="005D1E7E">
        <w:rPr>
          <w:rFonts w:ascii="Garamond" w:hAnsi="Garamond"/>
          <w:color w:val="000000"/>
          <w:lang w:val="en"/>
        </w:rPr>
        <w:t xml:space="preserve">At &lt;&lt;PARISH NAME&gt;&gt;, we are blessed in so many ways. Together, </w:t>
      </w:r>
      <w:r w:rsidR="00421DC3">
        <w:rPr>
          <w:rFonts w:ascii="Garamond" w:hAnsi="Garamond"/>
          <w:color w:val="000000"/>
          <w:lang w:val="en"/>
        </w:rPr>
        <w:t>u</w:t>
      </w:r>
      <w:r w:rsidRPr="005D1E7E">
        <w:rPr>
          <w:rFonts w:ascii="Garamond" w:hAnsi="Garamond"/>
          <w:color w:val="000000"/>
          <w:lang w:val="en"/>
        </w:rPr>
        <w:t xml:space="preserve">sing the Disciple Maker Index survey, </w:t>
      </w:r>
      <w:r w:rsidRPr="005D1E7E">
        <w:rPr>
          <w:rStyle w:val="normaltextrun"/>
          <w:rFonts w:ascii="Garamond" w:hAnsi="Garamond"/>
          <w:lang w:val="en"/>
        </w:rPr>
        <w:t xml:space="preserve">we will identify our strengths and opportunities in greater detail </w:t>
      </w:r>
      <w:r w:rsidR="00020A84" w:rsidRPr="00020A84">
        <w:rPr>
          <w:rStyle w:val="normaltextrun"/>
          <w:rFonts w:ascii="Garamond" w:hAnsi="Garamond"/>
          <w:lang w:val="en"/>
        </w:rPr>
        <w:t xml:space="preserve">as we strive to grow in missionary discipleship. </w:t>
      </w:r>
    </w:p>
    <w:p w14:paraId="71C34330" w14:textId="63B56876" w:rsidR="37D04799" w:rsidRPr="005D1E7E" w:rsidRDefault="37D04799" w:rsidP="37D04799">
      <w:pPr>
        <w:rPr>
          <w:rFonts w:ascii="Garamond" w:hAnsi="Garamond" w:cs="Times New Roman"/>
          <w:color w:val="000000"/>
        </w:rPr>
      </w:pPr>
    </w:p>
    <w:p w14:paraId="3DF3FC44" w14:textId="448362EB" w:rsidR="6ED1649E" w:rsidRPr="005D1E7E" w:rsidRDefault="6ED1649E" w:rsidP="37D04799">
      <w:pPr>
        <w:rPr>
          <w:rFonts w:ascii="Garamond" w:hAnsi="Garamond" w:cs="Times New Roman"/>
          <w:color w:val="000000"/>
          <w:lang w:val="en"/>
        </w:rPr>
      </w:pPr>
      <w:r w:rsidRPr="005D1E7E">
        <w:rPr>
          <w:rFonts w:ascii="Garamond" w:hAnsi="Garamond" w:cs="Times New Roman"/>
          <w:color w:val="000000"/>
          <w:lang w:val="en"/>
        </w:rPr>
        <w:t>&lt;</w:t>
      </w:r>
      <w:r w:rsidRPr="005D1E7E">
        <w:rPr>
          <w:rFonts w:ascii="Garamond" w:hAnsi="Garamond" w:cs="Times New Roman"/>
          <w:i/>
          <w:iCs/>
          <w:color w:val="000000"/>
          <w:lang w:val="en"/>
        </w:rPr>
        <w:t xml:space="preserve"> Please continue to pray for this intention and for the growth and protection of our parish.</w:t>
      </w:r>
    </w:p>
    <w:p w14:paraId="46731D22" w14:textId="30BBCEF2" w:rsidR="37D04799" w:rsidRPr="005D1E7E" w:rsidRDefault="37D04799" w:rsidP="37D04799">
      <w:pPr>
        <w:rPr>
          <w:rFonts w:ascii="Garamond" w:hAnsi="Garamond" w:cs="Times New Roman"/>
          <w:color w:val="000000"/>
          <w:lang w:val="en"/>
        </w:rPr>
      </w:pPr>
    </w:p>
    <w:p w14:paraId="5E5E5B70" w14:textId="033A0809" w:rsidR="6ED1649E" w:rsidRPr="005D1E7E" w:rsidRDefault="2415452E" w:rsidP="675049E4">
      <w:pPr>
        <w:rPr>
          <w:rFonts w:ascii="Garamond" w:hAnsi="Garamond" w:cs="Times New Roman"/>
          <w:b/>
          <w:color w:val="000000"/>
          <w:lang w:val="en"/>
        </w:rPr>
      </w:pPr>
      <w:r>
        <w:rPr>
          <w:noProof/>
        </w:rPr>
        <w:drawing>
          <wp:inline distT="0" distB="0" distL="0" distR="0" wp14:anchorId="0C8EAF6F" wp14:editId="0DF26796">
            <wp:extent cx="662940" cy="441960"/>
            <wp:effectExtent l="0" t="0" r="3810" b="0"/>
            <wp:docPr id="1261439057" name="Picture 126143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 cy="441960"/>
                    </a:xfrm>
                    <a:prstGeom prst="rect">
                      <a:avLst/>
                    </a:prstGeom>
                  </pic:spPr>
                </pic:pic>
              </a:graphicData>
            </a:graphic>
          </wp:inline>
        </w:drawing>
      </w:r>
      <w:bookmarkStart w:id="17" w:name="_Hlk156998963"/>
    </w:p>
    <w:bookmarkEnd w:id="17"/>
    <w:p w14:paraId="4AAE617B" w14:textId="7455E7AF" w:rsidR="37D04799" w:rsidRPr="005D1E7E" w:rsidRDefault="37D04799" w:rsidP="37D04799">
      <w:pPr>
        <w:rPr>
          <w:rFonts w:ascii="Garamond" w:eastAsia="Calibri" w:hAnsi="Garamond" w:cs="Times New Roman"/>
        </w:rPr>
      </w:pPr>
    </w:p>
    <w:p w14:paraId="4F5F597A" w14:textId="77777777" w:rsidR="007E658E" w:rsidRDefault="007E658E" w:rsidP="37D04799">
      <w:pPr>
        <w:rPr>
          <w:rFonts w:ascii="Calibri" w:eastAsia="Calibri" w:hAnsi="Calibri" w:cs="Times New Roman"/>
        </w:rPr>
      </w:pPr>
    </w:p>
    <w:p w14:paraId="476941AD" w14:textId="77777777" w:rsidR="001F34F0" w:rsidRDefault="001F34F0" w:rsidP="37D04799">
      <w:pPr>
        <w:rPr>
          <w:rFonts w:ascii="Calibri" w:eastAsia="Calibri" w:hAnsi="Calibri" w:cs="Times New Roman"/>
        </w:rPr>
      </w:pPr>
    </w:p>
    <w:p w14:paraId="7FD1E224" w14:textId="77777777" w:rsidR="001F34F0" w:rsidRDefault="001F34F0" w:rsidP="37D04799">
      <w:pPr>
        <w:rPr>
          <w:rFonts w:ascii="Calibri" w:eastAsia="Calibri" w:hAnsi="Calibri" w:cs="Times New Roman"/>
        </w:rPr>
      </w:pPr>
    </w:p>
    <w:p w14:paraId="17355841" w14:textId="77777777" w:rsidR="001F34F0" w:rsidRDefault="001F34F0" w:rsidP="37D04799">
      <w:pPr>
        <w:rPr>
          <w:rFonts w:ascii="Calibri" w:eastAsia="Calibri" w:hAnsi="Calibri" w:cs="Times New Roman"/>
        </w:rPr>
      </w:pPr>
    </w:p>
    <w:p w14:paraId="0B21FA29" w14:textId="77777777" w:rsidR="001F34F0" w:rsidRDefault="001F34F0" w:rsidP="37D04799">
      <w:pPr>
        <w:rPr>
          <w:rFonts w:ascii="Calibri" w:eastAsia="Calibri" w:hAnsi="Calibri" w:cs="Times New Roman"/>
        </w:rPr>
      </w:pPr>
    </w:p>
    <w:p w14:paraId="142C283E" w14:textId="77777777" w:rsidR="001F34F0" w:rsidRDefault="001F34F0" w:rsidP="37D04799">
      <w:pPr>
        <w:rPr>
          <w:rFonts w:ascii="Calibri" w:eastAsia="Calibri" w:hAnsi="Calibri" w:cs="Times New Roman"/>
        </w:rPr>
      </w:pPr>
    </w:p>
    <w:p w14:paraId="7DC381BD" w14:textId="77777777" w:rsidR="001F34F0" w:rsidRDefault="001F34F0" w:rsidP="37D04799">
      <w:pPr>
        <w:rPr>
          <w:rFonts w:ascii="Calibri" w:eastAsia="Calibri" w:hAnsi="Calibri" w:cs="Times New Roman"/>
        </w:rPr>
      </w:pPr>
    </w:p>
    <w:p w14:paraId="6D70962B" w14:textId="77777777" w:rsidR="001F34F0" w:rsidRDefault="001F34F0" w:rsidP="37D04799">
      <w:pPr>
        <w:rPr>
          <w:rFonts w:ascii="Calibri" w:eastAsia="Calibri" w:hAnsi="Calibri" w:cs="Times New Roman"/>
        </w:rPr>
      </w:pPr>
    </w:p>
    <w:p w14:paraId="4A8ADEF3" w14:textId="77777777" w:rsidR="001F34F0" w:rsidRDefault="001F34F0" w:rsidP="37D04799">
      <w:pPr>
        <w:rPr>
          <w:rFonts w:ascii="Calibri" w:eastAsia="Calibri" w:hAnsi="Calibri" w:cs="Times New Roman"/>
        </w:rPr>
      </w:pPr>
    </w:p>
    <w:p w14:paraId="78A48D99" w14:textId="77777777" w:rsidR="001F34F0" w:rsidRDefault="001F34F0" w:rsidP="37D04799">
      <w:pPr>
        <w:rPr>
          <w:rFonts w:ascii="Calibri" w:eastAsia="Calibri" w:hAnsi="Calibri" w:cs="Times New Roman"/>
        </w:rPr>
      </w:pPr>
    </w:p>
    <w:p w14:paraId="3178C3CF" w14:textId="77777777" w:rsidR="001F34F0" w:rsidRDefault="001F34F0" w:rsidP="37D04799">
      <w:pPr>
        <w:rPr>
          <w:rFonts w:ascii="Calibri" w:eastAsia="Calibri" w:hAnsi="Calibri" w:cs="Times New Roman"/>
        </w:rPr>
      </w:pPr>
    </w:p>
    <w:p w14:paraId="78D51B54" w14:textId="77777777" w:rsidR="001F34F0" w:rsidRDefault="001F34F0" w:rsidP="37D04799">
      <w:pPr>
        <w:rPr>
          <w:rFonts w:ascii="Calibri" w:eastAsia="Calibri" w:hAnsi="Calibri" w:cs="Times New Roman"/>
        </w:rPr>
      </w:pPr>
    </w:p>
    <w:p w14:paraId="18D9827B" w14:textId="77777777" w:rsidR="001F34F0" w:rsidRDefault="001F34F0" w:rsidP="37D04799">
      <w:pPr>
        <w:rPr>
          <w:rFonts w:ascii="Calibri" w:eastAsia="Calibri" w:hAnsi="Calibri" w:cs="Times New Roman"/>
        </w:rPr>
      </w:pPr>
    </w:p>
    <w:p w14:paraId="30E67E3E" w14:textId="77777777" w:rsidR="007E658E" w:rsidRDefault="007E658E" w:rsidP="37D04799">
      <w:pPr>
        <w:rPr>
          <w:rFonts w:ascii="Calibri" w:eastAsia="Calibri" w:hAnsi="Calibri" w:cs="Times New Roman"/>
        </w:rPr>
      </w:pPr>
    </w:p>
    <w:p w14:paraId="0405798D" w14:textId="3915AEEA" w:rsidR="002103EF" w:rsidRDefault="007007D3" w:rsidP="003A2FF7">
      <w:pPr>
        <w:rPr>
          <w:rFonts w:ascii="TodaySBOP-Medium" w:hAnsi="TodaySBOP-Medium"/>
          <w:caps/>
          <w:color w:val="004990" w:themeColor="text1"/>
          <w:sz w:val="32"/>
          <w:szCs w:val="32"/>
        </w:rPr>
      </w:pPr>
      <w:bookmarkStart w:id="18" w:name="SurveyReminder"/>
      <w:r w:rsidRPr="003A2FF7">
        <w:rPr>
          <w:rFonts w:ascii="TodaySBOP-Medium" w:eastAsia="Calibri" w:hAnsi="TodaySBOP-Medium" w:cstheme="majorBidi"/>
          <w:color w:val="004990" w:themeColor="text1"/>
        </w:rPr>
        <w:lastRenderedPageBreak/>
        <w:t>SURVEY REMINDER</w:t>
      </w:r>
      <w:r w:rsidR="007D7CDD">
        <w:rPr>
          <w:rFonts w:ascii="TodaySBOP-Medium" w:eastAsia="Calibri" w:hAnsi="TodaySBOP-Medium" w:cstheme="majorBidi"/>
          <w:bCs/>
          <w:color w:val="004990" w:themeColor="text1"/>
        </w:rPr>
        <w:t xml:space="preserve"> </w:t>
      </w:r>
      <w:r w:rsidRPr="003A2FF7">
        <w:rPr>
          <w:rFonts w:ascii="TodaySBOP-Medium" w:eastAsia="Calibri" w:hAnsi="TodaySBOP-Medium" w:cstheme="majorBidi"/>
          <w:bCs/>
          <w:color w:val="004990" w:themeColor="text1"/>
        </w:rPr>
        <w:t>-</w:t>
      </w:r>
      <w:r w:rsidRPr="003A2FF7">
        <w:rPr>
          <w:rFonts w:ascii="TodaySBOP-Medium" w:eastAsia="Calibri" w:hAnsi="TodaySBOP-Medium" w:cstheme="majorBidi"/>
          <w:color w:val="004990" w:themeColor="text1"/>
        </w:rPr>
        <w:t xml:space="preserve"> Announcement at Mass</w:t>
      </w:r>
      <w:bookmarkEnd w:id="18"/>
    </w:p>
    <w:p w14:paraId="01E1026F" w14:textId="77777777" w:rsidR="003A2FF7" w:rsidRPr="003A2FF7" w:rsidRDefault="003A2FF7" w:rsidP="003A2FF7">
      <w:pPr>
        <w:rPr>
          <w:rFonts w:ascii="TodaySBOP-Medium" w:hAnsi="TodaySBOP-Medium"/>
          <w:bCs/>
          <w:caps/>
          <w:color w:val="004990" w:themeColor="text1"/>
        </w:rPr>
      </w:pPr>
    </w:p>
    <w:p w14:paraId="23165859" w14:textId="51799B60" w:rsidR="37D04799" w:rsidRPr="005D1E7E" w:rsidRDefault="0171AD22" w:rsidP="37D04799">
      <w:pPr>
        <w:ind w:left="1440"/>
        <w:rPr>
          <w:rFonts w:ascii="Garamond" w:hAnsi="Garamond" w:cs="Times New Roman"/>
          <w:lang w:val="en"/>
        </w:rPr>
      </w:pPr>
      <w:r w:rsidRPr="005D1E7E">
        <w:rPr>
          <w:rFonts w:ascii="Garamond" w:hAnsi="Garamond" w:cs="Times New Roman"/>
          <w:color w:val="000000"/>
          <w:lang w:val="en"/>
        </w:rPr>
        <w:t xml:space="preserve">If you’re a parishioner and haven’t already taken the </w:t>
      </w:r>
      <w:r w:rsidRPr="005D1E7E">
        <w:rPr>
          <w:rFonts w:ascii="Garamond" w:hAnsi="Garamond" w:cs="Times New Roman"/>
          <w:b/>
          <w:bCs/>
          <w:color w:val="000000"/>
          <w:lang w:val="en"/>
        </w:rPr>
        <w:t>Disciple Maker Index (DMI) survey</w:t>
      </w:r>
      <w:r w:rsidRPr="005D1E7E">
        <w:rPr>
          <w:rFonts w:ascii="Garamond" w:hAnsi="Garamond" w:cs="Times New Roman"/>
          <w:color w:val="000000"/>
          <w:lang w:val="en"/>
        </w:rPr>
        <w:t xml:space="preserve">, NOW is the time! It’s the very important first step in &lt;&lt;PARISH NAME’S&gt;&gt; quest to </w:t>
      </w:r>
      <w:r w:rsidR="00873745">
        <w:rPr>
          <w:rFonts w:ascii="Garamond" w:hAnsi="Garamond" w:cs="Times New Roman"/>
          <w:color w:val="000000"/>
          <w:lang w:val="en"/>
        </w:rPr>
        <w:t xml:space="preserve">grow as </w:t>
      </w:r>
      <w:r w:rsidR="009E124B">
        <w:rPr>
          <w:rFonts w:ascii="Garamond" w:hAnsi="Garamond" w:cs="Times New Roman"/>
          <w:color w:val="000000"/>
          <w:lang w:val="en"/>
        </w:rPr>
        <w:t xml:space="preserve">missionary </w:t>
      </w:r>
      <w:r w:rsidR="00873745">
        <w:rPr>
          <w:rFonts w:ascii="Garamond" w:hAnsi="Garamond" w:cs="Times New Roman"/>
          <w:color w:val="000000"/>
          <w:lang w:val="en"/>
        </w:rPr>
        <w:t>disciples of Christ</w:t>
      </w:r>
      <w:r w:rsidRPr="005D1E7E">
        <w:rPr>
          <w:rFonts w:ascii="Garamond" w:hAnsi="Garamond" w:cs="Times New Roman"/>
          <w:color w:val="000000"/>
          <w:lang w:val="en"/>
        </w:rPr>
        <w:t>. We are currently assessing our parish’s greatest strengths and opportunities. We need your response to help strengthen our parish and better prepare us for the future, as</w:t>
      </w:r>
      <w:r w:rsidR="64C140E7" w:rsidRPr="005D1E7E">
        <w:rPr>
          <w:rFonts w:ascii="Garamond" w:hAnsi="Garamond" w:cs="Times New Roman"/>
          <w:color w:val="000000"/>
          <w:lang w:val="en"/>
        </w:rPr>
        <w:t xml:space="preserve"> we strive</w:t>
      </w:r>
      <w:r w:rsidR="64C140E7" w:rsidRPr="005D1E7E">
        <w:rPr>
          <w:rFonts w:ascii="Garamond" w:hAnsi="Garamond" w:cs="Times New Roman"/>
          <w:lang w:val="en"/>
        </w:rPr>
        <w:t xml:space="preserve"> </w:t>
      </w:r>
      <w:r w:rsidR="00873745" w:rsidRPr="00873745">
        <w:rPr>
          <w:rFonts w:ascii="Garamond" w:hAnsi="Garamond" w:cs="Times New Roman"/>
          <w:lang w:val="en"/>
        </w:rPr>
        <w:t>to grow in missionary discipleship.</w:t>
      </w:r>
    </w:p>
    <w:p w14:paraId="187D963A" w14:textId="611D41B0" w:rsidR="37D04799" w:rsidRPr="005D1E7E" w:rsidRDefault="37D04799" w:rsidP="37D04799">
      <w:pPr>
        <w:ind w:left="1440"/>
        <w:rPr>
          <w:rFonts w:ascii="Garamond" w:hAnsi="Garamond" w:cs="Times New Roman"/>
          <w:lang w:val="en"/>
        </w:rPr>
      </w:pPr>
    </w:p>
    <w:p w14:paraId="392475C3" w14:textId="0DA89132" w:rsidR="0171AD22" w:rsidRPr="00B62726" w:rsidRDefault="0171AD22" w:rsidP="37D04799">
      <w:pPr>
        <w:ind w:left="1440"/>
        <w:rPr>
          <w:rFonts w:ascii="Garamond" w:eastAsia="Calibri" w:hAnsi="Garamond" w:cs="Times New Roman"/>
        </w:rPr>
      </w:pPr>
      <w:r w:rsidRPr="00B62726">
        <w:rPr>
          <w:rFonts w:ascii="Garamond" w:hAnsi="Garamond" w:cs="Times New Roman"/>
          <w:color w:val="000000"/>
          <w:lang w:val="en"/>
        </w:rPr>
        <w:t>For more information about the Disciple Maker Index (DMI), please visit our website.</w:t>
      </w:r>
    </w:p>
    <w:p w14:paraId="7BC0E5F3" w14:textId="349D34EB" w:rsidR="37D04799" w:rsidRPr="00B62726" w:rsidRDefault="37D04799" w:rsidP="37D04799">
      <w:pPr>
        <w:ind w:left="1440"/>
        <w:rPr>
          <w:rFonts w:ascii="Garamond" w:eastAsia="Calibri" w:hAnsi="Garamond" w:cs="Times New Roman"/>
        </w:rPr>
      </w:pPr>
    </w:p>
    <w:p w14:paraId="5E102B54" w14:textId="12FD6C93" w:rsidR="6D610B24" w:rsidRPr="00B62726" w:rsidRDefault="6D610B24" w:rsidP="007D7CDD">
      <w:pPr>
        <w:ind w:left="1440"/>
        <w:rPr>
          <w:rFonts w:ascii="Garamond" w:eastAsia="Calibri" w:hAnsi="Garamond" w:cs="Times New Roman"/>
          <w:b/>
          <w:bCs/>
        </w:rPr>
      </w:pPr>
      <w:r w:rsidRPr="00B62726">
        <w:rPr>
          <w:rFonts w:ascii="Garamond" w:eastAsia="Calibri" w:hAnsi="Garamond" w:cs="Times New Roman"/>
        </w:rPr>
        <w:t xml:space="preserve">If you prefer a paper copy you may pick </w:t>
      </w:r>
      <w:r w:rsidR="007D7CDD">
        <w:rPr>
          <w:rFonts w:ascii="Garamond" w:eastAsia="Calibri" w:hAnsi="Garamond" w:cs="Times New Roman"/>
        </w:rPr>
        <w:t xml:space="preserve">one </w:t>
      </w:r>
      <w:r w:rsidRPr="00B62726">
        <w:rPr>
          <w:rFonts w:ascii="Garamond" w:eastAsia="Calibri" w:hAnsi="Garamond" w:cs="Times New Roman"/>
        </w:rPr>
        <w:t>up after daily and Sunday Masses</w:t>
      </w:r>
      <w:r w:rsidR="009E124B">
        <w:rPr>
          <w:rFonts w:ascii="Garamond" w:eastAsia="Calibri" w:hAnsi="Garamond" w:cs="Times New Roman"/>
        </w:rPr>
        <w:t>.</w:t>
      </w:r>
      <w:r w:rsidRPr="00B62726">
        <w:rPr>
          <w:rFonts w:ascii="Garamond" w:eastAsia="Calibri" w:hAnsi="Garamond" w:cs="Times New Roman"/>
        </w:rPr>
        <w:t xml:space="preserve"> They will be located </w:t>
      </w:r>
      <w:r w:rsidR="007D7CDD">
        <w:rPr>
          <w:rFonts w:ascii="Garamond" w:eastAsia="Calibri" w:hAnsi="Garamond" w:cs="Times New Roman"/>
        </w:rPr>
        <w:t>&lt;&lt;</w:t>
      </w:r>
      <w:r>
        <w:rPr>
          <w:rFonts w:ascii="Garamond" w:eastAsia="Calibri" w:hAnsi="Garamond" w:cs="Times New Roman"/>
        </w:rPr>
        <w:t>INSERT LOCATION</w:t>
      </w:r>
      <w:r w:rsidR="007D7CDD">
        <w:rPr>
          <w:rFonts w:ascii="Garamond" w:eastAsia="Calibri" w:hAnsi="Garamond" w:cs="Times New Roman"/>
        </w:rPr>
        <w:t>&gt;&gt;.</w:t>
      </w:r>
      <w:r w:rsidR="000876EE" w:rsidRPr="00B62726">
        <w:rPr>
          <w:rFonts w:ascii="Garamond" w:eastAsia="Calibri" w:hAnsi="Garamond" w:cs="Times New Roman"/>
        </w:rPr>
        <w:t xml:space="preserve"> </w:t>
      </w:r>
      <w:r w:rsidRPr="00B62726">
        <w:rPr>
          <w:rFonts w:ascii="Garamond" w:eastAsia="Calibri" w:hAnsi="Garamond" w:cs="Times New Roman"/>
        </w:rPr>
        <w:t xml:space="preserve">To submit the completed paper survey, please drop off </w:t>
      </w:r>
      <w:r w:rsidR="007D7CDD" w:rsidRPr="007D7CDD">
        <w:rPr>
          <w:rFonts w:ascii="Garamond" w:eastAsia="Calibri" w:hAnsi="Garamond" w:cs="Times New Roman"/>
        </w:rPr>
        <w:t>&lt;&lt;INSERT INSTRUCITONS&gt;&gt;.</w:t>
      </w:r>
      <w:r w:rsidR="00455538" w:rsidRPr="00B62726">
        <w:rPr>
          <w:rFonts w:ascii="Garamond" w:eastAsia="Calibri" w:hAnsi="Garamond" w:cs="Times New Roman"/>
        </w:rPr>
        <w:t xml:space="preserve"> </w:t>
      </w:r>
    </w:p>
    <w:p w14:paraId="5D387996" w14:textId="60D41C99" w:rsidR="37D04799" w:rsidRDefault="37D04799" w:rsidP="37D04799">
      <w:pPr>
        <w:ind w:left="1440"/>
        <w:rPr>
          <w:rFonts w:ascii="Calibri" w:eastAsia="Calibri" w:hAnsi="Calibri" w:cs="Times New Roman"/>
        </w:rPr>
      </w:pPr>
    </w:p>
    <w:p w14:paraId="567ECEAE" w14:textId="03D1CE35" w:rsidR="3DB44D7A" w:rsidRPr="006A3B4D" w:rsidRDefault="3DB44D7A" w:rsidP="00CC3250">
      <w:pPr>
        <w:rPr>
          <w:rFonts w:ascii="TodaySBOP-Medium" w:eastAsia="Calibri" w:hAnsi="TodaySBOP-Medium" w:cstheme="majorBidi"/>
          <w:color w:val="004990" w:themeColor="text1"/>
          <w:lang w:val="es-US"/>
        </w:rPr>
      </w:pPr>
      <w:bookmarkStart w:id="19" w:name="SurveySocialMedia"/>
      <w:r w:rsidRPr="006A3B4D">
        <w:rPr>
          <w:rFonts w:ascii="TodaySBOP-Medium" w:eastAsia="Calibri" w:hAnsi="TodaySBOP-Medium" w:cstheme="majorBidi"/>
          <w:color w:val="004990" w:themeColor="text1"/>
          <w:lang w:val="es-US"/>
        </w:rPr>
        <w:t>SOCIAL MEDIA</w:t>
      </w:r>
    </w:p>
    <w:bookmarkEnd w:id="19"/>
    <w:p w14:paraId="5955E768" w14:textId="69562AF6" w:rsidR="37D04799" w:rsidRPr="006A3B4D" w:rsidRDefault="37D04799" w:rsidP="00CC3250">
      <w:pPr>
        <w:rPr>
          <w:rFonts w:ascii="TodaySBOP-Bold" w:eastAsia="Calibri" w:hAnsi="TodaySBOP-Bold" w:cstheme="majorBidi"/>
          <w:b/>
          <w:color w:val="004990" w:themeColor="text1"/>
          <w:sz w:val="22"/>
          <w:szCs w:val="22"/>
          <w:u w:val="single"/>
          <w:lang w:val="es-US"/>
        </w:rPr>
      </w:pPr>
    </w:p>
    <w:p w14:paraId="44901218" w14:textId="5D46BF7C" w:rsidR="007007D3" w:rsidRPr="006A3B4D" w:rsidRDefault="620B0B4A" w:rsidP="37D04799">
      <w:pPr>
        <w:pStyle w:val="Heading5"/>
        <w:rPr>
          <w:rFonts w:ascii="Garamond" w:eastAsia="Times New Roman" w:hAnsi="Garamond" w:cs="Times New Roman"/>
          <w:b/>
          <w:color w:val="auto"/>
          <w:lang w:val="es-US"/>
        </w:rPr>
      </w:pPr>
      <w:r w:rsidRPr="006A3B4D">
        <w:rPr>
          <w:rFonts w:ascii="Garamond" w:hAnsi="Garamond"/>
          <w:color w:val="auto"/>
          <w:lang w:val="es-US"/>
        </w:rPr>
        <w:t xml:space="preserve">Social Media (Facebook, IG, TikTok) </w:t>
      </w:r>
    </w:p>
    <w:p w14:paraId="4CD4F11F" w14:textId="4279C363" w:rsidR="007007D3" w:rsidRPr="003A2FF7" w:rsidRDefault="620B0B4A" w:rsidP="37D04799">
      <w:pPr>
        <w:rPr>
          <w:rFonts w:ascii="Garamond" w:hAnsi="Garamond" w:cs="Times New Roman"/>
          <w:color w:val="FF0000"/>
        </w:rPr>
      </w:pPr>
      <w:r w:rsidRPr="003A2FF7">
        <w:rPr>
          <w:rFonts w:ascii="Garamond" w:hAnsi="Garamond" w:cs="Times New Roman"/>
          <w:color w:val="FF0000"/>
          <w:lang w:val="en"/>
        </w:rPr>
        <w:t xml:space="preserve">Timeline: </w:t>
      </w:r>
      <w:r w:rsidR="007007D3" w:rsidRPr="003A2FF7">
        <w:rPr>
          <w:rFonts w:ascii="Garamond" w:hAnsi="Garamond"/>
          <w:color w:val="FF0000"/>
        </w:rPr>
        <w:tab/>
      </w:r>
      <w:r w:rsidRPr="003A2FF7">
        <w:rPr>
          <w:rFonts w:ascii="Garamond" w:hAnsi="Garamond" w:cs="Times New Roman"/>
          <w:color w:val="FF0000"/>
          <w:lang w:val="en"/>
        </w:rPr>
        <w:t xml:space="preserve">DMI Survey Launch Weekend </w:t>
      </w:r>
    </w:p>
    <w:p w14:paraId="6AB1E321" w14:textId="553FA725" w:rsidR="007007D3" w:rsidRPr="00B62726" w:rsidRDefault="529D125D" w:rsidP="37D04799">
      <w:pPr>
        <w:ind w:left="1440"/>
        <w:rPr>
          <w:rFonts w:ascii="Garamond" w:hAnsi="Garamond" w:cs="Times New Roman"/>
          <w:color w:val="000000"/>
          <w:lang w:val="en"/>
        </w:rPr>
      </w:pPr>
      <w:r w:rsidRPr="00B62726">
        <w:rPr>
          <w:rFonts w:ascii="Garamond" w:hAnsi="Garamond" w:cs="Times New Roman"/>
          <w:color w:val="000000"/>
          <w:lang w:val="en"/>
        </w:rPr>
        <w:t xml:space="preserve">&lt;&lt;PARISH NAME&gt;&gt; is on a journey to </w:t>
      </w:r>
      <w:r w:rsidR="00552FD8">
        <w:rPr>
          <w:rFonts w:ascii="Garamond" w:hAnsi="Garamond" w:cs="Times New Roman"/>
          <w:color w:val="000000"/>
          <w:lang w:val="en"/>
        </w:rPr>
        <w:t>grow in missionary discipleship</w:t>
      </w:r>
      <w:r w:rsidRPr="00B62726">
        <w:rPr>
          <w:rFonts w:ascii="Garamond" w:hAnsi="Garamond" w:cs="Times New Roman"/>
          <w:color w:val="000000"/>
          <w:lang w:val="en"/>
        </w:rPr>
        <w:t xml:space="preserve"> and thrive! </w:t>
      </w:r>
      <w:r w:rsidR="620B0B4A" w:rsidRPr="00B62726">
        <w:rPr>
          <w:rFonts w:ascii="Garamond" w:hAnsi="Garamond" w:cs="Times New Roman"/>
          <w:color w:val="000000"/>
          <w:lang w:val="en"/>
        </w:rPr>
        <w:t>The first st</w:t>
      </w:r>
      <w:r w:rsidR="0015ADB3" w:rsidRPr="00B62726">
        <w:rPr>
          <w:rFonts w:ascii="Garamond" w:hAnsi="Garamond" w:cs="Times New Roman"/>
          <w:color w:val="000000"/>
          <w:lang w:val="en"/>
        </w:rPr>
        <w:t>ep</w:t>
      </w:r>
      <w:r w:rsidR="620B0B4A" w:rsidRPr="00B62726">
        <w:rPr>
          <w:rFonts w:ascii="Garamond" w:hAnsi="Garamond" w:cs="Times New Roman"/>
          <w:color w:val="000000"/>
          <w:lang w:val="en"/>
        </w:rPr>
        <w:t xml:space="preserve"> is assessing our greatest strengths and opportunities. That’s why we’re inviting our parishioners to</w:t>
      </w:r>
      <w:r w:rsidR="620B0B4A" w:rsidRPr="00B62726">
        <w:rPr>
          <w:rFonts w:ascii="Garamond" w:hAnsi="Garamond" w:cs="Times New Roman"/>
          <w:b/>
          <w:bCs/>
          <w:color w:val="000000"/>
          <w:lang w:val="en"/>
        </w:rPr>
        <w:t xml:space="preserve"> take the Disciple Maker Index (DMI) survey today!</w:t>
      </w:r>
      <w:r w:rsidR="620B0B4A" w:rsidRPr="00B62726">
        <w:rPr>
          <w:rFonts w:ascii="Garamond" w:hAnsi="Garamond" w:cs="Times New Roman"/>
          <w:color w:val="000000"/>
          <w:lang w:val="en"/>
        </w:rPr>
        <w:t xml:space="preserve"> Share your perspective to help strengthen our parish and better prepare us for the future</w:t>
      </w:r>
      <w:r w:rsidR="00E274FF">
        <w:rPr>
          <w:rFonts w:ascii="Garamond" w:hAnsi="Garamond" w:cs="Times New Roman"/>
          <w:color w:val="000000"/>
          <w:lang w:val="en"/>
        </w:rPr>
        <w:t xml:space="preserve"> - </w:t>
      </w:r>
      <w:r w:rsidR="620B0B4A" w:rsidRPr="00B62726">
        <w:rPr>
          <w:rFonts w:ascii="Garamond" w:hAnsi="Garamond" w:cs="Times New Roman"/>
          <w:color w:val="000000"/>
          <w:lang w:val="en"/>
        </w:rPr>
        <w:t>as</w:t>
      </w:r>
      <w:r w:rsidR="4AF042EC" w:rsidRPr="00B62726">
        <w:rPr>
          <w:rFonts w:ascii="Garamond" w:hAnsi="Garamond" w:cs="Times New Roman"/>
          <w:color w:val="000000"/>
          <w:lang w:val="en"/>
        </w:rPr>
        <w:t xml:space="preserve"> we </w:t>
      </w:r>
      <w:r w:rsidR="00C632D1">
        <w:rPr>
          <w:rFonts w:ascii="Garamond" w:hAnsi="Garamond" w:cs="Times New Roman"/>
          <w:color w:val="000000"/>
          <w:lang w:val="en"/>
        </w:rPr>
        <w:t xml:space="preserve">journey together striving to </w:t>
      </w:r>
      <w:r w:rsidR="00901078">
        <w:rPr>
          <w:rFonts w:ascii="Garamond" w:hAnsi="Garamond" w:cs="Times New Roman"/>
          <w:lang w:val="en"/>
        </w:rPr>
        <w:t>bring more of Christ’s love into our parish community</w:t>
      </w:r>
      <w:r w:rsidR="4AF042EC" w:rsidRPr="00B62726">
        <w:rPr>
          <w:rFonts w:ascii="Garamond" w:hAnsi="Garamond" w:cs="Times New Roman"/>
          <w:lang w:val="en"/>
        </w:rPr>
        <w:t>.</w:t>
      </w:r>
      <w:r w:rsidR="4AF042EC" w:rsidRPr="00B62726">
        <w:rPr>
          <w:rFonts w:ascii="Garamond" w:hAnsi="Garamond" w:cs="Times New Roman"/>
          <w:color w:val="000000"/>
          <w:lang w:val="en"/>
        </w:rPr>
        <w:t xml:space="preserve"> </w:t>
      </w:r>
    </w:p>
    <w:p w14:paraId="79F86052" w14:textId="10F03A83" w:rsidR="007007D3" w:rsidRDefault="007007D3" w:rsidP="37D04799">
      <w:pPr>
        <w:ind w:left="1440"/>
        <w:rPr>
          <w:rFonts w:ascii="Garamond" w:hAnsi="Garamond" w:cs="Times New Roman"/>
          <w:color w:val="000000"/>
        </w:rPr>
      </w:pPr>
    </w:p>
    <w:p w14:paraId="4B46D2E4" w14:textId="771561D9" w:rsidR="00C10FD4"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0A57A6B0" wp14:editId="5FA2744B">
            <wp:extent cx="899160" cy="899160"/>
            <wp:effectExtent l="0" t="0" r="0" b="0"/>
            <wp:docPr id="1698874320" name="Picture 1698874320"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3BCAE4B7" w14:textId="77777777" w:rsidR="00C10FD4" w:rsidRPr="00B62726" w:rsidRDefault="00C10FD4" w:rsidP="37D04799">
      <w:pPr>
        <w:ind w:left="1440"/>
        <w:rPr>
          <w:rFonts w:ascii="Garamond" w:hAnsi="Garamond" w:cs="Times New Roman"/>
          <w:color w:val="000000"/>
        </w:rPr>
      </w:pPr>
    </w:p>
    <w:p w14:paraId="42B5DE2A" w14:textId="35A65043" w:rsidR="007007D3" w:rsidRPr="00B62726" w:rsidRDefault="47471283" w:rsidP="37D04799">
      <w:pPr>
        <w:ind w:left="1440"/>
        <w:rPr>
          <w:rFonts w:ascii="Garamond" w:hAnsi="Garamond" w:cs="Times New Roman"/>
          <w:color w:val="000000"/>
          <w:lang w:val="en"/>
        </w:rPr>
      </w:pPr>
      <w:r w:rsidRPr="00B62726">
        <w:rPr>
          <w:rFonts w:ascii="Garamond" w:hAnsi="Garamond" w:cs="Times New Roman"/>
          <w:color w:val="000000"/>
          <w:lang w:val="en"/>
        </w:rPr>
        <w:t>For the Disciple Maker Index (DMI) survey link, please visit &lt;&lt;insert survey link&gt;&gt;</w:t>
      </w:r>
      <w:r w:rsidR="009A6BA4">
        <w:rPr>
          <w:rFonts w:ascii="Garamond" w:hAnsi="Garamond" w:cs="Times New Roman"/>
          <w:color w:val="000000"/>
          <w:lang w:val="en"/>
        </w:rPr>
        <w:t>.</w:t>
      </w:r>
    </w:p>
    <w:p w14:paraId="45D1D060" w14:textId="4E62C099" w:rsidR="007007D3" w:rsidRPr="00B62726" w:rsidRDefault="007007D3" w:rsidP="37D04799">
      <w:pPr>
        <w:ind w:left="720" w:firstLine="720"/>
        <w:rPr>
          <w:rFonts w:ascii="Garamond" w:hAnsi="Garamond" w:cs="Times New Roman"/>
          <w:color w:val="000000"/>
        </w:rPr>
      </w:pPr>
    </w:p>
    <w:p w14:paraId="57663ED2" w14:textId="03F439FA" w:rsidR="007007D3" w:rsidRPr="00B62726" w:rsidRDefault="47471283" w:rsidP="37D04799">
      <w:pPr>
        <w:ind w:left="720" w:firstLine="720"/>
        <w:rPr>
          <w:rFonts w:ascii="Garamond" w:hAnsi="Garamond" w:cs="Times New Roman"/>
          <w:color w:val="000000"/>
          <w:lang w:val="en"/>
        </w:rPr>
      </w:pPr>
      <w:r w:rsidRPr="00B62726">
        <w:rPr>
          <w:rFonts w:ascii="Garamond" w:hAnsi="Garamond" w:cs="Times New Roman"/>
          <w:i/>
          <w:iCs/>
          <w:color w:val="000000"/>
          <w:lang w:val="en"/>
        </w:rPr>
        <w:t xml:space="preserve">Please continue to pray for this intention and for the growth and protection of our </w:t>
      </w:r>
      <w:r w:rsidR="007007D3" w:rsidRPr="00B62726">
        <w:rPr>
          <w:rFonts w:ascii="Garamond" w:hAnsi="Garamond"/>
        </w:rPr>
        <w:tab/>
      </w:r>
      <w:r w:rsidRPr="00B62726">
        <w:rPr>
          <w:rFonts w:ascii="Garamond" w:hAnsi="Garamond" w:cs="Times New Roman"/>
          <w:i/>
          <w:iCs/>
          <w:color w:val="000000"/>
          <w:lang w:val="en"/>
        </w:rPr>
        <w:t>parish.</w:t>
      </w:r>
      <w:r w:rsidRPr="00B62726">
        <w:rPr>
          <w:rFonts w:ascii="Garamond" w:hAnsi="Garamond" w:cs="Times New Roman"/>
          <w:color w:val="000000"/>
          <w:lang w:val="en"/>
        </w:rPr>
        <w:t xml:space="preserve"> </w:t>
      </w:r>
    </w:p>
    <w:p w14:paraId="55734DBD" w14:textId="6D476792" w:rsidR="007007D3" w:rsidRPr="00B62726" w:rsidRDefault="620B0B4A" w:rsidP="37D04799">
      <w:pPr>
        <w:ind w:left="1440"/>
      </w:pPr>
      <w:r w:rsidRPr="675049E4">
        <w:rPr>
          <w:rFonts w:ascii="Garamond" w:hAnsi="Garamond" w:cs="Times New Roman"/>
          <w:color w:val="000000"/>
          <w:lang w:val="en"/>
        </w:rPr>
        <w:t xml:space="preserve"> </w:t>
      </w:r>
      <w:r w:rsidR="60122DDC">
        <w:rPr>
          <w:noProof/>
        </w:rPr>
        <w:drawing>
          <wp:inline distT="0" distB="0" distL="0" distR="0" wp14:anchorId="4F2CE49D" wp14:editId="39FBDA4C">
            <wp:extent cx="742950" cy="495300"/>
            <wp:effectExtent l="0" t="0" r="0" b="0"/>
            <wp:docPr id="296634536" name="Picture 29663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950" cy="495300"/>
                    </a:xfrm>
                    <a:prstGeom prst="rect">
                      <a:avLst/>
                    </a:prstGeom>
                  </pic:spPr>
                </pic:pic>
              </a:graphicData>
            </a:graphic>
          </wp:inline>
        </w:drawing>
      </w:r>
    </w:p>
    <w:p w14:paraId="00B4EC2A" w14:textId="2099F07E" w:rsidR="007007D3" w:rsidRPr="00B62726" w:rsidRDefault="007007D3" w:rsidP="37D04799">
      <w:pPr>
        <w:rPr>
          <w:rFonts w:ascii="Garamond" w:hAnsi="Garamond" w:cs="Times New Roman"/>
          <w:color w:val="000000"/>
        </w:rPr>
      </w:pPr>
    </w:p>
    <w:p w14:paraId="60D0A42D" w14:textId="7E341FBC" w:rsidR="007007D3" w:rsidRPr="00B62726" w:rsidRDefault="620B0B4A" w:rsidP="37D04799">
      <w:pPr>
        <w:rPr>
          <w:rFonts w:ascii="Garamond" w:hAnsi="Garamond" w:cs="Times New Roman"/>
          <w:color w:val="000000"/>
        </w:rPr>
      </w:pPr>
      <w:r w:rsidRPr="00B62726">
        <w:rPr>
          <w:rFonts w:ascii="Garamond" w:hAnsi="Garamond" w:cs="Times New Roman"/>
          <w:color w:val="000000"/>
          <w:lang w:val="en"/>
        </w:rPr>
        <w:t xml:space="preserve">Format: </w:t>
      </w:r>
      <w:r w:rsidR="007007D3" w:rsidRPr="00B62726">
        <w:rPr>
          <w:rFonts w:ascii="Garamond" w:hAnsi="Garamond"/>
        </w:rPr>
        <w:tab/>
      </w:r>
      <w:r w:rsidRPr="00B62726">
        <w:rPr>
          <w:rFonts w:ascii="Garamond" w:hAnsi="Garamond" w:cs="Times New Roman"/>
          <w:color w:val="000000"/>
          <w:lang w:val="en"/>
        </w:rPr>
        <w:t>Social Media</w:t>
      </w:r>
    </w:p>
    <w:p w14:paraId="70732C51" w14:textId="5E780F22" w:rsidR="007007D3" w:rsidRPr="003A2FF7" w:rsidRDefault="620B0B4A" w:rsidP="37D04799">
      <w:pPr>
        <w:rPr>
          <w:rFonts w:ascii="Garamond" w:hAnsi="Garamond" w:cs="Times New Roman"/>
          <w:color w:val="FF0000"/>
        </w:rPr>
      </w:pPr>
      <w:r w:rsidRPr="003A2FF7">
        <w:rPr>
          <w:rFonts w:ascii="Garamond" w:hAnsi="Garamond" w:cs="Times New Roman"/>
          <w:color w:val="FF0000"/>
          <w:lang w:val="en"/>
        </w:rPr>
        <w:t xml:space="preserve">Timeline: </w:t>
      </w:r>
      <w:r w:rsidR="007007D3" w:rsidRPr="003A2FF7">
        <w:rPr>
          <w:rFonts w:ascii="Garamond" w:hAnsi="Garamond"/>
          <w:color w:val="FF0000"/>
        </w:rPr>
        <w:tab/>
      </w:r>
      <w:r w:rsidRPr="003A2FF7">
        <w:rPr>
          <w:rFonts w:ascii="Garamond" w:hAnsi="Garamond" w:cs="Times New Roman"/>
          <w:color w:val="FF0000"/>
          <w:lang w:val="en"/>
        </w:rPr>
        <w:t>DMI Survey Launch Weekend +1</w:t>
      </w:r>
    </w:p>
    <w:p w14:paraId="53758C48" w14:textId="1AECE1E3" w:rsidR="007007D3" w:rsidRPr="00B62726" w:rsidRDefault="007007D3" w:rsidP="37D04799">
      <w:pPr>
        <w:rPr>
          <w:rFonts w:ascii="Garamond" w:hAnsi="Garamond" w:cs="Times New Roman"/>
          <w:color w:val="000000"/>
        </w:rPr>
      </w:pPr>
    </w:p>
    <w:p w14:paraId="67215381" w14:textId="1A66C853" w:rsidR="007007D3" w:rsidRDefault="620B0B4A" w:rsidP="37D04799">
      <w:pPr>
        <w:ind w:left="1440"/>
        <w:rPr>
          <w:rFonts w:ascii="Garamond" w:hAnsi="Garamond" w:cs="Times New Roman"/>
          <w:color w:val="000000"/>
          <w:lang w:val="en"/>
        </w:rPr>
      </w:pPr>
      <w:r w:rsidRPr="00B62726">
        <w:rPr>
          <w:rFonts w:ascii="Garamond" w:hAnsi="Garamond" w:cs="Times New Roman"/>
          <w:color w:val="000000"/>
          <w:lang w:val="en"/>
        </w:rPr>
        <w:t>&lt;&lt;PARISH NAME&gt;&gt; needs your help</w:t>
      </w:r>
      <w:r w:rsidR="5C2FD766" w:rsidRPr="00B62726">
        <w:rPr>
          <w:rFonts w:ascii="Garamond" w:hAnsi="Garamond" w:cs="Times New Roman"/>
          <w:color w:val="000000"/>
          <w:lang w:val="en"/>
        </w:rPr>
        <w:t xml:space="preserve"> as we strive t</w:t>
      </w:r>
      <w:r w:rsidR="001E1809">
        <w:rPr>
          <w:rFonts w:ascii="Garamond" w:hAnsi="Garamond" w:cs="Times New Roman"/>
          <w:color w:val="000000"/>
          <w:lang w:val="en"/>
        </w:rPr>
        <w:t>o grow as disciples of Christ</w:t>
      </w:r>
      <w:r w:rsidR="00455538" w:rsidRPr="00B62726">
        <w:rPr>
          <w:rFonts w:ascii="Garamond" w:hAnsi="Garamond" w:cs="Times New Roman"/>
          <w:color w:val="000000"/>
          <w:lang w:val="en"/>
        </w:rPr>
        <w:t xml:space="preserve">. </w:t>
      </w:r>
      <w:r w:rsidR="5C2FD766" w:rsidRPr="00B62726">
        <w:rPr>
          <w:rFonts w:ascii="Garamond" w:hAnsi="Garamond" w:cs="Times New Roman"/>
          <w:color w:val="000000"/>
          <w:lang w:val="en"/>
        </w:rPr>
        <w:t xml:space="preserve">The first step is </w:t>
      </w:r>
      <w:r w:rsidRPr="00B62726">
        <w:rPr>
          <w:rFonts w:ascii="Garamond" w:hAnsi="Garamond" w:cs="Times New Roman"/>
          <w:color w:val="000000"/>
          <w:lang w:val="en"/>
        </w:rPr>
        <w:t xml:space="preserve">to </w:t>
      </w:r>
      <w:r w:rsidRPr="00B62726">
        <w:rPr>
          <w:rFonts w:ascii="Garamond" w:hAnsi="Garamond" w:cs="Times New Roman"/>
          <w:b/>
          <w:bCs/>
          <w:color w:val="000000"/>
          <w:lang w:val="en"/>
        </w:rPr>
        <w:t>take the Disciple Maker Index (DMI) survey today</w:t>
      </w:r>
      <w:r w:rsidRPr="00B62726">
        <w:rPr>
          <w:rFonts w:ascii="Garamond" w:hAnsi="Garamond" w:cs="Times New Roman"/>
          <w:color w:val="000000"/>
          <w:lang w:val="en"/>
        </w:rPr>
        <w:t xml:space="preserve"> to help us assess our greatest strengths and opportunities. Share your</w:t>
      </w:r>
      <w:r w:rsidR="4BE33DB8" w:rsidRPr="00B62726">
        <w:rPr>
          <w:rFonts w:ascii="Garamond" w:hAnsi="Garamond" w:cs="Times New Roman"/>
          <w:color w:val="000000"/>
          <w:lang w:val="en"/>
        </w:rPr>
        <w:t xml:space="preserve"> perspective</w:t>
      </w:r>
      <w:r w:rsidRPr="00B62726">
        <w:rPr>
          <w:rFonts w:ascii="Garamond" w:hAnsi="Garamond" w:cs="Times New Roman"/>
          <w:color w:val="000000"/>
          <w:lang w:val="en"/>
        </w:rPr>
        <w:t xml:space="preserve"> to help </w:t>
      </w:r>
      <w:r w:rsidRPr="00B62726">
        <w:rPr>
          <w:rFonts w:ascii="Garamond" w:hAnsi="Garamond" w:cs="Times New Roman"/>
          <w:color w:val="000000"/>
          <w:lang w:val="en"/>
        </w:rPr>
        <w:lastRenderedPageBreak/>
        <w:t xml:space="preserve">strengthen our parish and better prepare us for the future – </w:t>
      </w:r>
      <w:r w:rsidR="01984460" w:rsidRPr="00B62726">
        <w:rPr>
          <w:rFonts w:ascii="Garamond" w:hAnsi="Garamond" w:cs="Times New Roman"/>
          <w:color w:val="000000"/>
          <w:lang w:val="en"/>
        </w:rPr>
        <w:t>as we strive</w:t>
      </w:r>
      <w:r w:rsidR="01984460" w:rsidRPr="00B62726">
        <w:rPr>
          <w:rFonts w:ascii="Garamond" w:hAnsi="Garamond" w:cs="Times New Roman"/>
          <w:lang w:val="en"/>
        </w:rPr>
        <w:t xml:space="preserve"> to </w:t>
      </w:r>
      <w:r w:rsidR="00C632D1">
        <w:rPr>
          <w:rFonts w:ascii="Garamond" w:hAnsi="Garamond" w:cs="Times New Roman"/>
          <w:lang w:val="en"/>
        </w:rPr>
        <w:t>understand what would help you in your faith journey</w:t>
      </w:r>
      <w:r w:rsidR="00455538" w:rsidRPr="00B62726">
        <w:rPr>
          <w:rFonts w:ascii="Garamond" w:hAnsi="Garamond" w:cs="Times New Roman"/>
          <w:lang w:val="en"/>
        </w:rPr>
        <w:t>.</w:t>
      </w:r>
      <w:r w:rsidR="00455538" w:rsidRPr="00B62726">
        <w:rPr>
          <w:rFonts w:ascii="Garamond" w:hAnsi="Garamond" w:cs="Times New Roman"/>
          <w:color w:val="000000"/>
          <w:lang w:val="en"/>
        </w:rPr>
        <w:t xml:space="preserve"> </w:t>
      </w:r>
    </w:p>
    <w:p w14:paraId="39FB656C" w14:textId="77777777" w:rsidR="00C10FD4" w:rsidRDefault="00C10FD4" w:rsidP="37D04799">
      <w:pPr>
        <w:ind w:left="1440"/>
        <w:rPr>
          <w:rFonts w:ascii="Garamond" w:hAnsi="Garamond" w:cs="Times New Roman"/>
          <w:color w:val="000000"/>
          <w:lang w:val="en"/>
        </w:rPr>
      </w:pPr>
    </w:p>
    <w:p w14:paraId="3FB9F301" w14:textId="5BAC48B3" w:rsidR="00C10FD4" w:rsidRPr="00B62726"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7B6DE4F9" wp14:editId="41F61E84">
            <wp:extent cx="899160" cy="899160"/>
            <wp:effectExtent l="0" t="0" r="0" b="0"/>
            <wp:docPr id="316247713" name="Picture 316247713"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AF5E0B0" w14:textId="2BB53CF5" w:rsidR="007007D3" w:rsidRPr="00B62726" w:rsidRDefault="007007D3" w:rsidP="37D04799">
      <w:pPr>
        <w:rPr>
          <w:rFonts w:ascii="Garamond" w:hAnsi="Garamond" w:cs="Times New Roman"/>
          <w:color w:val="000000"/>
        </w:rPr>
      </w:pPr>
    </w:p>
    <w:p w14:paraId="1E53775D" w14:textId="221803CC" w:rsidR="007007D3" w:rsidRPr="00B62726" w:rsidRDefault="189B88BF" w:rsidP="37D04799">
      <w:pPr>
        <w:ind w:left="1440"/>
        <w:rPr>
          <w:rFonts w:ascii="Garamond" w:hAnsi="Garamond" w:cs="Times New Roman"/>
          <w:color w:val="000000"/>
          <w:lang w:val="en"/>
        </w:rPr>
      </w:pPr>
      <w:r w:rsidRPr="00B62726">
        <w:rPr>
          <w:rFonts w:ascii="Garamond" w:hAnsi="Garamond" w:cs="Times New Roman"/>
          <w:color w:val="000000"/>
          <w:lang w:val="en"/>
        </w:rPr>
        <w:t>For the Disciple Maker Index (DMI) survey link, please visit &lt;&lt;insert survey link&gt;&gt;</w:t>
      </w:r>
      <w:r w:rsidR="009A6BA4">
        <w:rPr>
          <w:rFonts w:ascii="Garamond" w:hAnsi="Garamond" w:cs="Times New Roman"/>
          <w:color w:val="000000"/>
          <w:lang w:val="en"/>
        </w:rPr>
        <w:t>.</w:t>
      </w:r>
    </w:p>
    <w:p w14:paraId="4B4A4BD8" w14:textId="4E62C099" w:rsidR="007007D3" w:rsidRPr="00B62726" w:rsidRDefault="007007D3" w:rsidP="37D04799">
      <w:pPr>
        <w:ind w:left="720" w:firstLine="720"/>
        <w:rPr>
          <w:rFonts w:ascii="Garamond" w:hAnsi="Garamond" w:cs="Times New Roman"/>
          <w:color w:val="000000"/>
        </w:rPr>
      </w:pPr>
    </w:p>
    <w:p w14:paraId="4D10E934" w14:textId="03F439FA" w:rsidR="007007D3" w:rsidRPr="00B62726" w:rsidRDefault="189B88BF" w:rsidP="37D04799">
      <w:pPr>
        <w:ind w:left="720" w:firstLine="720"/>
        <w:rPr>
          <w:rFonts w:ascii="Garamond" w:hAnsi="Garamond" w:cs="Times New Roman"/>
          <w:color w:val="000000"/>
          <w:lang w:val="en"/>
        </w:rPr>
      </w:pPr>
      <w:r w:rsidRPr="00B62726">
        <w:rPr>
          <w:rFonts w:ascii="Garamond" w:hAnsi="Garamond" w:cs="Times New Roman"/>
          <w:i/>
          <w:iCs/>
          <w:color w:val="000000"/>
          <w:lang w:val="en"/>
        </w:rPr>
        <w:t xml:space="preserve">Please continue to pray for this intention and for the growth and protection of our </w:t>
      </w:r>
      <w:r w:rsidR="007007D3" w:rsidRPr="00B62726">
        <w:rPr>
          <w:rFonts w:ascii="Garamond" w:hAnsi="Garamond"/>
        </w:rPr>
        <w:tab/>
      </w:r>
      <w:r w:rsidRPr="00B62726">
        <w:rPr>
          <w:rFonts w:ascii="Garamond" w:hAnsi="Garamond" w:cs="Times New Roman"/>
          <w:i/>
          <w:iCs/>
          <w:color w:val="000000"/>
          <w:lang w:val="en"/>
        </w:rPr>
        <w:t>parish.</w:t>
      </w:r>
      <w:r w:rsidRPr="00B62726">
        <w:rPr>
          <w:rFonts w:ascii="Garamond" w:hAnsi="Garamond" w:cs="Times New Roman"/>
          <w:color w:val="000000"/>
          <w:lang w:val="en"/>
        </w:rPr>
        <w:t xml:space="preserve"> </w:t>
      </w:r>
    </w:p>
    <w:p w14:paraId="186CBC45" w14:textId="58AF5676" w:rsidR="007007D3" w:rsidRPr="00B62726" w:rsidRDefault="620B0B4A" w:rsidP="009A6BA4">
      <w:pPr>
        <w:ind w:left="1440"/>
      </w:pPr>
      <w:r w:rsidRPr="675049E4">
        <w:rPr>
          <w:rFonts w:ascii="Garamond" w:hAnsi="Garamond" w:cs="Times New Roman"/>
          <w:color w:val="000000"/>
          <w:lang w:val="en"/>
        </w:rPr>
        <w:t xml:space="preserve"> </w:t>
      </w:r>
      <w:r w:rsidR="7734E5A4">
        <w:rPr>
          <w:noProof/>
        </w:rPr>
        <w:drawing>
          <wp:inline distT="0" distB="0" distL="0" distR="0" wp14:anchorId="7961A4E1" wp14:editId="2F223D09">
            <wp:extent cx="914400" cy="609600"/>
            <wp:effectExtent l="0" t="0" r="0" b="0"/>
            <wp:docPr id="519139196" name="Picture 51913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inline>
        </w:drawing>
      </w:r>
    </w:p>
    <w:p w14:paraId="5B617603" w14:textId="1079A26D" w:rsidR="007007D3" w:rsidRPr="00B62726" w:rsidRDefault="620B0B4A" w:rsidP="37D04799">
      <w:pPr>
        <w:rPr>
          <w:rFonts w:ascii="Garamond" w:hAnsi="Garamond" w:cs="Times New Roman"/>
          <w:color w:val="000000"/>
        </w:rPr>
      </w:pPr>
      <w:r w:rsidRPr="00B62726">
        <w:rPr>
          <w:rFonts w:ascii="Garamond" w:hAnsi="Garamond" w:cs="Times New Roman"/>
          <w:color w:val="000000"/>
          <w:lang w:val="en"/>
        </w:rPr>
        <w:t xml:space="preserve">Format: </w:t>
      </w:r>
      <w:r w:rsidR="007007D3" w:rsidRPr="00B62726">
        <w:rPr>
          <w:rFonts w:ascii="Garamond" w:hAnsi="Garamond"/>
        </w:rPr>
        <w:tab/>
      </w:r>
      <w:r w:rsidRPr="00B62726">
        <w:rPr>
          <w:rFonts w:ascii="Garamond" w:hAnsi="Garamond" w:cs="Times New Roman"/>
          <w:color w:val="000000"/>
          <w:lang w:val="en"/>
        </w:rPr>
        <w:t>Social Media</w:t>
      </w:r>
    </w:p>
    <w:p w14:paraId="6940442B" w14:textId="160CB7C0" w:rsidR="007007D3" w:rsidRPr="003A2FF7" w:rsidRDefault="620B0B4A" w:rsidP="37D04799">
      <w:pPr>
        <w:rPr>
          <w:rFonts w:ascii="Garamond" w:hAnsi="Garamond" w:cs="Times New Roman"/>
          <w:color w:val="FF0000"/>
        </w:rPr>
      </w:pPr>
      <w:r w:rsidRPr="003A2FF7">
        <w:rPr>
          <w:rFonts w:ascii="Garamond" w:hAnsi="Garamond" w:cs="Times New Roman"/>
          <w:color w:val="FF0000"/>
          <w:lang w:val="en"/>
        </w:rPr>
        <w:t xml:space="preserve">Timeline: </w:t>
      </w:r>
      <w:r w:rsidR="007007D3" w:rsidRPr="003A2FF7">
        <w:rPr>
          <w:rFonts w:ascii="Garamond" w:hAnsi="Garamond"/>
          <w:color w:val="FF0000"/>
        </w:rPr>
        <w:tab/>
      </w:r>
      <w:r w:rsidRPr="003A2FF7">
        <w:rPr>
          <w:rFonts w:ascii="Garamond" w:hAnsi="Garamond" w:cs="Times New Roman"/>
          <w:color w:val="FF0000"/>
          <w:lang w:val="en"/>
        </w:rPr>
        <w:t xml:space="preserve">DMI survey launch Weekend +2 </w:t>
      </w:r>
    </w:p>
    <w:p w14:paraId="14D3414B" w14:textId="16286417" w:rsidR="007007D3" w:rsidRPr="00B62726" w:rsidRDefault="007007D3" w:rsidP="37D04799">
      <w:pPr>
        <w:rPr>
          <w:rFonts w:ascii="Garamond" w:hAnsi="Garamond" w:cs="Times New Roman"/>
          <w:color w:val="000000"/>
        </w:rPr>
      </w:pPr>
    </w:p>
    <w:p w14:paraId="2FDFF74A" w14:textId="44D77D53" w:rsidR="007007D3" w:rsidRDefault="620B0B4A" w:rsidP="37D04799">
      <w:pPr>
        <w:ind w:left="1440"/>
        <w:rPr>
          <w:rFonts w:ascii="Garamond" w:hAnsi="Garamond" w:cs="Times New Roman"/>
          <w:color w:val="000000"/>
          <w:lang w:val="en"/>
        </w:rPr>
      </w:pPr>
      <w:r w:rsidRPr="00B62726">
        <w:rPr>
          <w:rFonts w:ascii="Garamond" w:hAnsi="Garamond" w:cs="Times New Roman"/>
          <w:color w:val="000000"/>
          <w:lang w:val="en"/>
        </w:rPr>
        <w:t xml:space="preserve">If you’re a parishioner and haven’t already taken the </w:t>
      </w:r>
      <w:r w:rsidRPr="00B62726">
        <w:rPr>
          <w:rFonts w:ascii="Garamond" w:hAnsi="Garamond" w:cs="Times New Roman"/>
          <w:b/>
          <w:bCs/>
          <w:color w:val="000000"/>
          <w:lang w:val="en"/>
        </w:rPr>
        <w:t>Disciple Maker Index (DMI) survey</w:t>
      </w:r>
      <w:r w:rsidRPr="00B62726">
        <w:rPr>
          <w:rFonts w:ascii="Garamond" w:hAnsi="Garamond" w:cs="Times New Roman"/>
          <w:color w:val="000000"/>
          <w:lang w:val="en"/>
        </w:rPr>
        <w:t xml:space="preserve">, NOW is the time! It’s the very important first step in &lt;&lt;PARISH NAME’S&gt;&gt; </w:t>
      </w:r>
      <w:r w:rsidR="7760EB70" w:rsidRPr="00B62726">
        <w:rPr>
          <w:rFonts w:ascii="Garamond" w:hAnsi="Garamond" w:cs="Times New Roman"/>
          <w:color w:val="000000"/>
          <w:lang w:val="en"/>
        </w:rPr>
        <w:t>in our journey to</w:t>
      </w:r>
      <w:r w:rsidR="000757A1">
        <w:rPr>
          <w:rFonts w:ascii="Garamond" w:hAnsi="Garamond" w:cs="Times New Roman"/>
          <w:color w:val="000000"/>
          <w:lang w:val="en"/>
        </w:rPr>
        <w:t xml:space="preserve"> a deeper relationship with</w:t>
      </w:r>
      <w:r w:rsidR="7760EB70" w:rsidRPr="00B62726">
        <w:rPr>
          <w:rFonts w:ascii="Garamond" w:hAnsi="Garamond" w:cs="Times New Roman"/>
          <w:color w:val="000000"/>
          <w:lang w:val="en"/>
        </w:rPr>
        <w:t xml:space="preserve"> Christ</w:t>
      </w:r>
      <w:r w:rsidRPr="00B62726">
        <w:rPr>
          <w:rFonts w:ascii="Garamond" w:hAnsi="Garamond" w:cs="Times New Roman"/>
          <w:color w:val="000000"/>
          <w:lang w:val="en"/>
        </w:rPr>
        <w:t>. We are currently assessing our parish’s greatest strengths and opportunities. We need your response to help strengthen our parish and better prepare us for the future</w:t>
      </w:r>
      <w:r w:rsidR="00A27E95">
        <w:rPr>
          <w:rFonts w:ascii="Garamond" w:hAnsi="Garamond" w:cs="Times New Roman"/>
          <w:color w:val="000000"/>
          <w:lang w:val="en"/>
        </w:rPr>
        <w:t xml:space="preserve"> - </w:t>
      </w:r>
      <w:r w:rsidR="5F5C060B" w:rsidRPr="00B62726">
        <w:rPr>
          <w:rFonts w:ascii="Garamond" w:hAnsi="Garamond" w:cs="Times New Roman"/>
          <w:color w:val="000000"/>
          <w:lang w:val="en"/>
        </w:rPr>
        <w:t>as we strive</w:t>
      </w:r>
      <w:r w:rsidR="5F5C060B" w:rsidRPr="00B62726">
        <w:rPr>
          <w:rFonts w:ascii="Garamond" w:hAnsi="Garamond" w:cs="Times New Roman"/>
          <w:lang w:val="en"/>
        </w:rPr>
        <w:t xml:space="preserve"> </w:t>
      </w:r>
      <w:r w:rsidR="000757A1">
        <w:rPr>
          <w:rFonts w:ascii="Garamond" w:hAnsi="Garamond" w:cs="Times New Roman"/>
          <w:lang w:val="en"/>
        </w:rPr>
        <w:t>grow in missionary discipleship</w:t>
      </w:r>
      <w:r w:rsidR="00455538" w:rsidRPr="00B62726">
        <w:rPr>
          <w:rFonts w:ascii="Garamond" w:hAnsi="Garamond" w:cs="Times New Roman"/>
          <w:lang w:val="en"/>
        </w:rPr>
        <w:t>.</w:t>
      </w:r>
      <w:r w:rsidR="00455538" w:rsidRPr="00B62726">
        <w:rPr>
          <w:rFonts w:ascii="Garamond" w:hAnsi="Garamond" w:cs="Times New Roman"/>
          <w:color w:val="000000"/>
          <w:lang w:val="en"/>
        </w:rPr>
        <w:t xml:space="preserve"> </w:t>
      </w:r>
    </w:p>
    <w:p w14:paraId="06E7CC34" w14:textId="77777777" w:rsidR="00C10FD4" w:rsidRDefault="00C10FD4" w:rsidP="37D04799">
      <w:pPr>
        <w:ind w:left="1440"/>
        <w:rPr>
          <w:rFonts w:ascii="Garamond" w:hAnsi="Garamond" w:cs="Times New Roman"/>
          <w:color w:val="000000"/>
          <w:lang w:val="en"/>
        </w:rPr>
      </w:pPr>
    </w:p>
    <w:p w14:paraId="3FD5C30F" w14:textId="06A8F370" w:rsidR="00C10FD4" w:rsidRPr="00B62726"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1A8FD320" wp14:editId="1AA33863">
            <wp:extent cx="899160" cy="899160"/>
            <wp:effectExtent l="0" t="0" r="0" b="0"/>
            <wp:docPr id="55355704" name="Picture 55355704"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D061CA8" w14:textId="2BB53CF5" w:rsidR="007007D3" w:rsidRPr="00B62726" w:rsidRDefault="007007D3" w:rsidP="37D04799">
      <w:pPr>
        <w:rPr>
          <w:rFonts w:ascii="Garamond" w:hAnsi="Garamond" w:cs="Times New Roman"/>
          <w:color w:val="000000"/>
        </w:rPr>
      </w:pPr>
    </w:p>
    <w:p w14:paraId="0D052C43" w14:textId="23833C44" w:rsidR="007007D3" w:rsidRPr="00B62726" w:rsidRDefault="5F5C060B" w:rsidP="37D04799">
      <w:pPr>
        <w:ind w:left="1440"/>
        <w:rPr>
          <w:rFonts w:ascii="Garamond" w:hAnsi="Garamond" w:cs="Times New Roman"/>
          <w:color w:val="000000"/>
          <w:lang w:val="en"/>
        </w:rPr>
      </w:pPr>
      <w:r w:rsidRPr="00B62726">
        <w:rPr>
          <w:rFonts w:ascii="Garamond" w:hAnsi="Garamond" w:cs="Times New Roman"/>
          <w:color w:val="000000"/>
          <w:lang w:val="en"/>
        </w:rPr>
        <w:t>For the Disciple Maker Index (DMI) survey link, please visit &lt;&lt;insert survey link&gt;&gt;</w:t>
      </w:r>
      <w:r w:rsidR="009A6BA4">
        <w:rPr>
          <w:rFonts w:ascii="Garamond" w:hAnsi="Garamond" w:cs="Times New Roman"/>
          <w:color w:val="000000"/>
          <w:lang w:val="en"/>
        </w:rPr>
        <w:t>.</w:t>
      </w:r>
    </w:p>
    <w:p w14:paraId="726745F9" w14:textId="4E62C099" w:rsidR="007007D3" w:rsidRPr="00B62726" w:rsidRDefault="007007D3" w:rsidP="37D04799">
      <w:pPr>
        <w:ind w:left="720" w:firstLine="720"/>
        <w:rPr>
          <w:rFonts w:ascii="Garamond" w:hAnsi="Garamond" w:cs="Times New Roman"/>
          <w:color w:val="000000"/>
        </w:rPr>
      </w:pPr>
    </w:p>
    <w:p w14:paraId="4F5E89CB" w14:textId="26AB338E" w:rsidR="007007D3" w:rsidRPr="00B62726" w:rsidRDefault="5F5C060B" w:rsidP="37D04799">
      <w:pPr>
        <w:ind w:left="720" w:firstLine="720"/>
        <w:rPr>
          <w:rFonts w:ascii="Garamond" w:hAnsi="Garamond" w:cs="Times New Roman"/>
          <w:color w:val="000000"/>
          <w:lang w:val="en"/>
        </w:rPr>
      </w:pPr>
      <w:r w:rsidRPr="00B62726">
        <w:rPr>
          <w:rFonts w:ascii="Garamond" w:hAnsi="Garamond" w:cs="Times New Roman"/>
          <w:i/>
          <w:iCs/>
          <w:color w:val="000000"/>
          <w:lang w:val="en"/>
        </w:rPr>
        <w:t xml:space="preserve">Please continue to pray for this intention and for the growth and protection of our </w:t>
      </w:r>
      <w:r w:rsidR="007007D3">
        <w:tab/>
      </w:r>
      <w:r w:rsidRPr="00B62726">
        <w:rPr>
          <w:rFonts w:ascii="Garamond" w:hAnsi="Garamond" w:cs="Times New Roman"/>
          <w:i/>
          <w:iCs/>
          <w:color w:val="000000"/>
          <w:lang w:val="en"/>
        </w:rPr>
        <w:t>parish.</w:t>
      </w:r>
    </w:p>
    <w:p w14:paraId="5909AB1B" w14:textId="74619EBE" w:rsidR="007007D3" w:rsidRPr="00B62726" w:rsidRDefault="4C06FA4D" w:rsidP="37D04799">
      <w:pPr>
        <w:ind w:left="1440"/>
        <w:rPr>
          <w:rFonts w:ascii="Garamond" w:hAnsi="Garamond" w:cs="Times New Roman"/>
          <w:color w:val="000000"/>
          <w:lang w:val="en"/>
        </w:rPr>
      </w:pPr>
      <w:r>
        <w:rPr>
          <w:noProof/>
        </w:rPr>
        <w:drawing>
          <wp:inline distT="0" distB="0" distL="0" distR="0" wp14:anchorId="66F421C8" wp14:editId="265CC924">
            <wp:extent cx="922020" cy="614680"/>
            <wp:effectExtent l="0" t="0" r="0" b="0"/>
            <wp:docPr id="1593773513" name="Picture 15937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2020" cy="614680"/>
                    </a:xfrm>
                    <a:prstGeom prst="rect">
                      <a:avLst/>
                    </a:prstGeom>
                  </pic:spPr>
                </pic:pic>
              </a:graphicData>
            </a:graphic>
          </wp:inline>
        </w:drawing>
      </w:r>
    </w:p>
    <w:p w14:paraId="3BD67C46" w14:textId="7DA7B271" w:rsidR="007007D3" w:rsidRPr="00B62726" w:rsidRDefault="007007D3" w:rsidP="37D04799">
      <w:pPr>
        <w:ind w:left="1440"/>
        <w:rPr>
          <w:rFonts w:ascii="Garamond" w:hAnsi="Garamond" w:cs="Times New Roman"/>
          <w:color w:val="000000"/>
        </w:rPr>
      </w:pPr>
    </w:p>
    <w:p w14:paraId="0D3EC68D" w14:textId="025930CB" w:rsidR="007007D3" w:rsidRPr="00B62726" w:rsidRDefault="620B0B4A" w:rsidP="37D04799">
      <w:pPr>
        <w:rPr>
          <w:rFonts w:ascii="Garamond" w:hAnsi="Garamond" w:cs="Times New Roman"/>
          <w:color w:val="000000"/>
        </w:rPr>
      </w:pPr>
      <w:r w:rsidRPr="00B62726">
        <w:rPr>
          <w:rFonts w:ascii="Garamond" w:hAnsi="Garamond" w:cs="Times New Roman"/>
          <w:color w:val="000000"/>
          <w:lang w:val="en"/>
        </w:rPr>
        <w:t xml:space="preserve">Format: </w:t>
      </w:r>
      <w:r w:rsidR="007007D3" w:rsidRPr="00B62726">
        <w:rPr>
          <w:rFonts w:ascii="Garamond" w:hAnsi="Garamond"/>
        </w:rPr>
        <w:tab/>
      </w:r>
      <w:r w:rsidRPr="00B62726">
        <w:rPr>
          <w:rFonts w:ascii="Garamond" w:hAnsi="Garamond" w:cs="Times New Roman"/>
          <w:color w:val="000000"/>
          <w:lang w:val="en"/>
        </w:rPr>
        <w:t>Social Media</w:t>
      </w:r>
    </w:p>
    <w:p w14:paraId="579F14A6" w14:textId="79A80456" w:rsidR="007007D3" w:rsidRPr="003A2FF7" w:rsidRDefault="620B0B4A" w:rsidP="37D04799">
      <w:pPr>
        <w:rPr>
          <w:rFonts w:ascii="Garamond" w:hAnsi="Garamond" w:cs="Times New Roman"/>
          <w:color w:val="FF0000"/>
        </w:rPr>
      </w:pPr>
      <w:r w:rsidRPr="003A2FF7">
        <w:rPr>
          <w:rFonts w:ascii="Garamond" w:hAnsi="Garamond" w:cs="Times New Roman"/>
          <w:color w:val="FF0000"/>
          <w:lang w:val="en"/>
        </w:rPr>
        <w:t xml:space="preserve">Timeline: </w:t>
      </w:r>
      <w:r w:rsidR="007007D3" w:rsidRPr="003A2FF7">
        <w:rPr>
          <w:rFonts w:ascii="Garamond" w:hAnsi="Garamond"/>
          <w:color w:val="FF0000"/>
        </w:rPr>
        <w:tab/>
      </w:r>
      <w:r w:rsidRPr="003A2FF7">
        <w:rPr>
          <w:rFonts w:ascii="Garamond" w:hAnsi="Garamond" w:cs="Times New Roman"/>
          <w:color w:val="FF0000"/>
          <w:lang w:val="en"/>
        </w:rPr>
        <w:t>DMI Survey Launch Weekend +3</w:t>
      </w:r>
    </w:p>
    <w:p w14:paraId="243BFD60" w14:textId="2009485A" w:rsidR="007007D3" w:rsidRPr="00B62726" w:rsidRDefault="007007D3" w:rsidP="37D04799">
      <w:pPr>
        <w:rPr>
          <w:rFonts w:ascii="Garamond" w:hAnsi="Garamond" w:cs="Times New Roman"/>
          <w:color w:val="000000"/>
        </w:rPr>
      </w:pPr>
    </w:p>
    <w:p w14:paraId="716F2CC2" w14:textId="00C497E1" w:rsidR="007007D3" w:rsidRDefault="620B0B4A" w:rsidP="37D04799">
      <w:pPr>
        <w:ind w:left="1440"/>
        <w:rPr>
          <w:rFonts w:ascii="Garamond" w:hAnsi="Garamond" w:cs="Times New Roman"/>
          <w:color w:val="000000"/>
          <w:lang w:val="en"/>
        </w:rPr>
      </w:pPr>
      <w:r w:rsidRPr="00B62726">
        <w:rPr>
          <w:rFonts w:ascii="Garamond" w:hAnsi="Garamond" w:cs="Times New Roman"/>
          <w:b/>
          <w:bCs/>
          <w:color w:val="000000"/>
          <w:lang w:val="en"/>
        </w:rPr>
        <w:t>Don’t delay in taking the Disciple Maker Index (DMI) survey</w:t>
      </w:r>
      <w:r w:rsidRPr="00B62726">
        <w:rPr>
          <w:rFonts w:ascii="Garamond" w:hAnsi="Garamond" w:cs="Times New Roman"/>
          <w:color w:val="000000"/>
          <w:lang w:val="en"/>
        </w:rPr>
        <w:t xml:space="preserve">! This important </w:t>
      </w:r>
      <w:r w:rsidR="003360BC">
        <w:rPr>
          <w:rFonts w:ascii="Garamond" w:hAnsi="Garamond" w:cs="Times New Roman"/>
          <w:color w:val="000000"/>
          <w:lang w:val="en"/>
        </w:rPr>
        <w:t>survey</w:t>
      </w:r>
      <w:r w:rsidRPr="00B62726">
        <w:rPr>
          <w:rFonts w:ascii="Garamond" w:hAnsi="Garamond" w:cs="Times New Roman"/>
          <w:color w:val="000000"/>
          <w:lang w:val="en"/>
        </w:rPr>
        <w:t xml:space="preserve"> is essential in helping &lt;&lt;PARISH NAME&gt;&gt; assess our greatest strengths and opportunities – </w:t>
      </w:r>
      <w:r w:rsidR="4AF7734A" w:rsidRPr="00B62726">
        <w:rPr>
          <w:rFonts w:ascii="Garamond" w:hAnsi="Garamond" w:cs="Times New Roman"/>
          <w:color w:val="000000"/>
          <w:lang w:val="en"/>
        </w:rPr>
        <w:t xml:space="preserve">so that our parish can thrive </w:t>
      </w:r>
      <w:r w:rsidR="000757A1">
        <w:rPr>
          <w:rFonts w:ascii="Garamond" w:hAnsi="Garamond" w:cs="Times New Roman"/>
          <w:color w:val="000000"/>
          <w:lang w:val="en"/>
        </w:rPr>
        <w:t xml:space="preserve">and </w:t>
      </w:r>
      <w:r w:rsidR="00AA6441">
        <w:rPr>
          <w:rFonts w:ascii="Garamond" w:hAnsi="Garamond" w:cs="Times New Roman"/>
          <w:color w:val="000000"/>
          <w:lang w:val="en"/>
        </w:rPr>
        <w:t xml:space="preserve">deepen our commitment to </w:t>
      </w:r>
      <w:r w:rsidR="000757A1">
        <w:rPr>
          <w:rFonts w:ascii="Garamond" w:hAnsi="Garamond" w:cs="Times New Roman"/>
          <w:color w:val="000000"/>
          <w:lang w:val="en"/>
        </w:rPr>
        <w:lastRenderedPageBreak/>
        <w:t>Christ as missionary disciples</w:t>
      </w:r>
      <w:r w:rsidR="4AF7734A" w:rsidRPr="00B62726">
        <w:rPr>
          <w:rFonts w:ascii="Garamond" w:hAnsi="Garamond" w:cs="Times New Roman"/>
          <w:color w:val="000000"/>
          <w:lang w:val="en"/>
        </w:rPr>
        <w:t>!</w:t>
      </w:r>
      <w:r w:rsidRPr="00B62726">
        <w:rPr>
          <w:rFonts w:ascii="Garamond" w:hAnsi="Garamond" w:cs="Times New Roman"/>
          <w:color w:val="000000"/>
          <w:lang w:val="en"/>
        </w:rPr>
        <w:t xml:space="preserve"> If you’re a parishioner, we encourage you to take the DMI survey today! </w:t>
      </w:r>
      <w:r w:rsidR="00415CAB">
        <w:rPr>
          <w:rFonts w:ascii="Garamond" w:hAnsi="Garamond" w:cs="Times New Roman"/>
          <w:color w:val="000000"/>
          <w:lang w:val="en"/>
        </w:rPr>
        <w:t>We need your</w:t>
      </w:r>
      <w:r w:rsidRPr="00B62726">
        <w:rPr>
          <w:rFonts w:ascii="Garamond" w:hAnsi="Garamond" w:cs="Times New Roman"/>
          <w:color w:val="000000"/>
          <w:lang w:val="en"/>
        </w:rPr>
        <w:t xml:space="preserve"> </w:t>
      </w:r>
      <w:r w:rsidR="26D115A9" w:rsidRPr="00B62726">
        <w:rPr>
          <w:rFonts w:ascii="Garamond" w:hAnsi="Garamond" w:cs="Times New Roman"/>
          <w:color w:val="000000"/>
          <w:lang w:val="en"/>
        </w:rPr>
        <w:t>perspective</w:t>
      </w:r>
      <w:r w:rsidR="00415CAB">
        <w:rPr>
          <w:rFonts w:ascii="Garamond" w:hAnsi="Garamond" w:cs="Times New Roman"/>
          <w:color w:val="000000"/>
          <w:lang w:val="en"/>
        </w:rPr>
        <w:t xml:space="preserve"> to help</w:t>
      </w:r>
      <w:r w:rsidRPr="00B62726">
        <w:rPr>
          <w:rFonts w:ascii="Garamond" w:hAnsi="Garamond" w:cs="Times New Roman"/>
          <w:color w:val="000000"/>
          <w:lang w:val="en"/>
        </w:rPr>
        <w:t xml:space="preserve"> strengthen our parish and better prepare us for the future</w:t>
      </w:r>
      <w:r w:rsidR="00455538" w:rsidRPr="00B62726">
        <w:rPr>
          <w:rFonts w:ascii="Garamond" w:hAnsi="Garamond" w:cs="Times New Roman"/>
          <w:lang w:val="en"/>
        </w:rPr>
        <w:t>.</w:t>
      </w:r>
      <w:r w:rsidR="00455538" w:rsidRPr="00B62726">
        <w:rPr>
          <w:rFonts w:ascii="Garamond" w:hAnsi="Garamond" w:cs="Times New Roman"/>
          <w:color w:val="000000"/>
          <w:lang w:val="en"/>
        </w:rPr>
        <w:t xml:space="preserve"> </w:t>
      </w:r>
    </w:p>
    <w:p w14:paraId="5F3993D9" w14:textId="77777777" w:rsidR="00C10FD4" w:rsidRDefault="00C10FD4" w:rsidP="37D04799">
      <w:pPr>
        <w:ind w:left="1440"/>
        <w:rPr>
          <w:rFonts w:ascii="Garamond" w:hAnsi="Garamond" w:cs="Times New Roman"/>
          <w:color w:val="000000"/>
        </w:rPr>
      </w:pPr>
    </w:p>
    <w:p w14:paraId="2B0BD53E" w14:textId="00007016" w:rsidR="00C10FD4" w:rsidRPr="00B62726"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2BD8B730" wp14:editId="33F872F3">
            <wp:extent cx="899160" cy="899160"/>
            <wp:effectExtent l="0" t="0" r="0" b="0"/>
            <wp:docPr id="1537458588" name="Picture 1537458588"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5B1D626E" w14:textId="13370B42" w:rsidR="007007D3" w:rsidRPr="00B62726" w:rsidRDefault="620B0B4A" w:rsidP="37D04799">
      <w:pPr>
        <w:ind w:left="1440"/>
        <w:rPr>
          <w:rFonts w:ascii="Garamond" w:hAnsi="Garamond" w:cs="Times New Roman"/>
          <w:color w:val="000000"/>
        </w:rPr>
      </w:pPr>
      <w:r w:rsidRPr="00B62726">
        <w:rPr>
          <w:rFonts w:ascii="Garamond" w:hAnsi="Garamond" w:cs="Times New Roman"/>
          <w:color w:val="000000"/>
          <w:lang w:val="en"/>
        </w:rPr>
        <w:t xml:space="preserve"> </w:t>
      </w:r>
    </w:p>
    <w:p w14:paraId="66001F1F" w14:textId="11033176" w:rsidR="007007D3" w:rsidRPr="00B62726" w:rsidRDefault="4E55FBA6" w:rsidP="37D04799">
      <w:pPr>
        <w:ind w:left="1440"/>
        <w:rPr>
          <w:rFonts w:ascii="Garamond" w:hAnsi="Garamond" w:cs="Times New Roman"/>
          <w:color w:val="000000"/>
          <w:lang w:val="en"/>
        </w:rPr>
      </w:pPr>
      <w:r w:rsidRPr="00B62726">
        <w:rPr>
          <w:rFonts w:ascii="Garamond" w:hAnsi="Garamond" w:cs="Times New Roman"/>
          <w:color w:val="000000"/>
          <w:lang w:val="en"/>
        </w:rPr>
        <w:t>For the Disciple Maker Index (DMI) survey link, please visit &lt;&lt;insert survey link&gt;&gt;</w:t>
      </w:r>
      <w:r w:rsidR="009A6BA4">
        <w:rPr>
          <w:rFonts w:ascii="Garamond" w:hAnsi="Garamond" w:cs="Times New Roman"/>
          <w:color w:val="000000"/>
          <w:lang w:val="en"/>
        </w:rPr>
        <w:t>.</w:t>
      </w:r>
    </w:p>
    <w:p w14:paraId="0F452C96" w14:textId="4E62C099" w:rsidR="007007D3" w:rsidRPr="00B62726" w:rsidRDefault="007007D3" w:rsidP="37D04799">
      <w:pPr>
        <w:ind w:left="720" w:firstLine="720"/>
        <w:rPr>
          <w:rFonts w:ascii="Garamond" w:hAnsi="Garamond" w:cs="Times New Roman"/>
          <w:color w:val="000000"/>
        </w:rPr>
      </w:pPr>
    </w:p>
    <w:p w14:paraId="65A6FB1B" w14:textId="77777777" w:rsidR="00107DB1" w:rsidRDefault="4E55FBA6" w:rsidP="37D04799">
      <w:pPr>
        <w:ind w:left="720" w:firstLine="720"/>
        <w:rPr>
          <w:rFonts w:ascii="Garamond" w:hAnsi="Garamond" w:cs="Times New Roman"/>
          <w:i/>
          <w:iCs/>
          <w:color w:val="000000"/>
          <w:lang w:val="en"/>
        </w:rPr>
      </w:pPr>
      <w:r w:rsidRPr="00B62726">
        <w:rPr>
          <w:rFonts w:ascii="Garamond" w:hAnsi="Garamond" w:cs="Times New Roman"/>
          <w:i/>
          <w:iCs/>
          <w:color w:val="000000"/>
          <w:lang w:val="en"/>
        </w:rPr>
        <w:t xml:space="preserve">Please continue to pray for this intention and for the growth and protection of our </w:t>
      </w:r>
      <w:r w:rsidR="007007D3">
        <w:tab/>
      </w:r>
      <w:r w:rsidRPr="00B62726">
        <w:rPr>
          <w:rFonts w:ascii="Garamond" w:hAnsi="Garamond" w:cs="Times New Roman"/>
          <w:i/>
          <w:iCs/>
          <w:color w:val="000000"/>
          <w:lang w:val="en"/>
        </w:rPr>
        <w:t>parish</w:t>
      </w:r>
    </w:p>
    <w:p w14:paraId="52ABF4DD" w14:textId="3C5D87BA" w:rsidR="007007D3" w:rsidRPr="00B62726" w:rsidRDefault="4C1C63C5" w:rsidP="675049E4">
      <w:pPr>
        <w:ind w:left="720"/>
        <w:rPr>
          <w:rFonts w:ascii="Garamond" w:hAnsi="Garamond" w:cs="Times New Roman"/>
          <w:color w:val="000000"/>
          <w:lang w:val="en"/>
        </w:rPr>
      </w:pPr>
      <w:r>
        <w:t xml:space="preserve">          </w:t>
      </w:r>
      <w:r>
        <w:rPr>
          <w:noProof/>
        </w:rPr>
        <w:drawing>
          <wp:inline distT="0" distB="0" distL="0" distR="0" wp14:anchorId="48780FBD" wp14:editId="355C05F1">
            <wp:extent cx="845820" cy="563880"/>
            <wp:effectExtent l="0" t="0" r="0" b="7620"/>
            <wp:docPr id="1433560968" name="Picture 14335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997" cy="563998"/>
                    </a:xfrm>
                    <a:prstGeom prst="rect">
                      <a:avLst/>
                    </a:prstGeom>
                  </pic:spPr>
                </pic:pic>
              </a:graphicData>
            </a:graphic>
          </wp:inline>
        </w:drawing>
      </w:r>
    </w:p>
    <w:p w14:paraId="3210BB05" w14:textId="5D36EB2C" w:rsidR="007007D3" w:rsidRPr="00B62726" w:rsidRDefault="007007D3" w:rsidP="37D04799">
      <w:pPr>
        <w:ind w:left="1440"/>
        <w:rPr>
          <w:rFonts w:ascii="Garamond" w:hAnsi="Garamond" w:cs="Times New Roman"/>
          <w:color w:val="000000"/>
          <w:lang w:val="en"/>
        </w:rPr>
      </w:pPr>
    </w:p>
    <w:p w14:paraId="67F89810" w14:textId="49F31172" w:rsidR="007007D3" w:rsidRPr="00B62726" w:rsidRDefault="620B0B4A" w:rsidP="37D04799">
      <w:pPr>
        <w:rPr>
          <w:rFonts w:ascii="Garamond" w:hAnsi="Garamond" w:cs="Times New Roman"/>
          <w:color w:val="000000"/>
        </w:rPr>
      </w:pPr>
      <w:r w:rsidRPr="00B62726">
        <w:rPr>
          <w:rFonts w:ascii="Garamond" w:hAnsi="Garamond" w:cs="Times New Roman"/>
          <w:color w:val="000000"/>
          <w:lang w:val="en"/>
        </w:rPr>
        <w:t xml:space="preserve">Format: </w:t>
      </w:r>
      <w:r w:rsidR="007007D3" w:rsidRPr="00B62726">
        <w:rPr>
          <w:rFonts w:ascii="Garamond" w:hAnsi="Garamond"/>
        </w:rPr>
        <w:tab/>
      </w:r>
      <w:r w:rsidRPr="00B62726">
        <w:rPr>
          <w:rFonts w:ascii="Garamond" w:hAnsi="Garamond" w:cs="Times New Roman"/>
          <w:color w:val="000000"/>
          <w:lang w:val="en"/>
        </w:rPr>
        <w:t>Social Media</w:t>
      </w:r>
    </w:p>
    <w:p w14:paraId="15C775F4" w14:textId="2FA194DC" w:rsidR="007007D3" w:rsidRPr="003A2FF7" w:rsidRDefault="620B0B4A" w:rsidP="37D04799">
      <w:pPr>
        <w:rPr>
          <w:rFonts w:ascii="Garamond" w:hAnsi="Garamond" w:cs="Times New Roman"/>
          <w:color w:val="FF0000"/>
        </w:rPr>
      </w:pPr>
      <w:r w:rsidRPr="003A2FF7">
        <w:rPr>
          <w:rFonts w:ascii="Garamond" w:hAnsi="Garamond" w:cs="Times New Roman"/>
          <w:color w:val="FF0000"/>
          <w:lang w:val="en"/>
        </w:rPr>
        <w:t xml:space="preserve">Timeline: </w:t>
      </w:r>
      <w:r w:rsidR="007007D3" w:rsidRPr="003A2FF7">
        <w:rPr>
          <w:rFonts w:ascii="Garamond" w:hAnsi="Garamond"/>
          <w:color w:val="FF0000"/>
        </w:rPr>
        <w:tab/>
      </w:r>
      <w:r w:rsidRPr="003A2FF7">
        <w:rPr>
          <w:rFonts w:ascii="Garamond" w:hAnsi="Garamond" w:cs="Times New Roman"/>
          <w:color w:val="FF0000"/>
          <w:lang w:val="en"/>
        </w:rPr>
        <w:t>DMI Survey Launch Weekend +4</w:t>
      </w:r>
    </w:p>
    <w:p w14:paraId="4D5E4D6B" w14:textId="7BFE699C" w:rsidR="007007D3" w:rsidRPr="00B62726" w:rsidRDefault="007007D3" w:rsidP="37D04799">
      <w:pPr>
        <w:rPr>
          <w:rFonts w:ascii="Garamond" w:hAnsi="Garamond" w:cs="Times New Roman"/>
          <w:color w:val="000000"/>
        </w:rPr>
      </w:pPr>
    </w:p>
    <w:p w14:paraId="2B46F298" w14:textId="52CEC7AB" w:rsidR="007007D3" w:rsidRDefault="620B0B4A" w:rsidP="37D04799">
      <w:pPr>
        <w:ind w:left="1440"/>
        <w:rPr>
          <w:rFonts w:ascii="Garamond" w:hAnsi="Garamond" w:cs="Times New Roman"/>
          <w:color w:val="000000"/>
          <w:lang w:val="en"/>
        </w:rPr>
      </w:pPr>
      <w:r w:rsidRPr="00B62726">
        <w:rPr>
          <w:rFonts w:ascii="Garamond" w:hAnsi="Garamond" w:cs="Times New Roman"/>
          <w:b/>
          <w:bCs/>
          <w:color w:val="000000"/>
          <w:lang w:val="en"/>
        </w:rPr>
        <w:t>Time is running out to complete the Disciple Maker Index (DMI) survey</w:t>
      </w:r>
      <w:r w:rsidRPr="00B62726">
        <w:rPr>
          <w:rFonts w:ascii="Garamond" w:hAnsi="Garamond" w:cs="Times New Roman"/>
          <w:color w:val="000000"/>
          <w:lang w:val="en"/>
        </w:rPr>
        <w:t xml:space="preserve"> in order to strengthen &lt;&lt;PARISH NAME&gt;&gt; and better prepare us for the future! Share your perspective as a parishioner as we work to identify our greatest strengths and opportunities. Complete the survey today and help &lt;&lt;PARISH NAME&gt;&gt; </w:t>
      </w:r>
      <w:r w:rsidR="6C97FB7D" w:rsidRPr="00B62726">
        <w:rPr>
          <w:rFonts w:ascii="Garamond" w:hAnsi="Garamond" w:cs="Times New Roman"/>
          <w:color w:val="000000"/>
          <w:lang w:val="en"/>
        </w:rPr>
        <w:t>thrive!</w:t>
      </w:r>
      <w:r w:rsidRPr="00B62726">
        <w:rPr>
          <w:rFonts w:ascii="Garamond" w:hAnsi="Garamond" w:cs="Times New Roman"/>
          <w:color w:val="000000"/>
          <w:lang w:val="en"/>
        </w:rPr>
        <w:t xml:space="preserve"> </w:t>
      </w:r>
    </w:p>
    <w:p w14:paraId="32D30565" w14:textId="77777777" w:rsidR="00C10FD4" w:rsidRDefault="00C10FD4" w:rsidP="37D04799">
      <w:pPr>
        <w:ind w:left="1440"/>
        <w:rPr>
          <w:rFonts w:ascii="Garamond" w:hAnsi="Garamond" w:cs="Times New Roman"/>
          <w:color w:val="000000"/>
        </w:rPr>
      </w:pPr>
    </w:p>
    <w:p w14:paraId="06398CEE" w14:textId="68E0446D" w:rsidR="00C10FD4" w:rsidRPr="00B62726" w:rsidRDefault="00C10FD4" w:rsidP="37D04799">
      <w:pPr>
        <w:ind w:left="1440"/>
        <w:rPr>
          <w:rFonts w:ascii="Garamond" w:hAnsi="Garamond" w:cs="Times New Roman"/>
          <w:color w:val="000000"/>
        </w:rPr>
      </w:pPr>
      <w:r w:rsidRPr="005D1E7E">
        <w:rPr>
          <w:rFonts w:ascii="Garamond" w:hAnsi="Garamond"/>
          <w:noProof/>
        </w:rPr>
        <w:drawing>
          <wp:inline distT="0" distB="0" distL="0" distR="0" wp14:anchorId="7EADEBC0" wp14:editId="713A2300">
            <wp:extent cx="899160" cy="899160"/>
            <wp:effectExtent l="0" t="0" r="0" b="0"/>
            <wp:docPr id="1874193951" name="Picture 1874193951"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5E283968" w14:textId="6D2D157E" w:rsidR="007007D3" w:rsidRPr="00B62726" w:rsidRDefault="007007D3" w:rsidP="37D04799">
      <w:pPr>
        <w:rPr>
          <w:rFonts w:ascii="Garamond" w:hAnsi="Garamond" w:cs="Times New Roman"/>
          <w:color w:val="000000"/>
        </w:rPr>
      </w:pPr>
    </w:p>
    <w:p w14:paraId="17B317F3" w14:textId="1D94069F" w:rsidR="007007D3" w:rsidRPr="00B62726" w:rsidRDefault="188D4FA5" w:rsidP="37D04799">
      <w:pPr>
        <w:ind w:left="1440"/>
        <w:rPr>
          <w:rFonts w:ascii="Garamond" w:hAnsi="Garamond" w:cs="Times New Roman"/>
          <w:color w:val="000000"/>
          <w:lang w:val="en"/>
        </w:rPr>
      </w:pPr>
      <w:r w:rsidRPr="00B62726">
        <w:rPr>
          <w:rFonts w:ascii="Garamond" w:hAnsi="Garamond" w:cs="Times New Roman"/>
          <w:color w:val="000000"/>
          <w:lang w:val="en"/>
        </w:rPr>
        <w:t>For the Disciple Maker Index (DMI) survey link, please visit &lt;&lt;insert survey link&gt;&gt;</w:t>
      </w:r>
      <w:r w:rsidR="006806FD">
        <w:rPr>
          <w:rFonts w:ascii="Garamond" w:hAnsi="Garamond" w:cs="Times New Roman"/>
          <w:color w:val="000000"/>
          <w:lang w:val="en"/>
        </w:rPr>
        <w:t>.</w:t>
      </w:r>
    </w:p>
    <w:p w14:paraId="1286508A" w14:textId="4E62C099" w:rsidR="007007D3" w:rsidRPr="00B62726" w:rsidRDefault="007007D3" w:rsidP="37D04799">
      <w:pPr>
        <w:ind w:left="720" w:firstLine="720"/>
        <w:rPr>
          <w:rFonts w:ascii="Garamond" w:hAnsi="Garamond" w:cs="Times New Roman"/>
          <w:color w:val="000000"/>
        </w:rPr>
      </w:pPr>
    </w:p>
    <w:p w14:paraId="21F4655A" w14:textId="712EDA0C" w:rsidR="007007D3" w:rsidRDefault="188D4FA5" w:rsidP="37D04799">
      <w:pPr>
        <w:ind w:left="720" w:firstLine="720"/>
        <w:rPr>
          <w:rFonts w:ascii="Garamond" w:hAnsi="Garamond" w:cs="Times New Roman"/>
          <w:color w:val="000000"/>
          <w:lang w:val="en"/>
        </w:rPr>
      </w:pPr>
      <w:bookmarkStart w:id="20" w:name="_Hlk156999012"/>
      <w:r w:rsidRPr="00B62726">
        <w:rPr>
          <w:rFonts w:ascii="Garamond" w:hAnsi="Garamond" w:cs="Times New Roman"/>
          <w:i/>
          <w:iCs/>
          <w:color w:val="000000"/>
          <w:lang w:val="en"/>
        </w:rPr>
        <w:t xml:space="preserve">Please continue to pray for this intention and for the growth and protection of our </w:t>
      </w:r>
      <w:r w:rsidR="007007D3">
        <w:tab/>
      </w:r>
      <w:r w:rsidRPr="00B62726">
        <w:rPr>
          <w:rFonts w:ascii="Garamond" w:hAnsi="Garamond" w:cs="Times New Roman"/>
          <w:i/>
          <w:iCs/>
          <w:color w:val="000000"/>
          <w:lang w:val="en"/>
        </w:rPr>
        <w:t>parish.</w:t>
      </w:r>
      <w:r w:rsidRPr="00B62726">
        <w:rPr>
          <w:rFonts w:ascii="Garamond" w:hAnsi="Garamond" w:cs="Times New Roman"/>
          <w:color w:val="000000"/>
          <w:lang w:val="en"/>
        </w:rPr>
        <w:t xml:space="preserve"> </w:t>
      </w:r>
    </w:p>
    <w:p w14:paraId="2C4D3707" w14:textId="3C077C4D" w:rsidR="00CC3250" w:rsidRDefault="39F104DD" w:rsidP="675049E4">
      <w:pPr>
        <w:ind w:left="720"/>
        <w:rPr>
          <w:rFonts w:ascii="Garamond" w:hAnsi="Garamond" w:cs="Times New Roman"/>
          <w:color w:val="000000"/>
          <w:lang w:val="en"/>
        </w:rPr>
      </w:pPr>
      <w:r>
        <w:t xml:space="preserve">           </w:t>
      </w:r>
      <w:r>
        <w:rPr>
          <w:noProof/>
        </w:rPr>
        <w:drawing>
          <wp:inline distT="0" distB="0" distL="0" distR="0" wp14:anchorId="4C5F5B48" wp14:editId="6D06B509">
            <wp:extent cx="822960" cy="548640"/>
            <wp:effectExtent l="0" t="0" r="0" b="3810"/>
            <wp:docPr id="97780228" name="Picture 9778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3143" cy="548762"/>
                    </a:xfrm>
                    <a:prstGeom prst="rect">
                      <a:avLst/>
                    </a:prstGeom>
                  </pic:spPr>
                </pic:pic>
              </a:graphicData>
            </a:graphic>
          </wp:inline>
        </w:drawing>
      </w:r>
    </w:p>
    <w:p w14:paraId="24AC7B6A" w14:textId="77777777" w:rsidR="00CC3250" w:rsidRDefault="00CC3250" w:rsidP="37D04799">
      <w:pPr>
        <w:ind w:left="720" w:firstLine="720"/>
        <w:rPr>
          <w:rFonts w:ascii="Garamond" w:hAnsi="Garamond" w:cs="Times New Roman"/>
          <w:color w:val="000000"/>
          <w:lang w:val="en"/>
        </w:rPr>
      </w:pPr>
    </w:p>
    <w:p w14:paraId="2B013921" w14:textId="77777777" w:rsidR="001F34F0" w:rsidRDefault="001F34F0" w:rsidP="37D04799">
      <w:pPr>
        <w:ind w:left="720" w:firstLine="720"/>
        <w:rPr>
          <w:rFonts w:ascii="Garamond" w:hAnsi="Garamond" w:cs="Times New Roman"/>
          <w:color w:val="000000"/>
          <w:lang w:val="en"/>
        </w:rPr>
      </w:pPr>
    </w:p>
    <w:p w14:paraId="63A9999B" w14:textId="77777777" w:rsidR="001F34F0" w:rsidRDefault="001F34F0" w:rsidP="37D04799">
      <w:pPr>
        <w:ind w:left="720" w:firstLine="720"/>
        <w:rPr>
          <w:rFonts w:ascii="Garamond" w:hAnsi="Garamond" w:cs="Times New Roman"/>
          <w:color w:val="000000"/>
          <w:lang w:val="en"/>
        </w:rPr>
      </w:pPr>
    </w:p>
    <w:p w14:paraId="2E704F4F" w14:textId="77777777" w:rsidR="001F34F0" w:rsidRDefault="001F34F0" w:rsidP="37D04799">
      <w:pPr>
        <w:ind w:left="720" w:firstLine="720"/>
        <w:rPr>
          <w:rFonts w:ascii="Garamond" w:hAnsi="Garamond" w:cs="Times New Roman"/>
          <w:color w:val="000000"/>
          <w:lang w:val="en"/>
        </w:rPr>
      </w:pPr>
    </w:p>
    <w:p w14:paraId="3C4BDF47" w14:textId="77777777" w:rsidR="001F34F0" w:rsidRDefault="001F34F0" w:rsidP="37D04799">
      <w:pPr>
        <w:ind w:left="720" w:firstLine="720"/>
        <w:rPr>
          <w:rFonts w:ascii="Garamond" w:hAnsi="Garamond" w:cs="Times New Roman"/>
          <w:color w:val="000000"/>
          <w:lang w:val="en"/>
        </w:rPr>
      </w:pPr>
    </w:p>
    <w:bookmarkEnd w:id="20"/>
    <w:p w14:paraId="334C90F7" w14:textId="77777777" w:rsidR="00CC3250" w:rsidRDefault="00CC3250" w:rsidP="006806FD">
      <w:pPr>
        <w:rPr>
          <w:rFonts w:ascii="Garamond" w:hAnsi="Garamond" w:cs="Times New Roman"/>
          <w:color w:val="000000"/>
          <w:lang w:val="en"/>
        </w:rPr>
      </w:pPr>
    </w:p>
    <w:p w14:paraId="39F11B05" w14:textId="77777777" w:rsidR="002859A3" w:rsidRPr="009F5629" w:rsidRDefault="002859A3" w:rsidP="00CC3250">
      <w:pPr>
        <w:rPr>
          <w:rFonts w:ascii="TodaySBOP-Medium" w:eastAsia="Calibri" w:hAnsi="TodaySBOP-Medium" w:cstheme="majorBidi"/>
          <w:color w:val="004990" w:themeColor="text1"/>
        </w:rPr>
      </w:pPr>
      <w:bookmarkStart w:id="21" w:name="SurveyFlockNote"/>
      <w:r w:rsidRPr="009F5629">
        <w:rPr>
          <w:rFonts w:ascii="TodaySBOP-Medium" w:eastAsia="Calibri" w:hAnsi="TodaySBOP-Medium" w:cstheme="majorBidi"/>
          <w:color w:val="004990" w:themeColor="text1"/>
        </w:rPr>
        <w:lastRenderedPageBreak/>
        <w:t>Sample Flock Note Promotion</w:t>
      </w:r>
    </w:p>
    <w:p w14:paraId="0924C2F5" w14:textId="77777777" w:rsidR="00CC3250" w:rsidRPr="00CC3250" w:rsidRDefault="00CC3250" w:rsidP="00CC3250">
      <w:pPr>
        <w:rPr>
          <w:rFonts w:ascii="TodaySBOP-Bold" w:eastAsia="Calibri" w:hAnsi="TodaySBOP-Bold" w:cstheme="majorBidi"/>
          <w:b/>
          <w:color w:val="004990" w:themeColor="text1"/>
          <w:sz w:val="32"/>
          <w:szCs w:val="32"/>
          <w:u w:val="single"/>
        </w:rPr>
      </w:pPr>
    </w:p>
    <w:bookmarkEnd w:id="21"/>
    <w:p w14:paraId="71A66D13" w14:textId="48CDC79A" w:rsidR="002859A3" w:rsidRDefault="002859A3" w:rsidP="002859A3">
      <w:pPr>
        <w:jc w:val="center"/>
        <w:rPr>
          <w:rFonts w:asciiTheme="minorHAnsi" w:hAnsiTheme="minorHAnsi"/>
          <w:b/>
          <w:caps/>
          <w:color w:val="004990" w:themeColor="text1"/>
          <w:sz w:val="40"/>
          <w:szCs w:val="40"/>
        </w:rPr>
      </w:pPr>
      <w:r w:rsidRPr="00B62726">
        <w:rPr>
          <w:rFonts w:ascii="Garamond" w:hAnsi="Garamond"/>
          <w:noProof/>
        </w:rPr>
        <w:drawing>
          <wp:inline distT="0" distB="0" distL="0" distR="0" wp14:anchorId="196F2B3A" wp14:editId="0E77194B">
            <wp:extent cx="1066800" cy="1066800"/>
            <wp:effectExtent l="0" t="0" r="0" b="0"/>
            <wp:docPr id="1868106705" name="Picture 1868106705" descr="A blue and white logo with a yellow and whit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4C6C926" w14:textId="77777777" w:rsidR="001F34F0" w:rsidRDefault="001F34F0" w:rsidP="002859A3">
      <w:pPr>
        <w:jc w:val="center"/>
        <w:rPr>
          <w:rFonts w:asciiTheme="minorHAnsi" w:hAnsiTheme="minorHAnsi"/>
          <w:b/>
          <w:caps/>
          <w:color w:val="004990" w:themeColor="text1"/>
          <w:sz w:val="40"/>
          <w:szCs w:val="40"/>
        </w:rPr>
      </w:pPr>
    </w:p>
    <w:p w14:paraId="20F7E409" w14:textId="77777777" w:rsidR="001F5D76" w:rsidRPr="005072F0" w:rsidRDefault="001F5D76" w:rsidP="001F5D76">
      <w:pPr>
        <w:rPr>
          <w:rFonts w:ascii="Garamond" w:hAnsi="Garamond"/>
        </w:rPr>
      </w:pPr>
      <w:r w:rsidRPr="005072F0">
        <w:rPr>
          <w:rFonts w:ascii="Garamond" w:hAnsi="Garamond"/>
        </w:rPr>
        <w:t>Father’s Focus – &lt;&lt;Insert Date&gt;&gt;</w:t>
      </w:r>
    </w:p>
    <w:p w14:paraId="60F3E29E" w14:textId="77777777" w:rsidR="001F5D76" w:rsidRPr="005072F0" w:rsidRDefault="001F5D76" w:rsidP="001F5D76">
      <w:pPr>
        <w:rPr>
          <w:rFonts w:ascii="Garamond" w:hAnsi="Garamond"/>
        </w:rPr>
      </w:pPr>
    </w:p>
    <w:p w14:paraId="0749ADD4" w14:textId="77777777" w:rsidR="001F5D76" w:rsidRPr="005072F0" w:rsidRDefault="001F5D76" w:rsidP="001F5D76">
      <w:pPr>
        <w:rPr>
          <w:rFonts w:ascii="Garamond" w:hAnsi="Garamond"/>
        </w:rPr>
      </w:pPr>
      <w:r w:rsidRPr="005072F0">
        <w:rPr>
          <w:rFonts w:ascii="Garamond" w:hAnsi="Garamond"/>
        </w:rPr>
        <w:t>This past Sunday as I preached at all Masses, I mentioned that being a Christian has been a challenge in every age of the Church. This happens because what the Church believes about God and salvation is almost never in concert with how a society or its culture understands itself, let alone how it may (or may not) address such things as life after death or eternity. These, of course, are not the only things we believe; but they are vital to understanding almost everything that we do believe as well as how we live the Catholic-Christian Faith.</w:t>
      </w:r>
    </w:p>
    <w:p w14:paraId="309E5D1B" w14:textId="77777777" w:rsidR="001F5D76" w:rsidRPr="005072F0" w:rsidRDefault="001F5D76" w:rsidP="001F5D76">
      <w:pPr>
        <w:rPr>
          <w:rFonts w:ascii="Garamond" w:hAnsi="Garamond"/>
        </w:rPr>
      </w:pPr>
    </w:p>
    <w:p w14:paraId="4666AC66" w14:textId="77777777" w:rsidR="001F5D76" w:rsidRPr="005072F0" w:rsidRDefault="001F5D76" w:rsidP="001F5D76">
      <w:pPr>
        <w:rPr>
          <w:rFonts w:ascii="Garamond" w:hAnsi="Garamond"/>
        </w:rPr>
      </w:pPr>
      <w:r w:rsidRPr="005072F0">
        <w:rPr>
          <w:rFonts w:ascii="Garamond" w:hAnsi="Garamond"/>
        </w:rPr>
        <w:t>Yet, in every age, Christians believe they have a responsibility to be the best disciple of their Lord and Savior as they can be. They may not be perfect (even the saints were not perfect), but all Christians are called to holiness. This remains central to the teachings of the Second Vatican Council of the mid-1960s because holiness is an integral part of what it means to have received the Sacrament of Baptism.</w:t>
      </w:r>
    </w:p>
    <w:p w14:paraId="6BF0ABDB" w14:textId="77777777" w:rsidR="001F5D76" w:rsidRPr="005072F0" w:rsidRDefault="001F5D76" w:rsidP="001F5D76">
      <w:pPr>
        <w:rPr>
          <w:rFonts w:ascii="Garamond" w:hAnsi="Garamond"/>
        </w:rPr>
      </w:pPr>
    </w:p>
    <w:p w14:paraId="0AFDD27E" w14:textId="77777777" w:rsidR="001F5D76" w:rsidRPr="005072F0" w:rsidRDefault="001F5D76" w:rsidP="001F5D76">
      <w:pPr>
        <w:rPr>
          <w:rFonts w:ascii="Garamond" w:hAnsi="Garamond"/>
        </w:rPr>
      </w:pPr>
      <w:r w:rsidRPr="005072F0">
        <w:rPr>
          <w:rFonts w:ascii="Garamond" w:hAnsi="Garamond"/>
        </w:rPr>
        <w:t>The Disciple Maker Index allows you to assess how you may be doing both in your discipleship of Christ as well as in your spiritual growth. By doing this assessment in the survey like Disciple Maker Index, it gives the leadership of your parish valuable insights into discovering ways that we can use to help make you, our parishioners, better Christian disciples. This, in turn, can assist you in finding the joy of being a Catholic-Christian which may help others to discover their faith in God, too.</w:t>
      </w:r>
    </w:p>
    <w:p w14:paraId="4680EED6" w14:textId="77777777" w:rsidR="001F5D76" w:rsidRPr="005072F0" w:rsidRDefault="001F5D76" w:rsidP="001F5D76">
      <w:pPr>
        <w:rPr>
          <w:rFonts w:ascii="Garamond" w:hAnsi="Garamond"/>
        </w:rPr>
      </w:pPr>
    </w:p>
    <w:p w14:paraId="5B575105" w14:textId="77777777" w:rsidR="001F5D76" w:rsidRPr="005072F0" w:rsidRDefault="001F5D76" w:rsidP="001F5D76">
      <w:pPr>
        <w:rPr>
          <w:rFonts w:ascii="Garamond" w:hAnsi="Garamond"/>
        </w:rPr>
      </w:pPr>
      <w:r w:rsidRPr="005072F0">
        <w:rPr>
          <w:rFonts w:ascii="Garamond" w:hAnsi="Garamond"/>
        </w:rPr>
        <w:t>The Disciple Maker Index survey is now live. You can click the link below to participate. All your responses are completely confidential. No member of the Cathedral staff or our leadership team will ever have access to your individual answers.</w:t>
      </w:r>
    </w:p>
    <w:p w14:paraId="3FCC1F62" w14:textId="77777777" w:rsidR="001F5D76" w:rsidRPr="005072F0" w:rsidRDefault="001F5D76" w:rsidP="001F5D76">
      <w:pPr>
        <w:rPr>
          <w:rFonts w:ascii="Garamond" w:hAnsi="Garamond"/>
        </w:rPr>
      </w:pPr>
    </w:p>
    <w:p w14:paraId="14DCC207" w14:textId="77777777" w:rsidR="001F5D76" w:rsidRPr="005072F0" w:rsidRDefault="001F5D76" w:rsidP="001F5D76">
      <w:pPr>
        <w:rPr>
          <w:rFonts w:ascii="Garamond" w:hAnsi="Garamond"/>
        </w:rPr>
      </w:pPr>
      <w:r w:rsidRPr="005072F0">
        <w:rPr>
          <w:rFonts w:ascii="Garamond" w:hAnsi="Garamond"/>
        </w:rPr>
        <w:t>&lt;&lt;INSERT LINK.&gt;&gt;</w:t>
      </w:r>
    </w:p>
    <w:p w14:paraId="740C4EB2" w14:textId="77777777" w:rsidR="001F5D76" w:rsidRPr="005072F0" w:rsidRDefault="001F5D76" w:rsidP="001F5D76">
      <w:pPr>
        <w:rPr>
          <w:rFonts w:ascii="Garamond" w:hAnsi="Garamond"/>
        </w:rPr>
      </w:pPr>
    </w:p>
    <w:p w14:paraId="1733FFCC" w14:textId="77777777" w:rsidR="001F5D76" w:rsidRPr="005072F0" w:rsidRDefault="001F5D76" w:rsidP="001F5D76">
      <w:pPr>
        <w:rPr>
          <w:rFonts w:ascii="Garamond" w:hAnsi="Garamond"/>
        </w:rPr>
      </w:pPr>
      <w:r w:rsidRPr="005072F0">
        <w:rPr>
          <w:rFonts w:ascii="Garamond" w:hAnsi="Garamond"/>
        </w:rPr>
        <w:t>If you have questions about the survey or if have any issues in taking it, please contact &lt;&lt;INSERT NAME&gt;&gt; at &lt;&lt;INSERT EMAIL ADDRESS&gt;&gt;.</w:t>
      </w:r>
    </w:p>
    <w:p w14:paraId="5AE2C3F3" w14:textId="77777777" w:rsidR="002859A3" w:rsidRDefault="002859A3" w:rsidP="002859A3">
      <w:pPr>
        <w:rPr>
          <w:rFonts w:ascii="Helvetica" w:hAnsi="Helvetica" w:cs="Helvetica"/>
          <w:vanish/>
        </w:rPr>
      </w:pPr>
    </w:p>
    <w:p w14:paraId="225B1D47" w14:textId="77777777" w:rsidR="00107DB1" w:rsidRDefault="00107DB1" w:rsidP="00107DB1">
      <w:pPr>
        <w:ind w:left="720" w:firstLine="720"/>
        <w:rPr>
          <w:rFonts w:ascii="Garamond" w:hAnsi="Garamond" w:cs="Times New Roman"/>
          <w:color w:val="000000"/>
          <w:lang w:val="en"/>
        </w:rPr>
      </w:pPr>
    </w:p>
    <w:p w14:paraId="60CBF9B0" w14:textId="77777777" w:rsidR="001F5D76" w:rsidRDefault="001F5D76" w:rsidP="001F5D76">
      <w:pPr>
        <w:ind w:left="720" w:firstLine="720"/>
        <w:rPr>
          <w:rFonts w:ascii="Garamond" w:hAnsi="Garamond" w:cs="Times New Roman"/>
          <w:color w:val="000000"/>
          <w:lang w:val="en"/>
        </w:rPr>
      </w:pPr>
      <w:r w:rsidRPr="00B62726">
        <w:rPr>
          <w:rFonts w:ascii="Garamond" w:hAnsi="Garamond" w:cs="Times New Roman"/>
          <w:i/>
          <w:iCs/>
          <w:color w:val="000000"/>
          <w:lang w:val="en"/>
        </w:rPr>
        <w:t xml:space="preserve">Please continue to pray for this intention and for the growth and protection of our </w:t>
      </w:r>
      <w:r>
        <w:tab/>
      </w:r>
      <w:r w:rsidRPr="00B62726">
        <w:rPr>
          <w:rFonts w:ascii="Garamond" w:hAnsi="Garamond" w:cs="Times New Roman"/>
          <w:i/>
          <w:iCs/>
          <w:color w:val="000000"/>
          <w:lang w:val="en"/>
        </w:rPr>
        <w:t>parish.</w:t>
      </w:r>
      <w:r w:rsidRPr="00B62726">
        <w:rPr>
          <w:rFonts w:ascii="Garamond" w:hAnsi="Garamond" w:cs="Times New Roman"/>
          <w:color w:val="000000"/>
          <w:lang w:val="en"/>
        </w:rPr>
        <w:t xml:space="preserve"> </w:t>
      </w:r>
    </w:p>
    <w:p w14:paraId="0C36BCCB" w14:textId="77777777" w:rsidR="001F5D76" w:rsidRDefault="001F5D76" w:rsidP="001F5D76">
      <w:pPr>
        <w:ind w:left="720"/>
        <w:rPr>
          <w:rFonts w:ascii="Garamond" w:hAnsi="Garamond" w:cs="Times New Roman"/>
          <w:color w:val="000000"/>
          <w:lang w:val="en"/>
        </w:rPr>
      </w:pPr>
      <w:r>
        <w:t xml:space="preserve">           </w:t>
      </w:r>
      <w:r>
        <w:rPr>
          <w:noProof/>
        </w:rPr>
        <w:drawing>
          <wp:inline distT="0" distB="0" distL="0" distR="0" wp14:anchorId="2AF561C8" wp14:editId="22B50BAD">
            <wp:extent cx="822960" cy="548640"/>
            <wp:effectExtent l="0" t="0" r="0" b="3810"/>
            <wp:docPr id="552003218" name="Picture 552003218" descr="A 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3218" name="Picture 552003218" descr="A close-up of a person holding a rosar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3143" cy="548762"/>
                    </a:xfrm>
                    <a:prstGeom prst="rect">
                      <a:avLst/>
                    </a:prstGeom>
                  </pic:spPr>
                </pic:pic>
              </a:graphicData>
            </a:graphic>
          </wp:inline>
        </w:drawing>
      </w:r>
    </w:p>
    <w:p w14:paraId="41627FB4" w14:textId="77777777" w:rsidR="002859A3" w:rsidRDefault="002859A3" w:rsidP="002859A3"/>
    <w:p w14:paraId="5528622A" w14:textId="77777777" w:rsidR="001F5D76" w:rsidRDefault="001F5D76" w:rsidP="002859A3"/>
    <w:p w14:paraId="7ACA019E" w14:textId="77777777" w:rsidR="002859A3" w:rsidRPr="002103EF" w:rsidRDefault="002859A3" w:rsidP="002859A3">
      <w:bookmarkStart w:id="22" w:name="_Email_Collection_Card"/>
      <w:bookmarkEnd w:id="22"/>
    </w:p>
    <w:p w14:paraId="1F96EEAA" w14:textId="6FBCB76B" w:rsidR="002103EF" w:rsidRPr="001C775C" w:rsidRDefault="001C775C" w:rsidP="002103EF">
      <w:pPr>
        <w:jc w:val="center"/>
        <w:rPr>
          <w:rFonts w:ascii="TodaySBOP-Medium" w:hAnsi="TodaySBOP-Medium"/>
          <w:caps/>
          <w:color w:val="004990" w:themeColor="text1"/>
          <w:sz w:val="28"/>
          <w:szCs w:val="28"/>
        </w:rPr>
      </w:pPr>
      <w:bookmarkStart w:id="23" w:name="AfterResults"/>
      <w:r w:rsidRPr="001C775C">
        <w:rPr>
          <w:rFonts w:ascii="TodaySBOP-Medium" w:hAnsi="TodaySBOP-Medium"/>
          <w:bCs/>
          <w:caps/>
          <w:color w:val="004990" w:themeColor="text1"/>
          <w:sz w:val="28"/>
          <w:szCs w:val="28"/>
        </w:rPr>
        <w:lastRenderedPageBreak/>
        <w:t>Survey Results</w:t>
      </w:r>
    </w:p>
    <w:p w14:paraId="2ED49441" w14:textId="77777777" w:rsidR="00BF19AA" w:rsidRPr="001C775C" w:rsidRDefault="00BF19AA" w:rsidP="00BF2426">
      <w:pPr>
        <w:jc w:val="center"/>
        <w:rPr>
          <w:rFonts w:ascii="TodaySBOP-Bold" w:hAnsi="TodaySBOP-Bold"/>
          <w:b/>
          <w:caps/>
          <w:color w:val="004990" w:themeColor="text1"/>
        </w:rPr>
      </w:pPr>
      <w:bookmarkStart w:id="24" w:name="_SURVEY_RESULTS-_Website"/>
      <w:bookmarkEnd w:id="23"/>
      <w:bookmarkEnd w:id="24"/>
    </w:p>
    <w:p w14:paraId="6C88189C" w14:textId="454A85FF" w:rsidR="002103EF" w:rsidRPr="001C775C" w:rsidRDefault="00C52A9A" w:rsidP="001C775C">
      <w:pPr>
        <w:pStyle w:val="Heading1"/>
        <w:rPr>
          <w:rFonts w:ascii="TodaySBOP-Medium" w:eastAsia="Calibri" w:hAnsi="TodaySBOP-Medium"/>
          <w:color w:val="004990" w:themeColor="text1"/>
          <w:sz w:val="24"/>
          <w:szCs w:val="24"/>
        </w:rPr>
      </w:pPr>
      <w:bookmarkStart w:id="25" w:name="_SURVEY_RESULTS-_"/>
      <w:bookmarkStart w:id="26" w:name="ResultsWebBulletin"/>
      <w:bookmarkEnd w:id="25"/>
      <w:r w:rsidRPr="001C775C">
        <w:rPr>
          <w:rFonts w:ascii="TodaySBOP-Medium" w:eastAsia="Calibri" w:hAnsi="TodaySBOP-Medium"/>
          <w:color w:val="004990" w:themeColor="text1"/>
          <w:sz w:val="24"/>
          <w:szCs w:val="24"/>
        </w:rPr>
        <w:t xml:space="preserve">SURVEY RESULTS- </w:t>
      </w:r>
      <w:r w:rsidR="002103EF" w:rsidRPr="001C775C">
        <w:rPr>
          <w:rFonts w:ascii="TodaySBOP-Medium" w:eastAsia="Calibri" w:hAnsi="TodaySBOP-Medium"/>
          <w:color w:val="004990" w:themeColor="text1"/>
          <w:sz w:val="24"/>
          <w:szCs w:val="24"/>
        </w:rPr>
        <w:t xml:space="preserve">Website </w:t>
      </w:r>
      <w:r w:rsidR="005D1E7E" w:rsidRPr="001C775C">
        <w:rPr>
          <w:rFonts w:ascii="TodaySBOP-Medium" w:eastAsia="Calibri" w:hAnsi="TodaySBOP-Medium"/>
          <w:color w:val="004990" w:themeColor="text1"/>
          <w:sz w:val="24"/>
          <w:szCs w:val="24"/>
        </w:rPr>
        <w:t xml:space="preserve">Homepage </w:t>
      </w:r>
      <w:r w:rsidR="002103EF" w:rsidRPr="001C775C">
        <w:rPr>
          <w:rFonts w:ascii="TodaySBOP-Medium" w:eastAsia="Calibri" w:hAnsi="TodaySBOP-Medium"/>
          <w:color w:val="004990" w:themeColor="text1"/>
          <w:sz w:val="24"/>
          <w:szCs w:val="24"/>
        </w:rPr>
        <w:t>Post</w:t>
      </w:r>
      <w:r w:rsidRPr="001C775C">
        <w:rPr>
          <w:rFonts w:ascii="TodaySBOP-Medium" w:eastAsia="Calibri" w:hAnsi="TodaySBOP-Medium"/>
          <w:color w:val="004990" w:themeColor="text1"/>
          <w:sz w:val="24"/>
          <w:szCs w:val="24"/>
        </w:rPr>
        <w:t xml:space="preserve"> AND Bulletin Announcement</w:t>
      </w:r>
      <w:bookmarkEnd w:id="26"/>
      <w:r w:rsidR="002103EF" w:rsidRPr="001C775C">
        <w:rPr>
          <w:rFonts w:ascii="TodaySBOP-Medium" w:eastAsia="Calibri" w:hAnsi="TodaySBOP-Medium"/>
          <w:color w:val="004990" w:themeColor="text1"/>
          <w:sz w:val="24"/>
          <w:szCs w:val="24"/>
        </w:rPr>
        <w:t xml:space="preserve"> </w:t>
      </w:r>
    </w:p>
    <w:p w14:paraId="3C250F22" w14:textId="7506C923" w:rsidR="002103EF" w:rsidRPr="001C775C" w:rsidRDefault="001C775C" w:rsidP="002103EF">
      <w:pPr>
        <w:rPr>
          <w:rFonts w:ascii="Garamond" w:hAnsi="Garamond" w:cs="Times New Roman"/>
          <w:lang w:val="en"/>
        </w:rPr>
      </w:pPr>
      <w:r>
        <w:rPr>
          <w:rFonts w:ascii="Garamond" w:hAnsi="Garamond" w:cs="Times New Roman"/>
          <w:lang w:val="en"/>
        </w:rPr>
        <w:t>Title</w:t>
      </w:r>
      <w:r w:rsidR="002103EF" w:rsidRPr="001C775C">
        <w:rPr>
          <w:rFonts w:ascii="Garamond" w:hAnsi="Garamond" w:cs="Times New Roman"/>
          <w:lang w:val="en"/>
        </w:rPr>
        <w:t xml:space="preserve">: The </w:t>
      </w:r>
      <w:r w:rsidR="00D1557C">
        <w:rPr>
          <w:rFonts w:ascii="Garamond" w:hAnsi="Garamond" w:cs="Times New Roman"/>
          <w:lang w:val="en"/>
        </w:rPr>
        <w:t xml:space="preserve">DMI </w:t>
      </w:r>
      <w:r>
        <w:rPr>
          <w:rFonts w:ascii="Garamond" w:hAnsi="Garamond" w:cs="Times New Roman"/>
          <w:lang w:val="en"/>
        </w:rPr>
        <w:t xml:space="preserve">Survey </w:t>
      </w:r>
      <w:r w:rsidR="002103EF" w:rsidRPr="001C775C">
        <w:rPr>
          <w:rFonts w:ascii="Garamond" w:hAnsi="Garamond" w:cs="Times New Roman"/>
          <w:lang w:val="en"/>
        </w:rPr>
        <w:t>Results</w:t>
      </w:r>
      <w:r w:rsidR="002103EF">
        <w:rPr>
          <w:rFonts w:ascii="Garamond" w:hAnsi="Garamond" w:cs="Times New Roman"/>
          <w:lang w:val="en"/>
        </w:rPr>
        <w:t>!</w:t>
      </w:r>
    </w:p>
    <w:p w14:paraId="74C26BEE" w14:textId="77777777" w:rsidR="002103EF" w:rsidRDefault="002103EF" w:rsidP="002103EF">
      <w:pPr>
        <w:rPr>
          <w:rFonts w:ascii="Calibri" w:eastAsia="Calibri" w:hAnsi="Calibri" w:cs="Times New Roman"/>
        </w:rPr>
      </w:pPr>
    </w:p>
    <w:p w14:paraId="493E52B4" w14:textId="328BB3B8" w:rsidR="111FC7A9" w:rsidRPr="00E91754" w:rsidRDefault="111FC7A9" w:rsidP="37D04799">
      <w:pPr>
        <w:rPr>
          <w:rFonts w:ascii="Garamond" w:hAnsi="Garamond" w:cs="Times New Roman"/>
        </w:rPr>
      </w:pPr>
      <w:r w:rsidRPr="00E91754">
        <w:rPr>
          <w:rFonts w:ascii="Garamond" w:hAnsi="Garamond" w:cs="Times New Roman"/>
          <w:lang w:val="en"/>
        </w:rPr>
        <w:t xml:space="preserve">Together, </w:t>
      </w:r>
      <w:r w:rsidR="009410A5" w:rsidRPr="00E91754">
        <w:rPr>
          <w:rFonts w:ascii="Garamond" w:hAnsi="Garamond" w:cs="Times New Roman"/>
          <w:lang w:val="en"/>
        </w:rPr>
        <w:t xml:space="preserve">&lt;&lt;PARISH NAME&gt;&gt; </w:t>
      </w:r>
      <w:r w:rsidRPr="00E91754">
        <w:rPr>
          <w:rFonts w:ascii="Garamond" w:hAnsi="Garamond" w:cs="Times New Roman"/>
          <w:lang w:val="en"/>
        </w:rPr>
        <w:t>is striving to know, love, and serve Christ in our commun</w:t>
      </w:r>
      <w:r w:rsidR="2C59B978" w:rsidRPr="00E91754">
        <w:rPr>
          <w:rFonts w:ascii="Garamond" w:hAnsi="Garamond" w:cs="Times New Roman"/>
          <w:lang w:val="en"/>
        </w:rPr>
        <w:t>ity</w:t>
      </w:r>
      <w:r w:rsidRPr="00E91754">
        <w:rPr>
          <w:rFonts w:ascii="Garamond" w:hAnsi="Garamond" w:cs="Times New Roman"/>
          <w:lang w:val="en"/>
        </w:rPr>
        <w:t xml:space="preserve">. We want to leverage the best of what we have to offer while setting a plan that will transform our future. Together we must embrace Christ’s vision for missionary discipleship so our parish can thrive and be a place for others to grow together in faith. </w:t>
      </w:r>
    </w:p>
    <w:p w14:paraId="7C29BD22" w14:textId="11C4EA30" w:rsidR="37D04799" w:rsidRPr="00B62726" w:rsidRDefault="37D04799" w:rsidP="37D04799">
      <w:pPr>
        <w:rPr>
          <w:rFonts w:ascii="Garamond" w:hAnsi="Garamond" w:cs="Times New Roman"/>
        </w:rPr>
      </w:pPr>
    </w:p>
    <w:p w14:paraId="060D6D41" w14:textId="7744CD62" w:rsidR="111FC7A9" w:rsidRPr="00B62726" w:rsidRDefault="111FC7A9" w:rsidP="37D04799">
      <w:pPr>
        <w:rPr>
          <w:rFonts w:ascii="Garamond" w:hAnsi="Garamond" w:cs="Times New Roman"/>
        </w:rPr>
      </w:pPr>
      <w:r w:rsidRPr="00B62726">
        <w:rPr>
          <w:rFonts w:ascii="Garamond" w:hAnsi="Garamond" w:cs="Times New Roman"/>
          <w:lang w:val="en"/>
        </w:rPr>
        <w:t xml:space="preserve">LATEST: THE RESULTS FROM THE DISCIPLE MAKER INDEX (DMI) SURVEY ARE </w:t>
      </w:r>
      <w:r w:rsidR="00D1557C">
        <w:rPr>
          <w:rFonts w:ascii="Garamond" w:hAnsi="Garamond" w:cs="Times New Roman"/>
          <w:lang w:val="en"/>
        </w:rPr>
        <w:t>NOW AVAILABLE</w:t>
      </w:r>
      <w:r w:rsidRPr="00B62726">
        <w:rPr>
          <w:rFonts w:ascii="Garamond" w:hAnsi="Garamond" w:cs="Times New Roman"/>
          <w:lang w:val="en"/>
        </w:rPr>
        <w:t>!</w:t>
      </w:r>
    </w:p>
    <w:p w14:paraId="18457E0C" w14:textId="5B940BDB" w:rsidR="37D04799" w:rsidRPr="00B62726" w:rsidRDefault="37D04799" w:rsidP="37D04799">
      <w:pPr>
        <w:rPr>
          <w:rFonts w:ascii="Garamond" w:hAnsi="Garamond" w:cs="Times New Roman"/>
        </w:rPr>
      </w:pPr>
    </w:p>
    <w:p w14:paraId="22DAC9CE" w14:textId="2D1F25E7" w:rsidR="111FC7A9" w:rsidRPr="00B62726" w:rsidRDefault="111FC7A9" w:rsidP="37D04799">
      <w:pPr>
        <w:rPr>
          <w:rFonts w:ascii="Garamond" w:hAnsi="Garamond" w:cs="Times New Roman"/>
        </w:rPr>
      </w:pPr>
      <w:r w:rsidRPr="00B62726">
        <w:rPr>
          <w:rFonts w:ascii="Garamond" w:hAnsi="Garamond" w:cs="Times New Roman"/>
          <w:lang w:val="en"/>
        </w:rPr>
        <w:t xml:space="preserve">The first step in our journey involved assessing our greatest strengths and opportunities, which was accomplished by the Disciple Maker Index (DMI) survey. </w:t>
      </w:r>
      <w:r w:rsidRPr="00B62726">
        <w:rPr>
          <w:rFonts w:ascii="Garamond" w:hAnsi="Garamond" w:cs="Times New Roman"/>
          <w:b/>
          <w:bCs/>
          <w:lang w:val="en"/>
        </w:rPr>
        <w:t>The DMI survey results are now available!</w:t>
      </w:r>
      <w:r w:rsidRPr="00B62726">
        <w:rPr>
          <w:rFonts w:ascii="Garamond" w:hAnsi="Garamond" w:cs="Times New Roman"/>
          <w:lang w:val="en"/>
        </w:rPr>
        <w:t xml:space="preserve"> </w:t>
      </w:r>
      <w:r w:rsidRPr="00B62726">
        <w:rPr>
          <w:rFonts w:ascii="Garamond" w:hAnsi="Garamond" w:cs="Times New Roman"/>
          <w:b/>
          <w:bCs/>
          <w:lang w:val="en"/>
        </w:rPr>
        <w:t>(Click here for a complete breakdown of the findings.)</w:t>
      </w:r>
      <w:r w:rsidRPr="00B62726">
        <w:rPr>
          <w:rFonts w:ascii="Garamond" w:hAnsi="Garamond" w:cs="Times New Roman"/>
          <w:lang w:val="en"/>
        </w:rPr>
        <w:t xml:space="preserve"> Some of the highlights include:</w:t>
      </w:r>
    </w:p>
    <w:p w14:paraId="1601E5E3" w14:textId="53740463" w:rsidR="37D04799" w:rsidRPr="00B62726" w:rsidRDefault="37D04799" w:rsidP="37D04799">
      <w:pPr>
        <w:rPr>
          <w:rFonts w:ascii="Garamond" w:hAnsi="Garamond" w:cs="Times New Roman"/>
        </w:rPr>
      </w:pPr>
    </w:p>
    <w:p w14:paraId="502952C8" w14:textId="3E459E47" w:rsidR="111FC7A9" w:rsidRPr="00B62726" w:rsidRDefault="111FC7A9" w:rsidP="37D04799">
      <w:pPr>
        <w:pStyle w:val="ListParagraph"/>
        <w:numPr>
          <w:ilvl w:val="0"/>
          <w:numId w:val="22"/>
        </w:numPr>
        <w:rPr>
          <w:rFonts w:ascii="Garamond" w:hAnsi="Garamond" w:cs="Times New Roman"/>
        </w:rPr>
      </w:pPr>
      <w:r w:rsidRPr="00B62726">
        <w:rPr>
          <w:rFonts w:ascii="Garamond" w:hAnsi="Garamond" w:cs="Times New Roman"/>
          <w:lang w:val="en"/>
        </w:rPr>
        <w:t>(Highlight #1 area of strength from the benchmark report)</w:t>
      </w:r>
    </w:p>
    <w:p w14:paraId="1B3EC6A0" w14:textId="16747C09" w:rsidR="111FC7A9" w:rsidRPr="00B62726" w:rsidRDefault="111FC7A9" w:rsidP="37D04799">
      <w:pPr>
        <w:pStyle w:val="ListParagraph"/>
        <w:numPr>
          <w:ilvl w:val="0"/>
          <w:numId w:val="22"/>
        </w:numPr>
        <w:rPr>
          <w:rFonts w:ascii="Garamond" w:hAnsi="Garamond" w:cs="Times New Roman"/>
        </w:rPr>
      </w:pPr>
      <w:r w:rsidRPr="00B62726">
        <w:rPr>
          <w:rFonts w:ascii="Garamond" w:hAnsi="Garamond" w:cs="Times New Roman"/>
          <w:lang w:val="en"/>
        </w:rPr>
        <w:t>(Highlight #2 area of strength from the benchmark report)</w:t>
      </w:r>
    </w:p>
    <w:p w14:paraId="085B9E41" w14:textId="67F5B865" w:rsidR="111FC7A9" w:rsidRPr="00B62726" w:rsidRDefault="111FC7A9" w:rsidP="37D04799">
      <w:pPr>
        <w:pStyle w:val="ListParagraph"/>
        <w:numPr>
          <w:ilvl w:val="0"/>
          <w:numId w:val="22"/>
        </w:numPr>
        <w:rPr>
          <w:rFonts w:ascii="Garamond" w:hAnsi="Garamond" w:cs="Times New Roman"/>
        </w:rPr>
      </w:pPr>
      <w:r w:rsidRPr="00B62726">
        <w:rPr>
          <w:rFonts w:ascii="Garamond" w:hAnsi="Garamond" w:cs="Times New Roman"/>
          <w:lang w:val="en"/>
        </w:rPr>
        <w:t>(Highlight #3 area of strength from the benchmark report)</w:t>
      </w:r>
    </w:p>
    <w:p w14:paraId="746D059A" w14:textId="529CA520" w:rsidR="37D04799" w:rsidRPr="00B62726" w:rsidRDefault="37D04799" w:rsidP="37D04799">
      <w:pPr>
        <w:rPr>
          <w:rFonts w:ascii="Garamond" w:hAnsi="Garamond" w:cs="Times New Roman"/>
        </w:rPr>
      </w:pPr>
    </w:p>
    <w:p w14:paraId="2C800647" w14:textId="3127BBCF" w:rsidR="111FC7A9" w:rsidRPr="00B62726" w:rsidRDefault="111FC7A9" w:rsidP="37D04799">
      <w:pPr>
        <w:rPr>
          <w:rFonts w:ascii="Garamond" w:hAnsi="Garamond" w:cs="Times New Roman"/>
        </w:rPr>
      </w:pPr>
      <w:r w:rsidRPr="00B62726">
        <w:rPr>
          <w:rFonts w:ascii="Garamond" w:hAnsi="Garamond" w:cs="Times New Roman"/>
          <w:b/>
          <w:bCs/>
          <w:lang w:val="en"/>
        </w:rPr>
        <w:t xml:space="preserve">Thank you to all who participated in the survey! </w:t>
      </w:r>
      <w:r w:rsidRPr="00B62726">
        <w:rPr>
          <w:rFonts w:ascii="Garamond" w:hAnsi="Garamond" w:cs="Times New Roman"/>
          <w:lang w:val="en"/>
        </w:rPr>
        <w:t xml:space="preserve">The results give us clear benchmarks for understanding our parish’s greatest opportunities and strengths, and </w:t>
      </w:r>
      <w:r w:rsidRPr="00B62726">
        <w:rPr>
          <w:rFonts w:ascii="Garamond" w:hAnsi="Garamond" w:cs="Times New Roman"/>
          <w:b/>
          <w:bCs/>
          <w:lang w:val="en"/>
        </w:rPr>
        <w:t>they will be used by</w:t>
      </w:r>
      <w:r w:rsidRPr="00B62726">
        <w:rPr>
          <w:rFonts w:ascii="Garamond" w:hAnsi="Garamond" w:cs="Times New Roman"/>
          <w:lang w:val="en"/>
        </w:rPr>
        <w:t xml:space="preserve"> </w:t>
      </w:r>
      <w:r w:rsidRPr="00B62726">
        <w:rPr>
          <w:rFonts w:ascii="Garamond" w:hAnsi="Garamond" w:cs="Times New Roman"/>
          <w:b/>
          <w:bCs/>
          <w:lang w:val="en"/>
        </w:rPr>
        <w:t xml:space="preserve">our soon-to-be formed </w:t>
      </w:r>
      <w:r w:rsidR="0C1AF4BB" w:rsidRPr="00B62726">
        <w:rPr>
          <w:rFonts w:ascii="Garamond" w:hAnsi="Garamond" w:cs="Times New Roman"/>
          <w:b/>
          <w:bCs/>
          <w:lang w:val="en"/>
        </w:rPr>
        <w:t>parish team to develop a path forward</w:t>
      </w:r>
      <w:r w:rsidRPr="00B62726">
        <w:rPr>
          <w:rFonts w:ascii="Garamond" w:hAnsi="Garamond" w:cs="Times New Roman"/>
          <w:lang w:val="en"/>
        </w:rPr>
        <w:t xml:space="preserve">. </w:t>
      </w:r>
      <w:r w:rsidRPr="00B62726">
        <w:rPr>
          <w:rFonts w:ascii="Garamond" w:hAnsi="Garamond"/>
        </w:rPr>
        <w:br/>
      </w:r>
    </w:p>
    <w:p w14:paraId="72E8362D" w14:textId="2D1AC801" w:rsidR="111FC7A9" w:rsidRPr="00B62726" w:rsidRDefault="111FC7A9" w:rsidP="37D04799">
      <w:pPr>
        <w:rPr>
          <w:rFonts w:ascii="Garamond" w:hAnsi="Garamond" w:cs="Times New Roman"/>
        </w:rPr>
      </w:pPr>
      <w:r w:rsidRPr="00B62726">
        <w:rPr>
          <w:rFonts w:ascii="Garamond" w:hAnsi="Garamond" w:cs="Times New Roman"/>
          <w:b/>
          <w:bCs/>
          <w:lang w:val="en"/>
        </w:rPr>
        <w:t>Next Steps:</w:t>
      </w:r>
    </w:p>
    <w:p w14:paraId="17C73480" w14:textId="347475B2" w:rsidR="111FC7A9" w:rsidRPr="00B62726" w:rsidRDefault="111FC7A9" w:rsidP="37D04799">
      <w:pPr>
        <w:rPr>
          <w:rFonts w:ascii="Garamond" w:hAnsi="Garamond" w:cs="Times New Roman"/>
        </w:rPr>
      </w:pPr>
      <w:r w:rsidRPr="00B62726">
        <w:rPr>
          <w:rFonts w:ascii="Garamond" w:hAnsi="Garamond" w:cs="Times New Roman"/>
          <w:lang w:val="en"/>
        </w:rPr>
        <w:t>&lt;&lt;PARISH NAME&gt;&gt; will</w:t>
      </w:r>
      <w:r w:rsidR="06389079" w:rsidRPr="00B62726">
        <w:rPr>
          <w:rFonts w:ascii="Garamond" w:hAnsi="Garamond" w:cs="Times New Roman"/>
          <w:lang w:val="en"/>
        </w:rPr>
        <w:t xml:space="preserve"> continue to keep you informed and provide updates as we move forward and develop a plan for our future!</w:t>
      </w:r>
      <w:r w:rsidRPr="00B62726">
        <w:rPr>
          <w:rFonts w:ascii="Garamond" w:hAnsi="Garamond" w:cs="Times New Roman"/>
          <w:lang w:val="en"/>
        </w:rPr>
        <w:t xml:space="preserve"> </w:t>
      </w:r>
    </w:p>
    <w:p w14:paraId="5C6623C3" w14:textId="01A7F0F7" w:rsidR="37D04799" w:rsidRPr="00B62726" w:rsidRDefault="37D04799" w:rsidP="37D04799">
      <w:pPr>
        <w:rPr>
          <w:rFonts w:ascii="Garamond" w:hAnsi="Garamond" w:cs="Times New Roman"/>
        </w:rPr>
      </w:pPr>
    </w:p>
    <w:p w14:paraId="2999D349" w14:textId="0C60AF81" w:rsidR="111FC7A9" w:rsidRPr="00B62726" w:rsidRDefault="111FC7A9" w:rsidP="37D04799">
      <w:pPr>
        <w:rPr>
          <w:rFonts w:ascii="Garamond" w:hAnsi="Garamond" w:cs="Times New Roman"/>
        </w:rPr>
      </w:pPr>
      <w:r w:rsidRPr="00B62726">
        <w:rPr>
          <w:rFonts w:ascii="Garamond" w:hAnsi="Garamond" w:cs="Times New Roman"/>
          <w:i/>
          <w:iCs/>
          <w:lang w:val="en"/>
        </w:rPr>
        <w:t>Please continue to pray for this intention and for the growth and protection of our parish.</w:t>
      </w:r>
    </w:p>
    <w:p w14:paraId="6CE9BC15" w14:textId="7BA0EC97" w:rsidR="002103EF" w:rsidRPr="00927A62" w:rsidRDefault="002103EF" w:rsidP="675049E4">
      <w:pPr>
        <w:rPr>
          <w:rFonts w:ascii="Garamond" w:eastAsia="Calibri" w:hAnsi="Garamond" w:cs="Times New Roman"/>
        </w:rPr>
      </w:pPr>
    </w:p>
    <w:p w14:paraId="7D4B55A1" w14:textId="2039B8F6" w:rsidR="1BEB73F9" w:rsidRDefault="1BEB73F9" w:rsidP="675049E4">
      <w:pPr>
        <w:rPr>
          <w:rFonts w:ascii="Garamond" w:hAnsi="Garamond" w:cs="Times New Roman"/>
        </w:rPr>
      </w:pPr>
      <w:r>
        <w:rPr>
          <w:noProof/>
        </w:rPr>
        <w:drawing>
          <wp:inline distT="0" distB="0" distL="0" distR="0" wp14:anchorId="51F8F4A1" wp14:editId="2BC39551">
            <wp:extent cx="1076325" cy="717550"/>
            <wp:effectExtent l="0" t="0" r="0" b="0"/>
            <wp:docPr id="1971647089" name="Picture 197164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717550"/>
                    </a:xfrm>
                    <a:prstGeom prst="rect">
                      <a:avLst/>
                    </a:prstGeom>
                  </pic:spPr>
                </pic:pic>
              </a:graphicData>
            </a:graphic>
          </wp:inline>
        </w:drawing>
      </w:r>
    </w:p>
    <w:p w14:paraId="28698B97" w14:textId="0EB40684" w:rsidR="675049E4" w:rsidRDefault="675049E4" w:rsidP="675049E4">
      <w:pPr>
        <w:rPr>
          <w:rFonts w:ascii="Garamond" w:hAnsi="Garamond" w:cs="Times New Roman"/>
        </w:rPr>
      </w:pPr>
    </w:p>
    <w:p w14:paraId="32FA39DA" w14:textId="77777777" w:rsidR="001C775C" w:rsidRDefault="001C775C" w:rsidP="001C775C">
      <w:pPr>
        <w:rPr>
          <w:rFonts w:ascii="Garamond" w:hAnsi="Garamond" w:cs="Times New Roman"/>
        </w:rPr>
      </w:pPr>
    </w:p>
    <w:p w14:paraId="6B02BAF7" w14:textId="77777777" w:rsidR="00785AC5" w:rsidRDefault="00785AC5" w:rsidP="001C775C">
      <w:pPr>
        <w:rPr>
          <w:rFonts w:ascii="Garamond" w:hAnsi="Garamond" w:cs="Times New Roman"/>
        </w:rPr>
      </w:pPr>
    </w:p>
    <w:p w14:paraId="3618D106" w14:textId="77777777" w:rsidR="00785AC5" w:rsidRDefault="00785AC5" w:rsidP="001C775C">
      <w:pPr>
        <w:rPr>
          <w:rFonts w:ascii="Garamond" w:hAnsi="Garamond" w:cs="Times New Roman"/>
        </w:rPr>
      </w:pPr>
    </w:p>
    <w:p w14:paraId="4AF07952" w14:textId="77777777" w:rsidR="00785AC5" w:rsidRDefault="00785AC5" w:rsidP="001C775C">
      <w:pPr>
        <w:rPr>
          <w:rFonts w:ascii="Garamond" w:hAnsi="Garamond" w:cs="Times New Roman"/>
        </w:rPr>
      </w:pPr>
    </w:p>
    <w:p w14:paraId="5C1748D3" w14:textId="77777777" w:rsidR="00785AC5" w:rsidRDefault="00785AC5" w:rsidP="001C775C">
      <w:pPr>
        <w:rPr>
          <w:rFonts w:ascii="Garamond" w:hAnsi="Garamond" w:cs="Times New Roman"/>
        </w:rPr>
      </w:pPr>
    </w:p>
    <w:p w14:paraId="7CBB9323" w14:textId="77777777" w:rsidR="00785AC5" w:rsidRDefault="00785AC5" w:rsidP="001C775C">
      <w:pPr>
        <w:rPr>
          <w:rFonts w:ascii="Garamond" w:hAnsi="Garamond" w:cs="Times New Roman"/>
        </w:rPr>
      </w:pPr>
    </w:p>
    <w:p w14:paraId="47FDA65F" w14:textId="77777777" w:rsidR="00785AC5" w:rsidRPr="001C775C" w:rsidRDefault="00785AC5" w:rsidP="001C775C">
      <w:pPr>
        <w:rPr>
          <w:rFonts w:ascii="Garamond" w:hAnsi="Garamond" w:cs="Times New Roman"/>
        </w:rPr>
      </w:pPr>
    </w:p>
    <w:p w14:paraId="5DE1694A" w14:textId="7E5C4806" w:rsidR="002103EF" w:rsidRPr="001C775C" w:rsidRDefault="3625CCA7" w:rsidP="006103CC">
      <w:pPr>
        <w:pStyle w:val="Heading1"/>
        <w:rPr>
          <w:rFonts w:ascii="TodaySBOP-Medium" w:eastAsia="Calibri" w:hAnsi="TodaySBOP-Medium"/>
          <w:color w:val="004990" w:themeColor="text1"/>
          <w:sz w:val="24"/>
          <w:szCs w:val="24"/>
        </w:rPr>
      </w:pPr>
      <w:bookmarkStart w:id="27" w:name="_SURVEY_RESULTS-_Homily/Bulletin"/>
      <w:bookmarkStart w:id="28" w:name="ResultsHomily"/>
      <w:bookmarkEnd w:id="27"/>
      <w:r w:rsidRPr="001C775C">
        <w:rPr>
          <w:rFonts w:ascii="TodaySBOP-Medium" w:eastAsia="Calibri" w:hAnsi="TodaySBOP-Medium"/>
          <w:color w:val="004990" w:themeColor="text1"/>
          <w:sz w:val="24"/>
          <w:szCs w:val="24"/>
        </w:rPr>
        <w:lastRenderedPageBreak/>
        <w:t xml:space="preserve">SAMPLE HOMILY </w:t>
      </w:r>
      <w:r w:rsidR="006103CC" w:rsidRPr="001C775C">
        <w:rPr>
          <w:rFonts w:ascii="TodaySBOP-Medium" w:eastAsia="Calibri" w:hAnsi="TodaySBOP-Medium"/>
          <w:color w:val="004990" w:themeColor="text1"/>
          <w:sz w:val="24"/>
          <w:szCs w:val="24"/>
        </w:rPr>
        <w:t>SUR</w:t>
      </w:r>
      <w:r w:rsidR="00C52A9A" w:rsidRPr="001C775C">
        <w:rPr>
          <w:rFonts w:ascii="TodaySBOP-Medium" w:eastAsia="Calibri" w:hAnsi="TodaySBOP-Medium"/>
          <w:color w:val="004990" w:themeColor="text1"/>
          <w:sz w:val="24"/>
          <w:szCs w:val="24"/>
        </w:rPr>
        <w:t xml:space="preserve">VEY RESULTS- </w:t>
      </w:r>
      <w:r w:rsidR="002103EF" w:rsidRPr="001C775C">
        <w:rPr>
          <w:rFonts w:ascii="TodaySBOP-Medium" w:eastAsia="Calibri" w:hAnsi="TodaySBOP-Medium"/>
          <w:color w:val="004990" w:themeColor="text1"/>
          <w:sz w:val="24"/>
          <w:szCs w:val="24"/>
        </w:rPr>
        <w:t xml:space="preserve">Homily/Bulletin Letter </w:t>
      </w:r>
    </w:p>
    <w:bookmarkEnd w:id="28"/>
    <w:p w14:paraId="2B9118DF" w14:textId="77777777" w:rsidR="002103EF" w:rsidRPr="004B6524" w:rsidRDefault="002103EF" w:rsidP="002103EF">
      <w:pPr>
        <w:rPr>
          <w:rFonts w:ascii="Calibri" w:eastAsia="Calibri" w:hAnsi="Calibri" w:cs="Times New Roman"/>
          <w:b/>
        </w:rPr>
      </w:pPr>
    </w:p>
    <w:p w14:paraId="7873E672" w14:textId="46BF474A" w:rsidR="002103EF" w:rsidRPr="00B62726" w:rsidRDefault="002103EF" w:rsidP="002103EF">
      <w:pPr>
        <w:rPr>
          <w:rFonts w:ascii="Garamond" w:hAnsi="Garamond" w:cs="Times New Roman"/>
        </w:rPr>
      </w:pPr>
      <w:r w:rsidRPr="00B62726">
        <w:rPr>
          <w:rFonts w:ascii="Garamond" w:hAnsi="Garamond" w:cs="Times New Roman"/>
        </w:rPr>
        <w:t xml:space="preserve">I love this line from the Second Reading from Peter – “Always be ready to give an explanation to anyone who asks you for a reason for your hope.” </w:t>
      </w:r>
      <w:r w:rsidR="114A3087" w:rsidRPr="00B62726">
        <w:rPr>
          <w:rFonts w:ascii="Garamond" w:hAnsi="Garamond" w:cs="Times New Roman"/>
        </w:rPr>
        <w:t>(1 Pt 3:15)</w:t>
      </w:r>
      <w:r w:rsidRPr="00B62726">
        <w:rPr>
          <w:rFonts w:ascii="Garamond" w:hAnsi="Garamond" w:cs="Times New Roman"/>
        </w:rPr>
        <w:t xml:space="preserve">  It assumes so many important things about our discipleship that I think are particularly important for us to remember today in each and every one of our lives</w:t>
      </w:r>
      <w:r w:rsidR="00455538" w:rsidRPr="00B62726">
        <w:rPr>
          <w:rFonts w:ascii="Garamond" w:hAnsi="Garamond" w:cs="Times New Roman"/>
        </w:rPr>
        <w:t xml:space="preserve">. </w:t>
      </w:r>
      <w:r w:rsidRPr="00B62726">
        <w:rPr>
          <w:rFonts w:ascii="Garamond" w:hAnsi="Garamond" w:cs="Times New Roman"/>
        </w:rPr>
        <w:t>I love this passage because number one - it assumes we have hope</w:t>
      </w:r>
      <w:r w:rsidR="00455538" w:rsidRPr="00B62726">
        <w:rPr>
          <w:rFonts w:ascii="Garamond" w:hAnsi="Garamond" w:cs="Times New Roman"/>
        </w:rPr>
        <w:t xml:space="preserve">. </w:t>
      </w:r>
      <w:r w:rsidRPr="00B62726">
        <w:rPr>
          <w:rFonts w:ascii="Garamond" w:hAnsi="Garamond" w:cs="Times New Roman"/>
        </w:rPr>
        <w:t>A prerequisite for discipleship is that ultimately, disciples are people of hope</w:t>
      </w:r>
      <w:r w:rsidR="00455538" w:rsidRPr="00B62726">
        <w:rPr>
          <w:rFonts w:ascii="Garamond" w:hAnsi="Garamond" w:cs="Times New Roman"/>
        </w:rPr>
        <w:t xml:space="preserve">. </w:t>
      </w:r>
      <w:r w:rsidRPr="00B62726">
        <w:rPr>
          <w:rFonts w:ascii="Garamond" w:hAnsi="Garamond" w:cs="Times New Roman"/>
        </w:rPr>
        <w:t xml:space="preserve">We believe in the </w:t>
      </w:r>
      <w:r w:rsidR="00BF446D" w:rsidRPr="00B62726">
        <w:rPr>
          <w:rFonts w:ascii="Garamond" w:hAnsi="Garamond" w:cs="Times New Roman"/>
        </w:rPr>
        <w:t>resurrection,</w:t>
      </w:r>
      <w:r w:rsidRPr="00B62726">
        <w:rPr>
          <w:rFonts w:ascii="Garamond" w:hAnsi="Garamond" w:cs="Times New Roman"/>
        </w:rPr>
        <w:t xml:space="preserve"> and we believe that we are on a journey to God the Father with God the Son walking alongside us</w:t>
      </w:r>
      <w:r w:rsidR="00455538" w:rsidRPr="00B62726">
        <w:rPr>
          <w:rFonts w:ascii="Garamond" w:hAnsi="Garamond" w:cs="Times New Roman"/>
        </w:rPr>
        <w:t xml:space="preserve">. </w:t>
      </w:r>
      <w:r w:rsidRPr="00B62726">
        <w:rPr>
          <w:rFonts w:ascii="Garamond" w:hAnsi="Garamond" w:cs="Times New Roman"/>
        </w:rPr>
        <w:t>I also love this passage because number two - it assumes our hope is so visible, so apparent to others that they are compelled to ask what the reason for our hope is.</w:t>
      </w:r>
    </w:p>
    <w:p w14:paraId="115C8F8A" w14:textId="77777777" w:rsidR="002103EF" w:rsidRPr="00B62726" w:rsidRDefault="002103EF" w:rsidP="002103EF">
      <w:pPr>
        <w:rPr>
          <w:rFonts w:ascii="Garamond" w:hAnsi="Garamond" w:cs="Times New Roman"/>
        </w:rPr>
      </w:pPr>
    </w:p>
    <w:p w14:paraId="26FB58CE" w14:textId="0ACD1D71" w:rsidR="002103EF" w:rsidRPr="00B62726" w:rsidRDefault="002103EF" w:rsidP="002103EF">
      <w:pPr>
        <w:rPr>
          <w:rFonts w:ascii="Garamond" w:hAnsi="Garamond" w:cs="Times New Roman"/>
        </w:rPr>
      </w:pPr>
      <w:r w:rsidRPr="00B62726">
        <w:rPr>
          <w:rFonts w:ascii="Garamond" w:hAnsi="Garamond" w:cs="Times New Roman"/>
        </w:rPr>
        <w:t xml:space="preserve">In our faith community of </w:t>
      </w:r>
      <w:r w:rsidR="00927A62">
        <w:rPr>
          <w:rFonts w:ascii="Garamond" w:hAnsi="Garamond" w:cs="Times New Roman"/>
        </w:rPr>
        <w:t>&lt;&lt;</w:t>
      </w:r>
      <w:r w:rsidR="00B162E0">
        <w:rPr>
          <w:rFonts w:ascii="Garamond" w:hAnsi="Garamond" w:cs="Times New Roman"/>
        </w:rPr>
        <w:t>I</w:t>
      </w:r>
      <w:r>
        <w:rPr>
          <w:rFonts w:ascii="Garamond" w:hAnsi="Garamond" w:cs="Times New Roman"/>
        </w:rPr>
        <w:t>NSERT PARIS</w:t>
      </w:r>
      <w:r w:rsidR="00B162E0">
        <w:rPr>
          <w:rFonts w:ascii="Garamond" w:hAnsi="Garamond" w:cs="Times New Roman"/>
        </w:rPr>
        <w:t>H</w:t>
      </w:r>
      <w:r w:rsidR="00927A62">
        <w:rPr>
          <w:rFonts w:ascii="Garamond" w:hAnsi="Garamond" w:cs="Times New Roman"/>
        </w:rPr>
        <w:t>&gt;&gt;</w:t>
      </w:r>
      <w:r w:rsidRPr="00B62726">
        <w:rPr>
          <w:rFonts w:ascii="Garamond" w:hAnsi="Garamond" w:cs="Times New Roman"/>
        </w:rPr>
        <w:t>, there are many reasons for hope, most of which are the many ways I see God working through you, the people, in your care and love for each other and outside this Church</w:t>
      </w:r>
      <w:r w:rsidR="00455538" w:rsidRPr="00B62726">
        <w:rPr>
          <w:rFonts w:ascii="Garamond" w:hAnsi="Garamond" w:cs="Times New Roman"/>
        </w:rPr>
        <w:t xml:space="preserve">. </w:t>
      </w:r>
    </w:p>
    <w:p w14:paraId="138AAF1B" w14:textId="77777777" w:rsidR="002103EF" w:rsidRPr="00B62726" w:rsidRDefault="002103EF" w:rsidP="002103EF">
      <w:pPr>
        <w:rPr>
          <w:rFonts w:ascii="Garamond" w:hAnsi="Garamond" w:cs="Times New Roman"/>
        </w:rPr>
      </w:pPr>
    </w:p>
    <w:p w14:paraId="4A6C513C" w14:textId="6861B1A1" w:rsidR="002103EF" w:rsidRPr="00B62726" w:rsidRDefault="002103EF" w:rsidP="002103EF">
      <w:pPr>
        <w:rPr>
          <w:rFonts w:ascii="Garamond" w:hAnsi="Garamond" w:cs="Times New Roman"/>
        </w:rPr>
      </w:pPr>
      <w:r w:rsidRPr="00B62726">
        <w:rPr>
          <w:rFonts w:ascii="Garamond" w:hAnsi="Garamond" w:cs="Times New Roman"/>
        </w:rPr>
        <w:t xml:space="preserve">As you might remember, </w:t>
      </w:r>
      <w:r w:rsidR="00190F63">
        <w:rPr>
          <w:rFonts w:ascii="Garamond" w:hAnsi="Garamond" w:cs="Times New Roman"/>
        </w:rPr>
        <w:t>&lt;&lt;</w:t>
      </w:r>
      <w:r w:rsidR="00B162E0">
        <w:rPr>
          <w:rFonts w:ascii="Garamond" w:hAnsi="Garamond" w:cs="Times New Roman"/>
        </w:rPr>
        <w:t>I</w:t>
      </w:r>
      <w:r>
        <w:rPr>
          <w:rFonts w:ascii="Garamond" w:hAnsi="Garamond" w:cs="Times New Roman"/>
        </w:rPr>
        <w:t>NSERT PARIS</w:t>
      </w:r>
      <w:r w:rsidR="00B162E0">
        <w:rPr>
          <w:rFonts w:ascii="Garamond" w:hAnsi="Garamond" w:cs="Times New Roman"/>
        </w:rPr>
        <w:t>H</w:t>
      </w:r>
      <w:r w:rsidR="00190F63">
        <w:rPr>
          <w:rFonts w:ascii="Garamond" w:hAnsi="Garamond" w:cs="Times New Roman"/>
        </w:rPr>
        <w:t>&gt;&gt;</w:t>
      </w:r>
      <w:r w:rsidRPr="00B62726">
        <w:rPr>
          <w:rFonts w:ascii="Garamond" w:hAnsi="Garamond" w:cs="Times New Roman"/>
        </w:rPr>
        <w:t xml:space="preserve"> was invited to take part </w:t>
      </w:r>
      <w:r w:rsidR="00C52A9A" w:rsidRPr="00B62726">
        <w:rPr>
          <w:rFonts w:ascii="Garamond" w:hAnsi="Garamond" w:cs="Times New Roman"/>
        </w:rPr>
        <w:t>in the Disciple Maker Index parish-wide survey</w:t>
      </w:r>
      <w:r w:rsidR="00455538" w:rsidRPr="00B62726">
        <w:rPr>
          <w:rFonts w:ascii="Garamond" w:hAnsi="Garamond" w:cs="Times New Roman"/>
        </w:rPr>
        <w:t xml:space="preserve">. </w:t>
      </w:r>
      <w:r w:rsidR="43130A7B" w:rsidRPr="00B62726">
        <w:rPr>
          <w:rFonts w:ascii="Garamond" w:hAnsi="Garamond" w:cs="Times New Roman"/>
        </w:rPr>
        <w:t>Many</w:t>
      </w:r>
      <w:r w:rsidRPr="00B62726">
        <w:rPr>
          <w:rFonts w:ascii="Garamond" w:hAnsi="Garamond" w:cs="Times New Roman"/>
        </w:rPr>
        <w:t xml:space="preserve"> of </w:t>
      </w:r>
      <w:r w:rsidR="43130A7B" w:rsidRPr="00B62726">
        <w:rPr>
          <w:rFonts w:ascii="Garamond" w:hAnsi="Garamond" w:cs="Times New Roman"/>
        </w:rPr>
        <w:t>you participated in</w:t>
      </w:r>
      <w:r w:rsidRPr="00B62726">
        <w:rPr>
          <w:rFonts w:ascii="Garamond" w:hAnsi="Garamond" w:cs="Times New Roman"/>
        </w:rPr>
        <w:t xml:space="preserve"> the survey</w:t>
      </w:r>
      <w:r w:rsidR="00190F63">
        <w:rPr>
          <w:rFonts w:ascii="Garamond" w:hAnsi="Garamond" w:cs="Times New Roman"/>
        </w:rPr>
        <w:t xml:space="preserve"> that</w:t>
      </w:r>
      <w:r w:rsidRPr="00B62726">
        <w:rPr>
          <w:rFonts w:ascii="Garamond" w:hAnsi="Garamond" w:cs="Times New Roman"/>
        </w:rPr>
        <w:t xml:space="preserve"> asked questions around parishioner’s own discipleship journey and how the parish </w:t>
      </w:r>
      <w:r w:rsidR="00190F63">
        <w:rPr>
          <w:rFonts w:ascii="Garamond" w:hAnsi="Garamond" w:cs="Times New Roman"/>
        </w:rPr>
        <w:t>and</w:t>
      </w:r>
      <w:r w:rsidRPr="00B62726">
        <w:rPr>
          <w:rFonts w:ascii="Garamond" w:hAnsi="Garamond" w:cs="Times New Roman"/>
        </w:rPr>
        <w:t xml:space="preserve"> the pastor was doing in supporting them along their faith journey.</w:t>
      </w:r>
    </w:p>
    <w:p w14:paraId="38754E01" w14:textId="77777777" w:rsidR="002103EF" w:rsidRPr="00B62726" w:rsidRDefault="002103EF" w:rsidP="002103EF">
      <w:pPr>
        <w:rPr>
          <w:rFonts w:ascii="Garamond" w:hAnsi="Garamond" w:cs="Times New Roman"/>
        </w:rPr>
      </w:pPr>
    </w:p>
    <w:p w14:paraId="073E42BA" w14:textId="087FF576" w:rsidR="002103EF" w:rsidRPr="00B62726" w:rsidRDefault="006A54F3" w:rsidP="002103EF">
      <w:pPr>
        <w:rPr>
          <w:rFonts w:ascii="Garamond" w:hAnsi="Garamond" w:cs="Times New Roman"/>
        </w:rPr>
      </w:pPr>
      <w:r>
        <w:rPr>
          <w:rFonts w:ascii="Garamond" w:hAnsi="Garamond" w:cs="Times New Roman"/>
        </w:rPr>
        <w:t>&lt;&lt;</w:t>
      </w:r>
      <w:r w:rsidR="002103EF" w:rsidRPr="00A9374C">
        <w:rPr>
          <w:rFonts w:ascii="Garamond" w:hAnsi="Garamond" w:cs="Times New Roman"/>
        </w:rPr>
        <w:t>Thanks to your valuable participation, a group of lay leaders and members of our staff joined me in a working session with the Catholic Leadership Institute this month. We interpreted the results of the survey and began creating an action plan based on our strengths and the areas in which we can improve.</w:t>
      </w:r>
      <w:r>
        <w:rPr>
          <w:rFonts w:ascii="Garamond" w:hAnsi="Garamond" w:cs="Times New Roman"/>
        </w:rPr>
        <w:t>&gt;&gt;</w:t>
      </w:r>
    </w:p>
    <w:p w14:paraId="7A927C2F" w14:textId="77777777" w:rsidR="002103EF" w:rsidRPr="00B62726" w:rsidRDefault="002103EF" w:rsidP="002103EF">
      <w:pPr>
        <w:rPr>
          <w:rFonts w:ascii="Garamond" w:hAnsi="Garamond" w:cs="Times New Roman"/>
        </w:rPr>
      </w:pPr>
    </w:p>
    <w:p w14:paraId="60B31421" w14:textId="69EE99B7" w:rsidR="002103EF" w:rsidRPr="00B62726" w:rsidRDefault="002103EF" w:rsidP="002103EF">
      <w:pPr>
        <w:rPr>
          <w:rFonts w:ascii="Garamond" w:hAnsi="Garamond" w:cs="Times New Roman"/>
        </w:rPr>
      </w:pPr>
      <w:r w:rsidRPr="00B62726">
        <w:rPr>
          <w:rFonts w:ascii="Garamond" w:hAnsi="Garamond" w:cs="Times New Roman"/>
        </w:rPr>
        <w:t>There was so much to be hopeful about in the responses that came out</w:t>
      </w:r>
      <w:r w:rsidR="00455538" w:rsidRPr="00B62726">
        <w:rPr>
          <w:rFonts w:ascii="Garamond" w:hAnsi="Garamond" w:cs="Times New Roman"/>
        </w:rPr>
        <w:t xml:space="preserve">. </w:t>
      </w:r>
      <w:r w:rsidR="00512841" w:rsidRPr="00B62726">
        <w:rPr>
          <w:rFonts w:ascii="Garamond" w:hAnsi="Garamond" w:cs="Times New Roman"/>
        </w:rPr>
        <w:t xml:space="preserve">One </w:t>
      </w:r>
      <w:r w:rsidRPr="00B62726">
        <w:rPr>
          <w:rFonts w:ascii="Garamond" w:hAnsi="Garamond" w:cs="Times New Roman"/>
        </w:rPr>
        <w:t>hopeful strength of the parish was</w:t>
      </w:r>
      <w:r w:rsidR="00B162E0" w:rsidRPr="00B62726">
        <w:rPr>
          <w:rFonts w:ascii="Garamond" w:hAnsi="Garamond" w:cs="Times New Roman"/>
        </w:rPr>
        <w:t xml:space="preserve"> </w:t>
      </w:r>
      <w:r w:rsidR="00A9374C" w:rsidRPr="00A9374C">
        <w:rPr>
          <w:rFonts w:ascii="Garamond" w:hAnsi="Garamond" w:cs="Times New Roman"/>
          <w:bCs/>
        </w:rPr>
        <w:t>&lt;&lt;</w:t>
      </w:r>
      <w:r w:rsidR="00B162E0" w:rsidRPr="00A9374C">
        <w:rPr>
          <w:rFonts w:ascii="Garamond" w:hAnsi="Garamond" w:cs="Times New Roman"/>
        </w:rPr>
        <w:t>K</w:t>
      </w:r>
      <w:r w:rsidR="00C52A9A" w:rsidRPr="00A9374C">
        <w:rPr>
          <w:rFonts w:ascii="Garamond" w:hAnsi="Garamond" w:cs="Times New Roman"/>
        </w:rPr>
        <w:t>EY STRENGT</w:t>
      </w:r>
      <w:r w:rsidR="00B162E0" w:rsidRPr="00A9374C">
        <w:rPr>
          <w:rFonts w:ascii="Garamond" w:hAnsi="Garamond" w:cs="Times New Roman"/>
        </w:rPr>
        <w:t>H</w:t>
      </w:r>
      <w:r w:rsidR="00A9374C" w:rsidRPr="00A9374C">
        <w:rPr>
          <w:rFonts w:ascii="Garamond" w:hAnsi="Garamond" w:cs="Times New Roman"/>
          <w:bCs/>
        </w:rPr>
        <w:t>&gt;&gt;.</w:t>
      </w:r>
      <w:r w:rsidR="00455538" w:rsidRPr="00B62726">
        <w:rPr>
          <w:rFonts w:ascii="Garamond" w:hAnsi="Garamond" w:cs="Times New Roman"/>
          <w:b/>
        </w:rPr>
        <w:t xml:space="preserve"> </w:t>
      </w:r>
      <w:r w:rsidRPr="00B62726">
        <w:rPr>
          <w:rFonts w:ascii="Garamond" w:hAnsi="Garamond" w:cs="Times New Roman"/>
        </w:rPr>
        <w:t>I also find a lot of hope in the areas where we feel like we can improve</w:t>
      </w:r>
      <w:r w:rsidR="00455538" w:rsidRPr="00B62726">
        <w:rPr>
          <w:rFonts w:ascii="Garamond" w:hAnsi="Garamond" w:cs="Times New Roman"/>
        </w:rPr>
        <w:t xml:space="preserve">. </w:t>
      </w:r>
      <w:r w:rsidRPr="00B62726">
        <w:rPr>
          <w:rFonts w:ascii="Garamond" w:hAnsi="Garamond" w:cs="Times New Roman"/>
        </w:rPr>
        <w:t xml:space="preserve">It was very helpful to review the information with some of our volunteers and staff and bring focus on those areas that will help people grow – most noticeably are </w:t>
      </w:r>
      <w:r w:rsidR="00ED15F0">
        <w:rPr>
          <w:rFonts w:ascii="Garamond" w:hAnsi="Garamond" w:cs="Times New Roman"/>
        </w:rPr>
        <w:t>&lt;&lt;</w:t>
      </w:r>
      <w:r w:rsidR="00B162E0">
        <w:rPr>
          <w:rFonts w:ascii="Garamond" w:hAnsi="Garamond" w:cs="Times New Roman"/>
        </w:rPr>
        <w:t>K</w:t>
      </w:r>
      <w:r w:rsidR="00C52A9A">
        <w:rPr>
          <w:rFonts w:ascii="Garamond" w:hAnsi="Garamond" w:cs="Times New Roman"/>
        </w:rPr>
        <w:t>EY AREA OF OPPORTUNITY</w:t>
      </w:r>
      <w:r w:rsidR="00ED15F0">
        <w:rPr>
          <w:rFonts w:ascii="Garamond" w:hAnsi="Garamond" w:cs="Times New Roman"/>
        </w:rPr>
        <w:t>&gt;&gt;.</w:t>
      </w:r>
    </w:p>
    <w:p w14:paraId="511815F9" w14:textId="77777777" w:rsidR="002103EF" w:rsidRPr="00B62726" w:rsidRDefault="002103EF" w:rsidP="002103EF">
      <w:pPr>
        <w:rPr>
          <w:rFonts w:ascii="Garamond" w:hAnsi="Garamond" w:cs="Times New Roman"/>
        </w:rPr>
      </w:pPr>
    </w:p>
    <w:p w14:paraId="240FBF16" w14:textId="6BA7B8D5" w:rsidR="002103EF" w:rsidRPr="00B62726" w:rsidRDefault="002103EF" w:rsidP="002103EF">
      <w:pPr>
        <w:rPr>
          <w:rFonts w:ascii="Garamond" w:hAnsi="Garamond" w:cs="Times New Roman"/>
        </w:rPr>
      </w:pPr>
      <w:r w:rsidRPr="00B62726">
        <w:rPr>
          <w:rFonts w:ascii="Garamond" w:hAnsi="Garamond" w:cs="Times New Roman"/>
        </w:rPr>
        <w:t>We are still unpacking all of the information we received from the survey and everyone who was at the session is excited and energized by how this information can impact the life of the parish</w:t>
      </w:r>
      <w:r w:rsidR="000876EE" w:rsidRPr="00B62726">
        <w:rPr>
          <w:rFonts w:ascii="Garamond" w:hAnsi="Garamond" w:cs="Times New Roman"/>
        </w:rPr>
        <w:t xml:space="preserve">. </w:t>
      </w:r>
      <w:r w:rsidRPr="00B62726">
        <w:rPr>
          <w:rFonts w:ascii="Garamond" w:hAnsi="Garamond" w:cs="Times New Roman"/>
        </w:rPr>
        <w:t>I look forward to learning more from you around all these different areas</w:t>
      </w:r>
      <w:r w:rsidR="000876EE" w:rsidRPr="00B62726">
        <w:rPr>
          <w:rFonts w:ascii="Garamond" w:hAnsi="Garamond" w:cs="Times New Roman"/>
        </w:rPr>
        <w:t xml:space="preserve">. </w:t>
      </w:r>
      <w:r w:rsidRPr="00B62726">
        <w:rPr>
          <w:rFonts w:ascii="Garamond" w:hAnsi="Garamond" w:cs="Times New Roman"/>
        </w:rPr>
        <w:t>I hope to share more about what we've learned and how we're using this information to help inform our decisions as we move forward</w:t>
      </w:r>
      <w:r w:rsidR="000876EE" w:rsidRPr="00B62726">
        <w:rPr>
          <w:rFonts w:ascii="Garamond" w:hAnsi="Garamond" w:cs="Times New Roman"/>
        </w:rPr>
        <w:t xml:space="preserve">. </w:t>
      </w:r>
    </w:p>
    <w:p w14:paraId="0B22695D" w14:textId="77777777" w:rsidR="002103EF" w:rsidRPr="00B62726" w:rsidRDefault="002103EF" w:rsidP="002103EF">
      <w:pPr>
        <w:rPr>
          <w:rFonts w:ascii="Garamond" w:hAnsi="Garamond" w:cs="Times New Roman"/>
        </w:rPr>
      </w:pPr>
    </w:p>
    <w:p w14:paraId="4230DB5E" w14:textId="39B36503" w:rsidR="002103EF" w:rsidRPr="00B62726" w:rsidRDefault="002103EF" w:rsidP="002103EF">
      <w:pPr>
        <w:rPr>
          <w:rFonts w:ascii="Garamond" w:hAnsi="Garamond" w:cs="Times New Roman"/>
        </w:rPr>
      </w:pPr>
      <w:r w:rsidRPr="00B62726">
        <w:rPr>
          <w:rFonts w:ascii="Garamond" w:hAnsi="Garamond" w:cs="Times New Roman"/>
        </w:rPr>
        <w:t>With all of our strengths and opportunities as a parish, I take most comfort and have great hope in the words we have from John’s Gospel</w:t>
      </w:r>
      <w:r w:rsidR="000876EE" w:rsidRPr="00B62726">
        <w:rPr>
          <w:rFonts w:ascii="Garamond" w:hAnsi="Garamond" w:cs="Times New Roman"/>
        </w:rPr>
        <w:t xml:space="preserve">. </w:t>
      </w:r>
      <w:r w:rsidRPr="00B62726">
        <w:rPr>
          <w:rFonts w:ascii="Garamond" w:hAnsi="Garamond" w:cs="Times New Roman"/>
        </w:rPr>
        <w:t>“I will not leave you orphans; I will come to you.</w:t>
      </w:r>
      <w:r w:rsidR="48EC544F" w:rsidRPr="00B62726">
        <w:rPr>
          <w:rFonts w:ascii="Garamond" w:hAnsi="Garamond" w:cs="Times New Roman"/>
        </w:rPr>
        <w:t xml:space="preserve"> I</w:t>
      </w:r>
      <w:r w:rsidRPr="00B62726">
        <w:rPr>
          <w:rFonts w:ascii="Garamond" w:hAnsi="Garamond" w:cs="Times New Roman"/>
        </w:rPr>
        <w:t xml:space="preserve">n a little while the world will no longer see me, but you will see me, because I </w:t>
      </w:r>
      <w:proofErr w:type="gramStart"/>
      <w:r w:rsidRPr="00B62726">
        <w:rPr>
          <w:rFonts w:ascii="Garamond" w:hAnsi="Garamond" w:cs="Times New Roman"/>
        </w:rPr>
        <w:t>live</w:t>
      </w:r>
      <w:proofErr w:type="gramEnd"/>
      <w:r w:rsidRPr="00B62726">
        <w:rPr>
          <w:rFonts w:ascii="Garamond" w:hAnsi="Garamond" w:cs="Times New Roman"/>
        </w:rPr>
        <w:t xml:space="preserve"> and you will live. </w:t>
      </w:r>
      <w:r w:rsidR="7EF16F43" w:rsidRPr="00B62726">
        <w:rPr>
          <w:rFonts w:ascii="Garamond" w:hAnsi="Garamond" w:cs="Times New Roman"/>
        </w:rPr>
        <w:t xml:space="preserve">On that day you will realize that I am in my </w:t>
      </w:r>
      <w:proofErr w:type="gramStart"/>
      <w:r w:rsidR="7EF16F43" w:rsidRPr="00B62726">
        <w:rPr>
          <w:rFonts w:ascii="Garamond" w:hAnsi="Garamond" w:cs="Times New Roman"/>
        </w:rPr>
        <w:t>Father</w:t>
      </w:r>
      <w:proofErr w:type="gramEnd"/>
      <w:r w:rsidR="7EF16F43" w:rsidRPr="00B62726">
        <w:rPr>
          <w:rFonts w:ascii="Garamond" w:hAnsi="Garamond" w:cs="Times New Roman"/>
        </w:rPr>
        <w:t xml:space="preserve"> and you are in me and I in you.</w:t>
      </w:r>
      <w:r w:rsidRPr="00B62726">
        <w:rPr>
          <w:rFonts w:ascii="Garamond" w:hAnsi="Garamond" w:cs="Times New Roman"/>
        </w:rPr>
        <w:t xml:space="preserve"> Whoever </w:t>
      </w:r>
      <w:r w:rsidR="7EF16F43" w:rsidRPr="00B62726">
        <w:rPr>
          <w:rFonts w:ascii="Garamond" w:hAnsi="Garamond" w:cs="Times New Roman"/>
        </w:rPr>
        <w:t>has my commandments and observes them</w:t>
      </w:r>
      <w:r w:rsidR="1C6494EC" w:rsidRPr="00B62726">
        <w:rPr>
          <w:rFonts w:ascii="Garamond" w:hAnsi="Garamond" w:cs="Times New Roman"/>
        </w:rPr>
        <w:t xml:space="preserve"> is the one who loves me. And whoever </w:t>
      </w:r>
      <w:r w:rsidRPr="00B62726">
        <w:rPr>
          <w:rFonts w:ascii="Garamond" w:hAnsi="Garamond" w:cs="Times New Roman"/>
        </w:rPr>
        <w:t xml:space="preserve">loves me will be loved by my Father, and I will love him and reveal myself to him.” </w:t>
      </w:r>
      <w:r w:rsidR="3A5BECB6" w:rsidRPr="00B62726">
        <w:rPr>
          <w:rFonts w:ascii="Garamond" w:hAnsi="Garamond" w:cs="Times New Roman"/>
        </w:rPr>
        <w:t>(John 14:18-21)</w:t>
      </w:r>
    </w:p>
    <w:p w14:paraId="643601C6" w14:textId="77777777" w:rsidR="00107DB1" w:rsidRDefault="00107DB1" w:rsidP="002103EF">
      <w:pPr>
        <w:rPr>
          <w:rFonts w:asciiTheme="minorHAnsi" w:hAnsiTheme="minorHAnsi" w:cs="Times New Roman"/>
        </w:rPr>
      </w:pPr>
    </w:p>
    <w:p w14:paraId="6DC1013E" w14:textId="77777777" w:rsidR="00785AC5" w:rsidRDefault="00785AC5" w:rsidP="002103EF">
      <w:pPr>
        <w:rPr>
          <w:rFonts w:asciiTheme="minorHAnsi" w:hAnsiTheme="minorHAnsi" w:cs="Times New Roman"/>
        </w:rPr>
      </w:pPr>
    </w:p>
    <w:p w14:paraId="0DAF9AF5" w14:textId="671334E7" w:rsidR="00950A22" w:rsidRPr="001C775C" w:rsidRDefault="00950A22" w:rsidP="00950A22">
      <w:pPr>
        <w:pStyle w:val="Heading1"/>
        <w:rPr>
          <w:rFonts w:ascii="TodaySBOP-Medium" w:eastAsia="Calibri" w:hAnsi="TodaySBOP-Medium"/>
          <w:color w:val="004990" w:themeColor="text1"/>
          <w:sz w:val="24"/>
          <w:szCs w:val="24"/>
        </w:rPr>
      </w:pPr>
      <w:bookmarkStart w:id="29" w:name="_SAMPLE_HOMILY"/>
      <w:bookmarkStart w:id="30" w:name="ResultsHomily2"/>
      <w:bookmarkEnd w:id="29"/>
      <w:r w:rsidRPr="001C775C">
        <w:rPr>
          <w:rFonts w:ascii="TodaySBOP-Medium" w:eastAsia="Calibri" w:hAnsi="TodaySBOP-Medium"/>
          <w:color w:val="004990" w:themeColor="text1"/>
          <w:sz w:val="24"/>
          <w:szCs w:val="24"/>
        </w:rPr>
        <w:lastRenderedPageBreak/>
        <w:t>SAMPLE HOMILY</w:t>
      </w:r>
      <w:r w:rsidR="001C5D62" w:rsidRPr="001C775C">
        <w:rPr>
          <w:rFonts w:ascii="TodaySBOP-Medium" w:eastAsia="Calibri" w:hAnsi="TodaySBOP-Medium"/>
          <w:color w:val="004990" w:themeColor="text1"/>
          <w:sz w:val="24"/>
          <w:szCs w:val="24"/>
        </w:rPr>
        <w:t xml:space="preserve"> 2</w:t>
      </w:r>
    </w:p>
    <w:bookmarkEnd w:id="30"/>
    <w:p w14:paraId="57297C33" w14:textId="3437FACE" w:rsidR="008D37BD" w:rsidRPr="00B62726" w:rsidRDefault="008D37BD" w:rsidP="008D37BD">
      <w:pPr>
        <w:pStyle w:val="NoSpacing"/>
        <w:jc w:val="right"/>
        <w:rPr>
          <w:rFonts w:ascii="Garamond" w:hAnsi="Garamond"/>
          <w:i/>
        </w:rPr>
      </w:pPr>
      <w:r w:rsidRPr="00B62726">
        <w:rPr>
          <w:rFonts w:ascii="Garamond" w:hAnsi="Garamond"/>
          <w:i/>
        </w:rPr>
        <w:t>Ezekiel 18: 25-28</w:t>
      </w:r>
    </w:p>
    <w:p w14:paraId="6D8E941B" w14:textId="77777777" w:rsidR="008D37BD" w:rsidRPr="00B62726" w:rsidRDefault="008D37BD" w:rsidP="008D37BD">
      <w:pPr>
        <w:pStyle w:val="NoSpacing"/>
        <w:jc w:val="right"/>
        <w:rPr>
          <w:rFonts w:ascii="Garamond" w:hAnsi="Garamond"/>
          <w:i/>
        </w:rPr>
      </w:pPr>
      <w:r w:rsidRPr="00B62726">
        <w:rPr>
          <w:rFonts w:ascii="Garamond" w:hAnsi="Garamond"/>
          <w:i/>
        </w:rPr>
        <w:t>Psalm 25</w:t>
      </w:r>
    </w:p>
    <w:p w14:paraId="11D4B903" w14:textId="77777777" w:rsidR="008D37BD" w:rsidRPr="00B62726" w:rsidRDefault="008D37BD" w:rsidP="008D37BD">
      <w:pPr>
        <w:pStyle w:val="NoSpacing"/>
        <w:jc w:val="right"/>
        <w:rPr>
          <w:rFonts w:ascii="Garamond" w:hAnsi="Garamond"/>
          <w:i/>
        </w:rPr>
      </w:pPr>
      <w:r w:rsidRPr="00B62726">
        <w:rPr>
          <w:rFonts w:ascii="Garamond" w:hAnsi="Garamond"/>
          <w:i/>
        </w:rPr>
        <w:t>Philippians 2: 1-11</w:t>
      </w:r>
    </w:p>
    <w:p w14:paraId="28CA5C77" w14:textId="77777777" w:rsidR="008D37BD" w:rsidRPr="00B62726" w:rsidRDefault="008D37BD" w:rsidP="008D37BD">
      <w:pPr>
        <w:pStyle w:val="NoSpacing"/>
        <w:jc w:val="right"/>
        <w:rPr>
          <w:rFonts w:ascii="Garamond" w:hAnsi="Garamond"/>
          <w:i/>
        </w:rPr>
      </w:pPr>
      <w:r w:rsidRPr="00B62726">
        <w:rPr>
          <w:rFonts w:ascii="Garamond" w:hAnsi="Garamond"/>
          <w:i/>
        </w:rPr>
        <w:t>Matthew 21: 28-32</w:t>
      </w:r>
    </w:p>
    <w:p w14:paraId="764A19CB" w14:textId="77777777" w:rsidR="008D37BD" w:rsidRPr="00B62726" w:rsidRDefault="008D37BD" w:rsidP="008D37BD">
      <w:pPr>
        <w:pStyle w:val="NoSpacing"/>
        <w:jc w:val="right"/>
        <w:rPr>
          <w:rFonts w:ascii="Garamond" w:hAnsi="Garamond"/>
          <w:i/>
        </w:rPr>
      </w:pPr>
    </w:p>
    <w:p w14:paraId="13CC756A" w14:textId="38613125" w:rsidR="008D37BD" w:rsidRPr="001C775C" w:rsidRDefault="008D37BD" w:rsidP="008D37BD">
      <w:pPr>
        <w:pStyle w:val="NoSpacing"/>
        <w:jc w:val="both"/>
        <w:rPr>
          <w:rFonts w:ascii="Garamond" w:hAnsi="Garamond"/>
          <w:sz w:val="24"/>
          <w:szCs w:val="24"/>
        </w:rPr>
      </w:pPr>
      <w:r w:rsidRPr="001C775C">
        <w:rPr>
          <w:rFonts w:ascii="Garamond" w:hAnsi="Garamond"/>
          <w:sz w:val="24"/>
          <w:szCs w:val="24"/>
        </w:rPr>
        <w:t xml:space="preserve">In September 2016 I was part of a pilgrimage that visited the ancient city of Philippi. Today the ruins of that Greco-Roman city are in Greece and are a UNESCO World Heritage Site. </w:t>
      </w:r>
      <w:r w:rsidR="00A82C03">
        <w:rPr>
          <w:rFonts w:ascii="Garamond" w:hAnsi="Garamond"/>
          <w:sz w:val="24"/>
          <w:szCs w:val="24"/>
        </w:rPr>
        <w:t>T</w:t>
      </w:r>
      <w:r w:rsidRPr="001C775C">
        <w:rPr>
          <w:rFonts w:ascii="Garamond" w:hAnsi="Garamond"/>
          <w:sz w:val="24"/>
          <w:szCs w:val="24"/>
        </w:rPr>
        <w:t xml:space="preserve">he </w:t>
      </w:r>
      <w:r w:rsidR="00A82C03">
        <w:rPr>
          <w:rFonts w:ascii="Garamond" w:hAnsi="Garamond"/>
          <w:sz w:val="24"/>
          <w:szCs w:val="24"/>
        </w:rPr>
        <w:t xml:space="preserve">vastness of </w:t>
      </w:r>
      <w:r>
        <w:rPr>
          <w:rFonts w:ascii="Garamond" w:hAnsi="Garamond"/>
          <w:sz w:val="24"/>
          <w:szCs w:val="24"/>
        </w:rPr>
        <w:t xml:space="preserve">the </w:t>
      </w:r>
      <w:r w:rsidRPr="001C775C">
        <w:rPr>
          <w:rFonts w:ascii="Garamond" w:hAnsi="Garamond"/>
          <w:sz w:val="24"/>
          <w:szCs w:val="24"/>
        </w:rPr>
        <w:t xml:space="preserve">ruins </w:t>
      </w:r>
      <w:proofErr w:type="gramStart"/>
      <w:r w:rsidRPr="001C775C">
        <w:rPr>
          <w:rFonts w:ascii="Garamond" w:hAnsi="Garamond"/>
          <w:sz w:val="24"/>
          <w:szCs w:val="24"/>
        </w:rPr>
        <w:t>are</w:t>
      </w:r>
      <w:proofErr w:type="gramEnd"/>
      <w:r w:rsidRPr="001C775C">
        <w:rPr>
          <w:rFonts w:ascii="Garamond" w:hAnsi="Garamond"/>
          <w:sz w:val="24"/>
          <w:szCs w:val="24"/>
        </w:rPr>
        <w:t xml:space="preserve"> tells </w:t>
      </w:r>
      <w:r w:rsidR="00A82C03">
        <w:rPr>
          <w:rFonts w:ascii="Garamond" w:hAnsi="Garamond"/>
          <w:sz w:val="24"/>
          <w:szCs w:val="24"/>
        </w:rPr>
        <w:t xml:space="preserve">us </w:t>
      </w:r>
      <w:r w:rsidRPr="001C775C">
        <w:rPr>
          <w:rFonts w:ascii="Garamond" w:hAnsi="Garamond"/>
          <w:sz w:val="24"/>
          <w:szCs w:val="24"/>
        </w:rPr>
        <w:t>how important the city was. If you were coming from the East, it was the first major city of Europe. When the Roman Empire took it over about thirty years before the birth of Christ, its importance only grew, particularly as a military post. Military veterans settled there</w:t>
      </w:r>
      <w:r w:rsidR="00A82C03" w:rsidRPr="001C775C">
        <w:rPr>
          <w:rFonts w:ascii="Garamond" w:hAnsi="Garamond"/>
          <w:sz w:val="24"/>
          <w:szCs w:val="24"/>
        </w:rPr>
        <w:t>,</w:t>
      </w:r>
      <w:r w:rsidRPr="001C775C">
        <w:rPr>
          <w:rFonts w:ascii="Garamond" w:hAnsi="Garamond"/>
          <w:sz w:val="24"/>
          <w:szCs w:val="24"/>
        </w:rPr>
        <w:t xml:space="preserve"> and the Empire eventually exempted all citizens who lived in Philippi from paying most of the taxes. (Not a bad deal, to say the least!)</w:t>
      </w:r>
    </w:p>
    <w:p w14:paraId="25C10FF1" w14:textId="34AB6C45"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The Apostle Paul first came to Philippi around 49 A.D. with his companions Silas and Timothy as part of his second missionary journey</w:t>
      </w:r>
      <w:r w:rsidR="004E3BB3" w:rsidRPr="001C775C">
        <w:rPr>
          <w:rFonts w:ascii="Garamond" w:hAnsi="Garamond"/>
          <w:sz w:val="24"/>
          <w:szCs w:val="24"/>
        </w:rPr>
        <w:t xml:space="preserve">. </w:t>
      </w:r>
      <w:r w:rsidRPr="001C775C">
        <w:rPr>
          <w:rFonts w:ascii="Garamond" w:hAnsi="Garamond"/>
          <w:sz w:val="24"/>
          <w:szCs w:val="24"/>
        </w:rPr>
        <w:t xml:space="preserve">(The story is told in the sixteenth chapter of the </w:t>
      </w:r>
      <w:r w:rsidRPr="001C775C">
        <w:rPr>
          <w:rFonts w:ascii="Garamond" w:hAnsi="Garamond"/>
          <w:i/>
          <w:sz w:val="24"/>
          <w:szCs w:val="24"/>
        </w:rPr>
        <w:t>Acts of the Apostles</w:t>
      </w:r>
      <w:r w:rsidRPr="001C775C">
        <w:rPr>
          <w:rFonts w:ascii="Garamond" w:hAnsi="Garamond"/>
          <w:sz w:val="24"/>
          <w:szCs w:val="24"/>
        </w:rPr>
        <w:t xml:space="preserve">.) There was no synagogue in Philippi, so Paul and his traveling party found out that that the Jews and other “God-fearing Gentiles” gathered for prayer on the Sabbath at a nearby river. There, Paul encountered a lady named Lydia who was from Thyatira who was a dealer in purple cloth – a luxury item at the time. She would be the first person to receive Christian Baptism on the continent of Europe. Over time, Paul’s preaching the message of Jesus brought more and more people to be baptized. It was to this group of Christians that Paul would write the </w:t>
      </w:r>
      <w:r w:rsidRPr="001C775C">
        <w:rPr>
          <w:rFonts w:ascii="Garamond" w:hAnsi="Garamond"/>
          <w:i/>
          <w:sz w:val="24"/>
          <w:szCs w:val="24"/>
        </w:rPr>
        <w:t>Letter to the Philippians</w:t>
      </w:r>
      <w:r w:rsidRPr="001C775C">
        <w:rPr>
          <w:rFonts w:ascii="Garamond" w:hAnsi="Garamond"/>
          <w:sz w:val="24"/>
          <w:szCs w:val="24"/>
        </w:rPr>
        <w:t xml:space="preserve"> while he was in prison, most likely in Rome, in the late sixties of the first century.</w:t>
      </w:r>
    </w:p>
    <w:p w14:paraId="7A8D5F5F" w14:textId="0F0695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 xml:space="preserve">Paul’s special love for the Christians in Philippi comes out as you read the </w:t>
      </w:r>
      <w:r w:rsidRPr="001C775C">
        <w:rPr>
          <w:rFonts w:ascii="Garamond" w:hAnsi="Garamond"/>
          <w:i/>
          <w:sz w:val="24"/>
          <w:szCs w:val="24"/>
        </w:rPr>
        <w:t>Letter to the Philippians</w:t>
      </w:r>
      <w:r w:rsidRPr="001C775C">
        <w:rPr>
          <w:rFonts w:ascii="Garamond" w:hAnsi="Garamond"/>
          <w:sz w:val="24"/>
          <w:szCs w:val="24"/>
        </w:rPr>
        <w:t xml:space="preserve">. And within it is one of the most beautiful and memorable passages of all the New Testament. Known as the Philippians Hymn, it begins at verse 6 of chapter two and continues to verse 11. Paul’s prelude to this hymn (or poem) is to say, “Each of you must have the same attitude as that of Christ….” (Phil 2:5). Here, as he does elsewhere in the </w:t>
      </w:r>
      <w:r w:rsidRPr="001C775C">
        <w:rPr>
          <w:rFonts w:ascii="Garamond" w:hAnsi="Garamond"/>
          <w:i/>
          <w:sz w:val="24"/>
          <w:szCs w:val="24"/>
        </w:rPr>
        <w:t>Letter</w:t>
      </w:r>
      <w:r w:rsidRPr="001C775C">
        <w:rPr>
          <w:rFonts w:ascii="Garamond" w:hAnsi="Garamond"/>
          <w:sz w:val="24"/>
          <w:szCs w:val="24"/>
        </w:rPr>
        <w:t xml:space="preserve">, Paul encourages the Christians to be </w:t>
      </w:r>
      <w:r w:rsidRPr="001C775C">
        <w:rPr>
          <w:rFonts w:ascii="Garamond" w:hAnsi="Garamond"/>
          <w:sz w:val="24"/>
          <w:szCs w:val="24"/>
          <w:u w:val="single"/>
        </w:rPr>
        <w:t>true Christians</w:t>
      </w:r>
      <w:r w:rsidRPr="001C775C">
        <w:rPr>
          <w:rFonts w:ascii="Garamond" w:hAnsi="Garamond"/>
          <w:sz w:val="24"/>
          <w:szCs w:val="24"/>
        </w:rPr>
        <w:t xml:space="preserve"> – not by simple having some good thoughts or feelings about Christ, nor </w:t>
      </w:r>
      <w:r w:rsidR="008A0A13" w:rsidRPr="001C775C">
        <w:rPr>
          <w:rFonts w:ascii="Garamond" w:hAnsi="Garamond"/>
          <w:sz w:val="24"/>
          <w:szCs w:val="24"/>
        </w:rPr>
        <w:t>using</w:t>
      </w:r>
      <w:r w:rsidRPr="001C775C">
        <w:rPr>
          <w:rFonts w:ascii="Garamond" w:hAnsi="Garamond"/>
          <w:sz w:val="24"/>
          <w:szCs w:val="24"/>
        </w:rPr>
        <w:t xml:space="preserve"> lofty words and phrases that can make it sound like you know everything of Jesus. No, proclaiming the name of Jesus as Lord had to mean that this life was lived daily. The words of Paul ring true down to our day, too.</w:t>
      </w:r>
    </w:p>
    <w:p w14:paraId="1C90C303" w14:textId="3A7D5EC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 xml:space="preserve">Being a disciple of Jesus has always been a challenge in every age of human history, in all these 2000 years. Today those challenges may seem different and are amplified by the rise of social media, but when you get down to it, they are the same as we have faced for all these centuries – overcoming selfishness and sinful pride. The passage from Paul’s </w:t>
      </w:r>
      <w:r w:rsidRPr="001C775C">
        <w:rPr>
          <w:rFonts w:ascii="Garamond" w:hAnsi="Garamond"/>
          <w:i/>
          <w:sz w:val="24"/>
          <w:szCs w:val="24"/>
        </w:rPr>
        <w:t xml:space="preserve">Letter to the Philippians </w:t>
      </w:r>
      <w:r w:rsidRPr="001C775C">
        <w:rPr>
          <w:rFonts w:ascii="Garamond" w:hAnsi="Garamond"/>
          <w:sz w:val="24"/>
          <w:szCs w:val="24"/>
        </w:rPr>
        <w:t xml:space="preserve">today invites every Christian to become more and more like Christ in emptying </w:t>
      </w:r>
      <w:proofErr w:type="gramStart"/>
      <w:r w:rsidRPr="001C775C">
        <w:rPr>
          <w:rFonts w:ascii="Garamond" w:hAnsi="Garamond"/>
          <w:sz w:val="24"/>
          <w:szCs w:val="24"/>
        </w:rPr>
        <w:t>one’s self</w:t>
      </w:r>
      <w:proofErr w:type="gramEnd"/>
      <w:r w:rsidRPr="001C775C">
        <w:rPr>
          <w:rFonts w:ascii="Garamond" w:hAnsi="Garamond"/>
          <w:sz w:val="24"/>
          <w:szCs w:val="24"/>
        </w:rPr>
        <w:t xml:space="preserve"> of everything that is self-centered.</w:t>
      </w:r>
    </w:p>
    <w:p w14:paraId="78961B89"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I believe that the parishes of the Catholic Church must always be places where people can, first, encounter Jesus Christ as Lord, but from there to grow in being a disciple of Christ. This happens by on-going formation in the faith and, most especially, in the celebration of the Sacred Liturgy, particularly the Eucharist, which is at the heart of who we are because the Most Blessed Sacrament of the Eucharist is Jesus Himself.</w:t>
      </w:r>
    </w:p>
    <w:p w14:paraId="31AB419E"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 xml:space="preserve">In 2019, Bishop Estevez asked all parishes to become part of the Diocese of St. Augustine’s Strategic Plan. Your Cathedral Pastoral Council has worked closely with me to find ways to do so. The more the Council discussed with me </w:t>
      </w:r>
      <w:proofErr w:type="gramStart"/>
      <w:r w:rsidRPr="001C775C">
        <w:rPr>
          <w:rFonts w:ascii="Garamond" w:hAnsi="Garamond"/>
          <w:sz w:val="24"/>
          <w:szCs w:val="24"/>
        </w:rPr>
        <w:t>what</w:t>
      </w:r>
      <w:proofErr w:type="gramEnd"/>
      <w:r w:rsidRPr="001C775C">
        <w:rPr>
          <w:rFonts w:ascii="Garamond" w:hAnsi="Garamond"/>
          <w:sz w:val="24"/>
          <w:szCs w:val="24"/>
        </w:rPr>
        <w:t xml:space="preserve"> we could do, the more we knew that there was a first step that </w:t>
      </w:r>
      <w:r w:rsidRPr="001C775C">
        <w:rPr>
          <w:rFonts w:ascii="Garamond" w:hAnsi="Garamond"/>
          <w:sz w:val="24"/>
          <w:szCs w:val="24"/>
        </w:rPr>
        <w:lastRenderedPageBreak/>
        <w:t xml:space="preserve">would be necessary. We needed to find out where people are at in their discipleship of Jesus. Thankfully, to that end, one of the resources that have been offered to parishes is a survey called “The Disciple Maker Index.” Over the last several years, this survey has been used in parishes throughout the United States to help leadership assess this information. </w:t>
      </w:r>
    </w:p>
    <w:p w14:paraId="12012524" w14:textId="68547D89"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As your pastor, I’m asking and encouraging everyone in our parish that is at least 15</w:t>
      </w:r>
      <w:r w:rsidR="00CF4733" w:rsidRPr="001C775C">
        <w:rPr>
          <w:rFonts w:ascii="Garamond" w:hAnsi="Garamond"/>
          <w:sz w:val="24"/>
          <w:szCs w:val="24"/>
        </w:rPr>
        <w:t xml:space="preserve"> </w:t>
      </w:r>
      <w:r w:rsidRPr="001C775C">
        <w:rPr>
          <w:rFonts w:ascii="Garamond" w:hAnsi="Garamond"/>
          <w:sz w:val="24"/>
          <w:szCs w:val="24"/>
        </w:rPr>
        <w:t>years</w:t>
      </w:r>
      <w:r w:rsidR="00CF4733" w:rsidRPr="001C775C">
        <w:rPr>
          <w:rFonts w:ascii="Garamond" w:hAnsi="Garamond"/>
          <w:sz w:val="24"/>
          <w:szCs w:val="24"/>
        </w:rPr>
        <w:t xml:space="preserve"> </w:t>
      </w:r>
      <w:r w:rsidRPr="001C775C">
        <w:rPr>
          <w:rFonts w:ascii="Garamond" w:hAnsi="Garamond"/>
          <w:sz w:val="24"/>
          <w:szCs w:val="24"/>
        </w:rPr>
        <w:t>old to take the survey. Beginning this Thursday, October 1, the survey will be live for you to take and will remain available until November 15. Obviously, in order to get the best assessment of our parish, we want as many as possible to complete the survey. It is best to do it on-line, but we will also give you opportunities to complete a “hard copy” of the survey in mid-October. The link to the survey will be “live” on our parish’s website (www-dot-the first parish – dot- org) beginning Thursday. Instructions on how to take the survey are in today’s bulletin as well as on the web site.</w:t>
      </w:r>
    </w:p>
    <w:p w14:paraId="50FA8848"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The survey will ask you to assess your spiritual growth as well as your own discipleship of Jesus. All of your answers are confidential. No one from the parish will ever see your answers nor will we be given access to your individual answers. So, be assured of the confidentiality of the process. What we hope to obtain from the Disciple Maker Index is a broad understanding of not only assessment of your spiritual growth and discipleship, but then to figure out ways to help you be a better Christian.</w:t>
      </w:r>
    </w:p>
    <w:p w14:paraId="364B0075"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 xml:space="preserve">Teri Travis, who is on the Cathedral Parish Council and also serves as a sacristan for the parish for the parish, has agreed to serve my assistant in this effort. You can contact her at </w:t>
      </w:r>
      <w:hyperlink r:id="rId32" w:history="1">
        <w:r w:rsidRPr="001C775C">
          <w:rPr>
            <w:rStyle w:val="Hyperlink"/>
            <w:rFonts w:ascii="Garamond" w:hAnsi="Garamond"/>
            <w:color w:val="004990" w:themeColor="text1"/>
            <w:sz w:val="24"/>
            <w:szCs w:val="24"/>
          </w:rPr>
          <w:t>cathedraldmi@gmail.com</w:t>
        </w:r>
      </w:hyperlink>
      <w:r w:rsidRPr="001C775C">
        <w:rPr>
          <w:rFonts w:ascii="Garamond" w:hAnsi="Garamond"/>
          <w:sz w:val="24"/>
          <w:szCs w:val="24"/>
        </w:rPr>
        <w:t>. She’ll be able to answer questions or address any problems you may have.</w:t>
      </w:r>
    </w:p>
    <w:p w14:paraId="765D5B39"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 xml:space="preserve">Going back to today’s reading from </w:t>
      </w:r>
      <w:r w:rsidRPr="001C775C">
        <w:rPr>
          <w:rFonts w:ascii="Garamond" w:hAnsi="Garamond"/>
          <w:i/>
          <w:sz w:val="24"/>
          <w:szCs w:val="24"/>
        </w:rPr>
        <w:t>Philippians</w:t>
      </w:r>
      <w:r w:rsidRPr="001C775C">
        <w:rPr>
          <w:rFonts w:ascii="Garamond" w:hAnsi="Garamond"/>
          <w:sz w:val="24"/>
          <w:szCs w:val="24"/>
        </w:rPr>
        <w:t>, Saint Paul saw the day when the entire world would be united in proclaiming “Jesus as Lord to the glory of God the Father” (Phil 2:11). We can make that happen in our time by being more in tune with what is needed to help us grow spiritually so we can be better disciples of Christ. I humbly ask all of our Cathedral Parish members to take this survey. Help your parish leadership to know better the things that will help you in your “Yes” to Jesus, in your “Yes” to serving others, in your “Yes” to being inspired by the beauty of our Catholic Faith.</w:t>
      </w:r>
    </w:p>
    <w:p w14:paraId="768187EC" w14:textId="77777777" w:rsidR="008D37BD" w:rsidRPr="001C775C" w:rsidRDefault="008D37BD" w:rsidP="008D37BD">
      <w:pPr>
        <w:pStyle w:val="NoSpacing"/>
        <w:spacing w:before="240"/>
        <w:jc w:val="both"/>
        <w:rPr>
          <w:rFonts w:ascii="Garamond" w:hAnsi="Garamond"/>
          <w:sz w:val="24"/>
          <w:szCs w:val="24"/>
        </w:rPr>
      </w:pPr>
      <w:r w:rsidRPr="001C775C">
        <w:rPr>
          <w:rFonts w:ascii="Garamond" w:hAnsi="Garamond"/>
          <w:sz w:val="24"/>
          <w:szCs w:val="24"/>
        </w:rPr>
        <w:t>May God continue to bless you and all the families of the Cathedral Parish.</w:t>
      </w:r>
    </w:p>
    <w:p w14:paraId="6248706E" w14:textId="77777777" w:rsidR="008D37BD" w:rsidRPr="00B62726" w:rsidRDefault="008D37BD" w:rsidP="008D37BD">
      <w:pPr>
        <w:pStyle w:val="NoSpacing"/>
        <w:spacing w:before="240"/>
        <w:jc w:val="right"/>
        <w:rPr>
          <w:rFonts w:ascii="Garamond" w:hAnsi="Garamond" w:cstheme="minorHAnsi"/>
          <w:i/>
        </w:rPr>
      </w:pPr>
      <w:r w:rsidRPr="00B62726">
        <w:rPr>
          <w:rFonts w:ascii="Garamond" w:hAnsi="Garamond" w:cstheme="minorHAnsi"/>
          <w:i/>
        </w:rPr>
        <w:t xml:space="preserve">Cathedral Basilica of Saint Augustine </w:t>
      </w:r>
    </w:p>
    <w:p w14:paraId="04BC5E41" w14:textId="77777777" w:rsidR="008D37BD" w:rsidRPr="00F3728E" w:rsidRDefault="008D37BD" w:rsidP="008D37BD">
      <w:pPr>
        <w:pStyle w:val="NoSpacing"/>
        <w:jc w:val="right"/>
        <w:rPr>
          <w:i/>
        </w:rPr>
      </w:pPr>
      <w:r w:rsidRPr="00B62726">
        <w:rPr>
          <w:rFonts w:ascii="Garamond" w:hAnsi="Garamond"/>
          <w:i/>
        </w:rPr>
        <w:t>27 September 2020</w:t>
      </w:r>
      <w:r w:rsidRPr="00F3728E">
        <w:rPr>
          <w:i/>
        </w:rPr>
        <w:t xml:space="preserve"> </w:t>
      </w:r>
    </w:p>
    <w:p w14:paraId="723A93A1" w14:textId="77777777" w:rsidR="00CC55FE" w:rsidRDefault="00CC55FE" w:rsidP="00A346C3">
      <w:pPr>
        <w:rPr>
          <w:rFonts w:ascii="TodaySBOP-Medium" w:hAnsi="TodaySBOP-Medium"/>
          <w:bCs/>
          <w:caps/>
          <w:color w:val="004990" w:themeColor="text1"/>
        </w:rPr>
      </w:pPr>
    </w:p>
    <w:p w14:paraId="13983DB1" w14:textId="77777777" w:rsidR="00CC55FE" w:rsidRDefault="00CC55FE" w:rsidP="00A346C3">
      <w:pPr>
        <w:rPr>
          <w:rFonts w:ascii="TodaySBOP-Medium" w:hAnsi="TodaySBOP-Medium"/>
          <w:bCs/>
          <w:caps/>
          <w:color w:val="004990" w:themeColor="text1"/>
        </w:rPr>
      </w:pPr>
    </w:p>
    <w:p w14:paraId="073367FE" w14:textId="77777777" w:rsidR="00785AC5" w:rsidRDefault="00785AC5" w:rsidP="00A346C3">
      <w:pPr>
        <w:rPr>
          <w:rFonts w:ascii="TodaySBOP-Medium" w:hAnsi="TodaySBOP-Medium"/>
          <w:bCs/>
          <w:caps/>
          <w:color w:val="004990" w:themeColor="text1"/>
        </w:rPr>
      </w:pPr>
    </w:p>
    <w:p w14:paraId="62209515" w14:textId="77777777" w:rsidR="00785AC5" w:rsidRDefault="00785AC5" w:rsidP="00A346C3">
      <w:pPr>
        <w:rPr>
          <w:rFonts w:ascii="TodaySBOP-Medium" w:hAnsi="TodaySBOP-Medium"/>
          <w:bCs/>
          <w:caps/>
          <w:color w:val="004990" w:themeColor="text1"/>
        </w:rPr>
      </w:pPr>
    </w:p>
    <w:p w14:paraId="154FE268" w14:textId="77777777" w:rsidR="00785AC5" w:rsidRDefault="00785AC5" w:rsidP="00A346C3">
      <w:pPr>
        <w:rPr>
          <w:rFonts w:ascii="TodaySBOP-Medium" w:hAnsi="TodaySBOP-Medium"/>
          <w:bCs/>
          <w:caps/>
          <w:color w:val="004990" w:themeColor="text1"/>
        </w:rPr>
      </w:pPr>
    </w:p>
    <w:p w14:paraId="7A91EEF9" w14:textId="77777777" w:rsidR="00785AC5" w:rsidRDefault="00785AC5" w:rsidP="00A346C3">
      <w:pPr>
        <w:rPr>
          <w:rFonts w:ascii="TodaySBOP-Medium" w:hAnsi="TodaySBOP-Medium"/>
          <w:bCs/>
          <w:caps/>
          <w:color w:val="004990" w:themeColor="text1"/>
        </w:rPr>
      </w:pPr>
    </w:p>
    <w:p w14:paraId="7F241850" w14:textId="77777777" w:rsidR="00785AC5" w:rsidRDefault="00785AC5" w:rsidP="00A346C3">
      <w:pPr>
        <w:rPr>
          <w:rFonts w:ascii="TodaySBOP-Medium" w:hAnsi="TodaySBOP-Medium"/>
          <w:bCs/>
          <w:caps/>
          <w:color w:val="004990" w:themeColor="text1"/>
        </w:rPr>
      </w:pPr>
    </w:p>
    <w:p w14:paraId="06B706D6" w14:textId="77777777" w:rsidR="00785AC5" w:rsidRDefault="00785AC5" w:rsidP="00A346C3">
      <w:pPr>
        <w:rPr>
          <w:rFonts w:ascii="TodaySBOP-Medium" w:hAnsi="TodaySBOP-Medium"/>
          <w:bCs/>
          <w:caps/>
          <w:color w:val="004990" w:themeColor="text1"/>
        </w:rPr>
      </w:pPr>
    </w:p>
    <w:p w14:paraId="7CDE325A" w14:textId="77777777" w:rsidR="00785AC5" w:rsidRDefault="00785AC5" w:rsidP="00A346C3">
      <w:pPr>
        <w:rPr>
          <w:rFonts w:ascii="TodaySBOP-Medium" w:hAnsi="TodaySBOP-Medium"/>
          <w:bCs/>
          <w:caps/>
          <w:color w:val="004990" w:themeColor="text1"/>
        </w:rPr>
      </w:pPr>
    </w:p>
    <w:p w14:paraId="43EF0A3D" w14:textId="77777777" w:rsidR="00785AC5" w:rsidRDefault="00785AC5" w:rsidP="00A346C3">
      <w:pPr>
        <w:rPr>
          <w:rFonts w:ascii="TodaySBOP-Medium" w:hAnsi="TodaySBOP-Medium"/>
          <w:bCs/>
          <w:caps/>
          <w:color w:val="004990" w:themeColor="text1"/>
        </w:rPr>
      </w:pPr>
    </w:p>
    <w:p w14:paraId="7B8D0027" w14:textId="77777777" w:rsidR="00785AC5" w:rsidRDefault="00785AC5" w:rsidP="00A346C3">
      <w:pPr>
        <w:rPr>
          <w:rFonts w:ascii="TodaySBOP-Medium" w:hAnsi="TodaySBOP-Medium"/>
          <w:bCs/>
          <w:caps/>
          <w:color w:val="004990" w:themeColor="text1"/>
        </w:rPr>
      </w:pPr>
    </w:p>
    <w:p w14:paraId="57D544F7" w14:textId="77777777" w:rsidR="00785AC5" w:rsidRDefault="00785AC5" w:rsidP="00A346C3">
      <w:pPr>
        <w:rPr>
          <w:rFonts w:ascii="TodaySBOP-Medium" w:hAnsi="TodaySBOP-Medium"/>
          <w:bCs/>
          <w:caps/>
          <w:color w:val="004990" w:themeColor="text1"/>
        </w:rPr>
      </w:pPr>
    </w:p>
    <w:p w14:paraId="17290A2E" w14:textId="77777777" w:rsidR="00CC55FE" w:rsidRDefault="00CC55FE" w:rsidP="00A346C3">
      <w:pPr>
        <w:rPr>
          <w:rFonts w:ascii="TodaySBOP-Medium" w:hAnsi="TodaySBOP-Medium"/>
          <w:bCs/>
          <w:caps/>
          <w:color w:val="004990" w:themeColor="text1"/>
        </w:rPr>
      </w:pPr>
    </w:p>
    <w:p w14:paraId="263B9CAD" w14:textId="77777777" w:rsidR="007A2408" w:rsidRPr="006A3B4D" w:rsidRDefault="007A2408" w:rsidP="00A346C3">
      <w:pPr>
        <w:rPr>
          <w:rFonts w:ascii="TodaySBOP-Medium" w:hAnsi="TodaySBOP-Medium"/>
          <w:b/>
          <w:caps/>
          <w:color w:val="004990"/>
        </w:rPr>
      </w:pPr>
      <w:bookmarkStart w:id="31" w:name="PewCard"/>
      <w:r w:rsidRPr="006A3B4D">
        <w:rPr>
          <w:rFonts w:ascii="TodaySBOP-Medium" w:hAnsi="TodaySBOP-Medium"/>
          <w:b/>
          <w:caps/>
          <w:color w:val="004990"/>
        </w:rPr>
        <w:lastRenderedPageBreak/>
        <w:t>EMAIL COLLECTION CARD TEMPLATES</w:t>
      </w:r>
      <w:bookmarkEnd w:id="31"/>
      <w:r w:rsidRPr="006A3B4D">
        <w:rPr>
          <w:rFonts w:ascii="TodaySBOP-Medium" w:hAnsi="TodaySBOP-Medium"/>
          <w:b/>
          <w:caps/>
          <w:color w:val="004990"/>
        </w:rPr>
        <w:br/>
      </w:r>
    </w:p>
    <w:p w14:paraId="785B25A2" w14:textId="7CFA37CD" w:rsidR="00A346C3" w:rsidRPr="00CC55FE" w:rsidRDefault="00A346C3" w:rsidP="00A346C3">
      <w:pPr>
        <w:rPr>
          <w:rFonts w:ascii="TodaySBOP-Medium" w:hAnsi="TodaySBOP-Medium"/>
          <w:caps/>
        </w:rPr>
      </w:pPr>
      <w:r w:rsidRPr="00CC55FE">
        <w:rPr>
          <w:rFonts w:ascii="TodaySBOP-Medium" w:hAnsi="TodaySBOP-Medium"/>
          <w:caps/>
        </w:rPr>
        <w:t>We are updating our parish database</w:t>
      </w:r>
      <w:r w:rsidR="00DE17D3" w:rsidRPr="00CC55FE">
        <w:rPr>
          <w:rFonts w:ascii="TodaySBOP-Medium" w:hAnsi="TodaySBOP-Medium"/>
          <w:caps/>
        </w:rPr>
        <w:t xml:space="preserve">! </w:t>
      </w:r>
      <w:r w:rsidR="00CC55FE" w:rsidRPr="00CC55FE">
        <w:rPr>
          <w:rFonts w:ascii="TodaySBOP-Medium" w:hAnsi="TodaySBOP-Medium"/>
          <w:bCs/>
          <w:caps/>
        </w:rPr>
        <w:t xml:space="preserve"> </w:t>
      </w:r>
      <w:r w:rsidRPr="00CC55FE">
        <w:rPr>
          <w:rFonts w:ascii="TodaySBOP-Medium" w:hAnsi="TodaySBOP-Medium"/>
          <w:caps/>
        </w:rPr>
        <w:t>(Please print legibly)</w:t>
      </w:r>
    </w:p>
    <w:p w14:paraId="6629F5A4" w14:textId="77777777" w:rsidR="00A346C3" w:rsidRPr="00CC55FE" w:rsidRDefault="00A346C3" w:rsidP="00A346C3">
      <w:pPr>
        <w:rPr>
          <w:rFonts w:ascii="TodaySBOP-Medium" w:hAnsi="TodaySBOP-Medium"/>
          <w:caps/>
        </w:rPr>
      </w:pPr>
    </w:p>
    <w:p w14:paraId="72C17695" w14:textId="77777777" w:rsidR="00A346C3" w:rsidRPr="00CC55FE" w:rsidRDefault="00A346C3" w:rsidP="00A346C3">
      <w:pPr>
        <w:rPr>
          <w:rFonts w:ascii="TodaySBOP-Medium" w:hAnsi="TodaySBOP-Medium"/>
          <w:caps/>
        </w:rPr>
      </w:pPr>
      <w:r w:rsidRPr="00CC55FE">
        <w:rPr>
          <w:rFonts w:ascii="TodaySBOP-Medium" w:hAnsi="TodaySBOP-Medium"/>
          <w:caps/>
        </w:rPr>
        <w:t>Name: ___________________________________</w:t>
      </w:r>
    </w:p>
    <w:p w14:paraId="02EF2273" w14:textId="77777777" w:rsidR="00A346C3" w:rsidRPr="00CC55FE" w:rsidRDefault="00A346C3" w:rsidP="00A346C3">
      <w:pPr>
        <w:rPr>
          <w:rFonts w:ascii="TodaySBOP-Medium" w:hAnsi="TodaySBOP-Medium"/>
          <w:caps/>
        </w:rPr>
      </w:pPr>
    </w:p>
    <w:p w14:paraId="2B09540B" w14:textId="77777777" w:rsidR="00A346C3" w:rsidRPr="00CC55FE" w:rsidRDefault="00A346C3" w:rsidP="00A346C3">
      <w:pPr>
        <w:rPr>
          <w:rFonts w:ascii="TodaySBOP-Medium" w:hAnsi="TodaySBOP-Medium"/>
          <w:caps/>
        </w:rPr>
      </w:pPr>
      <w:r w:rsidRPr="00CC55FE">
        <w:rPr>
          <w:rFonts w:ascii="TodaySBOP-Medium" w:hAnsi="TodaySBOP-Medium"/>
          <w:caps/>
        </w:rPr>
        <w:t>Email: ___________________________________</w:t>
      </w:r>
    </w:p>
    <w:p w14:paraId="1FEA01AB" w14:textId="77777777" w:rsidR="00A346C3" w:rsidRPr="00CC55FE" w:rsidRDefault="00A346C3" w:rsidP="00A346C3">
      <w:pPr>
        <w:rPr>
          <w:rFonts w:ascii="TodaySBOP-Medium" w:hAnsi="TodaySBOP-Medium"/>
          <w:caps/>
        </w:rPr>
      </w:pPr>
    </w:p>
    <w:p w14:paraId="6F4EB52A" w14:textId="77777777" w:rsidR="00A346C3" w:rsidRPr="00CC55FE" w:rsidRDefault="00A346C3" w:rsidP="00A346C3">
      <w:pPr>
        <w:rPr>
          <w:rFonts w:ascii="TodaySBOP-Medium" w:hAnsi="TodaySBOP-Medium"/>
          <w:caps/>
        </w:rPr>
      </w:pPr>
      <w:r w:rsidRPr="00CC55FE">
        <w:rPr>
          <w:rFonts w:ascii="TodaySBOP-Medium" w:hAnsi="TodaySBOP-Medium"/>
          <w:caps/>
        </w:rPr>
        <w:t>Phone: ___________________________________</w:t>
      </w:r>
    </w:p>
    <w:p w14:paraId="4DC9090B" w14:textId="77777777" w:rsidR="00A346C3" w:rsidRPr="00CC55FE" w:rsidRDefault="00A346C3" w:rsidP="00A346C3">
      <w:pPr>
        <w:rPr>
          <w:rFonts w:ascii="TodaySBOP-Medium" w:hAnsi="TodaySBOP-Medium"/>
          <w:caps/>
        </w:rPr>
      </w:pPr>
      <w:r w:rsidRPr="00CC55FE">
        <w:rPr>
          <w:rFonts w:ascii="TodaySBOP-Medium" w:hAnsi="TodaySBOP-Medium"/>
          <w:caps/>
        </w:rPr>
        <w:tab/>
      </w:r>
    </w:p>
    <w:p w14:paraId="58EC6568" w14:textId="4F4B3281" w:rsidR="00A346C3" w:rsidRPr="00CC55FE" w:rsidRDefault="00A346C3" w:rsidP="00A346C3">
      <w:pPr>
        <w:rPr>
          <w:rFonts w:ascii="TodaySBOP-Medium" w:hAnsi="TodaySBOP-Medium"/>
          <w:caps/>
        </w:rPr>
      </w:pPr>
      <w:r w:rsidRPr="00CC55FE">
        <w:rPr>
          <w:rFonts w:ascii="TodaySBOP-Medium" w:hAnsi="TodaySBOP-Medium"/>
          <w:caps/>
        </w:rPr>
        <w:t>We are updating our parish database</w:t>
      </w:r>
      <w:r w:rsidR="00DE17D3" w:rsidRPr="00CC55FE">
        <w:rPr>
          <w:rFonts w:ascii="TodaySBOP-Medium" w:hAnsi="TodaySBOP-Medium"/>
          <w:caps/>
        </w:rPr>
        <w:t xml:space="preserve">! </w:t>
      </w:r>
      <w:r w:rsidR="00CC55FE">
        <w:rPr>
          <w:rFonts w:ascii="TodaySBOP-Medium" w:hAnsi="TodaySBOP-Medium"/>
          <w:bCs/>
          <w:caps/>
        </w:rPr>
        <w:t xml:space="preserve"> </w:t>
      </w:r>
      <w:r w:rsidRPr="00CC55FE">
        <w:rPr>
          <w:rFonts w:ascii="TodaySBOP-Medium" w:hAnsi="TodaySBOP-Medium"/>
          <w:caps/>
        </w:rPr>
        <w:t>(Please print legibly)</w:t>
      </w:r>
    </w:p>
    <w:p w14:paraId="7FFB32D3" w14:textId="77777777" w:rsidR="00A346C3" w:rsidRPr="00CC55FE" w:rsidRDefault="00A346C3" w:rsidP="00A346C3">
      <w:pPr>
        <w:rPr>
          <w:rFonts w:ascii="TodaySBOP-Medium" w:hAnsi="TodaySBOP-Medium"/>
          <w:caps/>
        </w:rPr>
      </w:pPr>
    </w:p>
    <w:p w14:paraId="62D9C601" w14:textId="77777777" w:rsidR="00A346C3" w:rsidRPr="00CC55FE" w:rsidRDefault="00A346C3" w:rsidP="00A346C3">
      <w:pPr>
        <w:rPr>
          <w:rFonts w:ascii="TodaySBOP-Medium" w:hAnsi="TodaySBOP-Medium"/>
          <w:caps/>
        </w:rPr>
      </w:pPr>
    </w:p>
    <w:p w14:paraId="578E1038" w14:textId="77777777" w:rsidR="00A346C3" w:rsidRPr="00CC55FE" w:rsidRDefault="00A346C3" w:rsidP="00A346C3">
      <w:pPr>
        <w:rPr>
          <w:rFonts w:ascii="TodaySBOP-Medium" w:hAnsi="TodaySBOP-Medium"/>
          <w:caps/>
        </w:rPr>
      </w:pPr>
      <w:r w:rsidRPr="00CC55FE">
        <w:rPr>
          <w:rFonts w:ascii="TodaySBOP-Medium" w:hAnsi="TodaySBOP-Medium"/>
          <w:caps/>
        </w:rPr>
        <w:t>Name: ___________________________________</w:t>
      </w:r>
    </w:p>
    <w:p w14:paraId="001117DA" w14:textId="77777777" w:rsidR="00A346C3" w:rsidRPr="00CC55FE" w:rsidRDefault="00A346C3" w:rsidP="00A346C3">
      <w:pPr>
        <w:rPr>
          <w:rFonts w:ascii="TodaySBOP-Medium" w:hAnsi="TodaySBOP-Medium"/>
          <w:caps/>
        </w:rPr>
      </w:pPr>
    </w:p>
    <w:p w14:paraId="2ACCC211" w14:textId="77777777" w:rsidR="00A346C3" w:rsidRPr="00CC55FE" w:rsidRDefault="00A346C3" w:rsidP="00A346C3">
      <w:pPr>
        <w:rPr>
          <w:rFonts w:ascii="TodaySBOP-Medium" w:hAnsi="TodaySBOP-Medium"/>
          <w:caps/>
        </w:rPr>
      </w:pPr>
      <w:r w:rsidRPr="00CC55FE">
        <w:rPr>
          <w:rFonts w:ascii="TodaySBOP-Medium" w:hAnsi="TodaySBOP-Medium"/>
          <w:caps/>
        </w:rPr>
        <w:t>Email: ___________________________________</w:t>
      </w:r>
    </w:p>
    <w:p w14:paraId="0C3DBEAD" w14:textId="77777777" w:rsidR="00A346C3" w:rsidRPr="00CC55FE" w:rsidRDefault="00A346C3" w:rsidP="00A346C3">
      <w:pPr>
        <w:rPr>
          <w:rFonts w:ascii="TodaySBOP-Medium" w:hAnsi="TodaySBOP-Medium"/>
          <w:caps/>
        </w:rPr>
      </w:pPr>
    </w:p>
    <w:p w14:paraId="37C8B250" w14:textId="77777777" w:rsidR="00A346C3" w:rsidRPr="00CC55FE" w:rsidRDefault="00A346C3" w:rsidP="00A346C3">
      <w:pPr>
        <w:rPr>
          <w:rFonts w:ascii="TodaySBOP-Medium" w:hAnsi="TodaySBOP-Medium"/>
          <w:caps/>
        </w:rPr>
      </w:pPr>
      <w:r w:rsidRPr="00CC55FE">
        <w:rPr>
          <w:rFonts w:ascii="TodaySBOP-Medium" w:hAnsi="TodaySBOP-Medium"/>
          <w:caps/>
        </w:rPr>
        <w:t>Phone: ___________________________________</w:t>
      </w:r>
    </w:p>
    <w:p w14:paraId="77AE9C08" w14:textId="77777777" w:rsidR="00CC55FE" w:rsidRDefault="00CC55FE" w:rsidP="00A346C3">
      <w:pPr>
        <w:rPr>
          <w:rFonts w:ascii="TodaySBOP-Medium" w:hAnsi="TodaySBOP-Medium"/>
          <w:bCs/>
          <w:caps/>
        </w:rPr>
      </w:pPr>
    </w:p>
    <w:p w14:paraId="6819998C" w14:textId="5574AA1A" w:rsidR="00A346C3" w:rsidRPr="00CC55FE" w:rsidRDefault="00A346C3" w:rsidP="00A346C3">
      <w:pPr>
        <w:rPr>
          <w:rFonts w:ascii="TodaySBOP-Medium" w:hAnsi="TodaySBOP-Medium"/>
          <w:caps/>
        </w:rPr>
      </w:pPr>
      <w:r w:rsidRPr="00CC55FE">
        <w:rPr>
          <w:rFonts w:ascii="TodaySBOP-Medium" w:hAnsi="TodaySBOP-Medium"/>
          <w:caps/>
        </w:rPr>
        <w:t>We are updating our parish database</w:t>
      </w:r>
      <w:r w:rsidR="00DE17D3" w:rsidRPr="00CC55FE">
        <w:rPr>
          <w:rFonts w:ascii="TodaySBOP-Medium" w:hAnsi="TodaySBOP-Medium"/>
          <w:caps/>
        </w:rPr>
        <w:t xml:space="preserve">! </w:t>
      </w:r>
      <w:r w:rsidR="00CC55FE">
        <w:rPr>
          <w:rFonts w:ascii="TodaySBOP-Medium" w:hAnsi="TodaySBOP-Medium"/>
          <w:bCs/>
          <w:caps/>
        </w:rPr>
        <w:t xml:space="preserve"> </w:t>
      </w:r>
      <w:r w:rsidRPr="00CC55FE">
        <w:rPr>
          <w:rFonts w:ascii="TodaySBOP-Medium" w:hAnsi="TodaySBOP-Medium"/>
          <w:caps/>
        </w:rPr>
        <w:t>(Please print legibly)</w:t>
      </w:r>
    </w:p>
    <w:p w14:paraId="392473AA" w14:textId="77777777" w:rsidR="00A346C3" w:rsidRPr="00CC55FE" w:rsidRDefault="00A346C3" w:rsidP="00A346C3">
      <w:pPr>
        <w:rPr>
          <w:rFonts w:ascii="TodaySBOP-Medium" w:hAnsi="TodaySBOP-Medium"/>
          <w:caps/>
        </w:rPr>
      </w:pPr>
    </w:p>
    <w:p w14:paraId="46761880" w14:textId="77777777" w:rsidR="00A346C3" w:rsidRPr="00CC55FE" w:rsidRDefault="00A346C3" w:rsidP="00A346C3">
      <w:pPr>
        <w:rPr>
          <w:rFonts w:ascii="TodaySBOP-Medium" w:hAnsi="TodaySBOP-Medium"/>
          <w:caps/>
        </w:rPr>
      </w:pPr>
    </w:p>
    <w:p w14:paraId="3B96B4E0" w14:textId="77777777" w:rsidR="00A346C3" w:rsidRPr="00CC55FE" w:rsidRDefault="00A346C3" w:rsidP="00A346C3">
      <w:pPr>
        <w:rPr>
          <w:rFonts w:ascii="TodaySBOP-Medium" w:hAnsi="TodaySBOP-Medium"/>
          <w:caps/>
        </w:rPr>
      </w:pPr>
      <w:r w:rsidRPr="00CC55FE">
        <w:rPr>
          <w:rFonts w:ascii="TodaySBOP-Medium" w:hAnsi="TodaySBOP-Medium"/>
          <w:caps/>
        </w:rPr>
        <w:t>Name: ___________________________________</w:t>
      </w:r>
    </w:p>
    <w:p w14:paraId="1FA5CF11" w14:textId="77777777" w:rsidR="00A346C3" w:rsidRPr="00CC55FE" w:rsidRDefault="00A346C3" w:rsidP="00A346C3">
      <w:pPr>
        <w:rPr>
          <w:rFonts w:ascii="TodaySBOP-Medium" w:hAnsi="TodaySBOP-Medium"/>
          <w:caps/>
        </w:rPr>
      </w:pPr>
    </w:p>
    <w:p w14:paraId="370582E9" w14:textId="77777777" w:rsidR="00A346C3" w:rsidRPr="00CC55FE" w:rsidRDefault="00A346C3" w:rsidP="00A346C3">
      <w:pPr>
        <w:rPr>
          <w:rFonts w:ascii="TodaySBOP-Medium" w:hAnsi="TodaySBOP-Medium"/>
          <w:caps/>
        </w:rPr>
      </w:pPr>
      <w:r w:rsidRPr="00CC55FE">
        <w:rPr>
          <w:rFonts w:ascii="TodaySBOP-Medium" w:hAnsi="TodaySBOP-Medium"/>
          <w:caps/>
        </w:rPr>
        <w:t>Email: ___________________________________</w:t>
      </w:r>
    </w:p>
    <w:p w14:paraId="697C0646" w14:textId="77777777" w:rsidR="00A346C3" w:rsidRPr="00CC55FE" w:rsidRDefault="00A346C3" w:rsidP="00A346C3">
      <w:pPr>
        <w:rPr>
          <w:rFonts w:ascii="TodaySBOP-Medium" w:hAnsi="TodaySBOP-Medium"/>
          <w:caps/>
        </w:rPr>
      </w:pPr>
    </w:p>
    <w:p w14:paraId="56099F45" w14:textId="77777777" w:rsidR="00A346C3" w:rsidRPr="00CC55FE" w:rsidRDefault="00A346C3" w:rsidP="00A346C3">
      <w:pPr>
        <w:rPr>
          <w:rFonts w:ascii="TodaySBOP-Medium" w:hAnsi="TodaySBOP-Medium"/>
          <w:caps/>
        </w:rPr>
      </w:pPr>
      <w:r w:rsidRPr="00CC55FE">
        <w:rPr>
          <w:rFonts w:ascii="TodaySBOP-Medium" w:hAnsi="TodaySBOP-Medium"/>
          <w:caps/>
        </w:rPr>
        <w:t>Phone: ___________________________________</w:t>
      </w:r>
    </w:p>
    <w:p w14:paraId="4A5FBA23" w14:textId="77777777" w:rsidR="00CC55FE" w:rsidRDefault="00CC55FE" w:rsidP="00A346C3">
      <w:pPr>
        <w:rPr>
          <w:rFonts w:ascii="TodaySBOP-Medium" w:hAnsi="TodaySBOP-Medium"/>
          <w:bCs/>
          <w:caps/>
        </w:rPr>
      </w:pPr>
    </w:p>
    <w:p w14:paraId="00CA7450" w14:textId="429E34E3" w:rsidR="00A346C3" w:rsidRPr="00CC55FE" w:rsidRDefault="00A346C3" w:rsidP="00A346C3">
      <w:pPr>
        <w:rPr>
          <w:rFonts w:ascii="TodaySBOP-Medium" w:hAnsi="TodaySBOP-Medium"/>
          <w:caps/>
        </w:rPr>
      </w:pPr>
      <w:r w:rsidRPr="00CC55FE">
        <w:rPr>
          <w:rFonts w:ascii="TodaySBOP-Medium" w:hAnsi="TodaySBOP-Medium"/>
          <w:caps/>
        </w:rPr>
        <w:t>We are updating our parish database</w:t>
      </w:r>
      <w:r w:rsidR="00DE17D3" w:rsidRPr="00CC55FE">
        <w:rPr>
          <w:rFonts w:ascii="TodaySBOP-Medium" w:hAnsi="TodaySBOP-Medium"/>
          <w:caps/>
        </w:rPr>
        <w:t xml:space="preserve">! </w:t>
      </w:r>
      <w:r w:rsidRPr="00CC55FE">
        <w:rPr>
          <w:rFonts w:ascii="TodaySBOP-Medium" w:hAnsi="TodaySBOP-Medium"/>
          <w:caps/>
        </w:rPr>
        <w:t>(Please print legibly)</w:t>
      </w:r>
    </w:p>
    <w:p w14:paraId="71DCCC12" w14:textId="77777777" w:rsidR="00A346C3" w:rsidRPr="00CC55FE" w:rsidRDefault="00A346C3" w:rsidP="00A346C3">
      <w:pPr>
        <w:rPr>
          <w:rFonts w:ascii="TodaySBOP-Medium" w:hAnsi="TodaySBOP-Medium"/>
          <w:caps/>
        </w:rPr>
      </w:pPr>
    </w:p>
    <w:p w14:paraId="3E8DB26C" w14:textId="77777777" w:rsidR="00A346C3" w:rsidRPr="00CC55FE" w:rsidRDefault="00A346C3" w:rsidP="00A346C3">
      <w:pPr>
        <w:rPr>
          <w:rFonts w:ascii="TodaySBOP-Medium" w:hAnsi="TodaySBOP-Medium"/>
          <w:caps/>
        </w:rPr>
      </w:pPr>
    </w:p>
    <w:p w14:paraId="5D029D31" w14:textId="77777777" w:rsidR="00A346C3" w:rsidRPr="00CC55FE" w:rsidRDefault="00A346C3" w:rsidP="00A346C3">
      <w:pPr>
        <w:rPr>
          <w:rFonts w:ascii="TodaySBOP-Medium" w:hAnsi="TodaySBOP-Medium"/>
          <w:caps/>
        </w:rPr>
      </w:pPr>
      <w:r w:rsidRPr="00CC55FE">
        <w:rPr>
          <w:rFonts w:ascii="TodaySBOP-Medium" w:hAnsi="TodaySBOP-Medium"/>
          <w:caps/>
        </w:rPr>
        <w:t>Name: ___________________________________</w:t>
      </w:r>
    </w:p>
    <w:p w14:paraId="48555756" w14:textId="77777777" w:rsidR="00A346C3" w:rsidRPr="00CC55FE" w:rsidRDefault="00A346C3" w:rsidP="00A346C3">
      <w:pPr>
        <w:rPr>
          <w:rFonts w:ascii="TodaySBOP-Medium" w:hAnsi="TodaySBOP-Medium"/>
          <w:caps/>
        </w:rPr>
      </w:pPr>
    </w:p>
    <w:p w14:paraId="0D0465B9" w14:textId="77777777" w:rsidR="00A346C3" w:rsidRPr="00CC55FE" w:rsidRDefault="00A346C3" w:rsidP="00A346C3">
      <w:pPr>
        <w:rPr>
          <w:rFonts w:ascii="TodaySBOP-Medium" w:hAnsi="TodaySBOP-Medium"/>
          <w:caps/>
        </w:rPr>
      </w:pPr>
      <w:r w:rsidRPr="00CC55FE">
        <w:rPr>
          <w:rFonts w:ascii="TodaySBOP-Medium" w:hAnsi="TodaySBOP-Medium"/>
          <w:caps/>
        </w:rPr>
        <w:t>Email: ___________________________________</w:t>
      </w:r>
    </w:p>
    <w:p w14:paraId="7CBF17C3" w14:textId="77777777" w:rsidR="00A346C3" w:rsidRPr="00CC55FE" w:rsidRDefault="00A346C3" w:rsidP="00A346C3">
      <w:pPr>
        <w:rPr>
          <w:rFonts w:ascii="TodaySBOP-Medium" w:hAnsi="TodaySBOP-Medium"/>
          <w:caps/>
        </w:rPr>
      </w:pPr>
    </w:p>
    <w:p w14:paraId="49FF7E76" w14:textId="77777777" w:rsidR="00A346C3" w:rsidRPr="00CC55FE" w:rsidRDefault="00A346C3" w:rsidP="00A346C3">
      <w:pPr>
        <w:rPr>
          <w:rFonts w:ascii="TodaySBOP-Medium" w:hAnsi="TodaySBOP-Medium"/>
          <w:caps/>
        </w:rPr>
      </w:pPr>
      <w:r w:rsidRPr="00CC55FE">
        <w:rPr>
          <w:rFonts w:ascii="TodaySBOP-Medium" w:hAnsi="TodaySBOP-Medium"/>
          <w:caps/>
        </w:rPr>
        <w:t>Phone: ___________________________________</w:t>
      </w:r>
    </w:p>
    <w:p w14:paraId="7B8CEFBE" w14:textId="77777777" w:rsidR="00A346C3" w:rsidRPr="00A346C3" w:rsidRDefault="00A346C3" w:rsidP="002103EF">
      <w:pPr>
        <w:rPr>
          <w:rFonts w:ascii="TodaySBOP-Bold" w:hAnsi="TodaySBOP-Bold"/>
          <w:b/>
          <w:caps/>
          <w:color w:val="004990" w:themeColor="text1"/>
          <w:sz w:val="28"/>
          <w:szCs w:val="28"/>
        </w:rPr>
      </w:pPr>
    </w:p>
    <w:sectPr w:rsidR="00A346C3" w:rsidRPr="00A346C3" w:rsidSect="006A2CD8">
      <w:type w:val="continuous"/>
      <w:pgSz w:w="12240" w:h="15840"/>
      <w:pgMar w:top="1440" w:right="1440" w:bottom="1440" w:left="1440" w:header="72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D748" w14:textId="77777777" w:rsidR="006A2CD8" w:rsidRDefault="006A2CD8" w:rsidP="00B10C2F">
      <w:r>
        <w:separator/>
      </w:r>
    </w:p>
  </w:endnote>
  <w:endnote w:type="continuationSeparator" w:id="0">
    <w:p w14:paraId="19EF4EA0" w14:textId="77777777" w:rsidR="006A2CD8" w:rsidRDefault="006A2CD8" w:rsidP="00B10C2F">
      <w:r>
        <w:continuationSeparator/>
      </w:r>
    </w:p>
  </w:endnote>
  <w:endnote w:type="continuationNotice" w:id="1">
    <w:p w14:paraId="287BD021" w14:textId="77777777" w:rsidR="006A2CD8" w:rsidRDefault="006A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odaySBOP-Medium">
    <w:panose1 w:val="02000503050000020003"/>
    <w:charset w:val="00"/>
    <w:family w:val="modern"/>
    <w:notTrueType/>
    <w:pitch w:val="variable"/>
    <w:sig w:usb0="8000002F" w:usb1="4000204A" w:usb2="00000000" w:usb3="00000000" w:csb0="00000001" w:csb1="00000000"/>
  </w:font>
  <w:font w:name="TodaySBOP-Bold">
    <w:panose1 w:val="02000503040000020004"/>
    <w:charset w:val="00"/>
    <w:family w:val="modern"/>
    <w:notTrueType/>
    <w:pitch w:val="variable"/>
    <w:sig w:usb0="8000002F" w:usb1="4000204A" w:usb2="00000000" w:usb3="00000000" w:csb0="00000001"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TodaySBOP-Light">
    <w:panose1 w:val="02000503040000020003"/>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5BFD" w14:textId="77777777" w:rsidR="009F1B04" w:rsidRDefault="009F1B04" w:rsidP="009F1B04">
    <w:pPr>
      <w:pStyle w:val="Footer"/>
      <w:jc w:val="center"/>
    </w:pPr>
    <w:r w:rsidRPr="00867021">
      <w:rPr>
        <w:noProof/>
        <w:color w:val="C4A006"/>
      </w:rPr>
      <mc:AlternateContent>
        <mc:Choice Requires="wps">
          <w:drawing>
            <wp:anchor distT="0" distB="0" distL="114300" distR="114300" simplePos="0" relativeHeight="251658241" behindDoc="0" locked="0" layoutInCell="1" allowOverlap="1" wp14:anchorId="685BF165" wp14:editId="2A488C87">
              <wp:simplePos x="0" y="0"/>
              <wp:positionH relativeFrom="column">
                <wp:posOffset>0</wp:posOffset>
              </wp:positionH>
              <wp:positionV relativeFrom="paragraph">
                <wp:posOffset>88733</wp:posOffset>
              </wp:positionV>
              <wp:extent cx="5821045" cy="0"/>
              <wp:effectExtent l="0" t="0" r="0" b="0"/>
              <wp:wrapNone/>
              <wp:docPr id="1924514509" name="Straight Connector 1924514509"/>
              <wp:cNvGraphicFramePr/>
              <a:graphic xmlns:a="http://schemas.openxmlformats.org/drawingml/2006/main">
                <a:graphicData uri="http://schemas.microsoft.com/office/word/2010/wordprocessingShape">
                  <wps:wsp>
                    <wps:cNvCnPr/>
                    <wps:spPr>
                      <a:xfrm>
                        <a:off x="0" y="0"/>
                        <a:ext cx="5821045" cy="0"/>
                      </a:xfrm>
                      <a:prstGeom prst="line">
                        <a:avLst/>
                      </a:prstGeom>
                      <a:ln w="9525">
                        <a:solidFill>
                          <a:srgbClr val="C4A00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E138" id="Straight Connector 192451450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5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" strokecolor="#c4a006"/>
          </w:pict>
        </mc:Fallback>
      </mc:AlternateContent>
    </w:r>
  </w:p>
  <w:p w14:paraId="1234AC66" w14:textId="77777777" w:rsidR="0096551B" w:rsidRDefault="0096551B" w:rsidP="0096551B">
    <w:pPr>
      <w:pStyle w:val="Footer"/>
      <w:jc w:val="center"/>
      <w:rPr>
        <w:rFonts w:ascii="ITC Berkeley Oldstyle Std Bk" w:hAnsi="ITC Berkeley Oldstyle Std Bk"/>
        <w:noProof/>
        <w:color w:val="004990"/>
        <w:sz w:val="18"/>
        <w:szCs w:val="18"/>
      </w:rPr>
    </w:pPr>
    <w:r>
      <w:rPr>
        <w:rFonts w:ascii="ITC Berkeley Oldstyle Std Bk" w:hAnsi="ITC Berkeley Oldstyle Std Bk"/>
        <w:noProof/>
        <w:color w:val="004990"/>
        <w:sz w:val="18"/>
        <w:szCs w:val="18"/>
      </w:rPr>
      <w:t xml:space="preserve">Catholic Leadership Institute   </w:t>
    </w:r>
    <w:r w:rsidRPr="00867021">
      <w:rPr>
        <w:rFonts w:ascii="ITC Berkeley Oldstyle Std Bk" w:hAnsi="ITC Berkeley Oldstyle Std Bk"/>
        <w:noProof/>
        <w:color w:val="C4A006"/>
        <w:sz w:val="18"/>
        <w:szCs w:val="18"/>
      </w:rPr>
      <w:t>|</w:t>
    </w:r>
    <w:r>
      <w:rPr>
        <w:rFonts w:ascii="ITC Berkeley Oldstyle Std Bk" w:hAnsi="ITC Berkeley Oldstyle Std Bk"/>
        <w:noProof/>
        <w:color w:val="004990"/>
        <w:sz w:val="18"/>
        <w:szCs w:val="18"/>
      </w:rPr>
      <w:t xml:space="preserve">   </w:t>
    </w:r>
    <w:r>
      <w:rPr>
        <w:rFonts w:ascii="ITC Berkeley Oldstyle Std Bk" w:hAnsi="ITC Berkeley Oldstyle Std Bk"/>
        <w:i/>
        <w:iCs/>
        <w:noProof/>
        <w:color w:val="004990"/>
        <w:sz w:val="18"/>
        <w:szCs w:val="18"/>
      </w:rPr>
      <w:t>Disciple Maker Index Publicity Templates</w:t>
    </w:r>
  </w:p>
  <w:p w14:paraId="09C68D4A" w14:textId="77777777" w:rsidR="0096551B" w:rsidRPr="0097071D" w:rsidRDefault="0096551B" w:rsidP="0096551B">
    <w:pPr>
      <w:pStyle w:val="Footer"/>
      <w:jc w:val="center"/>
      <w:rPr>
        <w:rFonts w:ascii="ITC Berkeley Oldstyle Std Bk" w:hAnsi="ITC Berkeley Oldstyle Std Bk"/>
        <w:color w:val="004990"/>
        <w:sz w:val="18"/>
        <w:szCs w:val="18"/>
      </w:rPr>
    </w:pPr>
    <w:r>
      <w:rPr>
        <w:rFonts w:ascii="ITC Berkeley Oldstyle Std Bk" w:hAnsi="ITC Berkeley Oldstyle Std Bk"/>
        <w:noProof/>
        <w:color w:val="004990"/>
        <w:sz w:val="18"/>
        <w:szCs w:val="18"/>
      </w:rPr>
      <w:t>301 Lindenwood Drive, Suite 310</w:t>
    </w:r>
    <w:r>
      <w:rPr>
        <w:rFonts w:ascii="ITC Berkeley Oldstyle Std Bk" w:hAnsi="ITC Berkeley Oldstyle Std Bk"/>
        <w:color w:val="004990"/>
        <w:sz w:val="18"/>
        <w:szCs w:val="18"/>
      </w:rPr>
      <w:t xml:space="preserve">, Malvern, PA 19355   </w:t>
    </w:r>
    <w:r w:rsidRPr="00C87EE3">
      <w:rPr>
        <w:rFonts w:ascii="ITC Berkeley Oldstyle Std Bk" w:hAnsi="ITC Berkeley Oldstyle Std Bk"/>
        <w:color w:val="C4A006"/>
        <w:sz w:val="18"/>
        <w:szCs w:val="18"/>
      </w:rPr>
      <w:t>|   t:</w:t>
    </w:r>
    <w:r w:rsidRPr="009F2F2E">
      <w:rPr>
        <w:rFonts w:ascii="ITC Berkeley Oldstyle Std Bk" w:hAnsi="ITC Berkeley Oldstyle Std Bk"/>
        <w:color w:val="004990"/>
        <w:sz w:val="18"/>
        <w:szCs w:val="18"/>
      </w:rPr>
      <w:t xml:space="preserve"> 610-363-1315</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867021">
      <w:rPr>
        <w:rFonts w:ascii="ITC Berkeley Oldstyle Std Bk" w:hAnsi="ITC Berkeley Oldstyle Std Bk"/>
        <w:color w:val="C4A006"/>
        <w:sz w:val="18"/>
        <w:szCs w:val="18"/>
      </w:rPr>
      <w:t xml:space="preserve">| </w:t>
    </w:r>
    <w:r w:rsidRPr="009F2F2E">
      <w:rPr>
        <w:rFonts w:ascii="ITC Berkeley Oldstyle Std Bk" w:hAnsi="ITC Berkeley Oldstyle Std Bk"/>
        <w:color w:val="004990"/>
        <w:sz w:val="18"/>
        <w:szCs w:val="18"/>
      </w:rPr>
      <w:t xml:space="preserve">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w:</w:t>
    </w:r>
    <w:r w:rsidRPr="009F2F2E">
      <w:rPr>
        <w:rFonts w:ascii="ITC Berkeley Oldstyle Std Bk" w:hAnsi="ITC Berkeley Oldstyle Std Bk"/>
        <w:color w:val="004990"/>
        <w:sz w:val="18"/>
        <w:szCs w:val="18"/>
      </w:rPr>
      <w:t xml:space="preserve"> www.catholicleaders.or</w:t>
    </w:r>
    <w:r>
      <w:rPr>
        <w:rFonts w:ascii="ITC Berkeley Oldstyle Std Bk" w:hAnsi="ITC Berkeley Oldstyle Std Bk"/>
        <w:color w:val="004990"/>
        <w:sz w:val="18"/>
        <w:szCs w:val="18"/>
      </w:rPr>
      <w:t>g</w:t>
    </w:r>
  </w:p>
  <w:p w14:paraId="75F8A934" w14:textId="07EC603D" w:rsidR="00AC0AC7" w:rsidRPr="00AC0AC7" w:rsidRDefault="00AC0AC7" w:rsidP="0096551B">
    <w:pPr>
      <w:pStyle w:val="Foo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371F" w14:textId="77777777" w:rsidR="003C63AF" w:rsidRDefault="003C63AF" w:rsidP="003C63AF">
    <w:pPr>
      <w:pStyle w:val="Footer"/>
      <w:jc w:val="center"/>
    </w:pPr>
    <w:r w:rsidRPr="00867021">
      <w:rPr>
        <w:noProof/>
        <w:color w:val="C4A006"/>
      </w:rPr>
      <mc:AlternateContent>
        <mc:Choice Requires="wps">
          <w:drawing>
            <wp:anchor distT="0" distB="0" distL="114300" distR="114300" simplePos="0" relativeHeight="251658240" behindDoc="0" locked="0" layoutInCell="1" allowOverlap="1" wp14:anchorId="70A036F6" wp14:editId="4D696FBB">
              <wp:simplePos x="0" y="0"/>
              <wp:positionH relativeFrom="column">
                <wp:posOffset>0</wp:posOffset>
              </wp:positionH>
              <wp:positionV relativeFrom="paragraph">
                <wp:posOffset>88733</wp:posOffset>
              </wp:positionV>
              <wp:extent cx="58210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1045" cy="0"/>
                      </a:xfrm>
                      <a:prstGeom prst="line">
                        <a:avLst/>
                      </a:prstGeom>
                      <a:ln w="9525">
                        <a:solidFill>
                          <a:srgbClr val="C4A00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020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pt" to="45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" strokecolor="#c4a006"/>
          </w:pict>
        </mc:Fallback>
      </mc:AlternateContent>
    </w:r>
  </w:p>
  <w:p w14:paraId="7A5E36C0" w14:textId="6C2E3D86" w:rsidR="00E023D2" w:rsidRDefault="00E023D2" w:rsidP="00E023D2">
    <w:pPr>
      <w:pStyle w:val="Footer"/>
      <w:jc w:val="center"/>
      <w:rPr>
        <w:rFonts w:ascii="ITC Berkeley Oldstyle Std Bk" w:hAnsi="ITC Berkeley Oldstyle Std Bk"/>
        <w:noProof/>
        <w:color w:val="004990"/>
        <w:sz w:val="18"/>
        <w:szCs w:val="18"/>
      </w:rPr>
    </w:pPr>
    <w:r>
      <w:rPr>
        <w:rFonts w:ascii="ITC Berkeley Oldstyle Std Bk" w:hAnsi="ITC Berkeley Oldstyle Std Bk"/>
        <w:noProof/>
        <w:color w:val="004990"/>
        <w:sz w:val="18"/>
        <w:szCs w:val="18"/>
      </w:rPr>
      <w:t xml:space="preserve">Catholic Leadership Institute   </w:t>
    </w:r>
    <w:r w:rsidRPr="00867021">
      <w:rPr>
        <w:rFonts w:ascii="ITC Berkeley Oldstyle Std Bk" w:hAnsi="ITC Berkeley Oldstyle Std Bk"/>
        <w:noProof/>
        <w:color w:val="C4A006"/>
        <w:sz w:val="18"/>
        <w:szCs w:val="18"/>
      </w:rPr>
      <w:t>|</w:t>
    </w:r>
    <w:r>
      <w:rPr>
        <w:rFonts w:ascii="ITC Berkeley Oldstyle Std Bk" w:hAnsi="ITC Berkeley Oldstyle Std Bk"/>
        <w:noProof/>
        <w:color w:val="004990"/>
        <w:sz w:val="18"/>
        <w:szCs w:val="18"/>
      </w:rPr>
      <w:t xml:space="preserve">   </w:t>
    </w:r>
    <w:r>
      <w:rPr>
        <w:rFonts w:ascii="ITC Berkeley Oldstyle Std Bk" w:hAnsi="ITC Berkeley Oldstyle Std Bk"/>
        <w:i/>
        <w:iCs/>
        <w:noProof/>
        <w:color w:val="004990"/>
        <w:sz w:val="18"/>
        <w:szCs w:val="18"/>
      </w:rPr>
      <w:t>Disciple Maker Index Publicity Templates</w:t>
    </w:r>
  </w:p>
  <w:p w14:paraId="785BB0F2" w14:textId="77777777" w:rsidR="003C63AF" w:rsidRPr="0097071D" w:rsidRDefault="003C63AF" w:rsidP="003C63AF">
    <w:pPr>
      <w:pStyle w:val="Footer"/>
      <w:jc w:val="center"/>
      <w:rPr>
        <w:rFonts w:ascii="ITC Berkeley Oldstyle Std Bk" w:hAnsi="ITC Berkeley Oldstyle Std Bk"/>
        <w:color w:val="004990"/>
        <w:sz w:val="18"/>
        <w:szCs w:val="18"/>
      </w:rPr>
    </w:pPr>
    <w:r>
      <w:rPr>
        <w:rFonts w:ascii="ITC Berkeley Oldstyle Std Bk" w:hAnsi="ITC Berkeley Oldstyle Std Bk"/>
        <w:noProof/>
        <w:color w:val="004990"/>
        <w:sz w:val="18"/>
        <w:szCs w:val="18"/>
      </w:rPr>
      <w:t>301 Lindenwood Drive, Suite 310</w:t>
    </w:r>
    <w:r>
      <w:rPr>
        <w:rFonts w:ascii="ITC Berkeley Oldstyle Std Bk" w:hAnsi="ITC Berkeley Oldstyle Std Bk"/>
        <w:color w:val="004990"/>
        <w:sz w:val="18"/>
        <w:szCs w:val="18"/>
      </w:rPr>
      <w:t xml:space="preserve">, Malvern, PA 19355   </w:t>
    </w:r>
    <w:r w:rsidRPr="00C87EE3">
      <w:rPr>
        <w:rFonts w:ascii="ITC Berkeley Oldstyle Std Bk" w:hAnsi="ITC Berkeley Oldstyle Std Bk"/>
        <w:color w:val="C4A006"/>
        <w:sz w:val="18"/>
        <w:szCs w:val="18"/>
      </w:rPr>
      <w:t>|   t:</w:t>
    </w:r>
    <w:r w:rsidRPr="009F2F2E">
      <w:rPr>
        <w:rFonts w:ascii="ITC Berkeley Oldstyle Std Bk" w:hAnsi="ITC Berkeley Oldstyle Std Bk"/>
        <w:color w:val="004990"/>
        <w:sz w:val="18"/>
        <w:szCs w:val="18"/>
      </w:rPr>
      <w:t xml:space="preserve"> 610-363-1315</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867021">
      <w:rPr>
        <w:rFonts w:ascii="ITC Berkeley Oldstyle Std Bk" w:hAnsi="ITC Berkeley Oldstyle Std Bk"/>
        <w:color w:val="C4A006"/>
        <w:sz w:val="18"/>
        <w:szCs w:val="18"/>
      </w:rPr>
      <w:t xml:space="preserve">| </w:t>
    </w:r>
    <w:r w:rsidRPr="009F2F2E">
      <w:rPr>
        <w:rFonts w:ascii="ITC Berkeley Oldstyle Std Bk" w:hAnsi="ITC Berkeley Oldstyle Std Bk"/>
        <w:color w:val="004990"/>
        <w:sz w:val="18"/>
        <w:szCs w:val="18"/>
      </w:rPr>
      <w:t xml:space="preserve">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w:</w:t>
    </w:r>
    <w:r w:rsidRPr="009F2F2E">
      <w:rPr>
        <w:rFonts w:ascii="ITC Berkeley Oldstyle Std Bk" w:hAnsi="ITC Berkeley Oldstyle Std Bk"/>
        <w:color w:val="004990"/>
        <w:sz w:val="18"/>
        <w:szCs w:val="18"/>
      </w:rPr>
      <w:t xml:space="preserve"> www.catholicleaders.or</w:t>
    </w:r>
    <w:r>
      <w:rPr>
        <w:rFonts w:ascii="ITC Berkeley Oldstyle Std Bk" w:hAnsi="ITC Berkeley Oldstyle Std Bk"/>
        <w:color w:val="004990"/>
        <w:sz w:val="18"/>
        <w:szCs w:val="18"/>
      </w:rPr>
      <w:t>g</w:t>
    </w:r>
  </w:p>
  <w:p w14:paraId="64DE2423" w14:textId="77777777" w:rsidR="00BF3C74" w:rsidRDefault="00BF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E12E" w14:textId="77777777" w:rsidR="006A2CD8" w:rsidRDefault="006A2CD8" w:rsidP="00B10C2F">
      <w:r>
        <w:separator/>
      </w:r>
    </w:p>
  </w:footnote>
  <w:footnote w:type="continuationSeparator" w:id="0">
    <w:p w14:paraId="71D230D6" w14:textId="77777777" w:rsidR="006A2CD8" w:rsidRDefault="006A2CD8" w:rsidP="00B10C2F">
      <w:r>
        <w:continuationSeparator/>
      </w:r>
    </w:p>
  </w:footnote>
  <w:footnote w:type="continuationNotice" w:id="1">
    <w:p w14:paraId="067413E7" w14:textId="77777777" w:rsidR="006A2CD8" w:rsidRDefault="006A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02D8" w14:textId="77777777" w:rsidR="0011566A" w:rsidRDefault="0011566A" w:rsidP="00B10C2F">
    <w:pPr>
      <w:pStyle w:val="Header"/>
      <w:jc w:val="center"/>
    </w:pPr>
  </w:p>
  <w:p w14:paraId="7F23F035" w14:textId="77777777" w:rsidR="0011566A" w:rsidRDefault="0011566A" w:rsidP="00B10C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AFB" w14:textId="77777777" w:rsidR="00AC0AC7" w:rsidRDefault="00AC0AC7">
    <w:pPr>
      <w:pStyle w:val="Header"/>
    </w:pPr>
    <w:r>
      <w:tab/>
    </w:r>
    <w:r w:rsidRPr="00B10C2F">
      <w:rPr>
        <w:noProof/>
      </w:rPr>
      <w:drawing>
        <wp:inline distT="0" distB="0" distL="0" distR="0" wp14:anchorId="70440763" wp14:editId="144537EA">
          <wp:extent cx="1464302" cy="866775"/>
          <wp:effectExtent l="0" t="0" r="3175" b="0"/>
          <wp:docPr id="3" name="Picture 3" descr="CLI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07" cy="874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878"/>
    <w:multiLevelType w:val="multilevel"/>
    <w:tmpl w:val="9AD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0D1F3"/>
    <w:multiLevelType w:val="multilevel"/>
    <w:tmpl w:val="47D0800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15CEB"/>
    <w:multiLevelType w:val="multilevel"/>
    <w:tmpl w:val="CF0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95DFA"/>
    <w:multiLevelType w:val="multilevel"/>
    <w:tmpl w:val="83ACFD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F549E1"/>
    <w:multiLevelType w:val="hybridMultilevel"/>
    <w:tmpl w:val="0CF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7E0A"/>
    <w:multiLevelType w:val="multilevel"/>
    <w:tmpl w:val="B9545C6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35DB"/>
    <w:multiLevelType w:val="multilevel"/>
    <w:tmpl w:val="19843C2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078CC"/>
    <w:multiLevelType w:val="multilevel"/>
    <w:tmpl w:val="F41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30214"/>
    <w:multiLevelType w:val="multilevel"/>
    <w:tmpl w:val="E2C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120E5"/>
    <w:multiLevelType w:val="hybridMultilevel"/>
    <w:tmpl w:val="6FB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2050"/>
    <w:multiLevelType w:val="multilevel"/>
    <w:tmpl w:val="00F8794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5D6A6"/>
    <w:multiLevelType w:val="multilevel"/>
    <w:tmpl w:val="CC6E4A6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427E45"/>
    <w:multiLevelType w:val="multilevel"/>
    <w:tmpl w:val="FC6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9B81"/>
    <w:multiLevelType w:val="multilevel"/>
    <w:tmpl w:val="1220DD7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71DBD3"/>
    <w:multiLevelType w:val="multilevel"/>
    <w:tmpl w:val="1E06489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6C72A8"/>
    <w:multiLevelType w:val="hybridMultilevel"/>
    <w:tmpl w:val="E8E2D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E419"/>
    <w:multiLevelType w:val="multilevel"/>
    <w:tmpl w:val="D8D0536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322F34"/>
    <w:multiLevelType w:val="hybridMultilevel"/>
    <w:tmpl w:val="B2365DBC"/>
    <w:lvl w:ilvl="0" w:tplc="4F04C6C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AC13D"/>
    <w:multiLevelType w:val="multilevel"/>
    <w:tmpl w:val="41FCB4B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86995D"/>
    <w:multiLevelType w:val="multilevel"/>
    <w:tmpl w:val="9C0AA87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EA9492"/>
    <w:multiLevelType w:val="multilevel"/>
    <w:tmpl w:val="55E20F4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9554A8"/>
    <w:multiLevelType w:val="hybridMultilevel"/>
    <w:tmpl w:val="FE046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379C3"/>
    <w:multiLevelType w:val="hybridMultilevel"/>
    <w:tmpl w:val="3B8E4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4720B"/>
    <w:multiLevelType w:val="hybridMultilevel"/>
    <w:tmpl w:val="CBB2F594"/>
    <w:lvl w:ilvl="0" w:tplc="4F04C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13F40"/>
    <w:multiLevelType w:val="hybridMultilevel"/>
    <w:tmpl w:val="735E7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44D1D31"/>
    <w:multiLevelType w:val="hybridMultilevel"/>
    <w:tmpl w:val="1EB08EDA"/>
    <w:lvl w:ilvl="0" w:tplc="C966C5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94045"/>
    <w:multiLevelType w:val="multilevel"/>
    <w:tmpl w:val="939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02C1B"/>
    <w:multiLevelType w:val="hybridMultilevel"/>
    <w:tmpl w:val="784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78D1F"/>
    <w:multiLevelType w:val="multilevel"/>
    <w:tmpl w:val="79A41E0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22E26"/>
    <w:multiLevelType w:val="multilevel"/>
    <w:tmpl w:val="2ADCBA7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012BBF"/>
    <w:multiLevelType w:val="hybridMultilevel"/>
    <w:tmpl w:val="EE0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7A0"/>
    <w:multiLevelType w:val="hybridMultilevel"/>
    <w:tmpl w:val="FDFC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56A3B"/>
    <w:multiLevelType w:val="hybridMultilevel"/>
    <w:tmpl w:val="3B9E9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BF25A"/>
    <w:multiLevelType w:val="multilevel"/>
    <w:tmpl w:val="2846808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952BE7"/>
    <w:multiLevelType w:val="hybridMultilevel"/>
    <w:tmpl w:val="E650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B69EE"/>
    <w:multiLevelType w:val="hybridMultilevel"/>
    <w:tmpl w:val="956020BE"/>
    <w:lvl w:ilvl="0" w:tplc="F1084E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35FDA"/>
    <w:multiLevelType w:val="multilevel"/>
    <w:tmpl w:val="1AE068B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518D7D"/>
    <w:multiLevelType w:val="multilevel"/>
    <w:tmpl w:val="5156BB6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12685320">
    <w:abstractNumId w:val="25"/>
  </w:num>
  <w:num w:numId="2" w16cid:durableId="1018580889">
    <w:abstractNumId w:val="27"/>
  </w:num>
  <w:num w:numId="3" w16cid:durableId="994408186">
    <w:abstractNumId w:val="34"/>
  </w:num>
  <w:num w:numId="4" w16cid:durableId="1952667503">
    <w:abstractNumId w:val="31"/>
  </w:num>
  <w:num w:numId="5" w16cid:durableId="1250775398">
    <w:abstractNumId w:val="30"/>
  </w:num>
  <w:num w:numId="6" w16cid:durableId="390689913">
    <w:abstractNumId w:val="15"/>
  </w:num>
  <w:num w:numId="7" w16cid:durableId="2013069950">
    <w:abstractNumId w:val="17"/>
  </w:num>
  <w:num w:numId="8" w16cid:durableId="1677147592">
    <w:abstractNumId w:val="21"/>
  </w:num>
  <w:num w:numId="9" w16cid:durableId="1703285619">
    <w:abstractNumId w:val="35"/>
  </w:num>
  <w:num w:numId="10" w16cid:durableId="569652533">
    <w:abstractNumId w:val="9"/>
  </w:num>
  <w:num w:numId="11" w16cid:durableId="351080253">
    <w:abstractNumId w:val="22"/>
  </w:num>
  <w:num w:numId="12" w16cid:durableId="1885094266">
    <w:abstractNumId w:val="32"/>
  </w:num>
  <w:num w:numId="13" w16cid:durableId="701783810">
    <w:abstractNumId w:val="24"/>
  </w:num>
  <w:num w:numId="14" w16cid:durableId="1559707807">
    <w:abstractNumId w:val="0"/>
  </w:num>
  <w:num w:numId="15" w16cid:durableId="496648415">
    <w:abstractNumId w:val="26"/>
  </w:num>
  <w:num w:numId="16" w16cid:durableId="1036780938">
    <w:abstractNumId w:val="8"/>
  </w:num>
  <w:num w:numId="17" w16cid:durableId="1274170610">
    <w:abstractNumId w:val="12"/>
  </w:num>
  <w:num w:numId="18" w16cid:durableId="1019114935">
    <w:abstractNumId w:val="2"/>
  </w:num>
  <w:num w:numId="19" w16cid:durableId="1604219618">
    <w:abstractNumId w:val="13"/>
  </w:num>
  <w:num w:numId="20" w16cid:durableId="466976742">
    <w:abstractNumId w:val="3"/>
  </w:num>
  <w:num w:numId="21" w16cid:durableId="118691520">
    <w:abstractNumId w:val="10"/>
  </w:num>
  <w:num w:numId="22" w16cid:durableId="1158610998">
    <w:abstractNumId w:val="33"/>
  </w:num>
  <w:num w:numId="23" w16cid:durableId="2039743577">
    <w:abstractNumId w:val="11"/>
  </w:num>
  <w:num w:numId="24" w16cid:durableId="76751423">
    <w:abstractNumId w:val="20"/>
  </w:num>
  <w:num w:numId="25" w16cid:durableId="1194922333">
    <w:abstractNumId w:val="36"/>
  </w:num>
  <w:num w:numId="26" w16cid:durableId="768626978">
    <w:abstractNumId w:val="16"/>
  </w:num>
  <w:num w:numId="27" w16cid:durableId="113334660">
    <w:abstractNumId w:val="19"/>
  </w:num>
  <w:num w:numId="28" w16cid:durableId="1193761185">
    <w:abstractNumId w:val="1"/>
  </w:num>
  <w:num w:numId="29" w16cid:durableId="130053212">
    <w:abstractNumId w:val="29"/>
  </w:num>
  <w:num w:numId="30" w16cid:durableId="1833136744">
    <w:abstractNumId w:val="28"/>
  </w:num>
  <w:num w:numId="31" w16cid:durableId="1835031179">
    <w:abstractNumId w:val="6"/>
  </w:num>
  <w:num w:numId="32" w16cid:durableId="553199070">
    <w:abstractNumId w:val="18"/>
  </w:num>
  <w:num w:numId="33" w16cid:durableId="564297202">
    <w:abstractNumId w:val="14"/>
  </w:num>
  <w:num w:numId="34" w16cid:durableId="202713791">
    <w:abstractNumId w:val="37"/>
  </w:num>
  <w:num w:numId="35" w16cid:durableId="1916354235">
    <w:abstractNumId w:val="5"/>
  </w:num>
  <w:num w:numId="36" w16cid:durableId="267935980">
    <w:abstractNumId w:val="4"/>
  </w:num>
  <w:num w:numId="37" w16cid:durableId="1645965034">
    <w:abstractNumId w:val="23"/>
  </w:num>
  <w:num w:numId="38" w16cid:durableId="14932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7F"/>
    <w:rsid w:val="000000E4"/>
    <w:rsid w:val="000009F7"/>
    <w:rsid w:val="00000ECB"/>
    <w:rsid w:val="00002649"/>
    <w:rsid w:val="0000482E"/>
    <w:rsid w:val="0000510B"/>
    <w:rsid w:val="000070A0"/>
    <w:rsid w:val="00007926"/>
    <w:rsid w:val="000106CA"/>
    <w:rsid w:val="000112CF"/>
    <w:rsid w:val="000113C1"/>
    <w:rsid w:val="0001407F"/>
    <w:rsid w:val="00014336"/>
    <w:rsid w:val="000150E0"/>
    <w:rsid w:val="00015581"/>
    <w:rsid w:val="00015667"/>
    <w:rsid w:val="00020A84"/>
    <w:rsid w:val="0002117B"/>
    <w:rsid w:val="00021FCE"/>
    <w:rsid w:val="00022EAF"/>
    <w:rsid w:val="00023048"/>
    <w:rsid w:val="00024729"/>
    <w:rsid w:val="000248FF"/>
    <w:rsid w:val="00025223"/>
    <w:rsid w:val="00025EEC"/>
    <w:rsid w:val="00026F76"/>
    <w:rsid w:val="0003009E"/>
    <w:rsid w:val="000301CD"/>
    <w:rsid w:val="00030B50"/>
    <w:rsid w:val="000312E7"/>
    <w:rsid w:val="000312EB"/>
    <w:rsid w:val="00031609"/>
    <w:rsid w:val="0003275B"/>
    <w:rsid w:val="00033CEA"/>
    <w:rsid w:val="00034CE7"/>
    <w:rsid w:val="000350C5"/>
    <w:rsid w:val="00035700"/>
    <w:rsid w:val="00035BFE"/>
    <w:rsid w:val="00037070"/>
    <w:rsid w:val="00037BDB"/>
    <w:rsid w:val="000407C6"/>
    <w:rsid w:val="00040C99"/>
    <w:rsid w:val="00041098"/>
    <w:rsid w:val="00041D02"/>
    <w:rsid w:val="00044D45"/>
    <w:rsid w:val="00045683"/>
    <w:rsid w:val="00047407"/>
    <w:rsid w:val="00052525"/>
    <w:rsid w:val="000539A1"/>
    <w:rsid w:val="00054898"/>
    <w:rsid w:val="00055EC9"/>
    <w:rsid w:val="00055F95"/>
    <w:rsid w:val="00057B6B"/>
    <w:rsid w:val="00060565"/>
    <w:rsid w:val="00062FC3"/>
    <w:rsid w:val="00063CC5"/>
    <w:rsid w:val="0007261F"/>
    <w:rsid w:val="00074405"/>
    <w:rsid w:val="000751AD"/>
    <w:rsid w:val="000751CC"/>
    <w:rsid w:val="000752EA"/>
    <w:rsid w:val="000757A1"/>
    <w:rsid w:val="000759C7"/>
    <w:rsid w:val="00076628"/>
    <w:rsid w:val="00077AA2"/>
    <w:rsid w:val="00077C05"/>
    <w:rsid w:val="00080D67"/>
    <w:rsid w:val="00081798"/>
    <w:rsid w:val="00081C2E"/>
    <w:rsid w:val="000821A4"/>
    <w:rsid w:val="00082308"/>
    <w:rsid w:val="000823AF"/>
    <w:rsid w:val="000826FE"/>
    <w:rsid w:val="00082AED"/>
    <w:rsid w:val="00082D05"/>
    <w:rsid w:val="00084ADF"/>
    <w:rsid w:val="000876EE"/>
    <w:rsid w:val="00094B91"/>
    <w:rsid w:val="00094D2C"/>
    <w:rsid w:val="0009564B"/>
    <w:rsid w:val="00095F42"/>
    <w:rsid w:val="00096149"/>
    <w:rsid w:val="000A0558"/>
    <w:rsid w:val="000A162E"/>
    <w:rsid w:val="000A191F"/>
    <w:rsid w:val="000A19D3"/>
    <w:rsid w:val="000A3B33"/>
    <w:rsid w:val="000A3FFE"/>
    <w:rsid w:val="000A44EF"/>
    <w:rsid w:val="000A50D6"/>
    <w:rsid w:val="000A5BC5"/>
    <w:rsid w:val="000A7CA6"/>
    <w:rsid w:val="000B13EB"/>
    <w:rsid w:val="000B2505"/>
    <w:rsid w:val="000B365C"/>
    <w:rsid w:val="000B4FB4"/>
    <w:rsid w:val="000B5C24"/>
    <w:rsid w:val="000B7720"/>
    <w:rsid w:val="000C0DE7"/>
    <w:rsid w:val="000C20E3"/>
    <w:rsid w:val="000C2591"/>
    <w:rsid w:val="000C2C77"/>
    <w:rsid w:val="000C2C94"/>
    <w:rsid w:val="000C3EA8"/>
    <w:rsid w:val="000C3ED8"/>
    <w:rsid w:val="000C5209"/>
    <w:rsid w:val="000C5302"/>
    <w:rsid w:val="000C6131"/>
    <w:rsid w:val="000C675A"/>
    <w:rsid w:val="000C7CF5"/>
    <w:rsid w:val="000D03CD"/>
    <w:rsid w:val="000D0C6F"/>
    <w:rsid w:val="000D0DD9"/>
    <w:rsid w:val="000D160E"/>
    <w:rsid w:val="000D2FF7"/>
    <w:rsid w:val="000D34F4"/>
    <w:rsid w:val="000D5466"/>
    <w:rsid w:val="000D5C61"/>
    <w:rsid w:val="000E0FCE"/>
    <w:rsid w:val="000E1980"/>
    <w:rsid w:val="000E5569"/>
    <w:rsid w:val="000E5AAC"/>
    <w:rsid w:val="000E7688"/>
    <w:rsid w:val="000E7E3D"/>
    <w:rsid w:val="000F14E0"/>
    <w:rsid w:val="000F3D6E"/>
    <w:rsid w:val="000F3F32"/>
    <w:rsid w:val="000F4F22"/>
    <w:rsid w:val="000F645C"/>
    <w:rsid w:val="000F6AAA"/>
    <w:rsid w:val="00101B4F"/>
    <w:rsid w:val="001026D8"/>
    <w:rsid w:val="00102EFB"/>
    <w:rsid w:val="00102F56"/>
    <w:rsid w:val="00103756"/>
    <w:rsid w:val="00103967"/>
    <w:rsid w:val="001070A7"/>
    <w:rsid w:val="00107DB1"/>
    <w:rsid w:val="00115206"/>
    <w:rsid w:val="0011566A"/>
    <w:rsid w:val="0011617F"/>
    <w:rsid w:val="00116559"/>
    <w:rsid w:val="001208CE"/>
    <w:rsid w:val="00120D11"/>
    <w:rsid w:val="00122239"/>
    <w:rsid w:val="00122DC4"/>
    <w:rsid w:val="00123AE1"/>
    <w:rsid w:val="00124654"/>
    <w:rsid w:val="00127389"/>
    <w:rsid w:val="001359E3"/>
    <w:rsid w:val="00136FE2"/>
    <w:rsid w:val="00137159"/>
    <w:rsid w:val="00137B63"/>
    <w:rsid w:val="00140028"/>
    <w:rsid w:val="00140080"/>
    <w:rsid w:val="001402D1"/>
    <w:rsid w:val="00141732"/>
    <w:rsid w:val="001424F7"/>
    <w:rsid w:val="0014346F"/>
    <w:rsid w:val="00143647"/>
    <w:rsid w:val="00146440"/>
    <w:rsid w:val="0014689F"/>
    <w:rsid w:val="00147F76"/>
    <w:rsid w:val="00150001"/>
    <w:rsid w:val="0015144A"/>
    <w:rsid w:val="001533EB"/>
    <w:rsid w:val="0015447E"/>
    <w:rsid w:val="0015590E"/>
    <w:rsid w:val="00157405"/>
    <w:rsid w:val="0015ADB3"/>
    <w:rsid w:val="001622CB"/>
    <w:rsid w:val="00164215"/>
    <w:rsid w:val="00165CBA"/>
    <w:rsid w:val="001664C6"/>
    <w:rsid w:val="00167FE1"/>
    <w:rsid w:val="001720C2"/>
    <w:rsid w:val="00174495"/>
    <w:rsid w:val="0017589F"/>
    <w:rsid w:val="00176229"/>
    <w:rsid w:val="001762AF"/>
    <w:rsid w:val="0017631D"/>
    <w:rsid w:val="00176B8D"/>
    <w:rsid w:val="0017711A"/>
    <w:rsid w:val="0017744E"/>
    <w:rsid w:val="00183887"/>
    <w:rsid w:val="00184FF8"/>
    <w:rsid w:val="00185A31"/>
    <w:rsid w:val="0018735D"/>
    <w:rsid w:val="00187CE3"/>
    <w:rsid w:val="00190F63"/>
    <w:rsid w:val="00191875"/>
    <w:rsid w:val="001951D9"/>
    <w:rsid w:val="00195267"/>
    <w:rsid w:val="00196116"/>
    <w:rsid w:val="001964F7"/>
    <w:rsid w:val="00196885"/>
    <w:rsid w:val="0019729D"/>
    <w:rsid w:val="00197412"/>
    <w:rsid w:val="00197944"/>
    <w:rsid w:val="001A021A"/>
    <w:rsid w:val="001A118E"/>
    <w:rsid w:val="001A1295"/>
    <w:rsid w:val="001A6AE2"/>
    <w:rsid w:val="001A6F9C"/>
    <w:rsid w:val="001A7835"/>
    <w:rsid w:val="001B0E93"/>
    <w:rsid w:val="001B56D6"/>
    <w:rsid w:val="001C19E7"/>
    <w:rsid w:val="001C2509"/>
    <w:rsid w:val="001C2C94"/>
    <w:rsid w:val="001C2E29"/>
    <w:rsid w:val="001C2FE0"/>
    <w:rsid w:val="001C4025"/>
    <w:rsid w:val="001C41F6"/>
    <w:rsid w:val="001C5386"/>
    <w:rsid w:val="001C562C"/>
    <w:rsid w:val="001C5D62"/>
    <w:rsid w:val="001C71BF"/>
    <w:rsid w:val="001C775C"/>
    <w:rsid w:val="001D0321"/>
    <w:rsid w:val="001D0A11"/>
    <w:rsid w:val="001D0E7B"/>
    <w:rsid w:val="001D12F7"/>
    <w:rsid w:val="001D187C"/>
    <w:rsid w:val="001D209A"/>
    <w:rsid w:val="001D4471"/>
    <w:rsid w:val="001D6543"/>
    <w:rsid w:val="001D7A5C"/>
    <w:rsid w:val="001E03CF"/>
    <w:rsid w:val="001E03E8"/>
    <w:rsid w:val="001E1449"/>
    <w:rsid w:val="001E1809"/>
    <w:rsid w:val="001E1DFB"/>
    <w:rsid w:val="001E2902"/>
    <w:rsid w:val="001E4F96"/>
    <w:rsid w:val="001E57F9"/>
    <w:rsid w:val="001E5AE0"/>
    <w:rsid w:val="001F1701"/>
    <w:rsid w:val="001F34F0"/>
    <w:rsid w:val="001F44D8"/>
    <w:rsid w:val="001F4D5B"/>
    <w:rsid w:val="001F5D76"/>
    <w:rsid w:val="0020069E"/>
    <w:rsid w:val="002030B0"/>
    <w:rsid w:val="0020499E"/>
    <w:rsid w:val="002049C4"/>
    <w:rsid w:val="002103EF"/>
    <w:rsid w:val="002132B8"/>
    <w:rsid w:val="00213548"/>
    <w:rsid w:val="00214578"/>
    <w:rsid w:val="00214AFB"/>
    <w:rsid w:val="00214E5F"/>
    <w:rsid w:val="00214EE7"/>
    <w:rsid w:val="00214F48"/>
    <w:rsid w:val="0021524B"/>
    <w:rsid w:val="00216092"/>
    <w:rsid w:val="00221411"/>
    <w:rsid w:val="00222AAD"/>
    <w:rsid w:val="002230FF"/>
    <w:rsid w:val="00227ACD"/>
    <w:rsid w:val="0023186C"/>
    <w:rsid w:val="00233522"/>
    <w:rsid w:val="00234C84"/>
    <w:rsid w:val="00236C05"/>
    <w:rsid w:val="002370E5"/>
    <w:rsid w:val="00240D31"/>
    <w:rsid w:val="00241BF9"/>
    <w:rsid w:val="002454A8"/>
    <w:rsid w:val="00250967"/>
    <w:rsid w:val="00250CF5"/>
    <w:rsid w:val="002511B4"/>
    <w:rsid w:val="00252E86"/>
    <w:rsid w:val="00253391"/>
    <w:rsid w:val="00253572"/>
    <w:rsid w:val="002578F9"/>
    <w:rsid w:val="0026035F"/>
    <w:rsid w:val="002635BA"/>
    <w:rsid w:val="00264564"/>
    <w:rsid w:val="0026474D"/>
    <w:rsid w:val="00264D14"/>
    <w:rsid w:val="00265773"/>
    <w:rsid w:val="0026597E"/>
    <w:rsid w:val="002659DD"/>
    <w:rsid w:val="00265C62"/>
    <w:rsid w:val="002706ED"/>
    <w:rsid w:val="00270CC9"/>
    <w:rsid w:val="00271CFE"/>
    <w:rsid w:val="00271EB0"/>
    <w:rsid w:val="00272504"/>
    <w:rsid w:val="00272732"/>
    <w:rsid w:val="0027297A"/>
    <w:rsid w:val="00274A2D"/>
    <w:rsid w:val="00276C77"/>
    <w:rsid w:val="00280944"/>
    <w:rsid w:val="00281A3E"/>
    <w:rsid w:val="002820DB"/>
    <w:rsid w:val="002843AB"/>
    <w:rsid w:val="002859A3"/>
    <w:rsid w:val="002859FC"/>
    <w:rsid w:val="0028716E"/>
    <w:rsid w:val="00287AD9"/>
    <w:rsid w:val="00287B1F"/>
    <w:rsid w:val="00290E0D"/>
    <w:rsid w:val="002920DE"/>
    <w:rsid w:val="002947F8"/>
    <w:rsid w:val="00294806"/>
    <w:rsid w:val="00294D01"/>
    <w:rsid w:val="00295958"/>
    <w:rsid w:val="002A058A"/>
    <w:rsid w:val="002A335D"/>
    <w:rsid w:val="002A3CD4"/>
    <w:rsid w:val="002A3ED8"/>
    <w:rsid w:val="002A4B6C"/>
    <w:rsid w:val="002A4E0E"/>
    <w:rsid w:val="002A671D"/>
    <w:rsid w:val="002B1087"/>
    <w:rsid w:val="002B144A"/>
    <w:rsid w:val="002B14B4"/>
    <w:rsid w:val="002B6384"/>
    <w:rsid w:val="002C0AA5"/>
    <w:rsid w:val="002C1512"/>
    <w:rsid w:val="002C29D9"/>
    <w:rsid w:val="002C3516"/>
    <w:rsid w:val="002C4A02"/>
    <w:rsid w:val="002C4F36"/>
    <w:rsid w:val="002C5548"/>
    <w:rsid w:val="002C5928"/>
    <w:rsid w:val="002C6022"/>
    <w:rsid w:val="002C6DA5"/>
    <w:rsid w:val="002D1F3F"/>
    <w:rsid w:val="002D21DC"/>
    <w:rsid w:val="002D338C"/>
    <w:rsid w:val="002D4154"/>
    <w:rsid w:val="002D4343"/>
    <w:rsid w:val="002D5A91"/>
    <w:rsid w:val="002D6C8F"/>
    <w:rsid w:val="002D780B"/>
    <w:rsid w:val="002E0C3A"/>
    <w:rsid w:val="002E284A"/>
    <w:rsid w:val="002E3D05"/>
    <w:rsid w:val="002E5CC4"/>
    <w:rsid w:val="002E6540"/>
    <w:rsid w:val="002E6ADE"/>
    <w:rsid w:val="002E726A"/>
    <w:rsid w:val="002F12D7"/>
    <w:rsid w:val="002F2A91"/>
    <w:rsid w:val="002F7A62"/>
    <w:rsid w:val="00301A4A"/>
    <w:rsid w:val="00302254"/>
    <w:rsid w:val="00302E10"/>
    <w:rsid w:val="00305FF5"/>
    <w:rsid w:val="00306827"/>
    <w:rsid w:val="003068EF"/>
    <w:rsid w:val="00310E17"/>
    <w:rsid w:val="003144C4"/>
    <w:rsid w:val="003151AD"/>
    <w:rsid w:val="00315441"/>
    <w:rsid w:val="00316B1C"/>
    <w:rsid w:val="00316D67"/>
    <w:rsid w:val="0032118E"/>
    <w:rsid w:val="003216F2"/>
    <w:rsid w:val="00322FE0"/>
    <w:rsid w:val="00323663"/>
    <w:rsid w:val="00323E6D"/>
    <w:rsid w:val="00324452"/>
    <w:rsid w:val="003258D0"/>
    <w:rsid w:val="00331668"/>
    <w:rsid w:val="0033184E"/>
    <w:rsid w:val="00331C29"/>
    <w:rsid w:val="00333C35"/>
    <w:rsid w:val="0033602E"/>
    <w:rsid w:val="003360BC"/>
    <w:rsid w:val="00337B43"/>
    <w:rsid w:val="003408E0"/>
    <w:rsid w:val="00343E5F"/>
    <w:rsid w:val="003446E8"/>
    <w:rsid w:val="00344D2C"/>
    <w:rsid w:val="00344D30"/>
    <w:rsid w:val="003463CD"/>
    <w:rsid w:val="00347AD8"/>
    <w:rsid w:val="00350C49"/>
    <w:rsid w:val="0035118A"/>
    <w:rsid w:val="00351A9B"/>
    <w:rsid w:val="00352587"/>
    <w:rsid w:val="00355D3C"/>
    <w:rsid w:val="0035652A"/>
    <w:rsid w:val="00356A4D"/>
    <w:rsid w:val="00360C1B"/>
    <w:rsid w:val="00360DF2"/>
    <w:rsid w:val="00361C94"/>
    <w:rsid w:val="00362267"/>
    <w:rsid w:val="00364002"/>
    <w:rsid w:val="00364071"/>
    <w:rsid w:val="00365C8D"/>
    <w:rsid w:val="00370DA2"/>
    <w:rsid w:val="00372F9C"/>
    <w:rsid w:val="00373D91"/>
    <w:rsid w:val="0037564B"/>
    <w:rsid w:val="0037682E"/>
    <w:rsid w:val="003769F7"/>
    <w:rsid w:val="00376BF0"/>
    <w:rsid w:val="00376C36"/>
    <w:rsid w:val="00376CA8"/>
    <w:rsid w:val="00377601"/>
    <w:rsid w:val="00377CED"/>
    <w:rsid w:val="00377CEF"/>
    <w:rsid w:val="00381D94"/>
    <w:rsid w:val="00382A77"/>
    <w:rsid w:val="00385CCA"/>
    <w:rsid w:val="00387064"/>
    <w:rsid w:val="003902FB"/>
    <w:rsid w:val="003906A2"/>
    <w:rsid w:val="0039126C"/>
    <w:rsid w:val="0039128F"/>
    <w:rsid w:val="00392402"/>
    <w:rsid w:val="003926BD"/>
    <w:rsid w:val="00392700"/>
    <w:rsid w:val="00393477"/>
    <w:rsid w:val="00393883"/>
    <w:rsid w:val="00393B12"/>
    <w:rsid w:val="00394E49"/>
    <w:rsid w:val="003965E0"/>
    <w:rsid w:val="003A1065"/>
    <w:rsid w:val="003A1AB4"/>
    <w:rsid w:val="003A2A64"/>
    <w:rsid w:val="003A2C81"/>
    <w:rsid w:val="003A2FF7"/>
    <w:rsid w:val="003A5878"/>
    <w:rsid w:val="003A67B9"/>
    <w:rsid w:val="003A6B91"/>
    <w:rsid w:val="003A7D8E"/>
    <w:rsid w:val="003B1CF5"/>
    <w:rsid w:val="003B2B4D"/>
    <w:rsid w:val="003B3213"/>
    <w:rsid w:val="003B4DC6"/>
    <w:rsid w:val="003C1E7F"/>
    <w:rsid w:val="003C33BA"/>
    <w:rsid w:val="003C3588"/>
    <w:rsid w:val="003C4213"/>
    <w:rsid w:val="003C63AF"/>
    <w:rsid w:val="003C67A1"/>
    <w:rsid w:val="003C6CD8"/>
    <w:rsid w:val="003D192C"/>
    <w:rsid w:val="003D1DB0"/>
    <w:rsid w:val="003D1F02"/>
    <w:rsid w:val="003D2650"/>
    <w:rsid w:val="003D2732"/>
    <w:rsid w:val="003D3AF8"/>
    <w:rsid w:val="003D5BD8"/>
    <w:rsid w:val="003D6B4B"/>
    <w:rsid w:val="003E12E5"/>
    <w:rsid w:val="003E19B0"/>
    <w:rsid w:val="003E28C5"/>
    <w:rsid w:val="003E3046"/>
    <w:rsid w:val="003E320D"/>
    <w:rsid w:val="003F0196"/>
    <w:rsid w:val="003F03E1"/>
    <w:rsid w:val="003F09CB"/>
    <w:rsid w:val="003F11B9"/>
    <w:rsid w:val="003F365C"/>
    <w:rsid w:val="003F385D"/>
    <w:rsid w:val="003F3A55"/>
    <w:rsid w:val="003F3B89"/>
    <w:rsid w:val="003F41AA"/>
    <w:rsid w:val="003F4519"/>
    <w:rsid w:val="003F6377"/>
    <w:rsid w:val="003F73A0"/>
    <w:rsid w:val="003F7DBD"/>
    <w:rsid w:val="0040027E"/>
    <w:rsid w:val="0040338A"/>
    <w:rsid w:val="0040478D"/>
    <w:rsid w:val="004052B3"/>
    <w:rsid w:val="0040603F"/>
    <w:rsid w:val="00406692"/>
    <w:rsid w:val="00407259"/>
    <w:rsid w:val="00407630"/>
    <w:rsid w:val="00407F3E"/>
    <w:rsid w:val="00410845"/>
    <w:rsid w:val="0041149C"/>
    <w:rsid w:val="0041264D"/>
    <w:rsid w:val="00412F90"/>
    <w:rsid w:val="00413DD3"/>
    <w:rsid w:val="004140F5"/>
    <w:rsid w:val="0041489A"/>
    <w:rsid w:val="00414C14"/>
    <w:rsid w:val="00414FDE"/>
    <w:rsid w:val="00415CAB"/>
    <w:rsid w:val="00417B61"/>
    <w:rsid w:val="00420ACA"/>
    <w:rsid w:val="00421002"/>
    <w:rsid w:val="00421DC3"/>
    <w:rsid w:val="00424EB8"/>
    <w:rsid w:val="00427552"/>
    <w:rsid w:val="00430125"/>
    <w:rsid w:val="0043591D"/>
    <w:rsid w:val="00437228"/>
    <w:rsid w:val="00441447"/>
    <w:rsid w:val="00441BAA"/>
    <w:rsid w:val="00442600"/>
    <w:rsid w:val="0044276A"/>
    <w:rsid w:val="00443967"/>
    <w:rsid w:val="00445085"/>
    <w:rsid w:val="004456B5"/>
    <w:rsid w:val="00445C56"/>
    <w:rsid w:val="0044710F"/>
    <w:rsid w:val="00447F50"/>
    <w:rsid w:val="0045413E"/>
    <w:rsid w:val="00455538"/>
    <w:rsid w:val="00456427"/>
    <w:rsid w:val="00456848"/>
    <w:rsid w:val="00457170"/>
    <w:rsid w:val="00460295"/>
    <w:rsid w:val="004604CF"/>
    <w:rsid w:val="00461799"/>
    <w:rsid w:val="00461D42"/>
    <w:rsid w:val="00462790"/>
    <w:rsid w:val="004636D7"/>
    <w:rsid w:val="004639AD"/>
    <w:rsid w:val="004668C6"/>
    <w:rsid w:val="00466DEE"/>
    <w:rsid w:val="00466FDF"/>
    <w:rsid w:val="0046730B"/>
    <w:rsid w:val="00471D2B"/>
    <w:rsid w:val="00476274"/>
    <w:rsid w:val="00476DAE"/>
    <w:rsid w:val="00477848"/>
    <w:rsid w:val="004808C1"/>
    <w:rsid w:val="00482320"/>
    <w:rsid w:val="00482886"/>
    <w:rsid w:val="00482D42"/>
    <w:rsid w:val="00490A81"/>
    <w:rsid w:val="00490AF4"/>
    <w:rsid w:val="004917C5"/>
    <w:rsid w:val="00491A84"/>
    <w:rsid w:val="0049281B"/>
    <w:rsid w:val="00492AB9"/>
    <w:rsid w:val="00492B7B"/>
    <w:rsid w:val="00493477"/>
    <w:rsid w:val="00494122"/>
    <w:rsid w:val="0049795A"/>
    <w:rsid w:val="004A0A44"/>
    <w:rsid w:val="004A1C26"/>
    <w:rsid w:val="004A279B"/>
    <w:rsid w:val="004A321E"/>
    <w:rsid w:val="004A376F"/>
    <w:rsid w:val="004A3E32"/>
    <w:rsid w:val="004A3F40"/>
    <w:rsid w:val="004A6673"/>
    <w:rsid w:val="004B175A"/>
    <w:rsid w:val="004B194E"/>
    <w:rsid w:val="004B4815"/>
    <w:rsid w:val="004B504C"/>
    <w:rsid w:val="004B546F"/>
    <w:rsid w:val="004B6524"/>
    <w:rsid w:val="004B6941"/>
    <w:rsid w:val="004C11A0"/>
    <w:rsid w:val="004C1DBD"/>
    <w:rsid w:val="004C2175"/>
    <w:rsid w:val="004C2377"/>
    <w:rsid w:val="004C2427"/>
    <w:rsid w:val="004C3370"/>
    <w:rsid w:val="004C3A83"/>
    <w:rsid w:val="004C451B"/>
    <w:rsid w:val="004C7C74"/>
    <w:rsid w:val="004D042F"/>
    <w:rsid w:val="004D0B36"/>
    <w:rsid w:val="004D1519"/>
    <w:rsid w:val="004D1BB5"/>
    <w:rsid w:val="004D2728"/>
    <w:rsid w:val="004D2860"/>
    <w:rsid w:val="004D5448"/>
    <w:rsid w:val="004D55E3"/>
    <w:rsid w:val="004D5B1A"/>
    <w:rsid w:val="004D69D5"/>
    <w:rsid w:val="004D7F93"/>
    <w:rsid w:val="004E1DEF"/>
    <w:rsid w:val="004E2A14"/>
    <w:rsid w:val="004E329D"/>
    <w:rsid w:val="004E3BB3"/>
    <w:rsid w:val="004E45BA"/>
    <w:rsid w:val="004E47EC"/>
    <w:rsid w:val="004E499A"/>
    <w:rsid w:val="004E5240"/>
    <w:rsid w:val="004E54BD"/>
    <w:rsid w:val="004E6CB0"/>
    <w:rsid w:val="004E7A43"/>
    <w:rsid w:val="004E7C37"/>
    <w:rsid w:val="004F082E"/>
    <w:rsid w:val="004F0E55"/>
    <w:rsid w:val="004F2F65"/>
    <w:rsid w:val="004F39CF"/>
    <w:rsid w:val="004F3C1A"/>
    <w:rsid w:val="004F403E"/>
    <w:rsid w:val="004F55D1"/>
    <w:rsid w:val="004F5DF6"/>
    <w:rsid w:val="004F6052"/>
    <w:rsid w:val="00501675"/>
    <w:rsid w:val="005017DF"/>
    <w:rsid w:val="00504634"/>
    <w:rsid w:val="00504AC6"/>
    <w:rsid w:val="00505502"/>
    <w:rsid w:val="00507343"/>
    <w:rsid w:val="0051109C"/>
    <w:rsid w:val="00511C02"/>
    <w:rsid w:val="00512841"/>
    <w:rsid w:val="00513580"/>
    <w:rsid w:val="00514006"/>
    <w:rsid w:val="005150C4"/>
    <w:rsid w:val="005153D9"/>
    <w:rsid w:val="005205B3"/>
    <w:rsid w:val="00520EF0"/>
    <w:rsid w:val="005218A6"/>
    <w:rsid w:val="00521FAB"/>
    <w:rsid w:val="00522080"/>
    <w:rsid w:val="005222B4"/>
    <w:rsid w:val="005231BF"/>
    <w:rsid w:val="0052454E"/>
    <w:rsid w:val="005309CA"/>
    <w:rsid w:val="0053158A"/>
    <w:rsid w:val="00531AD2"/>
    <w:rsid w:val="00531FBD"/>
    <w:rsid w:val="00533953"/>
    <w:rsid w:val="00535C8B"/>
    <w:rsid w:val="00536AB2"/>
    <w:rsid w:val="00536CB7"/>
    <w:rsid w:val="005405C0"/>
    <w:rsid w:val="00543195"/>
    <w:rsid w:val="005446CA"/>
    <w:rsid w:val="00546342"/>
    <w:rsid w:val="005468CC"/>
    <w:rsid w:val="00550AF5"/>
    <w:rsid w:val="00550C56"/>
    <w:rsid w:val="00552093"/>
    <w:rsid w:val="00552D23"/>
    <w:rsid w:val="00552FD8"/>
    <w:rsid w:val="005538BF"/>
    <w:rsid w:val="00554AC9"/>
    <w:rsid w:val="0055762A"/>
    <w:rsid w:val="00560F70"/>
    <w:rsid w:val="00561DF0"/>
    <w:rsid w:val="00561F35"/>
    <w:rsid w:val="00564F84"/>
    <w:rsid w:val="005651D4"/>
    <w:rsid w:val="00571143"/>
    <w:rsid w:val="00573598"/>
    <w:rsid w:val="00573B68"/>
    <w:rsid w:val="005742E7"/>
    <w:rsid w:val="005804B1"/>
    <w:rsid w:val="005812D3"/>
    <w:rsid w:val="00581305"/>
    <w:rsid w:val="00581C59"/>
    <w:rsid w:val="00581E60"/>
    <w:rsid w:val="00587D81"/>
    <w:rsid w:val="0059118F"/>
    <w:rsid w:val="00591A25"/>
    <w:rsid w:val="00592591"/>
    <w:rsid w:val="00594C9B"/>
    <w:rsid w:val="005954BB"/>
    <w:rsid w:val="00595C6F"/>
    <w:rsid w:val="00596A21"/>
    <w:rsid w:val="00597205"/>
    <w:rsid w:val="005972B7"/>
    <w:rsid w:val="00597840"/>
    <w:rsid w:val="005A13B7"/>
    <w:rsid w:val="005A1548"/>
    <w:rsid w:val="005A1A41"/>
    <w:rsid w:val="005A1E29"/>
    <w:rsid w:val="005A4141"/>
    <w:rsid w:val="005A4259"/>
    <w:rsid w:val="005A69B2"/>
    <w:rsid w:val="005A71F1"/>
    <w:rsid w:val="005B01EB"/>
    <w:rsid w:val="005B067E"/>
    <w:rsid w:val="005B0C75"/>
    <w:rsid w:val="005B29B1"/>
    <w:rsid w:val="005B2F49"/>
    <w:rsid w:val="005B4C45"/>
    <w:rsid w:val="005B4D59"/>
    <w:rsid w:val="005B7F19"/>
    <w:rsid w:val="005C0A6D"/>
    <w:rsid w:val="005C16EB"/>
    <w:rsid w:val="005C181B"/>
    <w:rsid w:val="005C26A8"/>
    <w:rsid w:val="005C4A2A"/>
    <w:rsid w:val="005C631B"/>
    <w:rsid w:val="005C6FEA"/>
    <w:rsid w:val="005D1E7E"/>
    <w:rsid w:val="005D4446"/>
    <w:rsid w:val="005D4530"/>
    <w:rsid w:val="005D5B3A"/>
    <w:rsid w:val="005D7681"/>
    <w:rsid w:val="005D7A46"/>
    <w:rsid w:val="005E0259"/>
    <w:rsid w:val="005E051D"/>
    <w:rsid w:val="005E1CF3"/>
    <w:rsid w:val="005E25FA"/>
    <w:rsid w:val="005E3D90"/>
    <w:rsid w:val="005E4036"/>
    <w:rsid w:val="005E6CA8"/>
    <w:rsid w:val="005E7B61"/>
    <w:rsid w:val="005F22AF"/>
    <w:rsid w:val="005F2611"/>
    <w:rsid w:val="005F3000"/>
    <w:rsid w:val="005F4543"/>
    <w:rsid w:val="005F487C"/>
    <w:rsid w:val="005F6933"/>
    <w:rsid w:val="006017C0"/>
    <w:rsid w:val="00602A11"/>
    <w:rsid w:val="00602E9E"/>
    <w:rsid w:val="00603696"/>
    <w:rsid w:val="00605B90"/>
    <w:rsid w:val="00606308"/>
    <w:rsid w:val="00606BF4"/>
    <w:rsid w:val="00606D98"/>
    <w:rsid w:val="00607AFB"/>
    <w:rsid w:val="006103CC"/>
    <w:rsid w:val="006118D2"/>
    <w:rsid w:val="006144AD"/>
    <w:rsid w:val="0061456F"/>
    <w:rsid w:val="00616363"/>
    <w:rsid w:val="00616D81"/>
    <w:rsid w:val="00616F5D"/>
    <w:rsid w:val="00617669"/>
    <w:rsid w:val="00620724"/>
    <w:rsid w:val="00620E0F"/>
    <w:rsid w:val="006215F9"/>
    <w:rsid w:val="006218B3"/>
    <w:rsid w:val="006221BB"/>
    <w:rsid w:val="006228DD"/>
    <w:rsid w:val="006243A3"/>
    <w:rsid w:val="0062502F"/>
    <w:rsid w:val="00625B40"/>
    <w:rsid w:val="00627B0F"/>
    <w:rsid w:val="00630657"/>
    <w:rsid w:val="0063265B"/>
    <w:rsid w:val="00635511"/>
    <w:rsid w:val="00635D59"/>
    <w:rsid w:val="00636971"/>
    <w:rsid w:val="00637B15"/>
    <w:rsid w:val="0064087B"/>
    <w:rsid w:val="00642C6E"/>
    <w:rsid w:val="00642EEE"/>
    <w:rsid w:val="0064537C"/>
    <w:rsid w:val="006460C0"/>
    <w:rsid w:val="00646874"/>
    <w:rsid w:val="00647951"/>
    <w:rsid w:val="006508CD"/>
    <w:rsid w:val="00651117"/>
    <w:rsid w:val="00651DC3"/>
    <w:rsid w:val="00652ABD"/>
    <w:rsid w:val="006533D2"/>
    <w:rsid w:val="006539B7"/>
    <w:rsid w:val="00661C9A"/>
    <w:rsid w:val="00662636"/>
    <w:rsid w:val="00662D3C"/>
    <w:rsid w:val="00664C81"/>
    <w:rsid w:val="00666583"/>
    <w:rsid w:val="006668E8"/>
    <w:rsid w:val="00666D07"/>
    <w:rsid w:val="006709AD"/>
    <w:rsid w:val="0067189C"/>
    <w:rsid w:val="00672F32"/>
    <w:rsid w:val="00674356"/>
    <w:rsid w:val="0067458C"/>
    <w:rsid w:val="006751E7"/>
    <w:rsid w:val="006758BB"/>
    <w:rsid w:val="00675B9D"/>
    <w:rsid w:val="006762C3"/>
    <w:rsid w:val="006767E7"/>
    <w:rsid w:val="00680055"/>
    <w:rsid w:val="006806FD"/>
    <w:rsid w:val="006818BB"/>
    <w:rsid w:val="00682582"/>
    <w:rsid w:val="0068285C"/>
    <w:rsid w:val="00683582"/>
    <w:rsid w:val="00683C24"/>
    <w:rsid w:val="006842DB"/>
    <w:rsid w:val="006843AB"/>
    <w:rsid w:val="00684BFE"/>
    <w:rsid w:val="00685BBB"/>
    <w:rsid w:val="0068770B"/>
    <w:rsid w:val="006879EE"/>
    <w:rsid w:val="00687D53"/>
    <w:rsid w:val="00692669"/>
    <w:rsid w:val="00694E4F"/>
    <w:rsid w:val="0069606B"/>
    <w:rsid w:val="006970A8"/>
    <w:rsid w:val="0069748E"/>
    <w:rsid w:val="00697C2F"/>
    <w:rsid w:val="006A2CD8"/>
    <w:rsid w:val="006A3B4D"/>
    <w:rsid w:val="006A504C"/>
    <w:rsid w:val="006A54F3"/>
    <w:rsid w:val="006A7AE8"/>
    <w:rsid w:val="006B34C5"/>
    <w:rsid w:val="006B61E7"/>
    <w:rsid w:val="006B7D1A"/>
    <w:rsid w:val="006C313F"/>
    <w:rsid w:val="006C37BE"/>
    <w:rsid w:val="006C4388"/>
    <w:rsid w:val="006C5FE1"/>
    <w:rsid w:val="006C6227"/>
    <w:rsid w:val="006C750B"/>
    <w:rsid w:val="006D271A"/>
    <w:rsid w:val="006D27D5"/>
    <w:rsid w:val="006D2C90"/>
    <w:rsid w:val="006D39F6"/>
    <w:rsid w:val="006D55CE"/>
    <w:rsid w:val="006D55FE"/>
    <w:rsid w:val="006E2671"/>
    <w:rsid w:val="006E2F5C"/>
    <w:rsid w:val="006E6774"/>
    <w:rsid w:val="006E72CE"/>
    <w:rsid w:val="006E7C3D"/>
    <w:rsid w:val="006E7E8F"/>
    <w:rsid w:val="006F0122"/>
    <w:rsid w:val="006F21C7"/>
    <w:rsid w:val="006F2A71"/>
    <w:rsid w:val="006F2B06"/>
    <w:rsid w:val="006F5656"/>
    <w:rsid w:val="006F5B6C"/>
    <w:rsid w:val="006F767D"/>
    <w:rsid w:val="00700119"/>
    <w:rsid w:val="007007D3"/>
    <w:rsid w:val="00701AD4"/>
    <w:rsid w:val="00703EAF"/>
    <w:rsid w:val="007106B9"/>
    <w:rsid w:val="00711DE7"/>
    <w:rsid w:val="00712F30"/>
    <w:rsid w:val="0071457E"/>
    <w:rsid w:val="00714B9E"/>
    <w:rsid w:val="00715D1E"/>
    <w:rsid w:val="0071629A"/>
    <w:rsid w:val="00716E2B"/>
    <w:rsid w:val="00720EE2"/>
    <w:rsid w:val="007213F0"/>
    <w:rsid w:val="0072180E"/>
    <w:rsid w:val="0072245A"/>
    <w:rsid w:val="00722DF6"/>
    <w:rsid w:val="00723E3C"/>
    <w:rsid w:val="00723F20"/>
    <w:rsid w:val="00724D2E"/>
    <w:rsid w:val="0072502A"/>
    <w:rsid w:val="007252FC"/>
    <w:rsid w:val="00725D98"/>
    <w:rsid w:val="007262B0"/>
    <w:rsid w:val="007278F9"/>
    <w:rsid w:val="00727F4A"/>
    <w:rsid w:val="007304F1"/>
    <w:rsid w:val="00731276"/>
    <w:rsid w:val="007316D0"/>
    <w:rsid w:val="00734353"/>
    <w:rsid w:val="007343B9"/>
    <w:rsid w:val="0073512B"/>
    <w:rsid w:val="00737019"/>
    <w:rsid w:val="0074316F"/>
    <w:rsid w:val="007467E6"/>
    <w:rsid w:val="00746F08"/>
    <w:rsid w:val="00747A70"/>
    <w:rsid w:val="00747AFC"/>
    <w:rsid w:val="007513F1"/>
    <w:rsid w:val="007527BB"/>
    <w:rsid w:val="007601CA"/>
    <w:rsid w:val="0076188D"/>
    <w:rsid w:val="00762049"/>
    <w:rsid w:val="00762839"/>
    <w:rsid w:val="00763153"/>
    <w:rsid w:val="007637E4"/>
    <w:rsid w:val="00763C4D"/>
    <w:rsid w:val="00764C09"/>
    <w:rsid w:val="00765157"/>
    <w:rsid w:val="00766898"/>
    <w:rsid w:val="007729F9"/>
    <w:rsid w:val="00772BE7"/>
    <w:rsid w:val="007767DD"/>
    <w:rsid w:val="00782266"/>
    <w:rsid w:val="0078249E"/>
    <w:rsid w:val="00783479"/>
    <w:rsid w:val="00785554"/>
    <w:rsid w:val="00785AC5"/>
    <w:rsid w:val="00787024"/>
    <w:rsid w:val="00787ACB"/>
    <w:rsid w:val="00790AF2"/>
    <w:rsid w:val="00790B1D"/>
    <w:rsid w:val="007917CA"/>
    <w:rsid w:val="007930A4"/>
    <w:rsid w:val="00793602"/>
    <w:rsid w:val="00793B6B"/>
    <w:rsid w:val="007951B6"/>
    <w:rsid w:val="007A0E7F"/>
    <w:rsid w:val="007A2408"/>
    <w:rsid w:val="007A3330"/>
    <w:rsid w:val="007A421A"/>
    <w:rsid w:val="007A47AB"/>
    <w:rsid w:val="007A587E"/>
    <w:rsid w:val="007A6B7B"/>
    <w:rsid w:val="007B0D73"/>
    <w:rsid w:val="007B1435"/>
    <w:rsid w:val="007B3741"/>
    <w:rsid w:val="007B63B0"/>
    <w:rsid w:val="007B6E31"/>
    <w:rsid w:val="007B70ED"/>
    <w:rsid w:val="007B77E1"/>
    <w:rsid w:val="007C0791"/>
    <w:rsid w:val="007C1041"/>
    <w:rsid w:val="007C1083"/>
    <w:rsid w:val="007C1BDA"/>
    <w:rsid w:val="007C2F84"/>
    <w:rsid w:val="007C45C9"/>
    <w:rsid w:val="007C5420"/>
    <w:rsid w:val="007C5563"/>
    <w:rsid w:val="007C5674"/>
    <w:rsid w:val="007C7B08"/>
    <w:rsid w:val="007D5BE0"/>
    <w:rsid w:val="007D636E"/>
    <w:rsid w:val="007D6B48"/>
    <w:rsid w:val="007D6B62"/>
    <w:rsid w:val="007D7CDD"/>
    <w:rsid w:val="007E046C"/>
    <w:rsid w:val="007E068A"/>
    <w:rsid w:val="007E09D7"/>
    <w:rsid w:val="007E1E0C"/>
    <w:rsid w:val="007E2BFA"/>
    <w:rsid w:val="007E47DE"/>
    <w:rsid w:val="007E4B7B"/>
    <w:rsid w:val="007E658E"/>
    <w:rsid w:val="007E6D1C"/>
    <w:rsid w:val="007E73B1"/>
    <w:rsid w:val="007F0FDB"/>
    <w:rsid w:val="007F2ADD"/>
    <w:rsid w:val="007F3BCC"/>
    <w:rsid w:val="007F4545"/>
    <w:rsid w:val="007F558D"/>
    <w:rsid w:val="00803813"/>
    <w:rsid w:val="00803980"/>
    <w:rsid w:val="0080425D"/>
    <w:rsid w:val="00804386"/>
    <w:rsid w:val="00804459"/>
    <w:rsid w:val="00804C36"/>
    <w:rsid w:val="00805927"/>
    <w:rsid w:val="00807DDC"/>
    <w:rsid w:val="0081098E"/>
    <w:rsid w:val="00820065"/>
    <w:rsid w:val="00820EEB"/>
    <w:rsid w:val="00821EE5"/>
    <w:rsid w:val="0082209C"/>
    <w:rsid w:val="008221CE"/>
    <w:rsid w:val="0082289A"/>
    <w:rsid w:val="00822DE4"/>
    <w:rsid w:val="008250DB"/>
    <w:rsid w:val="0082702D"/>
    <w:rsid w:val="0083050F"/>
    <w:rsid w:val="00831322"/>
    <w:rsid w:val="00832939"/>
    <w:rsid w:val="00833EB2"/>
    <w:rsid w:val="00837CC7"/>
    <w:rsid w:val="00841FAA"/>
    <w:rsid w:val="00842786"/>
    <w:rsid w:val="00842CA8"/>
    <w:rsid w:val="00843E83"/>
    <w:rsid w:val="00843FF3"/>
    <w:rsid w:val="008442C7"/>
    <w:rsid w:val="00846F5E"/>
    <w:rsid w:val="008479EE"/>
    <w:rsid w:val="00851714"/>
    <w:rsid w:val="008518C2"/>
    <w:rsid w:val="008519CA"/>
    <w:rsid w:val="00852516"/>
    <w:rsid w:val="008529DF"/>
    <w:rsid w:val="0085314A"/>
    <w:rsid w:val="0085578A"/>
    <w:rsid w:val="00856FDD"/>
    <w:rsid w:val="00860438"/>
    <w:rsid w:val="008623D7"/>
    <w:rsid w:val="00863624"/>
    <w:rsid w:val="00864D11"/>
    <w:rsid w:val="00864F44"/>
    <w:rsid w:val="00865C39"/>
    <w:rsid w:val="00866B56"/>
    <w:rsid w:val="008716C1"/>
    <w:rsid w:val="008720DC"/>
    <w:rsid w:val="00873745"/>
    <w:rsid w:val="00873E52"/>
    <w:rsid w:val="0087439E"/>
    <w:rsid w:val="00874C1D"/>
    <w:rsid w:val="00876BA2"/>
    <w:rsid w:val="00877EFD"/>
    <w:rsid w:val="00880132"/>
    <w:rsid w:val="00881521"/>
    <w:rsid w:val="0088344E"/>
    <w:rsid w:val="00885C79"/>
    <w:rsid w:val="00885FBD"/>
    <w:rsid w:val="008860EB"/>
    <w:rsid w:val="008876BC"/>
    <w:rsid w:val="00887C5C"/>
    <w:rsid w:val="00892C97"/>
    <w:rsid w:val="0089384D"/>
    <w:rsid w:val="00894866"/>
    <w:rsid w:val="00895020"/>
    <w:rsid w:val="00897912"/>
    <w:rsid w:val="008A067B"/>
    <w:rsid w:val="008A0A13"/>
    <w:rsid w:val="008A18CA"/>
    <w:rsid w:val="008A1CB2"/>
    <w:rsid w:val="008A28A8"/>
    <w:rsid w:val="008A33FD"/>
    <w:rsid w:val="008A3B93"/>
    <w:rsid w:val="008A45AC"/>
    <w:rsid w:val="008A728C"/>
    <w:rsid w:val="008A7F62"/>
    <w:rsid w:val="008B1415"/>
    <w:rsid w:val="008B17AC"/>
    <w:rsid w:val="008B1F80"/>
    <w:rsid w:val="008B25B8"/>
    <w:rsid w:val="008B6988"/>
    <w:rsid w:val="008B6F6E"/>
    <w:rsid w:val="008C05E4"/>
    <w:rsid w:val="008C0EEF"/>
    <w:rsid w:val="008C128D"/>
    <w:rsid w:val="008C1C99"/>
    <w:rsid w:val="008C2804"/>
    <w:rsid w:val="008C2BCE"/>
    <w:rsid w:val="008C3257"/>
    <w:rsid w:val="008C4C78"/>
    <w:rsid w:val="008C5718"/>
    <w:rsid w:val="008C6971"/>
    <w:rsid w:val="008C6FD5"/>
    <w:rsid w:val="008D0E61"/>
    <w:rsid w:val="008D1A60"/>
    <w:rsid w:val="008D37BD"/>
    <w:rsid w:val="008D3A7A"/>
    <w:rsid w:val="008D411C"/>
    <w:rsid w:val="008D472F"/>
    <w:rsid w:val="008D5F05"/>
    <w:rsid w:val="008D7EAC"/>
    <w:rsid w:val="008E1DBF"/>
    <w:rsid w:val="008E23A3"/>
    <w:rsid w:val="008E2953"/>
    <w:rsid w:val="008E3E8C"/>
    <w:rsid w:val="008E485F"/>
    <w:rsid w:val="008E4A41"/>
    <w:rsid w:val="008E51C1"/>
    <w:rsid w:val="008E5772"/>
    <w:rsid w:val="008E5FAD"/>
    <w:rsid w:val="008E60EA"/>
    <w:rsid w:val="008E63DB"/>
    <w:rsid w:val="008E6414"/>
    <w:rsid w:val="008E68DB"/>
    <w:rsid w:val="008E7532"/>
    <w:rsid w:val="008E7761"/>
    <w:rsid w:val="008F01BF"/>
    <w:rsid w:val="008F1E54"/>
    <w:rsid w:val="008F25CD"/>
    <w:rsid w:val="008F3B4F"/>
    <w:rsid w:val="008F4AC3"/>
    <w:rsid w:val="008F5C56"/>
    <w:rsid w:val="009006AE"/>
    <w:rsid w:val="00900AB3"/>
    <w:rsid w:val="00901078"/>
    <w:rsid w:val="00901331"/>
    <w:rsid w:val="009015B0"/>
    <w:rsid w:val="00901B75"/>
    <w:rsid w:val="00902E8F"/>
    <w:rsid w:val="00905C1A"/>
    <w:rsid w:val="009063A8"/>
    <w:rsid w:val="00906996"/>
    <w:rsid w:val="00906C74"/>
    <w:rsid w:val="00907416"/>
    <w:rsid w:val="00907641"/>
    <w:rsid w:val="009120D1"/>
    <w:rsid w:val="0091217A"/>
    <w:rsid w:val="00912478"/>
    <w:rsid w:val="009129B9"/>
    <w:rsid w:val="00913F40"/>
    <w:rsid w:val="00920A0B"/>
    <w:rsid w:val="009229BA"/>
    <w:rsid w:val="00922A55"/>
    <w:rsid w:val="00922CED"/>
    <w:rsid w:val="00923142"/>
    <w:rsid w:val="00923A88"/>
    <w:rsid w:val="009240A9"/>
    <w:rsid w:val="00924EF7"/>
    <w:rsid w:val="00926A69"/>
    <w:rsid w:val="00927025"/>
    <w:rsid w:val="00927751"/>
    <w:rsid w:val="00927A62"/>
    <w:rsid w:val="00930390"/>
    <w:rsid w:val="00931B50"/>
    <w:rsid w:val="00932252"/>
    <w:rsid w:val="00934121"/>
    <w:rsid w:val="00934B40"/>
    <w:rsid w:val="009410A5"/>
    <w:rsid w:val="00942261"/>
    <w:rsid w:val="00942447"/>
    <w:rsid w:val="00943077"/>
    <w:rsid w:val="009433E4"/>
    <w:rsid w:val="009474AB"/>
    <w:rsid w:val="009478F1"/>
    <w:rsid w:val="00950150"/>
    <w:rsid w:val="0095099A"/>
    <w:rsid w:val="00950A22"/>
    <w:rsid w:val="00950EF1"/>
    <w:rsid w:val="0095137C"/>
    <w:rsid w:val="00952687"/>
    <w:rsid w:val="009571A0"/>
    <w:rsid w:val="009609A5"/>
    <w:rsid w:val="00962A41"/>
    <w:rsid w:val="0096551B"/>
    <w:rsid w:val="00965DB3"/>
    <w:rsid w:val="00967C90"/>
    <w:rsid w:val="00970A06"/>
    <w:rsid w:val="00971F06"/>
    <w:rsid w:val="00972294"/>
    <w:rsid w:val="0097229A"/>
    <w:rsid w:val="00973514"/>
    <w:rsid w:val="00974593"/>
    <w:rsid w:val="00974A40"/>
    <w:rsid w:val="00976EB2"/>
    <w:rsid w:val="00977F1F"/>
    <w:rsid w:val="0098298B"/>
    <w:rsid w:val="00984B82"/>
    <w:rsid w:val="00985B85"/>
    <w:rsid w:val="00985E74"/>
    <w:rsid w:val="0099108A"/>
    <w:rsid w:val="0099377F"/>
    <w:rsid w:val="00995D19"/>
    <w:rsid w:val="009964CA"/>
    <w:rsid w:val="009975FD"/>
    <w:rsid w:val="009A0CFB"/>
    <w:rsid w:val="009A18B2"/>
    <w:rsid w:val="009A6982"/>
    <w:rsid w:val="009A6BA4"/>
    <w:rsid w:val="009B0495"/>
    <w:rsid w:val="009B17B5"/>
    <w:rsid w:val="009B1FFA"/>
    <w:rsid w:val="009B2E93"/>
    <w:rsid w:val="009B5F16"/>
    <w:rsid w:val="009C0E51"/>
    <w:rsid w:val="009C10C4"/>
    <w:rsid w:val="009C1A0E"/>
    <w:rsid w:val="009C492A"/>
    <w:rsid w:val="009C661D"/>
    <w:rsid w:val="009D0434"/>
    <w:rsid w:val="009D099A"/>
    <w:rsid w:val="009D4850"/>
    <w:rsid w:val="009E124B"/>
    <w:rsid w:val="009E1E76"/>
    <w:rsid w:val="009E1F60"/>
    <w:rsid w:val="009E2802"/>
    <w:rsid w:val="009E297C"/>
    <w:rsid w:val="009E35C5"/>
    <w:rsid w:val="009E3851"/>
    <w:rsid w:val="009E5507"/>
    <w:rsid w:val="009E5509"/>
    <w:rsid w:val="009E5AFB"/>
    <w:rsid w:val="009E5D89"/>
    <w:rsid w:val="009E5E66"/>
    <w:rsid w:val="009E7372"/>
    <w:rsid w:val="009F08FF"/>
    <w:rsid w:val="009F121A"/>
    <w:rsid w:val="009F1B04"/>
    <w:rsid w:val="009F2779"/>
    <w:rsid w:val="009F39F0"/>
    <w:rsid w:val="009F4B1E"/>
    <w:rsid w:val="009F4D3E"/>
    <w:rsid w:val="009F5629"/>
    <w:rsid w:val="00A0001E"/>
    <w:rsid w:val="00A00297"/>
    <w:rsid w:val="00A02191"/>
    <w:rsid w:val="00A02E4D"/>
    <w:rsid w:val="00A04098"/>
    <w:rsid w:val="00A06ACC"/>
    <w:rsid w:val="00A10F42"/>
    <w:rsid w:val="00A135F3"/>
    <w:rsid w:val="00A13A64"/>
    <w:rsid w:val="00A1568C"/>
    <w:rsid w:val="00A15AC0"/>
    <w:rsid w:val="00A1600F"/>
    <w:rsid w:val="00A17445"/>
    <w:rsid w:val="00A17FC2"/>
    <w:rsid w:val="00A22073"/>
    <w:rsid w:val="00A2233A"/>
    <w:rsid w:val="00A25F79"/>
    <w:rsid w:val="00A267EA"/>
    <w:rsid w:val="00A27C73"/>
    <w:rsid w:val="00A27E95"/>
    <w:rsid w:val="00A316FC"/>
    <w:rsid w:val="00A3249A"/>
    <w:rsid w:val="00A346C3"/>
    <w:rsid w:val="00A3585D"/>
    <w:rsid w:val="00A358AA"/>
    <w:rsid w:val="00A413D0"/>
    <w:rsid w:val="00A42DAD"/>
    <w:rsid w:val="00A43EA6"/>
    <w:rsid w:val="00A45B36"/>
    <w:rsid w:val="00A47383"/>
    <w:rsid w:val="00A4745B"/>
    <w:rsid w:val="00A47547"/>
    <w:rsid w:val="00A477EF"/>
    <w:rsid w:val="00A47A3B"/>
    <w:rsid w:val="00A51513"/>
    <w:rsid w:val="00A519AF"/>
    <w:rsid w:val="00A51E0E"/>
    <w:rsid w:val="00A53351"/>
    <w:rsid w:val="00A5421B"/>
    <w:rsid w:val="00A548FC"/>
    <w:rsid w:val="00A54BE3"/>
    <w:rsid w:val="00A55D8E"/>
    <w:rsid w:val="00A57123"/>
    <w:rsid w:val="00A606BA"/>
    <w:rsid w:val="00A61543"/>
    <w:rsid w:val="00A619BE"/>
    <w:rsid w:val="00A61BC3"/>
    <w:rsid w:val="00A61DD5"/>
    <w:rsid w:val="00A62126"/>
    <w:rsid w:val="00A625C2"/>
    <w:rsid w:val="00A63253"/>
    <w:rsid w:val="00A669B2"/>
    <w:rsid w:val="00A671E6"/>
    <w:rsid w:val="00A6723B"/>
    <w:rsid w:val="00A70CC4"/>
    <w:rsid w:val="00A71167"/>
    <w:rsid w:val="00A714F0"/>
    <w:rsid w:val="00A7460B"/>
    <w:rsid w:val="00A74F8E"/>
    <w:rsid w:val="00A8054F"/>
    <w:rsid w:val="00A80550"/>
    <w:rsid w:val="00A81579"/>
    <w:rsid w:val="00A8184C"/>
    <w:rsid w:val="00A81F9C"/>
    <w:rsid w:val="00A82545"/>
    <w:rsid w:val="00A82C03"/>
    <w:rsid w:val="00A8314F"/>
    <w:rsid w:val="00A846C0"/>
    <w:rsid w:val="00A85572"/>
    <w:rsid w:val="00A86AC5"/>
    <w:rsid w:val="00A87C6D"/>
    <w:rsid w:val="00A87C75"/>
    <w:rsid w:val="00A87D19"/>
    <w:rsid w:val="00A90BA7"/>
    <w:rsid w:val="00A90E4F"/>
    <w:rsid w:val="00A9311D"/>
    <w:rsid w:val="00A9374C"/>
    <w:rsid w:val="00A95A96"/>
    <w:rsid w:val="00A9661C"/>
    <w:rsid w:val="00A97368"/>
    <w:rsid w:val="00A97B19"/>
    <w:rsid w:val="00A97CCA"/>
    <w:rsid w:val="00AA289F"/>
    <w:rsid w:val="00AA2F74"/>
    <w:rsid w:val="00AA6441"/>
    <w:rsid w:val="00AA64AE"/>
    <w:rsid w:val="00AA759B"/>
    <w:rsid w:val="00AB1184"/>
    <w:rsid w:val="00AB189D"/>
    <w:rsid w:val="00AB283B"/>
    <w:rsid w:val="00AB3863"/>
    <w:rsid w:val="00AB3BCA"/>
    <w:rsid w:val="00AB4457"/>
    <w:rsid w:val="00AB5F13"/>
    <w:rsid w:val="00AB6F85"/>
    <w:rsid w:val="00AB728A"/>
    <w:rsid w:val="00AB749F"/>
    <w:rsid w:val="00AB7ABE"/>
    <w:rsid w:val="00AC07B6"/>
    <w:rsid w:val="00AC0AC7"/>
    <w:rsid w:val="00AC0BBE"/>
    <w:rsid w:val="00AC0DBC"/>
    <w:rsid w:val="00AC1418"/>
    <w:rsid w:val="00AC174E"/>
    <w:rsid w:val="00AC69AC"/>
    <w:rsid w:val="00AC7731"/>
    <w:rsid w:val="00AC7E7D"/>
    <w:rsid w:val="00AD10CF"/>
    <w:rsid w:val="00AD26BE"/>
    <w:rsid w:val="00AD4001"/>
    <w:rsid w:val="00AD484C"/>
    <w:rsid w:val="00AD4E68"/>
    <w:rsid w:val="00AD5EC2"/>
    <w:rsid w:val="00AD6421"/>
    <w:rsid w:val="00AD7A2C"/>
    <w:rsid w:val="00AE0225"/>
    <w:rsid w:val="00AE0227"/>
    <w:rsid w:val="00AE061A"/>
    <w:rsid w:val="00AE0948"/>
    <w:rsid w:val="00AE0C8F"/>
    <w:rsid w:val="00AE0FB7"/>
    <w:rsid w:val="00AE172E"/>
    <w:rsid w:val="00AE23F3"/>
    <w:rsid w:val="00AE270C"/>
    <w:rsid w:val="00AE31F0"/>
    <w:rsid w:val="00AE3705"/>
    <w:rsid w:val="00AE598C"/>
    <w:rsid w:val="00AE5FDB"/>
    <w:rsid w:val="00AE6F6D"/>
    <w:rsid w:val="00AF33B4"/>
    <w:rsid w:val="00AF4B7B"/>
    <w:rsid w:val="00AF4E39"/>
    <w:rsid w:val="00AF68D5"/>
    <w:rsid w:val="00AF6E2B"/>
    <w:rsid w:val="00AF7884"/>
    <w:rsid w:val="00B023ED"/>
    <w:rsid w:val="00B03AAA"/>
    <w:rsid w:val="00B03D61"/>
    <w:rsid w:val="00B06307"/>
    <w:rsid w:val="00B1022C"/>
    <w:rsid w:val="00B10C2F"/>
    <w:rsid w:val="00B122F3"/>
    <w:rsid w:val="00B1392F"/>
    <w:rsid w:val="00B13C55"/>
    <w:rsid w:val="00B15380"/>
    <w:rsid w:val="00B162E0"/>
    <w:rsid w:val="00B16ED9"/>
    <w:rsid w:val="00B202AE"/>
    <w:rsid w:val="00B202FF"/>
    <w:rsid w:val="00B205EE"/>
    <w:rsid w:val="00B24431"/>
    <w:rsid w:val="00B245F9"/>
    <w:rsid w:val="00B2488C"/>
    <w:rsid w:val="00B26651"/>
    <w:rsid w:val="00B26ECD"/>
    <w:rsid w:val="00B27C49"/>
    <w:rsid w:val="00B30D58"/>
    <w:rsid w:val="00B3222F"/>
    <w:rsid w:val="00B364CC"/>
    <w:rsid w:val="00B36F4C"/>
    <w:rsid w:val="00B3775E"/>
    <w:rsid w:val="00B40024"/>
    <w:rsid w:val="00B4088B"/>
    <w:rsid w:val="00B40B40"/>
    <w:rsid w:val="00B421E9"/>
    <w:rsid w:val="00B42A0C"/>
    <w:rsid w:val="00B42DEE"/>
    <w:rsid w:val="00B44FCD"/>
    <w:rsid w:val="00B45FE8"/>
    <w:rsid w:val="00B46978"/>
    <w:rsid w:val="00B47EB0"/>
    <w:rsid w:val="00B506F3"/>
    <w:rsid w:val="00B5226B"/>
    <w:rsid w:val="00B52A85"/>
    <w:rsid w:val="00B53474"/>
    <w:rsid w:val="00B61F24"/>
    <w:rsid w:val="00B62726"/>
    <w:rsid w:val="00B6288A"/>
    <w:rsid w:val="00B6299F"/>
    <w:rsid w:val="00B63282"/>
    <w:rsid w:val="00B66299"/>
    <w:rsid w:val="00B66ED2"/>
    <w:rsid w:val="00B70CF8"/>
    <w:rsid w:val="00B716AA"/>
    <w:rsid w:val="00B7249C"/>
    <w:rsid w:val="00B7293B"/>
    <w:rsid w:val="00B72B38"/>
    <w:rsid w:val="00B72EA5"/>
    <w:rsid w:val="00B738AE"/>
    <w:rsid w:val="00B76904"/>
    <w:rsid w:val="00B80B78"/>
    <w:rsid w:val="00B80D92"/>
    <w:rsid w:val="00B81677"/>
    <w:rsid w:val="00B819F3"/>
    <w:rsid w:val="00B825FC"/>
    <w:rsid w:val="00B84253"/>
    <w:rsid w:val="00B87514"/>
    <w:rsid w:val="00B908E4"/>
    <w:rsid w:val="00B92084"/>
    <w:rsid w:val="00B92F66"/>
    <w:rsid w:val="00B94E7E"/>
    <w:rsid w:val="00BA3043"/>
    <w:rsid w:val="00BA42B3"/>
    <w:rsid w:val="00BA4A0D"/>
    <w:rsid w:val="00BA519A"/>
    <w:rsid w:val="00BA5C67"/>
    <w:rsid w:val="00BA7D05"/>
    <w:rsid w:val="00BB0EC7"/>
    <w:rsid w:val="00BB2588"/>
    <w:rsid w:val="00BB289E"/>
    <w:rsid w:val="00BB4490"/>
    <w:rsid w:val="00BB4B35"/>
    <w:rsid w:val="00BB5FFE"/>
    <w:rsid w:val="00BB6D2F"/>
    <w:rsid w:val="00BC02DA"/>
    <w:rsid w:val="00BC0C01"/>
    <w:rsid w:val="00BC15CC"/>
    <w:rsid w:val="00BC1EB0"/>
    <w:rsid w:val="00BC2698"/>
    <w:rsid w:val="00BC360C"/>
    <w:rsid w:val="00BC4162"/>
    <w:rsid w:val="00BC502B"/>
    <w:rsid w:val="00BC5344"/>
    <w:rsid w:val="00BC6CC5"/>
    <w:rsid w:val="00BC7C3D"/>
    <w:rsid w:val="00BD0F15"/>
    <w:rsid w:val="00BD15F1"/>
    <w:rsid w:val="00BD1709"/>
    <w:rsid w:val="00BD2646"/>
    <w:rsid w:val="00BD2827"/>
    <w:rsid w:val="00BD2F96"/>
    <w:rsid w:val="00BD2FEA"/>
    <w:rsid w:val="00BD315D"/>
    <w:rsid w:val="00BD40F3"/>
    <w:rsid w:val="00BD4166"/>
    <w:rsid w:val="00BD5DE6"/>
    <w:rsid w:val="00BD624C"/>
    <w:rsid w:val="00BD6AC8"/>
    <w:rsid w:val="00BD6E6B"/>
    <w:rsid w:val="00BE05ED"/>
    <w:rsid w:val="00BE0CF5"/>
    <w:rsid w:val="00BE0F69"/>
    <w:rsid w:val="00BE1206"/>
    <w:rsid w:val="00BE15F3"/>
    <w:rsid w:val="00BE2157"/>
    <w:rsid w:val="00BE5255"/>
    <w:rsid w:val="00BE63B6"/>
    <w:rsid w:val="00BE6B00"/>
    <w:rsid w:val="00BF003E"/>
    <w:rsid w:val="00BF0607"/>
    <w:rsid w:val="00BF19AA"/>
    <w:rsid w:val="00BF2426"/>
    <w:rsid w:val="00BF3C74"/>
    <w:rsid w:val="00BF446D"/>
    <w:rsid w:val="00BF5A1E"/>
    <w:rsid w:val="00BF5A83"/>
    <w:rsid w:val="00BF5D33"/>
    <w:rsid w:val="00BF77AF"/>
    <w:rsid w:val="00C00F42"/>
    <w:rsid w:val="00C02600"/>
    <w:rsid w:val="00C030BD"/>
    <w:rsid w:val="00C03468"/>
    <w:rsid w:val="00C10FD4"/>
    <w:rsid w:val="00C118BE"/>
    <w:rsid w:val="00C11BBF"/>
    <w:rsid w:val="00C126E6"/>
    <w:rsid w:val="00C12BF6"/>
    <w:rsid w:val="00C14C1D"/>
    <w:rsid w:val="00C17DCB"/>
    <w:rsid w:val="00C209F5"/>
    <w:rsid w:val="00C219D5"/>
    <w:rsid w:val="00C21EBE"/>
    <w:rsid w:val="00C22546"/>
    <w:rsid w:val="00C231A3"/>
    <w:rsid w:val="00C25466"/>
    <w:rsid w:val="00C2562A"/>
    <w:rsid w:val="00C2580A"/>
    <w:rsid w:val="00C26701"/>
    <w:rsid w:val="00C301EF"/>
    <w:rsid w:val="00C30E04"/>
    <w:rsid w:val="00C33497"/>
    <w:rsid w:val="00C34648"/>
    <w:rsid w:val="00C3553F"/>
    <w:rsid w:val="00C36153"/>
    <w:rsid w:val="00C367A9"/>
    <w:rsid w:val="00C378C9"/>
    <w:rsid w:val="00C37DAD"/>
    <w:rsid w:val="00C404F6"/>
    <w:rsid w:val="00C412C6"/>
    <w:rsid w:val="00C41E25"/>
    <w:rsid w:val="00C42C0C"/>
    <w:rsid w:val="00C45D83"/>
    <w:rsid w:val="00C45DDE"/>
    <w:rsid w:val="00C46612"/>
    <w:rsid w:val="00C46B14"/>
    <w:rsid w:val="00C46C4C"/>
    <w:rsid w:val="00C47502"/>
    <w:rsid w:val="00C476AA"/>
    <w:rsid w:val="00C47BEF"/>
    <w:rsid w:val="00C5049D"/>
    <w:rsid w:val="00C51914"/>
    <w:rsid w:val="00C51E6B"/>
    <w:rsid w:val="00C52A9A"/>
    <w:rsid w:val="00C52ECA"/>
    <w:rsid w:val="00C53048"/>
    <w:rsid w:val="00C53651"/>
    <w:rsid w:val="00C53CD7"/>
    <w:rsid w:val="00C54460"/>
    <w:rsid w:val="00C54BDD"/>
    <w:rsid w:val="00C55BDA"/>
    <w:rsid w:val="00C55F11"/>
    <w:rsid w:val="00C605D1"/>
    <w:rsid w:val="00C609C6"/>
    <w:rsid w:val="00C61980"/>
    <w:rsid w:val="00C62BE8"/>
    <w:rsid w:val="00C62E19"/>
    <w:rsid w:val="00C632D1"/>
    <w:rsid w:val="00C65465"/>
    <w:rsid w:val="00C67323"/>
    <w:rsid w:val="00C67690"/>
    <w:rsid w:val="00C676D9"/>
    <w:rsid w:val="00C677EC"/>
    <w:rsid w:val="00C67F6D"/>
    <w:rsid w:val="00C70666"/>
    <w:rsid w:val="00C70B0C"/>
    <w:rsid w:val="00C70EE9"/>
    <w:rsid w:val="00C71CAA"/>
    <w:rsid w:val="00C733CF"/>
    <w:rsid w:val="00C73789"/>
    <w:rsid w:val="00C73824"/>
    <w:rsid w:val="00C77618"/>
    <w:rsid w:val="00C8067C"/>
    <w:rsid w:val="00C810E9"/>
    <w:rsid w:val="00C81332"/>
    <w:rsid w:val="00C81771"/>
    <w:rsid w:val="00C81F0A"/>
    <w:rsid w:val="00C82A79"/>
    <w:rsid w:val="00C83EA6"/>
    <w:rsid w:val="00C857AA"/>
    <w:rsid w:val="00C875A8"/>
    <w:rsid w:val="00C87B68"/>
    <w:rsid w:val="00C87B9A"/>
    <w:rsid w:val="00C87C17"/>
    <w:rsid w:val="00C91B27"/>
    <w:rsid w:val="00C92B00"/>
    <w:rsid w:val="00C9303D"/>
    <w:rsid w:val="00C93D74"/>
    <w:rsid w:val="00C94010"/>
    <w:rsid w:val="00C9609F"/>
    <w:rsid w:val="00CA18F1"/>
    <w:rsid w:val="00CA28F1"/>
    <w:rsid w:val="00CA2A36"/>
    <w:rsid w:val="00CA3CA7"/>
    <w:rsid w:val="00CA5173"/>
    <w:rsid w:val="00CA6A36"/>
    <w:rsid w:val="00CA7690"/>
    <w:rsid w:val="00CA79A5"/>
    <w:rsid w:val="00CB02E9"/>
    <w:rsid w:val="00CB032E"/>
    <w:rsid w:val="00CB042D"/>
    <w:rsid w:val="00CB0A80"/>
    <w:rsid w:val="00CB0AA2"/>
    <w:rsid w:val="00CB0B63"/>
    <w:rsid w:val="00CB2FA8"/>
    <w:rsid w:val="00CB3109"/>
    <w:rsid w:val="00CB67F4"/>
    <w:rsid w:val="00CB6DF9"/>
    <w:rsid w:val="00CB6EBF"/>
    <w:rsid w:val="00CB6FDB"/>
    <w:rsid w:val="00CB7388"/>
    <w:rsid w:val="00CB77B0"/>
    <w:rsid w:val="00CC0CCF"/>
    <w:rsid w:val="00CC2771"/>
    <w:rsid w:val="00CC3250"/>
    <w:rsid w:val="00CC38F8"/>
    <w:rsid w:val="00CC42A0"/>
    <w:rsid w:val="00CC55FE"/>
    <w:rsid w:val="00CC596E"/>
    <w:rsid w:val="00CC6015"/>
    <w:rsid w:val="00CD0420"/>
    <w:rsid w:val="00CD6948"/>
    <w:rsid w:val="00CD7C9D"/>
    <w:rsid w:val="00CE0B90"/>
    <w:rsid w:val="00CE14A6"/>
    <w:rsid w:val="00CE1555"/>
    <w:rsid w:val="00CE3E62"/>
    <w:rsid w:val="00CE5F1D"/>
    <w:rsid w:val="00CE6287"/>
    <w:rsid w:val="00CF2253"/>
    <w:rsid w:val="00CF32C8"/>
    <w:rsid w:val="00CF3540"/>
    <w:rsid w:val="00CF429C"/>
    <w:rsid w:val="00CF4537"/>
    <w:rsid w:val="00CF4733"/>
    <w:rsid w:val="00CF7B19"/>
    <w:rsid w:val="00CF7B64"/>
    <w:rsid w:val="00D0134D"/>
    <w:rsid w:val="00D02A26"/>
    <w:rsid w:val="00D04B9D"/>
    <w:rsid w:val="00D05A68"/>
    <w:rsid w:val="00D06017"/>
    <w:rsid w:val="00D06484"/>
    <w:rsid w:val="00D07D8C"/>
    <w:rsid w:val="00D07FFC"/>
    <w:rsid w:val="00D10640"/>
    <w:rsid w:val="00D113D8"/>
    <w:rsid w:val="00D12F58"/>
    <w:rsid w:val="00D13244"/>
    <w:rsid w:val="00D13B76"/>
    <w:rsid w:val="00D14A22"/>
    <w:rsid w:val="00D1557C"/>
    <w:rsid w:val="00D1615B"/>
    <w:rsid w:val="00D1650E"/>
    <w:rsid w:val="00D16CCE"/>
    <w:rsid w:val="00D17C8E"/>
    <w:rsid w:val="00D21095"/>
    <w:rsid w:val="00D21881"/>
    <w:rsid w:val="00D21B22"/>
    <w:rsid w:val="00D22F70"/>
    <w:rsid w:val="00D2376D"/>
    <w:rsid w:val="00D2384D"/>
    <w:rsid w:val="00D23CAB"/>
    <w:rsid w:val="00D25136"/>
    <w:rsid w:val="00D2633A"/>
    <w:rsid w:val="00D26711"/>
    <w:rsid w:val="00D26751"/>
    <w:rsid w:val="00D2675B"/>
    <w:rsid w:val="00D26C6B"/>
    <w:rsid w:val="00D27E97"/>
    <w:rsid w:val="00D30057"/>
    <w:rsid w:val="00D307B8"/>
    <w:rsid w:val="00D30C10"/>
    <w:rsid w:val="00D3178B"/>
    <w:rsid w:val="00D338E7"/>
    <w:rsid w:val="00D342A0"/>
    <w:rsid w:val="00D35A1F"/>
    <w:rsid w:val="00D35B2B"/>
    <w:rsid w:val="00D3601E"/>
    <w:rsid w:val="00D36359"/>
    <w:rsid w:val="00D367A2"/>
    <w:rsid w:val="00D37CC2"/>
    <w:rsid w:val="00D41772"/>
    <w:rsid w:val="00D41E11"/>
    <w:rsid w:val="00D42718"/>
    <w:rsid w:val="00D42D37"/>
    <w:rsid w:val="00D43777"/>
    <w:rsid w:val="00D444D1"/>
    <w:rsid w:val="00D45BF8"/>
    <w:rsid w:val="00D46821"/>
    <w:rsid w:val="00D46E53"/>
    <w:rsid w:val="00D50530"/>
    <w:rsid w:val="00D510EB"/>
    <w:rsid w:val="00D52037"/>
    <w:rsid w:val="00D521B0"/>
    <w:rsid w:val="00D524E7"/>
    <w:rsid w:val="00D54632"/>
    <w:rsid w:val="00D54E3E"/>
    <w:rsid w:val="00D5749A"/>
    <w:rsid w:val="00D57A44"/>
    <w:rsid w:val="00D57D07"/>
    <w:rsid w:val="00D60337"/>
    <w:rsid w:val="00D62197"/>
    <w:rsid w:val="00D662E5"/>
    <w:rsid w:val="00D71274"/>
    <w:rsid w:val="00D73C1F"/>
    <w:rsid w:val="00D74951"/>
    <w:rsid w:val="00D75399"/>
    <w:rsid w:val="00D767D9"/>
    <w:rsid w:val="00D810C4"/>
    <w:rsid w:val="00D82B14"/>
    <w:rsid w:val="00D84231"/>
    <w:rsid w:val="00D84469"/>
    <w:rsid w:val="00D84894"/>
    <w:rsid w:val="00D86C8E"/>
    <w:rsid w:val="00D9270D"/>
    <w:rsid w:val="00D92BFF"/>
    <w:rsid w:val="00D92EB8"/>
    <w:rsid w:val="00D93400"/>
    <w:rsid w:val="00D93CDC"/>
    <w:rsid w:val="00D96813"/>
    <w:rsid w:val="00D973C9"/>
    <w:rsid w:val="00D976DC"/>
    <w:rsid w:val="00DA212F"/>
    <w:rsid w:val="00DA254E"/>
    <w:rsid w:val="00DA33D1"/>
    <w:rsid w:val="00DA4477"/>
    <w:rsid w:val="00DA5197"/>
    <w:rsid w:val="00DB3015"/>
    <w:rsid w:val="00DB4A5C"/>
    <w:rsid w:val="00DB5B16"/>
    <w:rsid w:val="00DB6A2A"/>
    <w:rsid w:val="00DB6D8A"/>
    <w:rsid w:val="00DC0116"/>
    <w:rsid w:val="00DC1547"/>
    <w:rsid w:val="00DC1CC0"/>
    <w:rsid w:val="00DC3BE4"/>
    <w:rsid w:val="00DC454F"/>
    <w:rsid w:val="00DC7DC7"/>
    <w:rsid w:val="00DD0016"/>
    <w:rsid w:val="00DD1F8F"/>
    <w:rsid w:val="00DD5410"/>
    <w:rsid w:val="00DD57BF"/>
    <w:rsid w:val="00DD5904"/>
    <w:rsid w:val="00DD5A2F"/>
    <w:rsid w:val="00DD6B8B"/>
    <w:rsid w:val="00DD734B"/>
    <w:rsid w:val="00DE17D3"/>
    <w:rsid w:val="00DE29F5"/>
    <w:rsid w:val="00DE2F91"/>
    <w:rsid w:val="00DE3679"/>
    <w:rsid w:val="00DE4B22"/>
    <w:rsid w:val="00DE5581"/>
    <w:rsid w:val="00DE6229"/>
    <w:rsid w:val="00DE764B"/>
    <w:rsid w:val="00DE7BAC"/>
    <w:rsid w:val="00DF16C3"/>
    <w:rsid w:val="00DF24BA"/>
    <w:rsid w:val="00DF34CB"/>
    <w:rsid w:val="00DF7AE2"/>
    <w:rsid w:val="00E0085D"/>
    <w:rsid w:val="00E00B61"/>
    <w:rsid w:val="00E023D2"/>
    <w:rsid w:val="00E03DAE"/>
    <w:rsid w:val="00E04A80"/>
    <w:rsid w:val="00E06CA9"/>
    <w:rsid w:val="00E10823"/>
    <w:rsid w:val="00E12035"/>
    <w:rsid w:val="00E12815"/>
    <w:rsid w:val="00E12A39"/>
    <w:rsid w:val="00E13141"/>
    <w:rsid w:val="00E134A7"/>
    <w:rsid w:val="00E222C2"/>
    <w:rsid w:val="00E231D3"/>
    <w:rsid w:val="00E2579B"/>
    <w:rsid w:val="00E26381"/>
    <w:rsid w:val="00E274FF"/>
    <w:rsid w:val="00E27B76"/>
    <w:rsid w:val="00E312A7"/>
    <w:rsid w:val="00E329CB"/>
    <w:rsid w:val="00E33D2D"/>
    <w:rsid w:val="00E3488C"/>
    <w:rsid w:val="00E36355"/>
    <w:rsid w:val="00E400D5"/>
    <w:rsid w:val="00E4065A"/>
    <w:rsid w:val="00E408F4"/>
    <w:rsid w:val="00E41FF9"/>
    <w:rsid w:val="00E431CB"/>
    <w:rsid w:val="00E44ED6"/>
    <w:rsid w:val="00E456B6"/>
    <w:rsid w:val="00E45D82"/>
    <w:rsid w:val="00E464C9"/>
    <w:rsid w:val="00E47CBE"/>
    <w:rsid w:val="00E52DFF"/>
    <w:rsid w:val="00E53AE5"/>
    <w:rsid w:val="00E547D1"/>
    <w:rsid w:val="00E55FCC"/>
    <w:rsid w:val="00E57F11"/>
    <w:rsid w:val="00E6352C"/>
    <w:rsid w:val="00E6389B"/>
    <w:rsid w:val="00E64F61"/>
    <w:rsid w:val="00E65234"/>
    <w:rsid w:val="00E677B8"/>
    <w:rsid w:val="00E711F6"/>
    <w:rsid w:val="00E72884"/>
    <w:rsid w:val="00E736BC"/>
    <w:rsid w:val="00E73EBE"/>
    <w:rsid w:val="00E741EA"/>
    <w:rsid w:val="00E7492E"/>
    <w:rsid w:val="00E75A61"/>
    <w:rsid w:val="00E777F8"/>
    <w:rsid w:val="00E80E2B"/>
    <w:rsid w:val="00E82068"/>
    <w:rsid w:val="00E82A36"/>
    <w:rsid w:val="00E82D6B"/>
    <w:rsid w:val="00E82E1C"/>
    <w:rsid w:val="00E8627D"/>
    <w:rsid w:val="00E87315"/>
    <w:rsid w:val="00E877CE"/>
    <w:rsid w:val="00E87F57"/>
    <w:rsid w:val="00E91754"/>
    <w:rsid w:val="00E928FA"/>
    <w:rsid w:val="00E94CE3"/>
    <w:rsid w:val="00E96184"/>
    <w:rsid w:val="00E96A0A"/>
    <w:rsid w:val="00E96D28"/>
    <w:rsid w:val="00E97562"/>
    <w:rsid w:val="00EA2855"/>
    <w:rsid w:val="00EA5095"/>
    <w:rsid w:val="00EA7EA0"/>
    <w:rsid w:val="00EB0429"/>
    <w:rsid w:val="00EB0680"/>
    <w:rsid w:val="00EB1697"/>
    <w:rsid w:val="00EB4274"/>
    <w:rsid w:val="00EB5E8F"/>
    <w:rsid w:val="00EB68AE"/>
    <w:rsid w:val="00EB6A80"/>
    <w:rsid w:val="00EC015D"/>
    <w:rsid w:val="00EC04FC"/>
    <w:rsid w:val="00EC0A0F"/>
    <w:rsid w:val="00EC224A"/>
    <w:rsid w:val="00EC35A9"/>
    <w:rsid w:val="00EC37BD"/>
    <w:rsid w:val="00EC4284"/>
    <w:rsid w:val="00EC6C5A"/>
    <w:rsid w:val="00EC72DB"/>
    <w:rsid w:val="00ED0146"/>
    <w:rsid w:val="00ED0C56"/>
    <w:rsid w:val="00ED14C9"/>
    <w:rsid w:val="00ED15F0"/>
    <w:rsid w:val="00ED1A5B"/>
    <w:rsid w:val="00ED3115"/>
    <w:rsid w:val="00ED4113"/>
    <w:rsid w:val="00ED4B34"/>
    <w:rsid w:val="00ED50EF"/>
    <w:rsid w:val="00ED6AA6"/>
    <w:rsid w:val="00ED6B65"/>
    <w:rsid w:val="00EE1066"/>
    <w:rsid w:val="00EE1669"/>
    <w:rsid w:val="00EE3AD4"/>
    <w:rsid w:val="00EE53BE"/>
    <w:rsid w:val="00EE692F"/>
    <w:rsid w:val="00EF030B"/>
    <w:rsid w:val="00EF0DB5"/>
    <w:rsid w:val="00EF122E"/>
    <w:rsid w:val="00EF1656"/>
    <w:rsid w:val="00EF3229"/>
    <w:rsid w:val="00EF36C7"/>
    <w:rsid w:val="00EF400B"/>
    <w:rsid w:val="00EF4329"/>
    <w:rsid w:val="00EF64A4"/>
    <w:rsid w:val="00F004E0"/>
    <w:rsid w:val="00F018E9"/>
    <w:rsid w:val="00F02902"/>
    <w:rsid w:val="00F035C2"/>
    <w:rsid w:val="00F03686"/>
    <w:rsid w:val="00F03D17"/>
    <w:rsid w:val="00F0419B"/>
    <w:rsid w:val="00F05B4E"/>
    <w:rsid w:val="00F06735"/>
    <w:rsid w:val="00F06AA4"/>
    <w:rsid w:val="00F07065"/>
    <w:rsid w:val="00F070C0"/>
    <w:rsid w:val="00F0717A"/>
    <w:rsid w:val="00F07D0C"/>
    <w:rsid w:val="00F12EFA"/>
    <w:rsid w:val="00F13A2B"/>
    <w:rsid w:val="00F13FBD"/>
    <w:rsid w:val="00F1715E"/>
    <w:rsid w:val="00F17A53"/>
    <w:rsid w:val="00F207B9"/>
    <w:rsid w:val="00F21027"/>
    <w:rsid w:val="00F212AA"/>
    <w:rsid w:val="00F21789"/>
    <w:rsid w:val="00F22C6A"/>
    <w:rsid w:val="00F2364D"/>
    <w:rsid w:val="00F24AB1"/>
    <w:rsid w:val="00F24C38"/>
    <w:rsid w:val="00F26359"/>
    <w:rsid w:val="00F2690B"/>
    <w:rsid w:val="00F3013F"/>
    <w:rsid w:val="00F30519"/>
    <w:rsid w:val="00F337A1"/>
    <w:rsid w:val="00F350B5"/>
    <w:rsid w:val="00F358B7"/>
    <w:rsid w:val="00F3662C"/>
    <w:rsid w:val="00F371CA"/>
    <w:rsid w:val="00F418E7"/>
    <w:rsid w:val="00F42043"/>
    <w:rsid w:val="00F42890"/>
    <w:rsid w:val="00F43E1A"/>
    <w:rsid w:val="00F43E22"/>
    <w:rsid w:val="00F44BDA"/>
    <w:rsid w:val="00F4583E"/>
    <w:rsid w:val="00F51421"/>
    <w:rsid w:val="00F53862"/>
    <w:rsid w:val="00F609B1"/>
    <w:rsid w:val="00F62453"/>
    <w:rsid w:val="00F625D9"/>
    <w:rsid w:val="00F62A06"/>
    <w:rsid w:val="00F639F8"/>
    <w:rsid w:val="00F65364"/>
    <w:rsid w:val="00F706C4"/>
    <w:rsid w:val="00F70BCF"/>
    <w:rsid w:val="00F73263"/>
    <w:rsid w:val="00F737AC"/>
    <w:rsid w:val="00F743A4"/>
    <w:rsid w:val="00F74A8B"/>
    <w:rsid w:val="00F754E4"/>
    <w:rsid w:val="00F75521"/>
    <w:rsid w:val="00F76931"/>
    <w:rsid w:val="00F76F97"/>
    <w:rsid w:val="00F801CB"/>
    <w:rsid w:val="00F81BD7"/>
    <w:rsid w:val="00F83A50"/>
    <w:rsid w:val="00F844AB"/>
    <w:rsid w:val="00F86117"/>
    <w:rsid w:val="00F86A72"/>
    <w:rsid w:val="00F87FBB"/>
    <w:rsid w:val="00F90E7B"/>
    <w:rsid w:val="00F965E8"/>
    <w:rsid w:val="00F96D7F"/>
    <w:rsid w:val="00F96E09"/>
    <w:rsid w:val="00FA2BC7"/>
    <w:rsid w:val="00FA2FA2"/>
    <w:rsid w:val="00FA35EF"/>
    <w:rsid w:val="00FA3DBD"/>
    <w:rsid w:val="00FA418D"/>
    <w:rsid w:val="00FA4EAC"/>
    <w:rsid w:val="00FA715B"/>
    <w:rsid w:val="00FA7386"/>
    <w:rsid w:val="00FA7931"/>
    <w:rsid w:val="00FA7C81"/>
    <w:rsid w:val="00FB0117"/>
    <w:rsid w:val="00FB03F4"/>
    <w:rsid w:val="00FB1247"/>
    <w:rsid w:val="00FB1272"/>
    <w:rsid w:val="00FB332C"/>
    <w:rsid w:val="00FB355E"/>
    <w:rsid w:val="00FB3665"/>
    <w:rsid w:val="00FB527E"/>
    <w:rsid w:val="00FB7BF4"/>
    <w:rsid w:val="00FC04EF"/>
    <w:rsid w:val="00FC12B4"/>
    <w:rsid w:val="00FC16FE"/>
    <w:rsid w:val="00FC1B86"/>
    <w:rsid w:val="00FC39EC"/>
    <w:rsid w:val="00FC4A73"/>
    <w:rsid w:val="00FD02BF"/>
    <w:rsid w:val="00FD0758"/>
    <w:rsid w:val="00FD1198"/>
    <w:rsid w:val="00FD126E"/>
    <w:rsid w:val="00FD5983"/>
    <w:rsid w:val="00FD6AB4"/>
    <w:rsid w:val="00FD7245"/>
    <w:rsid w:val="00FD7E76"/>
    <w:rsid w:val="00FE0BB6"/>
    <w:rsid w:val="00FE0E7D"/>
    <w:rsid w:val="00FE164C"/>
    <w:rsid w:val="00FE4A37"/>
    <w:rsid w:val="00FE6263"/>
    <w:rsid w:val="00FE6F4B"/>
    <w:rsid w:val="00FF0B18"/>
    <w:rsid w:val="00FF1126"/>
    <w:rsid w:val="00FF2B86"/>
    <w:rsid w:val="00FF304C"/>
    <w:rsid w:val="00FF38F6"/>
    <w:rsid w:val="00FF47B4"/>
    <w:rsid w:val="00FF6DF8"/>
    <w:rsid w:val="00FF6E8F"/>
    <w:rsid w:val="0137FE8D"/>
    <w:rsid w:val="0138E472"/>
    <w:rsid w:val="0153F97A"/>
    <w:rsid w:val="0171AD22"/>
    <w:rsid w:val="01984460"/>
    <w:rsid w:val="03797C5A"/>
    <w:rsid w:val="0442E511"/>
    <w:rsid w:val="04B88D26"/>
    <w:rsid w:val="04EB1A4E"/>
    <w:rsid w:val="0596E662"/>
    <w:rsid w:val="06389079"/>
    <w:rsid w:val="06461710"/>
    <w:rsid w:val="0657C21E"/>
    <w:rsid w:val="075E20AE"/>
    <w:rsid w:val="0783FAF3"/>
    <w:rsid w:val="07B63B42"/>
    <w:rsid w:val="07DEF311"/>
    <w:rsid w:val="08A9360E"/>
    <w:rsid w:val="0957D3BB"/>
    <w:rsid w:val="09585523"/>
    <w:rsid w:val="09BE8B71"/>
    <w:rsid w:val="0A801867"/>
    <w:rsid w:val="0C1AF4BB"/>
    <w:rsid w:val="0CAFFB01"/>
    <w:rsid w:val="0D300E6E"/>
    <w:rsid w:val="0D858D11"/>
    <w:rsid w:val="0E6392B9"/>
    <w:rsid w:val="0F5696F6"/>
    <w:rsid w:val="0FC7AB25"/>
    <w:rsid w:val="10F26757"/>
    <w:rsid w:val="111FC7A9"/>
    <w:rsid w:val="114A3087"/>
    <w:rsid w:val="11ACFA11"/>
    <w:rsid w:val="11C5DEB0"/>
    <w:rsid w:val="1220490C"/>
    <w:rsid w:val="126B966C"/>
    <w:rsid w:val="12FEB601"/>
    <w:rsid w:val="132E7FD9"/>
    <w:rsid w:val="13958898"/>
    <w:rsid w:val="13E08296"/>
    <w:rsid w:val="15E88B91"/>
    <w:rsid w:val="167917B5"/>
    <w:rsid w:val="188D4FA5"/>
    <w:rsid w:val="189B88BF"/>
    <w:rsid w:val="1922DA73"/>
    <w:rsid w:val="19C92B48"/>
    <w:rsid w:val="1AF811A3"/>
    <w:rsid w:val="1B707F9C"/>
    <w:rsid w:val="1BEB73F9"/>
    <w:rsid w:val="1C6494EC"/>
    <w:rsid w:val="1CAAD7AD"/>
    <w:rsid w:val="1DB28397"/>
    <w:rsid w:val="1E8B395B"/>
    <w:rsid w:val="1F7764E9"/>
    <w:rsid w:val="20740BA0"/>
    <w:rsid w:val="21C698C3"/>
    <w:rsid w:val="21D7D39A"/>
    <w:rsid w:val="21DFC120"/>
    <w:rsid w:val="21FD3245"/>
    <w:rsid w:val="226CCC5D"/>
    <w:rsid w:val="22EFC190"/>
    <w:rsid w:val="23123555"/>
    <w:rsid w:val="2415452E"/>
    <w:rsid w:val="2417701B"/>
    <w:rsid w:val="255A73AA"/>
    <w:rsid w:val="26D115A9"/>
    <w:rsid w:val="27464634"/>
    <w:rsid w:val="278A0E33"/>
    <w:rsid w:val="28CCACDE"/>
    <w:rsid w:val="294AC45F"/>
    <w:rsid w:val="2A44E8D3"/>
    <w:rsid w:val="2A706AC5"/>
    <w:rsid w:val="2B5C4032"/>
    <w:rsid w:val="2B97000A"/>
    <w:rsid w:val="2BEA52C4"/>
    <w:rsid w:val="2C508F0A"/>
    <w:rsid w:val="2C59B978"/>
    <w:rsid w:val="2CC1ECFE"/>
    <w:rsid w:val="2CDC0F9B"/>
    <w:rsid w:val="2D73E3E3"/>
    <w:rsid w:val="2E3EFC8D"/>
    <w:rsid w:val="2FC5F70C"/>
    <w:rsid w:val="30249D9C"/>
    <w:rsid w:val="30802C37"/>
    <w:rsid w:val="31EF5D54"/>
    <w:rsid w:val="33332BCF"/>
    <w:rsid w:val="3403DB92"/>
    <w:rsid w:val="34174D0B"/>
    <w:rsid w:val="345660D8"/>
    <w:rsid w:val="3475496A"/>
    <w:rsid w:val="3512837B"/>
    <w:rsid w:val="35EFD859"/>
    <w:rsid w:val="3625CCA7"/>
    <w:rsid w:val="363B8CE3"/>
    <w:rsid w:val="364E52C6"/>
    <w:rsid w:val="3745209A"/>
    <w:rsid w:val="37D04799"/>
    <w:rsid w:val="3865266E"/>
    <w:rsid w:val="3865C149"/>
    <w:rsid w:val="39F104DD"/>
    <w:rsid w:val="3A5BECB6"/>
    <w:rsid w:val="3AAAD99C"/>
    <w:rsid w:val="3C4F77AA"/>
    <w:rsid w:val="3C71957F"/>
    <w:rsid w:val="3CC8928A"/>
    <w:rsid w:val="3DB44D7A"/>
    <w:rsid w:val="3DD2CEBF"/>
    <w:rsid w:val="3E176107"/>
    <w:rsid w:val="3EE402C5"/>
    <w:rsid w:val="3EEA0E17"/>
    <w:rsid w:val="3EF64628"/>
    <w:rsid w:val="3F370FFB"/>
    <w:rsid w:val="3F467C3C"/>
    <w:rsid w:val="42E6A34A"/>
    <w:rsid w:val="43130A7B"/>
    <w:rsid w:val="4421EC9A"/>
    <w:rsid w:val="443EABAC"/>
    <w:rsid w:val="4686370E"/>
    <w:rsid w:val="46A3DBCC"/>
    <w:rsid w:val="4745200C"/>
    <w:rsid w:val="47471283"/>
    <w:rsid w:val="478FB139"/>
    <w:rsid w:val="489D7F22"/>
    <w:rsid w:val="48EC544F"/>
    <w:rsid w:val="4938347D"/>
    <w:rsid w:val="4A8B4FB3"/>
    <w:rsid w:val="4AF042EC"/>
    <w:rsid w:val="4AF7734A"/>
    <w:rsid w:val="4B2CBBC2"/>
    <w:rsid w:val="4BE33DB8"/>
    <w:rsid w:val="4C06FA4D"/>
    <w:rsid w:val="4C0E2AAB"/>
    <w:rsid w:val="4C125331"/>
    <w:rsid w:val="4C1C63C5"/>
    <w:rsid w:val="4C365457"/>
    <w:rsid w:val="4C72835F"/>
    <w:rsid w:val="4C97AD8A"/>
    <w:rsid w:val="4E3BADAA"/>
    <w:rsid w:val="4E55FBA6"/>
    <w:rsid w:val="4F07897C"/>
    <w:rsid w:val="4F0CF057"/>
    <w:rsid w:val="50002CE5"/>
    <w:rsid w:val="50F0F1AC"/>
    <w:rsid w:val="50F2CB80"/>
    <w:rsid w:val="510BCD3B"/>
    <w:rsid w:val="51223ECD"/>
    <w:rsid w:val="5133F6E7"/>
    <w:rsid w:val="51E68E73"/>
    <w:rsid w:val="51F5EF76"/>
    <w:rsid w:val="529D125D"/>
    <w:rsid w:val="52E1C4E3"/>
    <w:rsid w:val="5362E094"/>
    <w:rsid w:val="5454AF68"/>
    <w:rsid w:val="54BA75AB"/>
    <w:rsid w:val="556E1FE0"/>
    <w:rsid w:val="55FE80AF"/>
    <w:rsid w:val="5611F228"/>
    <w:rsid w:val="5674F6B8"/>
    <w:rsid w:val="56B315A5"/>
    <w:rsid w:val="56FBE02D"/>
    <w:rsid w:val="5706C35E"/>
    <w:rsid w:val="570D206A"/>
    <w:rsid w:val="57ADC289"/>
    <w:rsid w:val="582B85DB"/>
    <w:rsid w:val="586530FA"/>
    <w:rsid w:val="591705C2"/>
    <w:rsid w:val="5941A564"/>
    <w:rsid w:val="5A28993C"/>
    <w:rsid w:val="5A356857"/>
    <w:rsid w:val="5A4289CE"/>
    <w:rsid w:val="5A97D3F2"/>
    <w:rsid w:val="5AE61769"/>
    <w:rsid w:val="5BD0B4AB"/>
    <w:rsid w:val="5C1FF8BE"/>
    <w:rsid w:val="5C2FD766"/>
    <w:rsid w:val="5C6D96B4"/>
    <w:rsid w:val="5D2753C2"/>
    <w:rsid w:val="5D29411A"/>
    <w:rsid w:val="5DB64C57"/>
    <w:rsid w:val="5E03DBB0"/>
    <w:rsid w:val="5EBE1916"/>
    <w:rsid w:val="5ED64C52"/>
    <w:rsid w:val="5EDE39D8"/>
    <w:rsid w:val="5F08D97A"/>
    <w:rsid w:val="5F5C060B"/>
    <w:rsid w:val="60122DDC"/>
    <w:rsid w:val="60A92032"/>
    <w:rsid w:val="620B0B4A"/>
    <w:rsid w:val="62D211C1"/>
    <w:rsid w:val="62F1877A"/>
    <w:rsid w:val="63457806"/>
    <w:rsid w:val="636277D5"/>
    <w:rsid w:val="648886EB"/>
    <w:rsid w:val="64C140E7"/>
    <w:rsid w:val="654D7B5C"/>
    <w:rsid w:val="657E9916"/>
    <w:rsid w:val="660240CE"/>
    <w:rsid w:val="675049E4"/>
    <w:rsid w:val="67749A61"/>
    <w:rsid w:val="67F2C83B"/>
    <w:rsid w:val="68269599"/>
    <w:rsid w:val="69027EF4"/>
    <w:rsid w:val="694EC3DE"/>
    <w:rsid w:val="6BCF1499"/>
    <w:rsid w:val="6C751914"/>
    <w:rsid w:val="6C97FB7D"/>
    <w:rsid w:val="6CCC6F16"/>
    <w:rsid w:val="6CFEB205"/>
    <w:rsid w:val="6D610B24"/>
    <w:rsid w:val="6D7EA4EF"/>
    <w:rsid w:val="6DD82FB9"/>
    <w:rsid w:val="6ED1649E"/>
    <w:rsid w:val="6F63A5B7"/>
    <w:rsid w:val="6F8C0B99"/>
    <w:rsid w:val="6FD09667"/>
    <w:rsid w:val="7147D8E2"/>
    <w:rsid w:val="71F7D3D6"/>
    <w:rsid w:val="725C4675"/>
    <w:rsid w:val="743F3636"/>
    <w:rsid w:val="749A7BD5"/>
    <w:rsid w:val="74E9F000"/>
    <w:rsid w:val="763E39BC"/>
    <w:rsid w:val="764E7D1B"/>
    <w:rsid w:val="769FDF69"/>
    <w:rsid w:val="7734E5A4"/>
    <w:rsid w:val="7760EB70"/>
    <w:rsid w:val="7882178B"/>
    <w:rsid w:val="7909A789"/>
    <w:rsid w:val="79B51A89"/>
    <w:rsid w:val="79D4F2BD"/>
    <w:rsid w:val="79E870FF"/>
    <w:rsid w:val="7AA97704"/>
    <w:rsid w:val="7AF01735"/>
    <w:rsid w:val="7B3C4A81"/>
    <w:rsid w:val="7B9965ED"/>
    <w:rsid w:val="7BEDD466"/>
    <w:rsid w:val="7C3CC057"/>
    <w:rsid w:val="7C9452E3"/>
    <w:rsid w:val="7CDD3D2B"/>
    <w:rsid w:val="7CEA929A"/>
    <w:rsid w:val="7DABF7DD"/>
    <w:rsid w:val="7E025548"/>
    <w:rsid w:val="7E2A7EF4"/>
    <w:rsid w:val="7E9C5639"/>
    <w:rsid w:val="7EF1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449C"/>
  <w15:docId w15:val="{29428730-6F53-48A1-8D68-4D62F1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390"/>
    <w:rPr>
      <w:rFonts w:ascii="Arial" w:hAnsi="Arial" w:cs="Arial"/>
      <w:sz w:val="24"/>
      <w:szCs w:val="24"/>
    </w:rPr>
  </w:style>
  <w:style w:type="paragraph" w:styleId="Heading1">
    <w:name w:val="heading 1"/>
    <w:basedOn w:val="Normal"/>
    <w:next w:val="Normal"/>
    <w:link w:val="Heading1Char"/>
    <w:qFormat/>
    <w:rsid w:val="006103CC"/>
    <w:pPr>
      <w:keepNext/>
      <w:keepLines/>
      <w:spacing w:before="240"/>
      <w:outlineLvl w:val="0"/>
    </w:pPr>
    <w:rPr>
      <w:rFonts w:asciiTheme="majorHAnsi" w:eastAsiaTheme="majorEastAsia" w:hAnsiTheme="majorHAnsi" w:cstheme="majorBidi"/>
      <w:color w:val="5F4014" w:themeColor="accent1" w:themeShade="BF"/>
      <w:sz w:val="32"/>
      <w:szCs w:val="32"/>
    </w:rPr>
  </w:style>
  <w:style w:type="paragraph" w:styleId="Heading5">
    <w:name w:val="heading 5"/>
    <w:basedOn w:val="Normal"/>
    <w:next w:val="Normal"/>
    <w:link w:val="Heading5Char"/>
    <w:uiPriority w:val="9"/>
    <w:unhideWhenUsed/>
    <w:qFormat/>
    <w:rsid w:val="00885C79"/>
    <w:pPr>
      <w:keepNext/>
      <w:keepLines/>
      <w:spacing w:before="40"/>
      <w:outlineLvl w:val="4"/>
    </w:pPr>
    <w:rPr>
      <w:rFonts w:asciiTheme="majorHAnsi" w:eastAsiaTheme="majorEastAsia" w:hAnsiTheme="majorHAnsi" w:cstheme="majorBidi"/>
      <w:color w:val="5F40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E1DFB"/>
    <w:pPr>
      <w:shd w:val="clear" w:color="auto" w:fill="000080"/>
    </w:pPr>
    <w:rPr>
      <w:rFonts w:ascii="Tahoma" w:hAnsi="Tahoma" w:cs="Tahoma"/>
      <w:sz w:val="20"/>
      <w:szCs w:val="20"/>
    </w:rPr>
  </w:style>
  <w:style w:type="paragraph" w:styleId="Header">
    <w:name w:val="header"/>
    <w:basedOn w:val="Normal"/>
    <w:link w:val="HeaderChar"/>
    <w:rsid w:val="00B10C2F"/>
    <w:pPr>
      <w:tabs>
        <w:tab w:val="center" w:pos="4680"/>
        <w:tab w:val="right" w:pos="9360"/>
      </w:tabs>
    </w:pPr>
  </w:style>
  <w:style w:type="character" w:customStyle="1" w:styleId="HeaderChar">
    <w:name w:val="Header Char"/>
    <w:basedOn w:val="DefaultParagraphFont"/>
    <w:link w:val="Header"/>
    <w:rsid w:val="00B10C2F"/>
    <w:rPr>
      <w:rFonts w:ascii="Arial" w:hAnsi="Arial" w:cs="Arial"/>
      <w:sz w:val="24"/>
      <w:szCs w:val="24"/>
    </w:rPr>
  </w:style>
  <w:style w:type="paragraph" w:styleId="Footer">
    <w:name w:val="footer"/>
    <w:basedOn w:val="Normal"/>
    <w:link w:val="FooterChar"/>
    <w:uiPriority w:val="99"/>
    <w:rsid w:val="00B10C2F"/>
    <w:pPr>
      <w:tabs>
        <w:tab w:val="center" w:pos="4680"/>
        <w:tab w:val="right" w:pos="9360"/>
      </w:tabs>
    </w:pPr>
  </w:style>
  <w:style w:type="character" w:customStyle="1" w:styleId="FooterChar">
    <w:name w:val="Footer Char"/>
    <w:basedOn w:val="DefaultParagraphFont"/>
    <w:link w:val="Footer"/>
    <w:uiPriority w:val="99"/>
    <w:rsid w:val="00B10C2F"/>
    <w:rPr>
      <w:rFonts w:ascii="Arial" w:hAnsi="Arial" w:cs="Arial"/>
      <w:sz w:val="24"/>
      <w:szCs w:val="24"/>
    </w:rPr>
  </w:style>
  <w:style w:type="paragraph" w:styleId="BalloonText">
    <w:name w:val="Balloon Text"/>
    <w:basedOn w:val="Normal"/>
    <w:link w:val="BalloonTextChar"/>
    <w:rsid w:val="00B10C2F"/>
    <w:rPr>
      <w:rFonts w:ascii="Tahoma" w:hAnsi="Tahoma" w:cs="Tahoma"/>
      <w:sz w:val="16"/>
      <w:szCs w:val="16"/>
    </w:rPr>
  </w:style>
  <w:style w:type="character" w:customStyle="1" w:styleId="BalloonTextChar">
    <w:name w:val="Balloon Text Char"/>
    <w:basedOn w:val="DefaultParagraphFont"/>
    <w:link w:val="BalloonText"/>
    <w:rsid w:val="00B10C2F"/>
    <w:rPr>
      <w:rFonts w:ascii="Tahoma" w:hAnsi="Tahoma" w:cs="Tahoma"/>
      <w:sz w:val="16"/>
      <w:szCs w:val="16"/>
    </w:rPr>
  </w:style>
  <w:style w:type="paragraph" w:styleId="ListParagraph">
    <w:name w:val="List Paragraph"/>
    <w:basedOn w:val="Normal"/>
    <w:uiPriority w:val="34"/>
    <w:qFormat/>
    <w:rsid w:val="0082289A"/>
    <w:pPr>
      <w:ind w:left="720"/>
      <w:contextualSpacing/>
    </w:pPr>
  </w:style>
  <w:style w:type="character" w:styleId="Hyperlink">
    <w:name w:val="Hyperlink"/>
    <w:basedOn w:val="DefaultParagraphFont"/>
    <w:uiPriority w:val="99"/>
    <w:rsid w:val="009F4D3E"/>
    <w:rPr>
      <w:color w:val="0000FF" w:themeColor="hyperlink"/>
      <w:u w:val="single"/>
    </w:rPr>
  </w:style>
  <w:style w:type="paragraph" w:customStyle="1" w:styleId="Default">
    <w:name w:val="Default"/>
    <w:rsid w:val="00250CF5"/>
    <w:pPr>
      <w:autoSpaceDE w:val="0"/>
      <w:autoSpaceDN w:val="0"/>
      <w:adjustRightInd w:val="0"/>
    </w:pPr>
    <w:rPr>
      <w:rFonts w:ascii="Myriad Pro" w:hAnsi="Myriad Pro" w:cs="Myriad Pro"/>
      <w:color w:val="000000"/>
      <w:sz w:val="24"/>
      <w:szCs w:val="24"/>
    </w:rPr>
  </w:style>
  <w:style w:type="character" w:customStyle="1" w:styleId="A5">
    <w:name w:val="A5"/>
    <w:uiPriority w:val="99"/>
    <w:rsid w:val="00250CF5"/>
    <w:rPr>
      <w:rFonts w:cs="Myriad Pro"/>
      <w:color w:val="D41044"/>
      <w:sz w:val="61"/>
      <w:szCs w:val="61"/>
    </w:rPr>
  </w:style>
  <w:style w:type="paragraph" w:customStyle="1" w:styleId="Pa5">
    <w:name w:val="Pa5"/>
    <w:basedOn w:val="Default"/>
    <w:next w:val="Default"/>
    <w:uiPriority w:val="99"/>
    <w:rsid w:val="00250CF5"/>
    <w:pPr>
      <w:spacing w:line="221" w:lineRule="atLeast"/>
    </w:pPr>
    <w:rPr>
      <w:rFonts w:cs="Times New Roman"/>
      <w:color w:val="auto"/>
    </w:rPr>
  </w:style>
  <w:style w:type="character" w:styleId="CommentReference">
    <w:name w:val="annotation reference"/>
    <w:basedOn w:val="DefaultParagraphFont"/>
    <w:rsid w:val="005153D9"/>
    <w:rPr>
      <w:sz w:val="16"/>
      <w:szCs w:val="16"/>
    </w:rPr>
  </w:style>
  <w:style w:type="paragraph" w:styleId="CommentText">
    <w:name w:val="annotation text"/>
    <w:basedOn w:val="Normal"/>
    <w:link w:val="CommentTextChar"/>
    <w:rsid w:val="005153D9"/>
    <w:rPr>
      <w:sz w:val="20"/>
      <w:szCs w:val="20"/>
    </w:rPr>
  </w:style>
  <w:style w:type="character" w:customStyle="1" w:styleId="CommentTextChar">
    <w:name w:val="Comment Text Char"/>
    <w:basedOn w:val="DefaultParagraphFont"/>
    <w:link w:val="CommentText"/>
    <w:rsid w:val="005153D9"/>
    <w:rPr>
      <w:rFonts w:ascii="Arial" w:hAnsi="Arial" w:cs="Arial"/>
    </w:rPr>
  </w:style>
  <w:style w:type="paragraph" w:styleId="CommentSubject">
    <w:name w:val="annotation subject"/>
    <w:basedOn w:val="CommentText"/>
    <w:next w:val="CommentText"/>
    <w:link w:val="CommentSubjectChar"/>
    <w:rsid w:val="005153D9"/>
    <w:rPr>
      <w:b/>
      <w:bCs/>
    </w:rPr>
  </w:style>
  <w:style w:type="character" w:customStyle="1" w:styleId="CommentSubjectChar">
    <w:name w:val="Comment Subject Char"/>
    <w:basedOn w:val="CommentTextChar"/>
    <w:link w:val="CommentSubject"/>
    <w:rsid w:val="005153D9"/>
    <w:rPr>
      <w:rFonts w:ascii="Arial" w:hAnsi="Arial" w:cs="Arial"/>
      <w:b/>
      <w:bCs/>
    </w:rPr>
  </w:style>
  <w:style w:type="character" w:styleId="FollowedHyperlink">
    <w:name w:val="FollowedHyperlink"/>
    <w:basedOn w:val="DefaultParagraphFont"/>
    <w:rsid w:val="00A1568C"/>
    <w:rPr>
      <w:color w:val="800080" w:themeColor="followedHyperlink"/>
      <w:u w:val="single"/>
    </w:rPr>
  </w:style>
  <w:style w:type="character" w:styleId="UnresolvedMention">
    <w:name w:val="Unresolved Mention"/>
    <w:basedOn w:val="DefaultParagraphFont"/>
    <w:uiPriority w:val="99"/>
    <w:semiHidden/>
    <w:unhideWhenUsed/>
    <w:rsid w:val="00F965E8"/>
    <w:rPr>
      <w:color w:val="808080"/>
      <w:shd w:val="clear" w:color="auto" w:fill="E6E6E6"/>
    </w:rPr>
  </w:style>
  <w:style w:type="character" w:customStyle="1" w:styleId="Heading1Char">
    <w:name w:val="Heading 1 Char"/>
    <w:basedOn w:val="DefaultParagraphFont"/>
    <w:link w:val="Heading1"/>
    <w:rsid w:val="006103CC"/>
    <w:rPr>
      <w:rFonts w:asciiTheme="majorHAnsi" w:eastAsiaTheme="majorEastAsia" w:hAnsiTheme="majorHAnsi" w:cstheme="majorBidi"/>
      <w:color w:val="5F4014" w:themeColor="accent1" w:themeShade="BF"/>
      <w:sz w:val="32"/>
      <w:szCs w:val="32"/>
    </w:rPr>
  </w:style>
  <w:style w:type="paragraph" w:styleId="NoSpacing">
    <w:name w:val="No Spacing"/>
    <w:uiPriority w:val="1"/>
    <w:qFormat/>
    <w:rsid w:val="008D37BD"/>
    <w:rPr>
      <w:rFonts w:asciiTheme="minorHAnsi" w:eastAsiaTheme="minorHAnsi" w:hAnsiTheme="minorHAnsi" w:cstheme="minorBidi"/>
      <w:sz w:val="22"/>
      <w:szCs w:val="22"/>
    </w:rPr>
  </w:style>
  <w:style w:type="character" w:styleId="Strong">
    <w:name w:val="Strong"/>
    <w:basedOn w:val="DefaultParagraphFont"/>
    <w:uiPriority w:val="22"/>
    <w:qFormat/>
    <w:rsid w:val="00E82D6B"/>
    <w:rPr>
      <w:b/>
      <w:bCs/>
    </w:rPr>
  </w:style>
  <w:style w:type="table" w:styleId="TableGrid">
    <w:name w:val="Table Grid"/>
    <w:basedOn w:val="TableNormal"/>
    <w:uiPriority w:val="59"/>
    <w:rsid w:val="00950A22"/>
    <w:rPr>
      <w:rFonts w:asciiTheme="minorHAnsi" w:eastAsiaTheme="minorHAnsi" w:hAnsiTheme="minorHAnsi" w:cstheme="minorBidi"/>
      <w:sz w:val="22"/>
      <w:szCs w:val="22"/>
    </w:rPr>
    <w:tblPr>
      <w:tblBorders>
        <w:top w:val="single" w:sz="4" w:space="0" w:color="004990" w:themeColor="text1"/>
        <w:left w:val="single" w:sz="4" w:space="0" w:color="004990" w:themeColor="text1"/>
        <w:bottom w:val="single" w:sz="4" w:space="0" w:color="004990" w:themeColor="text1"/>
        <w:right w:val="single" w:sz="4" w:space="0" w:color="004990" w:themeColor="text1"/>
        <w:insideH w:val="single" w:sz="4" w:space="0" w:color="004990" w:themeColor="text1"/>
        <w:insideV w:val="single" w:sz="4" w:space="0" w:color="004990" w:themeColor="text1"/>
      </w:tblBorders>
    </w:tblPr>
  </w:style>
  <w:style w:type="paragraph" w:customStyle="1" w:styleId="paragraph">
    <w:name w:val="paragraph"/>
    <w:basedOn w:val="Normal"/>
    <w:rsid w:val="00021FCE"/>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021FCE"/>
  </w:style>
  <w:style w:type="character" w:customStyle="1" w:styleId="eop">
    <w:name w:val="eop"/>
    <w:basedOn w:val="DefaultParagraphFont"/>
    <w:rsid w:val="00021FCE"/>
  </w:style>
  <w:style w:type="character" w:customStyle="1" w:styleId="Heading5Char">
    <w:name w:val="Heading 5 Char"/>
    <w:basedOn w:val="DefaultParagraphFont"/>
    <w:link w:val="Heading5"/>
    <w:uiPriority w:val="9"/>
    <w:rsid w:val="00885C79"/>
    <w:rPr>
      <w:rFonts w:asciiTheme="majorHAnsi" w:eastAsiaTheme="majorEastAsia" w:hAnsiTheme="majorHAnsi" w:cstheme="majorBidi"/>
      <w:color w:val="5F4014" w:themeColor="accent1" w:themeShade="BF"/>
      <w:sz w:val="24"/>
      <w:szCs w:val="24"/>
    </w:rPr>
  </w:style>
  <w:style w:type="paragraph" w:styleId="BodyText">
    <w:name w:val="Body Text"/>
    <w:basedOn w:val="Normal"/>
    <w:link w:val="BodyTextChar"/>
    <w:uiPriority w:val="1"/>
    <w:qFormat/>
    <w:rsid w:val="00BF3C74"/>
    <w:pPr>
      <w:widowControl w:val="0"/>
      <w:autoSpaceDE w:val="0"/>
      <w:autoSpaceDN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BF3C74"/>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7801">
      <w:bodyDiv w:val="1"/>
      <w:marLeft w:val="0"/>
      <w:marRight w:val="0"/>
      <w:marTop w:val="0"/>
      <w:marBottom w:val="0"/>
      <w:divBdr>
        <w:top w:val="none" w:sz="0" w:space="0" w:color="auto"/>
        <w:left w:val="none" w:sz="0" w:space="0" w:color="auto"/>
        <w:bottom w:val="none" w:sz="0" w:space="0" w:color="auto"/>
        <w:right w:val="none" w:sz="0" w:space="0" w:color="auto"/>
      </w:divBdr>
      <w:divsChild>
        <w:div w:id="1931546999">
          <w:marLeft w:val="0"/>
          <w:marRight w:val="0"/>
          <w:marTop w:val="0"/>
          <w:marBottom w:val="0"/>
          <w:divBdr>
            <w:top w:val="none" w:sz="0" w:space="0" w:color="auto"/>
            <w:left w:val="none" w:sz="0" w:space="0" w:color="auto"/>
            <w:bottom w:val="none" w:sz="0" w:space="0" w:color="auto"/>
            <w:right w:val="none" w:sz="0" w:space="0" w:color="auto"/>
          </w:divBdr>
        </w:div>
        <w:div w:id="481116637">
          <w:marLeft w:val="0"/>
          <w:marRight w:val="0"/>
          <w:marTop w:val="0"/>
          <w:marBottom w:val="0"/>
          <w:divBdr>
            <w:top w:val="none" w:sz="0" w:space="0" w:color="auto"/>
            <w:left w:val="none" w:sz="0" w:space="0" w:color="auto"/>
            <w:bottom w:val="none" w:sz="0" w:space="0" w:color="auto"/>
            <w:right w:val="none" w:sz="0" w:space="0" w:color="auto"/>
          </w:divBdr>
        </w:div>
        <w:div w:id="1457334392">
          <w:marLeft w:val="0"/>
          <w:marRight w:val="0"/>
          <w:marTop w:val="0"/>
          <w:marBottom w:val="0"/>
          <w:divBdr>
            <w:top w:val="none" w:sz="0" w:space="0" w:color="auto"/>
            <w:left w:val="none" w:sz="0" w:space="0" w:color="auto"/>
            <w:bottom w:val="none" w:sz="0" w:space="0" w:color="auto"/>
            <w:right w:val="none" w:sz="0" w:space="0" w:color="auto"/>
          </w:divBdr>
        </w:div>
      </w:divsChild>
    </w:div>
    <w:div w:id="318969658">
      <w:bodyDiv w:val="1"/>
      <w:marLeft w:val="0"/>
      <w:marRight w:val="0"/>
      <w:marTop w:val="0"/>
      <w:marBottom w:val="0"/>
      <w:divBdr>
        <w:top w:val="none" w:sz="0" w:space="0" w:color="auto"/>
        <w:left w:val="none" w:sz="0" w:space="0" w:color="auto"/>
        <w:bottom w:val="none" w:sz="0" w:space="0" w:color="auto"/>
        <w:right w:val="none" w:sz="0" w:space="0" w:color="auto"/>
      </w:divBdr>
    </w:div>
    <w:div w:id="709572986">
      <w:bodyDiv w:val="1"/>
      <w:marLeft w:val="0"/>
      <w:marRight w:val="0"/>
      <w:marTop w:val="0"/>
      <w:marBottom w:val="0"/>
      <w:divBdr>
        <w:top w:val="none" w:sz="0" w:space="0" w:color="auto"/>
        <w:left w:val="none" w:sz="0" w:space="0" w:color="auto"/>
        <w:bottom w:val="none" w:sz="0" w:space="0" w:color="auto"/>
        <w:right w:val="none" w:sz="0" w:space="0" w:color="auto"/>
      </w:divBdr>
    </w:div>
    <w:div w:id="922832162">
      <w:bodyDiv w:val="1"/>
      <w:marLeft w:val="0"/>
      <w:marRight w:val="0"/>
      <w:marTop w:val="0"/>
      <w:marBottom w:val="0"/>
      <w:divBdr>
        <w:top w:val="none" w:sz="0" w:space="0" w:color="auto"/>
        <w:left w:val="none" w:sz="0" w:space="0" w:color="auto"/>
        <w:bottom w:val="none" w:sz="0" w:space="0" w:color="auto"/>
        <w:right w:val="none" w:sz="0" w:space="0" w:color="auto"/>
      </w:divBdr>
      <w:divsChild>
        <w:div w:id="1741512100">
          <w:marLeft w:val="0"/>
          <w:marRight w:val="0"/>
          <w:marTop w:val="0"/>
          <w:marBottom w:val="0"/>
          <w:divBdr>
            <w:top w:val="none" w:sz="0" w:space="0" w:color="auto"/>
            <w:left w:val="none" w:sz="0" w:space="0" w:color="auto"/>
            <w:bottom w:val="none" w:sz="0" w:space="0" w:color="auto"/>
            <w:right w:val="none" w:sz="0" w:space="0" w:color="auto"/>
          </w:divBdr>
        </w:div>
        <w:div w:id="80952249">
          <w:marLeft w:val="0"/>
          <w:marRight w:val="0"/>
          <w:marTop w:val="0"/>
          <w:marBottom w:val="0"/>
          <w:divBdr>
            <w:top w:val="none" w:sz="0" w:space="0" w:color="auto"/>
            <w:left w:val="none" w:sz="0" w:space="0" w:color="auto"/>
            <w:bottom w:val="none" w:sz="0" w:space="0" w:color="auto"/>
            <w:right w:val="none" w:sz="0" w:space="0" w:color="auto"/>
          </w:divBdr>
        </w:div>
        <w:div w:id="1547990162">
          <w:marLeft w:val="0"/>
          <w:marRight w:val="0"/>
          <w:marTop w:val="0"/>
          <w:marBottom w:val="0"/>
          <w:divBdr>
            <w:top w:val="none" w:sz="0" w:space="0" w:color="auto"/>
            <w:left w:val="none" w:sz="0" w:space="0" w:color="auto"/>
            <w:bottom w:val="none" w:sz="0" w:space="0" w:color="auto"/>
            <w:right w:val="none" w:sz="0" w:space="0" w:color="auto"/>
          </w:divBdr>
          <w:divsChild>
            <w:div w:id="1334257987">
              <w:marLeft w:val="0"/>
              <w:marRight w:val="0"/>
              <w:marTop w:val="0"/>
              <w:marBottom w:val="0"/>
              <w:divBdr>
                <w:top w:val="none" w:sz="0" w:space="0" w:color="auto"/>
                <w:left w:val="none" w:sz="0" w:space="0" w:color="auto"/>
                <w:bottom w:val="none" w:sz="0" w:space="0" w:color="auto"/>
                <w:right w:val="none" w:sz="0" w:space="0" w:color="auto"/>
              </w:divBdr>
            </w:div>
            <w:div w:id="376587879">
              <w:marLeft w:val="0"/>
              <w:marRight w:val="0"/>
              <w:marTop w:val="0"/>
              <w:marBottom w:val="0"/>
              <w:divBdr>
                <w:top w:val="none" w:sz="0" w:space="0" w:color="auto"/>
                <w:left w:val="none" w:sz="0" w:space="0" w:color="auto"/>
                <w:bottom w:val="none" w:sz="0" w:space="0" w:color="auto"/>
                <w:right w:val="none" w:sz="0" w:space="0" w:color="auto"/>
              </w:divBdr>
            </w:div>
            <w:div w:id="821968378">
              <w:marLeft w:val="0"/>
              <w:marRight w:val="0"/>
              <w:marTop w:val="0"/>
              <w:marBottom w:val="0"/>
              <w:divBdr>
                <w:top w:val="none" w:sz="0" w:space="0" w:color="auto"/>
                <w:left w:val="none" w:sz="0" w:space="0" w:color="auto"/>
                <w:bottom w:val="none" w:sz="0" w:space="0" w:color="auto"/>
                <w:right w:val="none" w:sz="0" w:space="0" w:color="auto"/>
              </w:divBdr>
            </w:div>
            <w:div w:id="1273784656">
              <w:marLeft w:val="0"/>
              <w:marRight w:val="0"/>
              <w:marTop w:val="0"/>
              <w:marBottom w:val="0"/>
              <w:divBdr>
                <w:top w:val="none" w:sz="0" w:space="0" w:color="auto"/>
                <w:left w:val="none" w:sz="0" w:space="0" w:color="auto"/>
                <w:bottom w:val="none" w:sz="0" w:space="0" w:color="auto"/>
                <w:right w:val="none" w:sz="0" w:space="0" w:color="auto"/>
              </w:divBdr>
            </w:div>
            <w:div w:id="1533685083">
              <w:marLeft w:val="0"/>
              <w:marRight w:val="0"/>
              <w:marTop w:val="0"/>
              <w:marBottom w:val="0"/>
              <w:divBdr>
                <w:top w:val="none" w:sz="0" w:space="0" w:color="auto"/>
                <w:left w:val="none" w:sz="0" w:space="0" w:color="auto"/>
                <w:bottom w:val="none" w:sz="0" w:space="0" w:color="auto"/>
                <w:right w:val="none" w:sz="0" w:space="0" w:color="auto"/>
              </w:divBdr>
            </w:div>
            <w:div w:id="205340045">
              <w:marLeft w:val="0"/>
              <w:marRight w:val="0"/>
              <w:marTop w:val="0"/>
              <w:marBottom w:val="0"/>
              <w:divBdr>
                <w:top w:val="none" w:sz="0" w:space="0" w:color="auto"/>
                <w:left w:val="none" w:sz="0" w:space="0" w:color="auto"/>
                <w:bottom w:val="none" w:sz="0" w:space="0" w:color="auto"/>
                <w:right w:val="none" w:sz="0" w:space="0" w:color="auto"/>
              </w:divBdr>
            </w:div>
            <w:div w:id="1948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951">
          <w:marLeft w:val="0"/>
          <w:marRight w:val="0"/>
          <w:marTop w:val="0"/>
          <w:marBottom w:val="0"/>
          <w:divBdr>
            <w:top w:val="none" w:sz="0" w:space="0" w:color="auto"/>
            <w:left w:val="none" w:sz="0" w:space="0" w:color="auto"/>
            <w:bottom w:val="none" w:sz="0" w:space="0" w:color="auto"/>
            <w:right w:val="none" w:sz="0" w:space="0" w:color="auto"/>
          </w:divBdr>
        </w:div>
        <w:div w:id="1884487945">
          <w:marLeft w:val="0"/>
          <w:marRight w:val="0"/>
          <w:marTop w:val="0"/>
          <w:marBottom w:val="0"/>
          <w:divBdr>
            <w:top w:val="none" w:sz="0" w:space="0" w:color="auto"/>
            <w:left w:val="none" w:sz="0" w:space="0" w:color="auto"/>
            <w:bottom w:val="none" w:sz="0" w:space="0" w:color="auto"/>
            <w:right w:val="none" w:sz="0" w:space="0" w:color="auto"/>
          </w:divBdr>
        </w:div>
        <w:div w:id="1279530660">
          <w:marLeft w:val="0"/>
          <w:marRight w:val="0"/>
          <w:marTop w:val="0"/>
          <w:marBottom w:val="0"/>
          <w:divBdr>
            <w:top w:val="none" w:sz="0" w:space="0" w:color="auto"/>
            <w:left w:val="none" w:sz="0" w:space="0" w:color="auto"/>
            <w:bottom w:val="none" w:sz="0" w:space="0" w:color="auto"/>
            <w:right w:val="none" w:sz="0" w:space="0" w:color="auto"/>
          </w:divBdr>
        </w:div>
        <w:div w:id="389231246">
          <w:marLeft w:val="0"/>
          <w:marRight w:val="0"/>
          <w:marTop w:val="0"/>
          <w:marBottom w:val="0"/>
          <w:divBdr>
            <w:top w:val="none" w:sz="0" w:space="0" w:color="auto"/>
            <w:left w:val="none" w:sz="0" w:space="0" w:color="auto"/>
            <w:bottom w:val="none" w:sz="0" w:space="0" w:color="auto"/>
            <w:right w:val="none" w:sz="0" w:space="0" w:color="auto"/>
          </w:divBdr>
        </w:div>
        <w:div w:id="2017999699">
          <w:marLeft w:val="0"/>
          <w:marRight w:val="0"/>
          <w:marTop w:val="0"/>
          <w:marBottom w:val="0"/>
          <w:divBdr>
            <w:top w:val="none" w:sz="0" w:space="0" w:color="auto"/>
            <w:left w:val="none" w:sz="0" w:space="0" w:color="auto"/>
            <w:bottom w:val="none" w:sz="0" w:space="0" w:color="auto"/>
            <w:right w:val="none" w:sz="0" w:space="0" w:color="auto"/>
          </w:divBdr>
        </w:div>
        <w:div w:id="1956710711">
          <w:marLeft w:val="0"/>
          <w:marRight w:val="0"/>
          <w:marTop w:val="0"/>
          <w:marBottom w:val="0"/>
          <w:divBdr>
            <w:top w:val="none" w:sz="0" w:space="0" w:color="auto"/>
            <w:left w:val="none" w:sz="0" w:space="0" w:color="auto"/>
            <w:bottom w:val="none" w:sz="0" w:space="0" w:color="auto"/>
            <w:right w:val="none" w:sz="0" w:space="0" w:color="auto"/>
          </w:divBdr>
        </w:div>
        <w:div w:id="1329401699">
          <w:marLeft w:val="0"/>
          <w:marRight w:val="0"/>
          <w:marTop w:val="0"/>
          <w:marBottom w:val="0"/>
          <w:divBdr>
            <w:top w:val="none" w:sz="0" w:space="0" w:color="auto"/>
            <w:left w:val="none" w:sz="0" w:space="0" w:color="auto"/>
            <w:bottom w:val="none" w:sz="0" w:space="0" w:color="auto"/>
            <w:right w:val="none" w:sz="0" w:space="0" w:color="auto"/>
          </w:divBdr>
        </w:div>
        <w:div w:id="1316372846">
          <w:marLeft w:val="0"/>
          <w:marRight w:val="0"/>
          <w:marTop w:val="0"/>
          <w:marBottom w:val="0"/>
          <w:divBdr>
            <w:top w:val="none" w:sz="0" w:space="0" w:color="auto"/>
            <w:left w:val="none" w:sz="0" w:space="0" w:color="auto"/>
            <w:bottom w:val="none" w:sz="0" w:space="0" w:color="auto"/>
            <w:right w:val="none" w:sz="0" w:space="0" w:color="auto"/>
          </w:divBdr>
        </w:div>
        <w:div w:id="565186536">
          <w:marLeft w:val="0"/>
          <w:marRight w:val="0"/>
          <w:marTop w:val="0"/>
          <w:marBottom w:val="0"/>
          <w:divBdr>
            <w:top w:val="none" w:sz="0" w:space="0" w:color="auto"/>
            <w:left w:val="none" w:sz="0" w:space="0" w:color="auto"/>
            <w:bottom w:val="none" w:sz="0" w:space="0" w:color="auto"/>
            <w:right w:val="none" w:sz="0" w:space="0" w:color="auto"/>
          </w:divBdr>
        </w:div>
        <w:div w:id="934555086">
          <w:marLeft w:val="0"/>
          <w:marRight w:val="0"/>
          <w:marTop w:val="0"/>
          <w:marBottom w:val="0"/>
          <w:divBdr>
            <w:top w:val="none" w:sz="0" w:space="0" w:color="auto"/>
            <w:left w:val="none" w:sz="0" w:space="0" w:color="auto"/>
            <w:bottom w:val="none" w:sz="0" w:space="0" w:color="auto"/>
            <w:right w:val="none" w:sz="0" w:space="0" w:color="auto"/>
          </w:divBdr>
        </w:div>
        <w:div w:id="1539777707">
          <w:marLeft w:val="0"/>
          <w:marRight w:val="0"/>
          <w:marTop w:val="0"/>
          <w:marBottom w:val="0"/>
          <w:divBdr>
            <w:top w:val="none" w:sz="0" w:space="0" w:color="auto"/>
            <w:left w:val="none" w:sz="0" w:space="0" w:color="auto"/>
            <w:bottom w:val="none" w:sz="0" w:space="0" w:color="auto"/>
            <w:right w:val="none" w:sz="0" w:space="0" w:color="auto"/>
          </w:divBdr>
        </w:div>
        <w:div w:id="1365785857">
          <w:marLeft w:val="0"/>
          <w:marRight w:val="0"/>
          <w:marTop w:val="0"/>
          <w:marBottom w:val="0"/>
          <w:divBdr>
            <w:top w:val="none" w:sz="0" w:space="0" w:color="auto"/>
            <w:left w:val="none" w:sz="0" w:space="0" w:color="auto"/>
            <w:bottom w:val="none" w:sz="0" w:space="0" w:color="auto"/>
            <w:right w:val="none" w:sz="0" w:space="0" w:color="auto"/>
          </w:divBdr>
        </w:div>
        <w:div w:id="1988701176">
          <w:marLeft w:val="0"/>
          <w:marRight w:val="0"/>
          <w:marTop w:val="0"/>
          <w:marBottom w:val="0"/>
          <w:divBdr>
            <w:top w:val="none" w:sz="0" w:space="0" w:color="auto"/>
            <w:left w:val="none" w:sz="0" w:space="0" w:color="auto"/>
            <w:bottom w:val="none" w:sz="0" w:space="0" w:color="auto"/>
            <w:right w:val="none" w:sz="0" w:space="0" w:color="auto"/>
          </w:divBdr>
        </w:div>
        <w:div w:id="204035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mailto:cathedraldmi@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LI">
      <a:dk1>
        <a:srgbClr val="004990"/>
      </a:dk1>
      <a:lt1>
        <a:srgbClr val="C4A006"/>
      </a:lt1>
      <a:dk2>
        <a:srgbClr val="7C2B83"/>
      </a:dk2>
      <a:lt2>
        <a:srgbClr val="B5121B"/>
      </a:lt2>
      <a:accent1>
        <a:srgbClr val="8056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deec5a7-ebfc-4bee-8dfe-6e43dc3961f2">
      <Terms xmlns="http://schemas.microsoft.com/office/infopath/2007/PartnerControls"/>
    </TaxKeywordTaxHTField>
    <lcf76f155ced4ddcb4097134ff3c332f xmlns="54fa5037-7d6e-4efa-9a70-4cfff8491776">
      <Terms xmlns="http://schemas.microsoft.com/office/infopath/2007/PartnerControls"/>
    </lcf76f155ced4ddcb4097134ff3c332f>
    <TaxCatchAll xmlns="0deec5a7-ebfc-4bee-8dfe-6e43dc3961f2" xsi:nil="true"/>
    <_Flow_SignoffStatus xmlns="54fa5037-7d6e-4efa-9a70-4cfff8491776" xsi:nil="true"/>
    <SharedWithUsers xmlns="0deec5a7-ebfc-4bee-8dfe-6e43dc3961f2">
      <UserInfo>
        <DisplayName>Richara Krajewski</DisplayName>
        <AccountId>337</AccountId>
        <AccountType/>
      </UserInfo>
      <UserInfo>
        <DisplayName>Heather Eichin</DisplayName>
        <AccountId>1988</AccountId>
        <AccountType/>
      </UserInfo>
      <UserInfo>
        <DisplayName>Mary Serafino</DisplayName>
        <AccountId>2950</AccountId>
        <AccountType/>
      </UserInfo>
      <UserInfo>
        <DisplayName>Katie Pesha</DisplayName>
        <AccountId>266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BFC125A78904195417615D4FE4F13" ma:contentTypeVersion="26" ma:contentTypeDescription="Create a new document." ma:contentTypeScope="" ma:versionID="9699ba53ec0b94535423169dca34ab2d">
  <xsd:schema xmlns:xsd="http://www.w3.org/2001/XMLSchema" xmlns:xs="http://www.w3.org/2001/XMLSchema" xmlns:p="http://schemas.microsoft.com/office/2006/metadata/properties" xmlns:ns2="54fa5037-7d6e-4efa-9a70-4cfff8491776" xmlns:ns3="0deec5a7-ebfc-4bee-8dfe-6e43dc3961f2" targetNamespace="http://schemas.microsoft.com/office/2006/metadata/properties" ma:root="true" ma:fieldsID="a8aa7f60f87d7c61b03c244db44b982f" ns2:_="" ns3:_="">
    <xsd:import namespace="54fa5037-7d6e-4efa-9a70-4cfff8491776"/>
    <xsd:import namespace="0deec5a7-ebfc-4bee-8dfe-6e43dc396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3:TaxKeywordTaxHTField"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5037-7d6e-4efa-9a70-4cfff849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9e836-fb88-4a8c-ae9a-7683e1217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ec5a7-ebfc-4bee-8dfe-6e43dc3961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e04f6c-e133-4bba-ace2-61e5b7452ffd}" ma:internalName="TaxCatchAll" ma:showField="CatchAllData" ma:web="0deec5a7-ebfc-4bee-8dfe-6e43dc3961f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f4f9e836-fb88-4a8c-ae9a-7683e1217fb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89E94-2382-47DC-9F19-46C1FDF504B5}">
  <ds:schemaRefs>
    <ds:schemaRef ds:uri="http://schemas.microsoft.com/office/2006/metadata/properties"/>
    <ds:schemaRef ds:uri="http://schemas.microsoft.com/office/infopath/2007/PartnerControls"/>
    <ds:schemaRef ds:uri="0deec5a7-ebfc-4bee-8dfe-6e43dc3961f2"/>
    <ds:schemaRef ds:uri="54fa5037-7d6e-4efa-9a70-4cfff8491776"/>
  </ds:schemaRefs>
</ds:datastoreItem>
</file>

<file path=customXml/itemProps2.xml><?xml version="1.0" encoding="utf-8"?>
<ds:datastoreItem xmlns:ds="http://schemas.openxmlformats.org/officeDocument/2006/customXml" ds:itemID="{B4BEBE2E-5E27-42BD-B6F1-CFB7DA2D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5037-7d6e-4efa-9a70-4cfff8491776"/>
    <ds:schemaRef ds:uri="0deec5a7-ebfc-4bee-8dfe-6e43dc39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5510-2FD3-4A3C-8D24-B949EF39D364}">
  <ds:schemaRefs>
    <ds:schemaRef ds:uri="http://schemas.openxmlformats.org/officeDocument/2006/bibliography"/>
  </ds:schemaRefs>
</ds:datastoreItem>
</file>

<file path=customXml/itemProps4.xml><?xml version="1.0" encoding="utf-8"?>
<ds:datastoreItem xmlns:ds="http://schemas.openxmlformats.org/officeDocument/2006/customXml" ds:itemID="{F1FE6BBA-0E60-417D-8338-48B3E4B16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7</Words>
  <Characters>28924</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Date</vt:lpstr>
    </vt:vector>
  </TitlesOfParts>
  <Company>PEJE</Company>
  <LinksUpToDate>false</LinksUpToDate>
  <CharactersWithSpaces>34383</CharactersWithSpaces>
  <SharedDoc>false</SharedDoc>
  <HLinks>
    <vt:vector size="114" baseType="variant">
      <vt:variant>
        <vt:i4>6684738</vt:i4>
      </vt:variant>
      <vt:variant>
        <vt:i4>54</vt:i4>
      </vt:variant>
      <vt:variant>
        <vt:i4>0</vt:i4>
      </vt:variant>
      <vt:variant>
        <vt:i4>5</vt:i4>
      </vt:variant>
      <vt:variant>
        <vt:lpwstr>mailto:cathedraldmi@gmail.com</vt:lpwstr>
      </vt:variant>
      <vt:variant>
        <vt:lpwstr/>
      </vt:variant>
      <vt:variant>
        <vt:i4>524406</vt:i4>
      </vt:variant>
      <vt:variant>
        <vt:i4>51</vt:i4>
      </vt:variant>
      <vt:variant>
        <vt:i4>0</vt:i4>
      </vt:variant>
      <vt:variant>
        <vt:i4>5</vt:i4>
      </vt:variant>
      <vt:variant>
        <vt:lpwstr>http://email-mg.flocknote.com/c/eJwdjcsKgzAQAL9Gj2F3XR855GAfQgv9CE02rRiNpIL9_NrC3AZmnKmxoJrz0RAQIAAiA1KlUAHxteqwOsG55KYtMwYfop2WuImycc5fhlgPTBrQW6-LAcRyQ1yI06TrvpQ8mNe2rVnRZtQd7PuuLuPbjmuQRz9Jui1OPv9YMvdnjE5CWCX5mOZj18fwc19XmDE6</vt:lpwstr>
      </vt:variant>
      <vt:variant>
        <vt:lpwstr/>
      </vt:variant>
      <vt:variant>
        <vt:i4>7602278</vt:i4>
      </vt:variant>
      <vt:variant>
        <vt:i4>48</vt:i4>
      </vt:variant>
      <vt:variant>
        <vt:i4>0</vt:i4>
      </vt:variant>
      <vt:variant>
        <vt:i4>5</vt:i4>
      </vt:variant>
      <vt:variant>
        <vt:lpwstr/>
      </vt:variant>
      <vt:variant>
        <vt:lpwstr>PewCard</vt:lpwstr>
      </vt:variant>
      <vt:variant>
        <vt:i4>7274601</vt:i4>
      </vt:variant>
      <vt:variant>
        <vt:i4>45</vt:i4>
      </vt:variant>
      <vt:variant>
        <vt:i4>0</vt:i4>
      </vt:variant>
      <vt:variant>
        <vt:i4>5</vt:i4>
      </vt:variant>
      <vt:variant>
        <vt:lpwstr/>
      </vt:variant>
      <vt:variant>
        <vt:lpwstr>SurveyFlockNote</vt:lpwstr>
      </vt:variant>
      <vt:variant>
        <vt:i4>4128865</vt:i4>
      </vt:variant>
      <vt:variant>
        <vt:i4>42</vt:i4>
      </vt:variant>
      <vt:variant>
        <vt:i4>0</vt:i4>
      </vt:variant>
      <vt:variant>
        <vt:i4>5</vt:i4>
      </vt:variant>
      <vt:variant>
        <vt:lpwstr/>
      </vt:variant>
      <vt:variant>
        <vt:lpwstr>ResultsHomily2</vt:lpwstr>
      </vt:variant>
      <vt:variant>
        <vt:i4>3604505</vt:i4>
      </vt:variant>
      <vt:variant>
        <vt:i4>39</vt:i4>
      </vt:variant>
      <vt:variant>
        <vt:i4>0</vt:i4>
      </vt:variant>
      <vt:variant>
        <vt:i4>5</vt:i4>
      </vt:variant>
      <vt:variant>
        <vt:lpwstr/>
      </vt:variant>
      <vt:variant>
        <vt:lpwstr>_SURVEY_RESULTS-_Homily/Bulletin</vt:lpwstr>
      </vt:variant>
      <vt:variant>
        <vt:i4>7471163</vt:i4>
      </vt:variant>
      <vt:variant>
        <vt:i4>36</vt:i4>
      </vt:variant>
      <vt:variant>
        <vt:i4>0</vt:i4>
      </vt:variant>
      <vt:variant>
        <vt:i4>5</vt:i4>
      </vt:variant>
      <vt:variant>
        <vt:lpwstr/>
      </vt:variant>
      <vt:variant>
        <vt:lpwstr>_SURVEY_RESULTS-_</vt:lpwstr>
      </vt:variant>
      <vt:variant>
        <vt:i4>7536762</vt:i4>
      </vt:variant>
      <vt:variant>
        <vt:i4>33</vt:i4>
      </vt:variant>
      <vt:variant>
        <vt:i4>0</vt:i4>
      </vt:variant>
      <vt:variant>
        <vt:i4>5</vt:i4>
      </vt:variant>
      <vt:variant>
        <vt:lpwstr/>
      </vt:variant>
      <vt:variant>
        <vt:lpwstr>PreSurveyCommunicationTemplates</vt:lpwstr>
      </vt:variant>
      <vt:variant>
        <vt:i4>1835036</vt:i4>
      </vt:variant>
      <vt:variant>
        <vt:i4>30</vt:i4>
      </vt:variant>
      <vt:variant>
        <vt:i4>0</vt:i4>
      </vt:variant>
      <vt:variant>
        <vt:i4>5</vt:i4>
      </vt:variant>
      <vt:variant>
        <vt:lpwstr/>
      </vt:variant>
      <vt:variant>
        <vt:lpwstr>SurveySocialMedia</vt:lpwstr>
      </vt:variant>
      <vt:variant>
        <vt:i4>6291568</vt:i4>
      </vt:variant>
      <vt:variant>
        <vt:i4>27</vt:i4>
      </vt:variant>
      <vt:variant>
        <vt:i4>0</vt:i4>
      </vt:variant>
      <vt:variant>
        <vt:i4>5</vt:i4>
      </vt:variant>
      <vt:variant>
        <vt:lpwstr/>
      </vt:variant>
      <vt:variant>
        <vt:lpwstr>SurveyReminder</vt:lpwstr>
      </vt:variant>
      <vt:variant>
        <vt:i4>6357118</vt:i4>
      </vt:variant>
      <vt:variant>
        <vt:i4>24</vt:i4>
      </vt:variant>
      <vt:variant>
        <vt:i4>0</vt:i4>
      </vt:variant>
      <vt:variant>
        <vt:i4>5</vt:i4>
      </vt:variant>
      <vt:variant>
        <vt:lpwstr/>
      </vt:variant>
      <vt:variant>
        <vt:lpwstr>SurveyAnnouncement</vt:lpwstr>
      </vt:variant>
      <vt:variant>
        <vt:i4>7929958</vt:i4>
      </vt:variant>
      <vt:variant>
        <vt:i4>21</vt:i4>
      </vt:variant>
      <vt:variant>
        <vt:i4>0</vt:i4>
      </vt:variant>
      <vt:variant>
        <vt:i4>5</vt:i4>
      </vt:variant>
      <vt:variant>
        <vt:lpwstr/>
      </vt:variant>
      <vt:variant>
        <vt:lpwstr>SurveyBulletin</vt:lpwstr>
      </vt:variant>
      <vt:variant>
        <vt:i4>2031635</vt:i4>
      </vt:variant>
      <vt:variant>
        <vt:i4>18</vt:i4>
      </vt:variant>
      <vt:variant>
        <vt:i4>0</vt:i4>
      </vt:variant>
      <vt:variant>
        <vt:i4>5</vt:i4>
      </vt:variant>
      <vt:variant>
        <vt:lpwstr/>
      </vt:variant>
      <vt:variant>
        <vt:lpwstr>SurveyWeb</vt:lpwstr>
      </vt:variant>
      <vt:variant>
        <vt:i4>7536762</vt:i4>
      </vt:variant>
      <vt:variant>
        <vt:i4>15</vt:i4>
      </vt:variant>
      <vt:variant>
        <vt:i4>0</vt:i4>
      </vt:variant>
      <vt:variant>
        <vt:i4>5</vt:i4>
      </vt:variant>
      <vt:variant>
        <vt:lpwstr/>
      </vt:variant>
      <vt:variant>
        <vt:lpwstr>PreSurveyCommunicationTemplates</vt:lpwstr>
      </vt:variant>
      <vt:variant>
        <vt:i4>6815866</vt:i4>
      </vt:variant>
      <vt:variant>
        <vt:i4>12</vt:i4>
      </vt:variant>
      <vt:variant>
        <vt:i4>0</vt:i4>
      </vt:variant>
      <vt:variant>
        <vt:i4>5</vt:i4>
      </vt:variant>
      <vt:variant>
        <vt:lpwstr/>
      </vt:variant>
      <vt:variant>
        <vt:lpwstr>PreAnnouncement</vt:lpwstr>
      </vt:variant>
      <vt:variant>
        <vt:i4>983044</vt:i4>
      </vt:variant>
      <vt:variant>
        <vt:i4>9</vt:i4>
      </vt:variant>
      <vt:variant>
        <vt:i4>0</vt:i4>
      </vt:variant>
      <vt:variant>
        <vt:i4>5</vt:i4>
      </vt:variant>
      <vt:variant>
        <vt:lpwstr/>
      </vt:variant>
      <vt:variant>
        <vt:lpwstr>PreLetter</vt:lpwstr>
      </vt:variant>
      <vt:variant>
        <vt:i4>720920</vt:i4>
      </vt:variant>
      <vt:variant>
        <vt:i4>6</vt:i4>
      </vt:variant>
      <vt:variant>
        <vt:i4>0</vt:i4>
      </vt:variant>
      <vt:variant>
        <vt:i4>5</vt:i4>
      </vt:variant>
      <vt:variant>
        <vt:lpwstr/>
      </vt:variant>
      <vt:variant>
        <vt:lpwstr>PreWebandBulletin</vt:lpwstr>
      </vt:variant>
      <vt:variant>
        <vt:i4>6750320</vt:i4>
      </vt:variant>
      <vt:variant>
        <vt:i4>3</vt:i4>
      </vt:variant>
      <vt:variant>
        <vt:i4>0</vt:i4>
      </vt:variant>
      <vt:variant>
        <vt:i4>5</vt:i4>
      </vt:variant>
      <vt:variant>
        <vt:lpwstr/>
      </vt:variant>
      <vt:variant>
        <vt:lpwstr>PreWeb</vt:lpwstr>
      </vt:variant>
      <vt:variant>
        <vt:i4>7536762</vt:i4>
      </vt:variant>
      <vt:variant>
        <vt:i4>0</vt:i4>
      </vt:variant>
      <vt:variant>
        <vt:i4>0</vt:i4>
      </vt:variant>
      <vt:variant>
        <vt:i4>5</vt:i4>
      </vt:variant>
      <vt:variant>
        <vt:lpwstr/>
      </vt:variant>
      <vt:variant>
        <vt:lpwstr>PreSurveyCommunication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helsea</dc:creator>
  <cp:lastModifiedBy>Rico Ciricola</cp:lastModifiedBy>
  <cp:revision>2</cp:revision>
  <cp:lastPrinted>2017-11-15T18:12:00Z</cp:lastPrinted>
  <dcterms:created xsi:type="dcterms:W3CDTF">2024-02-05T13:43:00Z</dcterms:created>
  <dcterms:modified xsi:type="dcterms:W3CDTF">2024-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FC125A78904195417615D4FE4F13</vt:lpwstr>
  </property>
  <property fmtid="{D5CDD505-2E9C-101B-9397-08002B2CF9AE}" pid="3" name="Order">
    <vt:r8>28558400</vt:r8>
  </property>
  <property fmtid="{D5CDD505-2E9C-101B-9397-08002B2CF9AE}" pid="4" name="TaxKeyword">
    <vt:lpwstr/>
  </property>
  <property fmtid="{D5CDD505-2E9C-101B-9397-08002B2CF9AE}" pid="5" name="MediaServiceImageTags">
    <vt:lpwstr/>
  </property>
</Properties>
</file>